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CDA4C" w14:textId="1AE45C0D" w:rsidR="006C2990" w:rsidRPr="00FC4E57" w:rsidRDefault="00B844E1">
      <w:pPr>
        <w:spacing w:after="77" w:line="259" w:lineRule="auto"/>
        <w:ind w:left="283" w:firstLine="0"/>
        <w:jc w:val="center"/>
        <w:rPr>
          <w:lang w:val="en-US"/>
        </w:rPr>
      </w:pPr>
      <w:r>
        <w:rPr>
          <w:noProof/>
        </w:rPr>
        <w:drawing>
          <wp:anchor distT="0" distB="0" distL="114300" distR="114300" simplePos="0" relativeHeight="251658240" behindDoc="0" locked="0" layoutInCell="1" allowOverlap="1" wp14:anchorId="1F091A07" wp14:editId="41CAC9ED">
            <wp:simplePos x="0" y="0"/>
            <wp:positionH relativeFrom="column">
              <wp:posOffset>0</wp:posOffset>
            </wp:positionH>
            <wp:positionV relativeFrom="paragraph">
              <wp:posOffset>-403860</wp:posOffset>
            </wp:positionV>
            <wp:extent cx="1847850" cy="184785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73E2" w:rsidRPr="00FC4E57">
        <w:rPr>
          <w:noProof/>
          <w:lang w:val="en-US"/>
        </w:rPr>
        <w:t xml:space="preserve">         </w:t>
      </w:r>
      <w:r w:rsidR="002173E2" w:rsidRPr="00FC4E57">
        <w:rPr>
          <w:noProof/>
          <w:lang w:val="en-US" w:eastAsia="en-US"/>
        </w:rPr>
        <w:drawing>
          <wp:inline distT="0" distB="0" distL="0" distR="0" wp14:anchorId="59DB63A9" wp14:editId="203953DA">
            <wp:extent cx="1561465" cy="866775"/>
            <wp:effectExtent l="0" t="0" r="635" b="9525"/>
            <wp:docPr id="1" name="Resim 1" descr="\\192.168.16.144\satis\Sales&amp;Marketing Ortak Klasör\OTELLER _HOTEL PICTURES &amp; LOGO &amp; VIDEO &amp; KROKI\güncel _ LOGO\06-Royal Taj Mahal.jpg"/>
            <wp:cNvGraphicFramePr/>
            <a:graphic xmlns:a="http://schemas.openxmlformats.org/drawingml/2006/main">
              <a:graphicData uri="http://schemas.openxmlformats.org/drawingml/2006/picture">
                <pic:pic xmlns:pic="http://schemas.openxmlformats.org/drawingml/2006/picture">
                  <pic:nvPicPr>
                    <pic:cNvPr id="1" name="Resim 1" descr="\\192.168.16.144\satis\Sales&amp;Marketing Ortak Klasör\OTELLER _HOTEL PICTURES &amp; LOGO &amp; VIDEO &amp; KROKI\güncel _ LOGO\06-Royal Taj Mahal.jpg"/>
                    <pic:cNvPicPr/>
                  </pic:nvPicPr>
                  <pic:blipFill rotWithShape="1">
                    <a:blip r:embed="rId9">
                      <a:extLst>
                        <a:ext uri="{28A0092B-C50C-407E-A947-70E740481C1C}">
                          <a14:useLocalDpi xmlns:a14="http://schemas.microsoft.com/office/drawing/2010/main" val="0"/>
                        </a:ext>
                      </a:extLst>
                    </a:blip>
                    <a:srcRect t="-1" b="27200"/>
                    <a:stretch/>
                  </pic:blipFill>
                  <pic:spPr bwMode="auto">
                    <a:xfrm>
                      <a:off x="0" y="0"/>
                      <a:ext cx="1561465" cy="866775"/>
                    </a:xfrm>
                    <a:prstGeom prst="rect">
                      <a:avLst/>
                    </a:prstGeom>
                    <a:noFill/>
                    <a:ln>
                      <a:noFill/>
                    </a:ln>
                    <a:extLst>
                      <a:ext uri="{53640926-AAD7-44D8-BBD7-CCE9431645EC}">
                        <a14:shadowObscured xmlns:a14="http://schemas.microsoft.com/office/drawing/2010/main"/>
                      </a:ext>
                    </a:extLst>
                  </pic:spPr>
                </pic:pic>
              </a:graphicData>
            </a:graphic>
          </wp:inline>
        </w:drawing>
      </w:r>
      <w:r w:rsidR="00F3637B" w:rsidRPr="00FC4E57">
        <w:rPr>
          <w:lang w:val="en-US"/>
        </w:rPr>
        <w:t xml:space="preserve"> </w:t>
      </w:r>
    </w:p>
    <w:p w14:paraId="131F451E" w14:textId="77777777" w:rsidR="00FA7D12" w:rsidRPr="00FC4E57" w:rsidRDefault="00FA7D12" w:rsidP="00FA7D12">
      <w:pPr>
        <w:spacing w:after="0" w:line="259" w:lineRule="auto"/>
        <w:ind w:left="0" w:right="2811" w:firstLine="0"/>
        <w:jc w:val="both"/>
        <w:rPr>
          <w:sz w:val="26"/>
          <w:szCs w:val="26"/>
          <w:lang w:val="en-US"/>
        </w:rPr>
      </w:pPr>
      <w:r w:rsidRPr="00FC4E57">
        <w:rPr>
          <w:sz w:val="28"/>
          <w:lang w:val="en-US"/>
        </w:rPr>
        <w:t xml:space="preserve">                                                         </w:t>
      </w:r>
      <w:r w:rsidR="00FE1990" w:rsidRPr="00FC4E57">
        <w:rPr>
          <w:sz w:val="28"/>
          <w:lang w:val="en-US"/>
        </w:rPr>
        <w:t xml:space="preserve">   </w:t>
      </w:r>
      <w:r w:rsidRPr="00FC4E57">
        <w:rPr>
          <w:sz w:val="28"/>
          <w:lang w:val="en-US"/>
        </w:rPr>
        <w:t xml:space="preserve">   </w:t>
      </w:r>
      <w:r w:rsidR="00EA6D89" w:rsidRPr="00FC4E57">
        <w:rPr>
          <w:sz w:val="28"/>
          <w:lang w:val="en-US"/>
        </w:rPr>
        <w:t xml:space="preserve"> </w:t>
      </w:r>
      <w:r w:rsidR="002173E2" w:rsidRPr="00FC4E57">
        <w:rPr>
          <w:sz w:val="28"/>
          <w:lang w:val="en-US"/>
        </w:rPr>
        <w:t xml:space="preserve">  </w:t>
      </w:r>
      <w:r w:rsidR="00EA6D89" w:rsidRPr="00FC4E57">
        <w:rPr>
          <w:sz w:val="28"/>
          <w:lang w:val="en-US"/>
        </w:rPr>
        <w:t xml:space="preserve">    </w:t>
      </w:r>
      <w:r w:rsidR="00C3644B" w:rsidRPr="00FC4E57">
        <w:rPr>
          <w:sz w:val="26"/>
          <w:szCs w:val="26"/>
          <w:lang w:val="en-US"/>
        </w:rPr>
        <w:t xml:space="preserve">ROYAL </w:t>
      </w:r>
      <w:r w:rsidR="000D5BB3" w:rsidRPr="00FC4E57">
        <w:rPr>
          <w:sz w:val="26"/>
          <w:szCs w:val="26"/>
          <w:lang w:val="en-US"/>
        </w:rPr>
        <w:t>TAJ MAHAL</w:t>
      </w:r>
    </w:p>
    <w:p w14:paraId="31AB4985" w14:textId="0BAAC4D5" w:rsidR="00A54D2E" w:rsidRPr="00FC4E57" w:rsidRDefault="00FA7D12" w:rsidP="00FA7D12">
      <w:pPr>
        <w:spacing w:after="0" w:line="259" w:lineRule="auto"/>
        <w:ind w:left="0" w:right="2811" w:firstLine="0"/>
        <w:jc w:val="both"/>
        <w:rPr>
          <w:sz w:val="26"/>
          <w:szCs w:val="26"/>
          <w:lang w:val="en-US"/>
        </w:rPr>
      </w:pPr>
      <w:r w:rsidRPr="00FC4E57">
        <w:rPr>
          <w:sz w:val="28"/>
          <w:lang w:val="en-US"/>
        </w:rPr>
        <w:t xml:space="preserve">                                           </w:t>
      </w:r>
      <w:r w:rsidR="00FE1990" w:rsidRPr="00FC4E57">
        <w:rPr>
          <w:sz w:val="28"/>
          <w:lang w:val="en-US"/>
        </w:rPr>
        <w:t xml:space="preserve">     </w:t>
      </w:r>
      <w:r w:rsidRPr="00FC4E57">
        <w:rPr>
          <w:sz w:val="28"/>
          <w:lang w:val="en-US"/>
        </w:rPr>
        <w:t xml:space="preserve">    </w:t>
      </w:r>
      <w:r w:rsidR="0083067E" w:rsidRPr="00FC4E57">
        <w:rPr>
          <w:sz w:val="28"/>
          <w:lang w:val="en-US"/>
        </w:rPr>
        <w:t xml:space="preserve">      </w:t>
      </w:r>
      <w:r w:rsidR="002173E2" w:rsidRPr="00FC4E57">
        <w:rPr>
          <w:sz w:val="28"/>
          <w:lang w:val="en-US"/>
        </w:rPr>
        <w:t xml:space="preserve">  </w:t>
      </w:r>
      <w:r w:rsidR="0083067E" w:rsidRPr="00FC4E57">
        <w:rPr>
          <w:sz w:val="28"/>
          <w:lang w:val="en-US"/>
        </w:rPr>
        <w:t xml:space="preserve">  </w:t>
      </w:r>
      <w:r w:rsidRPr="00FC4E57">
        <w:rPr>
          <w:sz w:val="28"/>
          <w:lang w:val="en-US"/>
        </w:rPr>
        <w:t xml:space="preserve"> </w:t>
      </w:r>
      <w:r w:rsidR="00B467B2">
        <w:rPr>
          <w:sz w:val="26"/>
          <w:szCs w:val="26"/>
          <w:lang w:val="en-US"/>
        </w:rPr>
        <w:t>202</w:t>
      </w:r>
      <w:r w:rsidR="00FE5472">
        <w:rPr>
          <w:sz w:val="26"/>
          <w:szCs w:val="26"/>
          <w:lang w:val="en-US"/>
        </w:rPr>
        <w:t xml:space="preserve">4 </w:t>
      </w:r>
      <w:r w:rsidR="00AB5F58" w:rsidRPr="00FC4E57">
        <w:rPr>
          <w:sz w:val="26"/>
          <w:szCs w:val="26"/>
          <w:lang w:val="en-US"/>
        </w:rPr>
        <w:t xml:space="preserve">SUMMER </w:t>
      </w:r>
      <w:r w:rsidR="0083067E" w:rsidRPr="00FC4E57">
        <w:rPr>
          <w:sz w:val="26"/>
          <w:szCs w:val="26"/>
          <w:lang w:val="en-US"/>
        </w:rPr>
        <w:t>&amp; CONCEPT</w:t>
      </w:r>
    </w:p>
    <w:p w14:paraId="133040F2" w14:textId="77777777" w:rsidR="006C2990" w:rsidRPr="00FC4E57" w:rsidRDefault="00FA7D12" w:rsidP="00F6206B">
      <w:pPr>
        <w:spacing w:after="0" w:line="259" w:lineRule="auto"/>
        <w:ind w:left="2124" w:right="2811" w:firstLine="708"/>
        <w:rPr>
          <w:lang w:val="en-US"/>
        </w:rPr>
      </w:pPr>
      <w:r w:rsidRPr="00FC4E57">
        <w:rPr>
          <w:sz w:val="28"/>
          <w:lang w:val="en-US"/>
        </w:rPr>
        <w:t xml:space="preserve">            </w:t>
      </w:r>
      <w:r w:rsidR="00F3637B" w:rsidRPr="00FC4E57">
        <w:rPr>
          <w:lang w:val="en-US"/>
        </w:rPr>
        <w:t xml:space="preserve"> </w:t>
      </w:r>
      <w:r w:rsidR="00F3637B" w:rsidRPr="00FC4E57">
        <w:rPr>
          <w:b w:val="0"/>
          <w:lang w:val="en-US"/>
        </w:rPr>
        <w:t xml:space="preserve"> </w:t>
      </w:r>
    </w:p>
    <w:tbl>
      <w:tblPr>
        <w:tblStyle w:val="TableGrid"/>
        <w:tblW w:w="10547" w:type="dxa"/>
        <w:tblInd w:w="-34" w:type="dxa"/>
        <w:tblCellMar>
          <w:top w:w="44" w:type="dxa"/>
          <w:left w:w="108" w:type="dxa"/>
          <w:right w:w="115" w:type="dxa"/>
        </w:tblCellMar>
        <w:tblLook w:val="04A0" w:firstRow="1" w:lastRow="0" w:firstColumn="1" w:lastColumn="0" w:noHBand="0" w:noVBand="1"/>
      </w:tblPr>
      <w:tblGrid>
        <w:gridCol w:w="2020"/>
        <w:gridCol w:w="3260"/>
        <w:gridCol w:w="2412"/>
        <w:gridCol w:w="2855"/>
      </w:tblGrid>
      <w:tr w:rsidR="002173E2" w:rsidRPr="00FC4E57" w14:paraId="31BA3D1A" w14:textId="77777777" w:rsidTr="00912834">
        <w:trPr>
          <w:trHeight w:val="256"/>
        </w:trPr>
        <w:tc>
          <w:tcPr>
            <w:tcW w:w="10547" w:type="dxa"/>
            <w:gridSpan w:val="4"/>
            <w:tcBorders>
              <w:top w:val="single" w:sz="4" w:space="0" w:color="000000"/>
              <w:left w:val="single" w:sz="4" w:space="0" w:color="000000"/>
              <w:bottom w:val="single" w:sz="8" w:space="0" w:color="D5DCE4"/>
              <w:right w:val="single" w:sz="4" w:space="0" w:color="000000"/>
            </w:tcBorders>
            <w:shd w:val="clear" w:color="auto" w:fill="000036"/>
          </w:tcPr>
          <w:p w14:paraId="3D383E49" w14:textId="77777777" w:rsidR="002173E2" w:rsidRPr="00FC4E57" w:rsidRDefault="002173E2" w:rsidP="002173E2">
            <w:pPr>
              <w:spacing w:after="0" w:line="259" w:lineRule="auto"/>
              <w:ind w:left="0" w:firstLine="0"/>
              <w:rPr>
                <w:lang w:val="en-US"/>
              </w:rPr>
            </w:pPr>
            <w:r w:rsidRPr="00FC4E57">
              <w:rPr>
                <w:color w:val="FFFFFF"/>
                <w:sz w:val="20"/>
                <w:lang w:val="en-US"/>
              </w:rPr>
              <w:t>GENERAL INFORMATION</w:t>
            </w:r>
          </w:p>
        </w:tc>
      </w:tr>
      <w:tr w:rsidR="006C2990" w:rsidRPr="00FC4E57" w14:paraId="05BD9F19" w14:textId="77777777" w:rsidTr="00A72705">
        <w:trPr>
          <w:trHeight w:val="242"/>
        </w:trPr>
        <w:tc>
          <w:tcPr>
            <w:tcW w:w="2020" w:type="dxa"/>
            <w:tcBorders>
              <w:top w:val="single" w:sz="8" w:space="0" w:color="D5DCE4"/>
              <w:left w:val="single" w:sz="8" w:space="0" w:color="D5DCE4"/>
              <w:bottom w:val="single" w:sz="8" w:space="0" w:color="D5DCE4"/>
              <w:right w:val="single" w:sz="8" w:space="0" w:color="D5DCE4"/>
            </w:tcBorders>
          </w:tcPr>
          <w:p w14:paraId="50C6EC54" w14:textId="77777777" w:rsidR="006C2990" w:rsidRPr="00FC4E57" w:rsidRDefault="0083067E">
            <w:pPr>
              <w:spacing w:after="0" w:line="259" w:lineRule="auto"/>
              <w:ind w:left="0" w:firstLine="0"/>
              <w:rPr>
                <w:lang w:val="en-US"/>
              </w:rPr>
            </w:pPr>
            <w:r w:rsidRPr="00FC4E57">
              <w:rPr>
                <w:lang w:val="en-US"/>
              </w:rPr>
              <w:t>Company</w:t>
            </w:r>
          </w:p>
        </w:tc>
        <w:tc>
          <w:tcPr>
            <w:tcW w:w="3260" w:type="dxa"/>
            <w:tcBorders>
              <w:top w:val="single" w:sz="8" w:space="0" w:color="D5DCE4"/>
              <w:left w:val="single" w:sz="8" w:space="0" w:color="D5DCE4"/>
              <w:bottom w:val="single" w:sz="8" w:space="0" w:color="D5DCE4"/>
              <w:right w:val="single" w:sz="8" w:space="0" w:color="D5DCE4"/>
            </w:tcBorders>
          </w:tcPr>
          <w:p w14:paraId="7A654334" w14:textId="3D453860" w:rsidR="006C2990" w:rsidRPr="00FC4E57" w:rsidRDefault="00F3637B" w:rsidP="00127758">
            <w:pPr>
              <w:spacing w:after="0" w:line="259" w:lineRule="auto"/>
              <w:ind w:left="0" w:firstLine="0"/>
              <w:rPr>
                <w:b w:val="0"/>
                <w:lang w:val="en-US"/>
              </w:rPr>
            </w:pPr>
            <w:r w:rsidRPr="00FC4E57">
              <w:rPr>
                <w:b w:val="0"/>
                <w:lang w:val="en-US"/>
              </w:rPr>
              <w:t xml:space="preserve">: </w:t>
            </w:r>
            <w:r w:rsidR="00B844E1">
              <w:rPr>
                <w:b w:val="0"/>
                <w:lang w:val="en-US"/>
              </w:rPr>
              <w:t>Royal Group Hotels</w:t>
            </w:r>
          </w:p>
        </w:tc>
        <w:tc>
          <w:tcPr>
            <w:tcW w:w="2412" w:type="dxa"/>
            <w:tcBorders>
              <w:top w:val="single" w:sz="8" w:space="0" w:color="D5DCE4"/>
              <w:left w:val="single" w:sz="8" w:space="0" w:color="D5DCE4"/>
              <w:bottom w:val="single" w:sz="8" w:space="0" w:color="D5DCE4"/>
              <w:right w:val="single" w:sz="8" w:space="0" w:color="D5DCE4"/>
            </w:tcBorders>
          </w:tcPr>
          <w:p w14:paraId="19D0294A" w14:textId="77777777" w:rsidR="006C2990" w:rsidRPr="00FC4E57" w:rsidRDefault="00F3637B" w:rsidP="0083067E">
            <w:pPr>
              <w:spacing w:after="0" w:line="259" w:lineRule="auto"/>
              <w:ind w:left="0" w:firstLine="0"/>
              <w:rPr>
                <w:lang w:val="en-US"/>
              </w:rPr>
            </w:pPr>
            <w:r w:rsidRPr="00FC4E57">
              <w:rPr>
                <w:lang w:val="en-US"/>
              </w:rPr>
              <w:t>S</w:t>
            </w:r>
            <w:r w:rsidR="0083067E" w:rsidRPr="00FC4E57">
              <w:rPr>
                <w:lang w:val="en-US"/>
              </w:rPr>
              <w:t>eason</w:t>
            </w:r>
          </w:p>
        </w:tc>
        <w:tc>
          <w:tcPr>
            <w:tcW w:w="2855" w:type="dxa"/>
            <w:tcBorders>
              <w:top w:val="single" w:sz="8" w:space="0" w:color="D5DCE4"/>
              <w:left w:val="single" w:sz="8" w:space="0" w:color="D5DCE4"/>
              <w:bottom w:val="single" w:sz="8" w:space="0" w:color="D5DCE4"/>
              <w:right w:val="single" w:sz="8" w:space="0" w:color="D5DCE4"/>
            </w:tcBorders>
          </w:tcPr>
          <w:p w14:paraId="61CCB80C" w14:textId="77777777" w:rsidR="006C2990" w:rsidRPr="00FC4E57" w:rsidRDefault="00F3637B" w:rsidP="004560D3">
            <w:pPr>
              <w:spacing w:after="0" w:line="259" w:lineRule="auto"/>
              <w:ind w:left="0" w:firstLine="0"/>
              <w:rPr>
                <w:b w:val="0"/>
                <w:lang w:val="en-US"/>
              </w:rPr>
            </w:pPr>
            <w:r w:rsidRPr="00FC4E57">
              <w:rPr>
                <w:b w:val="0"/>
                <w:lang w:val="en-US"/>
              </w:rPr>
              <w:t xml:space="preserve">: 12 </w:t>
            </w:r>
            <w:r w:rsidR="004560D3" w:rsidRPr="00FC4E57">
              <w:rPr>
                <w:b w:val="0"/>
                <w:lang w:val="en-US"/>
              </w:rPr>
              <w:t>Months</w:t>
            </w:r>
            <w:r w:rsidRPr="00FC4E57">
              <w:rPr>
                <w:b w:val="0"/>
                <w:lang w:val="en-US"/>
              </w:rPr>
              <w:t xml:space="preserve"> </w:t>
            </w:r>
          </w:p>
        </w:tc>
      </w:tr>
      <w:tr w:rsidR="006C2990" w:rsidRPr="00FC4E57" w14:paraId="3780DA05" w14:textId="77777777" w:rsidTr="00A72705">
        <w:trPr>
          <w:trHeight w:val="240"/>
        </w:trPr>
        <w:tc>
          <w:tcPr>
            <w:tcW w:w="2020" w:type="dxa"/>
            <w:tcBorders>
              <w:top w:val="single" w:sz="8" w:space="0" w:color="D5DCE4"/>
              <w:left w:val="single" w:sz="8" w:space="0" w:color="D5DCE4"/>
              <w:bottom w:val="single" w:sz="8" w:space="0" w:color="D5DCE4"/>
              <w:right w:val="single" w:sz="8" w:space="0" w:color="D5DCE4"/>
            </w:tcBorders>
          </w:tcPr>
          <w:p w14:paraId="568D236D" w14:textId="77777777" w:rsidR="006C2990" w:rsidRPr="00FC4E57" w:rsidRDefault="0083067E">
            <w:pPr>
              <w:spacing w:after="0" w:line="259" w:lineRule="auto"/>
              <w:ind w:left="0" w:firstLine="0"/>
              <w:rPr>
                <w:lang w:val="en-US"/>
              </w:rPr>
            </w:pPr>
            <w:r w:rsidRPr="00FC4E57">
              <w:rPr>
                <w:lang w:val="en-US"/>
              </w:rPr>
              <w:t>Category</w:t>
            </w:r>
          </w:p>
        </w:tc>
        <w:tc>
          <w:tcPr>
            <w:tcW w:w="3260" w:type="dxa"/>
            <w:tcBorders>
              <w:top w:val="single" w:sz="8" w:space="0" w:color="D5DCE4"/>
              <w:left w:val="single" w:sz="8" w:space="0" w:color="D5DCE4"/>
              <w:bottom w:val="single" w:sz="8" w:space="0" w:color="D5DCE4"/>
              <w:right w:val="single" w:sz="8" w:space="0" w:color="D5DCE4"/>
            </w:tcBorders>
          </w:tcPr>
          <w:p w14:paraId="7F94DFEA" w14:textId="77777777" w:rsidR="006C2990" w:rsidRPr="00FC4E57" w:rsidRDefault="00F3637B">
            <w:pPr>
              <w:spacing w:after="0" w:line="259" w:lineRule="auto"/>
              <w:ind w:left="0" w:firstLine="0"/>
              <w:rPr>
                <w:b w:val="0"/>
                <w:lang w:val="en-US"/>
              </w:rPr>
            </w:pPr>
            <w:r w:rsidRPr="00FC4E57">
              <w:rPr>
                <w:b w:val="0"/>
                <w:lang w:val="en-US"/>
              </w:rPr>
              <w:t xml:space="preserve">: 5 * </w:t>
            </w:r>
          </w:p>
        </w:tc>
        <w:tc>
          <w:tcPr>
            <w:tcW w:w="2412" w:type="dxa"/>
            <w:tcBorders>
              <w:top w:val="single" w:sz="8" w:space="0" w:color="D5DCE4"/>
              <w:left w:val="single" w:sz="8" w:space="0" w:color="D5DCE4"/>
              <w:bottom w:val="single" w:sz="8" w:space="0" w:color="D5DCE4"/>
              <w:right w:val="single" w:sz="8" w:space="0" w:color="D5DCE4"/>
            </w:tcBorders>
          </w:tcPr>
          <w:p w14:paraId="0D5F139D" w14:textId="77777777" w:rsidR="006C2990" w:rsidRPr="00FC4E57" w:rsidRDefault="00243672" w:rsidP="001D2C41">
            <w:pPr>
              <w:spacing w:after="0" w:line="259" w:lineRule="auto"/>
              <w:ind w:left="0" w:firstLine="0"/>
              <w:rPr>
                <w:lang w:val="en-US"/>
              </w:rPr>
            </w:pPr>
            <w:r w:rsidRPr="00FC4E57">
              <w:rPr>
                <w:lang w:val="en-US"/>
              </w:rPr>
              <w:t>Locati</w:t>
            </w:r>
            <w:r w:rsidR="0083067E" w:rsidRPr="00FC4E57">
              <w:rPr>
                <w:lang w:val="en-US"/>
              </w:rPr>
              <w:t>on</w:t>
            </w:r>
            <w:r w:rsidR="00F3637B" w:rsidRPr="00FC4E57">
              <w:rPr>
                <w:lang w:val="en-US"/>
              </w:rPr>
              <w:t xml:space="preserve"> </w:t>
            </w:r>
          </w:p>
        </w:tc>
        <w:tc>
          <w:tcPr>
            <w:tcW w:w="2855" w:type="dxa"/>
            <w:tcBorders>
              <w:top w:val="single" w:sz="8" w:space="0" w:color="D5DCE4"/>
              <w:left w:val="single" w:sz="8" w:space="0" w:color="D5DCE4"/>
              <w:bottom w:val="single" w:sz="8" w:space="0" w:color="D5DCE4"/>
              <w:right w:val="single" w:sz="8" w:space="0" w:color="D5DCE4"/>
            </w:tcBorders>
          </w:tcPr>
          <w:p w14:paraId="13802E67" w14:textId="77777777" w:rsidR="006C2990" w:rsidRPr="00FC4E57" w:rsidRDefault="00127758" w:rsidP="009F53B0">
            <w:pPr>
              <w:spacing w:after="0" w:line="259" w:lineRule="auto"/>
              <w:ind w:left="0" w:firstLine="0"/>
              <w:rPr>
                <w:b w:val="0"/>
                <w:lang w:val="en-US"/>
              </w:rPr>
            </w:pPr>
            <w:r w:rsidRPr="00FC4E57">
              <w:rPr>
                <w:b w:val="0"/>
                <w:lang w:val="en-US"/>
              </w:rPr>
              <w:t>:</w:t>
            </w:r>
            <w:r w:rsidR="009F53B0" w:rsidRPr="00FC4E57">
              <w:rPr>
                <w:b w:val="0"/>
                <w:lang w:val="en-US"/>
              </w:rPr>
              <w:t xml:space="preserve"> 4</w:t>
            </w:r>
            <w:r w:rsidR="00EA6D89" w:rsidRPr="00FC4E57">
              <w:rPr>
                <w:b w:val="0"/>
                <w:lang w:val="en-US"/>
              </w:rPr>
              <w:t>0</w:t>
            </w:r>
            <w:r w:rsidR="00F3637B" w:rsidRPr="00FC4E57">
              <w:rPr>
                <w:b w:val="0"/>
                <w:lang w:val="en-US"/>
              </w:rPr>
              <w:t xml:space="preserve">.000 </w:t>
            </w:r>
            <w:r w:rsidR="00FC4E57" w:rsidRPr="00FC4E57">
              <w:rPr>
                <w:b w:val="0"/>
                <w:lang w:val="en-US"/>
              </w:rPr>
              <w:t>m²</w:t>
            </w:r>
            <w:r w:rsidR="00F3637B" w:rsidRPr="00FC4E57">
              <w:rPr>
                <w:b w:val="0"/>
                <w:lang w:val="en-US"/>
              </w:rPr>
              <w:t xml:space="preserve"> </w:t>
            </w:r>
          </w:p>
        </w:tc>
      </w:tr>
      <w:tr w:rsidR="006C2990" w:rsidRPr="00FC4E57" w14:paraId="2D90D89B" w14:textId="77777777" w:rsidTr="00A72705">
        <w:trPr>
          <w:trHeight w:val="240"/>
        </w:trPr>
        <w:tc>
          <w:tcPr>
            <w:tcW w:w="2020" w:type="dxa"/>
            <w:tcBorders>
              <w:top w:val="single" w:sz="8" w:space="0" w:color="D5DCE4"/>
              <w:left w:val="single" w:sz="8" w:space="0" w:color="D5DCE4"/>
              <w:bottom w:val="single" w:sz="8" w:space="0" w:color="D5DCE4"/>
              <w:right w:val="single" w:sz="8" w:space="0" w:color="D5DCE4"/>
            </w:tcBorders>
          </w:tcPr>
          <w:p w14:paraId="6538B8EC" w14:textId="77777777" w:rsidR="006C2990" w:rsidRPr="00FC4E57" w:rsidRDefault="0083067E">
            <w:pPr>
              <w:spacing w:after="0" w:line="259" w:lineRule="auto"/>
              <w:ind w:left="0" w:firstLine="0"/>
              <w:rPr>
                <w:lang w:val="en-US"/>
              </w:rPr>
            </w:pPr>
            <w:r w:rsidRPr="00FC4E57">
              <w:rPr>
                <w:lang w:val="en-US"/>
              </w:rPr>
              <w:t>Pension status</w:t>
            </w:r>
          </w:p>
        </w:tc>
        <w:tc>
          <w:tcPr>
            <w:tcW w:w="3260" w:type="dxa"/>
            <w:tcBorders>
              <w:top w:val="single" w:sz="8" w:space="0" w:color="D5DCE4"/>
              <w:left w:val="single" w:sz="8" w:space="0" w:color="D5DCE4"/>
              <w:bottom w:val="single" w:sz="8" w:space="0" w:color="D5DCE4"/>
              <w:right w:val="single" w:sz="8" w:space="0" w:color="D5DCE4"/>
            </w:tcBorders>
          </w:tcPr>
          <w:p w14:paraId="4C1B1E09" w14:textId="77777777" w:rsidR="006C2990" w:rsidRPr="00FC4E57" w:rsidRDefault="00F3637B" w:rsidP="00E76A23">
            <w:pPr>
              <w:spacing w:after="0" w:line="259" w:lineRule="auto"/>
              <w:ind w:left="0" w:firstLine="0"/>
              <w:rPr>
                <w:b w:val="0"/>
                <w:lang w:val="en-US"/>
              </w:rPr>
            </w:pPr>
            <w:r w:rsidRPr="00FC4E57">
              <w:rPr>
                <w:b w:val="0"/>
                <w:lang w:val="en-US"/>
              </w:rPr>
              <w:t xml:space="preserve">: </w:t>
            </w:r>
            <w:r w:rsidR="00E76A23" w:rsidRPr="00FC4E57">
              <w:rPr>
                <w:b w:val="0"/>
                <w:lang w:val="en-US"/>
              </w:rPr>
              <w:t>Ultra All Inclusive</w:t>
            </w:r>
            <w:r w:rsidRPr="00FC4E57">
              <w:rPr>
                <w:b w:val="0"/>
                <w:lang w:val="en-US"/>
              </w:rPr>
              <w:t xml:space="preserve"> </w:t>
            </w:r>
          </w:p>
        </w:tc>
        <w:tc>
          <w:tcPr>
            <w:tcW w:w="2412" w:type="dxa"/>
            <w:tcBorders>
              <w:top w:val="single" w:sz="8" w:space="0" w:color="D5DCE4"/>
              <w:left w:val="single" w:sz="8" w:space="0" w:color="D5DCE4"/>
              <w:bottom w:val="single" w:sz="8" w:space="0" w:color="D5DCE4"/>
              <w:right w:val="single" w:sz="8" w:space="0" w:color="D5DCE4"/>
            </w:tcBorders>
          </w:tcPr>
          <w:p w14:paraId="475C131D" w14:textId="77777777" w:rsidR="006C2990" w:rsidRPr="00FC4E57" w:rsidRDefault="0083067E">
            <w:pPr>
              <w:spacing w:after="0" w:line="259" w:lineRule="auto"/>
              <w:ind w:left="0" w:firstLine="0"/>
              <w:rPr>
                <w:lang w:val="en-US"/>
              </w:rPr>
            </w:pPr>
            <w:r w:rsidRPr="00FC4E57">
              <w:rPr>
                <w:lang w:val="en-US"/>
              </w:rPr>
              <w:t>Floor</w:t>
            </w:r>
          </w:p>
        </w:tc>
        <w:tc>
          <w:tcPr>
            <w:tcW w:w="2855" w:type="dxa"/>
            <w:tcBorders>
              <w:top w:val="single" w:sz="8" w:space="0" w:color="D5DCE4"/>
              <w:left w:val="single" w:sz="8" w:space="0" w:color="D5DCE4"/>
              <w:bottom w:val="single" w:sz="8" w:space="0" w:color="D5DCE4"/>
              <w:right w:val="single" w:sz="8" w:space="0" w:color="D5DCE4"/>
            </w:tcBorders>
          </w:tcPr>
          <w:p w14:paraId="32562331" w14:textId="77777777" w:rsidR="006C2990" w:rsidRPr="00FC4E57" w:rsidRDefault="00127758" w:rsidP="00EA6D89">
            <w:pPr>
              <w:spacing w:after="0" w:line="259" w:lineRule="auto"/>
              <w:ind w:left="0" w:firstLine="0"/>
              <w:rPr>
                <w:b w:val="0"/>
                <w:lang w:val="en-US"/>
              </w:rPr>
            </w:pPr>
            <w:r w:rsidRPr="00FC4E57">
              <w:rPr>
                <w:b w:val="0"/>
                <w:lang w:val="en-US"/>
              </w:rPr>
              <w:t xml:space="preserve">: </w:t>
            </w:r>
            <w:r w:rsidR="009F53B0" w:rsidRPr="00FC4E57">
              <w:rPr>
                <w:b w:val="0"/>
                <w:lang w:val="en-US"/>
              </w:rPr>
              <w:t>6</w:t>
            </w:r>
            <w:r w:rsidRPr="00FC4E57">
              <w:rPr>
                <w:b w:val="0"/>
                <w:lang w:val="en-US"/>
              </w:rPr>
              <w:t xml:space="preserve"> </w:t>
            </w:r>
            <w:r w:rsidR="004560D3" w:rsidRPr="00FC4E57">
              <w:rPr>
                <w:b w:val="0"/>
                <w:lang w:val="en-US"/>
              </w:rPr>
              <w:t>floors</w:t>
            </w:r>
          </w:p>
        </w:tc>
      </w:tr>
      <w:tr w:rsidR="006C2990" w:rsidRPr="00FC4E57" w14:paraId="3557D6DB" w14:textId="77777777" w:rsidTr="00A72705">
        <w:trPr>
          <w:trHeight w:val="240"/>
        </w:trPr>
        <w:tc>
          <w:tcPr>
            <w:tcW w:w="2020" w:type="dxa"/>
            <w:tcBorders>
              <w:top w:val="single" w:sz="8" w:space="0" w:color="D5DCE4"/>
              <w:left w:val="single" w:sz="8" w:space="0" w:color="D5DCE4"/>
              <w:bottom w:val="single" w:sz="8" w:space="0" w:color="D5DCE4"/>
              <w:right w:val="single" w:sz="8" w:space="0" w:color="D5DCE4"/>
            </w:tcBorders>
          </w:tcPr>
          <w:p w14:paraId="28D288ED" w14:textId="77777777" w:rsidR="006C2990" w:rsidRPr="00FC4E57" w:rsidRDefault="0083067E">
            <w:pPr>
              <w:spacing w:after="0" w:line="259" w:lineRule="auto"/>
              <w:ind w:left="0" w:firstLine="0"/>
              <w:rPr>
                <w:lang w:val="en-US"/>
              </w:rPr>
            </w:pPr>
            <w:r w:rsidRPr="00FC4E57">
              <w:rPr>
                <w:lang w:val="en-US"/>
              </w:rPr>
              <w:t>Opening year</w:t>
            </w:r>
          </w:p>
        </w:tc>
        <w:tc>
          <w:tcPr>
            <w:tcW w:w="3260" w:type="dxa"/>
            <w:tcBorders>
              <w:top w:val="single" w:sz="8" w:space="0" w:color="D5DCE4"/>
              <w:left w:val="single" w:sz="8" w:space="0" w:color="D5DCE4"/>
              <w:bottom w:val="single" w:sz="8" w:space="0" w:color="D5DCE4"/>
              <w:right w:val="single" w:sz="8" w:space="0" w:color="D5DCE4"/>
            </w:tcBorders>
          </w:tcPr>
          <w:p w14:paraId="2FDBC50A" w14:textId="77777777" w:rsidR="006C2990" w:rsidRPr="00FC4E57" w:rsidRDefault="00F3637B" w:rsidP="009F53B0">
            <w:pPr>
              <w:spacing w:after="0" w:line="259" w:lineRule="auto"/>
              <w:ind w:left="0" w:firstLine="0"/>
              <w:rPr>
                <w:b w:val="0"/>
                <w:lang w:val="en-US"/>
              </w:rPr>
            </w:pPr>
            <w:r w:rsidRPr="00FC4E57">
              <w:rPr>
                <w:b w:val="0"/>
                <w:lang w:val="en-US"/>
              </w:rPr>
              <w:t xml:space="preserve">: </w:t>
            </w:r>
            <w:r w:rsidR="009F53B0" w:rsidRPr="00FC4E57">
              <w:rPr>
                <w:b w:val="0"/>
                <w:iCs/>
                <w:lang w:val="en-US"/>
              </w:rPr>
              <w:t>15</w:t>
            </w:r>
            <w:r w:rsidR="009F53B0" w:rsidRPr="00FC4E57">
              <w:rPr>
                <w:b w:val="0"/>
                <w:iCs/>
                <w:vertAlign w:val="superscript"/>
                <w:lang w:val="en-US"/>
              </w:rPr>
              <w:t>th</w:t>
            </w:r>
            <w:r w:rsidR="009F53B0" w:rsidRPr="00FC4E57">
              <w:rPr>
                <w:b w:val="0"/>
                <w:iCs/>
                <w:lang w:val="en-US"/>
              </w:rPr>
              <w:t xml:space="preserve"> of June 2015</w:t>
            </w:r>
          </w:p>
        </w:tc>
        <w:tc>
          <w:tcPr>
            <w:tcW w:w="2412" w:type="dxa"/>
            <w:tcBorders>
              <w:top w:val="single" w:sz="8" w:space="0" w:color="D5DCE4"/>
              <w:left w:val="single" w:sz="8" w:space="0" w:color="D5DCE4"/>
              <w:bottom w:val="single" w:sz="8" w:space="0" w:color="D5DCE4"/>
              <w:right w:val="single" w:sz="8" w:space="0" w:color="D5DCE4"/>
            </w:tcBorders>
          </w:tcPr>
          <w:p w14:paraId="1D22DB6A" w14:textId="77777777" w:rsidR="006C2990" w:rsidRPr="00FC4E57" w:rsidRDefault="0083067E">
            <w:pPr>
              <w:spacing w:after="0" w:line="259" w:lineRule="auto"/>
              <w:ind w:left="0" w:firstLine="0"/>
              <w:rPr>
                <w:lang w:val="en-US"/>
              </w:rPr>
            </w:pPr>
            <w:r w:rsidRPr="00FC4E57">
              <w:rPr>
                <w:lang w:val="en-US"/>
              </w:rPr>
              <w:t>Capacity</w:t>
            </w:r>
          </w:p>
        </w:tc>
        <w:tc>
          <w:tcPr>
            <w:tcW w:w="2855" w:type="dxa"/>
            <w:tcBorders>
              <w:top w:val="single" w:sz="8" w:space="0" w:color="D5DCE4"/>
              <w:left w:val="single" w:sz="8" w:space="0" w:color="D5DCE4"/>
              <w:bottom w:val="single" w:sz="8" w:space="0" w:color="D5DCE4"/>
              <w:right w:val="single" w:sz="8" w:space="0" w:color="D5DCE4"/>
            </w:tcBorders>
          </w:tcPr>
          <w:p w14:paraId="5D482F9F" w14:textId="3174CB56" w:rsidR="006C2990" w:rsidRPr="00FC4E57" w:rsidRDefault="00127758" w:rsidP="009F53B0">
            <w:pPr>
              <w:spacing w:after="0" w:line="259" w:lineRule="auto"/>
              <w:ind w:left="0" w:firstLine="0"/>
              <w:rPr>
                <w:b w:val="0"/>
                <w:lang w:val="en-US"/>
              </w:rPr>
            </w:pPr>
            <w:r w:rsidRPr="00FC4E57">
              <w:rPr>
                <w:b w:val="0"/>
                <w:lang w:val="en-US"/>
              </w:rPr>
              <w:t>:</w:t>
            </w:r>
            <w:r w:rsidR="009F53B0" w:rsidRPr="00FC4E57">
              <w:rPr>
                <w:b w:val="0"/>
                <w:lang w:val="en-US"/>
              </w:rPr>
              <w:t xml:space="preserve"> </w:t>
            </w:r>
            <w:r w:rsidR="004450EA">
              <w:rPr>
                <w:b w:val="0"/>
                <w:lang w:val="en-US"/>
              </w:rPr>
              <w:t>515</w:t>
            </w:r>
            <w:r w:rsidRPr="00FC4E57">
              <w:rPr>
                <w:b w:val="0"/>
                <w:lang w:val="en-US"/>
              </w:rPr>
              <w:t xml:space="preserve"> </w:t>
            </w:r>
            <w:r w:rsidR="004560D3" w:rsidRPr="00FC4E57">
              <w:rPr>
                <w:b w:val="0"/>
                <w:lang w:val="en-US"/>
              </w:rPr>
              <w:t>rooms</w:t>
            </w:r>
          </w:p>
        </w:tc>
      </w:tr>
      <w:tr w:rsidR="009E7AA0" w:rsidRPr="00FC4E57" w14:paraId="3259FACA" w14:textId="77777777" w:rsidTr="009E7AA0">
        <w:trPr>
          <w:trHeight w:val="243"/>
        </w:trPr>
        <w:tc>
          <w:tcPr>
            <w:tcW w:w="2020" w:type="dxa"/>
            <w:tcBorders>
              <w:top w:val="single" w:sz="8" w:space="0" w:color="D5DCE4"/>
              <w:left w:val="single" w:sz="8" w:space="0" w:color="D5DCE4"/>
              <w:bottom w:val="single" w:sz="8" w:space="0" w:color="D5DCE4"/>
              <w:right w:val="single" w:sz="8" w:space="0" w:color="D5DCE4"/>
            </w:tcBorders>
          </w:tcPr>
          <w:p w14:paraId="05DA5F36" w14:textId="77777777" w:rsidR="009E7AA0" w:rsidRPr="00FC4E57" w:rsidRDefault="0083067E">
            <w:pPr>
              <w:spacing w:after="0" w:line="259" w:lineRule="auto"/>
              <w:ind w:left="0" w:firstLine="0"/>
              <w:rPr>
                <w:lang w:val="en-US"/>
              </w:rPr>
            </w:pPr>
            <w:r w:rsidRPr="00FC4E57">
              <w:rPr>
                <w:lang w:val="en-US"/>
              </w:rPr>
              <w:t>Credit cards</w:t>
            </w:r>
          </w:p>
        </w:tc>
        <w:tc>
          <w:tcPr>
            <w:tcW w:w="3260" w:type="dxa"/>
            <w:tcBorders>
              <w:top w:val="single" w:sz="8" w:space="0" w:color="D5DCE4"/>
              <w:left w:val="single" w:sz="8" w:space="0" w:color="D5DCE4"/>
              <w:bottom w:val="single" w:sz="8" w:space="0" w:color="D5DCE4"/>
              <w:right w:val="single" w:sz="8" w:space="0" w:color="D5DCE4"/>
            </w:tcBorders>
          </w:tcPr>
          <w:p w14:paraId="25835151" w14:textId="77777777" w:rsidR="009E7AA0" w:rsidRPr="00FC4E57" w:rsidRDefault="009E7AA0">
            <w:pPr>
              <w:spacing w:after="0" w:line="259" w:lineRule="auto"/>
              <w:ind w:left="0" w:firstLine="0"/>
              <w:rPr>
                <w:b w:val="0"/>
                <w:lang w:val="en-US"/>
              </w:rPr>
            </w:pPr>
            <w:r w:rsidRPr="00FC4E57">
              <w:rPr>
                <w:b w:val="0"/>
                <w:lang w:val="en-US"/>
              </w:rPr>
              <w:t>: Visa,</w:t>
            </w:r>
            <w:r w:rsidR="001D2C41" w:rsidRPr="00FC4E57">
              <w:rPr>
                <w:b w:val="0"/>
                <w:lang w:val="en-US"/>
              </w:rPr>
              <w:t xml:space="preserve"> </w:t>
            </w:r>
            <w:r w:rsidRPr="00FC4E57">
              <w:rPr>
                <w:b w:val="0"/>
                <w:lang w:val="en-US"/>
              </w:rPr>
              <w:t>Mastercard</w:t>
            </w:r>
          </w:p>
        </w:tc>
        <w:tc>
          <w:tcPr>
            <w:tcW w:w="2412" w:type="dxa"/>
            <w:tcBorders>
              <w:top w:val="single" w:sz="8" w:space="0" w:color="D5DCE4"/>
              <w:left w:val="single" w:sz="8" w:space="0" w:color="D5DCE4"/>
              <w:bottom w:val="single" w:sz="8" w:space="0" w:color="D5DCE4"/>
              <w:right w:val="single" w:sz="8" w:space="0" w:color="D5DCE4"/>
            </w:tcBorders>
          </w:tcPr>
          <w:p w14:paraId="39D35AD5" w14:textId="77777777" w:rsidR="009E7AA0" w:rsidRPr="00FC4E57" w:rsidRDefault="0083067E">
            <w:pPr>
              <w:spacing w:after="0" w:line="259" w:lineRule="auto"/>
              <w:ind w:left="0" w:firstLine="0"/>
              <w:rPr>
                <w:lang w:val="en-US"/>
              </w:rPr>
            </w:pPr>
            <w:r w:rsidRPr="00FC4E57">
              <w:rPr>
                <w:lang w:val="en-US"/>
              </w:rPr>
              <w:t>Pets</w:t>
            </w:r>
          </w:p>
        </w:tc>
        <w:tc>
          <w:tcPr>
            <w:tcW w:w="2855" w:type="dxa"/>
            <w:tcBorders>
              <w:top w:val="single" w:sz="8" w:space="0" w:color="D5DCE4"/>
              <w:left w:val="single" w:sz="8" w:space="0" w:color="D5DCE4"/>
              <w:bottom w:val="single" w:sz="8" w:space="0" w:color="D5DCE4"/>
              <w:right w:val="single" w:sz="8" w:space="0" w:color="D5DCE4"/>
            </w:tcBorders>
          </w:tcPr>
          <w:p w14:paraId="7C505F03" w14:textId="77777777" w:rsidR="009E7AA0" w:rsidRPr="00FC4E57" w:rsidRDefault="009E7AA0" w:rsidP="004560D3">
            <w:pPr>
              <w:spacing w:after="0" w:line="259" w:lineRule="auto"/>
              <w:ind w:left="0" w:firstLine="0"/>
              <w:rPr>
                <w:b w:val="0"/>
                <w:lang w:val="en-US"/>
              </w:rPr>
            </w:pPr>
            <w:r w:rsidRPr="00FC4E57">
              <w:rPr>
                <w:b w:val="0"/>
                <w:lang w:val="en-US"/>
              </w:rPr>
              <w:t xml:space="preserve">: </w:t>
            </w:r>
            <w:r w:rsidR="004560D3" w:rsidRPr="00FC4E57">
              <w:rPr>
                <w:b w:val="0"/>
                <w:lang w:val="en-US"/>
              </w:rPr>
              <w:t>Pets are not allowed</w:t>
            </w:r>
          </w:p>
        </w:tc>
      </w:tr>
    </w:tbl>
    <w:p w14:paraId="40F6E53C" w14:textId="77777777" w:rsidR="006C2990" w:rsidRPr="00FC4E57" w:rsidRDefault="00F3637B">
      <w:pPr>
        <w:spacing w:after="0" w:line="259" w:lineRule="auto"/>
        <w:ind w:left="0" w:firstLine="0"/>
        <w:rPr>
          <w:lang w:val="en-US"/>
        </w:rPr>
      </w:pPr>
      <w:r w:rsidRPr="00FC4E57">
        <w:rPr>
          <w:b w:val="0"/>
          <w:lang w:val="en-US"/>
        </w:rPr>
        <w:t xml:space="preserve"> </w:t>
      </w:r>
    </w:p>
    <w:tbl>
      <w:tblPr>
        <w:tblStyle w:val="TableGrid"/>
        <w:tblW w:w="10547" w:type="dxa"/>
        <w:tblInd w:w="-34" w:type="dxa"/>
        <w:tblCellMar>
          <w:top w:w="41" w:type="dxa"/>
          <w:left w:w="108" w:type="dxa"/>
          <w:right w:w="115" w:type="dxa"/>
        </w:tblCellMar>
        <w:tblLook w:val="04A0" w:firstRow="1" w:lastRow="0" w:firstColumn="1" w:lastColumn="0" w:noHBand="0" w:noVBand="1"/>
      </w:tblPr>
      <w:tblGrid>
        <w:gridCol w:w="1991"/>
        <w:gridCol w:w="3192"/>
        <w:gridCol w:w="2367"/>
        <w:gridCol w:w="2997"/>
      </w:tblGrid>
      <w:tr w:rsidR="002173E2" w:rsidRPr="00FC4E57" w14:paraId="5253D91F" w14:textId="77777777" w:rsidTr="00912834">
        <w:trPr>
          <w:trHeight w:val="252"/>
        </w:trPr>
        <w:tc>
          <w:tcPr>
            <w:tcW w:w="10547" w:type="dxa"/>
            <w:gridSpan w:val="4"/>
            <w:tcBorders>
              <w:top w:val="nil"/>
              <w:left w:val="single" w:sz="4" w:space="0" w:color="000000"/>
              <w:bottom w:val="single" w:sz="8" w:space="0" w:color="D5DCE4"/>
              <w:right w:val="single" w:sz="4" w:space="0" w:color="000000"/>
            </w:tcBorders>
            <w:shd w:val="clear" w:color="auto" w:fill="000036"/>
          </w:tcPr>
          <w:p w14:paraId="5AC4FE12" w14:textId="77777777" w:rsidR="002173E2" w:rsidRPr="00FC4E57" w:rsidRDefault="002173E2">
            <w:pPr>
              <w:spacing w:after="160" w:line="259" w:lineRule="auto"/>
              <w:ind w:left="0" w:firstLine="0"/>
              <w:rPr>
                <w:lang w:val="en-US"/>
              </w:rPr>
            </w:pPr>
            <w:r w:rsidRPr="00FC4E57">
              <w:rPr>
                <w:color w:val="FFFFFF"/>
                <w:sz w:val="20"/>
                <w:lang w:val="en-US"/>
              </w:rPr>
              <w:t>CONTACT INFORMATION</w:t>
            </w:r>
          </w:p>
        </w:tc>
      </w:tr>
      <w:tr w:rsidR="006C2990" w:rsidRPr="00FC4E57" w14:paraId="249FC426" w14:textId="77777777" w:rsidTr="00A72705">
        <w:trPr>
          <w:trHeight w:val="461"/>
        </w:trPr>
        <w:tc>
          <w:tcPr>
            <w:tcW w:w="2020" w:type="dxa"/>
            <w:tcBorders>
              <w:top w:val="single" w:sz="8" w:space="0" w:color="D5DCE4"/>
              <w:left w:val="single" w:sz="8" w:space="0" w:color="D5DCE4"/>
              <w:bottom w:val="single" w:sz="8" w:space="0" w:color="D5DCE4"/>
              <w:right w:val="single" w:sz="8" w:space="0" w:color="D5DCE4"/>
            </w:tcBorders>
            <w:vAlign w:val="center"/>
          </w:tcPr>
          <w:p w14:paraId="75BD5945" w14:textId="77777777" w:rsidR="006C2990" w:rsidRPr="00FC4E57" w:rsidRDefault="00F3637B">
            <w:pPr>
              <w:spacing w:after="0" w:line="259" w:lineRule="auto"/>
              <w:ind w:left="0" w:firstLine="0"/>
              <w:rPr>
                <w:lang w:val="en-US"/>
              </w:rPr>
            </w:pPr>
            <w:r w:rsidRPr="00FC4E57">
              <w:rPr>
                <w:b w:val="0"/>
                <w:lang w:val="en-US"/>
              </w:rPr>
              <w:t xml:space="preserve"> </w:t>
            </w:r>
            <w:r w:rsidRPr="00FC4E57">
              <w:rPr>
                <w:lang w:val="en-US"/>
              </w:rPr>
              <w:t>Ad</w:t>
            </w:r>
            <w:r w:rsidR="00254784" w:rsidRPr="00FC4E57">
              <w:rPr>
                <w:lang w:val="en-US"/>
              </w:rPr>
              <w:t>d</w:t>
            </w:r>
            <w:r w:rsidRPr="00FC4E57">
              <w:rPr>
                <w:lang w:val="en-US"/>
              </w:rPr>
              <w:t>res</w:t>
            </w:r>
            <w:r w:rsidR="00254784" w:rsidRPr="00FC4E57">
              <w:rPr>
                <w:lang w:val="en-US"/>
              </w:rPr>
              <w:t>s</w:t>
            </w:r>
            <w:r w:rsidRPr="00FC4E57">
              <w:rPr>
                <w:b w:val="0"/>
                <w:lang w:val="en-US"/>
              </w:rPr>
              <w:t xml:space="preserve"> </w:t>
            </w:r>
          </w:p>
        </w:tc>
        <w:tc>
          <w:tcPr>
            <w:tcW w:w="3260" w:type="dxa"/>
            <w:tcBorders>
              <w:top w:val="single" w:sz="8" w:space="0" w:color="D5DCE4"/>
              <w:left w:val="single" w:sz="8" w:space="0" w:color="D5DCE4"/>
              <w:bottom w:val="single" w:sz="8" w:space="0" w:color="D5DCE4"/>
              <w:right w:val="single" w:sz="8" w:space="0" w:color="D5DCE4"/>
            </w:tcBorders>
          </w:tcPr>
          <w:p w14:paraId="7C169231" w14:textId="77777777" w:rsidR="006C2990" w:rsidRPr="00FC4E57" w:rsidRDefault="00F3637B" w:rsidP="00912834">
            <w:pPr>
              <w:spacing w:after="0" w:line="259" w:lineRule="auto"/>
              <w:ind w:left="0" w:firstLine="0"/>
              <w:rPr>
                <w:lang w:val="en-US"/>
              </w:rPr>
            </w:pPr>
            <w:r w:rsidRPr="00FC4E57">
              <w:rPr>
                <w:b w:val="0"/>
                <w:lang w:val="en-US"/>
              </w:rPr>
              <w:t xml:space="preserve">: </w:t>
            </w:r>
            <w:proofErr w:type="spellStart"/>
            <w:r w:rsidR="00912834" w:rsidRPr="00FC4E57">
              <w:rPr>
                <w:b w:val="0"/>
                <w:lang w:val="en-US"/>
              </w:rPr>
              <w:t>Evrenseki</w:t>
            </w:r>
            <w:proofErr w:type="spellEnd"/>
            <w:r w:rsidR="00912834" w:rsidRPr="00FC4E57">
              <w:rPr>
                <w:b w:val="0"/>
                <w:lang w:val="en-US"/>
              </w:rPr>
              <w:t xml:space="preserve"> </w:t>
            </w:r>
            <w:proofErr w:type="spellStart"/>
            <w:r w:rsidR="00912834" w:rsidRPr="00FC4E57">
              <w:rPr>
                <w:b w:val="0"/>
                <w:lang w:val="en-US"/>
              </w:rPr>
              <w:t>Mevkii</w:t>
            </w:r>
            <w:proofErr w:type="spellEnd"/>
            <w:r w:rsidR="00912834" w:rsidRPr="00FC4E57">
              <w:rPr>
                <w:b w:val="0"/>
                <w:lang w:val="en-US"/>
              </w:rPr>
              <w:t>-Side</w:t>
            </w:r>
            <w:r w:rsidR="00254784" w:rsidRPr="00FC4E57">
              <w:rPr>
                <w:b w:val="0"/>
                <w:lang w:val="en-US"/>
              </w:rPr>
              <w:t xml:space="preserve"> Antalya / Turkey</w:t>
            </w:r>
          </w:p>
        </w:tc>
        <w:tc>
          <w:tcPr>
            <w:tcW w:w="2412" w:type="dxa"/>
            <w:tcBorders>
              <w:top w:val="single" w:sz="8" w:space="0" w:color="D5DCE4"/>
              <w:left w:val="single" w:sz="8" w:space="0" w:color="D5DCE4"/>
              <w:bottom w:val="single" w:sz="8" w:space="0" w:color="D5DCE4"/>
              <w:right w:val="single" w:sz="8" w:space="0" w:color="D5DCE4"/>
            </w:tcBorders>
            <w:vAlign w:val="center"/>
          </w:tcPr>
          <w:p w14:paraId="08F351D3" w14:textId="77777777" w:rsidR="006C2990" w:rsidRPr="00FC4E57" w:rsidRDefault="00254784">
            <w:pPr>
              <w:spacing w:after="0" w:line="259" w:lineRule="auto"/>
              <w:ind w:left="0" w:firstLine="0"/>
              <w:rPr>
                <w:lang w:val="en-US"/>
              </w:rPr>
            </w:pPr>
            <w:r w:rsidRPr="00FC4E57">
              <w:rPr>
                <w:lang w:val="en-US"/>
              </w:rPr>
              <w:t>Fax</w:t>
            </w:r>
          </w:p>
        </w:tc>
        <w:tc>
          <w:tcPr>
            <w:tcW w:w="2855" w:type="dxa"/>
            <w:tcBorders>
              <w:top w:val="single" w:sz="8" w:space="0" w:color="D5DCE4"/>
              <w:left w:val="single" w:sz="8" w:space="0" w:color="D5DCE4"/>
              <w:bottom w:val="single" w:sz="8" w:space="0" w:color="D5DCE4"/>
              <w:right w:val="single" w:sz="8" w:space="0" w:color="D5DCE4"/>
            </w:tcBorders>
            <w:vAlign w:val="center"/>
          </w:tcPr>
          <w:p w14:paraId="7996AE0B" w14:textId="77777777" w:rsidR="006C2990" w:rsidRPr="00FC4E57" w:rsidRDefault="00434C72" w:rsidP="00863967">
            <w:pPr>
              <w:spacing w:after="0" w:line="259" w:lineRule="auto"/>
              <w:ind w:left="0" w:firstLine="0"/>
              <w:rPr>
                <w:lang w:val="en-US"/>
              </w:rPr>
            </w:pPr>
            <w:r w:rsidRPr="00FC4E57">
              <w:rPr>
                <w:b w:val="0"/>
                <w:lang w:val="en-US"/>
              </w:rPr>
              <w:t>:</w:t>
            </w:r>
            <w:r w:rsidR="00863967" w:rsidRPr="00FC4E57">
              <w:rPr>
                <w:b w:val="0"/>
                <w:lang w:val="en-US"/>
              </w:rPr>
              <w:t xml:space="preserve"> +9</w:t>
            </w:r>
            <w:r w:rsidR="00F3637B" w:rsidRPr="00FC4E57">
              <w:rPr>
                <w:b w:val="0"/>
                <w:lang w:val="en-US"/>
              </w:rPr>
              <w:t>0</w:t>
            </w:r>
            <w:r w:rsidR="00863967" w:rsidRPr="00FC4E57">
              <w:rPr>
                <w:b w:val="0"/>
                <w:lang w:val="en-US"/>
              </w:rPr>
              <w:t xml:space="preserve"> </w:t>
            </w:r>
            <w:r w:rsidR="00F3637B" w:rsidRPr="00FC4E57">
              <w:rPr>
                <w:b w:val="0"/>
                <w:lang w:val="en-US"/>
              </w:rPr>
              <w:t xml:space="preserve">242 </w:t>
            </w:r>
            <w:r w:rsidRPr="00FC4E57">
              <w:rPr>
                <w:b w:val="0"/>
                <w:lang w:val="en-US"/>
              </w:rPr>
              <w:t>763 79 79</w:t>
            </w:r>
          </w:p>
        </w:tc>
      </w:tr>
      <w:tr w:rsidR="00B844E1" w:rsidRPr="00FC4E57" w14:paraId="4C058674" w14:textId="77777777" w:rsidTr="00A72705">
        <w:trPr>
          <w:trHeight w:val="240"/>
        </w:trPr>
        <w:tc>
          <w:tcPr>
            <w:tcW w:w="2020" w:type="dxa"/>
            <w:tcBorders>
              <w:top w:val="single" w:sz="8" w:space="0" w:color="D5DCE4"/>
              <w:left w:val="single" w:sz="8" w:space="0" w:color="D5DCE4"/>
              <w:bottom w:val="single" w:sz="8" w:space="0" w:color="D5DCE4"/>
              <w:right w:val="single" w:sz="8" w:space="0" w:color="D5DCE4"/>
            </w:tcBorders>
          </w:tcPr>
          <w:p w14:paraId="2034ABDD" w14:textId="77777777" w:rsidR="00B844E1" w:rsidRPr="00FC4E57" w:rsidRDefault="00B844E1" w:rsidP="00B844E1">
            <w:pPr>
              <w:spacing w:after="0" w:line="259" w:lineRule="auto"/>
              <w:ind w:left="0" w:firstLine="0"/>
              <w:rPr>
                <w:lang w:val="en-US"/>
              </w:rPr>
            </w:pPr>
            <w:r w:rsidRPr="00FC4E57">
              <w:rPr>
                <w:lang w:val="en-US"/>
              </w:rPr>
              <w:t>Telephone</w:t>
            </w:r>
            <w:r w:rsidRPr="00FC4E57">
              <w:rPr>
                <w:b w:val="0"/>
                <w:lang w:val="en-US"/>
              </w:rPr>
              <w:t xml:space="preserve"> </w:t>
            </w:r>
          </w:p>
        </w:tc>
        <w:tc>
          <w:tcPr>
            <w:tcW w:w="3260" w:type="dxa"/>
            <w:tcBorders>
              <w:top w:val="single" w:sz="8" w:space="0" w:color="D5DCE4"/>
              <w:left w:val="single" w:sz="8" w:space="0" w:color="D5DCE4"/>
              <w:bottom w:val="single" w:sz="8" w:space="0" w:color="D5DCE4"/>
              <w:right w:val="single" w:sz="8" w:space="0" w:color="D5DCE4"/>
            </w:tcBorders>
          </w:tcPr>
          <w:p w14:paraId="1FB210C2" w14:textId="77777777" w:rsidR="00B844E1" w:rsidRPr="00FC4E57" w:rsidRDefault="00B844E1" w:rsidP="00B844E1">
            <w:pPr>
              <w:spacing w:after="0" w:line="259" w:lineRule="auto"/>
              <w:ind w:left="0" w:firstLine="0"/>
              <w:rPr>
                <w:lang w:val="en-US"/>
              </w:rPr>
            </w:pPr>
            <w:r w:rsidRPr="00FC4E57">
              <w:rPr>
                <w:b w:val="0"/>
                <w:lang w:val="en-US"/>
              </w:rPr>
              <w:t xml:space="preserve">:  +90 242 763 66 66 </w:t>
            </w:r>
          </w:p>
        </w:tc>
        <w:tc>
          <w:tcPr>
            <w:tcW w:w="2412" w:type="dxa"/>
            <w:tcBorders>
              <w:top w:val="single" w:sz="8" w:space="0" w:color="D5DCE4"/>
              <w:left w:val="single" w:sz="8" w:space="0" w:color="D5DCE4"/>
              <w:bottom w:val="single" w:sz="8" w:space="0" w:color="D5DCE4"/>
              <w:right w:val="single" w:sz="8" w:space="0" w:color="D5DCE4"/>
            </w:tcBorders>
          </w:tcPr>
          <w:p w14:paraId="0D39A34B" w14:textId="77777777" w:rsidR="00B844E1" w:rsidRPr="00FC4E57" w:rsidRDefault="00B844E1" w:rsidP="00B844E1">
            <w:pPr>
              <w:spacing w:after="0" w:line="259" w:lineRule="auto"/>
              <w:ind w:left="0" w:firstLine="0"/>
              <w:rPr>
                <w:lang w:val="en-US"/>
              </w:rPr>
            </w:pPr>
            <w:r w:rsidRPr="00FC4E57">
              <w:rPr>
                <w:lang w:val="en-US"/>
              </w:rPr>
              <w:t>E-mail</w:t>
            </w:r>
          </w:p>
        </w:tc>
        <w:tc>
          <w:tcPr>
            <w:tcW w:w="2855" w:type="dxa"/>
            <w:tcBorders>
              <w:top w:val="single" w:sz="8" w:space="0" w:color="D5DCE4"/>
              <w:left w:val="single" w:sz="8" w:space="0" w:color="D5DCE4"/>
              <w:bottom w:val="single" w:sz="8" w:space="0" w:color="D5DCE4"/>
              <w:right w:val="single" w:sz="8" w:space="0" w:color="D5DCE4"/>
            </w:tcBorders>
          </w:tcPr>
          <w:p w14:paraId="435A3076" w14:textId="77777777" w:rsidR="00B844E1" w:rsidRPr="00F830AB" w:rsidRDefault="00B844E1" w:rsidP="00B844E1">
            <w:pPr>
              <w:spacing w:after="0" w:line="259" w:lineRule="auto"/>
              <w:ind w:left="0" w:firstLine="0"/>
              <w:rPr>
                <w:b w:val="0"/>
              </w:rPr>
            </w:pPr>
            <w:r w:rsidRPr="00F830AB">
              <w:rPr>
                <w:b w:val="0"/>
              </w:rPr>
              <w:t>: sales@</w:t>
            </w:r>
            <w:r>
              <w:rPr>
                <w:b w:val="0"/>
              </w:rPr>
              <w:t>royal</w:t>
            </w:r>
            <w:r w:rsidRPr="00F830AB">
              <w:rPr>
                <w:b w:val="0"/>
              </w:rPr>
              <w:t>group</w:t>
            </w:r>
            <w:r>
              <w:rPr>
                <w:b w:val="0"/>
              </w:rPr>
              <w:t>hotels</w:t>
            </w:r>
            <w:r w:rsidRPr="00F830AB">
              <w:rPr>
                <w:b w:val="0"/>
              </w:rPr>
              <w:t xml:space="preserve">.com.tr </w:t>
            </w:r>
          </w:p>
          <w:p w14:paraId="689F8D88" w14:textId="7601E5E6" w:rsidR="00B844E1" w:rsidRPr="00FC4E57" w:rsidRDefault="00B844E1" w:rsidP="00B844E1">
            <w:pPr>
              <w:spacing w:after="0" w:line="259" w:lineRule="auto"/>
              <w:ind w:left="0" w:firstLine="0"/>
              <w:rPr>
                <w:b w:val="0"/>
                <w:lang w:val="en-US"/>
              </w:rPr>
            </w:pPr>
            <w:r w:rsidRPr="00F830AB">
              <w:rPr>
                <w:b w:val="0"/>
              </w:rPr>
              <w:t xml:space="preserve">  info@royaltajmahal.com</w:t>
            </w:r>
            <w:r w:rsidRPr="00F830AB">
              <w:t xml:space="preserve"> </w:t>
            </w:r>
            <w:r>
              <w:t>r</w:t>
            </w:r>
            <w:r>
              <w:rPr>
                <w:b w:val="0"/>
              </w:rPr>
              <w:t>eservation@royal</w:t>
            </w:r>
            <w:r w:rsidRPr="00F830AB">
              <w:rPr>
                <w:b w:val="0"/>
              </w:rPr>
              <w:t>group</w:t>
            </w:r>
            <w:r>
              <w:rPr>
                <w:b w:val="0"/>
              </w:rPr>
              <w:t>hotels</w:t>
            </w:r>
            <w:r w:rsidRPr="00F830AB">
              <w:rPr>
                <w:b w:val="0"/>
              </w:rPr>
              <w:t>.com.tr</w:t>
            </w:r>
          </w:p>
        </w:tc>
      </w:tr>
      <w:tr w:rsidR="00B844E1" w:rsidRPr="00FC4E57" w14:paraId="7AAA59BE" w14:textId="77777777" w:rsidTr="00A72705">
        <w:trPr>
          <w:trHeight w:val="241"/>
        </w:trPr>
        <w:tc>
          <w:tcPr>
            <w:tcW w:w="2020" w:type="dxa"/>
            <w:tcBorders>
              <w:top w:val="single" w:sz="8" w:space="0" w:color="D5DCE4"/>
              <w:left w:val="single" w:sz="8" w:space="0" w:color="D5DCE4"/>
              <w:bottom w:val="single" w:sz="8" w:space="0" w:color="D5DCE4"/>
              <w:right w:val="single" w:sz="8" w:space="0" w:color="D5DCE4"/>
            </w:tcBorders>
          </w:tcPr>
          <w:p w14:paraId="0B03E723" w14:textId="77777777" w:rsidR="00B844E1" w:rsidRPr="00FC4E57" w:rsidRDefault="00B844E1" w:rsidP="00B844E1">
            <w:pPr>
              <w:spacing w:after="0" w:line="259" w:lineRule="auto"/>
              <w:ind w:left="0" w:firstLine="0"/>
              <w:rPr>
                <w:lang w:val="en-US"/>
              </w:rPr>
            </w:pPr>
            <w:r w:rsidRPr="00FC4E57">
              <w:rPr>
                <w:lang w:val="en-US"/>
              </w:rPr>
              <w:t>Call Center</w:t>
            </w:r>
            <w:r w:rsidRPr="00FC4E57">
              <w:rPr>
                <w:b w:val="0"/>
                <w:lang w:val="en-US"/>
              </w:rPr>
              <w:t xml:space="preserve"> </w:t>
            </w:r>
          </w:p>
        </w:tc>
        <w:tc>
          <w:tcPr>
            <w:tcW w:w="3260" w:type="dxa"/>
            <w:tcBorders>
              <w:top w:val="single" w:sz="8" w:space="0" w:color="D5DCE4"/>
              <w:left w:val="single" w:sz="8" w:space="0" w:color="D5DCE4"/>
              <w:bottom w:val="single" w:sz="8" w:space="0" w:color="D5DCE4"/>
              <w:right w:val="single" w:sz="8" w:space="0" w:color="D5DCE4"/>
            </w:tcBorders>
          </w:tcPr>
          <w:p w14:paraId="2FC6D8C5" w14:textId="6A528FE4" w:rsidR="00B844E1" w:rsidRPr="00FC4E57" w:rsidRDefault="00B844E1" w:rsidP="00B844E1">
            <w:pPr>
              <w:spacing w:after="0" w:line="259" w:lineRule="auto"/>
              <w:ind w:left="0" w:firstLine="0"/>
              <w:rPr>
                <w:lang w:val="en-US"/>
              </w:rPr>
            </w:pPr>
            <w:r w:rsidRPr="00FC4E57">
              <w:rPr>
                <w:b w:val="0"/>
                <w:lang w:val="en-US"/>
              </w:rPr>
              <w:t xml:space="preserve">:  </w:t>
            </w:r>
            <w:r>
              <w:rPr>
                <w:b w:val="0"/>
                <w:lang w:val="en-US"/>
              </w:rPr>
              <w:t>***</w:t>
            </w:r>
            <w:r w:rsidRPr="00FC4E57">
              <w:rPr>
                <w:b w:val="0"/>
                <w:lang w:val="en-US"/>
              </w:rPr>
              <w:t xml:space="preserve"> </w:t>
            </w:r>
          </w:p>
        </w:tc>
        <w:tc>
          <w:tcPr>
            <w:tcW w:w="2412" w:type="dxa"/>
            <w:tcBorders>
              <w:top w:val="single" w:sz="8" w:space="0" w:color="D5DCE4"/>
              <w:left w:val="single" w:sz="8" w:space="0" w:color="D5DCE4"/>
              <w:bottom w:val="single" w:sz="8" w:space="0" w:color="D5DCE4"/>
              <w:right w:val="single" w:sz="8" w:space="0" w:color="D5DCE4"/>
            </w:tcBorders>
          </w:tcPr>
          <w:p w14:paraId="7A76DA19" w14:textId="77777777" w:rsidR="00B844E1" w:rsidRPr="00FC4E57" w:rsidRDefault="00B844E1" w:rsidP="00B844E1">
            <w:pPr>
              <w:spacing w:after="0" w:line="259" w:lineRule="auto"/>
              <w:ind w:left="0" w:firstLine="0"/>
              <w:rPr>
                <w:lang w:val="en-US"/>
              </w:rPr>
            </w:pPr>
            <w:r w:rsidRPr="00FC4E57">
              <w:rPr>
                <w:lang w:val="en-US"/>
              </w:rPr>
              <w:t>Website</w:t>
            </w:r>
          </w:p>
        </w:tc>
        <w:tc>
          <w:tcPr>
            <w:tcW w:w="2855" w:type="dxa"/>
            <w:tcBorders>
              <w:top w:val="single" w:sz="8" w:space="0" w:color="D5DCE4"/>
              <w:left w:val="single" w:sz="8" w:space="0" w:color="D5DCE4"/>
              <w:bottom w:val="single" w:sz="8" w:space="0" w:color="D5DCE4"/>
              <w:right w:val="single" w:sz="8" w:space="0" w:color="D5DCE4"/>
            </w:tcBorders>
          </w:tcPr>
          <w:p w14:paraId="3C99FDCC" w14:textId="6E7219E0" w:rsidR="00B844E1" w:rsidRPr="00FC4E57" w:rsidRDefault="00B844E1" w:rsidP="00B844E1">
            <w:pPr>
              <w:spacing w:after="0" w:line="259" w:lineRule="auto"/>
              <w:ind w:left="0" w:firstLine="0"/>
              <w:rPr>
                <w:lang w:val="en-US"/>
              </w:rPr>
            </w:pPr>
            <w:r w:rsidRPr="00F830AB">
              <w:rPr>
                <w:b w:val="0"/>
              </w:rPr>
              <w:t>: www.</w:t>
            </w:r>
            <w:r>
              <w:rPr>
                <w:b w:val="0"/>
              </w:rPr>
              <w:t>royal</w:t>
            </w:r>
            <w:r w:rsidRPr="00F830AB">
              <w:rPr>
                <w:b w:val="0"/>
              </w:rPr>
              <w:t>group</w:t>
            </w:r>
            <w:r>
              <w:rPr>
                <w:b w:val="0"/>
              </w:rPr>
              <w:t>hotels</w:t>
            </w:r>
            <w:r w:rsidRPr="00F830AB">
              <w:rPr>
                <w:b w:val="0"/>
              </w:rPr>
              <w:t xml:space="preserve">.com.tr </w:t>
            </w:r>
          </w:p>
        </w:tc>
      </w:tr>
    </w:tbl>
    <w:p w14:paraId="7441B7AB" w14:textId="77777777" w:rsidR="006C2990" w:rsidRPr="00FC4E57" w:rsidRDefault="006C2990">
      <w:pPr>
        <w:spacing w:after="0" w:line="259" w:lineRule="auto"/>
        <w:ind w:left="0" w:firstLine="0"/>
        <w:rPr>
          <w:lang w:val="en-US"/>
        </w:rPr>
      </w:pPr>
    </w:p>
    <w:tbl>
      <w:tblPr>
        <w:tblStyle w:val="TableGrid"/>
        <w:tblW w:w="10547" w:type="dxa"/>
        <w:tblInd w:w="-34" w:type="dxa"/>
        <w:tblCellMar>
          <w:top w:w="41" w:type="dxa"/>
          <w:left w:w="108" w:type="dxa"/>
          <w:right w:w="115" w:type="dxa"/>
        </w:tblCellMar>
        <w:tblLook w:val="04A0" w:firstRow="1" w:lastRow="0" w:firstColumn="1" w:lastColumn="0" w:noHBand="0" w:noVBand="1"/>
      </w:tblPr>
      <w:tblGrid>
        <w:gridCol w:w="2019"/>
        <w:gridCol w:w="1419"/>
        <w:gridCol w:w="1841"/>
        <w:gridCol w:w="5268"/>
      </w:tblGrid>
      <w:tr w:rsidR="006C2990" w:rsidRPr="00FC4E57" w14:paraId="2777CCCE" w14:textId="77777777" w:rsidTr="00A72705">
        <w:trPr>
          <w:trHeight w:val="252"/>
        </w:trPr>
        <w:tc>
          <w:tcPr>
            <w:tcW w:w="2019" w:type="dxa"/>
            <w:tcBorders>
              <w:top w:val="nil"/>
              <w:left w:val="single" w:sz="4" w:space="0" w:color="000000"/>
              <w:bottom w:val="single" w:sz="8" w:space="0" w:color="D5DCE4"/>
              <w:right w:val="nil"/>
            </w:tcBorders>
            <w:shd w:val="clear" w:color="auto" w:fill="000036"/>
          </w:tcPr>
          <w:p w14:paraId="18301FD2" w14:textId="77777777" w:rsidR="006C2990" w:rsidRPr="00FC4E57" w:rsidRDefault="00254784">
            <w:pPr>
              <w:spacing w:after="0" w:line="259" w:lineRule="auto"/>
              <w:ind w:left="0" w:firstLine="0"/>
              <w:rPr>
                <w:lang w:val="en-US"/>
              </w:rPr>
            </w:pPr>
            <w:r w:rsidRPr="00FC4E57">
              <w:rPr>
                <w:color w:val="FFFFFF"/>
                <w:sz w:val="20"/>
                <w:lang w:val="en-US"/>
              </w:rPr>
              <w:t>DISTANCES</w:t>
            </w:r>
          </w:p>
        </w:tc>
        <w:tc>
          <w:tcPr>
            <w:tcW w:w="1419" w:type="dxa"/>
            <w:tcBorders>
              <w:top w:val="nil"/>
              <w:left w:val="nil"/>
              <w:bottom w:val="single" w:sz="8" w:space="0" w:color="D5DCE4"/>
              <w:right w:val="nil"/>
            </w:tcBorders>
            <w:shd w:val="clear" w:color="auto" w:fill="000036"/>
          </w:tcPr>
          <w:p w14:paraId="09418925" w14:textId="77777777" w:rsidR="006C2990" w:rsidRPr="00FC4E57" w:rsidRDefault="006C2990">
            <w:pPr>
              <w:spacing w:after="160" w:line="259" w:lineRule="auto"/>
              <w:ind w:left="0" w:firstLine="0"/>
              <w:rPr>
                <w:lang w:val="en-US"/>
              </w:rPr>
            </w:pPr>
          </w:p>
        </w:tc>
        <w:tc>
          <w:tcPr>
            <w:tcW w:w="1841" w:type="dxa"/>
            <w:tcBorders>
              <w:top w:val="nil"/>
              <w:left w:val="nil"/>
              <w:bottom w:val="single" w:sz="8" w:space="0" w:color="D5DCE4"/>
              <w:right w:val="nil"/>
            </w:tcBorders>
            <w:shd w:val="clear" w:color="auto" w:fill="000036"/>
          </w:tcPr>
          <w:p w14:paraId="3236F95A" w14:textId="77777777" w:rsidR="006C2990" w:rsidRPr="00FC4E57" w:rsidRDefault="006C2990">
            <w:pPr>
              <w:spacing w:after="160" w:line="259" w:lineRule="auto"/>
              <w:ind w:left="0" w:firstLine="0"/>
              <w:rPr>
                <w:lang w:val="en-US"/>
              </w:rPr>
            </w:pPr>
          </w:p>
        </w:tc>
        <w:tc>
          <w:tcPr>
            <w:tcW w:w="5268" w:type="dxa"/>
            <w:tcBorders>
              <w:top w:val="nil"/>
              <w:left w:val="nil"/>
              <w:bottom w:val="single" w:sz="8" w:space="0" w:color="D5DCE4"/>
              <w:right w:val="single" w:sz="4" w:space="0" w:color="000000"/>
            </w:tcBorders>
            <w:shd w:val="clear" w:color="auto" w:fill="000036"/>
          </w:tcPr>
          <w:p w14:paraId="0208D248" w14:textId="77777777" w:rsidR="006C2990" w:rsidRPr="00FC4E57" w:rsidRDefault="006C2990">
            <w:pPr>
              <w:spacing w:after="160" w:line="259" w:lineRule="auto"/>
              <w:ind w:left="0" w:firstLine="0"/>
              <w:rPr>
                <w:lang w:val="en-US"/>
              </w:rPr>
            </w:pPr>
          </w:p>
        </w:tc>
      </w:tr>
      <w:tr w:rsidR="006C2990" w:rsidRPr="00FC4E57" w14:paraId="280AF4C7" w14:textId="77777777" w:rsidTr="00912834">
        <w:trPr>
          <w:trHeight w:val="242"/>
        </w:trPr>
        <w:tc>
          <w:tcPr>
            <w:tcW w:w="2019" w:type="dxa"/>
            <w:tcBorders>
              <w:top w:val="single" w:sz="8" w:space="0" w:color="D5DCE4"/>
              <w:left w:val="single" w:sz="8" w:space="0" w:color="D5DCE4"/>
              <w:bottom w:val="single" w:sz="8" w:space="0" w:color="D5DCE4"/>
              <w:right w:val="single" w:sz="8" w:space="0" w:color="D5DCE4"/>
            </w:tcBorders>
            <w:vAlign w:val="center"/>
          </w:tcPr>
          <w:p w14:paraId="39F8BA9A" w14:textId="77777777" w:rsidR="006C2990" w:rsidRPr="00FC4E57" w:rsidRDefault="00254784" w:rsidP="00912834">
            <w:pPr>
              <w:spacing w:after="0" w:line="259" w:lineRule="auto"/>
              <w:ind w:left="0" w:firstLine="0"/>
              <w:rPr>
                <w:lang w:val="en-US"/>
              </w:rPr>
            </w:pPr>
            <w:r w:rsidRPr="00FC4E57">
              <w:rPr>
                <w:lang w:val="en-US"/>
              </w:rPr>
              <w:t xml:space="preserve">Distance to </w:t>
            </w:r>
            <w:r w:rsidR="00912834" w:rsidRPr="00FC4E57">
              <w:rPr>
                <w:lang w:val="en-US"/>
              </w:rPr>
              <w:t>Side city centrum</w:t>
            </w:r>
          </w:p>
        </w:tc>
        <w:tc>
          <w:tcPr>
            <w:tcW w:w="1419" w:type="dxa"/>
            <w:tcBorders>
              <w:top w:val="single" w:sz="8" w:space="0" w:color="D5DCE4"/>
              <w:left w:val="single" w:sz="8" w:space="0" w:color="D5DCE4"/>
              <w:bottom w:val="single" w:sz="8" w:space="0" w:color="D5DCE4"/>
              <w:right w:val="single" w:sz="8" w:space="0" w:color="D5DCE4"/>
            </w:tcBorders>
            <w:vAlign w:val="center"/>
          </w:tcPr>
          <w:p w14:paraId="161B8688" w14:textId="77777777" w:rsidR="006C2990" w:rsidRPr="00FC4E57" w:rsidRDefault="00912834" w:rsidP="00912834">
            <w:pPr>
              <w:spacing w:after="0" w:line="259" w:lineRule="auto"/>
              <w:ind w:left="0" w:firstLine="0"/>
              <w:rPr>
                <w:lang w:val="en-US"/>
              </w:rPr>
            </w:pPr>
            <w:r w:rsidRPr="00FC4E57">
              <w:rPr>
                <w:b w:val="0"/>
                <w:lang w:val="en-US"/>
              </w:rPr>
              <w:t>: 5</w:t>
            </w:r>
            <w:r w:rsidR="00F3637B" w:rsidRPr="00FC4E57">
              <w:rPr>
                <w:b w:val="0"/>
                <w:lang w:val="en-US"/>
              </w:rPr>
              <w:t xml:space="preserve"> km </w:t>
            </w:r>
          </w:p>
        </w:tc>
        <w:tc>
          <w:tcPr>
            <w:tcW w:w="1841" w:type="dxa"/>
            <w:tcBorders>
              <w:top w:val="single" w:sz="8" w:space="0" w:color="D5DCE4"/>
              <w:left w:val="single" w:sz="8" w:space="0" w:color="D5DCE4"/>
              <w:bottom w:val="single" w:sz="8" w:space="0" w:color="D5DCE4"/>
              <w:right w:val="single" w:sz="8" w:space="0" w:color="D5DCE4"/>
            </w:tcBorders>
            <w:vAlign w:val="center"/>
          </w:tcPr>
          <w:p w14:paraId="3904C80E" w14:textId="77777777" w:rsidR="006C2990" w:rsidRPr="00FC4E57" w:rsidRDefault="00254784" w:rsidP="00912834">
            <w:pPr>
              <w:spacing w:after="0" w:line="259" w:lineRule="auto"/>
              <w:ind w:left="0" w:firstLine="0"/>
              <w:rPr>
                <w:lang w:val="en-US"/>
              </w:rPr>
            </w:pPr>
            <w:r w:rsidRPr="00FC4E57">
              <w:rPr>
                <w:lang w:val="en-US"/>
              </w:rPr>
              <w:t>Transfer possibilities</w:t>
            </w:r>
          </w:p>
        </w:tc>
        <w:tc>
          <w:tcPr>
            <w:tcW w:w="5268" w:type="dxa"/>
            <w:tcBorders>
              <w:top w:val="single" w:sz="8" w:space="0" w:color="D5DCE4"/>
              <w:left w:val="single" w:sz="8" w:space="0" w:color="D5DCE4"/>
              <w:bottom w:val="single" w:sz="8" w:space="0" w:color="D5DCE4"/>
              <w:right w:val="single" w:sz="8" w:space="0" w:color="D5DCE4"/>
            </w:tcBorders>
            <w:vAlign w:val="center"/>
          </w:tcPr>
          <w:p w14:paraId="077B80DB" w14:textId="77777777" w:rsidR="006C2990" w:rsidRPr="00FC4E57" w:rsidRDefault="00F3637B" w:rsidP="00912834">
            <w:pPr>
              <w:spacing w:after="0" w:line="259" w:lineRule="auto"/>
              <w:ind w:left="0" w:firstLine="0"/>
              <w:rPr>
                <w:lang w:val="en-US"/>
              </w:rPr>
            </w:pPr>
            <w:r w:rsidRPr="00FC4E57">
              <w:rPr>
                <w:b w:val="0"/>
                <w:lang w:val="en-US"/>
              </w:rPr>
              <w:t xml:space="preserve">: </w:t>
            </w:r>
            <w:r w:rsidR="00254784" w:rsidRPr="00FC4E57">
              <w:rPr>
                <w:b w:val="0"/>
                <w:lang w:val="en-US"/>
              </w:rPr>
              <w:t>Bus,</w:t>
            </w:r>
            <w:r w:rsidR="00243672" w:rsidRPr="00FC4E57">
              <w:rPr>
                <w:b w:val="0"/>
                <w:lang w:val="en-US"/>
              </w:rPr>
              <w:t xml:space="preserve"> </w:t>
            </w:r>
            <w:r w:rsidR="00254784" w:rsidRPr="00FC4E57">
              <w:rPr>
                <w:b w:val="0"/>
                <w:lang w:val="en-US"/>
              </w:rPr>
              <w:t>taxi</w:t>
            </w:r>
          </w:p>
        </w:tc>
      </w:tr>
      <w:tr w:rsidR="006C2990" w:rsidRPr="00FC4E57" w14:paraId="5DB183A4" w14:textId="77777777" w:rsidTr="00912834">
        <w:trPr>
          <w:trHeight w:val="458"/>
        </w:trPr>
        <w:tc>
          <w:tcPr>
            <w:tcW w:w="2019" w:type="dxa"/>
            <w:tcBorders>
              <w:top w:val="single" w:sz="8" w:space="0" w:color="D5DCE4"/>
              <w:left w:val="single" w:sz="8" w:space="0" w:color="D5DCE4"/>
              <w:bottom w:val="single" w:sz="8" w:space="0" w:color="D5DCE4"/>
              <w:right w:val="single" w:sz="8" w:space="0" w:color="D5DCE4"/>
            </w:tcBorders>
            <w:vAlign w:val="center"/>
          </w:tcPr>
          <w:p w14:paraId="475D3801" w14:textId="77777777" w:rsidR="006C2990" w:rsidRPr="00FC4E57" w:rsidRDefault="00254784" w:rsidP="00912834">
            <w:pPr>
              <w:spacing w:after="0" w:line="259" w:lineRule="auto"/>
              <w:ind w:left="0" w:firstLine="0"/>
              <w:rPr>
                <w:lang w:val="en-US"/>
              </w:rPr>
            </w:pPr>
            <w:r w:rsidRPr="00FC4E57">
              <w:rPr>
                <w:lang w:val="en-US"/>
              </w:rPr>
              <w:t xml:space="preserve">Distance to </w:t>
            </w:r>
            <w:proofErr w:type="spellStart"/>
            <w:r w:rsidR="00912834" w:rsidRPr="00FC4E57">
              <w:rPr>
                <w:lang w:val="en-US"/>
              </w:rPr>
              <w:t>Manavgat</w:t>
            </w:r>
            <w:proofErr w:type="spellEnd"/>
          </w:p>
        </w:tc>
        <w:tc>
          <w:tcPr>
            <w:tcW w:w="1419" w:type="dxa"/>
            <w:tcBorders>
              <w:top w:val="single" w:sz="8" w:space="0" w:color="D5DCE4"/>
              <w:left w:val="single" w:sz="8" w:space="0" w:color="D5DCE4"/>
              <w:bottom w:val="single" w:sz="8" w:space="0" w:color="D5DCE4"/>
              <w:right w:val="single" w:sz="8" w:space="0" w:color="D5DCE4"/>
            </w:tcBorders>
            <w:vAlign w:val="center"/>
          </w:tcPr>
          <w:p w14:paraId="5E3A63AA" w14:textId="77777777" w:rsidR="006C2990" w:rsidRPr="00FC4E57" w:rsidRDefault="00F3637B" w:rsidP="00912834">
            <w:pPr>
              <w:spacing w:after="0" w:line="259" w:lineRule="auto"/>
              <w:ind w:left="0" w:firstLine="0"/>
              <w:rPr>
                <w:lang w:val="en-US"/>
              </w:rPr>
            </w:pPr>
            <w:r w:rsidRPr="00FC4E57">
              <w:rPr>
                <w:b w:val="0"/>
                <w:lang w:val="en-US"/>
              </w:rPr>
              <w:t xml:space="preserve">: </w:t>
            </w:r>
            <w:r w:rsidR="00F36FB9" w:rsidRPr="00FC4E57">
              <w:rPr>
                <w:b w:val="0"/>
                <w:lang w:val="en-US"/>
              </w:rPr>
              <w:t>1</w:t>
            </w:r>
            <w:r w:rsidR="00912834" w:rsidRPr="00FC4E57">
              <w:rPr>
                <w:b w:val="0"/>
                <w:lang w:val="en-US"/>
              </w:rPr>
              <w:t>0</w:t>
            </w:r>
            <w:r w:rsidRPr="00FC4E57">
              <w:rPr>
                <w:b w:val="0"/>
                <w:lang w:val="en-US"/>
              </w:rPr>
              <w:t xml:space="preserve"> km </w:t>
            </w:r>
          </w:p>
        </w:tc>
        <w:tc>
          <w:tcPr>
            <w:tcW w:w="1841" w:type="dxa"/>
            <w:tcBorders>
              <w:top w:val="single" w:sz="8" w:space="0" w:color="D5DCE4"/>
              <w:left w:val="single" w:sz="8" w:space="0" w:color="D5DCE4"/>
              <w:bottom w:val="single" w:sz="8" w:space="0" w:color="D5DCE4"/>
              <w:right w:val="single" w:sz="8" w:space="0" w:color="D5DCE4"/>
            </w:tcBorders>
            <w:vAlign w:val="center"/>
          </w:tcPr>
          <w:p w14:paraId="010E60C8" w14:textId="77777777" w:rsidR="006C2990" w:rsidRPr="00FC4E57" w:rsidRDefault="00254784" w:rsidP="00912834">
            <w:pPr>
              <w:spacing w:after="0" w:line="259" w:lineRule="auto"/>
              <w:ind w:left="0" w:firstLine="0"/>
              <w:rPr>
                <w:lang w:val="en-US"/>
              </w:rPr>
            </w:pPr>
            <w:r w:rsidRPr="00FC4E57">
              <w:rPr>
                <w:lang w:val="en-US"/>
              </w:rPr>
              <w:t xml:space="preserve">It’s coastal location and </w:t>
            </w:r>
            <w:r w:rsidR="00A470C6" w:rsidRPr="00FC4E57">
              <w:rPr>
                <w:lang w:val="en-US"/>
              </w:rPr>
              <w:t>qualities</w:t>
            </w:r>
          </w:p>
        </w:tc>
        <w:tc>
          <w:tcPr>
            <w:tcW w:w="5268" w:type="dxa"/>
            <w:tcBorders>
              <w:top w:val="single" w:sz="8" w:space="0" w:color="D5DCE4"/>
              <w:left w:val="single" w:sz="8" w:space="0" w:color="D5DCE4"/>
              <w:bottom w:val="single" w:sz="8" w:space="0" w:color="D5DCE4"/>
              <w:right w:val="single" w:sz="8" w:space="0" w:color="D5DCE4"/>
            </w:tcBorders>
            <w:vAlign w:val="center"/>
          </w:tcPr>
          <w:p w14:paraId="1FA37AFA" w14:textId="77777777" w:rsidR="006C2990" w:rsidRPr="00FC4E57" w:rsidRDefault="001D2C41" w:rsidP="00243672">
            <w:pPr>
              <w:spacing w:after="0" w:line="259" w:lineRule="auto"/>
              <w:ind w:left="0" w:firstLine="0"/>
              <w:rPr>
                <w:lang w:val="en-US"/>
              </w:rPr>
            </w:pPr>
            <w:r w:rsidRPr="00FC4E57">
              <w:rPr>
                <w:b w:val="0"/>
                <w:lang w:val="en-US"/>
              </w:rPr>
              <w:t xml:space="preserve">: </w:t>
            </w:r>
            <w:r w:rsidR="00254784" w:rsidRPr="00FC4E57">
              <w:rPr>
                <w:b w:val="0"/>
                <w:lang w:val="en-US"/>
              </w:rPr>
              <w:t xml:space="preserve">Private </w:t>
            </w:r>
            <w:r w:rsidR="00E758B8" w:rsidRPr="00FC4E57">
              <w:rPr>
                <w:b w:val="0"/>
                <w:lang w:val="en-US"/>
              </w:rPr>
              <w:t xml:space="preserve">sandy </w:t>
            </w:r>
            <w:r w:rsidR="00912834" w:rsidRPr="00FC4E57">
              <w:rPr>
                <w:b w:val="0"/>
                <w:lang w:val="en-US"/>
              </w:rPr>
              <w:t xml:space="preserve">beach </w:t>
            </w:r>
            <w:r w:rsidR="00243672" w:rsidRPr="00FC4E57">
              <w:rPr>
                <w:b w:val="0"/>
                <w:lang w:val="en-US"/>
              </w:rPr>
              <w:t>(Footpath between Hotel and beach)</w:t>
            </w:r>
          </w:p>
        </w:tc>
      </w:tr>
      <w:tr w:rsidR="00912834" w:rsidRPr="00FC4E57" w14:paraId="05194305" w14:textId="77777777" w:rsidTr="00912834">
        <w:trPr>
          <w:trHeight w:val="458"/>
        </w:trPr>
        <w:tc>
          <w:tcPr>
            <w:tcW w:w="2019" w:type="dxa"/>
            <w:tcBorders>
              <w:top w:val="single" w:sz="8" w:space="0" w:color="D5DCE4"/>
              <w:left w:val="single" w:sz="8" w:space="0" w:color="D5DCE4"/>
              <w:bottom w:val="single" w:sz="8" w:space="0" w:color="D5DCE4"/>
              <w:right w:val="single" w:sz="8" w:space="0" w:color="D5DCE4"/>
            </w:tcBorders>
            <w:vAlign w:val="center"/>
          </w:tcPr>
          <w:p w14:paraId="7E14001B" w14:textId="77777777" w:rsidR="00912834" w:rsidRPr="00FC4E57" w:rsidRDefault="00912834" w:rsidP="00912834">
            <w:pPr>
              <w:spacing w:after="0" w:line="259" w:lineRule="auto"/>
              <w:ind w:left="0" w:firstLine="0"/>
              <w:rPr>
                <w:lang w:val="en-US"/>
              </w:rPr>
            </w:pPr>
            <w:r w:rsidRPr="00FC4E57">
              <w:rPr>
                <w:lang w:val="en-US"/>
              </w:rPr>
              <w:t>Distance to Antalya</w:t>
            </w:r>
          </w:p>
        </w:tc>
        <w:tc>
          <w:tcPr>
            <w:tcW w:w="1419" w:type="dxa"/>
            <w:tcBorders>
              <w:top w:val="single" w:sz="8" w:space="0" w:color="D5DCE4"/>
              <w:left w:val="single" w:sz="8" w:space="0" w:color="D5DCE4"/>
              <w:bottom w:val="single" w:sz="8" w:space="0" w:color="D5DCE4"/>
              <w:right w:val="single" w:sz="8" w:space="0" w:color="D5DCE4"/>
            </w:tcBorders>
            <w:vAlign w:val="center"/>
          </w:tcPr>
          <w:p w14:paraId="605505F1" w14:textId="77777777" w:rsidR="00912834" w:rsidRPr="00FC4E57" w:rsidRDefault="00912834" w:rsidP="00912834">
            <w:pPr>
              <w:spacing w:after="0" w:line="259" w:lineRule="auto"/>
              <w:ind w:left="0" w:firstLine="0"/>
              <w:rPr>
                <w:b w:val="0"/>
                <w:lang w:val="en-US"/>
              </w:rPr>
            </w:pPr>
            <w:r w:rsidRPr="00FC4E57">
              <w:rPr>
                <w:b w:val="0"/>
                <w:lang w:val="en-US"/>
              </w:rPr>
              <w:t>: 48 km</w:t>
            </w:r>
          </w:p>
        </w:tc>
        <w:tc>
          <w:tcPr>
            <w:tcW w:w="1841" w:type="dxa"/>
            <w:tcBorders>
              <w:top w:val="single" w:sz="8" w:space="0" w:color="D5DCE4"/>
              <w:left w:val="single" w:sz="8" w:space="0" w:color="D5DCE4"/>
              <w:bottom w:val="single" w:sz="8" w:space="0" w:color="D5DCE4"/>
              <w:right w:val="single" w:sz="8" w:space="0" w:color="D5DCE4"/>
            </w:tcBorders>
            <w:vAlign w:val="center"/>
          </w:tcPr>
          <w:p w14:paraId="38D1CB63" w14:textId="77777777" w:rsidR="00912834" w:rsidRPr="00FC4E57" w:rsidRDefault="00912834" w:rsidP="00912834">
            <w:pPr>
              <w:spacing w:after="0" w:line="259" w:lineRule="auto"/>
              <w:ind w:left="0" w:firstLine="0"/>
              <w:rPr>
                <w:lang w:val="en-US"/>
              </w:rPr>
            </w:pPr>
          </w:p>
        </w:tc>
        <w:tc>
          <w:tcPr>
            <w:tcW w:w="5268" w:type="dxa"/>
            <w:tcBorders>
              <w:top w:val="single" w:sz="8" w:space="0" w:color="D5DCE4"/>
              <w:left w:val="single" w:sz="8" w:space="0" w:color="D5DCE4"/>
              <w:bottom w:val="single" w:sz="8" w:space="0" w:color="D5DCE4"/>
              <w:right w:val="single" w:sz="8" w:space="0" w:color="D5DCE4"/>
            </w:tcBorders>
            <w:vAlign w:val="center"/>
          </w:tcPr>
          <w:p w14:paraId="637470D3" w14:textId="77777777" w:rsidR="00912834" w:rsidRPr="00FC4E57" w:rsidRDefault="00912834" w:rsidP="00912834">
            <w:pPr>
              <w:spacing w:after="0" w:line="259" w:lineRule="auto"/>
              <w:ind w:left="0" w:firstLine="0"/>
              <w:rPr>
                <w:b w:val="0"/>
                <w:lang w:val="en-US"/>
              </w:rPr>
            </w:pPr>
          </w:p>
        </w:tc>
      </w:tr>
    </w:tbl>
    <w:p w14:paraId="352CCDAA" w14:textId="77777777" w:rsidR="00F402E7" w:rsidRPr="00FC4E57" w:rsidRDefault="00F402E7">
      <w:pPr>
        <w:spacing w:after="0" w:line="259" w:lineRule="auto"/>
        <w:ind w:left="0" w:firstLine="0"/>
        <w:rPr>
          <w:lang w:val="en-US"/>
        </w:rPr>
      </w:pPr>
    </w:p>
    <w:tbl>
      <w:tblPr>
        <w:tblStyle w:val="TableGrid"/>
        <w:tblW w:w="10619" w:type="dxa"/>
        <w:tblInd w:w="-137" w:type="dxa"/>
        <w:tblCellMar>
          <w:top w:w="44" w:type="dxa"/>
          <w:bottom w:w="9" w:type="dxa"/>
          <w:right w:w="22" w:type="dxa"/>
        </w:tblCellMar>
        <w:tblLook w:val="04A0" w:firstRow="1" w:lastRow="0" w:firstColumn="1" w:lastColumn="0" w:noHBand="0" w:noVBand="1"/>
      </w:tblPr>
      <w:tblGrid>
        <w:gridCol w:w="1519"/>
        <w:gridCol w:w="1247"/>
        <w:gridCol w:w="1616"/>
        <w:gridCol w:w="1134"/>
        <w:gridCol w:w="1843"/>
        <w:gridCol w:w="1559"/>
        <w:gridCol w:w="1701"/>
      </w:tblGrid>
      <w:tr w:rsidR="003D5E1C" w:rsidRPr="00FC4E57" w14:paraId="4058F319" w14:textId="77777777" w:rsidTr="003D5E1C">
        <w:trPr>
          <w:trHeight w:val="328"/>
        </w:trPr>
        <w:tc>
          <w:tcPr>
            <w:tcW w:w="4382" w:type="dxa"/>
            <w:gridSpan w:val="3"/>
            <w:tcBorders>
              <w:top w:val="single" w:sz="4" w:space="0" w:color="000000"/>
              <w:left w:val="single" w:sz="4" w:space="0" w:color="000000"/>
              <w:bottom w:val="single" w:sz="8" w:space="0" w:color="D5DCE4"/>
              <w:right w:val="nil"/>
            </w:tcBorders>
            <w:shd w:val="clear" w:color="auto" w:fill="000036"/>
          </w:tcPr>
          <w:p w14:paraId="12DACB1A" w14:textId="77777777" w:rsidR="003D5E1C" w:rsidRPr="00FC4E57" w:rsidRDefault="003D5E1C" w:rsidP="00A72705">
            <w:pPr>
              <w:spacing w:after="0" w:line="259" w:lineRule="auto"/>
              <w:ind w:left="104" w:firstLine="0"/>
              <w:rPr>
                <w:lang w:val="en-US"/>
              </w:rPr>
            </w:pPr>
            <w:r w:rsidRPr="00FC4E57">
              <w:rPr>
                <w:color w:val="FFFFFF"/>
                <w:sz w:val="20"/>
                <w:lang w:val="en-US"/>
              </w:rPr>
              <w:t>GENERAL ROOM QUALITIES</w:t>
            </w:r>
          </w:p>
        </w:tc>
        <w:tc>
          <w:tcPr>
            <w:tcW w:w="2977" w:type="dxa"/>
            <w:gridSpan w:val="2"/>
            <w:tcBorders>
              <w:top w:val="single" w:sz="4" w:space="0" w:color="000000"/>
              <w:left w:val="nil"/>
              <w:bottom w:val="single" w:sz="8" w:space="0" w:color="D5DCE4"/>
              <w:right w:val="nil"/>
            </w:tcBorders>
            <w:shd w:val="clear" w:color="auto" w:fill="000036"/>
          </w:tcPr>
          <w:p w14:paraId="6EAE5DD6" w14:textId="77777777" w:rsidR="003D5E1C" w:rsidRPr="00FC4E57" w:rsidRDefault="003D5E1C" w:rsidP="00A72705">
            <w:pPr>
              <w:spacing w:after="160" w:line="259" w:lineRule="auto"/>
              <w:ind w:left="0" w:firstLine="0"/>
              <w:rPr>
                <w:lang w:val="en-US"/>
              </w:rPr>
            </w:pPr>
          </w:p>
        </w:tc>
        <w:tc>
          <w:tcPr>
            <w:tcW w:w="1559" w:type="dxa"/>
            <w:tcBorders>
              <w:top w:val="single" w:sz="4" w:space="0" w:color="000000"/>
              <w:left w:val="nil"/>
              <w:bottom w:val="single" w:sz="8" w:space="0" w:color="D5DCE4"/>
              <w:right w:val="nil"/>
            </w:tcBorders>
            <w:shd w:val="clear" w:color="auto" w:fill="000036"/>
          </w:tcPr>
          <w:p w14:paraId="3252E031" w14:textId="77777777" w:rsidR="003D5E1C" w:rsidRPr="00FC4E57" w:rsidRDefault="003D5E1C" w:rsidP="00A72705">
            <w:pPr>
              <w:spacing w:after="160" w:line="259" w:lineRule="auto"/>
              <w:ind w:left="0" w:firstLine="0"/>
              <w:rPr>
                <w:lang w:val="en-US"/>
              </w:rPr>
            </w:pPr>
          </w:p>
        </w:tc>
        <w:tc>
          <w:tcPr>
            <w:tcW w:w="1701" w:type="dxa"/>
            <w:tcBorders>
              <w:top w:val="single" w:sz="4" w:space="0" w:color="000000"/>
              <w:left w:val="nil"/>
              <w:bottom w:val="single" w:sz="8" w:space="0" w:color="D5DCE4"/>
              <w:right w:val="nil"/>
            </w:tcBorders>
            <w:shd w:val="clear" w:color="auto" w:fill="000036"/>
          </w:tcPr>
          <w:p w14:paraId="306F7E9C" w14:textId="77777777" w:rsidR="003D5E1C" w:rsidRPr="00FC4E57" w:rsidRDefault="003D5E1C" w:rsidP="00A72705">
            <w:pPr>
              <w:spacing w:after="160" w:line="259" w:lineRule="auto"/>
              <w:ind w:left="0" w:firstLine="0"/>
              <w:rPr>
                <w:lang w:val="en-US"/>
              </w:rPr>
            </w:pPr>
          </w:p>
        </w:tc>
      </w:tr>
      <w:tr w:rsidR="003D5E1C" w:rsidRPr="00FC4E57" w14:paraId="48AADA07" w14:textId="77777777" w:rsidTr="003D5E1C">
        <w:trPr>
          <w:trHeight w:val="336"/>
        </w:trPr>
        <w:tc>
          <w:tcPr>
            <w:tcW w:w="4382" w:type="dxa"/>
            <w:gridSpan w:val="3"/>
            <w:tcBorders>
              <w:top w:val="single" w:sz="8" w:space="0" w:color="D5DCE4"/>
              <w:left w:val="single" w:sz="8" w:space="0" w:color="D5DCE4"/>
              <w:bottom w:val="single" w:sz="8" w:space="0" w:color="D5DCE4"/>
              <w:right w:val="nil"/>
            </w:tcBorders>
            <w:vAlign w:val="bottom"/>
          </w:tcPr>
          <w:p w14:paraId="2F72EA6A" w14:textId="77777777" w:rsidR="003D5E1C" w:rsidRPr="00FC4E57" w:rsidRDefault="003D5E1C" w:rsidP="00912834">
            <w:pPr>
              <w:spacing w:after="0" w:line="259" w:lineRule="auto"/>
              <w:ind w:left="109" w:firstLine="0"/>
              <w:rPr>
                <w:lang w:val="en-US"/>
              </w:rPr>
            </w:pPr>
            <w:proofErr w:type="gramStart"/>
            <w:r w:rsidRPr="00FC4E57">
              <w:rPr>
                <w:lang w:val="en-US"/>
              </w:rPr>
              <w:t>Total :</w:t>
            </w:r>
            <w:proofErr w:type="gramEnd"/>
            <w:r w:rsidRPr="00FC4E57">
              <w:rPr>
                <w:lang w:val="en-US"/>
              </w:rPr>
              <w:t xml:space="preserve"> </w:t>
            </w:r>
            <w:r w:rsidR="00912834" w:rsidRPr="00FC4E57">
              <w:rPr>
                <w:lang w:val="en-US"/>
              </w:rPr>
              <w:t>450</w:t>
            </w:r>
            <w:r w:rsidR="00251E32" w:rsidRPr="00FC4E57">
              <w:rPr>
                <w:lang w:val="en-US"/>
              </w:rPr>
              <w:t xml:space="preserve"> ROOMS</w:t>
            </w:r>
            <w:r w:rsidRPr="00FC4E57">
              <w:rPr>
                <w:lang w:val="en-US"/>
              </w:rPr>
              <w:t xml:space="preserve">  - MAIN BUILDING</w:t>
            </w:r>
          </w:p>
        </w:tc>
        <w:tc>
          <w:tcPr>
            <w:tcW w:w="2977" w:type="dxa"/>
            <w:gridSpan w:val="2"/>
            <w:tcBorders>
              <w:top w:val="single" w:sz="8" w:space="0" w:color="D5DCE4"/>
              <w:left w:val="nil"/>
              <w:bottom w:val="single" w:sz="8" w:space="0" w:color="D5DCE4"/>
              <w:right w:val="nil"/>
            </w:tcBorders>
            <w:vAlign w:val="bottom"/>
          </w:tcPr>
          <w:p w14:paraId="6697A04C" w14:textId="77777777" w:rsidR="003D5E1C" w:rsidRPr="00FC4E57" w:rsidRDefault="003D5E1C" w:rsidP="00A72705">
            <w:pPr>
              <w:spacing w:after="0" w:line="259" w:lineRule="auto"/>
              <w:ind w:left="0" w:firstLine="0"/>
              <w:rPr>
                <w:lang w:val="en-US"/>
              </w:rPr>
            </w:pPr>
            <w:r w:rsidRPr="00FC4E57">
              <w:rPr>
                <w:lang w:val="en-US"/>
              </w:rPr>
              <w:t xml:space="preserve"> </w:t>
            </w:r>
          </w:p>
        </w:tc>
        <w:tc>
          <w:tcPr>
            <w:tcW w:w="1559" w:type="dxa"/>
            <w:tcBorders>
              <w:top w:val="single" w:sz="8" w:space="0" w:color="D5DCE4"/>
              <w:left w:val="nil"/>
              <w:bottom w:val="single" w:sz="8" w:space="0" w:color="D5DCE4"/>
              <w:right w:val="nil"/>
            </w:tcBorders>
          </w:tcPr>
          <w:p w14:paraId="61ED81DD" w14:textId="77777777" w:rsidR="003D5E1C" w:rsidRPr="00FC4E57" w:rsidRDefault="003D5E1C" w:rsidP="00A72705">
            <w:pPr>
              <w:spacing w:after="160" w:line="259" w:lineRule="auto"/>
              <w:ind w:left="0" w:firstLine="0"/>
              <w:rPr>
                <w:lang w:val="en-US"/>
              </w:rPr>
            </w:pPr>
          </w:p>
        </w:tc>
        <w:tc>
          <w:tcPr>
            <w:tcW w:w="1701" w:type="dxa"/>
            <w:tcBorders>
              <w:top w:val="single" w:sz="8" w:space="0" w:color="D5DCE4"/>
              <w:left w:val="nil"/>
              <w:bottom w:val="single" w:sz="8" w:space="0" w:color="D5DCE4"/>
              <w:right w:val="nil"/>
            </w:tcBorders>
          </w:tcPr>
          <w:p w14:paraId="6F9BD798" w14:textId="77777777" w:rsidR="003D5E1C" w:rsidRPr="00FC4E57" w:rsidRDefault="003D5E1C" w:rsidP="00A72705">
            <w:pPr>
              <w:spacing w:after="160" w:line="259" w:lineRule="auto"/>
              <w:ind w:left="0" w:firstLine="0"/>
              <w:rPr>
                <w:lang w:val="en-US"/>
              </w:rPr>
            </w:pPr>
          </w:p>
        </w:tc>
      </w:tr>
      <w:tr w:rsidR="003D5E1C" w:rsidRPr="00FC4E57" w14:paraId="07CC604B" w14:textId="77777777" w:rsidTr="003D5E1C">
        <w:trPr>
          <w:trHeight w:val="290"/>
        </w:trPr>
        <w:tc>
          <w:tcPr>
            <w:tcW w:w="1519" w:type="dxa"/>
            <w:tcBorders>
              <w:top w:val="single" w:sz="8" w:space="0" w:color="D5DCE4"/>
              <w:left w:val="single" w:sz="8" w:space="0" w:color="D5DCE4"/>
              <w:bottom w:val="single" w:sz="8" w:space="0" w:color="D5DCE4"/>
              <w:right w:val="single" w:sz="8" w:space="0" w:color="D5DCE4"/>
            </w:tcBorders>
          </w:tcPr>
          <w:p w14:paraId="5D7B2977" w14:textId="77777777" w:rsidR="003D5E1C" w:rsidRPr="00FC4E57" w:rsidRDefault="003D5E1C" w:rsidP="00275B66">
            <w:pPr>
              <w:spacing w:after="0" w:line="259" w:lineRule="auto"/>
              <w:ind w:left="23" w:firstLine="0"/>
              <w:jc w:val="center"/>
              <w:rPr>
                <w:szCs w:val="18"/>
                <w:lang w:val="en-US"/>
              </w:rPr>
            </w:pPr>
            <w:r w:rsidRPr="00FC4E57">
              <w:rPr>
                <w:szCs w:val="18"/>
                <w:lang w:val="en-US"/>
              </w:rPr>
              <w:t>ROOM TYPES AND Q</w:t>
            </w:r>
            <w:r w:rsidR="00A470C6" w:rsidRPr="00FC4E57">
              <w:rPr>
                <w:szCs w:val="18"/>
                <w:lang w:val="en-US"/>
              </w:rPr>
              <w:t>U</w:t>
            </w:r>
            <w:r w:rsidRPr="00FC4E57">
              <w:rPr>
                <w:szCs w:val="18"/>
                <w:lang w:val="en-US"/>
              </w:rPr>
              <w:t>ALITIES</w:t>
            </w:r>
          </w:p>
        </w:tc>
        <w:tc>
          <w:tcPr>
            <w:tcW w:w="1247" w:type="dxa"/>
            <w:tcBorders>
              <w:top w:val="single" w:sz="8" w:space="0" w:color="D5DCE4"/>
              <w:left w:val="single" w:sz="8" w:space="0" w:color="D5DCE4"/>
              <w:bottom w:val="single" w:sz="8" w:space="0" w:color="D5DCE4"/>
              <w:right w:val="single" w:sz="8" w:space="0" w:color="D5DCE4"/>
            </w:tcBorders>
          </w:tcPr>
          <w:p w14:paraId="58F29BC9" w14:textId="77777777" w:rsidR="003D5E1C" w:rsidRPr="00FC4E57" w:rsidRDefault="003D5E1C" w:rsidP="00275B66">
            <w:pPr>
              <w:spacing w:after="0" w:line="259" w:lineRule="auto"/>
              <w:ind w:left="19" w:firstLine="0"/>
              <w:jc w:val="center"/>
              <w:rPr>
                <w:rFonts w:asciiTheme="minorHAnsi" w:eastAsia="Wingdings" w:hAnsiTheme="minorHAnsi" w:cstheme="minorHAnsi"/>
                <w:szCs w:val="18"/>
                <w:lang w:val="en-US"/>
              </w:rPr>
            </w:pPr>
            <w:r w:rsidRPr="00FC4E57">
              <w:rPr>
                <w:rFonts w:asciiTheme="minorHAnsi" w:eastAsia="Wingdings" w:hAnsiTheme="minorHAnsi" w:cstheme="minorHAnsi"/>
                <w:szCs w:val="18"/>
                <w:lang w:val="en-US"/>
              </w:rPr>
              <w:t>SUPERIOR STANDARD ROOM</w:t>
            </w:r>
          </w:p>
        </w:tc>
        <w:tc>
          <w:tcPr>
            <w:tcW w:w="1616" w:type="dxa"/>
            <w:tcBorders>
              <w:top w:val="single" w:sz="8" w:space="0" w:color="D5DCE4"/>
              <w:left w:val="single" w:sz="8" w:space="0" w:color="D5DCE4"/>
              <w:bottom w:val="single" w:sz="8" w:space="0" w:color="D5DCE4"/>
              <w:right w:val="single" w:sz="8" w:space="0" w:color="D5DCE4"/>
            </w:tcBorders>
          </w:tcPr>
          <w:p w14:paraId="6E4F5AE3" w14:textId="77777777" w:rsidR="003D5E1C" w:rsidRPr="00FC4E57" w:rsidRDefault="003D5E1C" w:rsidP="00275B66">
            <w:pPr>
              <w:spacing w:after="0" w:line="259" w:lineRule="auto"/>
              <w:ind w:left="22" w:firstLine="0"/>
              <w:jc w:val="center"/>
              <w:rPr>
                <w:rFonts w:asciiTheme="minorHAnsi" w:eastAsia="Wingdings" w:hAnsiTheme="minorHAnsi" w:cstheme="minorHAnsi"/>
                <w:szCs w:val="18"/>
                <w:lang w:val="en-US"/>
              </w:rPr>
            </w:pPr>
            <w:r w:rsidRPr="00FC4E57">
              <w:rPr>
                <w:rFonts w:asciiTheme="minorHAnsi" w:eastAsia="Wingdings" w:hAnsiTheme="minorHAnsi" w:cstheme="minorHAnsi"/>
                <w:szCs w:val="18"/>
                <w:lang w:val="en-US"/>
              </w:rPr>
              <w:t xml:space="preserve">SUPERIOR </w:t>
            </w:r>
            <w:proofErr w:type="gramStart"/>
            <w:r w:rsidRPr="00FC4E57">
              <w:rPr>
                <w:rFonts w:asciiTheme="minorHAnsi" w:eastAsia="Wingdings" w:hAnsiTheme="minorHAnsi" w:cstheme="minorHAnsi"/>
                <w:szCs w:val="18"/>
                <w:lang w:val="en-US"/>
              </w:rPr>
              <w:t>STANDARD  DISABLED</w:t>
            </w:r>
            <w:proofErr w:type="gramEnd"/>
            <w:r w:rsidRPr="00FC4E57">
              <w:rPr>
                <w:rFonts w:asciiTheme="minorHAnsi" w:eastAsia="Wingdings" w:hAnsiTheme="minorHAnsi" w:cstheme="minorHAnsi"/>
                <w:szCs w:val="18"/>
                <w:lang w:val="en-US"/>
              </w:rPr>
              <w:t xml:space="preserve"> ROOM</w:t>
            </w:r>
          </w:p>
        </w:tc>
        <w:tc>
          <w:tcPr>
            <w:tcW w:w="1134" w:type="dxa"/>
            <w:tcBorders>
              <w:top w:val="single" w:sz="8" w:space="0" w:color="D5DCE4"/>
              <w:left w:val="single" w:sz="8" w:space="0" w:color="D5DCE4"/>
              <w:bottom w:val="single" w:sz="8" w:space="0" w:color="D5DCE4"/>
              <w:right w:val="single" w:sz="8" w:space="0" w:color="D5DCE4"/>
            </w:tcBorders>
          </w:tcPr>
          <w:p w14:paraId="755EB3BE" w14:textId="77777777" w:rsidR="00912834" w:rsidRPr="00FC4E57" w:rsidRDefault="00912834" w:rsidP="003D5E1C">
            <w:pPr>
              <w:spacing w:after="0" w:line="259" w:lineRule="auto"/>
              <w:ind w:left="19" w:firstLine="0"/>
              <w:jc w:val="center"/>
              <w:rPr>
                <w:rFonts w:asciiTheme="minorHAnsi" w:eastAsia="Wingdings" w:hAnsiTheme="minorHAnsi" w:cstheme="minorHAnsi"/>
                <w:szCs w:val="18"/>
                <w:lang w:val="en-US"/>
              </w:rPr>
            </w:pPr>
            <w:r w:rsidRPr="00FC4E57">
              <w:rPr>
                <w:rFonts w:asciiTheme="minorHAnsi" w:eastAsia="Wingdings" w:hAnsiTheme="minorHAnsi" w:cstheme="minorHAnsi"/>
                <w:szCs w:val="18"/>
                <w:lang w:val="en-US"/>
              </w:rPr>
              <w:t xml:space="preserve">JUNIOR </w:t>
            </w:r>
          </w:p>
          <w:p w14:paraId="4D2274D6" w14:textId="77777777" w:rsidR="003D5E1C" w:rsidRPr="00FC4E57" w:rsidRDefault="00912834" w:rsidP="003D5E1C">
            <w:pPr>
              <w:spacing w:after="0" w:line="259" w:lineRule="auto"/>
              <w:ind w:left="19" w:firstLine="0"/>
              <w:jc w:val="center"/>
              <w:rPr>
                <w:rFonts w:asciiTheme="minorHAnsi" w:eastAsia="Wingdings" w:hAnsiTheme="minorHAnsi" w:cstheme="minorHAnsi"/>
                <w:szCs w:val="18"/>
                <w:lang w:val="en-US"/>
              </w:rPr>
            </w:pPr>
            <w:r w:rsidRPr="00FC4E57">
              <w:rPr>
                <w:rFonts w:asciiTheme="minorHAnsi" w:eastAsia="Wingdings" w:hAnsiTheme="minorHAnsi" w:cstheme="minorHAnsi"/>
                <w:szCs w:val="18"/>
                <w:lang w:val="en-US"/>
              </w:rPr>
              <w:t>SUITE</w:t>
            </w:r>
          </w:p>
        </w:tc>
        <w:tc>
          <w:tcPr>
            <w:tcW w:w="1843" w:type="dxa"/>
            <w:tcBorders>
              <w:top w:val="single" w:sz="8" w:space="0" w:color="D5DCE4"/>
              <w:left w:val="single" w:sz="8" w:space="0" w:color="D5DCE4"/>
              <w:bottom w:val="single" w:sz="8" w:space="0" w:color="D5DCE4"/>
              <w:right w:val="single" w:sz="8" w:space="0" w:color="D5DCE4"/>
            </w:tcBorders>
          </w:tcPr>
          <w:p w14:paraId="3DE9167A" w14:textId="77777777" w:rsidR="003D5E1C" w:rsidRPr="00FC4E57" w:rsidRDefault="003D5E1C" w:rsidP="00A72705">
            <w:pPr>
              <w:spacing w:after="0" w:line="259" w:lineRule="auto"/>
              <w:ind w:left="22" w:firstLine="0"/>
              <w:jc w:val="center"/>
              <w:rPr>
                <w:rFonts w:asciiTheme="minorHAnsi" w:eastAsia="Wingdings" w:hAnsiTheme="minorHAnsi" w:cstheme="minorHAnsi"/>
                <w:szCs w:val="18"/>
                <w:lang w:val="en-US"/>
              </w:rPr>
            </w:pPr>
            <w:r w:rsidRPr="00FC4E57">
              <w:rPr>
                <w:rFonts w:asciiTheme="minorHAnsi" w:eastAsia="Wingdings" w:hAnsiTheme="minorHAnsi" w:cstheme="minorHAnsi"/>
                <w:szCs w:val="18"/>
                <w:lang w:val="en-US"/>
              </w:rPr>
              <w:t>FAMILY ROOM WITH COONECTION DOOR</w:t>
            </w:r>
          </w:p>
        </w:tc>
        <w:tc>
          <w:tcPr>
            <w:tcW w:w="1559" w:type="dxa"/>
            <w:tcBorders>
              <w:top w:val="single" w:sz="8" w:space="0" w:color="D5DCE4"/>
              <w:left w:val="single" w:sz="8" w:space="0" w:color="D5DCE4"/>
              <w:bottom w:val="single" w:sz="8" w:space="0" w:color="D5DCE4"/>
              <w:right w:val="single" w:sz="8" w:space="0" w:color="D5DCE4"/>
            </w:tcBorders>
          </w:tcPr>
          <w:p w14:paraId="32100CE7" w14:textId="77777777" w:rsidR="003D5E1C" w:rsidRPr="00FC4E57" w:rsidRDefault="00912834" w:rsidP="00A72705">
            <w:pPr>
              <w:spacing w:after="0" w:line="259" w:lineRule="auto"/>
              <w:ind w:left="19" w:firstLine="0"/>
              <w:jc w:val="center"/>
              <w:rPr>
                <w:rFonts w:asciiTheme="minorHAnsi" w:eastAsia="Wingdings" w:hAnsiTheme="minorHAnsi" w:cstheme="minorHAnsi"/>
                <w:szCs w:val="18"/>
                <w:lang w:val="en-US"/>
              </w:rPr>
            </w:pPr>
            <w:r w:rsidRPr="00FC4E57">
              <w:rPr>
                <w:rFonts w:asciiTheme="minorHAnsi" w:eastAsia="Wingdings" w:hAnsiTheme="minorHAnsi" w:cstheme="minorHAnsi"/>
                <w:szCs w:val="18"/>
                <w:lang w:val="en-US"/>
              </w:rPr>
              <w:t>DUPLEX FAMILY ROOM</w:t>
            </w:r>
          </w:p>
        </w:tc>
        <w:tc>
          <w:tcPr>
            <w:tcW w:w="1701" w:type="dxa"/>
            <w:tcBorders>
              <w:top w:val="single" w:sz="8" w:space="0" w:color="D5DCE4"/>
              <w:left w:val="single" w:sz="8" w:space="0" w:color="D5DCE4"/>
              <w:bottom w:val="single" w:sz="8" w:space="0" w:color="D5DCE4"/>
              <w:right w:val="single" w:sz="8" w:space="0" w:color="D5DCE4"/>
            </w:tcBorders>
          </w:tcPr>
          <w:p w14:paraId="2CCBD7CE" w14:textId="77777777" w:rsidR="003D5E1C" w:rsidRPr="00FC4E57" w:rsidRDefault="00912834" w:rsidP="00A72705">
            <w:pPr>
              <w:spacing w:after="0" w:line="259" w:lineRule="auto"/>
              <w:ind w:left="31" w:firstLine="0"/>
              <w:jc w:val="center"/>
              <w:rPr>
                <w:rFonts w:asciiTheme="minorHAnsi" w:eastAsia="Wingdings" w:hAnsiTheme="minorHAnsi" w:cstheme="minorHAnsi"/>
                <w:szCs w:val="18"/>
                <w:lang w:val="en-US"/>
              </w:rPr>
            </w:pPr>
            <w:r w:rsidRPr="00FC4E57">
              <w:rPr>
                <w:rFonts w:asciiTheme="minorHAnsi" w:eastAsia="Wingdings" w:hAnsiTheme="minorHAnsi" w:cstheme="minorHAnsi"/>
                <w:szCs w:val="18"/>
                <w:lang w:val="en-US"/>
              </w:rPr>
              <w:t xml:space="preserve">TAJ MAHAL </w:t>
            </w:r>
          </w:p>
          <w:p w14:paraId="2322C42B" w14:textId="77777777" w:rsidR="00912834" w:rsidRPr="00FC4E57" w:rsidRDefault="00912834" w:rsidP="00A72705">
            <w:pPr>
              <w:spacing w:after="0" w:line="259" w:lineRule="auto"/>
              <w:ind w:left="31" w:firstLine="0"/>
              <w:jc w:val="center"/>
              <w:rPr>
                <w:rFonts w:asciiTheme="minorHAnsi" w:eastAsia="Wingdings" w:hAnsiTheme="minorHAnsi" w:cstheme="minorHAnsi"/>
                <w:szCs w:val="18"/>
                <w:lang w:val="en-US"/>
              </w:rPr>
            </w:pPr>
            <w:r w:rsidRPr="00FC4E57">
              <w:rPr>
                <w:rFonts w:asciiTheme="minorHAnsi" w:eastAsia="Wingdings" w:hAnsiTheme="minorHAnsi" w:cstheme="minorHAnsi"/>
                <w:szCs w:val="18"/>
                <w:lang w:val="en-US"/>
              </w:rPr>
              <w:t>FAMILY ROOM</w:t>
            </w:r>
          </w:p>
        </w:tc>
      </w:tr>
      <w:tr w:rsidR="003D5E1C" w:rsidRPr="00FC4E57" w14:paraId="678F61F0" w14:textId="77777777" w:rsidTr="003D5E1C">
        <w:trPr>
          <w:trHeight w:val="290"/>
        </w:trPr>
        <w:tc>
          <w:tcPr>
            <w:tcW w:w="1519" w:type="dxa"/>
            <w:tcBorders>
              <w:top w:val="single" w:sz="8" w:space="0" w:color="D5DCE4"/>
              <w:left w:val="single" w:sz="8" w:space="0" w:color="D5DCE4"/>
              <w:bottom w:val="single" w:sz="8" w:space="0" w:color="D5DCE4"/>
              <w:right w:val="single" w:sz="8" w:space="0" w:color="D5DCE4"/>
            </w:tcBorders>
          </w:tcPr>
          <w:p w14:paraId="4696D957" w14:textId="77777777" w:rsidR="003D5E1C" w:rsidRPr="00FC4E57" w:rsidRDefault="003D5E1C" w:rsidP="00A72705">
            <w:pPr>
              <w:spacing w:after="0" w:line="259" w:lineRule="auto"/>
              <w:ind w:left="23" w:firstLine="0"/>
              <w:jc w:val="center"/>
              <w:rPr>
                <w:lang w:val="en-US"/>
              </w:rPr>
            </w:pPr>
            <w:r w:rsidRPr="00FC4E57">
              <w:rPr>
                <w:lang w:val="en-US"/>
              </w:rPr>
              <w:t>Balcony</w:t>
            </w:r>
          </w:p>
        </w:tc>
        <w:tc>
          <w:tcPr>
            <w:tcW w:w="1247" w:type="dxa"/>
            <w:tcBorders>
              <w:top w:val="single" w:sz="8" w:space="0" w:color="D5DCE4"/>
              <w:left w:val="single" w:sz="8" w:space="0" w:color="D5DCE4"/>
              <w:bottom w:val="single" w:sz="8" w:space="0" w:color="D5DCE4"/>
              <w:right w:val="single" w:sz="8" w:space="0" w:color="D5DCE4"/>
            </w:tcBorders>
          </w:tcPr>
          <w:p w14:paraId="241CAC02" w14:textId="77777777" w:rsidR="003D5E1C" w:rsidRPr="00FC4E57" w:rsidRDefault="003D5E1C" w:rsidP="00A72705">
            <w:pPr>
              <w:spacing w:after="0" w:line="259" w:lineRule="auto"/>
              <w:ind w:left="19"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c>
          <w:tcPr>
            <w:tcW w:w="1616" w:type="dxa"/>
            <w:tcBorders>
              <w:top w:val="single" w:sz="8" w:space="0" w:color="D5DCE4"/>
              <w:left w:val="single" w:sz="8" w:space="0" w:color="D5DCE4"/>
              <w:bottom w:val="single" w:sz="8" w:space="0" w:color="D5DCE4"/>
              <w:right w:val="single" w:sz="8" w:space="0" w:color="D5DCE4"/>
            </w:tcBorders>
          </w:tcPr>
          <w:p w14:paraId="7AFF948D" w14:textId="77777777" w:rsidR="003D5E1C" w:rsidRPr="00FC4E57" w:rsidRDefault="003D5E1C" w:rsidP="00A72705">
            <w:pPr>
              <w:spacing w:after="0" w:line="259" w:lineRule="auto"/>
              <w:ind w:left="22"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c>
          <w:tcPr>
            <w:tcW w:w="1134" w:type="dxa"/>
            <w:tcBorders>
              <w:top w:val="single" w:sz="8" w:space="0" w:color="D5DCE4"/>
              <w:left w:val="single" w:sz="8" w:space="0" w:color="D5DCE4"/>
              <w:bottom w:val="single" w:sz="8" w:space="0" w:color="D5DCE4"/>
              <w:right w:val="single" w:sz="8" w:space="0" w:color="D5DCE4"/>
            </w:tcBorders>
          </w:tcPr>
          <w:p w14:paraId="39F2DE88" w14:textId="77777777" w:rsidR="003D5E1C" w:rsidRPr="00FC4E57" w:rsidRDefault="003D5E1C" w:rsidP="00A72705">
            <w:pPr>
              <w:spacing w:after="0" w:line="259" w:lineRule="auto"/>
              <w:ind w:left="19"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c>
          <w:tcPr>
            <w:tcW w:w="1843" w:type="dxa"/>
            <w:tcBorders>
              <w:top w:val="single" w:sz="8" w:space="0" w:color="D5DCE4"/>
              <w:left w:val="single" w:sz="8" w:space="0" w:color="D5DCE4"/>
              <w:bottom w:val="single" w:sz="8" w:space="0" w:color="D5DCE4"/>
              <w:right w:val="single" w:sz="8" w:space="0" w:color="D5DCE4"/>
            </w:tcBorders>
          </w:tcPr>
          <w:p w14:paraId="354FE43E" w14:textId="77777777" w:rsidR="003D5E1C" w:rsidRPr="00FC4E57" w:rsidRDefault="003D5E1C" w:rsidP="00A72705">
            <w:pPr>
              <w:spacing w:after="0" w:line="259" w:lineRule="auto"/>
              <w:ind w:left="22"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c>
          <w:tcPr>
            <w:tcW w:w="1559" w:type="dxa"/>
            <w:tcBorders>
              <w:top w:val="single" w:sz="8" w:space="0" w:color="D5DCE4"/>
              <w:left w:val="single" w:sz="8" w:space="0" w:color="D5DCE4"/>
              <w:bottom w:val="single" w:sz="8" w:space="0" w:color="D5DCE4"/>
              <w:right w:val="single" w:sz="8" w:space="0" w:color="D5DCE4"/>
            </w:tcBorders>
          </w:tcPr>
          <w:p w14:paraId="54F3FA62" w14:textId="77777777" w:rsidR="003D5E1C" w:rsidRPr="00FC4E57" w:rsidRDefault="003D5E1C" w:rsidP="00A72705">
            <w:pPr>
              <w:spacing w:after="0" w:line="259" w:lineRule="auto"/>
              <w:ind w:left="19"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c>
          <w:tcPr>
            <w:tcW w:w="1701" w:type="dxa"/>
            <w:tcBorders>
              <w:top w:val="single" w:sz="8" w:space="0" w:color="D5DCE4"/>
              <w:left w:val="single" w:sz="8" w:space="0" w:color="D5DCE4"/>
              <w:bottom w:val="single" w:sz="8" w:space="0" w:color="D5DCE4"/>
              <w:right w:val="single" w:sz="8" w:space="0" w:color="D5DCE4"/>
            </w:tcBorders>
          </w:tcPr>
          <w:p w14:paraId="2ED975F7" w14:textId="77777777" w:rsidR="003D5E1C" w:rsidRPr="00FC4E57" w:rsidRDefault="003D5E1C" w:rsidP="00A72705">
            <w:pPr>
              <w:spacing w:after="0" w:line="259" w:lineRule="auto"/>
              <w:ind w:left="31"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r>
      <w:tr w:rsidR="003D5E1C" w:rsidRPr="00FC4E57" w14:paraId="50F9196E" w14:textId="77777777" w:rsidTr="003D5E1C">
        <w:trPr>
          <w:trHeight w:val="288"/>
        </w:trPr>
        <w:tc>
          <w:tcPr>
            <w:tcW w:w="1519" w:type="dxa"/>
            <w:tcBorders>
              <w:top w:val="single" w:sz="8" w:space="0" w:color="D5DCE4"/>
              <w:left w:val="single" w:sz="8" w:space="0" w:color="D5DCE4"/>
              <w:bottom w:val="single" w:sz="8" w:space="0" w:color="D5DCE4"/>
              <w:right w:val="single" w:sz="8" w:space="0" w:color="D5DCE4"/>
            </w:tcBorders>
          </w:tcPr>
          <w:p w14:paraId="02AD32E5" w14:textId="77777777" w:rsidR="003D5E1C" w:rsidRPr="00FC4E57" w:rsidRDefault="00912834" w:rsidP="00A72705">
            <w:pPr>
              <w:spacing w:after="0" w:line="259" w:lineRule="auto"/>
              <w:ind w:left="21" w:firstLine="0"/>
              <w:jc w:val="center"/>
              <w:rPr>
                <w:lang w:val="en-US"/>
              </w:rPr>
            </w:pPr>
            <w:r w:rsidRPr="00FC4E57">
              <w:rPr>
                <w:lang w:val="en-US"/>
              </w:rPr>
              <w:t>Carpeted Floor</w:t>
            </w:r>
            <w:r w:rsidR="003D5E1C" w:rsidRPr="00FC4E57">
              <w:rPr>
                <w:lang w:val="en-US"/>
              </w:rPr>
              <w:t xml:space="preserve"> </w:t>
            </w:r>
          </w:p>
        </w:tc>
        <w:tc>
          <w:tcPr>
            <w:tcW w:w="1247" w:type="dxa"/>
            <w:tcBorders>
              <w:top w:val="single" w:sz="8" w:space="0" w:color="D5DCE4"/>
              <w:left w:val="single" w:sz="8" w:space="0" w:color="D5DCE4"/>
              <w:bottom w:val="single" w:sz="8" w:space="0" w:color="D5DCE4"/>
              <w:right w:val="single" w:sz="8" w:space="0" w:color="D5DCE4"/>
            </w:tcBorders>
          </w:tcPr>
          <w:p w14:paraId="49863496" w14:textId="77777777" w:rsidR="003D5E1C" w:rsidRPr="00FC4E57" w:rsidRDefault="003D5E1C" w:rsidP="00A72705">
            <w:pPr>
              <w:spacing w:after="0" w:line="259" w:lineRule="auto"/>
              <w:ind w:left="19"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c>
          <w:tcPr>
            <w:tcW w:w="1616" w:type="dxa"/>
            <w:tcBorders>
              <w:top w:val="single" w:sz="8" w:space="0" w:color="D5DCE4"/>
              <w:left w:val="single" w:sz="8" w:space="0" w:color="D5DCE4"/>
              <w:bottom w:val="single" w:sz="8" w:space="0" w:color="D5DCE4"/>
              <w:right w:val="single" w:sz="8" w:space="0" w:color="D5DCE4"/>
            </w:tcBorders>
          </w:tcPr>
          <w:p w14:paraId="3C9C3D94" w14:textId="77777777" w:rsidR="003D5E1C" w:rsidRPr="00FC4E57" w:rsidRDefault="003D5E1C" w:rsidP="00A72705">
            <w:pPr>
              <w:spacing w:after="0" w:line="259" w:lineRule="auto"/>
              <w:ind w:left="22"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c>
          <w:tcPr>
            <w:tcW w:w="1134" w:type="dxa"/>
            <w:tcBorders>
              <w:top w:val="single" w:sz="8" w:space="0" w:color="D5DCE4"/>
              <w:left w:val="single" w:sz="8" w:space="0" w:color="D5DCE4"/>
              <w:bottom w:val="single" w:sz="8" w:space="0" w:color="D5DCE4"/>
              <w:right w:val="single" w:sz="8" w:space="0" w:color="D5DCE4"/>
            </w:tcBorders>
          </w:tcPr>
          <w:p w14:paraId="50F33480" w14:textId="77777777" w:rsidR="003D5E1C" w:rsidRPr="00FC4E57" w:rsidRDefault="003D5E1C" w:rsidP="00A72705">
            <w:pPr>
              <w:spacing w:after="0" w:line="259" w:lineRule="auto"/>
              <w:ind w:left="19"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c>
          <w:tcPr>
            <w:tcW w:w="1843" w:type="dxa"/>
            <w:tcBorders>
              <w:top w:val="single" w:sz="8" w:space="0" w:color="D5DCE4"/>
              <w:left w:val="single" w:sz="8" w:space="0" w:color="D5DCE4"/>
              <w:bottom w:val="single" w:sz="8" w:space="0" w:color="D5DCE4"/>
              <w:right w:val="single" w:sz="8" w:space="0" w:color="D5DCE4"/>
            </w:tcBorders>
          </w:tcPr>
          <w:p w14:paraId="1D31F542" w14:textId="77777777" w:rsidR="003D5E1C" w:rsidRPr="00FC4E57" w:rsidRDefault="003D5E1C" w:rsidP="00A72705">
            <w:pPr>
              <w:spacing w:after="0" w:line="259" w:lineRule="auto"/>
              <w:ind w:left="22"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c>
          <w:tcPr>
            <w:tcW w:w="1559" w:type="dxa"/>
            <w:tcBorders>
              <w:top w:val="single" w:sz="8" w:space="0" w:color="D5DCE4"/>
              <w:left w:val="single" w:sz="8" w:space="0" w:color="D5DCE4"/>
              <w:bottom w:val="single" w:sz="8" w:space="0" w:color="D5DCE4"/>
              <w:right w:val="single" w:sz="8" w:space="0" w:color="D5DCE4"/>
            </w:tcBorders>
          </w:tcPr>
          <w:p w14:paraId="209AA7E4" w14:textId="77777777" w:rsidR="003D5E1C" w:rsidRPr="00FC4E57" w:rsidRDefault="003D5E1C" w:rsidP="00A72705">
            <w:pPr>
              <w:spacing w:after="0" w:line="259" w:lineRule="auto"/>
              <w:ind w:left="19"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c>
          <w:tcPr>
            <w:tcW w:w="1701" w:type="dxa"/>
            <w:tcBorders>
              <w:top w:val="single" w:sz="8" w:space="0" w:color="D5DCE4"/>
              <w:left w:val="single" w:sz="8" w:space="0" w:color="D5DCE4"/>
              <w:bottom w:val="single" w:sz="8" w:space="0" w:color="D5DCE4"/>
              <w:right w:val="single" w:sz="8" w:space="0" w:color="D5DCE4"/>
            </w:tcBorders>
          </w:tcPr>
          <w:p w14:paraId="6827912B" w14:textId="77777777" w:rsidR="003D5E1C" w:rsidRPr="00FC4E57" w:rsidRDefault="003D5E1C" w:rsidP="00A72705">
            <w:pPr>
              <w:spacing w:after="0" w:line="259" w:lineRule="auto"/>
              <w:ind w:left="31"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r>
      <w:tr w:rsidR="003D5E1C" w:rsidRPr="00FC4E57" w14:paraId="45FAA81B" w14:textId="77777777" w:rsidTr="003D5E1C">
        <w:trPr>
          <w:trHeight w:val="291"/>
        </w:trPr>
        <w:tc>
          <w:tcPr>
            <w:tcW w:w="1519" w:type="dxa"/>
            <w:tcBorders>
              <w:top w:val="single" w:sz="8" w:space="0" w:color="D5DCE4"/>
              <w:left w:val="single" w:sz="8" w:space="0" w:color="D5DCE4"/>
              <w:bottom w:val="single" w:sz="8" w:space="0" w:color="D5DCE4"/>
              <w:right w:val="single" w:sz="8" w:space="0" w:color="D5DCE4"/>
            </w:tcBorders>
          </w:tcPr>
          <w:p w14:paraId="7F515FA2" w14:textId="77777777" w:rsidR="003D5E1C" w:rsidRPr="00FC4E57" w:rsidRDefault="00912834" w:rsidP="00A72705">
            <w:pPr>
              <w:spacing w:after="0" w:line="259" w:lineRule="auto"/>
              <w:ind w:left="21" w:firstLine="0"/>
              <w:jc w:val="center"/>
              <w:rPr>
                <w:lang w:val="en-US"/>
              </w:rPr>
            </w:pPr>
            <w:r w:rsidRPr="00FC4E57">
              <w:rPr>
                <w:lang w:val="en-US"/>
              </w:rPr>
              <w:t>Electronic door key card</w:t>
            </w:r>
          </w:p>
        </w:tc>
        <w:tc>
          <w:tcPr>
            <w:tcW w:w="1247" w:type="dxa"/>
            <w:tcBorders>
              <w:top w:val="single" w:sz="8" w:space="0" w:color="D5DCE4"/>
              <w:left w:val="single" w:sz="8" w:space="0" w:color="D5DCE4"/>
              <w:bottom w:val="single" w:sz="8" w:space="0" w:color="D5DCE4"/>
              <w:right w:val="single" w:sz="8" w:space="0" w:color="D5DCE4"/>
            </w:tcBorders>
          </w:tcPr>
          <w:p w14:paraId="6FCEBF69" w14:textId="77777777" w:rsidR="003D5E1C" w:rsidRPr="00FC4E57" w:rsidRDefault="003D5E1C" w:rsidP="00A72705">
            <w:pPr>
              <w:spacing w:after="0" w:line="259" w:lineRule="auto"/>
              <w:ind w:left="19" w:firstLine="0"/>
              <w:jc w:val="center"/>
              <w:rPr>
                <w:rFonts w:ascii="Wingdings" w:eastAsia="Wingdings" w:hAnsi="Wingdings" w:cs="Wingdings"/>
                <w:b w:val="0"/>
                <w:lang w:val="en-US"/>
              </w:rPr>
            </w:pPr>
            <w:r w:rsidRPr="00FC4E57">
              <w:rPr>
                <w:rFonts w:ascii="Wingdings" w:eastAsia="Wingdings" w:hAnsi="Wingdings" w:cs="Wingdings"/>
                <w:b w:val="0"/>
                <w:lang w:val="en-US"/>
              </w:rPr>
              <w:t></w:t>
            </w:r>
            <w:r w:rsidRPr="00FC4E57">
              <w:rPr>
                <w:b w:val="0"/>
                <w:lang w:val="en-US"/>
              </w:rPr>
              <w:t xml:space="preserve"> </w:t>
            </w:r>
          </w:p>
        </w:tc>
        <w:tc>
          <w:tcPr>
            <w:tcW w:w="1616" w:type="dxa"/>
            <w:tcBorders>
              <w:top w:val="single" w:sz="8" w:space="0" w:color="D5DCE4"/>
              <w:left w:val="single" w:sz="8" w:space="0" w:color="D5DCE4"/>
              <w:bottom w:val="single" w:sz="8" w:space="0" w:color="D5DCE4"/>
              <w:right w:val="single" w:sz="8" w:space="0" w:color="D5DCE4"/>
            </w:tcBorders>
          </w:tcPr>
          <w:p w14:paraId="69921F32" w14:textId="77777777" w:rsidR="003D5E1C" w:rsidRPr="00FC4E57" w:rsidRDefault="003D5E1C" w:rsidP="00A72705">
            <w:pPr>
              <w:spacing w:after="0" w:line="259" w:lineRule="auto"/>
              <w:ind w:left="22" w:firstLine="0"/>
              <w:jc w:val="center"/>
              <w:rPr>
                <w:rFonts w:ascii="Wingdings" w:eastAsia="Wingdings" w:hAnsi="Wingdings" w:cs="Wingdings"/>
                <w:b w:val="0"/>
                <w:lang w:val="en-US"/>
              </w:rPr>
            </w:pPr>
            <w:r w:rsidRPr="00FC4E57">
              <w:rPr>
                <w:rFonts w:ascii="Wingdings" w:eastAsia="Wingdings" w:hAnsi="Wingdings" w:cs="Wingdings"/>
                <w:b w:val="0"/>
                <w:lang w:val="en-US"/>
              </w:rPr>
              <w:t></w:t>
            </w:r>
            <w:r w:rsidRPr="00FC4E57">
              <w:rPr>
                <w:b w:val="0"/>
                <w:lang w:val="en-US"/>
              </w:rPr>
              <w:t xml:space="preserve"> </w:t>
            </w:r>
          </w:p>
        </w:tc>
        <w:tc>
          <w:tcPr>
            <w:tcW w:w="1134" w:type="dxa"/>
            <w:tcBorders>
              <w:top w:val="single" w:sz="8" w:space="0" w:color="D5DCE4"/>
              <w:left w:val="single" w:sz="8" w:space="0" w:color="D5DCE4"/>
              <w:bottom w:val="single" w:sz="8" w:space="0" w:color="D5DCE4"/>
              <w:right w:val="single" w:sz="8" w:space="0" w:color="D5DCE4"/>
            </w:tcBorders>
          </w:tcPr>
          <w:p w14:paraId="25C3AB57" w14:textId="77777777" w:rsidR="003D5E1C" w:rsidRPr="00FC4E57" w:rsidRDefault="003D5E1C" w:rsidP="00A72705">
            <w:pPr>
              <w:spacing w:after="0" w:line="259" w:lineRule="auto"/>
              <w:ind w:left="19" w:firstLine="0"/>
              <w:jc w:val="center"/>
              <w:rPr>
                <w:rFonts w:ascii="Wingdings" w:eastAsia="Wingdings" w:hAnsi="Wingdings" w:cs="Wingdings"/>
                <w:b w:val="0"/>
                <w:lang w:val="en-US"/>
              </w:rPr>
            </w:pPr>
            <w:r w:rsidRPr="00FC4E57">
              <w:rPr>
                <w:rFonts w:ascii="Wingdings" w:eastAsia="Wingdings" w:hAnsi="Wingdings" w:cs="Wingdings"/>
                <w:b w:val="0"/>
                <w:lang w:val="en-US"/>
              </w:rPr>
              <w:t></w:t>
            </w:r>
            <w:r w:rsidRPr="00FC4E57">
              <w:rPr>
                <w:b w:val="0"/>
                <w:lang w:val="en-US"/>
              </w:rPr>
              <w:t xml:space="preserve"> </w:t>
            </w:r>
          </w:p>
        </w:tc>
        <w:tc>
          <w:tcPr>
            <w:tcW w:w="1843" w:type="dxa"/>
            <w:tcBorders>
              <w:top w:val="single" w:sz="8" w:space="0" w:color="D5DCE4"/>
              <w:left w:val="single" w:sz="8" w:space="0" w:color="D5DCE4"/>
              <w:bottom w:val="single" w:sz="8" w:space="0" w:color="D5DCE4"/>
              <w:right w:val="single" w:sz="8" w:space="0" w:color="D5DCE4"/>
            </w:tcBorders>
          </w:tcPr>
          <w:p w14:paraId="5E90EAD7" w14:textId="77777777" w:rsidR="003D5E1C" w:rsidRPr="00FC4E57" w:rsidRDefault="003D5E1C" w:rsidP="00A72705">
            <w:pPr>
              <w:spacing w:after="0" w:line="259" w:lineRule="auto"/>
              <w:ind w:left="22" w:firstLine="0"/>
              <w:jc w:val="center"/>
              <w:rPr>
                <w:rFonts w:ascii="Wingdings" w:eastAsia="Wingdings" w:hAnsi="Wingdings" w:cs="Wingdings"/>
                <w:b w:val="0"/>
                <w:lang w:val="en-US"/>
              </w:rPr>
            </w:pPr>
            <w:r w:rsidRPr="00FC4E57">
              <w:rPr>
                <w:rFonts w:ascii="Wingdings" w:eastAsia="Wingdings" w:hAnsi="Wingdings" w:cs="Wingdings"/>
                <w:b w:val="0"/>
                <w:lang w:val="en-US"/>
              </w:rPr>
              <w:t></w:t>
            </w:r>
            <w:r w:rsidRPr="00FC4E57">
              <w:rPr>
                <w:b w:val="0"/>
                <w:lang w:val="en-US"/>
              </w:rPr>
              <w:t xml:space="preserve"> </w:t>
            </w:r>
          </w:p>
        </w:tc>
        <w:tc>
          <w:tcPr>
            <w:tcW w:w="1559" w:type="dxa"/>
            <w:tcBorders>
              <w:top w:val="single" w:sz="8" w:space="0" w:color="D5DCE4"/>
              <w:left w:val="single" w:sz="8" w:space="0" w:color="D5DCE4"/>
              <w:bottom w:val="single" w:sz="8" w:space="0" w:color="D5DCE4"/>
              <w:right w:val="single" w:sz="8" w:space="0" w:color="D5DCE4"/>
            </w:tcBorders>
          </w:tcPr>
          <w:p w14:paraId="788E29D2" w14:textId="77777777" w:rsidR="003D5E1C" w:rsidRPr="00FC4E57" w:rsidRDefault="003D5E1C" w:rsidP="00A72705">
            <w:pPr>
              <w:spacing w:after="0" w:line="259" w:lineRule="auto"/>
              <w:ind w:left="19" w:firstLine="0"/>
              <w:jc w:val="center"/>
              <w:rPr>
                <w:rFonts w:ascii="Wingdings" w:eastAsia="Wingdings" w:hAnsi="Wingdings" w:cs="Wingdings"/>
                <w:b w:val="0"/>
                <w:lang w:val="en-US"/>
              </w:rPr>
            </w:pPr>
            <w:r w:rsidRPr="00FC4E57">
              <w:rPr>
                <w:rFonts w:ascii="Wingdings" w:eastAsia="Wingdings" w:hAnsi="Wingdings" w:cs="Wingdings"/>
                <w:b w:val="0"/>
                <w:lang w:val="en-US"/>
              </w:rPr>
              <w:t></w:t>
            </w:r>
            <w:r w:rsidRPr="00FC4E57">
              <w:rPr>
                <w:b w:val="0"/>
                <w:lang w:val="en-US"/>
              </w:rPr>
              <w:t xml:space="preserve"> </w:t>
            </w:r>
          </w:p>
        </w:tc>
        <w:tc>
          <w:tcPr>
            <w:tcW w:w="1701" w:type="dxa"/>
            <w:tcBorders>
              <w:top w:val="single" w:sz="8" w:space="0" w:color="D5DCE4"/>
              <w:left w:val="single" w:sz="8" w:space="0" w:color="D5DCE4"/>
              <w:bottom w:val="single" w:sz="8" w:space="0" w:color="D5DCE4"/>
              <w:right w:val="single" w:sz="8" w:space="0" w:color="D5DCE4"/>
            </w:tcBorders>
          </w:tcPr>
          <w:p w14:paraId="00E756D4" w14:textId="77777777" w:rsidR="003D5E1C" w:rsidRPr="00FC4E57" w:rsidRDefault="003D5E1C" w:rsidP="00A72705">
            <w:pPr>
              <w:spacing w:after="0" w:line="259" w:lineRule="auto"/>
              <w:ind w:left="31" w:firstLine="0"/>
              <w:jc w:val="center"/>
              <w:rPr>
                <w:rFonts w:ascii="Wingdings" w:eastAsia="Wingdings" w:hAnsi="Wingdings" w:cs="Wingdings"/>
                <w:b w:val="0"/>
                <w:lang w:val="en-US"/>
              </w:rPr>
            </w:pPr>
            <w:r w:rsidRPr="00FC4E57">
              <w:rPr>
                <w:rFonts w:ascii="Wingdings" w:eastAsia="Wingdings" w:hAnsi="Wingdings" w:cs="Wingdings"/>
                <w:b w:val="0"/>
                <w:lang w:val="en-US"/>
              </w:rPr>
              <w:t></w:t>
            </w:r>
            <w:r w:rsidRPr="00FC4E57">
              <w:rPr>
                <w:b w:val="0"/>
                <w:lang w:val="en-US"/>
              </w:rPr>
              <w:t xml:space="preserve"> </w:t>
            </w:r>
          </w:p>
        </w:tc>
      </w:tr>
      <w:tr w:rsidR="003D5E1C" w:rsidRPr="00FC4E57" w14:paraId="6683A1E0" w14:textId="77777777" w:rsidTr="003D5E1C">
        <w:trPr>
          <w:trHeight w:val="291"/>
        </w:trPr>
        <w:tc>
          <w:tcPr>
            <w:tcW w:w="1519" w:type="dxa"/>
            <w:tcBorders>
              <w:top w:val="single" w:sz="8" w:space="0" w:color="D5DCE4"/>
              <w:left w:val="single" w:sz="8" w:space="0" w:color="D5DCE4"/>
              <w:bottom w:val="single" w:sz="8" w:space="0" w:color="D5DCE4"/>
              <w:right w:val="single" w:sz="8" w:space="0" w:color="D5DCE4"/>
            </w:tcBorders>
          </w:tcPr>
          <w:p w14:paraId="3C0FEA47" w14:textId="77777777" w:rsidR="003D5E1C" w:rsidRPr="00FC4E57" w:rsidRDefault="00912834" w:rsidP="00A72705">
            <w:pPr>
              <w:spacing w:after="0" w:line="259" w:lineRule="auto"/>
              <w:ind w:left="21" w:firstLine="0"/>
              <w:jc w:val="center"/>
              <w:rPr>
                <w:lang w:val="en-US"/>
              </w:rPr>
            </w:pPr>
            <w:proofErr w:type="spellStart"/>
            <w:r w:rsidRPr="00FC4E57">
              <w:rPr>
                <w:lang w:val="en-US"/>
              </w:rPr>
              <w:t>Courch</w:t>
            </w:r>
            <w:proofErr w:type="spellEnd"/>
            <w:r w:rsidRPr="00FC4E57">
              <w:rPr>
                <w:lang w:val="en-US"/>
              </w:rPr>
              <w:t xml:space="preserve"> or armchair</w:t>
            </w:r>
          </w:p>
        </w:tc>
        <w:tc>
          <w:tcPr>
            <w:tcW w:w="1247" w:type="dxa"/>
            <w:tcBorders>
              <w:top w:val="single" w:sz="8" w:space="0" w:color="D5DCE4"/>
              <w:left w:val="single" w:sz="8" w:space="0" w:color="D5DCE4"/>
              <w:bottom w:val="single" w:sz="8" w:space="0" w:color="D5DCE4"/>
              <w:right w:val="single" w:sz="8" w:space="0" w:color="D5DCE4"/>
            </w:tcBorders>
          </w:tcPr>
          <w:p w14:paraId="499B7C43" w14:textId="77777777" w:rsidR="003D5E1C" w:rsidRPr="00FC4E57" w:rsidRDefault="003D5E1C" w:rsidP="00A72705">
            <w:pPr>
              <w:spacing w:after="0" w:line="259" w:lineRule="auto"/>
              <w:ind w:left="19" w:firstLine="0"/>
              <w:jc w:val="center"/>
              <w:rPr>
                <w:rFonts w:ascii="Wingdings" w:eastAsia="Wingdings" w:hAnsi="Wingdings" w:cs="Wingdings"/>
                <w:b w:val="0"/>
                <w:lang w:val="en-US"/>
              </w:rPr>
            </w:pPr>
            <w:r w:rsidRPr="00FC4E57">
              <w:rPr>
                <w:rFonts w:ascii="Wingdings" w:eastAsia="Wingdings" w:hAnsi="Wingdings" w:cs="Wingdings"/>
                <w:b w:val="0"/>
                <w:lang w:val="en-US"/>
              </w:rPr>
              <w:t></w:t>
            </w:r>
            <w:r w:rsidRPr="00FC4E57">
              <w:rPr>
                <w:b w:val="0"/>
                <w:lang w:val="en-US"/>
              </w:rPr>
              <w:t xml:space="preserve"> </w:t>
            </w:r>
          </w:p>
        </w:tc>
        <w:tc>
          <w:tcPr>
            <w:tcW w:w="1616" w:type="dxa"/>
            <w:tcBorders>
              <w:top w:val="single" w:sz="8" w:space="0" w:color="D5DCE4"/>
              <w:left w:val="single" w:sz="8" w:space="0" w:color="D5DCE4"/>
              <w:bottom w:val="single" w:sz="8" w:space="0" w:color="D5DCE4"/>
              <w:right w:val="single" w:sz="8" w:space="0" w:color="D5DCE4"/>
            </w:tcBorders>
          </w:tcPr>
          <w:p w14:paraId="6CFAE157" w14:textId="77777777" w:rsidR="003D5E1C" w:rsidRPr="00FC4E57" w:rsidRDefault="003D5E1C" w:rsidP="00A72705">
            <w:pPr>
              <w:spacing w:after="0" w:line="259" w:lineRule="auto"/>
              <w:ind w:left="22" w:firstLine="0"/>
              <w:jc w:val="center"/>
              <w:rPr>
                <w:rFonts w:ascii="Wingdings" w:eastAsia="Wingdings" w:hAnsi="Wingdings" w:cs="Wingdings"/>
                <w:b w:val="0"/>
                <w:lang w:val="en-US"/>
              </w:rPr>
            </w:pPr>
            <w:r w:rsidRPr="00FC4E57">
              <w:rPr>
                <w:rFonts w:ascii="Wingdings" w:eastAsia="Wingdings" w:hAnsi="Wingdings" w:cs="Wingdings"/>
                <w:b w:val="0"/>
                <w:lang w:val="en-US"/>
              </w:rPr>
              <w:t></w:t>
            </w:r>
            <w:r w:rsidRPr="00FC4E57">
              <w:rPr>
                <w:b w:val="0"/>
                <w:lang w:val="en-US"/>
              </w:rPr>
              <w:t xml:space="preserve"> </w:t>
            </w:r>
          </w:p>
        </w:tc>
        <w:tc>
          <w:tcPr>
            <w:tcW w:w="1134" w:type="dxa"/>
            <w:tcBorders>
              <w:top w:val="single" w:sz="8" w:space="0" w:color="D5DCE4"/>
              <w:left w:val="single" w:sz="8" w:space="0" w:color="D5DCE4"/>
              <w:bottom w:val="single" w:sz="8" w:space="0" w:color="D5DCE4"/>
              <w:right w:val="single" w:sz="8" w:space="0" w:color="D5DCE4"/>
            </w:tcBorders>
          </w:tcPr>
          <w:p w14:paraId="6FA3BFFD" w14:textId="77777777" w:rsidR="003D5E1C" w:rsidRPr="00FC4E57" w:rsidRDefault="003D5E1C" w:rsidP="00A72705">
            <w:pPr>
              <w:spacing w:after="0" w:line="259" w:lineRule="auto"/>
              <w:ind w:left="19" w:firstLine="0"/>
              <w:jc w:val="center"/>
              <w:rPr>
                <w:rFonts w:ascii="Wingdings" w:eastAsia="Wingdings" w:hAnsi="Wingdings" w:cs="Wingdings"/>
                <w:b w:val="0"/>
                <w:lang w:val="en-US"/>
              </w:rPr>
            </w:pPr>
            <w:r w:rsidRPr="00FC4E57">
              <w:rPr>
                <w:rFonts w:ascii="Wingdings" w:eastAsia="Wingdings" w:hAnsi="Wingdings" w:cs="Wingdings"/>
                <w:b w:val="0"/>
                <w:lang w:val="en-US"/>
              </w:rPr>
              <w:t></w:t>
            </w:r>
            <w:r w:rsidRPr="00FC4E57">
              <w:rPr>
                <w:b w:val="0"/>
                <w:lang w:val="en-US"/>
              </w:rPr>
              <w:t xml:space="preserve"> </w:t>
            </w:r>
          </w:p>
        </w:tc>
        <w:tc>
          <w:tcPr>
            <w:tcW w:w="1843" w:type="dxa"/>
            <w:tcBorders>
              <w:top w:val="single" w:sz="8" w:space="0" w:color="D5DCE4"/>
              <w:left w:val="single" w:sz="8" w:space="0" w:color="D5DCE4"/>
              <w:bottom w:val="single" w:sz="8" w:space="0" w:color="D5DCE4"/>
              <w:right w:val="single" w:sz="8" w:space="0" w:color="D5DCE4"/>
            </w:tcBorders>
          </w:tcPr>
          <w:p w14:paraId="780930A3" w14:textId="2A57986B" w:rsidR="003D5E1C" w:rsidRPr="00B844E1" w:rsidRDefault="00B844E1" w:rsidP="00A72705">
            <w:pPr>
              <w:spacing w:after="0" w:line="259" w:lineRule="auto"/>
              <w:ind w:left="22" w:firstLine="0"/>
              <w:jc w:val="center"/>
              <w:rPr>
                <w:rFonts w:asciiTheme="minorHAnsi" w:eastAsia="Wingdings" w:hAnsiTheme="minorHAnsi" w:cstheme="minorHAnsi"/>
                <w:b w:val="0"/>
                <w:lang w:val="en-US"/>
              </w:rPr>
            </w:pPr>
            <w:r w:rsidRPr="00B844E1">
              <w:rPr>
                <w:rFonts w:asciiTheme="minorHAnsi" w:eastAsia="Wingdings" w:hAnsiTheme="minorHAnsi" w:cstheme="minorHAnsi"/>
                <w:b w:val="0"/>
                <w:lang w:val="en-US"/>
              </w:rPr>
              <w:t>-</w:t>
            </w:r>
          </w:p>
        </w:tc>
        <w:tc>
          <w:tcPr>
            <w:tcW w:w="1559" w:type="dxa"/>
            <w:tcBorders>
              <w:top w:val="single" w:sz="8" w:space="0" w:color="D5DCE4"/>
              <w:left w:val="single" w:sz="8" w:space="0" w:color="D5DCE4"/>
              <w:bottom w:val="single" w:sz="8" w:space="0" w:color="D5DCE4"/>
              <w:right w:val="single" w:sz="8" w:space="0" w:color="D5DCE4"/>
            </w:tcBorders>
          </w:tcPr>
          <w:p w14:paraId="139BD46E" w14:textId="7D7F0607" w:rsidR="003D5E1C" w:rsidRPr="00B844E1" w:rsidRDefault="00B844E1" w:rsidP="00A72705">
            <w:pPr>
              <w:spacing w:after="0" w:line="259" w:lineRule="auto"/>
              <w:ind w:left="19" w:firstLine="0"/>
              <w:jc w:val="center"/>
              <w:rPr>
                <w:rFonts w:asciiTheme="minorHAnsi" w:eastAsia="Wingdings" w:hAnsiTheme="minorHAnsi" w:cstheme="minorHAnsi"/>
                <w:b w:val="0"/>
                <w:lang w:val="en-US"/>
              </w:rPr>
            </w:pPr>
            <w:r w:rsidRPr="00B844E1">
              <w:rPr>
                <w:rFonts w:asciiTheme="minorHAnsi" w:eastAsia="Wingdings" w:hAnsiTheme="minorHAnsi" w:cstheme="minorHAnsi"/>
                <w:b w:val="0"/>
                <w:lang w:val="en-US"/>
              </w:rPr>
              <w:t>-</w:t>
            </w:r>
          </w:p>
        </w:tc>
        <w:tc>
          <w:tcPr>
            <w:tcW w:w="1701" w:type="dxa"/>
            <w:tcBorders>
              <w:top w:val="single" w:sz="8" w:space="0" w:color="D5DCE4"/>
              <w:left w:val="single" w:sz="8" w:space="0" w:color="D5DCE4"/>
              <w:bottom w:val="single" w:sz="8" w:space="0" w:color="D5DCE4"/>
              <w:right w:val="single" w:sz="8" w:space="0" w:color="D5DCE4"/>
            </w:tcBorders>
          </w:tcPr>
          <w:p w14:paraId="5C313323" w14:textId="77777777" w:rsidR="003D5E1C" w:rsidRPr="00FC4E57" w:rsidRDefault="00F84485" w:rsidP="00A72705">
            <w:pPr>
              <w:spacing w:after="0" w:line="259" w:lineRule="auto"/>
              <w:ind w:left="31" w:firstLine="0"/>
              <w:jc w:val="center"/>
              <w:rPr>
                <w:rFonts w:ascii="Wingdings" w:eastAsia="Wingdings" w:hAnsi="Wingdings" w:cs="Wingdings"/>
                <w:b w:val="0"/>
                <w:lang w:val="en-US"/>
              </w:rPr>
            </w:pPr>
            <w:r w:rsidRPr="00F84485">
              <w:rPr>
                <w:rFonts w:ascii="Wingdings" w:eastAsia="Wingdings" w:hAnsi="Wingdings" w:cs="Wingdings"/>
                <w:b w:val="0"/>
                <w:color w:val="FF0000"/>
                <w:lang w:val="en-US"/>
              </w:rPr>
              <w:t></w:t>
            </w:r>
          </w:p>
        </w:tc>
      </w:tr>
      <w:tr w:rsidR="003D5E1C" w:rsidRPr="00FC4E57" w14:paraId="130FC077" w14:textId="77777777" w:rsidTr="003D5E1C">
        <w:trPr>
          <w:trHeight w:val="291"/>
        </w:trPr>
        <w:tc>
          <w:tcPr>
            <w:tcW w:w="1519" w:type="dxa"/>
            <w:tcBorders>
              <w:top w:val="single" w:sz="8" w:space="0" w:color="D5DCE4"/>
              <w:left w:val="single" w:sz="8" w:space="0" w:color="D5DCE4"/>
              <w:bottom w:val="single" w:sz="8" w:space="0" w:color="D5DCE4"/>
              <w:right w:val="single" w:sz="8" w:space="0" w:color="D5DCE4"/>
            </w:tcBorders>
          </w:tcPr>
          <w:p w14:paraId="62E5F83F" w14:textId="77777777" w:rsidR="003D5E1C" w:rsidRPr="00FC4E57" w:rsidRDefault="00912834" w:rsidP="00A72705">
            <w:pPr>
              <w:spacing w:after="0" w:line="259" w:lineRule="auto"/>
              <w:ind w:left="21" w:firstLine="0"/>
              <w:jc w:val="center"/>
              <w:rPr>
                <w:lang w:val="en-US"/>
              </w:rPr>
            </w:pPr>
            <w:r w:rsidRPr="00FC4E57">
              <w:rPr>
                <w:lang w:val="en-US"/>
              </w:rPr>
              <w:t>Kettle with tea and coffee</w:t>
            </w:r>
            <w:r w:rsidR="002900B1" w:rsidRPr="00FC4E57">
              <w:rPr>
                <w:lang w:val="en-US"/>
              </w:rPr>
              <w:t xml:space="preserve"> setup</w:t>
            </w:r>
            <w:r w:rsidR="003D5E1C" w:rsidRPr="00FC4E57">
              <w:rPr>
                <w:lang w:val="en-US"/>
              </w:rPr>
              <w:t xml:space="preserve"> </w:t>
            </w:r>
          </w:p>
        </w:tc>
        <w:tc>
          <w:tcPr>
            <w:tcW w:w="1247" w:type="dxa"/>
            <w:tcBorders>
              <w:top w:val="single" w:sz="8" w:space="0" w:color="D5DCE4"/>
              <w:left w:val="single" w:sz="8" w:space="0" w:color="D5DCE4"/>
              <w:bottom w:val="single" w:sz="8" w:space="0" w:color="D5DCE4"/>
              <w:right w:val="single" w:sz="8" w:space="0" w:color="D5DCE4"/>
            </w:tcBorders>
          </w:tcPr>
          <w:p w14:paraId="2B717BFA" w14:textId="77777777" w:rsidR="003D5E1C" w:rsidRPr="00FC4E57" w:rsidRDefault="003D5E1C" w:rsidP="00A72705">
            <w:pPr>
              <w:spacing w:after="0" w:line="259" w:lineRule="auto"/>
              <w:ind w:left="19"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c>
          <w:tcPr>
            <w:tcW w:w="1616" w:type="dxa"/>
            <w:tcBorders>
              <w:top w:val="single" w:sz="8" w:space="0" w:color="D5DCE4"/>
              <w:left w:val="single" w:sz="8" w:space="0" w:color="D5DCE4"/>
              <w:bottom w:val="single" w:sz="8" w:space="0" w:color="D5DCE4"/>
              <w:right w:val="single" w:sz="8" w:space="0" w:color="D5DCE4"/>
            </w:tcBorders>
          </w:tcPr>
          <w:p w14:paraId="3BADFFA9" w14:textId="77777777" w:rsidR="003D5E1C" w:rsidRPr="00FC4E57" w:rsidRDefault="003D5E1C" w:rsidP="00A72705">
            <w:pPr>
              <w:spacing w:after="0" w:line="259" w:lineRule="auto"/>
              <w:ind w:left="22"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c>
          <w:tcPr>
            <w:tcW w:w="1134" w:type="dxa"/>
            <w:tcBorders>
              <w:top w:val="single" w:sz="8" w:space="0" w:color="D5DCE4"/>
              <w:left w:val="single" w:sz="8" w:space="0" w:color="D5DCE4"/>
              <w:bottom w:val="single" w:sz="8" w:space="0" w:color="D5DCE4"/>
              <w:right w:val="single" w:sz="8" w:space="0" w:color="D5DCE4"/>
            </w:tcBorders>
          </w:tcPr>
          <w:p w14:paraId="1D35C812" w14:textId="77777777" w:rsidR="003D5E1C" w:rsidRPr="00FC4E57" w:rsidRDefault="003D5E1C" w:rsidP="00A72705">
            <w:pPr>
              <w:spacing w:after="0" w:line="259" w:lineRule="auto"/>
              <w:ind w:left="19"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c>
          <w:tcPr>
            <w:tcW w:w="1843" w:type="dxa"/>
            <w:tcBorders>
              <w:top w:val="single" w:sz="8" w:space="0" w:color="D5DCE4"/>
              <w:left w:val="single" w:sz="8" w:space="0" w:color="D5DCE4"/>
              <w:bottom w:val="single" w:sz="8" w:space="0" w:color="D5DCE4"/>
              <w:right w:val="single" w:sz="8" w:space="0" w:color="D5DCE4"/>
            </w:tcBorders>
          </w:tcPr>
          <w:p w14:paraId="33490D91" w14:textId="77777777" w:rsidR="003D5E1C" w:rsidRPr="00FC4E57" w:rsidRDefault="003D5E1C" w:rsidP="00A72705">
            <w:pPr>
              <w:spacing w:after="0" w:line="259" w:lineRule="auto"/>
              <w:ind w:left="22"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c>
          <w:tcPr>
            <w:tcW w:w="1559" w:type="dxa"/>
            <w:tcBorders>
              <w:top w:val="single" w:sz="8" w:space="0" w:color="D5DCE4"/>
              <w:left w:val="single" w:sz="8" w:space="0" w:color="D5DCE4"/>
              <w:bottom w:val="single" w:sz="8" w:space="0" w:color="D5DCE4"/>
              <w:right w:val="single" w:sz="8" w:space="0" w:color="D5DCE4"/>
            </w:tcBorders>
          </w:tcPr>
          <w:p w14:paraId="149A41E7" w14:textId="77777777" w:rsidR="003D5E1C" w:rsidRPr="00FC4E57" w:rsidRDefault="003D5E1C" w:rsidP="00A72705">
            <w:pPr>
              <w:spacing w:after="0" w:line="259" w:lineRule="auto"/>
              <w:ind w:left="19"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c>
          <w:tcPr>
            <w:tcW w:w="1701" w:type="dxa"/>
            <w:tcBorders>
              <w:top w:val="single" w:sz="8" w:space="0" w:color="D5DCE4"/>
              <w:left w:val="single" w:sz="8" w:space="0" w:color="D5DCE4"/>
              <w:bottom w:val="single" w:sz="8" w:space="0" w:color="D5DCE4"/>
              <w:right w:val="single" w:sz="8" w:space="0" w:color="D5DCE4"/>
            </w:tcBorders>
          </w:tcPr>
          <w:p w14:paraId="7CDF06AB" w14:textId="77777777" w:rsidR="003D5E1C" w:rsidRPr="00FC4E57" w:rsidRDefault="003D5E1C" w:rsidP="00A72705">
            <w:pPr>
              <w:spacing w:after="0" w:line="259" w:lineRule="auto"/>
              <w:ind w:left="31"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r>
      <w:tr w:rsidR="003D5E1C" w:rsidRPr="00FC4E57" w14:paraId="03E9D7E0" w14:textId="77777777" w:rsidTr="003D5E1C">
        <w:trPr>
          <w:trHeight w:val="290"/>
        </w:trPr>
        <w:tc>
          <w:tcPr>
            <w:tcW w:w="1519" w:type="dxa"/>
            <w:tcBorders>
              <w:top w:val="single" w:sz="8" w:space="0" w:color="D5DCE4"/>
              <w:left w:val="single" w:sz="8" w:space="0" w:color="D5DCE4"/>
              <w:bottom w:val="single" w:sz="8" w:space="0" w:color="D5DCE4"/>
              <w:right w:val="single" w:sz="8" w:space="0" w:color="D5DCE4"/>
            </w:tcBorders>
          </w:tcPr>
          <w:p w14:paraId="5E574FE6" w14:textId="77777777" w:rsidR="003D5E1C" w:rsidRPr="00FC4E57" w:rsidRDefault="002900B1" w:rsidP="00A72705">
            <w:pPr>
              <w:spacing w:after="0" w:line="259" w:lineRule="auto"/>
              <w:ind w:left="21" w:firstLine="0"/>
              <w:jc w:val="center"/>
              <w:rPr>
                <w:lang w:val="en-US"/>
              </w:rPr>
            </w:pPr>
            <w:r w:rsidRPr="00FC4E57">
              <w:rPr>
                <w:lang w:val="en-US"/>
              </w:rPr>
              <w:t>Minibar</w:t>
            </w:r>
          </w:p>
        </w:tc>
        <w:tc>
          <w:tcPr>
            <w:tcW w:w="1247" w:type="dxa"/>
            <w:tcBorders>
              <w:top w:val="single" w:sz="8" w:space="0" w:color="D5DCE4"/>
              <w:left w:val="single" w:sz="8" w:space="0" w:color="D5DCE4"/>
              <w:bottom w:val="single" w:sz="8" w:space="0" w:color="D5DCE4"/>
              <w:right w:val="single" w:sz="8" w:space="0" w:color="D5DCE4"/>
            </w:tcBorders>
          </w:tcPr>
          <w:p w14:paraId="56A10D02" w14:textId="77777777" w:rsidR="003D5E1C" w:rsidRPr="00FC4E57" w:rsidRDefault="003D5E1C" w:rsidP="00A72705">
            <w:pPr>
              <w:spacing w:after="0" w:line="259" w:lineRule="auto"/>
              <w:ind w:left="19"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c>
          <w:tcPr>
            <w:tcW w:w="1616" w:type="dxa"/>
            <w:tcBorders>
              <w:top w:val="single" w:sz="8" w:space="0" w:color="D5DCE4"/>
              <w:left w:val="single" w:sz="8" w:space="0" w:color="D5DCE4"/>
              <w:bottom w:val="single" w:sz="8" w:space="0" w:color="D5DCE4"/>
              <w:right w:val="single" w:sz="8" w:space="0" w:color="D5DCE4"/>
            </w:tcBorders>
          </w:tcPr>
          <w:p w14:paraId="7B7CF97D" w14:textId="77777777" w:rsidR="003D5E1C" w:rsidRPr="00FC4E57" w:rsidRDefault="003D5E1C" w:rsidP="00A72705">
            <w:pPr>
              <w:spacing w:after="0" w:line="259" w:lineRule="auto"/>
              <w:ind w:left="22"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c>
          <w:tcPr>
            <w:tcW w:w="1134" w:type="dxa"/>
            <w:tcBorders>
              <w:top w:val="single" w:sz="8" w:space="0" w:color="D5DCE4"/>
              <w:left w:val="single" w:sz="8" w:space="0" w:color="D5DCE4"/>
              <w:bottom w:val="single" w:sz="8" w:space="0" w:color="D5DCE4"/>
              <w:right w:val="single" w:sz="8" w:space="0" w:color="D5DCE4"/>
            </w:tcBorders>
          </w:tcPr>
          <w:p w14:paraId="047C229B" w14:textId="77777777" w:rsidR="003D5E1C" w:rsidRPr="00FC4E57" w:rsidRDefault="003D5E1C" w:rsidP="00A72705">
            <w:pPr>
              <w:spacing w:after="0" w:line="259" w:lineRule="auto"/>
              <w:ind w:left="19"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c>
          <w:tcPr>
            <w:tcW w:w="1843" w:type="dxa"/>
            <w:tcBorders>
              <w:top w:val="single" w:sz="8" w:space="0" w:color="D5DCE4"/>
              <w:left w:val="single" w:sz="8" w:space="0" w:color="D5DCE4"/>
              <w:bottom w:val="single" w:sz="8" w:space="0" w:color="D5DCE4"/>
              <w:right w:val="single" w:sz="8" w:space="0" w:color="D5DCE4"/>
            </w:tcBorders>
          </w:tcPr>
          <w:p w14:paraId="294840E5" w14:textId="77777777" w:rsidR="003D5E1C" w:rsidRPr="00FC4E57" w:rsidRDefault="003D5E1C" w:rsidP="00A72705">
            <w:pPr>
              <w:spacing w:after="0" w:line="259" w:lineRule="auto"/>
              <w:ind w:left="22"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c>
          <w:tcPr>
            <w:tcW w:w="1559" w:type="dxa"/>
            <w:tcBorders>
              <w:top w:val="single" w:sz="8" w:space="0" w:color="D5DCE4"/>
              <w:left w:val="single" w:sz="8" w:space="0" w:color="D5DCE4"/>
              <w:bottom w:val="single" w:sz="8" w:space="0" w:color="D5DCE4"/>
              <w:right w:val="single" w:sz="8" w:space="0" w:color="D5DCE4"/>
            </w:tcBorders>
          </w:tcPr>
          <w:p w14:paraId="53EE4797" w14:textId="77777777" w:rsidR="003D5E1C" w:rsidRPr="00FC4E57" w:rsidRDefault="003D5E1C" w:rsidP="00A72705">
            <w:pPr>
              <w:spacing w:after="0" w:line="259" w:lineRule="auto"/>
              <w:ind w:left="19"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c>
          <w:tcPr>
            <w:tcW w:w="1701" w:type="dxa"/>
            <w:tcBorders>
              <w:top w:val="single" w:sz="8" w:space="0" w:color="D5DCE4"/>
              <w:left w:val="single" w:sz="8" w:space="0" w:color="D5DCE4"/>
              <w:bottom w:val="single" w:sz="8" w:space="0" w:color="D5DCE4"/>
              <w:right w:val="single" w:sz="8" w:space="0" w:color="D5DCE4"/>
            </w:tcBorders>
          </w:tcPr>
          <w:p w14:paraId="773D40BF" w14:textId="77777777" w:rsidR="003D5E1C" w:rsidRPr="00FC4E57" w:rsidRDefault="003D5E1C" w:rsidP="00A72705">
            <w:pPr>
              <w:spacing w:after="0" w:line="259" w:lineRule="auto"/>
              <w:ind w:left="31"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r>
      <w:tr w:rsidR="003D5E1C" w:rsidRPr="00FC4E57" w14:paraId="768A0C86" w14:textId="77777777" w:rsidTr="003D5E1C">
        <w:trPr>
          <w:trHeight w:val="290"/>
        </w:trPr>
        <w:tc>
          <w:tcPr>
            <w:tcW w:w="1519" w:type="dxa"/>
            <w:tcBorders>
              <w:top w:val="single" w:sz="8" w:space="0" w:color="D5DCE4"/>
              <w:left w:val="single" w:sz="8" w:space="0" w:color="D5DCE4"/>
              <w:bottom w:val="single" w:sz="8" w:space="0" w:color="D5DCE4"/>
              <w:right w:val="single" w:sz="8" w:space="0" w:color="D5DCE4"/>
            </w:tcBorders>
          </w:tcPr>
          <w:p w14:paraId="3D0B62D9" w14:textId="77777777" w:rsidR="003D5E1C" w:rsidRPr="00FC4E57" w:rsidRDefault="002900B1" w:rsidP="00A72705">
            <w:pPr>
              <w:spacing w:after="0" w:line="259" w:lineRule="auto"/>
              <w:ind w:left="23" w:firstLine="0"/>
              <w:jc w:val="center"/>
              <w:rPr>
                <w:lang w:val="en-US"/>
              </w:rPr>
            </w:pPr>
            <w:r w:rsidRPr="00FC4E57">
              <w:rPr>
                <w:lang w:val="en-US"/>
              </w:rPr>
              <w:t>Satellite TV</w:t>
            </w:r>
          </w:p>
        </w:tc>
        <w:tc>
          <w:tcPr>
            <w:tcW w:w="1247" w:type="dxa"/>
            <w:tcBorders>
              <w:top w:val="single" w:sz="8" w:space="0" w:color="D5DCE4"/>
              <w:left w:val="single" w:sz="8" w:space="0" w:color="D5DCE4"/>
              <w:bottom w:val="single" w:sz="8" w:space="0" w:color="D5DCE4"/>
              <w:right w:val="single" w:sz="8" w:space="0" w:color="D5DCE4"/>
            </w:tcBorders>
          </w:tcPr>
          <w:p w14:paraId="78DBFAB1" w14:textId="77777777" w:rsidR="003D5E1C" w:rsidRPr="00FC4E57" w:rsidRDefault="003D5E1C" w:rsidP="00A72705">
            <w:pPr>
              <w:spacing w:after="0" w:line="259" w:lineRule="auto"/>
              <w:ind w:left="19"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c>
          <w:tcPr>
            <w:tcW w:w="1616" w:type="dxa"/>
            <w:tcBorders>
              <w:top w:val="single" w:sz="8" w:space="0" w:color="D5DCE4"/>
              <w:left w:val="single" w:sz="8" w:space="0" w:color="D5DCE4"/>
              <w:bottom w:val="single" w:sz="8" w:space="0" w:color="D5DCE4"/>
              <w:right w:val="single" w:sz="8" w:space="0" w:color="D5DCE4"/>
            </w:tcBorders>
          </w:tcPr>
          <w:p w14:paraId="2A2D4CAB" w14:textId="77777777" w:rsidR="003D5E1C" w:rsidRPr="00FC4E57" w:rsidRDefault="003D5E1C" w:rsidP="00A72705">
            <w:pPr>
              <w:spacing w:after="0" w:line="259" w:lineRule="auto"/>
              <w:ind w:left="22"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c>
          <w:tcPr>
            <w:tcW w:w="1134" w:type="dxa"/>
            <w:tcBorders>
              <w:top w:val="single" w:sz="8" w:space="0" w:color="D5DCE4"/>
              <w:left w:val="single" w:sz="8" w:space="0" w:color="D5DCE4"/>
              <w:bottom w:val="single" w:sz="8" w:space="0" w:color="D5DCE4"/>
              <w:right w:val="single" w:sz="8" w:space="0" w:color="D5DCE4"/>
            </w:tcBorders>
          </w:tcPr>
          <w:p w14:paraId="26E2F30C" w14:textId="77777777" w:rsidR="003D5E1C" w:rsidRPr="00FC4E57" w:rsidRDefault="003D5E1C" w:rsidP="00A72705">
            <w:pPr>
              <w:spacing w:after="0" w:line="259" w:lineRule="auto"/>
              <w:ind w:left="19"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c>
          <w:tcPr>
            <w:tcW w:w="1843" w:type="dxa"/>
            <w:tcBorders>
              <w:top w:val="single" w:sz="8" w:space="0" w:color="D5DCE4"/>
              <w:left w:val="single" w:sz="8" w:space="0" w:color="D5DCE4"/>
              <w:bottom w:val="single" w:sz="8" w:space="0" w:color="D5DCE4"/>
              <w:right w:val="single" w:sz="8" w:space="0" w:color="D5DCE4"/>
            </w:tcBorders>
          </w:tcPr>
          <w:p w14:paraId="6B92CC4D" w14:textId="77777777" w:rsidR="003D5E1C" w:rsidRPr="00FC4E57" w:rsidRDefault="003D5E1C" w:rsidP="00A72705">
            <w:pPr>
              <w:spacing w:after="0" w:line="259" w:lineRule="auto"/>
              <w:ind w:left="22"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c>
          <w:tcPr>
            <w:tcW w:w="1559" w:type="dxa"/>
            <w:tcBorders>
              <w:top w:val="single" w:sz="8" w:space="0" w:color="D5DCE4"/>
              <w:left w:val="single" w:sz="8" w:space="0" w:color="D5DCE4"/>
              <w:bottom w:val="single" w:sz="8" w:space="0" w:color="D5DCE4"/>
              <w:right w:val="single" w:sz="8" w:space="0" w:color="D5DCE4"/>
            </w:tcBorders>
          </w:tcPr>
          <w:p w14:paraId="79B4A7F8" w14:textId="77777777" w:rsidR="003D5E1C" w:rsidRPr="00FC4E57" w:rsidRDefault="003D5E1C" w:rsidP="00A72705">
            <w:pPr>
              <w:spacing w:after="0" w:line="259" w:lineRule="auto"/>
              <w:ind w:left="19"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c>
          <w:tcPr>
            <w:tcW w:w="1701" w:type="dxa"/>
            <w:tcBorders>
              <w:top w:val="single" w:sz="8" w:space="0" w:color="D5DCE4"/>
              <w:left w:val="single" w:sz="8" w:space="0" w:color="D5DCE4"/>
              <w:bottom w:val="single" w:sz="8" w:space="0" w:color="D5DCE4"/>
              <w:right w:val="single" w:sz="8" w:space="0" w:color="D5DCE4"/>
            </w:tcBorders>
          </w:tcPr>
          <w:p w14:paraId="229CDAFE" w14:textId="77777777" w:rsidR="003D5E1C" w:rsidRPr="00FC4E57" w:rsidRDefault="003D5E1C" w:rsidP="00A72705">
            <w:pPr>
              <w:spacing w:after="0" w:line="259" w:lineRule="auto"/>
              <w:ind w:left="31"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r>
      <w:tr w:rsidR="003D5E1C" w:rsidRPr="00FC4E57" w14:paraId="7662B505" w14:textId="77777777" w:rsidTr="003D5E1C">
        <w:trPr>
          <w:trHeight w:val="290"/>
        </w:trPr>
        <w:tc>
          <w:tcPr>
            <w:tcW w:w="1519" w:type="dxa"/>
            <w:tcBorders>
              <w:top w:val="single" w:sz="8" w:space="0" w:color="D5DCE4"/>
              <w:left w:val="single" w:sz="8" w:space="0" w:color="D5DCE4"/>
              <w:bottom w:val="single" w:sz="8" w:space="0" w:color="D5DCE4"/>
              <w:right w:val="single" w:sz="8" w:space="0" w:color="D5DCE4"/>
            </w:tcBorders>
          </w:tcPr>
          <w:p w14:paraId="290F711C" w14:textId="77777777" w:rsidR="003D5E1C" w:rsidRPr="00FC4E57" w:rsidRDefault="002900B1" w:rsidP="00A72705">
            <w:pPr>
              <w:spacing w:after="0" w:line="259" w:lineRule="auto"/>
              <w:ind w:left="20" w:firstLine="0"/>
              <w:jc w:val="center"/>
              <w:rPr>
                <w:lang w:val="en-US"/>
              </w:rPr>
            </w:pPr>
            <w:r w:rsidRPr="00FC4E57">
              <w:rPr>
                <w:lang w:val="en-US"/>
              </w:rPr>
              <w:t>Direct dial phone</w:t>
            </w:r>
          </w:p>
        </w:tc>
        <w:tc>
          <w:tcPr>
            <w:tcW w:w="1247" w:type="dxa"/>
            <w:tcBorders>
              <w:top w:val="single" w:sz="8" w:space="0" w:color="D5DCE4"/>
              <w:left w:val="single" w:sz="8" w:space="0" w:color="D5DCE4"/>
              <w:bottom w:val="single" w:sz="8" w:space="0" w:color="D5DCE4"/>
              <w:right w:val="single" w:sz="8" w:space="0" w:color="D5DCE4"/>
            </w:tcBorders>
          </w:tcPr>
          <w:p w14:paraId="5072FF89" w14:textId="77777777" w:rsidR="003D5E1C" w:rsidRPr="00FC4E57" w:rsidRDefault="003D5E1C" w:rsidP="00A72705">
            <w:pPr>
              <w:spacing w:after="0" w:line="259" w:lineRule="auto"/>
              <w:ind w:left="19"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c>
          <w:tcPr>
            <w:tcW w:w="1616" w:type="dxa"/>
            <w:tcBorders>
              <w:top w:val="single" w:sz="8" w:space="0" w:color="D5DCE4"/>
              <w:left w:val="single" w:sz="8" w:space="0" w:color="D5DCE4"/>
              <w:bottom w:val="single" w:sz="8" w:space="0" w:color="D5DCE4"/>
              <w:right w:val="single" w:sz="8" w:space="0" w:color="D5DCE4"/>
            </w:tcBorders>
          </w:tcPr>
          <w:p w14:paraId="66C205BB" w14:textId="77777777" w:rsidR="003D5E1C" w:rsidRPr="00FC4E57" w:rsidRDefault="003D5E1C" w:rsidP="00A72705">
            <w:pPr>
              <w:spacing w:after="0" w:line="259" w:lineRule="auto"/>
              <w:ind w:left="22"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c>
          <w:tcPr>
            <w:tcW w:w="1134" w:type="dxa"/>
            <w:tcBorders>
              <w:top w:val="single" w:sz="8" w:space="0" w:color="D5DCE4"/>
              <w:left w:val="single" w:sz="8" w:space="0" w:color="D5DCE4"/>
              <w:bottom w:val="single" w:sz="8" w:space="0" w:color="D5DCE4"/>
              <w:right w:val="single" w:sz="8" w:space="0" w:color="D5DCE4"/>
            </w:tcBorders>
          </w:tcPr>
          <w:p w14:paraId="3C62C468" w14:textId="77777777" w:rsidR="003D5E1C" w:rsidRPr="00FC4E57" w:rsidRDefault="003D5E1C" w:rsidP="00A72705">
            <w:pPr>
              <w:spacing w:after="0" w:line="259" w:lineRule="auto"/>
              <w:ind w:left="19"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c>
          <w:tcPr>
            <w:tcW w:w="1843" w:type="dxa"/>
            <w:tcBorders>
              <w:top w:val="single" w:sz="8" w:space="0" w:color="D5DCE4"/>
              <w:left w:val="single" w:sz="8" w:space="0" w:color="D5DCE4"/>
              <w:bottom w:val="single" w:sz="8" w:space="0" w:color="D5DCE4"/>
              <w:right w:val="single" w:sz="8" w:space="0" w:color="D5DCE4"/>
            </w:tcBorders>
          </w:tcPr>
          <w:p w14:paraId="34158BB8" w14:textId="77777777" w:rsidR="003D5E1C" w:rsidRPr="00FC4E57" w:rsidRDefault="003D5E1C" w:rsidP="00A72705">
            <w:pPr>
              <w:spacing w:after="0" w:line="259" w:lineRule="auto"/>
              <w:ind w:left="22"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c>
          <w:tcPr>
            <w:tcW w:w="1559" w:type="dxa"/>
            <w:tcBorders>
              <w:top w:val="single" w:sz="8" w:space="0" w:color="D5DCE4"/>
              <w:left w:val="single" w:sz="8" w:space="0" w:color="D5DCE4"/>
              <w:bottom w:val="single" w:sz="8" w:space="0" w:color="D5DCE4"/>
              <w:right w:val="single" w:sz="8" w:space="0" w:color="D5DCE4"/>
            </w:tcBorders>
          </w:tcPr>
          <w:p w14:paraId="399DE5B0" w14:textId="77777777" w:rsidR="003D5E1C" w:rsidRPr="00FC4E57" w:rsidRDefault="003D5E1C" w:rsidP="00A72705">
            <w:pPr>
              <w:spacing w:after="0" w:line="259" w:lineRule="auto"/>
              <w:ind w:left="19"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c>
          <w:tcPr>
            <w:tcW w:w="1701" w:type="dxa"/>
            <w:tcBorders>
              <w:top w:val="single" w:sz="8" w:space="0" w:color="D5DCE4"/>
              <w:left w:val="single" w:sz="8" w:space="0" w:color="D5DCE4"/>
              <w:bottom w:val="single" w:sz="8" w:space="0" w:color="D5DCE4"/>
              <w:right w:val="single" w:sz="8" w:space="0" w:color="D5DCE4"/>
            </w:tcBorders>
          </w:tcPr>
          <w:p w14:paraId="79817497" w14:textId="77777777" w:rsidR="003D5E1C" w:rsidRPr="00FC4E57" w:rsidRDefault="003D5E1C" w:rsidP="00A72705">
            <w:pPr>
              <w:spacing w:after="0" w:line="259" w:lineRule="auto"/>
              <w:ind w:left="31"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r>
      <w:tr w:rsidR="003D5E1C" w:rsidRPr="00FC4E57" w14:paraId="50AD82FB" w14:textId="77777777" w:rsidTr="003D5E1C">
        <w:trPr>
          <w:trHeight w:val="288"/>
        </w:trPr>
        <w:tc>
          <w:tcPr>
            <w:tcW w:w="1519" w:type="dxa"/>
            <w:tcBorders>
              <w:top w:val="single" w:sz="8" w:space="0" w:color="D5DCE4"/>
              <w:left w:val="single" w:sz="8" w:space="0" w:color="D5DCE4"/>
              <w:bottom w:val="single" w:sz="8" w:space="0" w:color="D5DCE4"/>
              <w:right w:val="single" w:sz="8" w:space="0" w:color="D5DCE4"/>
            </w:tcBorders>
          </w:tcPr>
          <w:p w14:paraId="43C77DDF" w14:textId="77777777" w:rsidR="003D5E1C" w:rsidRPr="00FC4E57" w:rsidRDefault="002900B1" w:rsidP="00A72705">
            <w:pPr>
              <w:spacing w:after="0" w:line="259" w:lineRule="auto"/>
              <w:ind w:left="20" w:firstLine="0"/>
              <w:jc w:val="center"/>
              <w:rPr>
                <w:lang w:val="en-US"/>
              </w:rPr>
            </w:pPr>
            <w:r w:rsidRPr="00FC4E57">
              <w:rPr>
                <w:lang w:val="en-US"/>
              </w:rPr>
              <w:lastRenderedPageBreak/>
              <w:t>Special bath set-up</w:t>
            </w:r>
          </w:p>
        </w:tc>
        <w:tc>
          <w:tcPr>
            <w:tcW w:w="1247" w:type="dxa"/>
            <w:tcBorders>
              <w:top w:val="single" w:sz="8" w:space="0" w:color="D5DCE4"/>
              <w:left w:val="single" w:sz="8" w:space="0" w:color="D5DCE4"/>
              <w:bottom w:val="single" w:sz="8" w:space="0" w:color="D5DCE4"/>
              <w:right w:val="single" w:sz="8" w:space="0" w:color="D5DCE4"/>
            </w:tcBorders>
          </w:tcPr>
          <w:p w14:paraId="5734B3FE" w14:textId="77777777" w:rsidR="003D5E1C" w:rsidRPr="00FC4E57" w:rsidRDefault="003D5E1C" w:rsidP="00A72705">
            <w:pPr>
              <w:spacing w:after="0" w:line="259" w:lineRule="auto"/>
              <w:ind w:left="19"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c>
          <w:tcPr>
            <w:tcW w:w="1616" w:type="dxa"/>
            <w:tcBorders>
              <w:top w:val="single" w:sz="8" w:space="0" w:color="D5DCE4"/>
              <w:left w:val="single" w:sz="8" w:space="0" w:color="D5DCE4"/>
              <w:bottom w:val="single" w:sz="8" w:space="0" w:color="D5DCE4"/>
              <w:right w:val="single" w:sz="8" w:space="0" w:color="D5DCE4"/>
            </w:tcBorders>
          </w:tcPr>
          <w:p w14:paraId="1BEA0B44" w14:textId="77777777" w:rsidR="003D5E1C" w:rsidRPr="00FC4E57" w:rsidRDefault="003D5E1C" w:rsidP="00A72705">
            <w:pPr>
              <w:spacing w:after="0" w:line="259" w:lineRule="auto"/>
              <w:ind w:left="22"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c>
          <w:tcPr>
            <w:tcW w:w="1134" w:type="dxa"/>
            <w:tcBorders>
              <w:top w:val="single" w:sz="8" w:space="0" w:color="D5DCE4"/>
              <w:left w:val="single" w:sz="8" w:space="0" w:color="D5DCE4"/>
              <w:bottom w:val="single" w:sz="8" w:space="0" w:color="D5DCE4"/>
              <w:right w:val="single" w:sz="8" w:space="0" w:color="D5DCE4"/>
            </w:tcBorders>
          </w:tcPr>
          <w:p w14:paraId="7CBEEA12" w14:textId="77777777" w:rsidR="003D5E1C" w:rsidRPr="00FC4E57" w:rsidRDefault="003D5E1C" w:rsidP="00A72705">
            <w:pPr>
              <w:spacing w:after="0" w:line="259" w:lineRule="auto"/>
              <w:ind w:left="19"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c>
          <w:tcPr>
            <w:tcW w:w="1843" w:type="dxa"/>
            <w:tcBorders>
              <w:top w:val="single" w:sz="8" w:space="0" w:color="D5DCE4"/>
              <w:left w:val="single" w:sz="8" w:space="0" w:color="D5DCE4"/>
              <w:bottom w:val="single" w:sz="8" w:space="0" w:color="D5DCE4"/>
              <w:right w:val="single" w:sz="8" w:space="0" w:color="D5DCE4"/>
            </w:tcBorders>
          </w:tcPr>
          <w:p w14:paraId="4326A17C" w14:textId="77777777" w:rsidR="003D5E1C" w:rsidRPr="00FC4E57" w:rsidRDefault="003D5E1C" w:rsidP="00A72705">
            <w:pPr>
              <w:spacing w:after="0" w:line="259" w:lineRule="auto"/>
              <w:ind w:left="22"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c>
          <w:tcPr>
            <w:tcW w:w="1559" w:type="dxa"/>
            <w:tcBorders>
              <w:top w:val="single" w:sz="8" w:space="0" w:color="D5DCE4"/>
              <w:left w:val="single" w:sz="8" w:space="0" w:color="D5DCE4"/>
              <w:bottom w:val="single" w:sz="8" w:space="0" w:color="D5DCE4"/>
              <w:right w:val="single" w:sz="8" w:space="0" w:color="D5DCE4"/>
            </w:tcBorders>
          </w:tcPr>
          <w:p w14:paraId="3C0DF015" w14:textId="77777777" w:rsidR="003D5E1C" w:rsidRPr="00FC4E57" w:rsidRDefault="003D5E1C" w:rsidP="00A72705">
            <w:pPr>
              <w:spacing w:after="0" w:line="259" w:lineRule="auto"/>
              <w:ind w:left="19"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c>
          <w:tcPr>
            <w:tcW w:w="1701" w:type="dxa"/>
            <w:tcBorders>
              <w:top w:val="single" w:sz="8" w:space="0" w:color="D5DCE4"/>
              <w:left w:val="single" w:sz="8" w:space="0" w:color="D5DCE4"/>
              <w:bottom w:val="single" w:sz="8" w:space="0" w:color="D5DCE4"/>
              <w:right w:val="single" w:sz="8" w:space="0" w:color="D5DCE4"/>
            </w:tcBorders>
          </w:tcPr>
          <w:p w14:paraId="7DC02DE4" w14:textId="77777777" w:rsidR="003D5E1C" w:rsidRPr="00FC4E57" w:rsidRDefault="003D5E1C" w:rsidP="00A72705">
            <w:pPr>
              <w:spacing w:after="0" w:line="259" w:lineRule="auto"/>
              <w:ind w:left="31"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r>
      <w:tr w:rsidR="003D5E1C" w:rsidRPr="00FC4E57" w14:paraId="6DED499D" w14:textId="77777777" w:rsidTr="003D5E1C">
        <w:trPr>
          <w:trHeight w:val="290"/>
        </w:trPr>
        <w:tc>
          <w:tcPr>
            <w:tcW w:w="1519" w:type="dxa"/>
            <w:tcBorders>
              <w:top w:val="single" w:sz="8" w:space="0" w:color="D5DCE4"/>
              <w:left w:val="single" w:sz="8" w:space="0" w:color="D5DCE4"/>
              <w:bottom w:val="single" w:sz="8" w:space="0" w:color="D5DCE4"/>
              <w:right w:val="single" w:sz="8" w:space="0" w:color="D5DCE4"/>
            </w:tcBorders>
          </w:tcPr>
          <w:p w14:paraId="2B86BA77" w14:textId="77777777" w:rsidR="003D5E1C" w:rsidRPr="00FC4E57" w:rsidRDefault="002900B1" w:rsidP="00A72705">
            <w:pPr>
              <w:spacing w:after="0" w:line="259" w:lineRule="auto"/>
              <w:ind w:left="22" w:firstLine="0"/>
              <w:jc w:val="center"/>
              <w:rPr>
                <w:lang w:val="en-US"/>
              </w:rPr>
            </w:pPr>
            <w:r w:rsidRPr="00FC4E57">
              <w:rPr>
                <w:lang w:val="en-US"/>
              </w:rPr>
              <w:t>Hair dryer</w:t>
            </w:r>
            <w:r w:rsidR="003D5E1C" w:rsidRPr="00FC4E57">
              <w:rPr>
                <w:lang w:val="en-US"/>
              </w:rPr>
              <w:t xml:space="preserve"> </w:t>
            </w:r>
          </w:p>
        </w:tc>
        <w:tc>
          <w:tcPr>
            <w:tcW w:w="1247" w:type="dxa"/>
            <w:tcBorders>
              <w:top w:val="single" w:sz="8" w:space="0" w:color="D5DCE4"/>
              <w:left w:val="single" w:sz="8" w:space="0" w:color="D5DCE4"/>
              <w:bottom w:val="single" w:sz="8" w:space="0" w:color="D5DCE4"/>
              <w:right w:val="single" w:sz="8" w:space="0" w:color="D5DCE4"/>
            </w:tcBorders>
          </w:tcPr>
          <w:p w14:paraId="6AAC348E" w14:textId="77777777" w:rsidR="003D5E1C" w:rsidRPr="00FC4E57" w:rsidRDefault="003D5E1C" w:rsidP="00A72705">
            <w:pPr>
              <w:spacing w:after="0" w:line="259" w:lineRule="auto"/>
              <w:ind w:left="19"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c>
          <w:tcPr>
            <w:tcW w:w="1616" w:type="dxa"/>
            <w:tcBorders>
              <w:top w:val="single" w:sz="8" w:space="0" w:color="D5DCE4"/>
              <w:left w:val="single" w:sz="8" w:space="0" w:color="D5DCE4"/>
              <w:bottom w:val="single" w:sz="8" w:space="0" w:color="D5DCE4"/>
              <w:right w:val="single" w:sz="8" w:space="0" w:color="D5DCE4"/>
            </w:tcBorders>
          </w:tcPr>
          <w:p w14:paraId="6B6916CE" w14:textId="77777777" w:rsidR="003D5E1C" w:rsidRPr="00FC4E57" w:rsidRDefault="003D5E1C" w:rsidP="00A72705">
            <w:pPr>
              <w:spacing w:after="0" w:line="259" w:lineRule="auto"/>
              <w:ind w:left="22"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c>
          <w:tcPr>
            <w:tcW w:w="1134" w:type="dxa"/>
            <w:tcBorders>
              <w:top w:val="single" w:sz="8" w:space="0" w:color="D5DCE4"/>
              <w:left w:val="single" w:sz="8" w:space="0" w:color="D5DCE4"/>
              <w:bottom w:val="single" w:sz="8" w:space="0" w:color="D5DCE4"/>
              <w:right w:val="single" w:sz="8" w:space="0" w:color="D5DCE4"/>
            </w:tcBorders>
          </w:tcPr>
          <w:p w14:paraId="399CDA44" w14:textId="77777777" w:rsidR="003D5E1C" w:rsidRPr="00FC4E57" w:rsidRDefault="003D5E1C" w:rsidP="00A72705">
            <w:pPr>
              <w:spacing w:after="0" w:line="259" w:lineRule="auto"/>
              <w:ind w:left="19"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c>
          <w:tcPr>
            <w:tcW w:w="1843" w:type="dxa"/>
            <w:tcBorders>
              <w:top w:val="single" w:sz="8" w:space="0" w:color="D5DCE4"/>
              <w:left w:val="single" w:sz="8" w:space="0" w:color="D5DCE4"/>
              <w:bottom w:val="single" w:sz="8" w:space="0" w:color="D5DCE4"/>
              <w:right w:val="single" w:sz="8" w:space="0" w:color="D5DCE4"/>
            </w:tcBorders>
          </w:tcPr>
          <w:p w14:paraId="516E3F3D" w14:textId="77777777" w:rsidR="003D5E1C" w:rsidRPr="00FC4E57" w:rsidRDefault="003D5E1C" w:rsidP="00A72705">
            <w:pPr>
              <w:spacing w:after="0" w:line="259" w:lineRule="auto"/>
              <w:ind w:left="22"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c>
          <w:tcPr>
            <w:tcW w:w="1559" w:type="dxa"/>
            <w:tcBorders>
              <w:top w:val="single" w:sz="8" w:space="0" w:color="D5DCE4"/>
              <w:left w:val="single" w:sz="8" w:space="0" w:color="D5DCE4"/>
              <w:bottom w:val="single" w:sz="8" w:space="0" w:color="D5DCE4"/>
              <w:right w:val="single" w:sz="8" w:space="0" w:color="D5DCE4"/>
            </w:tcBorders>
          </w:tcPr>
          <w:p w14:paraId="0D7CED84" w14:textId="77777777" w:rsidR="003D5E1C" w:rsidRPr="00FC4E57" w:rsidRDefault="003D5E1C" w:rsidP="00A72705">
            <w:pPr>
              <w:spacing w:after="0" w:line="259" w:lineRule="auto"/>
              <w:ind w:left="19"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c>
          <w:tcPr>
            <w:tcW w:w="1701" w:type="dxa"/>
            <w:tcBorders>
              <w:top w:val="single" w:sz="8" w:space="0" w:color="D5DCE4"/>
              <w:left w:val="single" w:sz="8" w:space="0" w:color="D5DCE4"/>
              <w:bottom w:val="single" w:sz="8" w:space="0" w:color="D5DCE4"/>
              <w:right w:val="single" w:sz="8" w:space="0" w:color="D5DCE4"/>
            </w:tcBorders>
          </w:tcPr>
          <w:p w14:paraId="0CB09914" w14:textId="77777777" w:rsidR="003D5E1C" w:rsidRPr="00FC4E57" w:rsidRDefault="003D5E1C" w:rsidP="00A72705">
            <w:pPr>
              <w:spacing w:after="0" w:line="259" w:lineRule="auto"/>
              <w:ind w:left="31"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r>
      <w:tr w:rsidR="003D5E1C" w:rsidRPr="00FC4E57" w14:paraId="140543F7" w14:textId="77777777" w:rsidTr="003D5E1C">
        <w:trPr>
          <w:trHeight w:val="290"/>
        </w:trPr>
        <w:tc>
          <w:tcPr>
            <w:tcW w:w="1519" w:type="dxa"/>
            <w:tcBorders>
              <w:top w:val="single" w:sz="8" w:space="0" w:color="D5DCE4"/>
              <w:left w:val="single" w:sz="8" w:space="0" w:color="D5DCE4"/>
              <w:bottom w:val="single" w:sz="8" w:space="0" w:color="D5DCE4"/>
              <w:right w:val="single" w:sz="8" w:space="0" w:color="D5DCE4"/>
            </w:tcBorders>
          </w:tcPr>
          <w:p w14:paraId="432DF276" w14:textId="77777777" w:rsidR="003D5E1C" w:rsidRPr="00FC4E57" w:rsidRDefault="002900B1" w:rsidP="00A72705">
            <w:pPr>
              <w:spacing w:after="0" w:line="259" w:lineRule="auto"/>
              <w:ind w:left="22" w:firstLine="0"/>
              <w:jc w:val="center"/>
              <w:rPr>
                <w:lang w:val="en-US"/>
              </w:rPr>
            </w:pPr>
            <w:r w:rsidRPr="00FC4E57">
              <w:rPr>
                <w:lang w:val="en-US"/>
              </w:rPr>
              <w:t>WC</w:t>
            </w:r>
          </w:p>
        </w:tc>
        <w:tc>
          <w:tcPr>
            <w:tcW w:w="1247" w:type="dxa"/>
            <w:tcBorders>
              <w:top w:val="single" w:sz="8" w:space="0" w:color="D5DCE4"/>
              <w:left w:val="single" w:sz="8" w:space="0" w:color="D5DCE4"/>
              <w:bottom w:val="single" w:sz="8" w:space="0" w:color="D5DCE4"/>
              <w:right w:val="single" w:sz="8" w:space="0" w:color="D5DCE4"/>
            </w:tcBorders>
          </w:tcPr>
          <w:p w14:paraId="54BB7E65" w14:textId="77777777" w:rsidR="003D5E1C" w:rsidRPr="00FC4E57" w:rsidRDefault="003D5E1C" w:rsidP="00A72705">
            <w:pPr>
              <w:spacing w:after="0" w:line="259" w:lineRule="auto"/>
              <w:ind w:left="19"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c>
          <w:tcPr>
            <w:tcW w:w="1616" w:type="dxa"/>
            <w:tcBorders>
              <w:top w:val="single" w:sz="8" w:space="0" w:color="D5DCE4"/>
              <w:left w:val="single" w:sz="8" w:space="0" w:color="D5DCE4"/>
              <w:bottom w:val="single" w:sz="8" w:space="0" w:color="D5DCE4"/>
              <w:right w:val="single" w:sz="8" w:space="0" w:color="D5DCE4"/>
            </w:tcBorders>
          </w:tcPr>
          <w:p w14:paraId="37ECC740" w14:textId="77777777" w:rsidR="003D5E1C" w:rsidRPr="00FC4E57" w:rsidRDefault="003D5E1C" w:rsidP="00A72705">
            <w:pPr>
              <w:spacing w:after="0" w:line="259" w:lineRule="auto"/>
              <w:ind w:left="22"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c>
          <w:tcPr>
            <w:tcW w:w="1134" w:type="dxa"/>
            <w:tcBorders>
              <w:top w:val="single" w:sz="8" w:space="0" w:color="D5DCE4"/>
              <w:left w:val="single" w:sz="8" w:space="0" w:color="D5DCE4"/>
              <w:bottom w:val="single" w:sz="8" w:space="0" w:color="D5DCE4"/>
              <w:right w:val="single" w:sz="8" w:space="0" w:color="D5DCE4"/>
            </w:tcBorders>
          </w:tcPr>
          <w:p w14:paraId="11A4C4EF" w14:textId="77777777" w:rsidR="003D5E1C" w:rsidRPr="00FC4E57" w:rsidRDefault="003D5E1C" w:rsidP="00A72705">
            <w:pPr>
              <w:spacing w:after="0" w:line="259" w:lineRule="auto"/>
              <w:ind w:left="19"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c>
          <w:tcPr>
            <w:tcW w:w="1843" w:type="dxa"/>
            <w:tcBorders>
              <w:top w:val="single" w:sz="8" w:space="0" w:color="D5DCE4"/>
              <w:left w:val="single" w:sz="8" w:space="0" w:color="D5DCE4"/>
              <w:bottom w:val="single" w:sz="8" w:space="0" w:color="D5DCE4"/>
              <w:right w:val="single" w:sz="8" w:space="0" w:color="D5DCE4"/>
            </w:tcBorders>
          </w:tcPr>
          <w:p w14:paraId="7923C0C4" w14:textId="77777777" w:rsidR="003D5E1C" w:rsidRPr="00FC4E57" w:rsidRDefault="003D5E1C" w:rsidP="00A72705">
            <w:pPr>
              <w:spacing w:after="0" w:line="259" w:lineRule="auto"/>
              <w:ind w:left="22"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c>
          <w:tcPr>
            <w:tcW w:w="1559" w:type="dxa"/>
            <w:tcBorders>
              <w:top w:val="single" w:sz="8" w:space="0" w:color="D5DCE4"/>
              <w:left w:val="single" w:sz="8" w:space="0" w:color="D5DCE4"/>
              <w:bottom w:val="single" w:sz="8" w:space="0" w:color="D5DCE4"/>
              <w:right w:val="single" w:sz="8" w:space="0" w:color="D5DCE4"/>
            </w:tcBorders>
          </w:tcPr>
          <w:p w14:paraId="6BA70507" w14:textId="77777777" w:rsidR="003D5E1C" w:rsidRPr="00FC4E57" w:rsidRDefault="003D5E1C" w:rsidP="00A72705">
            <w:pPr>
              <w:spacing w:after="0" w:line="259" w:lineRule="auto"/>
              <w:ind w:left="19"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c>
          <w:tcPr>
            <w:tcW w:w="1701" w:type="dxa"/>
            <w:tcBorders>
              <w:top w:val="single" w:sz="8" w:space="0" w:color="D5DCE4"/>
              <w:left w:val="single" w:sz="8" w:space="0" w:color="D5DCE4"/>
              <w:bottom w:val="single" w:sz="8" w:space="0" w:color="D5DCE4"/>
              <w:right w:val="single" w:sz="8" w:space="0" w:color="D5DCE4"/>
            </w:tcBorders>
          </w:tcPr>
          <w:p w14:paraId="0178D80E" w14:textId="77777777" w:rsidR="003D5E1C" w:rsidRPr="00FC4E57" w:rsidRDefault="003D5E1C" w:rsidP="00A72705">
            <w:pPr>
              <w:spacing w:after="0" w:line="259" w:lineRule="auto"/>
              <w:ind w:left="31"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r>
      <w:tr w:rsidR="003D5E1C" w:rsidRPr="00FC4E57" w14:paraId="090FD46F" w14:textId="77777777" w:rsidTr="003D5E1C">
        <w:trPr>
          <w:trHeight w:val="290"/>
        </w:trPr>
        <w:tc>
          <w:tcPr>
            <w:tcW w:w="1519" w:type="dxa"/>
            <w:tcBorders>
              <w:top w:val="single" w:sz="8" w:space="0" w:color="D5DCE4"/>
              <w:left w:val="single" w:sz="8" w:space="0" w:color="D5DCE4"/>
              <w:bottom w:val="single" w:sz="8" w:space="0" w:color="D5DCE4"/>
              <w:right w:val="single" w:sz="8" w:space="0" w:color="D5DCE4"/>
            </w:tcBorders>
          </w:tcPr>
          <w:p w14:paraId="290D1B06" w14:textId="77777777" w:rsidR="003D5E1C" w:rsidRPr="00FC4E57" w:rsidRDefault="002900B1" w:rsidP="00A72705">
            <w:pPr>
              <w:spacing w:after="0" w:line="259" w:lineRule="auto"/>
              <w:ind w:left="22" w:firstLine="0"/>
              <w:jc w:val="center"/>
              <w:rPr>
                <w:lang w:val="en-US"/>
              </w:rPr>
            </w:pPr>
            <w:r w:rsidRPr="00FC4E57">
              <w:rPr>
                <w:lang w:val="en-US"/>
              </w:rPr>
              <w:t>Bathroom</w:t>
            </w:r>
          </w:p>
        </w:tc>
        <w:tc>
          <w:tcPr>
            <w:tcW w:w="1247" w:type="dxa"/>
            <w:tcBorders>
              <w:top w:val="single" w:sz="8" w:space="0" w:color="D5DCE4"/>
              <w:left w:val="single" w:sz="8" w:space="0" w:color="D5DCE4"/>
              <w:bottom w:val="single" w:sz="8" w:space="0" w:color="D5DCE4"/>
              <w:right w:val="single" w:sz="8" w:space="0" w:color="D5DCE4"/>
            </w:tcBorders>
          </w:tcPr>
          <w:p w14:paraId="76D26E4F" w14:textId="77777777" w:rsidR="003D5E1C" w:rsidRPr="00FC4E57" w:rsidRDefault="003D5E1C" w:rsidP="00A72705">
            <w:pPr>
              <w:spacing w:after="0" w:line="259" w:lineRule="auto"/>
              <w:ind w:left="19"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c>
          <w:tcPr>
            <w:tcW w:w="1616" w:type="dxa"/>
            <w:tcBorders>
              <w:top w:val="single" w:sz="8" w:space="0" w:color="D5DCE4"/>
              <w:left w:val="single" w:sz="8" w:space="0" w:color="D5DCE4"/>
              <w:bottom w:val="single" w:sz="8" w:space="0" w:color="D5DCE4"/>
              <w:right w:val="single" w:sz="8" w:space="0" w:color="D5DCE4"/>
            </w:tcBorders>
          </w:tcPr>
          <w:p w14:paraId="01DECCF1" w14:textId="77777777" w:rsidR="003D5E1C" w:rsidRPr="00FC4E57" w:rsidRDefault="003D5E1C" w:rsidP="00A72705">
            <w:pPr>
              <w:spacing w:after="0" w:line="259" w:lineRule="auto"/>
              <w:ind w:left="22"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c>
          <w:tcPr>
            <w:tcW w:w="1134" w:type="dxa"/>
            <w:tcBorders>
              <w:top w:val="single" w:sz="8" w:space="0" w:color="D5DCE4"/>
              <w:left w:val="single" w:sz="8" w:space="0" w:color="D5DCE4"/>
              <w:bottom w:val="single" w:sz="8" w:space="0" w:color="D5DCE4"/>
              <w:right w:val="single" w:sz="8" w:space="0" w:color="D5DCE4"/>
            </w:tcBorders>
          </w:tcPr>
          <w:p w14:paraId="5B68FB90" w14:textId="77777777" w:rsidR="003D5E1C" w:rsidRPr="00FC4E57" w:rsidRDefault="003D5E1C" w:rsidP="00A72705">
            <w:pPr>
              <w:spacing w:after="0" w:line="259" w:lineRule="auto"/>
              <w:ind w:left="19"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c>
          <w:tcPr>
            <w:tcW w:w="1843" w:type="dxa"/>
            <w:tcBorders>
              <w:top w:val="single" w:sz="8" w:space="0" w:color="D5DCE4"/>
              <w:left w:val="single" w:sz="8" w:space="0" w:color="D5DCE4"/>
              <w:bottom w:val="single" w:sz="8" w:space="0" w:color="D5DCE4"/>
              <w:right w:val="single" w:sz="8" w:space="0" w:color="D5DCE4"/>
            </w:tcBorders>
          </w:tcPr>
          <w:p w14:paraId="65879E20" w14:textId="77777777" w:rsidR="003D5E1C" w:rsidRPr="00FC4E57" w:rsidRDefault="003D5E1C" w:rsidP="00A72705">
            <w:pPr>
              <w:spacing w:after="0" w:line="259" w:lineRule="auto"/>
              <w:ind w:left="22"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c>
          <w:tcPr>
            <w:tcW w:w="1559" w:type="dxa"/>
            <w:tcBorders>
              <w:top w:val="single" w:sz="8" w:space="0" w:color="D5DCE4"/>
              <w:left w:val="single" w:sz="8" w:space="0" w:color="D5DCE4"/>
              <w:bottom w:val="single" w:sz="8" w:space="0" w:color="D5DCE4"/>
              <w:right w:val="single" w:sz="8" w:space="0" w:color="D5DCE4"/>
            </w:tcBorders>
          </w:tcPr>
          <w:p w14:paraId="1ECA282A" w14:textId="77777777" w:rsidR="003D5E1C" w:rsidRPr="00FC4E57" w:rsidRDefault="003D5E1C" w:rsidP="00A72705">
            <w:pPr>
              <w:spacing w:after="0" w:line="259" w:lineRule="auto"/>
              <w:ind w:left="19"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c>
          <w:tcPr>
            <w:tcW w:w="1701" w:type="dxa"/>
            <w:tcBorders>
              <w:top w:val="single" w:sz="8" w:space="0" w:color="D5DCE4"/>
              <w:left w:val="single" w:sz="8" w:space="0" w:color="D5DCE4"/>
              <w:bottom w:val="single" w:sz="8" w:space="0" w:color="D5DCE4"/>
              <w:right w:val="single" w:sz="8" w:space="0" w:color="D5DCE4"/>
            </w:tcBorders>
          </w:tcPr>
          <w:p w14:paraId="4C73945F" w14:textId="77777777" w:rsidR="003D5E1C" w:rsidRPr="00FC4E57" w:rsidRDefault="003D5E1C" w:rsidP="00A72705">
            <w:pPr>
              <w:spacing w:after="0" w:line="259" w:lineRule="auto"/>
              <w:ind w:left="31"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r>
      <w:tr w:rsidR="003D5E1C" w:rsidRPr="00FC4E57" w14:paraId="4BDE1CFF" w14:textId="77777777" w:rsidTr="003D5E1C">
        <w:trPr>
          <w:trHeight w:val="290"/>
        </w:trPr>
        <w:tc>
          <w:tcPr>
            <w:tcW w:w="1519" w:type="dxa"/>
            <w:tcBorders>
              <w:top w:val="single" w:sz="8" w:space="0" w:color="D5DCE4"/>
              <w:left w:val="single" w:sz="8" w:space="0" w:color="D5DCE4"/>
              <w:bottom w:val="single" w:sz="8" w:space="0" w:color="D5DCE4"/>
              <w:right w:val="single" w:sz="8" w:space="0" w:color="D5DCE4"/>
            </w:tcBorders>
          </w:tcPr>
          <w:p w14:paraId="3F556A96" w14:textId="77777777" w:rsidR="003D5E1C" w:rsidRPr="00FC4E57" w:rsidRDefault="002900B1" w:rsidP="00A72705">
            <w:pPr>
              <w:spacing w:after="0" w:line="259" w:lineRule="auto"/>
              <w:ind w:left="22" w:firstLine="0"/>
              <w:jc w:val="center"/>
              <w:rPr>
                <w:lang w:val="en-US"/>
              </w:rPr>
            </w:pPr>
            <w:r w:rsidRPr="00FC4E57">
              <w:rPr>
                <w:lang w:val="en-US"/>
              </w:rPr>
              <w:t>Telephone in bathroom</w:t>
            </w:r>
          </w:p>
        </w:tc>
        <w:tc>
          <w:tcPr>
            <w:tcW w:w="1247" w:type="dxa"/>
            <w:tcBorders>
              <w:top w:val="single" w:sz="8" w:space="0" w:color="D5DCE4"/>
              <w:left w:val="single" w:sz="8" w:space="0" w:color="D5DCE4"/>
              <w:bottom w:val="single" w:sz="8" w:space="0" w:color="D5DCE4"/>
              <w:right w:val="single" w:sz="8" w:space="0" w:color="D5DCE4"/>
            </w:tcBorders>
          </w:tcPr>
          <w:p w14:paraId="4AE6C22D" w14:textId="77777777" w:rsidR="003D5E1C" w:rsidRPr="00FC4E57" w:rsidRDefault="003D5E1C" w:rsidP="00A72705">
            <w:pPr>
              <w:spacing w:after="0" w:line="259" w:lineRule="auto"/>
              <w:ind w:left="19"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c>
          <w:tcPr>
            <w:tcW w:w="1616" w:type="dxa"/>
            <w:tcBorders>
              <w:top w:val="single" w:sz="8" w:space="0" w:color="D5DCE4"/>
              <w:left w:val="single" w:sz="8" w:space="0" w:color="D5DCE4"/>
              <w:bottom w:val="single" w:sz="8" w:space="0" w:color="D5DCE4"/>
              <w:right w:val="single" w:sz="8" w:space="0" w:color="D5DCE4"/>
            </w:tcBorders>
          </w:tcPr>
          <w:p w14:paraId="11B40F58" w14:textId="77777777" w:rsidR="003D5E1C" w:rsidRPr="00FC4E57" w:rsidRDefault="003D5E1C" w:rsidP="00A72705">
            <w:pPr>
              <w:spacing w:after="0" w:line="259" w:lineRule="auto"/>
              <w:ind w:left="22"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c>
          <w:tcPr>
            <w:tcW w:w="1134" w:type="dxa"/>
            <w:tcBorders>
              <w:top w:val="single" w:sz="8" w:space="0" w:color="D5DCE4"/>
              <w:left w:val="single" w:sz="8" w:space="0" w:color="D5DCE4"/>
              <w:bottom w:val="single" w:sz="8" w:space="0" w:color="D5DCE4"/>
              <w:right w:val="single" w:sz="8" w:space="0" w:color="D5DCE4"/>
            </w:tcBorders>
          </w:tcPr>
          <w:p w14:paraId="43BD5206" w14:textId="77777777" w:rsidR="003D5E1C" w:rsidRPr="00FC4E57" w:rsidRDefault="003D5E1C" w:rsidP="00A72705">
            <w:pPr>
              <w:spacing w:after="0" w:line="259" w:lineRule="auto"/>
              <w:ind w:left="19"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c>
          <w:tcPr>
            <w:tcW w:w="1843" w:type="dxa"/>
            <w:tcBorders>
              <w:top w:val="single" w:sz="8" w:space="0" w:color="D5DCE4"/>
              <w:left w:val="single" w:sz="8" w:space="0" w:color="D5DCE4"/>
              <w:bottom w:val="single" w:sz="8" w:space="0" w:color="D5DCE4"/>
              <w:right w:val="single" w:sz="8" w:space="0" w:color="D5DCE4"/>
            </w:tcBorders>
          </w:tcPr>
          <w:p w14:paraId="51008CB7" w14:textId="77777777" w:rsidR="003D5E1C" w:rsidRPr="00FC4E57" w:rsidRDefault="003D5E1C" w:rsidP="00A72705">
            <w:pPr>
              <w:spacing w:after="0" w:line="259" w:lineRule="auto"/>
              <w:ind w:left="22"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c>
          <w:tcPr>
            <w:tcW w:w="1559" w:type="dxa"/>
            <w:tcBorders>
              <w:top w:val="single" w:sz="8" w:space="0" w:color="D5DCE4"/>
              <w:left w:val="single" w:sz="8" w:space="0" w:color="D5DCE4"/>
              <w:bottom w:val="single" w:sz="8" w:space="0" w:color="D5DCE4"/>
              <w:right w:val="single" w:sz="8" w:space="0" w:color="D5DCE4"/>
            </w:tcBorders>
          </w:tcPr>
          <w:p w14:paraId="1D232ED6" w14:textId="77777777" w:rsidR="003D5E1C" w:rsidRPr="00FC4E57" w:rsidRDefault="003D5E1C" w:rsidP="00A72705">
            <w:pPr>
              <w:spacing w:after="0" w:line="259" w:lineRule="auto"/>
              <w:ind w:left="19"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c>
          <w:tcPr>
            <w:tcW w:w="1701" w:type="dxa"/>
            <w:tcBorders>
              <w:top w:val="single" w:sz="8" w:space="0" w:color="D5DCE4"/>
              <w:left w:val="single" w:sz="8" w:space="0" w:color="D5DCE4"/>
              <w:bottom w:val="single" w:sz="8" w:space="0" w:color="D5DCE4"/>
              <w:right w:val="single" w:sz="8" w:space="0" w:color="D5DCE4"/>
            </w:tcBorders>
          </w:tcPr>
          <w:p w14:paraId="69C87FDC" w14:textId="77777777" w:rsidR="003D5E1C" w:rsidRPr="00FC4E57" w:rsidRDefault="003D5E1C" w:rsidP="00A72705">
            <w:pPr>
              <w:spacing w:after="0" w:line="259" w:lineRule="auto"/>
              <w:ind w:left="31"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r>
      <w:tr w:rsidR="003D5E1C" w:rsidRPr="00FC4E57" w14:paraId="5EEA44B4" w14:textId="77777777" w:rsidTr="003D5E1C">
        <w:trPr>
          <w:trHeight w:val="290"/>
        </w:trPr>
        <w:tc>
          <w:tcPr>
            <w:tcW w:w="1519" w:type="dxa"/>
            <w:tcBorders>
              <w:top w:val="single" w:sz="8" w:space="0" w:color="D5DCE4"/>
              <w:left w:val="single" w:sz="8" w:space="0" w:color="D5DCE4"/>
              <w:bottom w:val="single" w:sz="8" w:space="0" w:color="D5DCE4"/>
              <w:right w:val="single" w:sz="8" w:space="0" w:color="D5DCE4"/>
            </w:tcBorders>
          </w:tcPr>
          <w:p w14:paraId="230B4911" w14:textId="77777777" w:rsidR="003D5E1C" w:rsidRPr="00FC4E57" w:rsidRDefault="002900B1" w:rsidP="00A72705">
            <w:pPr>
              <w:spacing w:after="0" w:line="259" w:lineRule="auto"/>
              <w:ind w:left="22" w:firstLine="0"/>
              <w:jc w:val="center"/>
              <w:rPr>
                <w:lang w:val="en-US"/>
              </w:rPr>
            </w:pPr>
            <w:r w:rsidRPr="00FC4E57">
              <w:rPr>
                <w:lang w:val="en-US"/>
              </w:rPr>
              <w:t>Central air conditioner</w:t>
            </w:r>
          </w:p>
        </w:tc>
        <w:tc>
          <w:tcPr>
            <w:tcW w:w="1247" w:type="dxa"/>
            <w:tcBorders>
              <w:top w:val="single" w:sz="8" w:space="0" w:color="D5DCE4"/>
              <w:left w:val="single" w:sz="8" w:space="0" w:color="D5DCE4"/>
              <w:bottom w:val="single" w:sz="8" w:space="0" w:color="D5DCE4"/>
              <w:right w:val="single" w:sz="8" w:space="0" w:color="D5DCE4"/>
            </w:tcBorders>
          </w:tcPr>
          <w:p w14:paraId="02FED045" w14:textId="77777777" w:rsidR="003D5E1C" w:rsidRPr="00FC4E57" w:rsidRDefault="003D5E1C" w:rsidP="00A72705">
            <w:pPr>
              <w:spacing w:after="0" w:line="259" w:lineRule="auto"/>
              <w:ind w:left="19"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c>
          <w:tcPr>
            <w:tcW w:w="1616" w:type="dxa"/>
            <w:tcBorders>
              <w:top w:val="single" w:sz="8" w:space="0" w:color="D5DCE4"/>
              <w:left w:val="single" w:sz="8" w:space="0" w:color="D5DCE4"/>
              <w:bottom w:val="single" w:sz="8" w:space="0" w:color="D5DCE4"/>
              <w:right w:val="single" w:sz="8" w:space="0" w:color="D5DCE4"/>
            </w:tcBorders>
          </w:tcPr>
          <w:p w14:paraId="0488984C" w14:textId="77777777" w:rsidR="003D5E1C" w:rsidRPr="00FC4E57" w:rsidRDefault="003D5E1C" w:rsidP="00A72705">
            <w:pPr>
              <w:spacing w:after="0" w:line="259" w:lineRule="auto"/>
              <w:ind w:left="22"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c>
          <w:tcPr>
            <w:tcW w:w="1134" w:type="dxa"/>
            <w:tcBorders>
              <w:top w:val="single" w:sz="8" w:space="0" w:color="D5DCE4"/>
              <w:left w:val="single" w:sz="8" w:space="0" w:color="D5DCE4"/>
              <w:bottom w:val="single" w:sz="8" w:space="0" w:color="D5DCE4"/>
              <w:right w:val="single" w:sz="8" w:space="0" w:color="D5DCE4"/>
            </w:tcBorders>
          </w:tcPr>
          <w:p w14:paraId="07475C0E" w14:textId="77777777" w:rsidR="003D5E1C" w:rsidRPr="00FC4E57" w:rsidRDefault="003D5E1C" w:rsidP="00A72705">
            <w:pPr>
              <w:spacing w:after="0" w:line="259" w:lineRule="auto"/>
              <w:ind w:left="19"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c>
          <w:tcPr>
            <w:tcW w:w="1843" w:type="dxa"/>
            <w:tcBorders>
              <w:top w:val="single" w:sz="8" w:space="0" w:color="D5DCE4"/>
              <w:left w:val="single" w:sz="8" w:space="0" w:color="D5DCE4"/>
              <w:bottom w:val="single" w:sz="8" w:space="0" w:color="D5DCE4"/>
              <w:right w:val="single" w:sz="8" w:space="0" w:color="D5DCE4"/>
            </w:tcBorders>
          </w:tcPr>
          <w:p w14:paraId="57A33148" w14:textId="77777777" w:rsidR="003D5E1C" w:rsidRPr="00FC4E57" w:rsidRDefault="003D5E1C" w:rsidP="00A72705">
            <w:pPr>
              <w:spacing w:after="0" w:line="259" w:lineRule="auto"/>
              <w:ind w:left="22"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c>
          <w:tcPr>
            <w:tcW w:w="1559" w:type="dxa"/>
            <w:tcBorders>
              <w:top w:val="single" w:sz="8" w:space="0" w:color="D5DCE4"/>
              <w:left w:val="single" w:sz="8" w:space="0" w:color="D5DCE4"/>
              <w:bottom w:val="single" w:sz="8" w:space="0" w:color="D5DCE4"/>
              <w:right w:val="single" w:sz="8" w:space="0" w:color="D5DCE4"/>
            </w:tcBorders>
          </w:tcPr>
          <w:p w14:paraId="2AA68E8C" w14:textId="77777777" w:rsidR="003D5E1C" w:rsidRPr="00FC4E57" w:rsidRDefault="003D5E1C" w:rsidP="00A72705">
            <w:pPr>
              <w:spacing w:after="0" w:line="259" w:lineRule="auto"/>
              <w:ind w:left="19"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c>
          <w:tcPr>
            <w:tcW w:w="1701" w:type="dxa"/>
            <w:tcBorders>
              <w:top w:val="single" w:sz="8" w:space="0" w:color="D5DCE4"/>
              <w:left w:val="single" w:sz="8" w:space="0" w:color="D5DCE4"/>
              <w:bottom w:val="single" w:sz="8" w:space="0" w:color="D5DCE4"/>
              <w:right w:val="single" w:sz="8" w:space="0" w:color="D5DCE4"/>
            </w:tcBorders>
          </w:tcPr>
          <w:p w14:paraId="52B75950" w14:textId="77777777" w:rsidR="003D5E1C" w:rsidRPr="00FC4E57" w:rsidRDefault="003D5E1C" w:rsidP="00A72705">
            <w:pPr>
              <w:spacing w:after="0" w:line="259" w:lineRule="auto"/>
              <w:ind w:left="31"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r>
    </w:tbl>
    <w:p w14:paraId="5C5A83C8" w14:textId="77777777" w:rsidR="006C2990" w:rsidRPr="00FC4E57" w:rsidRDefault="00F3637B" w:rsidP="00B52AAB">
      <w:pPr>
        <w:spacing w:after="0" w:line="259" w:lineRule="auto"/>
        <w:ind w:left="720" w:firstLine="0"/>
        <w:rPr>
          <w:lang w:val="en-US"/>
        </w:rPr>
      </w:pPr>
      <w:r w:rsidRPr="00FC4E57">
        <w:rPr>
          <w:lang w:val="en-US"/>
        </w:rPr>
        <w:t xml:space="preserve"> </w:t>
      </w:r>
    </w:p>
    <w:tbl>
      <w:tblPr>
        <w:tblStyle w:val="TableGrid"/>
        <w:tblW w:w="10745" w:type="dxa"/>
        <w:tblInd w:w="-108" w:type="dxa"/>
        <w:tblCellMar>
          <w:top w:w="44" w:type="dxa"/>
          <w:right w:w="10" w:type="dxa"/>
        </w:tblCellMar>
        <w:tblLook w:val="04A0" w:firstRow="1" w:lastRow="0" w:firstColumn="1" w:lastColumn="0" w:noHBand="0" w:noVBand="1"/>
      </w:tblPr>
      <w:tblGrid>
        <w:gridCol w:w="1239"/>
        <w:gridCol w:w="866"/>
        <w:gridCol w:w="1148"/>
        <w:gridCol w:w="984"/>
        <w:gridCol w:w="6508"/>
      </w:tblGrid>
      <w:tr w:rsidR="006C2990" w:rsidRPr="00FC4E57" w14:paraId="6A1D423A" w14:textId="77777777" w:rsidTr="00860E81">
        <w:trPr>
          <w:trHeight w:val="197"/>
        </w:trPr>
        <w:tc>
          <w:tcPr>
            <w:tcW w:w="10745" w:type="dxa"/>
            <w:gridSpan w:val="5"/>
            <w:tcBorders>
              <w:top w:val="single" w:sz="4" w:space="0" w:color="000000"/>
              <w:left w:val="single" w:sz="4" w:space="0" w:color="000000"/>
              <w:bottom w:val="single" w:sz="8" w:space="0" w:color="D5DCE4"/>
              <w:right w:val="single" w:sz="4" w:space="0" w:color="000000"/>
            </w:tcBorders>
            <w:shd w:val="clear" w:color="auto" w:fill="000036"/>
          </w:tcPr>
          <w:p w14:paraId="177E7A0F" w14:textId="77777777" w:rsidR="006C2990" w:rsidRPr="00FC4E57" w:rsidRDefault="00F3637B" w:rsidP="00DB3B6D">
            <w:pPr>
              <w:spacing w:after="0" w:line="259" w:lineRule="auto"/>
              <w:ind w:left="5" w:firstLine="0"/>
              <w:rPr>
                <w:sz w:val="20"/>
                <w:szCs w:val="20"/>
                <w:lang w:val="en-US"/>
              </w:rPr>
            </w:pPr>
            <w:r w:rsidRPr="00FC4E57">
              <w:rPr>
                <w:color w:val="FFFFFF"/>
                <w:szCs w:val="18"/>
                <w:lang w:val="en-US"/>
              </w:rPr>
              <w:t xml:space="preserve"> </w:t>
            </w:r>
            <w:r w:rsidR="00DB3B6D" w:rsidRPr="00FC4E57">
              <w:rPr>
                <w:color w:val="FFFFFF"/>
                <w:sz w:val="20"/>
                <w:szCs w:val="20"/>
                <w:lang w:val="en-US"/>
              </w:rPr>
              <w:t>ROOM</w:t>
            </w:r>
            <w:r w:rsidRPr="00FC4E57">
              <w:rPr>
                <w:color w:val="FFFFFF"/>
                <w:sz w:val="20"/>
                <w:szCs w:val="20"/>
                <w:lang w:val="en-US"/>
              </w:rPr>
              <w:t xml:space="preserve"> &amp; SUITE </w:t>
            </w:r>
            <w:r w:rsidR="00DB3B6D" w:rsidRPr="00FC4E57">
              <w:rPr>
                <w:color w:val="FFFFFF"/>
                <w:sz w:val="20"/>
                <w:szCs w:val="20"/>
                <w:lang w:val="en-US"/>
              </w:rPr>
              <w:t>QUALITIES</w:t>
            </w:r>
          </w:p>
        </w:tc>
      </w:tr>
      <w:tr w:rsidR="006C2990" w:rsidRPr="00FC4E57" w14:paraId="615607A8" w14:textId="77777777" w:rsidTr="00860E81">
        <w:trPr>
          <w:trHeight w:val="797"/>
        </w:trPr>
        <w:tc>
          <w:tcPr>
            <w:tcW w:w="1239" w:type="dxa"/>
            <w:tcBorders>
              <w:top w:val="single" w:sz="8" w:space="0" w:color="D5DCE4"/>
              <w:left w:val="single" w:sz="8" w:space="0" w:color="D5DCE4"/>
              <w:bottom w:val="single" w:sz="8" w:space="0" w:color="D5DCE4"/>
              <w:right w:val="single" w:sz="8" w:space="0" w:color="D5DCE4"/>
            </w:tcBorders>
            <w:vAlign w:val="center"/>
          </w:tcPr>
          <w:p w14:paraId="7F828E6C" w14:textId="77777777" w:rsidR="006C2990" w:rsidRPr="00FC4E57" w:rsidRDefault="00DB3B6D" w:rsidP="000A025A">
            <w:pPr>
              <w:spacing w:after="0" w:line="259" w:lineRule="auto"/>
              <w:ind w:left="10" w:firstLine="0"/>
              <w:rPr>
                <w:szCs w:val="18"/>
                <w:lang w:val="en-US"/>
              </w:rPr>
            </w:pPr>
            <w:r w:rsidRPr="00FC4E57">
              <w:rPr>
                <w:szCs w:val="18"/>
                <w:lang w:val="en-US"/>
              </w:rPr>
              <w:t>ROOM TYPE</w:t>
            </w:r>
            <w:r w:rsidR="00F3637B" w:rsidRPr="00FC4E57">
              <w:rPr>
                <w:b w:val="0"/>
                <w:szCs w:val="18"/>
                <w:lang w:val="en-US"/>
              </w:rPr>
              <w:t xml:space="preserve"> </w:t>
            </w:r>
          </w:p>
        </w:tc>
        <w:tc>
          <w:tcPr>
            <w:tcW w:w="866" w:type="dxa"/>
            <w:tcBorders>
              <w:top w:val="single" w:sz="8" w:space="0" w:color="D5DCE4"/>
              <w:left w:val="single" w:sz="8" w:space="0" w:color="D5DCE4"/>
              <w:bottom w:val="single" w:sz="8" w:space="0" w:color="D5DCE4"/>
              <w:right w:val="single" w:sz="8" w:space="0" w:color="D5DCE4"/>
            </w:tcBorders>
            <w:vAlign w:val="center"/>
          </w:tcPr>
          <w:p w14:paraId="4E9EBFE4" w14:textId="77777777" w:rsidR="006C2990" w:rsidRPr="00FC4E57" w:rsidRDefault="00DB3B6D" w:rsidP="000A025A">
            <w:pPr>
              <w:spacing w:after="0" w:line="259" w:lineRule="auto"/>
              <w:ind w:left="108" w:firstLine="0"/>
              <w:rPr>
                <w:szCs w:val="18"/>
                <w:lang w:val="en-US"/>
              </w:rPr>
            </w:pPr>
            <w:r w:rsidRPr="00FC4E57">
              <w:rPr>
                <w:szCs w:val="18"/>
                <w:lang w:val="en-US"/>
              </w:rPr>
              <w:t>TOTAL</w:t>
            </w:r>
            <w:r w:rsidR="00F3637B" w:rsidRPr="00FC4E57">
              <w:rPr>
                <w:b w:val="0"/>
                <w:szCs w:val="18"/>
                <w:lang w:val="en-US"/>
              </w:rPr>
              <w:t xml:space="preserve"> </w:t>
            </w:r>
          </w:p>
        </w:tc>
        <w:tc>
          <w:tcPr>
            <w:tcW w:w="1148" w:type="dxa"/>
            <w:tcBorders>
              <w:top w:val="single" w:sz="8" w:space="0" w:color="D5DCE4"/>
              <w:left w:val="single" w:sz="8" w:space="0" w:color="D5DCE4"/>
              <w:bottom w:val="single" w:sz="8" w:space="0" w:color="D5DCE4"/>
              <w:right w:val="single" w:sz="8" w:space="0" w:color="D5DCE4"/>
            </w:tcBorders>
            <w:vAlign w:val="center"/>
          </w:tcPr>
          <w:p w14:paraId="3B347501" w14:textId="77777777" w:rsidR="006C2990" w:rsidRPr="00FC4E57" w:rsidRDefault="00DB3B6D" w:rsidP="000A025A">
            <w:pPr>
              <w:spacing w:after="0" w:line="259" w:lineRule="auto"/>
              <w:ind w:left="5" w:firstLine="0"/>
              <w:rPr>
                <w:szCs w:val="18"/>
                <w:lang w:val="en-US"/>
              </w:rPr>
            </w:pPr>
            <w:r w:rsidRPr="00FC4E57">
              <w:rPr>
                <w:szCs w:val="18"/>
                <w:lang w:val="en-US"/>
              </w:rPr>
              <w:t>MAXIMUM CAPACITY</w:t>
            </w:r>
            <w:r w:rsidR="00F3637B" w:rsidRPr="00FC4E57">
              <w:rPr>
                <w:b w:val="0"/>
                <w:szCs w:val="18"/>
                <w:lang w:val="en-US"/>
              </w:rPr>
              <w:t xml:space="preserve"> </w:t>
            </w:r>
          </w:p>
        </w:tc>
        <w:tc>
          <w:tcPr>
            <w:tcW w:w="984" w:type="dxa"/>
            <w:tcBorders>
              <w:top w:val="single" w:sz="8" w:space="0" w:color="D5DCE4"/>
              <w:left w:val="single" w:sz="8" w:space="0" w:color="D5DCE4"/>
              <w:bottom w:val="single" w:sz="8" w:space="0" w:color="D5DCE4"/>
              <w:right w:val="single" w:sz="8" w:space="0" w:color="D5DCE4"/>
            </w:tcBorders>
          </w:tcPr>
          <w:p w14:paraId="667985C5" w14:textId="77777777" w:rsidR="00DB3B6D" w:rsidRPr="00FC4E57" w:rsidRDefault="00DB3B6D" w:rsidP="00DB3B6D">
            <w:pPr>
              <w:spacing w:after="0" w:line="259" w:lineRule="auto"/>
              <w:ind w:left="9" w:firstLine="0"/>
              <w:rPr>
                <w:szCs w:val="18"/>
                <w:lang w:val="en-US"/>
              </w:rPr>
            </w:pPr>
          </w:p>
          <w:p w14:paraId="5F0DD1AC" w14:textId="77777777" w:rsidR="006C2990" w:rsidRPr="00FC4E57" w:rsidRDefault="00DB3B6D" w:rsidP="00DB3B6D">
            <w:pPr>
              <w:spacing w:after="0" w:line="259" w:lineRule="auto"/>
              <w:ind w:left="9" w:firstLine="0"/>
              <w:rPr>
                <w:szCs w:val="18"/>
                <w:lang w:val="en-US"/>
              </w:rPr>
            </w:pPr>
            <w:r w:rsidRPr="00FC4E57">
              <w:rPr>
                <w:szCs w:val="18"/>
                <w:lang w:val="en-US"/>
              </w:rPr>
              <w:t>ROOM SIZE</w:t>
            </w:r>
          </w:p>
          <w:p w14:paraId="30319E09" w14:textId="77777777" w:rsidR="006C2990" w:rsidRPr="00FC4E57" w:rsidRDefault="00FC4E57" w:rsidP="000A025A">
            <w:pPr>
              <w:spacing w:after="0" w:line="259" w:lineRule="auto"/>
              <w:ind w:left="6" w:firstLine="0"/>
              <w:rPr>
                <w:szCs w:val="18"/>
                <w:lang w:val="en-US"/>
              </w:rPr>
            </w:pPr>
            <w:r w:rsidRPr="00FC4E57">
              <w:rPr>
                <w:szCs w:val="18"/>
                <w:lang w:val="en-US"/>
              </w:rPr>
              <w:t>m²</w:t>
            </w:r>
            <w:r w:rsidR="00F3637B" w:rsidRPr="00FC4E57">
              <w:rPr>
                <w:szCs w:val="18"/>
                <w:lang w:val="en-US"/>
              </w:rPr>
              <w:t xml:space="preserve"> </w:t>
            </w:r>
          </w:p>
        </w:tc>
        <w:tc>
          <w:tcPr>
            <w:tcW w:w="6508" w:type="dxa"/>
            <w:tcBorders>
              <w:top w:val="single" w:sz="8" w:space="0" w:color="D5DCE4"/>
              <w:left w:val="single" w:sz="8" w:space="0" w:color="D5DCE4"/>
              <w:bottom w:val="single" w:sz="8" w:space="0" w:color="D5DCE4"/>
              <w:right w:val="single" w:sz="8" w:space="0" w:color="D5DCE4"/>
            </w:tcBorders>
            <w:vAlign w:val="center"/>
          </w:tcPr>
          <w:p w14:paraId="7A887DFB" w14:textId="77777777" w:rsidR="006C2990" w:rsidRPr="00FC4E57" w:rsidRDefault="00F3637B" w:rsidP="000A025A">
            <w:pPr>
              <w:tabs>
                <w:tab w:val="center" w:pos="3227"/>
              </w:tabs>
              <w:spacing w:after="0" w:line="259" w:lineRule="auto"/>
              <w:ind w:left="-12" w:firstLine="0"/>
              <w:rPr>
                <w:szCs w:val="18"/>
                <w:lang w:val="en-US"/>
              </w:rPr>
            </w:pPr>
            <w:r w:rsidRPr="00FC4E57">
              <w:rPr>
                <w:szCs w:val="18"/>
                <w:lang w:val="en-US"/>
              </w:rPr>
              <w:t xml:space="preserve"> </w:t>
            </w:r>
            <w:r w:rsidRPr="00FC4E57">
              <w:rPr>
                <w:szCs w:val="18"/>
                <w:lang w:val="en-US"/>
              </w:rPr>
              <w:tab/>
            </w:r>
            <w:r w:rsidR="00DB3B6D" w:rsidRPr="00FC4E57">
              <w:rPr>
                <w:color w:val="000000" w:themeColor="text1"/>
                <w:sz w:val="20"/>
                <w:szCs w:val="20"/>
                <w:lang w:val="en-US"/>
              </w:rPr>
              <w:t>QUALITIES</w:t>
            </w:r>
          </w:p>
        </w:tc>
      </w:tr>
      <w:tr w:rsidR="006C2990" w:rsidRPr="00FC4E57" w14:paraId="6A81BC5E" w14:textId="77777777" w:rsidTr="006238FC">
        <w:trPr>
          <w:trHeight w:val="852"/>
        </w:trPr>
        <w:tc>
          <w:tcPr>
            <w:tcW w:w="1239" w:type="dxa"/>
            <w:tcBorders>
              <w:top w:val="single" w:sz="8" w:space="0" w:color="D5DCE4"/>
              <w:left w:val="single" w:sz="8" w:space="0" w:color="D5DCE4"/>
              <w:bottom w:val="single" w:sz="8" w:space="0" w:color="D5DCE4"/>
              <w:right w:val="single" w:sz="8" w:space="0" w:color="D5DCE4"/>
            </w:tcBorders>
            <w:vAlign w:val="center"/>
          </w:tcPr>
          <w:p w14:paraId="3C70B370" w14:textId="77777777" w:rsidR="006C2990" w:rsidRPr="00FC4E57" w:rsidRDefault="00F3637B" w:rsidP="006238FC">
            <w:pPr>
              <w:spacing w:after="0" w:line="259" w:lineRule="auto"/>
              <w:ind w:left="108" w:firstLine="0"/>
              <w:rPr>
                <w:szCs w:val="18"/>
                <w:lang w:val="en-US"/>
              </w:rPr>
            </w:pPr>
            <w:r w:rsidRPr="00FC4E57">
              <w:rPr>
                <w:b w:val="0"/>
                <w:szCs w:val="18"/>
                <w:lang w:val="en-US"/>
              </w:rPr>
              <w:t xml:space="preserve">Superior </w:t>
            </w:r>
            <w:r w:rsidR="00DB3B6D" w:rsidRPr="00FC4E57">
              <w:rPr>
                <w:b w:val="0"/>
                <w:szCs w:val="18"/>
                <w:lang w:val="en-US"/>
              </w:rPr>
              <w:t>Standard</w:t>
            </w:r>
            <w:r w:rsidR="00B52AAB" w:rsidRPr="00FC4E57">
              <w:rPr>
                <w:b w:val="0"/>
                <w:szCs w:val="18"/>
                <w:lang w:val="en-US"/>
              </w:rPr>
              <w:t xml:space="preserve"> </w:t>
            </w:r>
            <w:r w:rsidR="00DB3B6D" w:rsidRPr="00FC4E57">
              <w:rPr>
                <w:b w:val="0"/>
                <w:szCs w:val="18"/>
                <w:lang w:val="en-US"/>
              </w:rPr>
              <w:t>Room</w:t>
            </w:r>
            <w:r w:rsidRPr="00FC4E57">
              <w:rPr>
                <w:b w:val="0"/>
                <w:szCs w:val="18"/>
                <w:lang w:val="en-US"/>
              </w:rPr>
              <w:t xml:space="preserve">  </w:t>
            </w:r>
          </w:p>
        </w:tc>
        <w:tc>
          <w:tcPr>
            <w:tcW w:w="866" w:type="dxa"/>
            <w:tcBorders>
              <w:top w:val="single" w:sz="8" w:space="0" w:color="D5DCE4"/>
              <w:left w:val="single" w:sz="8" w:space="0" w:color="D5DCE4"/>
              <w:bottom w:val="single" w:sz="8" w:space="0" w:color="D5DCE4"/>
              <w:right w:val="single" w:sz="8" w:space="0" w:color="D5DCE4"/>
            </w:tcBorders>
            <w:vAlign w:val="center"/>
          </w:tcPr>
          <w:p w14:paraId="4AA0AFBF" w14:textId="77777777" w:rsidR="006C2990" w:rsidRPr="00FC4E57" w:rsidRDefault="006238FC" w:rsidP="006238FC">
            <w:pPr>
              <w:spacing w:after="0" w:line="259" w:lineRule="auto"/>
              <w:ind w:left="8" w:firstLine="0"/>
              <w:jc w:val="center"/>
              <w:rPr>
                <w:szCs w:val="18"/>
                <w:lang w:val="en-US"/>
              </w:rPr>
            </w:pPr>
            <w:r w:rsidRPr="00FC4E57">
              <w:rPr>
                <w:b w:val="0"/>
                <w:szCs w:val="18"/>
                <w:lang w:val="en-US"/>
              </w:rPr>
              <w:t>351</w:t>
            </w:r>
          </w:p>
        </w:tc>
        <w:tc>
          <w:tcPr>
            <w:tcW w:w="1148" w:type="dxa"/>
            <w:tcBorders>
              <w:top w:val="single" w:sz="8" w:space="0" w:color="D5DCE4"/>
              <w:left w:val="single" w:sz="8" w:space="0" w:color="D5DCE4"/>
              <w:bottom w:val="single" w:sz="8" w:space="0" w:color="D5DCE4"/>
              <w:right w:val="single" w:sz="8" w:space="0" w:color="D5DCE4"/>
            </w:tcBorders>
            <w:vAlign w:val="center"/>
          </w:tcPr>
          <w:p w14:paraId="118306FC" w14:textId="77777777" w:rsidR="006C2990" w:rsidRPr="00FC4E57" w:rsidRDefault="00B52AAB" w:rsidP="006238FC">
            <w:pPr>
              <w:spacing w:after="0" w:line="259" w:lineRule="auto"/>
              <w:ind w:left="118" w:right="68" w:firstLine="0"/>
              <w:jc w:val="center"/>
              <w:rPr>
                <w:szCs w:val="18"/>
                <w:lang w:val="en-US"/>
              </w:rPr>
            </w:pPr>
            <w:r w:rsidRPr="00FC4E57">
              <w:rPr>
                <w:b w:val="0"/>
                <w:szCs w:val="18"/>
                <w:lang w:val="en-US"/>
              </w:rPr>
              <w:t>3</w:t>
            </w:r>
            <w:r w:rsidR="00F3637B" w:rsidRPr="00FC4E57">
              <w:rPr>
                <w:b w:val="0"/>
                <w:szCs w:val="18"/>
                <w:lang w:val="en-US"/>
              </w:rPr>
              <w:t xml:space="preserve"> </w:t>
            </w:r>
            <w:r w:rsidR="00DB3B6D" w:rsidRPr="00FC4E57">
              <w:rPr>
                <w:b w:val="0"/>
                <w:szCs w:val="18"/>
                <w:lang w:val="en-US"/>
              </w:rPr>
              <w:t>Adults</w:t>
            </w:r>
            <w:r w:rsidR="00F3637B" w:rsidRPr="00FC4E57">
              <w:rPr>
                <w:b w:val="0"/>
                <w:szCs w:val="18"/>
                <w:lang w:val="en-US"/>
              </w:rPr>
              <w:t xml:space="preserve"> + 1 </w:t>
            </w:r>
            <w:proofErr w:type="gramStart"/>
            <w:r w:rsidR="00DB3B6D" w:rsidRPr="00FC4E57">
              <w:rPr>
                <w:b w:val="0"/>
                <w:szCs w:val="18"/>
                <w:lang w:val="en-US"/>
              </w:rPr>
              <w:t>child</w:t>
            </w:r>
            <w:proofErr w:type="gramEnd"/>
          </w:p>
        </w:tc>
        <w:tc>
          <w:tcPr>
            <w:tcW w:w="984" w:type="dxa"/>
            <w:tcBorders>
              <w:top w:val="single" w:sz="8" w:space="0" w:color="D5DCE4"/>
              <w:left w:val="single" w:sz="8" w:space="0" w:color="D5DCE4"/>
              <w:bottom w:val="single" w:sz="8" w:space="0" w:color="D5DCE4"/>
              <w:right w:val="single" w:sz="8" w:space="0" w:color="D5DCE4"/>
            </w:tcBorders>
            <w:vAlign w:val="center"/>
          </w:tcPr>
          <w:p w14:paraId="6AAFA7CB" w14:textId="77777777" w:rsidR="006C2990" w:rsidRPr="00FC4E57" w:rsidRDefault="006238FC" w:rsidP="006238FC">
            <w:pPr>
              <w:spacing w:after="0" w:line="259" w:lineRule="auto"/>
              <w:ind w:left="5" w:firstLine="0"/>
              <w:jc w:val="center"/>
              <w:rPr>
                <w:b w:val="0"/>
                <w:szCs w:val="18"/>
                <w:lang w:val="en-US"/>
              </w:rPr>
            </w:pPr>
            <w:r w:rsidRPr="00FC4E57">
              <w:rPr>
                <w:b w:val="0"/>
                <w:szCs w:val="18"/>
                <w:lang w:val="en-US"/>
              </w:rPr>
              <w:t>52</w:t>
            </w:r>
          </w:p>
          <w:p w14:paraId="6FC50410" w14:textId="77777777" w:rsidR="00FE4E36" w:rsidRPr="00FC4E57" w:rsidRDefault="00FE4E36" w:rsidP="006238FC">
            <w:pPr>
              <w:spacing w:after="0" w:line="259" w:lineRule="auto"/>
              <w:ind w:left="5" w:firstLine="0"/>
              <w:rPr>
                <w:szCs w:val="18"/>
                <w:lang w:val="en-US"/>
              </w:rPr>
            </w:pPr>
          </w:p>
        </w:tc>
        <w:tc>
          <w:tcPr>
            <w:tcW w:w="6508" w:type="dxa"/>
            <w:tcBorders>
              <w:top w:val="single" w:sz="8" w:space="0" w:color="D5DCE4"/>
              <w:left w:val="single" w:sz="8" w:space="0" w:color="D5DCE4"/>
              <w:bottom w:val="single" w:sz="8" w:space="0" w:color="D5DCE4"/>
              <w:right w:val="single" w:sz="8" w:space="0" w:color="D5DCE4"/>
            </w:tcBorders>
            <w:vAlign w:val="center"/>
          </w:tcPr>
          <w:p w14:paraId="7439DA89" w14:textId="77777777" w:rsidR="006C2990" w:rsidRPr="00FC4E57" w:rsidRDefault="00243672" w:rsidP="00907041">
            <w:pPr>
              <w:spacing w:after="0" w:line="259" w:lineRule="auto"/>
              <w:ind w:left="0" w:firstLine="0"/>
              <w:rPr>
                <w:b w:val="0"/>
                <w:szCs w:val="18"/>
                <w:lang w:val="en-US"/>
              </w:rPr>
            </w:pPr>
            <w:r w:rsidRPr="00FC4E57">
              <w:rPr>
                <w:b w:val="0"/>
                <w:iCs/>
                <w:sz w:val="19"/>
                <w:szCs w:val="19"/>
                <w:lang w:val="en-US"/>
              </w:rPr>
              <w:t xml:space="preserve"> 1 bedroom </w:t>
            </w:r>
            <w:r w:rsidR="00FC4E57" w:rsidRPr="00FC4E57">
              <w:rPr>
                <w:b w:val="0"/>
                <w:iCs/>
                <w:sz w:val="19"/>
                <w:szCs w:val="19"/>
                <w:lang w:val="en-US"/>
              </w:rPr>
              <w:t>(1</w:t>
            </w:r>
            <w:r w:rsidRPr="00FC4E57">
              <w:rPr>
                <w:b w:val="0"/>
                <w:iCs/>
                <w:sz w:val="19"/>
                <w:szCs w:val="19"/>
                <w:lang w:val="en-US"/>
              </w:rPr>
              <w:t xml:space="preserve"> </w:t>
            </w:r>
            <w:r w:rsidR="00FC4E57" w:rsidRPr="00FC4E57">
              <w:rPr>
                <w:b w:val="0"/>
                <w:iCs/>
                <w:sz w:val="19"/>
                <w:szCs w:val="19"/>
                <w:lang w:val="en-US"/>
              </w:rPr>
              <w:t>French</w:t>
            </w:r>
            <w:r w:rsidRPr="00FC4E57">
              <w:rPr>
                <w:b w:val="0"/>
                <w:iCs/>
                <w:sz w:val="19"/>
                <w:szCs w:val="19"/>
                <w:lang w:val="en-US"/>
              </w:rPr>
              <w:t xml:space="preserve"> bed with 1 single bed), shower, WC, balcony. S</w:t>
            </w:r>
            <w:r w:rsidR="006238FC" w:rsidRPr="00FC4E57">
              <w:rPr>
                <w:b w:val="0"/>
                <w:iCs/>
                <w:sz w:val="19"/>
                <w:szCs w:val="19"/>
                <w:lang w:val="en-US"/>
              </w:rPr>
              <w:t xml:space="preserve">ea view, side sea view   </w:t>
            </w:r>
            <w:r w:rsidRPr="00FC4E57">
              <w:rPr>
                <w:b w:val="0"/>
                <w:iCs/>
                <w:sz w:val="19"/>
                <w:szCs w:val="19"/>
                <w:lang w:val="en-US"/>
              </w:rPr>
              <w:t>or</w:t>
            </w:r>
            <w:r w:rsidR="006238FC" w:rsidRPr="00FC4E57">
              <w:rPr>
                <w:b w:val="0"/>
                <w:iCs/>
                <w:sz w:val="19"/>
                <w:szCs w:val="19"/>
                <w:lang w:val="en-US"/>
              </w:rPr>
              <w:t xml:space="preserve"> land view. Min.</w:t>
            </w:r>
            <w:r w:rsidR="00FC4E57">
              <w:rPr>
                <w:b w:val="0"/>
                <w:iCs/>
                <w:sz w:val="19"/>
                <w:szCs w:val="19"/>
                <w:lang w:val="en-US"/>
              </w:rPr>
              <w:t xml:space="preserve"> </w:t>
            </w:r>
            <w:r w:rsidR="006238FC" w:rsidRPr="00FC4E57">
              <w:rPr>
                <w:b w:val="0"/>
                <w:iCs/>
                <w:sz w:val="19"/>
                <w:szCs w:val="19"/>
                <w:lang w:val="en-US"/>
              </w:rPr>
              <w:t>c</w:t>
            </w:r>
            <w:r w:rsidRPr="00FC4E57">
              <w:rPr>
                <w:b w:val="0"/>
                <w:iCs/>
                <w:sz w:val="19"/>
                <w:szCs w:val="19"/>
                <w:lang w:val="en-US"/>
              </w:rPr>
              <w:t>apacity is 1</w:t>
            </w:r>
            <w:r w:rsidR="006238FC" w:rsidRPr="00FC4E57">
              <w:rPr>
                <w:b w:val="0"/>
                <w:iCs/>
                <w:sz w:val="19"/>
                <w:szCs w:val="19"/>
                <w:lang w:val="en-US"/>
              </w:rPr>
              <w:t xml:space="preserve"> and max. </w:t>
            </w:r>
            <w:r w:rsidR="00FC4E57" w:rsidRPr="00FC4E57">
              <w:rPr>
                <w:b w:val="0"/>
                <w:iCs/>
                <w:sz w:val="19"/>
                <w:szCs w:val="19"/>
                <w:lang w:val="en-US"/>
              </w:rPr>
              <w:t>Capacity</w:t>
            </w:r>
            <w:r w:rsidR="006238FC" w:rsidRPr="00FC4E57">
              <w:rPr>
                <w:b w:val="0"/>
                <w:iCs/>
                <w:sz w:val="19"/>
                <w:szCs w:val="19"/>
                <w:lang w:val="en-US"/>
              </w:rPr>
              <w:t xml:space="preserve"> is 3+1 pax.</w:t>
            </w:r>
          </w:p>
        </w:tc>
      </w:tr>
      <w:tr w:rsidR="006C2990" w:rsidRPr="00FC4E57" w14:paraId="2EF3C96A" w14:textId="77777777" w:rsidTr="006238FC">
        <w:trPr>
          <w:trHeight w:val="850"/>
        </w:trPr>
        <w:tc>
          <w:tcPr>
            <w:tcW w:w="1239" w:type="dxa"/>
            <w:tcBorders>
              <w:top w:val="single" w:sz="8" w:space="0" w:color="D5DCE4"/>
              <w:left w:val="single" w:sz="8" w:space="0" w:color="D5DCE4"/>
              <w:bottom w:val="single" w:sz="8" w:space="0" w:color="D5DCE4"/>
              <w:right w:val="single" w:sz="8" w:space="0" w:color="D5DCE4"/>
            </w:tcBorders>
            <w:vAlign w:val="center"/>
          </w:tcPr>
          <w:p w14:paraId="0E245312" w14:textId="77777777" w:rsidR="006C2990" w:rsidRPr="00FC4E57" w:rsidRDefault="00F3637B" w:rsidP="00DB3B6D">
            <w:pPr>
              <w:spacing w:after="0" w:line="259" w:lineRule="auto"/>
              <w:ind w:left="108" w:right="28" w:firstLine="0"/>
              <w:rPr>
                <w:szCs w:val="18"/>
                <w:lang w:val="en-US"/>
              </w:rPr>
            </w:pPr>
            <w:r w:rsidRPr="00FC4E57">
              <w:rPr>
                <w:b w:val="0"/>
                <w:szCs w:val="18"/>
                <w:lang w:val="en-US"/>
              </w:rPr>
              <w:t xml:space="preserve">Superior </w:t>
            </w:r>
            <w:r w:rsidR="00DB3B6D" w:rsidRPr="00FC4E57">
              <w:rPr>
                <w:b w:val="0"/>
                <w:szCs w:val="18"/>
                <w:lang w:val="en-US"/>
              </w:rPr>
              <w:t>Standard</w:t>
            </w:r>
            <w:r w:rsidR="00B52AAB" w:rsidRPr="00FC4E57">
              <w:rPr>
                <w:b w:val="0"/>
                <w:szCs w:val="18"/>
                <w:lang w:val="en-US"/>
              </w:rPr>
              <w:t xml:space="preserve"> </w:t>
            </w:r>
            <w:r w:rsidR="00DB3B6D" w:rsidRPr="00FC4E57">
              <w:rPr>
                <w:b w:val="0"/>
                <w:szCs w:val="18"/>
                <w:lang w:val="en-US"/>
              </w:rPr>
              <w:t>Disabled room</w:t>
            </w:r>
          </w:p>
        </w:tc>
        <w:tc>
          <w:tcPr>
            <w:tcW w:w="866" w:type="dxa"/>
            <w:tcBorders>
              <w:top w:val="single" w:sz="8" w:space="0" w:color="D5DCE4"/>
              <w:left w:val="single" w:sz="8" w:space="0" w:color="D5DCE4"/>
              <w:bottom w:val="single" w:sz="8" w:space="0" w:color="D5DCE4"/>
              <w:right w:val="single" w:sz="8" w:space="0" w:color="D5DCE4"/>
            </w:tcBorders>
            <w:vAlign w:val="center"/>
          </w:tcPr>
          <w:p w14:paraId="229382C0" w14:textId="77777777" w:rsidR="006C2990" w:rsidRPr="00FC4E57" w:rsidRDefault="006238FC" w:rsidP="00847F29">
            <w:pPr>
              <w:spacing w:after="0" w:line="259" w:lineRule="auto"/>
              <w:ind w:left="8" w:firstLine="0"/>
              <w:jc w:val="center"/>
              <w:rPr>
                <w:szCs w:val="18"/>
                <w:lang w:val="en-US"/>
              </w:rPr>
            </w:pPr>
            <w:r w:rsidRPr="00FC4E57">
              <w:rPr>
                <w:b w:val="0"/>
                <w:szCs w:val="18"/>
                <w:lang w:val="en-US"/>
              </w:rPr>
              <w:t>5</w:t>
            </w:r>
          </w:p>
        </w:tc>
        <w:tc>
          <w:tcPr>
            <w:tcW w:w="1148" w:type="dxa"/>
            <w:tcBorders>
              <w:top w:val="single" w:sz="8" w:space="0" w:color="D5DCE4"/>
              <w:left w:val="single" w:sz="8" w:space="0" w:color="D5DCE4"/>
              <w:bottom w:val="single" w:sz="8" w:space="0" w:color="D5DCE4"/>
              <w:right w:val="single" w:sz="8" w:space="0" w:color="D5DCE4"/>
            </w:tcBorders>
            <w:vAlign w:val="center"/>
          </w:tcPr>
          <w:p w14:paraId="100BD5D9" w14:textId="77777777" w:rsidR="006C2990" w:rsidRPr="00FC4E57" w:rsidRDefault="00B52AAB" w:rsidP="00847F29">
            <w:pPr>
              <w:spacing w:after="0" w:line="259" w:lineRule="auto"/>
              <w:ind w:left="118" w:right="68" w:firstLine="0"/>
              <w:jc w:val="center"/>
              <w:rPr>
                <w:szCs w:val="18"/>
                <w:lang w:val="en-US"/>
              </w:rPr>
            </w:pPr>
            <w:r w:rsidRPr="00FC4E57">
              <w:rPr>
                <w:b w:val="0"/>
                <w:szCs w:val="18"/>
                <w:lang w:val="en-US"/>
              </w:rPr>
              <w:t xml:space="preserve">2 </w:t>
            </w:r>
            <w:r w:rsidR="00DB3B6D" w:rsidRPr="00FC4E57">
              <w:rPr>
                <w:b w:val="0"/>
                <w:szCs w:val="18"/>
                <w:lang w:val="en-US"/>
              </w:rPr>
              <w:t>Adults</w:t>
            </w:r>
          </w:p>
        </w:tc>
        <w:tc>
          <w:tcPr>
            <w:tcW w:w="984" w:type="dxa"/>
            <w:tcBorders>
              <w:top w:val="single" w:sz="8" w:space="0" w:color="D5DCE4"/>
              <w:left w:val="single" w:sz="8" w:space="0" w:color="D5DCE4"/>
              <w:bottom w:val="single" w:sz="8" w:space="0" w:color="D5DCE4"/>
              <w:right w:val="single" w:sz="8" w:space="0" w:color="D5DCE4"/>
            </w:tcBorders>
            <w:vAlign w:val="center"/>
          </w:tcPr>
          <w:p w14:paraId="31178DFF" w14:textId="77777777" w:rsidR="006C2990" w:rsidRPr="00FC4E57" w:rsidRDefault="006238FC" w:rsidP="00847F29">
            <w:pPr>
              <w:spacing w:after="0" w:line="259" w:lineRule="auto"/>
              <w:ind w:left="5" w:firstLine="0"/>
              <w:jc w:val="center"/>
              <w:rPr>
                <w:szCs w:val="18"/>
                <w:lang w:val="en-US"/>
              </w:rPr>
            </w:pPr>
            <w:r w:rsidRPr="00FC4E57">
              <w:rPr>
                <w:b w:val="0"/>
                <w:szCs w:val="18"/>
                <w:lang w:val="en-US"/>
              </w:rPr>
              <w:t>52</w:t>
            </w:r>
          </w:p>
        </w:tc>
        <w:tc>
          <w:tcPr>
            <w:tcW w:w="6508" w:type="dxa"/>
            <w:tcBorders>
              <w:top w:val="single" w:sz="8" w:space="0" w:color="D5DCE4"/>
              <w:left w:val="single" w:sz="8" w:space="0" w:color="D5DCE4"/>
              <w:bottom w:val="single" w:sz="8" w:space="0" w:color="D5DCE4"/>
              <w:right w:val="single" w:sz="8" w:space="0" w:color="D5DCE4"/>
            </w:tcBorders>
          </w:tcPr>
          <w:p w14:paraId="6FAF30E6" w14:textId="77777777" w:rsidR="006C2990" w:rsidRPr="00FC4E57" w:rsidRDefault="00243672" w:rsidP="00907041">
            <w:pPr>
              <w:spacing w:line="259" w:lineRule="auto"/>
              <w:ind w:left="108" w:right="54" w:firstLine="0"/>
              <w:rPr>
                <w:szCs w:val="18"/>
                <w:lang w:val="en-US"/>
              </w:rPr>
            </w:pPr>
            <w:r w:rsidRPr="00FC4E57">
              <w:rPr>
                <w:b w:val="0"/>
                <w:szCs w:val="18"/>
                <w:lang w:val="en-US"/>
              </w:rPr>
              <w:t xml:space="preserve">1 bedroom </w:t>
            </w:r>
            <w:r w:rsidR="00FC4E57" w:rsidRPr="00FC4E57">
              <w:rPr>
                <w:b w:val="0"/>
                <w:szCs w:val="18"/>
                <w:lang w:val="en-US"/>
              </w:rPr>
              <w:t>(1</w:t>
            </w:r>
            <w:r w:rsidRPr="00FC4E57">
              <w:rPr>
                <w:b w:val="0"/>
                <w:szCs w:val="18"/>
                <w:lang w:val="en-US"/>
              </w:rPr>
              <w:t xml:space="preserve"> </w:t>
            </w:r>
            <w:r w:rsidR="00FC4E57" w:rsidRPr="00FC4E57">
              <w:rPr>
                <w:b w:val="0"/>
                <w:szCs w:val="18"/>
                <w:lang w:val="en-US"/>
              </w:rPr>
              <w:t>French</w:t>
            </w:r>
            <w:r w:rsidRPr="00FC4E57">
              <w:rPr>
                <w:b w:val="0"/>
                <w:szCs w:val="18"/>
                <w:lang w:val="en-US"/>
              </w:rPr>
              <w:t xml:space="preserve"> bed or 2 single bed), bathroom and WC with </w:t>
            </w:r>
            <w:r w:rsidR="00FC4E57" w:rsidRPr="00FC4E57">
              <w:rPr>
                <w:b w:val="0"/>
                <w:szCs w:val="18"/>
                <w:lang w:val="en-US"/>
              </w:rPr>
              <w:t>private equipment</w:t>
            </w:r>
            <w:r w:rsidRPr="00FC4E57">
              <w:rPr>
                <w:b w:val="0"/>
                <w:szCs w:val="18"/>
                <w:lang w:val="en-US"/>
              </w:rPr>
              <w:t xml:space="preserve">.  </w:t>
            </w:r>
            <w:r w:rsidR="006238FC" w:rsidRPr="00FC4E57">
              <w:rPr>
                <w:b w:val="0"/>
                <w:szCs w:val="18"/>
                <w:lang w:val="en-US"/>
              </w:rPr>
              <w:t xml:space="preserve"> </w:t>
            </w:r>
            <w:r w:rsidR="00986CD6" w:rsidRPr="00FC4E57">
              <w:rPr>
                <w:b w:val="0"/>
                <w:szCs w:val="18"/>
                <w:lang w:val="en-US"/>
              </w:rPr>
              <w:t xml:space="preserve">Minimum </w:t>
            </w:r>
            <w:r w:rsidR="00FC4E57" w:rsidRPr="00FC4E57">
              <w:rPr>
                <w:b w:val="0"/>
                <w:szCs w:val="18"/>
                <w:lang w:val="en-US"/>
              </w:rPr>
              <w:t>capacity</w:t>
            </w:r>
            <w:r w:rsidR="00986CD6" w:rsidRPr="00FC4E57">
              <w:rPr>
                <w:b w:val="0"/>
                <w:szCs w:val="18"/>
                <w:lang w:val="en-US"/>
              </w:rPr>
              <w:t xml:space="preserve"> 1, maximum </w:t>
            </w:r>
            <w:r w:rsidR="00FC4E57" w:rsidRPr="00FC4E57">
              <w:rPr>
                <w:b w:val="0"/>
                <w:szCs w:val="18"/>
                <w:lang w:val="en-US"/>
              </w:rPr>
              <w:t>capacity</w:t>
            </w:r>
            <w:r w:rsidR="00986CD6" w:rsidRPr="00FC4E57">
              <w:rPr>
                <w:b w:val="0"/>
                <w:szCs w:val="18"/>
                <w:lang w:val="en-US"/>
              </w:rPr>
              <w:t xml:space="preserve"> 2. </w:t>
            </w:r>
            <w:r w:rsidR="003F0BD2" w:rsidRPr="00FC4E57">
              <w:rPr>
                <w:b w:val="0"/>
                <w:szCs w:val="18"/>
                <w:lang w:val="en-US"/>
              </w:rPr>
              <w:t>Land view.</w:t>
            </w:r>
          </w:p>
        </w:tc>
      </w:tr>
      <w:tr w:rsidR="006238FC" w:rsidRPr="00FC4E57" w14:paraId="36CA0694" w14:textId="77777777" w:rsidTr="00860E81">
        <w:trPr>
          <w:trHeight w:val="852"/>
        </w:trPr>
        <w:tc>
          <w:tcPr>
            <w:tcW w:w="1239" w:type="dxa"/>
            <w:tcBorders>
              <w:top w:val="single" w:sz="8" w:space="0" w:color="D5DCE4"/>
              <w:left w:val="single" w:sz="8" w:space="0" w:color="D5DCE4"/>
              <w:bottom w:val="single" w:sz="8" w:space="0" w:color="D5DCE4"/>
              <w:right w:val="single" w:sz="8" w:space="0" w:color="D5DCE4"/>
            </w:tcBorders>
            <w:vAlign w:val="center"/>
          </w:tcPr>
          <w:p w14:paraId="5982A3AD" w14:textId="77777777" w:rsidR="006238FC" w:rsidRPr="00FC4E57" w:rsidRDefault="006238FC" w:rsidP="00162A4C">
            <w:pPr>
              <w:spacing w:after="0" w:line="259" w:lineRule="auto"/>
              <w:ind w:left="108" w:firstLine="0"/>
              <w:rPr>
                <w:szCs w:val="18"/>
                <w:lang w:val="en-US"/>
              </w:rPr>
            </w:pPr>
            <w:r w:rsidRPr="00FC4E57">
              <w:rPr>
                <w:b w:val="0"/>
                <w:szCs w:val="18"/>
                <w:lang w:val="en-US"/>
              </w:rPr>
              <w:t>Junior</w:t>
            </w:r>
          </w:p>
          <w:p w14:paraId="03CDF839" w14:textId="77777777" w:rsidR="006238FC" w:rsidRPr="00FC4E57" w:rsidRDefault="006238FC" w:rsidP="00162A4C">
            <w:pPr>
              <w:spacing w:after="0" w:line="259" w:lineRule="auto"/>
              <w:ind w:left="108" w:firstLine="0"/>
              <w:rPr>
                <w:szCs w:val="18"/>
                <w:lang w:val="en-US"/>
              </w:rPr>
            </w:pPr>
            <w:r w:rsidRPr="00FC4E57">
              <w:rPr>
                <w:b w:val="0"/>
                <w:szCs w:val="18"/>
                <w:lang w:val="en-US"/>
              </w:rPr>
              <w:t xml:space="preserve">Suite     </w:t>
            </w:r>
          </w:p>
        </w:tc>
        <w:tc>
          <w:tcPr>
            <w:tcW w:w="866" w:type="dxa"/>
            <w:tcBorders>
              <w:top w:val="single" w:sz="8" w:space="0" w:color="D5DCE4"/>
              <w:left w:val="single" w:sz="8" w:space="0" w:color="D5DCE4"/>
              <w:bottom w:val="single" w:sz="8" w:space="0" w:color="D5DCE4"/>
              <w:right w:val="single" w:sz="8" w:space="0" w:color="D5DCE4"/>
            </w:tcBorders>
            <w:vAlign w:val="center"/>
          </w:tcPr>
          <w:p w14:paraId="0FB8440E" w14:textId="77777777" w:rsidR="006238FC" w:rsidRPr="00FC4E57" w:rsidRDefault="006238FC" w:rsidP="00162A4C">
            <w:pPr>
              <w:spacing w:after="0" w:line="259" w:lineRule="auto"/>
              <w:ind w:left="8" w:firstLine="0"/>
              <w:jc w:val="center"/>
              <w:rPr>
                <w:szCs w:val="18"/>
                <w:lang w:val="en-US"/>
              </w:rPr>
            </w:pPr>
            <w:r w:rsidRPr="00FC4E57">
              <w:rPr>
                <w:b w:val="0"/>
                <w:szCs w:val="18"/>
                <w:lang w:val="en-US"/>
              </w:rPr>
              <w:t>26</w:t>
            </w:r>
          </w:p>
        </w:tc>
        <w:tc>
          <w:tcPr>
            <w:tcW w:w="1148" w:type="dxa"/>
            <w:tcBorders>
              <w:top w:val="single" w:sz="8" w:space="0" w:color="D5DCE4"/>
              <w:left w:val="single" w:sz="8" w:space="0" w:color="D5DCE4"/>
              <w:bottom w:val="single" w:sz="8" w:space="0" w:color="D5DCE4"/>
              <w:right w:val="single" w:sz="8" w:space="0" w:color="D5DCE4"/>
            </w:tcBorders>
            <w:vAlign w:val="center"/>
          </w:tcPr>
          <w:p w14:paraId="2B177A0B" w14:textId="77777777" w:rsidR="006238FC" w:rsidRPr="00FC4E57" w:rsidRDefault="00E55FC3" w:rsidP="00162A4C">
            <w:pPr>
              <w:spacing w:after="15" w:line="259" w:lineRule="auto"/>
              <w:ind w:left="10" w:firstLine="0"/>
              <w:jc w:val="center"/>
              <w:rPr>
                <w:szCs w:val="18"/>
                <w:lang w:val="en-US"/>
              </w:rPr>
            </w:pPr>
            <w:r w:rsidRPr="00FC4E57">
              <w:rPr>
                <w:b w:val="0"/>
                <w:szCs w:val="18"/>
                <w:lang w:val="en-US"/>
              </w:rPr>
              <w:t xml:space="preserve">2 </w:t>
            </w:r>
            <w:r w:rsidR="006238FC" w:rsidRPr="00FC4E57">
              <w:rPr>
                <w:b w:val="0"/>
                <w:szCs w:val="18"/>
                <w:lang w:val="en-US"/>
              </w:rPr>
              <w:t>Adults +</w:t>
            </w:r>
          </w:p>
          <w:p w14:paraId="3EB1D13C" w14:textId="77777777" w:rsidR="006238FC" w:rsidRPr="00FC4E57" w:rsidRDefault="006238FC" w:rsidP="00162A4C">
            <w:pPr>
              <w:spacing w:after="0" w:line="259" w:lineRule="auto"/>
              <w:ind w:left="9" w:firstLine="0"/>
              <w:jc w:val="center"/>
              <w:rPr>
                <w:szCs w:val="18"/>
                <w:lang w:val="en-US"/>
              </w:rPr>
            </w:pPr>
            <w:r w:rsidRPr="00FC4E57">
              <w:rPr>
                <w:b w:val="0"/>
                <w:szCs w:val="18"/>
                <w:lang w:val="en-US"/>
              </w:rPr>
              <w:t>1 child</w:t>
            </w:r>
          </w:p>
        </w:tc>
        <w:tc>
          <w:tcPr>
            <w:tcW w:w="984" w:type="dxa"/>
            <w:tcBorders>
              <w:top w:val="single" w:sz="8" w:space="0" w:color="D5DCE4"/>
              <w:left w:val="single" w:sz="8" w:space="0" w:color="D5DCE4"/>
              <w:bottom w:val="single" w:sz="8" w:space="0" w:color="D5DCE4"/>
              <w:right w:val="single" w:sz="8" w:space="0" w:color="D5DCE4"/>
            </w:tcBorders>
            <w:vAlign w:val="center"/>
          </w:tcPr>
          <w:p w14:paraId="46B4D173" w14:textId="77777777" w:rsidR="006238FC" w:rsidRPr="00FC4E57" w:rsidRDefault="006238FC" w:rsidP="00162A4C">
            <w:pPr>
              <w:spacing w:after="0" w:line="259" w:lineRule="auto"/>
              <w:ind w:left="5" w:firstLine="0"/>
              <w:jc w:val="center"/>
              <w:rPr>
                <w:b w:val="0"/>
                <w:szCs w:val="18"/>
                <w:lang w:val="en-US"/>
              </w:rPr>
            </w:pPr>
          </w:p>
          <w:p w14:paraId="21D3FCC6" w14:textId="77777777" w:rsidR="006238FC" w:rsidRPr="00FC4E57" w:rsidRDefault="006238FC" w:rsidP="00162A4C">
            <w:pPr>
              <w:spacing w:after="0" w:line="259" w:lineRule="auto"/>
              <w:ind w:left="5" w:firstLine="0"/>
              <w:jc w:val="center"/>
              <w:rPr>
                <w:szCs w:val="18"/>
                <w:lang w:val="en-US"/>
              </w:rPr>
            </w:pPr>
            <w:r w:rsidRPr="00FC4E57">
              <w:rPr>
                <w:b w:val="0"/>
                <w:szCs w:val="18"/>
                <w:lang w:val="en-US"/>
              </w:rPr>
              <w:t>85</w:t>
            </w:r>
          </w:p>
          <w:p w14:paraId="5C950328" w14:textId="77777777" w:rsidR="006238FC" w:rsidRPr="00FC4E57" w:rsidRDefault="006238FC" w:rsidP="00162A4C">
            <w:pPr>
              <w:spacing w:after="0" w:line="259" w:lineRule="auto"/>
              <w:ind w:left="10" w:firstLine="0"/>
              <w:jc w:val="center"/>
              <w:rPr>
                <w:szCs w:val="18"/>
                <w:lang w:val="en-US"/>
              </w:rPr>
            </w:pPr>
          </w:p>
        </w:tc>
        <w:tc>
          <w:tcPr>
            <w:tcW w:w="6508" w:type="dxa"/>
            <w:tcBorders>
              <w:top w:val="single" w:sz="8" w:space="0" w:color="D5DCE4"/>
              <w:left w:val="single" w:sz="8" w:space="0" w:color="D5DCE4"/>
              <w:bottom w:val="single" w:sz="8" w:space="0" w:color="D5DCE4"/>
              <w:right w:val="single" w:sz="8" w:space="0" w:color="D5DCE4"/>
            </w:tcBorders>
            <w:vAlign w:val="center"/>
          </w:tcPr>
          <w:p w14:paraId="5BA6FD75" w14:textId="77777777" w:rsidR="00907041" w:rsidRPr="00FC4E57" w:rsidRDefault="006238FC" w:rsidP="00907041">
            <w:pPr>
              <w:spacing w:after="0" w:line="259" w:lineRule="auto"/>
              <w:ind w:left="0" w:firstLine="0"/>
              <w:rPr>
                <w:b w:val="0"/>
                <w:iCs/>
                <w:sz w:val="19"/>
                <w:szCs w:val="19"/>
                <w:lang w:val="en-US"/>
              </w:rPr>
            </w:pPr>
            <w:r w:rsidRPr="00FC4E57">
              <w:rPr>
                <w:b w:val="0"/>
                <w:iCs/>
                <w:sz w:val="19"/>
                <w:szCs w:val="19"/>
                <w:lang w:val="en-US"/>
              </w:rPr>
              <w:t xml:space="preserve"> Consists a bedroom and a living room. In bed room, there is bathroom with</w:t>
            </w:r>
          </w:p>
          <w:p w14:paraId="305648DF" w14:textId="77777777" w:rsidR="006238FC" w:rsidRPr="00FC4E57" w:rsidRDefault="006238FC" w:rsidP="00907041">
            <w:pPr>
              <w:spacing w:after="0" w:line="259" w:lineRule="auto"/>
              <w:ind w:left="0" w:firstLine="0"/>
              <w:rPr>
                <w:b w:val="0"/>
                <w:iCs/>
                <w:sz w:val="19"/>
                <w:szCs w:val="19"/>
                <w:lang w:val="en-US"/>
              </w:rPr>
            </w:pPr>
            <w:r w:rsidRPr="00FC4E57">
              <w:rPr>
                <w:b w:val="0"/>
                <w:iCs/>
                <w:sz w:val="19"/>
                <w:szCs w:val="19"/>
                <w:lang w:val="en-US"/>
              </w:rPr>
              <w:t xml:space="preserve"> Jacuzzi and WC. Min. capacity is 2 pax and max. </w:t>
            </w:r>
            <w:r w:rsidR="00FC4E57" w:rsidRPr="00FC4E57">
              <w:rPr>
                <w:b w:val="0"/>
                <w:iCs/>
                <w:sz w:val="19"/>
                <w:szCs w:val="19"/>
                <w:lang w:val="en-US"/>
              </w:rPr>
              <w:t>Capacity</w:t>
            </w:r>
            <w:r w:rsidRPr="00FC4E57">
              <w:rPr>
                <w:b w:val="0"/>
                <w:iCs/>
                <w:sz w:val="19"/>
                <w:szCs w:val="19"/>
                <w:lang w:val="en-US"/>
              </w:rPr>
              <w:t xml:space="preserve"> is 2+1 pax.  All junior </w:t>
            </w:r>
          </w:p>
          <w:p w14:paraId="793664E8" w14:textId="77777777" w:rsidR="006238FC" w:rsidRPr="00FC4E57" w:rsidRDefault="006238FC" w:rsidP="00907041">
            <w:pPr>
              <w:spacing w:after="0" w:line="259" w:lineRule="auto"/>
              <w:ind w:left="0" w:firstLine="0"/>
              <w:rPr>
                <w:b w:val="0"/>
                <w:iCs/>
                <w:sz w:val="19"/>
                <w:szCs w:val="19"/>
                <w:lang w:val="en-US"/>
              </w:rPr>
            </w:pPr>
            <w:r w:rsidRPr="00FC4E57">
              <w:rPr>
                <w:b w:val="0"/>
                <w:iCs/>
                <w:sz w:val="19"/>
                <w:szCs w:val="19"/>
                <w:lang w:val="en-US"/>
              </w:rPr>
              <w:t xml:space="preserve"> </w:t>
            </w:r>
            <w:r w:rsidR="00FC4E57" w:rsidRPr="00FC4E57">
              <w:rPr>
                <w:b w:val="0"/>
                <w:iCs/>
                <w:sz w:val="19"/>
                <w:szCs w:val="19"/>
                <w:lang w:val="en-US"/>
              </w:rPr>
              <w:t>Suite</w:t>
            </w:r>
            <w:r w:rsidRPr="00FC4E57">
              <w:rPr>
                <w:b w:val="0"/>
                <w:iCs/>
                <w:sz w:val="19"/>
                <w:szCs w:val="19"/>
                <w:lang w:val="en-US"/>
              </w:rPr>
              <w:t xml:space="preserve"> rooms have sea view</w:t>
            </w:r>
            <w:r w:rsidRPr="00FC4E57">
              <w:rPr>
                <w:b w:val="0"/>
                <w:szCs w:val="18"/>
                <w:lang w:val="en-US"/>
              </w:rPr>
              <w:t>.</w:t>
            </w:r>
          </w:p>
        </w:tc>
      </w:tr>
      <w:tr w:rsidR="006C2990" w:rsidRPr="00FC4E57" w14:paraId="601967D8" w14:textId="77777777" w:rsidTr="00860E81">
        <w:trPr>
          <w:trHeight w:val="852"/>
        </w:trPr>
        <w:tc>
          <w:tcPr>
            <w:tcW w:w="1239" w:type="dxa"/>
            <w:tcBorders>
              <w:top w:val="single" w:sz="8" w:space="0" w:color="D5DCE4"/>
              <w:left w:val="single" w:sz="8" w:space="0" w:color="D5DCE4"/>
              <w:bottom w:val="single" w:sz="8" w:space="0" w:color="D5DCE4"/>
              <w:right w:val="single" w:sz="8" w:space="0" w:color="D5DCE4"/>
            </w:tcBorders>
            <w:vAlign w:val="center"/>
          </w:tcPr>
          <w:p w14:paraId="7F6B1DA0" w14:textId="77777777" w:rsidR="006C2990" w:rsidRPr="00FC4E57" w:rsidRDefault="00DB3B6D" w:rsidP="000A025A">
            <w:pPr>
              <w:spacing w:after="0" w:line="259" w:lineRule="auto"/>
              <w:ind w:left="108" w:firstLine="0"/>
              <w:rPr>
                <w:szCs w:val="18"/>
                <w:lang w:val="en-US"/>
              </w:rPr>
            </w:pPr>
            <w:r w:rsidRPr="00FC4E57">
              <w:rPr>
                <w:b w:val="0"/>
                <w:szCs w:val="18"/>
                <w:lang w:val="en-US"/>
              </w:rPr>
              <w:t xml:space="preserve">Family Room with </w:t>
            </w:r>
            <w:r w:rsidR="00FC4E57" w:rsidRPr="00FC4E57">
              <w:rPr>
                <w:b w:val="0"/>
                <w:szCs w:val="18"/>
                <w:lang w:val="en-US"/>
              </w:rPr>
              <w:t>connection</w:t>
            </w:r>
            <w:r w:rsidRPr="00FC4E57">
              <w:rPr>
                <w:b w:val="0"/>
                <w:szCs w:val="18"/>
                <w:lang w:val="en-US"/>
              </w:rPr>
              <w:t xml:space="preserve"> door</w:t>
            </w:r>
            <w:r w:rsidR="00F3637B" w:rsidRPr="00FC4E57">
              <w:rPr>
                <w:b w:val="0"/>
                <w:szCs w:val="18"/>
                <w:lang w:val="en-US"/>
              </w:rPr>
              <w:t xml:space="preserve">  </w:t>
            </w:r>
          </w:p>
        </w:tc>
        <w:tc>
          <w:tcPr>
            <w:tcW w:w="866" w:type="dxa"/>
            <w:tcBorders>
              <w:top w:val="single" w:sz="8" w:space="0" w:color="D5DCE4"/>
              <w:left w:val="single" w:sz="8" w:space="0" w:color="D5DCE4"/>
              <w:bottom w:val="single" w:sz="8" w:space="0" w:color="D5DCE4"/>
              <w:right w:val="single" w:sz="8" w:space="0" w:color="D5DCE4"/>
            </w:tcBorders>
            <w:vAlign w:val="center"/>
          </w:tcPr>
          <w:p w14:paraId="4B5C765D" w14:textId="77777777" w:rsidR="006C2990" w:rsidRPr="00FC4E57" w:rsidRDefault="00E55FC3" w:rsidP="007F3AB2">
            <w:pPr>
              <w:spacing w:after="0" w:line="259" w:lineRule="auto"/>
              <w:ind w:left="8" w:firstLine="0"/>
              <w:jc w:val="center"/>
              <w:rPr>
                <w:szCs w:val="18"/>
                <w:lang w:val="en-US"/>
              </w:rPr>
            </w:pPr>
            <w:r w:rsidRPr="00FC4E57">
              <w:rPr>
                <w:b w:val="0"/>
                <w:szCs w:val="18"/>
                <w:lang w:val="en-US"/>
              </w:rPr>
              <w:t>10</w:t>
            </w:r>
          </w:p>
        </w:tc>
        <w:tc>
          <w:tcPr>
            <w:tcW w:w="1148" w:type="dxa"/>
            <w:tcBorders>
              <w:top w:val="single" w:sz="8" w:space="0" w:color="D5DCE4"/>
              <w:left w:val="single" w:sz="8" w:space="0" w:color="D5DCE4"/>
              <w:bottom w:val="single" w:sz="8" w:space="0" w:color="D5DCE4"/>
              <w:right w:val="single" w:sz="8" w:space="0" w:color="D5DCE4"/>
            </w:tcBorders>
            <w:vAlign w:val="center"/>
          </w:tcPr>
          <w:p w14:paraId="3535B5B6" w14:textId="77777777" w:rsidR="006C2990" w:rsidRPr="00FC4E57" w:rsidRDefault="00BA0667" w:rsidP="00847F29">
            <w:pPr>
              <w:spacing w:after="0" w:line="259" w:lineRule="auto"/>
              <w:ind w:left="118" w:right="68" w:firstLine="0"/>
              <w:jc w:val="center"/>
              <w:rPr>
                <w:szCs w:val="18"/>
                <w:lang w:val="en-US"/>
              </w:rPr>
            </w:pPr>
            <w:r w:rsidRPr="00FC4E57">
              <w:rPr>
                <w:b w:val="0"/>
                <w:szCs w:val="18"/>
                <w:lang w:val="en-US"/>
              </w:rPr>
              <w:t>4</w:t>
            </w:r>
            <w:r w:rsidR="00F3637B" w:rsidRPr="00FC4E57">
              <w:rPr>
                <w:b w:val="0"/>
                <w:szCs w:val="18"/>
                <w:lang w:val="en-US"/>
              </w:rPr>
              <w:t xml:space="preserve"> </w:t>
            </w:r>
            <w:r w:rsidR="00DB3B6D" w:rsidRPr="00FC4E57">
              <w:rPr>
                <w:b w:val="0"/>
                <w:szCs w:val="18"/>
                <w:lang w:val="en-US"/>
              </w:rPr>
              <w:t>Adults</w:t>
            </w:r>
          </w:p>
        </w:tc>
        <w:tc>
          <w:tcPr>
            <w:tcW w:w="984" w:type="dxa"/>
            <w:tcBorders>
              <w:top w:val="single" w:sz="8" w:space="0" w:color="D5DCE4"/>
              <w:left w:val="single" w:sz="8" w:space="0" w:color="D5DCE4"/>
              <w:bottom w:val="single" w:sz="8" w:space="0" w:color="D5DCE4"/>
              <w:right w:val="single" w:sz="8" w:space="0" w:color="D5DCE4"/>
            </w:tcBorders>
            <w:vAlign w:val="center"/>
          </w:tcPr>
          <w:p w14:paraId="6888DE7B" w14:textId="77777777" w:rsidR="006C2990" w:rsidRPr="00FC4E57" w:rsidRDefault="00E55FC3" w:rsidP="00847F29">
            <w:pPr>
              <w:spacing w:after="0" w:line="259" w:lineRule="auto"/>
              <w:ind w:left="5" w:firstLine="0"/>
              <w:jc w:val="center"/>
              <w:rPr>
                <w:szCs w:val="18"/>
                <w:lang w:val="en-US"/>
              </w:rPr>
            </w:pPr>
            <w:r w:rsidRPr="00FC4E57">
              <w:rPr>
                <w:b w:val="0"/>
                <w:szCs w:val="18"/>
                <w:lang w:val="en-US"/>
              </w:rPr>
              <w:t>77</w:t>
            </w:r>
          </w:p>
        </w:tc>
        <w:tc>
          <w:tcPr>
            <w:tcW w:w="6508" w:type="dxa"/>
            <w:tcBorders>
              <w:top w:val="single" w:sz="8" w:space="0" w:color="D5DCE4"/>
              <w:left w:val="single" w:sz="8" w:space="0" w:color="D5DCE4"/>
              <w:bottom w:val="single" w:sz="8" w:space="0" w:color="D5DCE4"/>
              <w:right w:val="single" w:sz="8" w:space="0" w:color="D5DCE4"/>
            </w:tcBorders>
            <w:vAlign w:val="center"/>
          </w:tcPr>
          <w:p w14:paraId="65CC0CF1" w14:textId="77777777" w:rsidR="006C2990" w:rsidRPr="00FC4E57" w:rsidRDefault="00E55FC3" w:rsidP="00907041">
            <w:pPr>
              <w:widowControl w:val="0"/>
              <w:tabs>
                <w:tab w:val="left" w:pos="0"/>
              </w:tabs>
              <w:autoSpaceDE w:val="0"/>
              <w:spacing w:after="0"/>
              <w:ind w:left="125" w:right="130" w:firstLine="0"/>
              <w:rPr>
                <w:b w:val="0"/>
                <w:szCs w:val="18"/>
                <w:lang w:val="en-US"/>
              </w:rPr>
            </w:pPr>
            <w:r w:rsidRPr="00FC4E57">
              <w:rPr>
                <w:b w:val="0"/>
                <w:iCs/>
                <w:sz w:val="19"/>
                <w:szCs w:val="19"/>
                <w:lang w:val="en-US"/>
              </w:rPr>
              <w:t xml:space="preserve">Consists of two bed rooms. Parent’s bedroom consists of a double </w:t>
            </w:r>
            <w:r w:rsidR="00FC4E57" w:rsidRPr="00FC4E57">
              <w:rPr>
                <w:b w:val="0"/>
                <w:iCs/>
                <w:sz w:val="19"/>
                <w:szCs w:val="19"/>
                <w:lang w:val="en-US"/>
              </w:rPr>
              <w:t>bed; bathroom</w:t>
            </w:r>
            <w:r w:rsidRPr="00FC4E57">
              <w:rPr>
                <w:b w:val="0"/>
                <w:iCs/>
                <w:sz w:val="19"/>
                <w:szCs w:val="19"/>
                <w:lang w:val="en-US"/>
              </w:rPr>
              <w:t xml:space="preserve"> with shower and WC, other bedroom consists of twin bed. There is connection door between two rooms and the rooms are interconnected     without hallway. With sea view and land view. Min. capacity is 2+2 pax and    max. </w:t>
            </w:r>
            <w:r w:rsidR="00FC4E57" w:rsidRPr="00FC4E57">
              <w:rPr>
                <w:b w:val="0"/>
                <w:iCs/>
                <w:sz w:val="19"/>
                <w:szCs w:val="19"/>
                <w:lang w:val="en-US"/>
              </w:rPr>
              <w:t>Capacity</w:t>
            </w:r>
            <w:r w:rsidRPr="00FC4E57">
              <w:rPr>
                <w:b w:val="0"/>
                <w:iCs/>
                <w:sz w:val="19"/>
                <w:szCs w:val="19"/>
                <w:lang w:val="en-US"/>
              </w:rPr>
              <w:t xml:space="preserve"> is 4 pax.</w:t>
            </w:r>
          </w:p>
        </w:tc>
      </w:tr>
      <w:tr w:rsidR="00E55FC3" w:rsidRPr="00FC4E57" w14:paraId="6622572D" w14:textId="77777777" w:rsidTr="00860E81">
        <w:trPr>
          <w:trHeight w:val="779"/>
        </w:trPr>
        <w:tc>
          <w:tcPr>
            <w:tcW w:w="1239" w:type="dxa"/>
            <w:tcBorders>
              <w:top w:val="single" w:sz="8" w:space="0" w:color="D5DCE4"/>
              <w:left w:val="single" w:sz="8" w:space="0" w:color="D5DCE4"/>
              <w:bottom w:val="single" w:sz="8" w:space="0" w:color="D5DCE4"/>
              <w:right w:val="single" w:sz="8" w:space="0" w:color="D5DCE4"/>
            </w:tcBorders>
            <w:vAlign w:val="center"/>
          </w:tcPr>
          <w:p w14:paraId="49B1B1B2" w14:textId="77777777" w:rsidR="00E55FC3" w:rsidRPr="00FC4E57" w:rsidRDefault="00E55FC3" w:rsidP="00162A4C">
            <w:pPr>
              <w:spacing w:after="0" w:line="259" w:lineRule="auto"/>
              <w:ind w:left="108" w:firstLine="0"/>
              <w:rPr>
                <w:szCs w:val="18"/>
                <w:lang w:val="en-US"/>
              </w:rPr>
            </w:pPr>
            <w:r w:rsidRPr="00FC4E57">
              <w:rPr>
                <w:b w:val="0"/>
                <w:szCs w:val="18"/>
                <w:lang w:val="en-US"/>
              </w:rPr>
              <w:t xml:space="preserve">Duplex Family Room  </w:t>
            </w:r>
          </w:p>
        </w:tc>
        <w:tc>
          <w:tcPr>
            <w:tcW w:w="866" w:type="dxa"/>
            <w:tcBorders>
              <w:top w:val="single" w:sz="8" w:space="0" w:color="D5DCE4"/>
              <w:left w:val="single" w:sz="8" w:space="0" w:color="D5DCE4"/>
              <w:bottom w:val="single" w:sz="8" w:space="0" w:color="D5DCE4"/>
              <w:right w:val="single" w:sz="8" w:space="0" w:color="D5DCE4"/>
            </w:tcBorders>
            <w:vAlign w:val="center"/>
          </w:tcPr>
          <w:p w14:paraId="40FAC68A" w14:textId="77777777" w:rsidR="00E55FC3" w:rsidRPr="00FC4E57" w:rsidRDefault="00E55FC3" w:rsidP="00162A4C">
            <w:pPr>
              <w:spacing w:after="0" w:line="259" w:lineRule="auto"/>
              <w:ind w:left="8" w:firstLine="0"/>
              <w:jc w:val="center"/>
              <w:rPr>
                <w:szCs w:val="18"/>
                <w:lang w:val="en-US"/>
              </w:rPr>
            </w:pPr>
            <w:r w:rsidRPr="00FC4E57">
              <w:rPr>
                <w:b w:val="0"/>
                <w:szCs w:val="18"/>
                <w:lang w:val="en-US"/>
              </w:rPr>
              <w:t>20</w:t>
            </w:r>
          </w:p>
        </w:tc>
        <w:tc>
          <w:tcPr>
            <w:tcW w:w="1148" w:type="dxa"/>
            <w:tcBorders>
              <w:top w:val="single" w:sz="8" w:space="0" w:color="D5DCE4"/>
              <w:left w:val="single" w:sz="8" w:space="0" w:color="D5DCE4"/>
              <w:bottom w:val="single" w:sz="8" w:space="0" w:color="D5DCE4"/>
              <w:right w:val="single" w:sz="8" w:space="0" w:color="D5DCE4"/>
            </w:tcBorders>
            <w:vAlign w:val="center"/>
          </w:tcPr>
          <w:p w14:paraId="6F9F83E8" w14:textId="77777777" w:rsidR="00E55FC3" w:rsidRPr="00FC4E57" w:rsidRDefault="00E55FC3" w:rsidP="00162A4C">
            <w:pPr>
              <w:spacing w:after="0" w:line="259" w:lineRule="auto"/>
              <w:ind w:left="118" w:right="68" w:firstLine="0"/>
              <w:jc w:val="center"/>
              <w:rPr>
                <w:szCs w:val="18"/>
                <w:lang w:val="en-US"/>
              </w:rPr>
            </w:pPr>
            <w:r w:rsidRPr="00FC4E57">
              <w:rPr>
                <w:b w:val="0"/>
                <w:szCs w:val="18"/>
                <w:lang w:val="en-US"/>
              </w:rPr>
              <w:t>4 Adults</w:t>
            </w:r>
          </w:p>
        </w:tc>
        <w:tc>
          <w:tcPr>
            <w:tcW w:w="984" w:type="dxa"/>
            <w:tcBorders>
              <w:top w:val="single" w:sz="8" w:space="0" w:color="D5DCE4"/>
              <w:left w:val="single" w:sz="8" w:space="0" w:color="D5DCE4"/>
              <w:bottom w:val="single" w:sz="8" w:space="0" w:color="D5DCE4"/>
              <w:right w:val="single" w:sz="8" w:space="0" w:color="D5DCE4"/>
            </w:tcBorders>
            <w:vAlign w:val="center"/>
          </w:tcPr>
          <w:p w14:paraId="55944B13" w14:textId="77777777" w:rsidR="00E55FC3" w:rsidRPr="00FC4E57" w:rsidRDefault="00E55FC3" w:rsidP="00162A4C">
            <w:pPr>
              <w:spacing w:after="0" w:line="259" w:lineRule="auto"/>
              <w:ind w:left="5" w:firstLine="0"/>
              <w:jc w:val="center"/>
              <w:rPr>
                <w:szCs w:val="18"/>
                <w:lang w:val="en-US"/>
              </w:rPr>
            </w:pPr>
            <w:r w:rsidRPr="00FC4E57">
              <w:rPr>
                <w:b w:val="0"/>
                <w:szCs w:val="18"/>
                <w:lang w:val="en-US"/>
              </w:rPr>
              <w:t>70</w:t>
            </w:r>
          </w:p>
        </w:tc>
        <w:tc>
          <w:tcPr>
            <w:tcW w:w="6508" w:type="dxa"/>
            <w:tcBorders>
              <w:top w:val="single" w:sz="8" w:space="0" w:color="D5DCE4"/>
              <w:left w:val="single" w:sz="8" w:space="0" w:color="D5DCE4"/>
              <w:bottom w:val="single" w:sz="8" w:space="0" w:color="D5DCE4"/>
              <w:right w:val="single" w:sz="8" w:space="0" w:color="D5DCE4"/>
            </w:tcBorders>
            <w:vAlign w:val="center"/>
          </w:tcPr>
          <w:p w14:paraId="3510F20B" w14:textId="77777777" w:rsidR="00E55FC3" w:rsidRPr="00FC4E57" w:rsidRDefault="00E55FC3" w:rsidP="00907041">
            <w:pPr>
              <w:widowControl w:val="0"/>
              <w:tabs>
                <w:tab w:val="left" w:pos="0"/>
              </w:tabs>
              <w:autoSpaceDE w:val="0"/>
              <w:spacing w:after="0" w:line="254" w:lineRule="exact"/>
              <w:ind w:left="125" w:right="130"/>
              <w:rPr>
                <w:b w:val="0"/>
                <w:szCs w:val="18"/>
                <w:lang w:val="en-US"/>
              </w:rPr>
            </w:pPr>
            <w:r w:rsidRPr="00FC4E57">
              <w:rPr>
                <w:b w:val="0"/>
                <w:iCs/>
                <w:sz w:val="19"/>
                <w:szCs w:val="19"/>
                <w:lang w:val="en-US"/>
              </w:rPr>
              <w:t>Two floored. Parent’s bedroom is on 1</w:t>
            </w:r>
            <w:r w:rsidRPr="00FC4E57">
              <w:rPr>
                <w:b w:val="0"/>
                <w:iCs/>
                <w:sz w:val="19"/>
                <w:szCs w:val="19"/>
                <w:vertAlign w:val="superscript"/>
                <w:lang w:val="en-US"/>
              </w:rPr>
              <w:t>st</w:t>
            </w:r>
            <w:r w:rsidRPr="00FC4E57">
              <w:rPr>
                <w:b w:val="0"/>
                <w:iCs/>
                <w:sz w:val="19"/>
                <w:szCs w:val="19"/>
                <w:lang w:val="en-US"/>
              </w:rPr>
              <w:t xml:space="preserve"> floor with a double bed and other bedroom is on 2</w:t>
            </w:r>
            <w:r w:rsidRPr="00FC4E57">
              <w:rPr>
                <w:b w:val="0"/>
                <w:iCs/>
                <w:sz w:val="19"/>
                <w:szCs w:val="19"/>
                <w:vertAlign w:val="superscript"/>
                <w:lang w:val="en-US"/>
              </w:rPr>
              <w:t>nd</w:t>
            </w:r>
            <w:r w:rsidRPr="00FC4E57">
              <w:rPr>
                <w:b w:val="0"/>
                <w:iCs/>
                <w:sz w:val="19"/>
                <w:szCs w:val="19"/>
                <w:lang w:val="en-US"/>
              </w:rPr>
              <w:t xml:space="preserve"> floor with twin bed. There are bathrooms with shower and WC in each room. Parent’s room has a door. With sea view and land view. Min. capacity is 2+2 pax and max. </w:t>
            </w:r>
            <w:r w:rsidR="00FC4E57" w:rsidRPr="00FC4E57">
              <w:rPr>
                <w:b w:val="0"/>
                <w:iCs/>
                <w:sz w:val="19"/>
                <w:szCs w:val="19"/>
                <w:lang w:val="en-US"/>
              </w:rPr>
              <w:t>Capacity</w:t>
            </w:r>
            <w:r w:rsidRPr="00FC4E57">
              <w:rPr>
                <w:b w:val="0"/>
                <w:iCs/>
                <w:sz w:val="19"/>
                <w:szCs w:val="19"/>
                <w:lang w:val="en-US"/>
              </w:rPr>
              <w:t xml:space="preserve"> is 4 pax.</w:t>
            </w:r>
          </w:p>
        </w:tc>
      </w:tr>
      <w:tr w:rsidR="000F0899" w:rsidRPr="00FC4E57" w14:paraId="682C57AF" w14:textId="77777777" w:rsidTr="00860E81">
        <w:trPr>
          <w:trHeight w:val="850"/>
        </w:trPr>
        <w:tc>
          <w:tcPr>
            <w:tcW w:w="1239" w:type="dxa"/>
            <w:tcBorders>
              <w:top w:val="single" w:sz="8" w:space="0" w:color="D5DCE4"/>
              <w:left w:val="single" w:sz="8" w:space="0" w:color="D5DCE4"/>
              <w:bottom w:val="single" w:sz="8" w:space="0" w:color="D5DCE4"/>
              <w:right w:val="single" w:sz="8" w:space="0" w:color="D5DCE4"/>
            </w:tcBorders>
            <w:vAlign w:val="center"/>
          </w:tcPr>
          <w:p w14:paraId="4E77489E" w14:textId="77777777" w:rsidR="000F0899" w:rsidRPr="00FC4E57" w:rsidRDefault="00E55FC3" w:rsidP="000A025A">
            <w:pPr>
              <w:spacing w:after="0" w:line="259" w:lineRule="auto"/>
              <w:ind w:left="108" w:firstLine="0"/>
              <w:rPr>
                <w:b w:val="0"/>
                <w:szCs w:val="18"/>
                <w:lang w:val="en-US"/>
              </w:rPr>
            </w:pPr>
            <w:r w:rsidRPr="00FC4E57">
              <w:rPr>
                <w:b w:val="0"/>
                <w:szCs w:val="18"/>
                <w:lang w:val="en-US"/>
              </w:rPr>
              <w:t>Taj Mahal Family Room</w:t>
            </w:r>
          </w:p>
        </w:tc>
        <w:tc>
          <w:tcPr>
            <w:tcW w:w="866" w:type="dxa"/>
            <w:tcBorders>
              <w:top w:val="single" w:sz="8" w:space="0" w:color="D5DCE4"/>
              <w:left w:val="single" w:sz="8" w:space="0" w:color="D5DCE4"/>
              <w:bottom w:val="single" w:sz="8" w:space="0" w:color="D5DCE4"/>
              <w:right w:val="single" w:sz="8" w:space="0" w:color="D5DCE4"/>
            </w:tcBorders>
            <w:vAlign w:val="center"/>
          </w:tcPr>
          <w:p w14:paraId="5129A51F" w14:textId="77777777" w:rsidR="000F0899" w:rsidRPr="00FC4E57" w:rsidRDefault="00E55FC3" w:rsidP="00847F29">
            <w:pPr>
              <w:spacing w:after="0" w:line="259" w:lineRule="auto"/>
              <w:ind w:left="8" w:firstLine="0"/>
              <w:jc w:val="center"/>
              <w:rPr>
                <w:b w:val="0"/>
                <w:szCs w:val="18"/>
                <w:lang w:val="en-US"/>
              </w:rPr>
            </w:pPr>
            <w:r w:rsidRPr="00FC4E57">
              <w:rPr>
                <w:b w:val="0"/>
                <w:szCs w:val="18"/>
                <w:lang w:val="en-US"/>
              </w:rPr>
              <w:t>38</w:t>
            </w:r>
          </w:p>
        </w:tc>
        <w:tc>
          <w:tcPr>
            <w:tcW w:w="1148" w:type="dxa"/>
            <w:tcBorders>
              <w:top w:val="single" w:sz="8" w:space="0" w:color="D5DCE4"/>
              <w:left w:val="single" w:sz="8" w:space="0" w:color="D5DCE4"/>
              <w:bottom w:val="single" w:sz="8" w:space="0" w:color="D5DCE4"/>
              <w:right w:val="single" w:sz="8" w:space="0" w:color="D5DCE4"/>
            </w:tcBorders>
            <w:vAlign w:val="center"/>
          </w:tcPr>
          <w:p w14:paraId="45B07A4A" w14:textId="77777777" w:rsidR="00FE4E36" w:rsidRPr="00FC4E57" w:rsidRDefault="00E55FC3" w:rsidP="007F3AB2">
            <w:pPr>
              <w:spacing w:after="15" w:line="259" w:lineRule="auto"/>
              <w:ind w:left="10" w:firstLine="0"/>
              <w:jc w:val="center"/>
              <w:rPr>
                <w:b w:val="0"/>
                <w:szCs w:val="18"/>
                <w:lang w:val="en-US"/>
              </w:rPr>
            </w:pPr>
            <w:r w:rsidRPr="00FC4E57">
              <w:rPr>
                <w:b w:val="0"/>
                <w:szCs w:val="18"/>
                <w:lang w:val="en-US"/>
              </w:rPr>
              <w:t>4 Adults</w:t>
            </w:r>
          </w:p>
        </w:tc>
        <w:tc>
          <w:tcPr>
            <w:tcW w:w="984" w:type="dxa"/>
            <w:tcBorders>
              <w:top w:val="single" w:sz="8" w:space="0" w:color="D5DCE4"/>
              <w:left w:val="single" w:sz="8" w:space="0" w:color="D5DCE4"/>
              <w:bottom w:val="single" w:sz="8" w:space="0" w:color="D5DCE4"/>
              <w:right w:val="single" w:sz="8" w:space="0" w:color="D5DCE4"/>
            </w:tcBorders>
            <w:vAlign w:val="center"/>
          </w:tcPr>
          <w:p w14:paraId="1E505588" w14:textId="77777777" w:rsidR="000F0899" w:rsidRPr="00FC4E57" w:rsidRDefault="00E55FC3" w:rsidP="00847F29">
            <w:pPr>
              <w:spacing w:after="0" w:line="259" w:lineRule="auto"/>
              <w:ind w:left="5" w:firstLine="0"/>
              <w:jc w:val="center"/>
              <w:rPr>
                <w:b w:val="0"/>
                <w:szCs w:val="18"/>
                <w:lang w:val="en-US"/>
              </w:rPr>
            </w:pPr>
            <w:r w:rsidRPr="00FC4E57">
              <w:rPr>
                <w:b w:val="0"/>
                <w:szCs w:val="18"/>
                <w:lang w:val="en-US"/>
              </w:rPr>
              <w:t>77</w:t>
            </w:r>
          </w:p>
        </w:tc>
        <w:tc>
          <w:tcPr>
            <w:tcW w:w="6508" w:type="dxa"/>
            <w:tcBorders>
              <w:top w:val="single" w:sz="8" w:space="0" w:color="D5DCE4"/>
              <w:left w:val="single" w:sz="8" w:space="0" w:color="D5DCE4"/>
              <w:bottom w:val="single" w:sz="8" w:space="0" w:color="D5DCE4"/>
              <w:right w:val="single" w:sz="8" w:space="0" w:color="D5DCE4"/>
            </w:tcBorders>
            <w:vAlign w:val="center"/>
          </w:tcPr>
          <w:p w14:paraId="0AEE046C" w14:textId="77777777" w:rsidR="000F0899" w:rsidRPr="00FC4E57" w:rsidRDefault="00E55FC3" w:rsidP="00907041">
            <w:pPr>
              <w:widowControl w:val="0"/>
              <w:tabs>
                <w:tab w:val="left" w:pos="0"/>
              </w:tabs>
              <w:autoSpaceDE w:val="0"/>
              <w:spacing w:after="0"/>
              <w:ind w:left="125" w:right="130"/>
              <w:rPr>
                <w:b w:val="0"/>
                <w:iCs/>
                <w:szCs w:val="18"/>
                <w:lang w:val="en-US"/>
              </w:rPr>
            </w:pPr>
            <w:r w:rsidRPr="00FC4E57">
              <w:rPr>
                <w:b w:val="0"/>
                <w:iCs/>
                <w:sz w:val="19"/>
                <w:szCs w:val="19"/>
                <w:lang w:val="en-US"/>
              </w:rPr>
              <w:t xml:space="preserve">Consists of two bedrooms and hallway. Parent’s room is equipped with a double bed and a bathroom with Jacuzzi-Bath and WC, other bed room is equipped with twin bed, and a bathroom with </w:t>
            </w:r>
            <w:r w:rsidR="00FC4E57" w:rsidRPr="00FC4E57">
              <w:rPr>
                <w:b w:val="0"/>
                <w:iCs/>
                <w:sz w:val="19"/>
                <w:szCs w:val="19"/>
                <w:lang w:val="en-US"/>
              </w:rPr>
              <w:t>shower and</w:t>
            </w:r>
            <w:r w:rsidRPr="00FC4E57">
              <w:rPr>
                <w:b w:val="0"/>
                <w:iCs/>
                <w:sz w:val="19"/>
                <w:szCs w:val="19"/>
                <w:lang w:val="en-US"/>
              </w:rPr>
              <w:t xml:space="preserve"> WC. Rooms are interconnected by hallway. With sea view, side sea view and land view.</w:t>
            </w:r>
            <w:r w:rsidR="00FC4E57">
              <w:rPr>
                <w:b w:val="0"/>
                <w:iCs/>
                <w:sz w:val="19"/>
                <w:szCs w:val="19"/>
                <w:lang w:val="en-US"/>
              </w:rPr>
              <w:t xml:space="preserve"> </w:t>
            </w:r>
            <w:r w:rsidRPr="00FC4E57">
              <w:rPr>
                <w:b w:val="0"/>
                <w:iCs/>
                <w:sz w:val="19"/>
                <w:szCs w:val="19"/>
                <w:lang w:val="en-US"/>
              </w:rPr>
              <w:t>Sales ROH.</w:t>
            </w:r>
            <w:r w:rsidR="00FC4E57">
              <w:rPr>
                <w:b w:val="0"/>
                <w:iCs/>
                <w:sz w:val="19"/>
                <w:szCs w:val="19"/>
                <w:lang w:val="en-US"/>
              </w:rPr>
              <w:t xml:space="preserve"> </w:t>
            </w:r>
            <w:r w:rsidRPr="00FC4E57">
              <w:rPr>
                <w:b w:val="0"/>
                <w:iCs/>
                <w:sz w:val="19"/>
                <w:szCs w:val="19"/>
                <w:lang w:val="en-US"/>
              </w:rPr>
              <w:t xml:space="preserve">Min. capacity is 2+2 pax. And max. </w:t>
            </w:r>
            <w:r w:rsidR="00FC4E57" w:rsidRPr="00FC4E57">
              <w:rPr>
                <w:b w:val="0"/>
                <w:iCs/>
                <w:sz w:val="19"/>
                <w:szCs w:val="19"/>
                <w:lang w:val="en-US"/>
              </w:rPr>
              <w:t>Capacity</w:t>
            </w:r>
            <w:r w:rsidRPr="00FC4E57">
              <w:rPr>
                <w:b w:val="0"/>
                <w:iCs/>
                <w:sz w:val="19"/>
                <w:szCs w:val="19"/>
                <w:lang w:val="en-US"/>
              </w:rPr>
              <w:t xml:space="preserve"> is 4 pax.</w:t>
            </w:r>
          </w:p>
        </w:tc>
      </w:tr>
    </w:tbl>
    <w:p w14:paraId="082CB41D" w14:textId="77777777" w:rsidR="000B1589" w:rsidRPr="00FC4E57" w:rsidRDefault="000B1589">
      <w:pPr>
        <w:spacing w:after="0" w:line="259" w:lineRule="auto"/>
        <w:ind w:left="0" w:firstLine="0"/>
        <w:rPr>
          <w:lang w:val="en-US"/>
        </w:rPr>
      </w:pPr>
    </w:p>
    <w:p w14:paraId="3606605A" w14:textId="77777777" w:rsidR="00A4469E" w:rsidRPr="00FC4E57" w:rsidRDefault="00481423">
      <w:pPr>
        <w:spacing w:after="0" w:line="259" w:lineRule="auto"/>
        <w:ind w:left="0" w:firstLine="0"/>
        <w:rPr>
          <w:b w:val="0"/>
          <w:lang w:val="en-US"/>
        </w:rPr>
      </w:pPr>
      <w:r w:rsidRPr="00FC4E57">
        <w:rPr>
          <w:b w:val="0"/>
          <w:lang w:val="en-US"/>
        </w:rPr>
        <w:t>**</w:t>
      </w:r>
      <w:r w:rsidR="0073719C" w:rsidRPr="00FC4E57">
        <w:rPr>
          <w:b w:val="0"/>
          <w:lang w:val="en-US"/>
        </w:rPr>
        <w:t xml:space="preserve"> Central air conditioner (Depend on weather conditions, hourly)</w:t>
      </w:r>
    </w:p>
    <w:p w14:paraId="2DAB2FCB" w14:textId="77777777" w:rsidR="0073719C" w:rsidRPr="00FC4E57" w:rsidRDefault="00A4469E">
      <w:pPr>
        <w:spacing w:after="0" w:line="259" w:lineRule="auto"/>
        <w:ind w:left="0" w:firstLine="0"/>
        <w:rPr>
          <w:b w:val="0"/>
          <w:lang w:val="en-US"/>
        </w:rPr>
      </w:pPr>
      <w:r w:rsidRPr="00FC4E57">
        <w:rPr>
          <w:b w:val="0"/>
          <w:lang w:val="en-US"/>
        </w:rPr>
        <w:t xml:space="preserve">** </w:t>
      </w:r>
      <w:r w:rsidR="0073719C" w:rsidRPr="00FC4E57">
        <w:rPr>
          <w:b w:val="0"/>
          <w:lang w:val="en-US"/>
        </w:rPr>
        <w:t xml:space="preserve">Daily room cleaning and towel change, linen change at least 3 times per week </w:t>
      </w:r>
    </w:p>
    <w:p w14:paraId="1B554315" w14:textId="77777777" w:rsidR="00A4469E" w:rsidRPr="00FC4E57" w:rsidRDefault="00A4469E">
      <w:pPr>
        <w:spacing w:after="0" w:line="259" w:lineRule="auto"/>
        <w:ind w:left="0" w:firstLine="0"/>
        <w:rPr>
          <w:b w:val="0"/>
          <w:lang w:val="en-US"/>
        </w:rPr>
      </w:pPr>
      <w:r w:rsidRPr="00FC4E57">
        <w:rPr>
          <w:b w:val="0"/>
          <w:lang w:val="en-US"/>
        </w:rPr>
        <w:t>**</w:t>
      </w:r>
      <w:r w:rsidR="00EB3FB3" w:rsidRPr="00FC4E57">
        <w:rPr>
          <w:b w:val="0"/>
          <w:lang w:val="en-US"/>
        </w:rPr>
        <w:t xml:space="preserve"> </w:t>
      </w:r>
      <w:r w:rsidR="00EE0630" w:rsidRPr="00FC4E57">
        <w:rPr>
          <w:b w:val="0"/>
          <w:lang w:val="en-US"/>
        </w:rPr>
        <w:t>Baby cots are available upon request</w:t>
      </w:r>
      <w:r w:rsidRPr="00FC4E57">
        <w:rPr>
          <w:b w:val="0"/>
          <w:lang w:val="en-US"/>
        </w:rPr>
        <w:t>.</w:t>
      </w:r>
    </w:p>
    <w:p w14:paraId="30FB4948" w14:textId="77777777" w:rsidR="00A72705" w:rsidRPr="00FC4E57" w:rsidRDefault="00A4469E">
      <w:pPr>
        <w:spacing w:after="0" w:line="259" w:lineRule="auto"/>
        <w:ind w:left="0" w:firstLine="0"/>
        <w:rPr>
          <w:b w:val="0"/>
          <w:lang w:val="en-US"/>
        </w:rPr>
      </w:pPr>
      <w:r w:rsidRPr="00FC4E57">
        <w:rPr>
          <w:b w:val="0"/>
          <w:lang w:val="en-US"/>
        </w:rPr>
        <w:t>**</w:t>
      </w:r>
      <w:r w:rsidR="00EB3FB3" w:rsidRPr="00FC4E57">
        <w:rPr>
          <w:b w:val="0"/>
          <w:lang w:val="en-US"/>
        </w:rPr>
        <w:t xml:space="preserve"> </w:t>
      </w:r>
      <w:r w:rsidR="00EE0630" w:rsidRPr="00FC4E57">
        <w:rPr>
          <w:b w:val="0"/>
          <w:lang w:val="en-US"/>
        </w:rPr>
        <w:t>All rooms are non-smoking.</w:t>
      </w:r>
    </w:p>
    <w:p w14:paraId="33372207" w14:textId="77777777" w:rsidR="00907041" w:rsidRPr="00FC4E57" w:rsidRDefault="00907041">
      <w:pPr>
        <w:spacing w:after="0" w:line="259" w:lineRule="auto"/>
        <w:ind w:left="0" w:firstLine="0"/>
        <w:rPr>
          <w:b w:val="0"/>
          <w:lang w:val="en-US"/>
        </w:rPr>
      </w:pPr>
    </w:p>
    <w:tbl>
      <w:tblPr>
        <w:tblStyle w:val="TableGrid"/>
        <w:tblW w:w="10627" w:type="dxa"/>
        <w:tblInd w:w="-108" w:type="dxa"/>
        <w:tblCellMar>
          <w:top w:w="44" w:type="dxa"/>
          <w:left w:w="108" w:type="dxa"/>
          <w:bottom w:w="9" w:type="dxa"/>
          <w:right w:w="67" w:type="dxa"/>
        </w:tblCellMar>
        <w:tblLook w:val="04A0" w:firstRow="1" w:lastRow="0" w:firstColumn="1" w:lastColumn="0" w:noHBand="0" w:noVBand="1"/>
      </w:tblPr>
      <w:tblGrid>
        <w:gridCol w:w="3539"/>
        <w:gridCol w:w="926"/>
        <w:gridCol w:w="850"/>
        <w:gridCol w:w="3534"/>
        <w:gridCol w:w="926"/>
        <w:gridCol w:w="852"/>
      </w:tblGrid>
      <w:tr w:rsidR="006C2990" w:rsidRPr="00FC4E57" w14:paraId="01783D43" w14:textId="77777777" w:rsidTr="002A4CCF">
        <w:trPr>
          <w:trHeight w:val="256"/>
        </w:trPr>
        <w:tc>
          <w:tcPr>
            <w:tcW w:w="3539" w:type="dxa"/>
            <w:tcBorders>
              <w:top w:val="single" w:sz="4" w:space="0" w:color="000000"/>
              <w:left w:val="single" w:sz="4" w:space="0" w:color="000000"/>
              <w:bottom w:val="single" w:sz="8" w:space="0" w:color="D5DCE4"/>
              <w:right w:val="nil"/>
            </w:tcBorders>
            <w:shd w:val="clear" w:color="auto" w:fill="000036"/>
          </w:tcPr>
          <w:p w14:paraId="65213C55" w14:textId="77777777" w:rsidR="006C2990" w:rsidRPr="00FC4E57" w:rsidRDefault="00A23EA0" w:rsidP="00B209A7">
            <w:pPr>
              <w:spacing w:after="0" w:line="259" w:lineRule="auto"/>
              <w:ind w:left="0" w:firstLine="0"/>
              <w:rPr>
                <w:lang w:val="en-US"/>
              </w:rPr>
            </w:pPr>
            <w:r w:rsidRPr="00FC4E57">
              <w:rPr>
                <w:color w:val="FFFFFF"/>
                <w:sz w:val="20"/>
                <w:lang w:val="en-US"/>
              </w:rPr>
              <w:t>HONEYMOON CONC</w:t>
            </w:r>
            <w:r w:rsidR="008A4F80" w:rsidRPr="00FC4E57">
              <w:rPr>
                <w:color w:val="FFFFFF"/>
                <w:sz w:val="20"/>
                <w:lang w:val="en-US"/>
              </w:rPr>
              <w:t>EPT</w:t>
            </w:r>
            <w:r w:rsidR="00F3637B" w:rsidRPr="00FC4E57">
              <w:rPr>
                <w:color w:val="FFFFFF"/>
                <w:lang w:val="en-US"/>
              </w:rPr>
              <w:t xml:space="preserve"> </w:t>
            </w:r>
          </w:p>
        </w:tc>
        <w:tc>
          <w:tcPr>
            <w:tcW w:w="926" w:type="dxa"/>
            <w:tcBorders>
              <w:top w:val="single" w:sz="4" w:space="0" w:color="000000"/>
              <w:left w:val="nil"/>
              <w:bottom w:val="single" w:sz="8" w:space="0" w:color="D5DCE4"/>
              <w:right w:val="nil"/>
            </w:tcBorders>
            <w:shd w:val="clear" w:color="auto" w:fill="000036"/>
          </w:tcPr>
          <w:p w14:paraId="47148842" w14:textId="77777777" w:rsidR="006C2990" w:rsidRPr="00FC4E57" w:rsidRDefault="006C2990">
            <w:pPr>
              <w:spacing w:after="160" w:line="259" w:lineRule="auto"/>
              <w:ind w:left="0" w:firstLine="0"/>
              <w:rPr>
                <w:lang w:val="en-US"/>
              </w:rPr>
            </w:pPr>
          </w:p>
        </w:tc>
        <w:tc>
          <w:tcPr>
            <w:tcW w:w="850" w:type="dxa"/>
            <w:tcBorders>
              <w:top w:val="single" w:sz="4" w:space="0" w:color="000000"/>
              <w:left w:val="nil"/>
              <w:bottom w:val="single" w:sz="8" w:space="0" w:color="D5DCE4"/>
              <w:right w:val="nil"/>
            </w:tcBorders>
            <w:shd w:val="clear" w:color="auto" w:fill="000036"/>
          </w:tcPr>
          <w:p w14:paraId="79BC1DB8" w14:textId="77777777" w:rsidR="006C2990" w:rsidRPr="00FC4E57" w:rsidRDefault="006C2990">
            <w:pPr>
              <w:spacing w:after="160" w:line="259" w:lineRule="auto"/>
              <w:ind w:left="0" w:firstLine="0"/>
              <w:rPr>
                <w:lang w:val="en-US"/>
              </w:rPr>
            </w:pPr>
          </w:p>
        </w:tc>
        <w:tc>
          <w:tcPr>
            <w:tcW w:w="3534" w:type="dxa"/>
            <w:tcBorders>
              <w:top w:val="single" w:sz="4" w:space="0" w:color="000000"/>
              <w:left w:val="nil"/>
              <w:bottom w:val="single" w:sz="8" w:space="0" w:color="D5DCE4"/>
              <w:right w:val="nil"/>
            </w:tcBorders>
            <w:shd w:val="clear" w:color="auto" w:fill="000036"/>
          </w:tcPr>
          <w:p w14:paraId="40CD2291" w14:textId="77777777" w:rsidR="006C2990" w:rsidRPr="00FC4E57" w:rsidRDefault="006C2990">
            <w:pPr>
              <w:spacing w:after="160" w:line="259" w:lineRule="auto"/>
              <w:ind w:left="0" w:firstLine="0"/>
              <w:rPr>
                <w:lang w:val="en-US"/>
              </w:rPr>
            </w:pPr>
          </w:p>
        </w:tc>
        <w:tc>
          <w:tcPr>
            <w:tcW w:w="926" w:type="dxa"/>
            <w:tcBorders>
              <w:top w:val="single" w:sz="4" w:space="0" w:color="000000"/>
              <w:left w:val="nil"/>
              <w:bottom w:val="single" w:sz="8" w:space="0" w:color="D5DCE4"/>
              <w:right w:val="nil"/>
            </w:tcBorders>
            <w:shd w:val="clear" w:color="auto" w:fill="000036"/>
          </w:tcPr>
          <w:p w14:paraId="18B3DEEF" w14:textId="77777777" w:rsidR="006C2990" w:rsidRPr="00FC4E57" w:rsidRDefault="006C2990">
            <w:pPr>
              <w:spacing w:after="160" w:line="259" w:lineRule="auto"/>
              <w:ind w:left="0" w:firstLine="0"/>
              <w:rPr>
                <w:lang w:val="en-US"/>
              </w:rPr>
            </w:pPr>
          </w:p>
        </w:tc>
        <w:tc>
          <w:tcPr>
            <w:tcW w:w="852" w:type="dxa"/>
            <w:tcBorders>
              <w:top w:val="single" w:sz="4" w:space="0" w:color="000000"/>
              <w:left w:val="nil"/>
              <w:bottom w:val="single" w:sz="8" w:space="0" w:color="D5DCE4"/>
              <w:right w:val="single" w:sz="4" w:space="0" w:color="000000"/>
            </w:tcBorders>
            <w:shd w:val="clear" w:color="auto" w:fill="000036"/>
          </w:tcPr>
          <w:p w14:paraId="477C2A86" w14:textId="77777777" w:rsidR="006C2990" w:rsidRPr="00FC4E57" w:rsidRDefault="006C2990">
            <w:pPr>
              <w:spacing w:after="160" w:line="259" w:lineRule="auto"/>
              <w:ind w:left="0" w:firstLine="0"/>
              <w:rPr>
                <w:lang w:val="en-US"/>
              </w:rPr>
            </w:pPr>
          </w:p>
        </w:tc>
      </w:tr>
      <w:tr w:rsidR="006C2990" w:rsidRPr="00FC4E57" w14:paraId="7B106E6F" w14:textId="77777777" w:rsidTr="002A4CCF">
        <w:trPr>
          <w:trHeight w:val="242"/>
        </w:trPr>
        <w:tc>
          <w:tcPr>
            <w:tcW w:w="3539" w:type="dxa"/>
            <w:tcBorders>
              <w:top w:val="single" w:sz="8" w:space="0" w:color="D5DCE4"/>
              <w:left w:val="single" w:sz="8" w:space="0" w:color="D5DCE4"/>
              <w:bottom w:val="single" w:sz="8" w:space="0" w:color="D5DCE4"/>
              <w:right w:val="single" w:sz="8" w:space="0" w:color="D5DCE4"/>
            </w:tcBorders>
          </w:tcPr>
          <w:p w14:paraId="7CD2DA00" w14:textId="77777777" w:rsidR="006C2990" w:rsidRPr="00FC4E57" w:rsidRDefault="008A4F80">
            <w:pPr>
              <w:spacing w:after="0" w:line="259" w:lineRule="auto"/>
              <w:ind w:left="0" w:right="41" w:firstLine="0"/>
              <w:jc w:val="center"/>
              <w:rPr>
                <w:lang w:val="en-US"/>
              </w:rPr>
            </w:pPr>
            <w:r w:rsidRPr="00FC4E57">
              <w:rPr>
                <w:color w:val="000000" w:themeColor="text1"/>
                <w:sz w:val="20"/>
                <w:szCs w:val="20"/>
                <w:lang w:val="en-US"/>
              </w:rPr>
              <w:t>SERVICE</w:t>
            </w:r>
          </w:p>
        </w:tc>
        <w:tc>
          <w:tcPr>
            <w:tcW w:w="926" w:type="dxa"/>
            <w:tcBorders>
              <w:top w:val="single" w:sz="8" w:space="0" w:color="D5DCE4"/>
              <w:left w:val="single" w:sz="8" w:space="0" w:color="D5DCE4"/>
              <w:bottom w:val="single" w:sz="8" w:space="0" w:color="D5DCE4"/>
              <w:right w:val="single" w:sz="8" w:space="0" w:color="D5DCE4"/>
            </w:tcBorders>
          </w:tcPr>
          <w:p w14:paraId="400227B7" w14:textId="77777777" w:rsidR="006C2990" w:rsidRPr="00FC4E57" w:rsidRDefault="008A4F80">
            <w:pPr>
              <w:spacing w:after="0" w:line="259" w:lineRule="auto"/>
              <w:ind w:left="0" w:firstLine="0"/>
              <w:rPr>
                <w:lang w:val="en-US"/>
              </w:rPr>
            </w:pPr>
            <w:r w:rsidRPr="00FC4E57">
              <w:rPr>
                <w:lang w:val="en-US"/>
              </w:rPr>
              <w:t>FREE OF CHARGE</w:t>
            </w:r>
            <w:r w:rsidR="00F3637B" w:rsidRPr="00FC4E57">
              <w:rPr>
                <w:b w:val="0"/>
                <w:lang w:val="en-US"/>
              </w:rPr>
              <w:t xml:space="preserve"> </w:t>
            </w:r>
          </w:p>
        </w:tc>
        <w:tc>
          <w:tcPr>
            <w:tcW w:w="850" w:type="dxa"/>
            <w:tcBorders>
              <w:top w:val="single" w:sz="8" w:space="0" w:color="D5DCE4"/>
              <w:left w:val="single" w:sz="8" w:space="0" w:color="D5DCE4"/>
              <w:bottom w:val="single" w:sz="8" w:space="0" w:color="D5DCE4"/>
              <w:right w:val="single" w:sz="8" w:space="0" w:color="D5DCE4"/>
            </w:tcBorders>
          </w:tcPr>
          <w:p w14:paraId="2DBA6449" w14:textId="77777777" w:rsidR="006C2990" w:rsidRPr="00FC4E57" w:rsidRDefault="008A4F80">
            <w:pPr>
              <w:spacing w:after="0" w:line="259" w:lineRule="auto"/>
              <w:ind w:left="10" w:firstLine="0"/>
              <w:rPr>
                <w:lang w:val="en-US"/>
              </w:rPr>
            </w:pPr>
            <w:r w:rsidRPr="00FC4E57">
              <w:rPr>
                <w:lang w:val="en-US"/>
              </w:rPr>
              <w:t>WITH FEE</w:t>
            </w:r>
          </w:p>
        </w:tc>
        <w:tc>
          <w:tcPr>
            <w:tcW w:w="3534" w:type="dxa"/>
            <w:tcBorders>
              <w:top w:val="single" w:sz="8" w:space="0" w:color="D5DCE4"/>
              <w:left w:val="single" w:sz="8" w:space="0" w:color="D5DCE4"/>
              <w:bottom w:val="single" w:sz="8" w:space="0" w:color="D5DCE4"/>
              <w:right w:val="single" w:sz="8" w:space="0" w:color="D5DCE4"/>
            </w:tcBorders>
          </w:tcPr>
          <w:p w14:paraId="62A5FEF6" w14:textId="77777777" w:rsidR="006C2990" w:rsidRPr="00FC4E57" w:rsidRDefault="008A4F80">
            <w:pPr>
              <w:spacing w:after="0" w:line="259" w:lineRule="auto"/>
              <w:ind w:left="0" w:right="38" w:firstLine="0"/>
              <w:jc w:val="center"/>
              <w:rPr>
                <w:lang w:val="en-US"/>
              </w:rPr>
            </w:pPr>
            <w:r w:rsidRPr="00FC4E57">
              <w:rPr>
                <w:color w:val="000000" w:themeColor="text1"/>
                <w:sz w:val="20"/>
                <w:szCs w:val="20"/>
                <w:lang w:val="en-US"/>
              </w:rPr>
              <w:t>SERVICE</w:t>
            </w:r>
          </w:p>
        </w:tc>
        <w:tc>
          <w:tcPr>
            <w:tcW w:w="926" w:type="dxa"/>
            <w:tcBorders>
              <w:top w:val="single" w:sz="8" w:space="0" w:color="D5DCE4"/>
              <w:left w:val="single" w:sz="8" w:space="0" w:color="D5DCE4"/>
              <w:bottom w:val="single" w:sz="8" w:space="0" w:color="D5DCE4"/>
              <w:right w:val="single" w:sz="8" w:space="0" w:color="D5DCE4"/>
            </w:tcBorders>
          </w:tcPr>
          <w:p w14:paraId="15331749" w14:textId="77777777" w:rsidR="006C2990" w:rsidRPr="00FC4E57" w:rsidRDefault="008A4F80">
            <w:pPr>
              <w:spacing w:after="0" w:line="259" w:lineRule="auto"/>
              <w:ind w:left="0" w:firstLine="0"/>
              <w:rPr>
                <w:lang w:val="en-US"/>
              </w:rPr>
            </w:pPr>
            <w:r w:rsidRPr="00FC4E57">
              <w:rPr>
                <w:lang w:val="en-US"/>
              </w:rPr>
              <w:t>FREE OF CHARGE</w:t>
            </w:r>
          </w:p>
        </w:tc>
        <w:tc>
          <w:tcPr>
            <w:tcW w:w="852" w:type="dxa"/>
            <w:tcBorders>
              <w:top w:val="single" w:sz="8" w:space="0" w:color="D5DCE4"/>
              <w:left w:val="single" w:sz="8" w:space="0" w:color="D5DCE4"/>
              <w:bottom w:val="single" w:sz="8" w:space="0" w:color="D5DCE4"/>
              <w:right w:val="single" w:sz="8" w:space="0" w:color="D5DCE4"/>
            </w:tcBorders>
          </w:tcPr>
          <w:p w14:paraId="6410FEEB" w14:textId="77777777" w:rsidR="006C2990" w:rsidRPr="00FC4E57" w:rsidRDefault="008A4F80">
            <w:pPr>
              <w:spacing w:after="0" w:line="259" w:lineRule="auto"/>
              <w:ind w:left="10" w:firstLine="0"/>
              <w:rPr>
                <w:lang w:val="en-US"/>
              </w:rPr>
            </w:pPr>
            <w:r w:rsidRPr="00FC4E57">
              <w:rPr>
                <w:lang w:val="en-US"/>
              </w:rPr>
              <w:t>WITH FEE</w:t>
            </w:r>
            <w:r w:rsidR="00F3637B" w:rsidRPr="00FC4E57">
              <w:rPr>
                <w:b w:val="0"/>
                <w:lang w:val="en-US"/>
              </w:rPr>
              <w:t xml:space="preserve"> </w:t>
            </w:r>
          </w:p>
        </w:tc>
      </w:tr>
      <w:tr w:rsidR="006C2990" w:rsidRPr="00FC4E57" w14:paraId="232C6513" w14:textId="77777777" w:rsidTr="002A4CCF">
        <w:trPr>
          <w:trHeight w:val="459"/>
        </w:trPr>
        <w:tc>
          <w:tcPr>
            <w:tcW w:w="3539" w:type="dxa"/>
            <w:tcBorders>
              <w:top w:val="single" w:sz="8" w:space="0" w:color="D5DCE4"/>
              <w:left w:val="single" w:sz="8" w:space="0" w:color="D5DCE4"/>
              <w:bottom w:val="single" w:sz="8" w:space="0" w:color="D5DCE4"/>
              <w:right w:val="single" w:sz="8" w:space="0" w:color="D5DCE4"/>
            </w:tcBorders>
            <w:vAlign w:val="center"/>
          </w:tcPr>
          <w:p w14:paraId="40699C33" w14:textId="77777777" w:rsidR="006C2990" w:rsidRPr="00FC4E57" w:rsidRDefault="004F2CE2" w:rsidP="008A4F80">
            <w:pPr>
              <w:spacing w:after="0" w:line="259" w:lineRule="auto"/>
              <w:ind w:left="0" w:firstLine="0"/>
              <w:rPr>
                <w:lang w:val="en-US"/>
              </w:rPr>
            </w:pPr>
            <w:r w:rsidRPr="00FC4E57">
              <w:rPr>
                <w:lang w:val="en-US"/>
              </w:rPr>
              <w:t>Special room decoration</w:t>
            </w:r>
          </w:p>
        </w:tc>
        <w:tc>
          <w:tcPr>
            <w:tcW w:w="926" w:type="dxa"/>
            <w:tcBorders>
              <w:top w:val="single" w:sz="8" w:space="0" w:color="D5DCE4"/>
              <w:left w:val="single" w:sz="8" w:space="0" w:color="D5DCE4"/>
              <w:bottom w:val="single" w:sz="8" w:space="0" w:color="D5DCE4"/>
              <w:right w:val="single" w:sz="8" w:space="0" w:color="D5DCE4"/>
            </w:tcBorders>
            <w:vAlign w:val="center"/>
          </w:tcPr>
          <w:p w14:paraId="2E9A1E61" w14:textId="77777777" w:rsidR="006C2990" w:rsidRPr="00FC4E57" w:rsidRDefault="00F3637B">
            <w:pPr>
              <w:spacing w:after="0" w:line="259" w:lineRule="auto"/>
              <w:ind w:left="0" w:right="43" w:firstLine="0"/>
              <w:jc w:val="center"/>
              <w:rPr>
                <w:b w:val="0"/>
                <w:lang w:val="en-US"/>
              </w:rPr>
            </w:pPr>
            <w:r w:rsidRPr="00FC4E57">
              <w:rPr>
                <w:rFonts w:ascii="Wingdings" w:eastAsia="Wingdings" w:hAnsi="Wingdings" w:cs="Wingdings"/>
                <w:b w:val="0"/>
                <w:lang w:val="en-US"/>
              </w:rPr>
              <w:t></w:t>
            </w:r>
            <w:r w:rsidRPr="00FC4E57">
              <w:rPr>
                <w:b w:val="0"/>
                <w:lang w:val="en-US"/>
              </w:rPr>
              <w:t xml:space="preserve"> </w:t>
            </w:r>
          </w:p>
        </w:tc>
        <w:tc>
          <w:tcPr>
            <w:tcW w:w="850" w:type="dxa"/>
            <w:tcBorders>
              <w:top w:val="single" w:sz="8" w:space="0" w:color="D5DCE4"/>
              <w:left w:val="single" w:sz="8" w:space="0" w:color="D5DCE4"/>
              <w:bottom w:val="single" w:sz="8" w:space="0" w:color="D5DCE4"/>
              <w:right w:val="single" w:sz="8" w:space="0" w:color="D5DCE4"/>
            </w:tcBorders>
            <w:vAlign w:val="center"/>
          </w:tcPr>
          <w:p w14:paraId="698C3E83" w14:textId="77777777" w:rsidR="006C2990" w:rsidRPr="00FC4E57" w:rsidRDefault="00F3637B">
            <w:pPr>
              <w:spacing w:after="0" w:line="259" w:lineRule="auto"/>
              <w:ind w:left="0" w:right="2" w:firstLine="0"/>
              <w:jc w:val="center"/>
              <w:rPr>
                <w:lang w:val="en-US"/>
              </w:rPr>
            </w:pPr>
            <w:r w:rsidRPr="00FC4E57">
              <w:rPr>
                <w:lang w:val="en-US"/>
              </w:rPr>
              <w:t xml:space="preserve">  </w:t>
            </w:r>
          </w:p>
        </w:tc>
        <w:tc>
          <w:tcPr>
            <w:tcW w:w="3534" w:type="dxa"/>
            <w:tcBorders>
              <w:top w:val="single" w:sz="8" w:space="0" w:color="D5DCE4"/>
              <w:left w:val="single" w:sz="8" w:space="0" w:color="D5DCE4"/>
              <w:bottom w:val="single" w:sz="8" w:space="0" w:color="D5DCE4"/>
              <w:right w:val="single" w:sz="8" w:space="0" w:color="D5DCE4"/>
            </w:tcBorders>
            <w:vAlign w:val="center"/>
          </w:tcPr>
          <w:p w14:paraId="4447082C" w14:textId="77777777" w:rsidR="006C2990" w:rsidRPr="00FC4E57" w:rsidRDefault="0093560F">
            <w:pPr>
              <w:spacing w:after="0" w:line="259" w:lineRule="auto"/>
              <w:ind w:left="0" w:firstLine="0"/>
              <w:rPr>
                <w:lang w:val="en-US"/>
              </w:rPr>
            </w:pPr>
            <w:r w:rsidRPr="00FC4E57">
              <w:rPr>
                <w:lang w:val="en-US"/>
              </w:rPr>
              <w:t>Bathrobe</w:t>
            </w:r>
            <w:r w:rsidR="004F2CE2" w:rsidRPr="00FC4E57">
              <w:rPr>
                <w:lang w:val="en-US"/>
              </w:rPr>
              <w:t>, slippers, rich bath set-up</w:t>
            </w:r>
          </w:p>
        </w:tc>
        <w:tc>
          <w:tcPr>
            <w:tcW w:w="926" w:type="dxa"/>
            <w:tcBorders>
              <w:top w:val="single" w:sz="8" w:space="0" w:color="D5DCE4"/>
              <w:left w:val="single" w:sz="8" w:space="0" w:color="D5DCE4"/>
              <w:bottom w:val="single" w:sz="8" w:space="0" w:color="D5DCE4"/>
              <w:right w:val="single" w:sz="8" w:space="0" w:color="D5DCE4"/>
            </w:tcBorders>
            <w:vAlign w:val="center"/>
          </w:tcPr>
          <w:p w14:paraId="74115EFE" w14:textId="77777777" w:rsidR="006C2990" w:rsidRPr="00FC4E57" w:rsidRDefault="00F3637B">
            <w:pPr>
              <w:spacing w:after="0" w:line="259" w:lineRule="auto"/>
              <w:ind w:left="0" w:right="43" w:firstLine="0"/>
              <w:jc w:val="center"/>
              <w:rPr>
                <w:b w:val="0"/>
                <w:lang w:val="en-US"/>
              </w:rPr>
            </w:pPr>
            <w:r w:rsidRPr="00FC4E57">
              <w:rPr>
                <w:rFonts w:ascii="Wingdings" w:eastAsia="Wingdings" w:hAnsi="Wingdings" w:cs="Wingdings"/>
                <w:b w:val="0"/>
                <w:lang w:val="en-US"/>
              </w:rPr>
              <w:t></w:t>
            </w:r>
            <w:r w:rsidRPr="00FC4E57">
              <w:rPr>
                <w:b w:val="0"/>
                <w:lang w:val="en-US"/>
              </w:rPr>
              <w:t xml:space="preserve"> </w:t>
            </w:r>
          </w:p>
        </w:tc>
        <w:tc>
          <w:tcPr>
            <w:tcW w:w="852" w:type="dxa"/>
            <w:tcBorders>
              <w:top w:val="single" w:sz="8" w:space="0" w:color="D5DCE4"/>
              <w:left w:val="single" w:sz="8" w:space="0" w:color="D5DCE4"/>
              <w:bottom w:val="single" w:sz="8" w:space="0" w:color="D5DCE4"/>
              <w:right w:val="single" w:sz="8" w:space="0" w:color="D5DCE4"/>
            </w:tcBorders>
            <w:vAlign w:val="center"/>
          </w:tcPr>
          <w:p w14:paraId="59761C66" w14:textId="77777777" w:rsidR="006C2990" w:rsidRPr="00FC4E57" w:rsidRDefault="00F3637B">
            <w:pPr>
              <w:spacing w:after="0" w:line="259" w:lineRule="auto"/>
              <w:ind w:left="0" w:firstLine="0"/>
              <w:jc w:val="center"/>
              <w:rPr>
                <w:lang w:val="en-US"/>
              </w:rPr>
            </w:pPr>
            <w:r w:rsidRPr="00FC4E57">
              <w:rPr>
                <w:lang w:val="en-US"/>
              </w:rPr>
              <w:t xml:space="preserve">  </w:t>
            </w:r>
          </w:p>
        </w:tc>
      </w:tr>
      <w:tr w:rsidR="00F01F09" w:rsidRPr="00FC4E57" w14:paraId="41416312" w14:textId="77777777" w:rsidTr="002A4CCF">
        <w:trPr>
          <w:trHeight w:val="458"/>
        </w:trPr>
        <w:tc>
          <w:tcPr>
            <w:tcW w:w="3539" w:type="dxa"/>
            <w:tcBorders>
              <w:top w:val="single" w:sz="8" w:space="0" w:color="D5DCE4"/>
              <w:left w:val="single" w:sz="8" w:space="0" w:color="D5DCE4"/>
              <w:bottom w:val="single" w:sz="8" w:space="0" w:color="D5DCE4"/>
              <w:right w:val="single" w:sz="8" w:space="0" w:color="D5DCE4"/>
            </w:tcBorders>
            <w:vAlign w:val="center"/>
          </w:tcPr>
          <w:p w14:paraId="792E5294" w14:textId="77777777" w:rsidR="00F01F09" w:rsidRPr="00FC4E57" w:rsidRDefault="00684C94" w:rsidP="00F01F09">
            <w:pPr>
              <w:spacing w:after="0" w:line="259" w:lineRule="auto"/>
              <w:ind w:left="0" w:firstLine="0"/>
              <w:rPr>
                <w:lang w:val="en-US"/>
              </w:rPr>
            </w:pPr>
            <w:r w:rsidRPr="00FC4E57">
              <w:rPr>
                <w:lang w:val="en-US"/>
              </w:rPr>
              <w:t>Next morning after arrival serve breakfast the room</w:t>
            </w:r>
          </w:p>
        </w:tc>
        <w:tc>
          <w:tcPr>
            <w:tcW w:w="926" w:type="dxa"/>
            <w:tcBorders>
              <w:top w:val="single" w:sz="8" w:space="0" w:color="D5DCE4"/>
              <w:left w:val="single" w:sz="8" w:space="0" w:color="D5DCE4"/>
              <w:bottom w:val="single" w:sz="8" w:space="0" w:color="D5DCE4"/>
              <w:right w:val="single" w:sz="8" w:space="0" w:color="D5DCE4"/>
            </w:tcBorders>
            <w:vAlign w:val="center"/>
          </w:tcPr>
          <w:p w14:paraId="0122FF51" w14:textId="77777777" w:rsidR="00F01F09" w:rsidRPr="00FC4E57" w:rsidRDefault="00684C94" w:rsidP="00F01F09">
            <w:pPr>
              <w:spacing w:after="0" w:line="259" w:lineRule="auto"/>
              <w:ind w:left="0" w:right="43" w:firstLine="0"/>
              <w:jc w:val="center"/>
              <w:rPr>
                <w:lang w:val="en-US"/>
              </w:rPr>
            </w:pPr>
            <w:r w:rsidRPr="00FC4E57">
              <w:rPr>
                <w:rFonts w:ascii="Wingdings" w:eastAsia="Wingdings" w:hAnsi="Wingdings" w:cs="Wingdings"/>
                <w:b w:val="0"/>
                <w:lang w:val="en-US"/>
              </w:rPr>
              <w:t></w:t>
            </w:r>
          </w:p>
        </w:tc>
        <w:tc>
          <w:tcPr>
            <w:tcW w:w="850" w:type="dxa"/>
            <w:tcBorders>
              <w:top w:val="single" w:sz="8" w:space="0" w:color="D5DCE4"/>
              <w:left w:val="single" w:sz="8" w:space="0" w:color="D5DCE4"/>
              <w:bottom w:val="single" w:sz="8" w:space="0" w:color="D5DCE4"/>
              <w:right w:val="single" w:sz="8" w:space="0" w:color="D5DCE4"/>
            </w:tcBorders>
            <w:vAlign w:val="center"/>
          </w:tcPr>
          <w:p w14:paraId="36A96A2B" w14:textId="77777777" w:rsidR="00F01F09" w:rsidRPr="00FC4E57" w:rsidRDefault="00F01F09" w:rsidP="00F01F09">
            <w:pPr>
              <w:spacing w:after="0" w:line="259" w:lineRule="auto"/>
              <w:ind w:left="0" w:right="2" w:firstLine="0"/>
              <w:jc w:val="center"/>
              <w:rPr>
                <w:b w:val="0"/>
                <w:lang w:val="en-US"/>
              </w:rPr>
            </w:pPr>
            <w:r w:rsidRPr="00FC4E57">
              <w:rPr>
                <w:b w:val="0"/>
                <w:lang w:val="en-US"/>
              </w:rPr>
              <w:t xml:space="preserve">  </w:t>
            </w:r>
          </w:p>
        </w:tc>
        <w:tc>
          <w:tcPr>
            <w:tcW w:w="3534" w:type="dxa"/>
            <w:tcBorders>
              <w:top w:val="single" w:sz="8" w:space="0" w:color="D5DCE4"/>
              <w:left w:val="single" w:sz="8" w:space="0" w:color="D5DCE4"/>
              <w:bottom w:val="single" w:sz="8" w:space="0" w:color="D5DCE4"/>
              <w:right w:val="single" w:sz="8" w:space="0" w:color="D5DCE4"/>
            </w:tcBorders>
            <w:vAlign w:val="center"/>
          </w:tcPr>
          <w:p w14:paraId="1C5ABFC0" w14:textId="77777777" w:rsidR="00F01F09" w:rsidRPr="00FC4E57" w:rsidRDefault="00F01F09" w:rsidP="004F2CE2">
            <w:pPr>
              <w:spacing w:after="0" w:line="259" w:lineRule="auto"/>
              <w:ind w:left="0" w:firstLine="0"/>
              <w:rPr>
                <w:lang w:val="en-US"/>
              </w:rPr>
            </w:pPr>
            <w:r w:rsidRPr="00FC4E57">
              <w:rPr>
                <w:lang w:val="en-US"/>
              </w:rPr>
              <w:t xml:space="preserve"> </w:t>
            </w:r>
            <w:r w:rsidR="004F2CE2" w:rsidRPr="00FC4E57">
              <w:rPr>
                <w:lang w:val="en-US"/>
              </w:rPr>
              <w:t xml:space="preserve">Nuts, fruit </w:t>
            </w:r>
            <w:r w:rsidR="009D7E96">
              <w:rPr>
                <w:lang w:val="en-US"/>
              </w:rPr>
              <w:t xml:space="preserve">and dessert plate and wine </w:t>
            </w:r>
            <w:r w:rsidR="004F2CE2" w:rsidRPr="00FC4E57">
              <w:rPr>
                <w:lang w:val="en-US"/>
              </w:rPr>
              <w:t>to room on arrival</w:t>
            </w:r>
          </w:p>
        </w:tc>
        <w:tc>
          <w:tcPr>
            <w:tcW w:w="926" w:type="dxa"/>
            <w:tcBorders>
              <w:top w:val="single" w:sz="8" w:space="0" w:color="D5DCE4"/>
              <w:left w:val="single" w:sz="8" w:space="0" w:color="D5DCE4"/>
              <w:bottom w:val="single" w:sz="8" w:space="0" w:color="D5DCE4"/>
              <w:right w:val="single" w:sz="8" w:space="0" w:color="D5DCE4"/>
            </w:tcBorders>
            <w:vAlign w:val="center"/>
          </w:tcPr>
          <w:p w14:paraId="607AFCAB" w14:textId="77777777" w:rsidR="00F01F09" w:rsidRPr="00FC4E57" w:rsidRDefault="002A4CCF" w:rsidP="00F01F09">
            <w:pPr>
              <w:spacing w:after="0" w:line="259" w:lineRule="auto"/>
              <w:ind w:left="0" w:right="2" w:firstLine="0"/>
              <w:jc w:val="center"/>
              <w:rPr>
                <w:b w:val="0"/>
                <w:lang w:val="en-US"/>
              </w:rPr>
            </w:pPr>
            <w:r w:rsidRPr="00FC4E57">
              <w:rPr>
                <w:rFonts w:ascii="Wingdings" w:eastAsia="Wingdings" w:hAnsi="Wingdings" w:cs="Wingdings"/>
                <w:b w:val="0"/>
                <w:lang w:val="en-US"/>
              </w:rPr>
              <w:t></w:t>
            </w:r>
            <w:r w:rsidR="00F01F09" w:rsidRPr="00FC4E57">
              <w:rPr>
                <w:b w:val="0"/>
                <w:lang w:val="en-US"/>
              </w:rPr>
              <w:t xml:space="preserve">  </w:t>
            </w:r>
          </w:p>
        </w:tc>
        <w:tc>
          <w:tcPr>
            <w:tcW w:w="852" w:type="dxa"/>
            <w:tcBorders>
              <w:top w:val="single" w:sz="8" w:space="0" w:color="D5DCE4"/>
              <w:left w:val="single" w:sz="8" w:space="0" w:color="D5DCE4"/>
              <w:bottom w:val="single" w:sz="8" w:space="0" w:color="D5DCE4"/>
              <w:right w:val="single" w:sz="8" w:space="0" w:color="D5DCE4"/>
            </w:tcBorders>
            <w:vAlign w:val="center"/>
          </w:tcPr>
          <w:p w14:paraId="693C16BE" w14:textId="77777777" w:rsidR="00F01F09" w:rsidRPr="00FC4E57" w:rsidRDefault="00F01F09" w:rsidP="00F01F09">
            <w:pPr>
              <w:spacing w:after="0" w:line="259" w:lineRule="auto"/>
              <w:ind w:left="0" w:right="41" w:firstLine="0"/>
              <w:jc w:val="center"/>
              <w:rPr>
                <w:lang w:val="en-US"/>
              </w:rPr>
            </w:pPr>
          </w:p>
        </w:tc>
      </w:tr>
    </w:tbl>
    <w:p w14:paraId="04828089" w14:textId="77777777" w:rsidR="00B209A7" w:rsidRPr="00FC4E57" w:rsidRDefault="00B209A7">
      <w:pPr>
        <w:spacing w:after="0" w:line="259" w:lineRule="auto"/>
        <w:ind w:left="0" w:firstLine="0"/>
        <w:rPr>
          <w:lang w:val="en-US"/>
        </w:rPr>
      </w:pPr>
    </w:p>
    <w:tbl>
      <w:tblPr>
        <w:tblStyle w:val="TableGrid"/>
        <w:tblW w:w="10627" w:type="dxa"/>
        <w:tblInd w:w="-108" w:type="dxa"/>
        <w:tblCellMar>
          <w:top w:w="44" w:type="dxa"/>
          <w:left w:w="108" w:type="dxa"/>
          <w:bottom w:w="9" w:type="dxa"/>
          <w:right w:w="67" w:type="dxa"/>
        </w:tblCellMar>
        <w:tblLook w:val="04A0" w:firstRow="1" w:lastRow="0" w:firstColumn="1" w:lastColumn="0" w:noHBand="0" w:noVBand="1"/>
      </w:tblPr>
      <w:tblGrid>
        <w:gridCol w:w="3539"/>
        <w:gridCol w:w="926"/>
        <w:gridCol w:w="850"/>
        <w:gridCol w:w="3534"/>
        <w:gridCol w:w="926"/>
        <w:gridCol w:w="852"/>
      </w:tblGrid>
      <w:tr w:rsidR="002173E2" w:rsidRPr="00FC4E57" w14:paraId="47379930" w14:textId="77777777" w:rsidTr="00912834">
        <w:trPr>
          <w:trHeight w:val="256"/>
        </w:trPr>
        <w:tc>
          <w:tcPr>
            <w:tcW w:w="10627" w:type="dxa"/>
            <w:gridSpan w:val="6"/>
            <w:tcBorders>
              <w:top w:val="single" w:sz="4" w:space="0" w:color="000000"/>
              <w:left w:val="single" w:sz="4" w:space="0" w:color="000000"/>
              <w:bottom w:val="single" w:sz="8" w:space="0" w:color="D5DCE4"/>
              <w:right w:val="single" w:sz="4" w:space="0" w:color="000000"/>
            </w:tcBorders>
            <w:shd w:val="clear" w:color="auto" w:fill="000036"/>
          </w:tcPr>
          <w:p w14:paraId="1D89B6D4" w14:textId="77777777" w:rsidR="002173E2" w:rsidRPr="00FC4E57" w:rsidRDefault="002173E2" w:rsidP="002121FA">
            <w:pPr>
              <w:spacing w:after="160" w:line="259" w:lineRule="auto"/>
              <w:ind w:left="0" w:firstLine="0"/>
              <w:rPr>
                <w:lang w:val="en-US"/>
              </w:rPr>
            </w:pPr>
            <w:r w:rsidRPr="00FC4E57">
              <w:rPr>
                <w:color w:val="FFFFFF"/>
                <w:sz w:val="20"/>
                <w:lang w:val="en-US"/>
              </w:rPr>
              <w:lastRenderedPageBreak/>
              <w:t>BIRTHDAY AND WEDDING ANNIVERSARY CONCEPT</w:t>
            </w:r>
            <w:r w:rsidRPr="00FC4E57">
              <w:rPr>
                <w:color w:val="FFFFFF"/>
                <w:lang w:val="en-US"/>
              </w:rPr>
              <w:t xml:space="preserve"> </w:t>
            </w:r>
          </w:p>
        </w:tc>
      </w:tr>
      <w:tr w:rsidR="00B209A7" w:rsidRPr="00FC4E57" w14:paraId="542A78B7" w14:textId="77777777" w:rsidTr="00044E9C">
        <w:trPr>
          <w:trHeight w:val="242"/>
        </w:trPr>
        <w:tc>
          <w:tcPr>
            <w:tcW w:w="3539" w:type="dxa"/>
            <w:tcBorders>
              <w:top w:val="single" w:sz="8" w:space="0" w:color="D5DCE4"/>
              <w:left w:val="single" w:sz="8" w:space="0" w:color="D5DCE4"/>
              <w:bottom w:val="single" w:sz="8" w:space="0" w:color="D5DCE4"/>
              <w:right w:val="single" w:sz="8" w:space="0" w:color="D5DCE4"/>
            </w:tcBorders>
          </w:tcPr>
          <w:p w14:paraId="3AFCACCA" w14:textId="77777777" w:rsidR="00B209A7" w:rsidRPr="00FC4E57" w:rsidRDefault="00B209A7" w:rsidP="00CC0EDC">
            <w:pPr>
              <w:spacing w:after="0" w:line="259" w:lineRule="auto"/>
              <w:ind w:left="0" w:right="41" w:firstLine="0"/>
              <w:jc w:val="center"/>
              <w:rPr>
                <w:lang w:val="en-US"/>
              </w:rPr>
            </w:pPr>
            <w:r w:rsidRPr="00FC4E57">
              <w:rPr>
                <w:b w:val="0"/>
                <w:lang w:val="en-US"/>
              </w:rPr>
              <w:t xml:space="preserve"> </w:t>
            </w:r>
            <w:r w:rsidR="00CC0EDC" w:rsidRPr="00FC4E57">
              <w:rPr>
                <w:lang w:val="en-US"/>
              </w:rPr>
              <w:t>SERVICE</w:t>
            </w:r>
            <w:r w:rsidRPr="00FC4E57">
              <w:rPr>
                <w:b w:val="0"/>
                <w:lang w:val="en-US"/>
              </w:rPr>
              <w:t xml:space="preserve"> </w:t>
            </w:r>
          </w:p>
        </w:tc>
        <w:tc>
          <w:tcPr>
            <w:tcW w:w="926" w:type="dxa"/>
            <w:tcBorders>
              <w:top w:val="single" w:sz="8" w:space="0" w:color="D5DCE4"/>
              <w:left w:val="single" w:sz="8" w:space="0" w:color="D5DCE4"/>
              <w:bottom w:val="single" w:sz="8" w:space="0" w:color="D5DCE4"/>
              <w:right w:val="single" w:sz="8" w:space="0" w:color="D5DCE4"/>
            </w:tcBorders>
          </w:tcPr>
          <w:p w14:paraId="0A7D9FDF" w14:textId="77777777" w:rsidR="00B209A7" w:rsidRPr="00FC4E57" w:rsidRDefault="00CC0EDC" w:rsidP="002121FA">
            <w:pPr>
              <w:spacing w:after="0" w:line="259" w:lineRule="auto"/>
              <w:ind w:left="0" w:firstLine="0"/>
              <w:rPr>
                <w:lang w:val="en-US"/>
              </w:rPr>
            </w:pPr>
            <w:r w:rsidRPr="00FC4E57">
              <w:rPr>
                <w:lang w:val="en-US"/>
              </w:rPr>
              <w:t>FREE OF CHARGE</w:t>
            </w:r>
          </w:p>
        </w:tc>
        <w:tc>
          <w:tcPr>
            <w:tcW w:w="850" w:type="dxa"/>
            <w:tcBorders>
              <w:top w:val="single" w:sz="8" w:space="0" w:color="D5DCE4"/>
              <w:left w:val="single" w:sz="8" w:space="0" w:color="D5DCE4"/>
              <w:bottom w:val="single" w:sz="8" w:space="0" w:color="D5DCE4"/>
              <w:right w:val="single" w:sz="8" w:space="0" w:color="D5DCE4"/>
            </w:tcBorders>
          </w:tcPr>
          <w:p w14:paraId="106AE35D" w14:textId="77777777" w:rsidR="00B209A7" w:rsidRPr="00FC4E57" w:rsidRDefault="00CC0EDC" w:rsidP="002121FA">
            <w:pPr>
              <w:spacing w:after="0" w:line="259" w:lineRule="auto"/>
              <w:ind w:left="10" w:firstLine="0"/>
              <w:rPr>
                <w:lang w:val="en-US"/>
              </w:rPr>
            </w:pPr>
            <w:r w:rsidRPr="00FC4E57">
              <w:rPr>
                <w:lang w:val="en-US"/>
              </w:rPr>
              <w:t>WITH FEE</w:t>
            </w:r>
          </w:p>
        </w:tc>
        <w:tc>
          <w:tcPr>
            <w:tcW w:w="3534" w:type="dxa"/>
            <w:tcBorders>
              <w:top w:val="single" w:sz="8" w:space="0" w:color="D5DCE4"/>
              <w:left w:val="single" w:sz="8" w:space="0" w:color="D5DCE4"/>
              <w:bottom w:val="single" w:sz="8" w:space="0" w:color="D5DCE4"/>
              <w:right w:val="single" w:sz="8" w:space="0" w:color="D5DCE4"/>
            </w:tcBorders>
          </w:tcPr>
          <w:p w14:paraId="6FA126D9" w14:textId="77777777" w:rsidR="00B209A7" w:rsidRPr="00FC4E57" w:rsidRDefault="00CC0EDC" w:rsidP="002121FA">
            <w:pPr>
              <w:spacing w:after="0" w:line="259" w:lineRule="auto"/>
              <w:ind w:left="0" w:right="38" w:firstLine="0"/>
              <w:jc w:val="center"/>
              <w:rPr>
                <w:lang w:val="en-US"/>
              </w:rPr>
            </w:pPr>
            <w:r w:rsidRPr="00FC4E57">
              <w:rPr>
                <w:lang w:val="en-US"/>
              </w:rPr>
              <w:t>SERVICE</w:t>
            </w:r>
          </w:p>
        </w:tc>
        <w:tc>
          <w:tcPr>
            <w:tcW w:w="926" w:type="dxa"/>
            <w:tcBorders>
              <w:top w:val="single" w:sz="8" w:space="0" w:color="D5DCE4"/>
              <w:left w:val="single" w:sz="8" w:space="0" w:color="D5DCE4"/>
              <w:bottom w:val="single" w:sz="8" w:space="0" w:color="D5DCE4"/>
              <w:right w:val="single" w:sz="8" w:space="0" w:color="D5DCE4"/>
            </w:tcBorders>
          </w:tcPr>
          <w:p w14:paraId="145C384A" w14:textId="77777777" w:rsidR="00B209A7" w:rsidRPr="00FC4E57" w:rsidRDefault="00CC0EDC" w:rsidP="002121FA">
            <w:pPr>
              <w:spacing w:after="0" w:line="259" w:lineRule="auto"/>
              <w:ind w:left="0" w:firstLine="0"/>
              <w:rPr>
                <w:lang w:val="en-US"/>
              </w:rPr>
            </w:pPr>
            <w:r w:rsidRPr="00FC4E57">
              <w:rPr>
                <w:lang w:val="en-US"/>
              </w:rPr>
              <w:t>FREE OF CHARGE</w:t>
            </w:r>
          </w:p>
        </w:tc>
        <w:tc>
          <w:tcPr>
            <w:tcW w:w="852" w:type="dxa"/>
            <w:tcBorders>
              <w:top w:val="single" w:sz="8" w:space="0" w:color="D5DCE4"/>
              <w:left w:val="single" w:sz="8" w:space="0" w:color="D5DCE4"/>
              <w:bottom w:val="single" w:sz="8" w:space="0" w:color="D5DCE4"/>
              <w:right w:val="single" w:sz="8" w:space="0" w:color="D5DCE4"/>
            </w:tcBorders>
          </w:tcPr>
          <w:p w14:paraId="30E82043" w14:textId="77777777" w:rsidR="00B209A7" w:rsidRPr="00FC4E57" w:rsidRDefault="00CC0EDC" w:rsidP="002121FA">
            <w:pPr>
              <w:spacing w:after="0" w:line="259" w:lineRule="auto"/>
              <w:ind w:left="10" w:firstLine="0"/>
              <w:rPr>
                <w:lang w:val="en-US"/>
              </w:rPr>
            </w:pPr>
            <w:r w:rsidRPr="00FC4E57">
              <w:rPr>
                <w:lang w:val="en-US"/>
              </w:rPr>
              <w:t>WITH FEE</w:t>
            </w:r>
          </w:p>
        </w:tc>
      </w:tr>
      <w:tr w:rsidR="00B209A7" w:rsidRPr="00FC4E57" w14:paraId="7C252E25" w14:textId="77777777" w:rsidTr="00044E9C">
        <w:trPr>
          <w:trHeight w:val="459"/>
        </w:trPr>
        <w:tc>
          <w:tcPr>
            <w:tcW w:w="3539" w:type="dxa"/>
            <w:tcBorders>
              <w:top w:val="single" w:sz="8" w:space="0" w:color="D5DCE4"/>
              <w:left w:val="single" w:sz="8" w:space="0" w:color="D5DCE4"/>
              <w:bottom w:val="single" w:sz="8" w:space="0" w:color="D5DCE4"/>
              <w:right w:val="single" w:sz="8" w:space="0" w:color="D5DCE4"/>
            </w:tcBorders>
            <w:vAlign w:val="center"/>
          </w:tcPr>
          <w:p w14:paraId="7C65DE2B" w14:textId="77777777" w:rsidR="00B209A7" w:rsidRPr="00FC4E57" w:rsidRDefault="00AC67C6" w:rsidP="000B1589">
            <w:pPr>
              <w:spacing w:after="0" w:line="259" w:lineRule="auto"/>
              <w:ind w:left="0" w:firstLine="0"/>
              <w:rPr>
                <w:szCs w:val="18"/>
                <w:lang w:val="en-US"/>
              </w:rPr>
            </w:pPr>
            <w:r w:rsidRPr="00FC4E57">
              <w:rPr>
                <w:szCs w:val="18"/>
                <w:lang w:val="en-US"/>
              </w:rPr>
              <w:t>A symbolic birthday cake and wine to the room</w:t>
            </w:r>
          </w:p>
        </w:tc>
        <w:tc>
          <w:tcPr>
            <w:tcW w:w="926" w:type="dxa"/>
            <w:tcBorders>
              <w:top w:val="single" w:sz="8" w:space="0" w:color="D5DCE4"/>
              <w:left w:val="single" w:sz="8" w:space="0" w:color="D5DCE4"/>
              <w:bottom w:val="single" w:sz="8" w:space="0" w:color="D5DCE4"/>
              <w:right w:val="single" w:sz="8" w:space="0" w:color="D5DCE4"/>
            </w:tcBorders>
            <w:vAlign w:val="center"/>
          </w:tcPr>
          <w:p w14:paraId="6B0901B8" w14:textId="77777777" w:rsidR="00B209A7" w:rsidRPr="00FC4E57" w:rsidRDefault="00B209A7" w:rsidP="00B209A7">
            <w:pPr>
              <w:spacing w:after="0" w:line="259" w:lineRule="auto"/>
              <w:ind w:left="0" w:right="43" w:firstLine="0"/>
              <w:jc w:val="center"/>
              <w:rPr>
                <w:b w:val="0"/>
                <w:lang w:val="en-US"/>
              </w:rPr>
            </w:pPr>
            <w:r w:rsidRPr="00FC4E57">
              <w:rPr>
                <w:rFonts w:ascii="Wingdings" w:eastAsia="Wingdings" w:hAnsi="Wingdings" w:cs="Wingdings"/>
                <w:b w:val="0"/>
                <w:lang w:val="en-US"/>
              </w:rPr>
              <w:t></w:t>
            </w:r>
            <w:r w:rsidRPr="00FC4E57">
              <w:rPr>
                <w:b w:val="0"/>
                <w:lang w:val="en-US"/>
              </w:rPr>
              <w:t xml:space="preserve"> </w:t>
            </w:r>
          </w:p>
        </w:tc>
        <w:tc>
          <w:tcPr>
            <w:tcW w:w="850" w:type="dxa"/>
            <w:tcBorders>
              <w:top w:val="single" w:sz="8" w:space="0" w:color="D5DCE4"/>
              <w:left w:val="single" w:sz="8" w:space="0" w:color="D5DCE4"/>
              <w:bottom w:val="single" w:sz="8" w:space="0" w:color="D5DCE4"/>
              <w:right w:val="single" w:sz="8" w:space="0" w:color="D5DCE4"/>
            </w:tcBorders>
            <w:vAlign w:val="center"/>
          </w:tcPr>
          <w:p w14:paraId="5393D179" w14:textId="77777777" w:rsidR="00B209A7" w:rsidRPr="00FC4E57" w:rsidRDefault="00B209A7" w:rsidP="00B209A7">
            <w:pPr>
              <w:spacing w:after="0" w:line="259" w:lineRule="auto"/>
              <w:ind w:left="0" w:right="2" w:firstLine="0"/>
              <w:jc w:val="center"/>
              <w:rPr>
                <w:lang w:val="en-US"/>
              </w:rPr>
            </w:pPr>
            <w:r w:rsidRPr="00FC4E57">
              <w:rPr>
                <w:lang w:val="en-US"/>
              </w:rPr>
              <w:t xml:space="preserve">  </w:t>
            </w:r>
          </w:p>
        </w:tc>
        <w:tc>
          <w:tcPr>
            <w:tcW w:w="3534" w:type="dxa"/>
            <w:tcBorders>
              <w:top w:val="single" w:sz="8" w:space="0" w:color="D5DCE4"/>
              <w:left w:val="single" w:sz="8" w:space="0" w:color="D5DCE4"/>
              <w:bottom w:val="single" w:sz="8" w:space="0" w:color="D5DCE4"/>
              <w:right w:val="single" w:sz="8" w:space="0" w:color="D5DCE4"/>
            </w:tcBorders>
            <w:vAlign w:val="center"/>
          </w:tcPr>
          <w:p w14:paraId="68D802DE" w14:textId="77777777" w:rsidR="00B209A7" w:rsidRPr="00FC4E57" w:rsidRDefault="00CC0EDC" w:rsidP="00B209A7">
            <w:pPr>
              <w:spacing w:after="0" w:line="259" w:lineRule="auto"/>
              <w:ind w:left="0" w:firstLine="0"/>
              <w:rPr>
                <w:lang w:val="en-US"/>
              </w:rPr>
            </w:pPr>
            <w:r w:rsidRPr="00FC4E57">
              <w:rPr>
                <w:lang w:val="en-US"/>
              </w:rPr>
              <w:t>Room service</w:t>
            </w:r>
          </w:p>
        </w:tc>
        <w:tc>
          <w:tcPr>
            <w:tcW w:w="926" w:type="dxa"/>
            <w:tcBorders>
              <w:top w:val="single" w:sz="8" w:space="0" w:color="D5DCE4"/>
              <w:left w:val="single" w:sz="8" w:space="0" w:color="D5DCE4"/>
              <w:bottom w:val="single" w:sz="8" w:space="0" w:color="D5DCE4"/>
              <w:right w:val="single" w:sz="8" w:space="0" w:color="D5DCE4"/>
            </w:tcBorders>
            <w:vAlign w:val="center"/>
          </w:tcPr>
          <w:p w14:paraId="41F2FEC7" w14:textId="77777777" w:rsidR="00B209A7" w:rsidRPr="00FC4E57" w:rsidRDefault="00B209A7" w:rsidP="00B209A7">
            <w:pPr>
              <w:spacing w:after="0" w:line="259" w:lineRule="auto"/>
              <w:ind w:left="0" w:right="2" w:firstLine="0"/>
              <w:jc w:val="center"/>
              <w:rPr>
                <w:lang w:val="en-US"/>
              </w:rPr>
            </w:pPr>
            <w:r w:rsidRPr="00FC4E57">
              <w:rPr>
                <w:lang w:val="en-US"/>
              </w:rPr>
              <w:t xml:space="preserve">  </w:t>
            </w:r>
          </w:p>
        </w:tc>
        <w:tc>
          <w:tcPr>
            <w:tcW w:w="852" w:type="dxa"/>
            <w:tcBorders>
              <w:top w:val="single" w:sz="8" w:space="0" w:color="D5DCE4"/>
              <w:left w:val="single" w:sz="8" w:space="0" w:color="D5DCE4"/>
              <w:bottom w:val="single" w:sz="8" w:space="0" w:color="D5DCE4"/>
              <w:right w:val="single" w:sz="8" w:space="0" w:color="D5DCE4"/>
            </w:tcBorders>
            <w:vAlign w:val="center"/>
          </w:tcPr>
          <w:p w14:paraId="2224E300" w14:textId="77777777" w:rsidR="00B209A7" w:rsidRPr="00FC4E57" w:rsidRDefault="00B209A7" w:rsidP="00B209A7">
            <w:pPr>
              <w:spacing w:after="0" w:line="259" w:lineRule="auto"/>
              <w:ind w:left="0" w:right="41" w:firstLine="0"/>
              <w:jc w:val="center"/>
              <w:rPr>
                <w:b w:val="0"/>
                <w:lang w:val="en-US"/>
              </w:rPr>
            </w:pPr>
            <w:r w:rsidRPr="00FC4E57">
              <w:rPr>
                <w:rFonts w:ascii="Wingdings" w:eastAsia="Wingdings" w:hAnsi="Wingdings" w:cs="Wingdings"/>
                <w:b w:val="0"/>
                <w:lang w:val="en-US"/>
              </w:rPr>
              <w:t></w:t>
            </w:r>
            <w:r w:rsidRPr="00FC4E57">
              <w:rPr>
                <w:b w:val="0"/>
                <w:lang w:val="en-US"/>
              </w:rPr>
              <w:t xml:space="preserve"> </w:t>
            </w:r>
          </w:p>
        </w:tc>
      </w:tr>
      <w:tr w:rsidR="007504E8" w:rsidRPr="00FC4E57" w14:paraId="75174BF4" w14:textId="77777777" w:rsidTr="00044E9C">
        <w:trPr>
          <w:trHeight w:val="459"/>
        </w:trPr>
        <w:tc>
          <w:tcPr>
            <w:tcW w:w="3539" w:type="dxa"/>
            <w:tcBorders>
              <w:top w:val="single" w:sz="8" w:space="0" w:color="D5DCE4"/>
              <w:left w:val="single" w:sz="8" w:space="0" w:color="D5DCE4"/>
              <w:bottom w:val="single" w:sz="8" w:space="0" w:color="D5DCE4"/>
              <w:right w:val="single" w:sz="8" w:space="0" w:color="D5DCE4"/>
            </w:tcBorders>
            <w:vAlign w:val="center"/>
          </w:tcPr>
          <w:p w14:paraId="396835A8" w14:textId="77777777" w:rsidR="007504E8" w:rsidRPr="00FC4E57" w:rsidRDefault="007504E8" w:rsidP="000B1589">
            <w:pPr>
              <w:spacing w:after="0" w:line="259" w:lineRule="auto"/>
              <w:ind w:left="0" w:firstLine="0"/>
              <w:rPr>
                <w:szCs w:val="18"/>
                <w:lang w:val="en-US"/>
              </w:rPr>
            </w:pPr>
            <w:r w:rsidRPr="00FC4E57">
              <w:rPr>
                <w:szCs w:val="18"/>
                <w:lang w:val="en-US"/>
              </w:rPr>
              <w:t xml:space="preserve">Anniversary </w:t>
            </w:r>
            <w:proofErr w:type="gramStart"/>
            <w:r w:rsidRPr="00FC4E57">
              <w:rPr>
                <w:szCs w:val="18"/>
                <w:lang w:val="en-US"/>
              </w:rPr>
              <w:t>concept :</w:t>
            </w:r>
            <w:proofErr w:type="gramEnd"/>
            <w:r w:rsidRPr="00FC4E57">
              <w:rPr>
                <w:szCs w:val="18"/>
                <w:lang w:val="en-US"/>
              </w:rPr>
              <w:t xml:space="preserve"> special room decoration, symbolic cake with heart shape and wine to the room</w:t>
            </w:r>
          </w:p>
        </w:tc>
        <w:tc>
          <w:tcPr>
            <w:tcW w:w="926" w:type="dxa"/>
            <w:tcBorders>
              <w:top w:val="single" w:sz="8" w:space="0" w:color="D5DCE4"/>
              <w:left w:val="single" w:sz="8" w:space="0" w:color="D5DCE4"/>
              <w:bottom w:val="single" w:sz="8" w:space="0" w:color="D5DCE4"/>
              <w:right w:val="single" w:sz="8" w:space="0" w:color="D5DCE4"/>
            </w:tcBorders>
            <w:vAlign w:val="center"/>
          </w:tcPr>
          <w:p w14:paraId="6DDF3D61" w14:textId="77777777" w:rsidR="007504E8" w:rsidRPr="00FC4E57" w:rsidRDefault="007504E8" w:rsidP="00B209A7">
            <w:pPr>
              <w:spacing w:after="0" w:line="259" w:lineRule="auto"/>
              <w:ind w:left="0" w:right="43" w:firstLine="0"/>
              <w:jc w:val="center"/>
              <w:rPr>
                <w:rFonts w:ascii="Wingdings" w:eastAsia="Wingdings" w:hAnsi="Wingdings" w:cs="Wingdings"/>
                <w:b w:val="0"/>
                <w:lang w:val="en-US"/>
              </w:rPr>
            </w:pPr>
            <w:r w:rsidRPr="00FC4E57">
              <w:rPr>
                <w:rFonts w:ascii="Wingdings" w:eastAsia="Wingdings" w:hAnsi="Wingdings" w:cs="Wingdings"/>
                <w:b w:val="0"/>
                <w:lang w:val="en-US"/>
              </w:rPr>
              <w:t></w:t>
            </w:r>
          </w:p>
        </w:tc>
        <w:tc>
          <w:tcPr>
            <w:tcW w:w="850" w:type="dxa"/>
            <w:tcBorders>
              <w:top w:val="single" w:sz="8" w:space="0" w:color="D5DCE4"/>
              <w:left w:val="single" w:sz="8" w:space="0" w:color="D5DCE4"/>
              <w:bottom w:val="single" w:sz="8" w:space="0" w:color="D5DCE4"/>
              <w:right w:val="single" w:sz="8" w:space="0" w:color="D5DCE4"/>
            </w:tcBorders>
            <w:vAlign w:val="center"/>
          </w:tcPr>
          <w:p w14:paraId="284299CA" w14:textId="77777777" w:rsidR="007504E8" w:rsidRPr="00FC4E57" w:rsidRDefault="007504E8" w:rsidP="00B209A7">
            <w:pPr>
              <w:spacing w:after="0" w:line="259" w:lineRule="auto"/>
              <w:ind w:left="0" w:right="2" w:firstLine="0"/>
              <w:jc w:val="center"/>
              <w:rPr>
                <w:lang w:val="en-US"/>
              </w:rPr>
            </w:pPr>
          </w:p>
        </w:tc>
        <w:tc>
          <w:tcPr>
            <w:tcW w:w="3534" w:type="dxa"/>
            <w:tcBorders>
              <w:top w:val="single" w:sz="8" w:space="0" w:color="D5DCE4"/>
              <w:left w:val="single" w:sz="8" w:space="0" w:color="D5DCE4"/>
              <w:bottom w:val="single" w:sz="8" w:space="0" w:color="D5DCE4"/>
              <w:right w:val="single" w:sz="8" w:space="0" w:color="D5DCE4"/>
            </w:tcBorders>
            <w:vAlign w:val="center"/>
          </w:tcPr>
          <w:p w14:paraId="1E12B56C" w14:textId="77777777" w:rsidR="007504E8" w:rsidRPr="00FC4E57" w:rsidRDefault="007504E8" w:rsidP="00B209A7">
            <w:pPr>
              <w:spacing w:after="0" w:line="259" w:lineRule="auto"/>
              <w:ind w:left="0" w:firstLine="0"/>
              <w:rPr>
                <w:lang w:val="en-US"/>
              </w:rPr>
            </w:pPr>
          </w:p>
        </w:tc>
        <w:tc>
          <w:tcPr>
            <w:tcW w:w="926" w:type="dxa"/>
            <w:tcBorders>
              <w:top w:val="single" w:sz="8" w:space="0" w:color="D5DCE4"/>
              <w:left w:val="single" w:sz="8" w:space="0" w:color="D5DCE4"/>
              <w:bottom w:val="single" w:sz="8" w:space="0" w:color="D5DCE4"/>
              <w:right w:val="single" w:sz="8" w:space="0" w:color="D5DCE4"/>
            </w:tcBorders>
            <w:vAlign w:val="center"/>
          </w:tcPr>
          <w:p w14:paraId="4EC6BE4F" w14:textId="77777777" w:rsidR="007504E8" w:rsidRPr="00FC4E57" w:rsidRDefault="007504E8" w:rsidP="00B209A7">
            <w:pPr>
              <w:spacing w:after="0" w:line="259" w:lineRule="auto"/>
              <w:ind w:left="0" w:right="2" w:firstLine="0"/>
              <w:jc w:val="center"/>
              <w:rPr>
                <w:lang w:val="en-US"/>
              </w:rPr>
            </w:pPr>
          </w:p>
        </w:tc>
        <w:tc>
          <w:tcPr>
            <w:tcW w:w="852" w:type="dxa"/>
            <w:tcBorders>
              <w:top w:val="single" w:sz="8" w:space="0" w:color="D5DCE4"/>
              <w:left w:val="single" w:sz="8" w:space="0" w:color="D5DCE4"/>
              <w:bottom w:val="single" w:sz="8" w:space="0" w:color="D5DCE4"/>
              <w:right w:val="single" w:sz="8" w:space="0" w:color="D5DCE4"/>
            </w:tcBorders>
            <w:vAlign w:val="center"/>
          </w:tcPr>
          <w:p w14:paraId="397FC0E1" w14:textId="77777777" w:rsidR="007504E8" w:rsidRPr="00FC4E57" w:rsidRDefault="007504E8" w:rsidP="00B209A7">
            <w:pPr>
              <w:spacing w:after="0" w:line="259" w:lineRule="auto"/>
              <w:ind w:left="0" w:right="41" w:firstLine="0"/>
              <w:jc w:val="center"/>
              <w:rPr>
                <w:rFonts w:ascii="Wingdings" w:eastAsia="Wingdings" w:hAnsi="Wingdings" w:cs="Wingdings"/>
                <w:b w:val="0"/>
                <w:lang w:val="en-US"/>
              </w:rPr>
            </w:pPr>
          </w:p>
        </w:tc>
      </w:tr>
    </w:tbl>
    <w:p w14:paraId="19C9D624" w14:textId="77777777" w:rsidR="00A12C57" w:rsidRPr="00FC4E57" w:rsidRDefault="00A12C57" w:rsidP="00A12C57">
      <w:pPr>
        <w:spacing w:after="0" w:line="259" w:lineRule="auto"/>
        <w:ind w:left="0" w:firstLine="0"/>
        <w:rPr>
          <w:lang w:val="en-US"/>
        </w:rPr>
      </w:pPr>
    </w:p>
    <w:tbl>
      <w:tblPr>
        <w:tblStyle w:val="TableGrid"/>
        <w:tblW w:w="10706" w:type="dxa"/>
        <w:tblInd w:w="-108" w:type="dxa"/>
        <w:tblCellMar>
          <w:top w:w="32" w:type="dxa"/>
          <w:left w:w="108" w:type="dxa"/>
          <w:right w:w="67" w:type="dxa"/>
        </w:tblCellMar>
        <w:tblLook w:val="04A0" w:firstRow="1" w:lastRow="0" w:firstColumn="1" w:lastColumn="0" w:noHBand="0" w:noVBand="1"/>
      </w:tblPr>
      <w:tblGrid>
        <w:gridCol w:w="3542"/>
        <w:gridCol w:w="926"/>
        <w:gridCol w:w="850"/>
        <w:gridCol w:w="3531"/>
        <w:gridCol w:w="926"/>
        <w:gridCol w:w="931"/>
      </w:tblGrid>
      <w:tr w:rsidR="00A12C57" w:rsidRPr="00FC4E57" w14:paraId="48A9E257" w14:textId="77777777" w:rsidTr="00BE09D5">
        <w:trPr>
          <w:trHeight w:val="254"/>
        </w:trPr>
        <w:tc>
          <w:tcPr>
            <w:tcW w:w="3542" w:type="dxa"/>
            <w:tcBorders>
              <w:top w:val="single" w:sz="4" w:space="0" w:color="000000"/>
              <w:left w:val="single" w:sz="4" w:space="0" w:color="000000"/>
              <w:bottom w:val="single" w:sz="8" w:space="0" w:color="D5DCE4"/>
              <w:right w:val="nil"/>
            </w:tcBorders>
            <w:shd w:val="clear" w:color="auto" w:fill="000036"/>
          </w:tcPr>
          <w:p w14:paraId="6F28D859" w14:textId="77777777" w:rsidR="00A12C57" w:rsidRPr="00FC4E57" w:rsidRDefault="00116DAF" w:rsidP="00A12C57">
            <w:pPr>
              <w:spacing w:after="0" w:line="259" w:lineRule="auto"/>
              <w:ind w:left="0" w:firstLine="0"/>
              <w:rPr>
                <w:lang w:val="en-US"/>
              </w:rPr>
            </w:pPr>
            <w:r w:rsidRPr="00FC4E57">
              <w:rPr>
                <w:color w:val="FFFFFF"/>
                <w:sz w:val="20"/>
                <w:lang w:val="en-US"/>
              </w:rPr>
              <w:t>OTHER SERVICES</w:t>
            </w:r>
            <w:r w:rsidR="00A12C57" w:rsidRPr="00FC4E57">
              <w:rPr>
                <w:color w:val="FFFFFF"/>
                <w:lang w:val="en-US"/>
              </w:rPr>
              <w:t xml:space="preserve"> </w:t>
            </w:r>
          </w:p>
        </w:tc>
        <w:tc>
          <w:tcPr>
            <w:tcW w:w="926" w:type="dxa"/>
            <w:tcBorders>
              <w:top w:val="single" w:sz="4" w:space="0" w:color="000000"/>
              <w:left w:val="nil"/>
              <w:bottom w:val="single" w:sz="8" w:space="0" w:color="D5DCE4"/>
              <w:right w:val="nil"/>
            </w:tcBorders>
            <w:shd w:val="clear" w:color="auto" w:fill="000036"/>
          </w:tcPr>
          <w:p w14:paraId="0D00D428" w14:textId="77777777" w:rsidR="00A12C57" w:rsidRPr="00FC4E57" w:rsidRDefault="00A12C57" w:rsidP="00A12C57">
            <w:pPr>
              <w:spacing w:after="160" w:line="259" w:lineRule="auto"/>
              <w:ind w:left="0" w:firstLine="0"/>
              <w:rPr>
                <w:lang w:val="en-US"/>
              </w:rPr>
            </w:pPr>
          </w:p>
        </w:tc>
        <w:tc>
          <w:tcPr>
            <w:tcW w:w="850" w:type="dxa"/>
            <w:tcBorders>
              <w:top w:val="single" w:sz="4" w:space="0" w:color="000000"/>
              <w:left w:val="nil"/>
              <w:bottom w:val="single" w:sz="8" w:space="0" w:color="D5DCE4"/>
              <w:right w:val="nil"/>
            </w:tcBorders>
            <w:shd w:val="clear" w:color="auto" w:fill="000036"/>
          </w:tcPr>
          <w:p w14:paraId="73D7C5E4" w14:textId="77777777" w:rsidR="00A12C57" w:rsidRPr="00FC4E57" w:rsidRDefault="00A12C57" w:rsidP="00A12C57">
            <w:pPr>
              <w:spacing w:after="160" w:line="259" w:lineRule="auto"/>
              <w:ind w:left="0" w:firstLine="0"/>
              <w:rPr>
                <w:lang w:val="en-US"/>
              </w:rPr>
            </w:pPr>
          </w:p>
        </w:tc>
        <w:tc>
          <w:tcPr>
            <w:tcW w:w="3531" w:type="dxa"/>
            <w:tcBorders>
              <w:top w:val="single" w:sz="4" w:space="0" w:color="000000"/>
              <w:left w:val="nil"/>
              <w:bottom w:val="single" w:sz="8" w:space="0" w:color="D5DCE4"/>
              <w:right w:val="nil"/>
            </w:tcBorders>
            <w:shd w:val="clear" w:color="auto" w:fill="000036"/>
          </w:tcPr>
          <w:p w14:paraId="37CFA0FB" w14:textId="77777777" w:rsidR="00A12C57" w:rsidRPr="00FC4E57" w:rsidRDefault="00A12C57" w:rsidP="00A12C57">
            <w:pPr>
              <w:spacing w:after="160" w:line="259" w:lineRule="auto"/>
              <w:ind w:left="0" w:firstLine="0"/>
              <w:rPr>
                <w:lang w:val="en-US"/>
              </w:rPr>
            </w:pPr>
          </w:p>
        </w:tc>
        <w:tc>
          <w:tcPr>
            <w:tcW w:w="926" w:type="dxa"/>
            <w:tcBorders>
              <w:top w:val="single" w:sz="4" w:space="0" w:color="000000"/>
              <w:left w:val="nil"/>
              <w:bottom w:val="single" w:sz="8" w:space="0" w:color="D5DCE4"/>
              <w:right w:val="nil"/>
            </w:tcBorders>
            <w:shd w:val="clear" w:color="auto" w:fill="000036"/>
          </w:tcPr>
          <w:p w14:paraId="335F9F6A" w14:textId="77777777" w:rsidR="00A12C57" w:rsidRPr="00FC4E57" w:rsidRDefault="00A12C57" w:rsidP="00A12C57">
            <w:pPr>
              <w:spacing w:after="160" w:line="259" w:lineRule="auto"/>
              <w:ind w:left="0" w:firstLine="0"/>
              <w:rPr>
                <w:lang w:val="en-US"/>
              </w:rPr>
            </w:pPr>
          </w:p>
        </w:tc>
        <w:tc>
          <w:tcPr>
            <w:tcW w:w="931" w:type="dxa"/>
            <w:tcBorders>
              <w:top w:val="single" w:sz="4" w:space="0" w:color="000000"/>
              <w:left w:val="nil"/>
              <w:bottom w:val="single" w:sz="8" w:space="0" w:color="D5DCE4"/>
              <w:right w:val="single" w:sz="4" w:space="0" w:color="000000"/>
            </w:tcBorders>
            <w:shd w:val="clear" w:color="auto" w:fill="000036"/>
          </w:tcPr>
          <w:p w14:paraId="7673845D" w14:textId="77777777" w:rsidR="00A12C57" w:rsidRPr="00FC4E57" w:rsidRDefault="00A12C57" w:rsidP="00A12C57">
            <w:pPr>
              <w:spacing w:after="160" w:line="259" w:lineRule="auto"/>
              <w:ind w:left="0" w:firstLine="0"/>
              <w:rPr>
                <w:lang w:val="en-US"/>
              </w:rPr>
            </w:pPr>
          </w:p>
        </w:tc>
      </w:tr>
      <w:tr w:rsidR="00A12C57" w:rsidRPr="00FC4E57" w14:paraId="4879B7E0" w14:textId="77777777" w:rsidTr="00BE09D5">
        <w:trPr>
          <w:trHeight w:val="242"/>
        </w:trPr>
        <w:tc>
          <w:tcPr>
            <w:tcW w:w="3542" w:type="dxa"/>
            <w:tcBorders>
              <w:top w:val="single" w:sz="8" w:space="0" w:color="D5DCE4"/>
              <w:left w:val="single" w:sz="8" w:space="0" w:color="D5DCE4"/>
              <w:bottom w:val="single" w:sz="8" w:space="0" w:color="D5DCE4"/>
              <w:right w:val="single" w:sz="8" w:space="0" w:color="D5DCE4"/>
            </w:tcBorders>
          </w:tcPr>
          <w:p w14:paraId="385CF581" w14:textId="77777777" w:rsidR="00A12C57" w:rsidRPr="00FC4E57" w:rsidRDefault="00A12C57" w:rsidP="007D1AA6">
            <w:pPr>
              <w:spacing w:after="0" w:line="259" w:lineRule="auto"/>
              <w:ind w:left="0" w:right="38" w:firstLine="0"/>
              <w:jc w:val="center"/>
              <w:rPr>
                <w:lang w:val="en-US"/>
              </w:rPr>
            </w:pPr>
            <w:r w:rsidRPr="00FC4E57">
              <w:rPr>
                <w:b w:val="0"/>
                <w:lang w:val="en-US"/>
              </w:rPr>
              <w:t xml:space="preserve"> </w:t>
            </w:r>
            <w:r w:rsidR="00116DAF" w:rsidRPr="00FC4E57">
              <w:rPr>
                <w:lang w:val="en-US"/>
              </w:rPr>
              <w:t>SERVI</w:t>
            </w:r>
            <w:r w:rsidR="007D1AA6" w:rsidRPr="00FC4E57">
              <w:rPr>
                <w:lang w:val="en-US"/>
              </w:rPr>
              <w:t>CE</w:t>
            </w:r>
          </w:p>
        </w:tc>
        <w:tc>
          <w:tcPr>
            <w:tcW w:w="926" w:type="dxa"/>
            <w:tcBorders>
              <w:top w:val="single" w:sz="8" w:space="0" w:color="D5DCE4"/>
              <w:left w:val="single" w:sz="8" w:space="0" w:color="D5DCE4"/>
              <w:bottom w:val="single" w:sz="8" w:space="0" w:color="D5DCE4"/>
              <w:right w:val="single" w:sz="8" w:space="0" w:color="D5DCE4"/>
            </w:tcBorders>
          </w:tcPr>
          <w:p w14:paraId="61431DCB" w14:textId="77777777" w:rsidR="00A12C57" w:rsidRPr="00FC4E57" w:rsidRDefault="007D1AA6" w:rsidP="00A12C57">
            <w:pPr>
              <w:spacing w:after="0" w:line="259" w:lineRule="auto"/>
              <w:ind w:left="0" w:firstLine="0"/>
              <w:rPr>
                <w:lang w:val="en-US"/>
              </w:rPr>
            </w:pPr>
            <w:r w:rsidRPr="00FC4E57">
              <w:rPr>
                <w:lang w:val="en-US"/>
              </w:rPr>
              <w:t>FREE OF CHARGE</w:t>
            </w:r>
          </w:p>
        </w:tc>
        <w:tc>
          <w:tcPr>
            <w:tcW w:w="850" w:type="dxa"/>
            <w:tcBorders>
              <w:top w:val="single" w:sz="8" w:space="0" w:color="D5DCE4"/>
              <w:left w:val="single" w:sz="8" w:space="0" w:color="D5DCE4"/>
              <w:bottom w:val="single" w:sz="8" w:space="0" w:color="D5DCE4"/>
              <w:right w:val="single" w:sz="8" w:space="0" w:color="D5DCE4"/>
            </w:tcBorders>
          </w:tcPr>
          <w:p w14:paraId="66DADCF8" w14:textId="77777777" w:rsidR="00A12C57" w:rsidRPr="00FC4E57" w:rsidRDefault="007D1AA6" w:rsidP="00A12C57">
            <w:pPr>
              <w:spacing w:after="0" w:line="259" w:lineRule="auto"/>
              <w:ind w:left="10" w:firstLine="0"/>
              <w:rPr>
                <w:lang w:val="en-US"/>
              </w:rPr>
            </w:pPr>
            <w:r w:rsidRPr="00FC4E57">
              <w:rPr>
                <w:lang w:val="en-US"/>
              </w:rPr>
              <w:t>WITH FEE</w:t>
            </w:r>
          </w:p>
        </w:tc>
        <w:tc>
          <w:tcPr>
            <w:tcW w:w="3531" w:type="dxa"/>
            <w:tcBorders>
              <w:top w:val="single" w:sz="8" w:space="0" w:color="D5DCE4"/>
              <w:left w:val="single" w:sz="8" w:space="0" w:color="D5DCE4"/>
              <w:bottom w:val="single" w:sz="8" w:space="0" w:color="D5DCE4"/>
              <w:right w:val="single" w:sz="8" w:space="0" w:color="D5DCE4"/>
            </w:tcBorders>
          </w:tcPr>
          <w:p w14:paraId="755C0955" w14:textId="77777777" w:rsidR="00A12C57" w:rsidRPr="00FC4E57" w:rsidRDefault="007D1AA6" w:rsidP="00A12C57">
            <w:pPr>
              <w:spacing w:after="0" w:line="259" w:lineRule="auto"/>
              <w:ind w:left="0" w:right="41" w:firstLine="0"/>
              <w:jc w:val="center"/>
              <w:rPr>
                <w:lang w:val="en-US"/>
              </w:rPr>
            </w:pPr>
            <w:r w:rsidRPr="00FC4E57">
              <w:rPr>
                <w:lang w:val="en-US"/>
              </w:rPr>
              <w:t>SERVICE</w:t>
            </w:r>
          </w:p>
        </w:tc>
        <w:tc>
          <w:tcPr>
            <w:tcW w:w="926" w:type="dxa"/>
            <w:tcBorders>
              <w:top w:val="single" w:sz="8" w:space="0" w:color="D5DCE4"/>
              <w:left w:val="single" w:sz="8" w:space="0" w:color="D5DCE4"/>
              <w:bottom w:val="single" w:sz="8" w:space="0" w:color="D5DCE4"/>
              <w:right w:val="single" w:sz="8" w:space="0" w:color="D5DCE4"/>
            </w:tcBorders>
          </w:tcPr>
          <w:p w14:paraId="66DEE9A7" w14:textId="77777777" w:rsidR="00A12C57" w:rsidRPr="00FC4E57" w:rsidRDefault="007D1AA6" w:rsidP="00A12C57">
            <w:pPr>
              <w:spacing w:after="0" w:line="259" w:lineRule="auto"/>
              <w:ind w:left="0" w:firstLine="0"/>
              <w:rPr>
                <w:lang w:val="en-US"/>
              </w:rPr>
            </w:pPr>
            <w:r w:rsidRPr="00FC4E57">
              <w:rPr>
                <w:lang w:val="en-US"/>
              </w:rPr>
              <w:t>FREE OF CHARGE</w:t>
            </w:r>
          </w:p>
        </w:tc>
        <w:tc>
          <w:tcPr>
            <w:tcW w:w="931" w:type="dxa"/>
            <w:tcBorders>
              <w:top w:val="single" w:sz="8" w:space="0" w:color="D5DCE4"/>
              <w:left w:val="single" w:sz="8" w:space="0" w:color="D5DCE4"/>
              <w:bottom w:val="single" w:sz="8" w:space="0" w:color="D5DCE4"/>
              <w:right w:val="single" w:sz="8" w:space="0" w:color="D5DCE4"/>
            </w:tcBorders>
          </w:tcPr>
          <w:p w14:paraId="10B69B8A" w14:textId="77777777" w:rsidR="00A12C57" w:rsidRPr="00FC4E57" w:rsidRDefault="007D1AA6" w:rsidP="00A12C57">
            <w:pPr>
              <w:spacing w:after="0" w:line="259" w:lineRule="auto"/>
              <w:ind w:left="10" w:firstLine="0"/>
              <w:rPr>
                <w:lang w:val="en-US"/>
              </w:rPr>
            </w:pPr>
            <w:r w:rsidRPr="00FC4E57">
              <w:rPr>
                <w:lang w:val="en-US"/>
              </w:rPr>
              <w:t>WITH FEE</w:t>
            </w:r>
          </w:p>
        </w:tc>
      </w:tr>
      <w:tr w:rsidR="00A12C57" w:rsidRPr="00FC4E57" w14:paraId="05C19FD1" w14:textId="77777777" w:rsidTr="00BE09D5">
        <w:trPr>
          <w:trHeight w:val="240"/>
        </w:trPr>
        <w:tc>
          <w:tcPr>
            <w:tcW w:w="3542" w:type="dxa"/>
            <w:tcBorders>
              <w:top w:val="single" w:sz="8" w:space="0" w:color="D5DCE4"/>
              <w:left w:val="single" w:sz="8" w:space="0" w:color="D5DCE4"/>
              <w:bottom w:val="single" w:sz="8" w:space="0" w:color="D5DCE4"/>
              <w:right w:val="single" w:sz="8" w:space="0" w:color="D5DCE4"/>
            </w:tcBorders>
          </w:tcPr>
          <w:p w14:paraId="008FF5CE" w14:textId="77777777" w:rsidR="00A12C57" w:rsidRPr="00FC4E57" w:rsidRDefault="007D1AA6" w:rsidP="001D2C41">
            <w:pPr>
              <w:spacing w:after="0" w:line="259" w:lineRule="auto"/>
              <w:ind w:left="0" w:firstLine="0"/>
              <w:rPr>
                <w:lang w:val="en-US"/>
              </w:rPr>
            </w:pPr>
            <w:r w:rsidRPr="00FC4E57">
              <w:rPr>
                <w:b w:val="0"/>
                <w:lang w:val="en-US"/>
              </w:rPr>
              <w:t>Babysitting (with reservation in advance)</w:t>
            </w:r>
          </w:p>
        </w:tc>
        <w:tc>
          <w:tcPr>
            <w:tcW w:w="926" w:type="dxa"/>
            <w:tcBorders>
              <w:top w:val="single" w:sz="8" w:space="0" w:color="D5DCE4"/>
              <w:left w:val="single" w:sz="8" w:space="0" w:color="D5DCE4"/>
              <w:bottom w:val="single" w:sz="8" w:space="0" w:color="D5DCE4"/>
              <w:right w:val="single" w:sz="8" w:space="0" w:color="D5DCE4"/>
            </w:tcBorders>
          </w:tcPr>
          <w:p w14:paraId="2DD582C1" w14:textId="77777777" w:rsidR="00A12C57" w:rsidRPr="00FC4E57" w:rsidRDefault="00A12C57" w:rsidP="00A12C57">
            <w:pPr>
              <w:spacing w:after="0" w:line="259" w:lineRule="auto"/>
              <w:ind w:left="0" w:right="2" w:firstLine="0"/>
              <w:jc w:val="center"/>
              <w:rPr>
                <w:lang w:val="en-US"/>
              </w:rPr>
            </w:pPr>
            <w:r w:rsidRPr="00FC4E57">
              <w:rPr>
                <w:b w:val="0"/>
                <w:lang w:val="en-US"/>
              </w:rPr>
              <w:t xml:space="preserve">  </w:t>
            </w:r>
          </w:p>
        </w:tc>
        <w:tc>
          <w:tcPr>
            <w:tcW w:w="850" w:type="dxa"/>
            <w:tcBorders>
              <w:top w:val="single" w:sz="8" w:space="0" w:color="D5DCE4"/>
              <w:left w:val="single" w:sz="8" w:space="0" w:color="D5DCE4"/>
              <w:bottom w:val="single" w:sz="8" w:space="0" w:color="D5DCE4"/>
              <w:right w:val="single" w:sz="8" w:space="0" w:color="D5DCE4"/>
            </w:tcBorders>
          </w:tcPr>
          <w:p w14:paraId="7305F250" w14:textId="77777777" w:rsidR="00A12C57" w:rsidRPr="00FC4E57" w:rsidRDefault="00A12C57" w:rsidP="007504E8">
            <w:pPr>
              <w:spacing w:after="0" w:line="259" w:lineRule="auto"/>
              <w:ind w:left="0" w:right="43" w:firstLine="0"/>
              <w:jc w:val="center"/>
              <w:rPr>
                <w:lang w:val="en-US"/>
              </w:rPr>
            </w:pPr>
            <w:r w:rsidRPr="00FC4E57">
              <w:rPr>
                <w:rFonts w:ascii="Wingdings" w:eastAsia="Wingdings" w:hAnsi="Wingdings" w:cs="Wingdings"/>
                <w:b w:val="0"/>
                <w:lang w:val="en-US"/>
              </w:rPr>
              <w:t></w:t>
            </w:r>
          </w:p>
        </w:tc>
        <w:tc>
          <w:tcPr>
            <w:tcW w:w="3531" w:type="dxa"/>
            <w:tcBorders>
              <w:top w:val="single" w:sz="8" w:space="0" w:color="D5DCE4"/>
              <w:left w:val="single" w:sz="8" w:space="0" w:color="D5DCE4"/>
              <w:bottom w:val="single" w:sz="8" w:space="0" w:color="D5DCE4"/>
              <w:right w:val="single" w:sz="8" w:space="0" w:color="D5DCE4"/>
            </w:tcBorders>
          </w:tcPr>
          <w:p w14:paraId="462DE85A" w14:textId="77777777" w:rsidR="00A12C57" w:rsidRPr="00FC4E57" w:rsidRDefault="004C5938" w:rsidP="00A12C57">
            <w:pPr>
              <w:spacing w:after="0" w:line="259" w:lineRule="auto"/>
              <w:ind w:left="0" w:firstLine="0"/>
              <w:rPr>
                <w:b w:val="0"/>
                <w:lang w:val="en-US"/>
              </w:rPr>
            </w:pPr>
            <w:r w:rsidRPr="00FC4E57">
              <w:rPr>
                <w:b w:val="0"/>
                <w:lang w:val="en-US"/>
              </w:rPr>
              <w:t>Rent a Car</w:t>
            </w:r>
          </w:p>
        </w:tc>
        <w:tc>
          <w:tcPr>
            <w:tcW w:w="926" w:type="dxa"/>
            <w:tcBorders>
              <w:top w:val="single" w:sz="8" w:space="0" w:color="D5DCE4"/>
              <w:left w:val="single" w:sz="8" w:space="0" w:color="D5DCE4"/>
              <w:bottom w:val="single" w:sz="8" w:space="0" w:color="D5DCE4"/>
              <w:right w:val="single" w:sz="8" w:space="0" w:color="D5DCE4"/>
            </w:tcBorders>
          </w:tcPr>
          <w:p w14:paraId="6A379B89" w14:textId="77777777" w:rsidR="00A12C57" w:rsidRPr="00FC4E57" w:rsidRDefault="00A12C57" w:rsidP="00A12C57">
            <w:pPr>
              <w:spacing w:after="0" w:line="259" w:lineRule="auto"/>
              <w:ind w:left="0" w:right="2" w:firstLine="0"/>
              <w:jc w:val="center"/>
              <w:rPr>
                <w:lang w:val="en-US"/>
              </w:rPr>
            </w:pPr>
            <w:r w:rsidRPr="00FC4E57">
              <w:rPr>
                <w:b w:val="0"/>
                <w:lang w:val="en-US"/>
              </w:rPr>
              <w:t xml:space="preserve">  </w:t>
            </w:r>
          </w:p>
        </w:tc>
        <w:tc>
          <w:tcPr>
            <w:tcW w:w="931" w:type="dxa"/>
            <w:tcBorders>
              <w:top w:val="single" w:sz="8" w:space="0" w:color="D5DCE4"/>
              <w:left w:val="single" w:sz="8" w:space="0" w:color="D5DCE4"/>
              <w:bottom w:val="single" w:sz="8" w:space="0" w:color="D5DCE4"/>
              <w:right w:val="single" w:sz="8" w:space="0" w:color="D5DCE4"/>
            </w:tcBorders>
          </w:tcPr>
          <w:p w14:paraId="7256C49D" w14:textId="77777777" w:rsidR="00A12C57" w:rsidRPr="00FC4E57" w:rsidRDefault="00A12C57" w:rsidP="00A12C57">
            <w:pPr>
              <w:spacing w:after="0" w:line="259" w:lineRule="auto"/>
              <w:ind w:left="0" w:right="41"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r>
      <w:tr w:rsidR="00A12C57" w:rsidRPr="00FC4E57" w14:paraId="29C7E2B6" w14:textId="77777777" w:rsidTr="00BE09D5">
        <w:trPr>
          <w:trHeight w:val="240"/>
        </w:trPr>
        <w:tc>
          <w:tcPr>
            <w:tcW w:w="3542" w:type="dxa"/>
            <w:tcBorders>
              <w:top w:val="single" w:sz="8" w:space="0" w:color="D5DCE4"/>
              <w:left w:val="single" w:sz="8" w:space="0" w:color="D5DCE4"/>
              <w:bottom w:val="single" w:sz="8" w:space="0" w:color="D5DCE4"/>
              <w:right w:val="single" w:sz="8" w:space="0" w:color="D5DCE4"/>
            </w:tcBorders>
          </w:tcPr>
          <w:p w14:paraId="701CD43D" w14:textId="77777777" w:rsidR="00A12C57" w:rsidRPr="00FC4E57" w:rsidRDefault="007D1AA6" w:rsidP="00A12C57">
            <w:pPr>
              <w:spacing w:after="0" w:line="259" w:lineRule="auto"/>
              <w:ind w:left="0" w:firstLine="0"/>
              <w:rPr>
                <w:lang w:val="en-US"/>
              </w:rPr>
            </w:pPr>
            <w:r w:rsidRPr="00FC4E57">
              <w:rPr>
                <w:b w:val="0"/>
                <w:lang w:val="en-US"/>
              </w:rPr>
              <w:t>Hairdresser</w:t>
            </w:r>
          </w:p>
        </w:tc>
        <w:tc>
          <w:tcPr>
            <w:tcW w:w="926" w:type="dxa"/>
            <w:tcBorders>
              <w:top w:val="single" w:sz="8" w:space="0" w:color="D5DCE4"/>
              <w:left w:val="single" w:sz="8" w:space="0" w:color="D5DCE4"/>
              <w:bottom w:val="single" w:sz="8" w:space="0" w:color="D5DCE4"/>
              <w:right w:val="single" w:sz="8" w:space="0" w:color="D5DCE4"/>
            </w:tcBorders>
          </w:tcPr>
          <w:p w14:paraId="1D0714A9" w14:textId="77777777" w:rsidR="00A12C57" w:rsidRPr="00FC4E57" w:rsidRDefault="00A12C57" w:rsidP="00A12C57">
            <w:pPr>
              <w:spacing w:after="0" w:line="259" w:lineRule="auto"/>
              <w:ind w:left="0" w:right="2" w:firstLine="0"/>
              <w:jc w:val="center"/>
              <w:rPr>
                <w:lang w:val="en-US"/>
              </w:rPr>
            </w:pPr>
            <w:r w:rsidRPr="00FC4E57">
              <w:rPr>
                <w:b w:val="0"/>
                <w:lang w:val="en-US"/>
              </w:rPr>
              <w:t xml:space="preserve">  </w:t>
            </w:r>
          </w:p>
        </w:tc>
        <w:tc>
          <w:tcPr>
            <w:tcW w:w="850" w:type="dxa"/>
            <w:tcBorders>
              <w:top w:val="single" w:sz="8" w:space="0" w:color="D5DCE4"/>
              <w:left w:val="single" w:sz="8" w:space="0" w:color="D5DCE4"/>
              <w:bottom w:val="single" w:sz="8" w:space="0" w:color="D5DCE4"/>
              <w:right w:val="single" w:sz="8" w:space="0" w:color="D5DCE4"/>
            </w:tcBorders>
          </w:tcPr>
          <w:p w14:paraId="33B04B79" w14:textId="77777777" w:rsidR="00A12C57" w:rsidRPr="00FC4E57" w:rsidRDefault="00A12C57" w:rsidP="007504E8">
            <w:pPr>
              <w:spacing w:after="0" w:line="259" w:lineRule="auto"/>
              <w:ind w:left="0" w:right="43" w:firstLine="0"/>
              <w:jc w:val="center"/>
              <w:rPr>
                <w:lang w:val="en-US"/>
              </w:rPr>
            </w:pPr>
            <w:r w:rsidRPr="00FC4E57">
              <w:rPr>
                <w:rFonts w:ascii="Wingdings" w:eastAsia="Wingdings" w:hAnsi="Wingdings" w:cs="Wingdings"/>
                <w:b w:val="0"/>
                <w:lang w:val="en-US"/>
              </w:rPr>
              <w:t></w:t>
            </w:r>
          </w:p>
        </w:tc>
        <w:tc>
          <w:tcPr>
            <w:tcW w:w="3531" w:type="dxa"/>
            <w:tcBorders>
              <w:top w:val="single" w:sz="8" w:space="0" w:color="D5DCE4"/>
              <w:left w:val="single" w:sz="8" w:space="0" w:color="D5DCE4"/>
              <w:bottom w:val="single" w:sz="8" w:space="0" w:color="D5DCE4"/>
              <w:right w:val="single" w:sz="8" w:space="0" w:color="D5DCE4"/>
            </w:tcBorders>
          </w:tcPr>
          <w:p w14:paraId="0D4C1DA7" w14:textId="77777777" w:rsidR="00A12C57" w:rsidRPr="00FC4E57" w:rsidRDefault="004C5938" w:rsidP="00A12C57">
            <w:pPr>
              <w:spacing w:after="0" w:line="259" w:lineRule="auto"/>
              <w:ind w:left="0" w:firstLine="0"/>
              <w:rPr>
                <w:lang w:val="en-US"/>
              </w:rPr>
            </w:pPr>
            <w:r w:rsidRPr="00FC4E57">
              <w:rPr>
                <w:b w:val="0"/>
                <w:lang w:val="en-US"/>
              </w:rPr>
              <w:t>Photo Services</w:t>
            </w:r>
          </w:p>
        </w:tc>
        <w:tc>
          <w:tcPr>
            <w:tcW w:w="926" w:type="dxa"/>
            <w:tcBorders>
              <w:top w:val="single" w:sz="8" w:space="0" w:color="D5DCE4"/>
              <w:left w:val="single" w:sz="8" w:space="0" w:color="D5DCE4"/>
              <w:bottom w:val="single" w:sz="8" w:space="0" w:color="D5DCE4"/>
              <w:right w:val="single" w:sz="8" w:space="0" w:color="D5DCE4"/>
            </w:tcBorders>
          </w:tcPr>
          <w:p w14:paraId="3C1A4817" w14:textId="77777777" w:rsidR="00A12C57" w:rsidRPr="00FC4E57" w:rsidRDefault="00A12C57" w:rsidP="00A12C57">
            <w:pPr>
              <w:spacing w:after="0" w:line="259" w:lineRule="auto"/>
              <w:ind w:left="0" w:right="2" w:firstLine="0"/>
              <w:jc w:val="center"/>
              <w:rPr>
                <w:lang w:val="en-US"/>
              </w:rPr>
            </w:pPr>
            <w:r w:rsidRPr="00FC4E57">
              <w:rPr>
                <w:b w:val="0"/>
                <w:lang w:val="en-US"/>
              </w:rPr>
              <w:t xml:space="preserve">  </w:t>
            </w:r>
          </w:p>
        </w:tc>
        <w:tc>
          <w:tcPr>
            <w:tcW w:w="931" w:type="dxa"/>
            <w:tcBorders>
              <w:top w:val="single" w:sz="8" w:space="0" w:color="D5DCE4"/>
              <w:left w:val="single" w:sz="8" w:space="0" w:color="D5DCE4"/>
              <w:bottom w:val="single" w:sz="8" w:space="0" w:color="D5DCE4"/>
              <w:right w:val="single" w:sz="8" w:space="0" w:color="D5DCE4"/>
            </w:tcBorders>
          </w:tcPr>
          <w:p w14:paraId="574C6B94" w14:textId="77777777" w:rsidR="00A12C57" w:rsidRPr="00FC4E57" w:rsidRDefault="00A12C57" w:rsidP="00A12C57">
            <w:pPr>
              <w:spacing w:after="0" w:line="259" w:lineRule="auto"/>
              <w:ind w:left="0" w:right="41"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r>
      <w:tr w:rsidR="00A12C57" w:rsidRPr="00FC4E57" w14:paraId="5F74845B" w14:textId="77777777" w:rsidTr="00BE09D5">
        <w:trPr>
          <w:trHeight w:val="240"/>
        </w:trPr>
        <w:tc>
          <w:tcPr>
            <w:tcW w:w="3542" w:type="dxa"/>
            <w:tcBorders>
              <w:top w:val="single" w:sz="8" w:space="0" w:color="D5DCE4"/>
              <w:left w:val="single" w:sz="8" w:space="0" w:color="D5DCE4"/>
              <w:bottom w:val="single" w:sz="8" w:space="0" w:color="D5DCE4"/>
              <w:right w:val="single" w:sz="8" w:space="0" w:color="D5DCE4"/>
            </w:tcBorders>
          </w:tcPr>
          <w:p w14:paraId="745120B4" w14:textId="77777777" w:rsidR="00A12C57" w:rsidRPr="00FC4E57" w:rsidRDefault="007D1AA6" w:rsidP="00A12C57">
            <w:pPr>
              <w:spacing w:after="0" w:line="259" w:lineRule="auto"/>
              <w:ind w:left="0" w:firstLine="0"/>
              <w:rPr>
                <w:b w:val="0"/>
                <w:lang w:val="en-US"/>
              </w:rPr>
            </w:pPr>
            <w:r w:rsidRPr="00FC4E57">
              <w:rPr>
                <w:b w:val="0"/>
                <w:lang w:val="en-US"/>
              </w:rPr>
              <w:t>Sho</w:t>
            </w:r>
            <w:r w:rsidR="006F70DF" w:rsidRPr="00FC4E57">
              <w:rPr>
                <w:b w:val="0"/>
                <w:lang w:val="en-US"/>
              </w:rPr>
              <w:t>pping Center</w:t>
            </w:r>
          </w:p>
        </w:tc>
        <w:tc>
          <w:tcPr>
            <w:tcW w:w="926" w:type="dxa"/>
            <w:tcBorders>
              <w:top w:val="single" w:sz="8" w:space="0" w:color="D5DCE4"/>
              <w:left w:val="single" w:sz="8" w:space="0" w:color="D5DCE4"/>
              <w:bottom w:val="single" w:sz="8" w:space="0" w:color="D5DCE4"/>
              <w:right w:val="single" w:sz="8" w:space="0" w:color="D5DCE4"/>
            </w:tcBorders>
          </w:tcPr>
          <w:p w14:paraId="67608942" w14:textId="77777777" w:rsidR="00A12C57" w:rsidRPr="00FC4E57" w:rsidRDefault="00A12C57" w:rsidP="00A12C57">
            <w:pPr>
              <w:spacing w:after="0" w:line="259" w:lineRule="auto"/>
              <w:ind w:left="0" w:right="43" w:firstLine="0"/>
              <w:jc w:val="center"/>
              <w:rPr>
                <w:lang w:val="en-US"/>
              </w:rPr>
            </w:pPr>
          </w:p>
        </w:tc>
        <w:tc>
          <w:tcPr>
            <w:tcW w:w="850" w:type="dxa"/>
            <w:tcBorders>
              <w:top w:val="single" w:sz="8" w:space="0" w:color="D5DCE4"/>
              <w:left w:val="single" w:sz="8" w:space="0" w:color="D5DCE4"/>
              <w:bottom w:val="single" w:sz="8" w:space="0" w:color="D5DCE4"/>
              <w:right w:val="single" w:sz="8" w:space="0" w:color="D5DCE4"/>
            </w:tcBorders>
          </w:tcPr>
          <w:p w14:paraId="7D7E8A28" w14:textId="77777777" w:rsidR="00A12C57" w:rsidRPr="00FC4E57" w:rsidRDefault="00A12C57" w:rsidP="007504E8">
            <w:pPr>
              <w:spacing w:after="0" w:line="259" w:lineRule="auto"/>
              <w:ind w:left="0" w:right="2" w:firstLine="0"/>
              <w:jc w:val="center"/>
              <w:rPr>
                <w:lang w:val="en-US"/>
              </w:rPr>
            </w:pPr>
            <w:r w:rsidRPr="00FC4E57">
              <w:rPr>
                <w:rFonts w:ascii="Wingdings" w:eastAsia="Wingdings" w:hAnsi="Wingdings" w:cs="Wingdings"/>
                <w:b w:val="0"/>
                <w:lang w:val="en-US"/>
              </w:rPr>
              <w:t></w:t>
            </w:r>
          </w:p>
        </w:tc>
        <w:tc>
          <w:tcPr>
            <w:tcW w:w="3531" w:type="dxa"/>
            <w:tcBorders>
              <w:top w:val="single" w:sz="8" w:space="0" w:color="D5DCE4"/>
              <w:left w:val="single" w:sz="8" w:space="0" w:color="D5DCE4"/>
              <w:bottom w:val="single" w:sz="8" w:space="0" w:color="D5DCE4"/>
              <w:right w:val="single" w:sz="8" w:space="0" w:color="D5DCE4"/>
            </w:tcBorders>
          </w:tcPr>
          <w:p w14:paraId="7A8710EC" w14:textId="77777777" w:rsidR="00A12C57" w:rsidRPr="00FC4E57" w:rsidRDefault="00BE09D5" w:rsidP="00A12C57">
            <w:pPr>
              <w:spacing w:after="0" w:line="259" w:lineRule="auto"/>
              <w:ind w:left="0" w:firstLine="0"/>
              <w:rPr>
                <w:lang w:val="en-US"/>
              </w:rPr>
            </w:pPr>
            <w:r w:rsidRPr="00FC4E57">
              <w:rPr>
                <w:b w:val="0"/>
                <w:lang w:val="en-US"/>
              </w:rPr>
              <w:t>Billiards and game room</w:t>
            </w:r>
          </w:p>
        </w:tc>
        <w:tc>
          <w:tcPr>
            <w:tcW w:w="926" w:type="dxa"/>
            <w:tcBorders>
              <w:top w:val="single" w:sz="8" w:space="0" w:color="D5DCE4"/>
              <w:left w:val="single" w:sz="8" w:space="0" w:color="D5DCE4"/>
              <w:bottom w:val="single" w:sz="8" w:space="0" w:color="D5DCE4"/>
              <w:right w:val="single" w:sz="8" w:space="0" w:color="D5DCE4"/>
            </w:tcBorders>
          </w:tcPr>
          <w:p w14:paraId="2AA11942" w14:textId="77777777" w:rsidR="00A12C57" w:rsidRPr="00FC4E57" w:rsidRDefault="00A12C57" w:rsidP="00A12C57">
            <w:pPr>
              <w:spacing w:after="0" w:line="259" w:lineRule="auto"/>
              <w:ind w:left="0" w:right="2" w:firstLine="0"/>
              <w:jc w:val="center"/>
              <w:rPr>
                <w:lang w:val="en-US"/>
              </w:rPr>
            </w:pPr>
            <w:r w:rsidRPr="00FC4E57">
              <w:rPr>
                <w:b w:val="0"/>
                <w:lang w:val="en-US"/>
              </w:rPr>
              <w:t xml:space="preserve">  </w:t>
            </w:r>
          </w:p>
        </w:tc>
        <w:tc>
          <w:tcPr>
            <w:tcW w:w="931" w:type="dxa"/>
            <w:tcBorders>
              <w:top w:val="single" w:sz="8" w:space="0" w:color="D5DCE4"/>
              <w:left w:val="single" w:sz="8" w:space="0" w:color="D5DCE4"/>
              <w:bottom w:val="single" w:sz="8" w:space="0" w:color="D5DCE4"/>
              <w:right w:val="single" w:sz="8" w:space="0" w:color="D5DCE4"/>
            </w:tcBorders>
          </w:tcPr>
          <w:p w14:paraId="0152C5A2" w14:textId="77777777" w:rsidR="00A12C57" w:rsidRPr="00FC4E57" w:rsidRDefault="00A12C57" w:rsidP="00A12C57">
            <w:pPr>
              <w:spacing w:after="0" w:line="259" w:lineRule="auto"/>
              <w:ind w:left="0" w:right="41"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r>
      <w:tr w:rsidR="00A12C57" w:rsidRPr="00FC4E57" w14:paraId="43EAB222" w14:textId="77777777" w:rsidTr="00BE09D5">
        <w:trPr>
          <w:trHeight w:val="241"/>
        </w:trPr>
        <w:tc>
          <w:tcPr>
            <w:tcW w:w="3542" w:type="dxa"/>
            <w:tcBorders>
              <w:top w:val="single" w:sz="8" w:space="0" w:color="D5DCE4"/>
              <w:left w:val="single" w:sz="8" w:space="0" w:color="D5DCE4"/>
              <w:bottom w:val="single" w:sz="8" w:space="0" w:color="D5DCE4"/>
              <w:right w:val="single" w:sz="8" w:space="0" w:color="D5DCE4"/>
            </w:tcBorders>
          </w:tcPr>
          <w:p w14:paraId="14069338" w14:textId="77777777" w:rsidR="00A12C57" w:rsidRPr="00FC4E57" w:rsidRDefault="00624F53" w:rsidP="00A12C57">
            <w:pPr>
              <w:spacing w:after="0" w:line="259" w:lineRule="auto"/>
              <w:ind w:left="0" w:firstLine="0"/>
              <w:rPr>
                <w:b w:val="0"/>
                <w:lang w:val="en-US"/>
              </w:rPr>
            </w:pPr>
            <w:r w:rsidRPr="00FC4E57">
              <w:rPr>
                <w:b w:val="0"/>
                <w:lang w:val="en-US"/>
              </w:rPr>
              <w:t>Dry Cleaning and Laundry</w:t>
            </w:r>
          </w:p>
        </w:tc>
        <w:tc>
          <w:tcPr>
            <w:tcW w:w="926" w:type="dxa"/>
            <w:tcBorders>
              <w:top w:val="single" w:sz="8" w:space="0" w:color="D5DCE4"/>
              <w:left w:val="single" w:sz="8" w:space="0" w:color="D5DCE4"/>
              <w:bottom w:val="single" w:sz="8" w:space="0" w:color="D5DCE4"/>
              <w:right w:val="single" w:sz="8" w:space="0" w:color="D5DCE4"/>
            </w:tcBorders>
          </w:tcPr>
          <w:p w14:paraId="5B4A8975" w14:textId="77777777" w:rsidR="00A12C57" w:rsidRPr="00FC4E57" w:rsidRDefault="00A12C57" w:rsidP="00A12C57">
            <w:pPr>
              <w:spacing w:after="0" w:line="259" w:lineRule="auto"/>
              <w:ind w:left="0" w:right="43" w:firstLine="0"/>
              <w:jc w:val="center"/>
              <w:rPr>
                <w:lang w:val="en-US"/>
              </w:rPr>
            </w:pPr>
          </w:p>
        </w:tc>
        <w:tc>
          <w:tcPr>
            <w:tcW w:w="850" w:type="dxa"/>
            <w:tcBorders>
              <w:top w:val="single" w:sz="8" w:space="0" w:color="D5DCE4"/>
              <w:left w:val="single" w:sz="8" w:space="0" w:color="D5DCE4"/>
              <w:bottom w:val="single" w:sz="8" w:space="0" w:color="D5DCE4"/>
              <w:right w:val="single" w:sz="8" w:space="0" w:color="D5DCE4"/>
            </w:tcBorders>
          </w:tcPr>
          <w:p w14:paraId="55883D98" w14:textId="77777777" w:rsidR="00A12C57" w:rsidRPr="00FC4E57" w:rsidRDefault="00A12C57" w:rsidP="007504E8">
            <w:pPr>
              <w:spacing w:after="0" w:line="259" w:lineRule="auto"/>
              <w:ind w:left="0" w:right="2" w:firstLine="0"/>
              <w:jc w:val="center"/>
              <w:rPr>
                <w:lang w:val="en-US"/>
              </w:rPr>
            </w:pPr>
            <w:r w:rsidRPr="00FC4E57">
              <w:rPr>
                <w:rFonts w:ascii="Wingdings" w:eastAsia="Wingdings" w:hAnsi="Wingdings" w:cs="Wingdings"/>
                <w:b w:val="0"/>
                <w:lang w:val="en-US"/>
              </w:rPr>
              <w:t></w:t>
            </w:r>
          </w:p>
        </w:tc>
        <w:tc>
          <w:tcPr>
            <w:tcW w:w="3531" w:type="dxa"/>
            <w:tcBorders>
              <w:top w:val="single" w:sz="8" w:space="0" w:color="D5DCE4"/>
              <w:left w:val="single" w:sz="8" w:space="0" w:color="D5DCE4"/>
              <w:bottom w:val="single" w:sz="8" w:space="0" w:color="D5DCE4"/>
              <w:right w:val="single" w:sz="8" w:space="0" w:color="D5DCE4"/>
            </w:tcBorders>
          </w:tcPr>
          <w:p w14:paraId="66AFE63B" w14:textId="77777777" w:rsidR="00A12C57" w:rsidRPr="00FC4E57" w:rsidRDefault="00FC5AE4" w:rsidP="001D2C41">
            <w:pPr>
              <w:spacing w:after="0" w:line="259" w:lineRule="auto"/>
              <w:ind w:left="0" w:firstLine="0"/>
              <w:rPr>
                <w:lang w:val="en-US"/>
              </w:rPr>
            </w:pPr>
            <w:r w:rsidRPr="00FC4E57">
              <w:rPr>
                <w:b w:val="0"/>
                <w:lang w:val="en-US"/>
              </w:rPr>
              <w:t>Telephone</w:t>
            </w:r>
          </w:p>
        </w:tc>
        <w:tc>
          <w:tcPr>
            <w:tcW w:w="926" w:type="dxa"/>
            <w:tcBorders>
              <w:top w:val="single" w:sz="8" w:space="0" w:color="D5DCE4"/>
              <w:left w:val="single" w:sz="8" w:space="0" w:color="D5DCE4"/>
              <w:bottom w:val="single" w:sz="8" w:space="0" w:color="D5DCE4"/>
              <w:right w:val="single" w:sz="8" w:space="0" w:color="D5DCE4"/>
            </w:tcBorders>
          </w:tcPr>
          <w:p w14:paraId="05204280" w14:textId="77777777" w:rsidR="00A12C57" w:rsidRPr="00FC4E57" w:rsidRDefault="00A12C57" w:rsidP="00A12C57">
            <w:pPr>
              <w:spacing w:after="0" w:line="259" w:lineRule="auto"/>
              <w:ind w:left="0" w:right="2" w:firstLine="0"/>
              <w:jc w:val="center"/>
              <w:rPr>
                <w:lang w:val="en-US"/>
              </w:rPr>
            </w:pPr>
            <w:r w:rsidRPr="00FC4E57">
              <w:rPr>
                <w:b w:val="0"/>
                <w:lang w:val="en-US"/>
              </w:rPr>
              <w:t xml:space="preserve">  </w:t>
            </w:r>
          </w:p>
        </w:tc>
        <w:tc>
          <w:tcPr>
            <w:tcW w:w="931" w:type="dxa"/>
            <w:tcBorders>
              <w:top w:val="single" w:sz="8" w:space="0" w:color="D5DCE4"/>
              <w:left w:val="single" w:sz="8" w:space="0" w:color="D5DCE4"/>
              <w:bottom w:val="single" w:sz="8" w:space="0" w:color="D5DCE4"/>
              <w:right w:val="single" w:sz="8" w:space="0" w:color="D5DCE4"/>
            </w:tcBorders>
          </w:tcPr>
          <w:p w14:paraId="41A3CC8A" w14:textId="77777777" w:rsidR="00A12C57" w:rsidRPr="00FC4E57" w:rsidRDefault="00A12C57" w:rsidP="00A12C57">
            <w:pPr>
              <w:spacing w:after="0" w:line="259" w:lineRule="auto"/>
              <w:ind w:left="0" w:right="41"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r>
      <w:tr w:rsidR="00FC5AE4" w:rsidRPr="00FC4E57" w14:paraId="5B4D1EBB" w14:textId="77777777" w:rsidTr="00BE09D5">
        <w:trPr>
          <w:trHeight w:val="240"/>
        </w:trPr>
        <w:tc>
          <w:tcPr>
            <w:tcW w:w="3542" w:type="dxa"/>
            <w:tcBorders>
              <w:top w:val="single" w:sz="8" w:space="0" w:color="D5DCE4"/>
              <w:left w:val="single" w:sz="8" w:space="0" w:color="D5DCE4"/>
              <w:bottom w:val="single" w:sz="8" w:space="0" w:color="D5DCE4"/>
              <w:right w:val="single" w:sz="8" w:space="0" w:color="D5DCE4"/>
            </w:tcBorders>
          </w:tcPr>
          <w:p w14:paraId="1DC0A0B0" w14:textId="77777777" w:rsidR="00FC5AE4" w:rsidRPr="00FC4E57" w:rsidRDefault="00FC5AE4" w:rsidP="00FC5AE4">
            <w:pPr>
              <w:spacing w:after="0" w:line="259" w:lineRule="auto"/>
              <w:ind w:left="0" w:firstLine="0"/>
              <w:rPr>
                <w:b w:val="0"/>
                <w:lang w:val="en-US"/>
              </w:rPr>
            </w:pPr>
            <w:r w:rsidRPr="00FC4E57">
              <w:rPr>
                <w:b w:val="0"/>
                <w:lang w:val="en-US"/>
              </w:rPr>
              <w:t>Bathrobe</w:t>
            </w:r>
          </w:p>
        </w:tc>
        <w:tc>
          <w:tcPr>
            <w:tcW w:w="926" w:type="dxa"/>
            <w:tcBorders>
              <w:top w:val="single" w:sz="8" w:space="0" w:color="D5DCE4"/>
              <w:left w:val="single" w:sz="8" w:space="0" w:color="D5DCE4"/>
              <w:bottom w:val="single" w:sz="8" w:space="0" w:color="D5DCE4"/>
              <w:right w:val="single" w:sz="8" w:space="0" w:color="D5DCE4"/>
            </w:tcBorders>
          </w:tcPr>
          <w:p w14:paraId="01E14DB8" w14:textId="77777777" w:rsidR="00FC5AE4" w:rsidRPr="00FC4E57" w:rsidRDefault="00FC5AE4" w:rsidP="00FC5AE4">
            <w:pPr>
              <w:spacing w:after="0" w:line="259" w:lineRule="auto"/>
              <w:ind w:left="0" w:firstLine="0"/>
              <w:jc w:val="center"/>
              <w:rPr>
                <w:lang w:val="en-US"/>
              </w:rPr>
            </w:pPr>
            <w:r w:rsidRPr="00FC4E57">
              <w:rPr>
                <w:b w:val="0"/>
                <w:lang w:val="en-US"/>
              </w:rPr>
              <w:t xml:space="preserve"> </w:t>
            </w:r>
          </w:p>
        </w:tc>
        <w:tc>
          <w:tcPr>
            <w:tcW w:w="850" w:type="dxa"/>
            <w:tcBorders>
              <w:top w:val="single" w:sz="8" w:space="0" w:color="D5DCE4"/>
              <w:left w:val="single" w:sz="8" w:space="0" w:color="D5DCE4"/>
              <w:bottom w:val="single" w:sz="8" w:space="0" w:color="D5DCE4"/>
              <w:right w:val="single" w:sz="8" w:space="0" w:color="D5DCE4"/>
            </w:tcBorders>
          </w:tcPr>
          <w:p w14:paraId="3B6F2DC9" w14:textId="77777777" w:rsidR="00FC5AE4" w:rsidRPr="00FC4E57" w:rsidRDefault="00FC5AE4" w:rsidP="00FC5AE4">
            <w:pPr>
              <w:spacing w:after="0" w:line="259" w:lineRule="auto"/>
              <w:ind w:left="0" w:right="43" w:firstLine="0"/>
              <w:jc w:val="center"/>
              <w:rPr>
                <w:lang w:val="en-US"/>
              </w:rPr>
            </w:pPr>
            <w:r w:rsidRPr="00FC4E57">
              <w:rPr>
                <w:rFonts w:ascii="Wingdings" w:eastAsia="Wingdings" w:hAnsi="Wingdings" w:cs="Wingdings"/>
                <w:b w:val="0"/>
                <w:lang w:val="en-US"/>
              </w:rPr>
              <w:t></w:t>
            </w:r>
          </w:p>
        </w:tc>
        <w:tc>
          <w:tcPr>
            <w:tcW w:w="3531" w:type="dxa"/>
            <w:tcBorders>
              <w:top w:val="single" w:sz="8" w:space="0" w:color="D5DCE4"/>
              <w:left w:val="single" w:sz="8" w:space="0" w:color="D5DCE4"/>
              <w:bottom w:val="single" w:sz="8" w:space="0" w:color="D5DCE4"/>
              <w:right w:val="single" w:sz="8" w:space="0" w:color="D5DCE4"/>
            </w:tcBorders>
          </w:tcPr>
          <w:p w14:paraId="333C5CBA" w14:textId="77777777" w:rsidR="00FC5AE4" w:rsidRPr="00FC4E57" w:rsidRDefault="00FC5AE4" w:rsidP="00FC5AE4">
            <w:pPr>
              <w:spacing w:after="0" w:line="259" w:lineRule="auto"/>
              <w:ind w:left="0" w:firstLine="0"/>
              <w:rPr>
                <w:lang w:val="en-US"/>
              </w:rPr>
            </w:pPr>
            <w:r w:rsidRPr="00FC4E57">
              <w:rPr>
                <w:b w:val="0"/>
                <w:lang w:val="en-US"/>
              </w:rPr>
              <w:t>Cakes and Flowers (without concept)</w:t>
            </w:r>
          </w:p>
        </w:tc>
        <w:tc>
          <w:tcPr>
            <w:tcW w:w="926" w:type="dxa"/>
            <w:tcBorders>
              <w:top w:val="single" w:sz="8" w:space="0" w:color="D5DCE4"/>
              <w:left w:val="single" w:sz="8" w:space="0" w:color="D5DCE4"/>
              <w:bottom w:val="single" w:sz="8" w:space="0" w:color="D5DCE4"/>
              <w:right w:val="single" w:sz="8" w:space="0" w:color="D5DCE4"/>
            </w:tcBorders>
          </w:tcPr>
          <w:p w14:paraId="2DBE1AD9" w14:textId="77777777" w:rsidR="00FC5AE4" w:rsidRPr="00FC4E57" w:rsidRDefault="00FC5AE4" w:rsidP="00FC5AE4">
            <w:pPr>
              <w:spacing w:after="0" w:line="259" w:lineRule="auto"/>
              <w:ind w:left="0" w:firstLine="0"/>
              <w:jc w:val="center"/>
              <w:rPr>
                <w:lang w:val="en-US"/>
              </w:rPr>
            </w:pPr>
            <w:r w:rsidRPr="00FC4E57">
              <w:rPr>
                <w:b w:val="0"/>
                <w:lang w:val="en-US"/>
              </w:rPr>
              <w:t xml:space="preserve"> </w:t>
            </w:r>
          </w:p>
        </w:tc>
        <w:tc>
          <w:tcPr>
            <w:tcW w:w="931" w:type="dxa"/>
            <w:tcBorders>
              <w:top w:val="single" w:sz="8" w:space="0" w:color="D5DCE4"/>
              <w:left w:val="single" w:sz="8" w:space="0" w:color="D5DCE4"/>
              <w:bottom w:val="single" w:sz="8" w:space="0" w:color="D5DCE4"/>
              <w:right w:val="single" w:sz="8" w:space="0" w:color="D5DCE4"/>
            </w:tcBorders>
          </w:tcPr>
          <w:p w14:paraId="7118B10C" w14:textId="77777777" w:rsidR="00FC5AE4" w:rsidRPr="00FC4E57" w:rsidRDefault="00FC5AE4" w:rsidP="00FC5AE4">
            <w:pPr>
              <w:spacing w:after="0" w:line="259" w:lineRule="auto"/>
              <w:ind w:left="0" w:right="41"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r>
      <w:tr w:rsidR="00FC5AE4" w:rsidRPr="00FC4E57" w14:paraId="356331DC" w14:textId="77777777" w:rsidTr="00BE09D5">
        <w:trPr>
          <w:trHeight w:val="240"/>
        </w:trPr>
        <w:tc>
          <w:tcPr>
            <w:tcW w:w="3542" w:type="dxa"/>
            <w:tcBorders>
              <w:top w:val="single" w:sz="8" w:space="0" w:color="D5DCE4"/>
              <w:left w:val="single" w:sz="8" w:space="0" w:color="D5DCE4"/>
              <w:bottom w:val="single" w:sz="8" w:space="0" w:color="D5DCE4"/>
              <w:right w:val="single" w:sz="8" w:space="0" w:color="D5DCE4"/>
            </w:tcBorders>
          </w:tcPr>
          <w:p w14:paraId="38A0D210" w14:textId="77777777" w:rsidR="00FC5AE4" w:rsidRPr="00FC4E57" w:rsidRDefault="00FC5AE4" w:rsidP="00FC5AE4">
            <w:pPr>
              <w:spacing w:after="0" w:line="259" w:lineRule="auto"/>
              <w:ind w:left="0" w:firstLine="0"/>
              <w:rPr>
                <w:b w:val="0"/>
                <w:lang w:val="en-US"/>
              </w:rPr>
            </w:pPr>
            <w:r w:rsidRPr="00FC4E57">
              <w:rPr>
                <w:b w:val="0"/>
                <w:lang w:val="en-US"/>
              </w:rPr>
              <w:t>Internet cafe</w:t>
            </w:r>
          </w:p>
        </w:tc>
        <w:tc>
          <w:tcPr>
            <w:tcW w:w="926" w:type="dxa"/>
            <w:tcBorders>
              <w:top w:val="single" w:sz="8" w:space="0" w:color="D5DCE4"/>
              <w:left w:val="single" w:sz="8" w:space="0" w:color="D5DCE4"/>
              <w:bottom w:val="single" w:sz="8" w:space="0" w:color="D5DCE4"/>
              <w:right w:val="single" w:sz="8" w:space="0" w:color="D5DCE4"/>
            </w:tcBorders>
          </w:tcPr>
          <w:p w14:paraId="0CA77965" w14:textId="77777777" w:rsidR="00FC5AE4" w:rsidRPr="00FC4E57" w:rsidRDefault="00FC5AE4" w:rsidP="00FC5AE4">
            <w:pPr>
              <w:spacing w:after="0" w:line="259" w:lineRule="auto"/>
              <w:ind w:left="0" w:right="2" w:firstLine="0"/>
              <w:jc w:val="center"/>
              <w:rPr>
                <w:lang w:val="en-US"/>
              </w:rPr>
            </w:pPr>
            <w:r w:rsidRPr="00FC4E57">
              <w:rPr>
                <w:b w:val="0"/>
                <w:lang w:val="en-US"/>
              </w:rPr>
              <w:t xml:space="preserve">  </w:t>
            </w:r>
          </w:p>
        </w:tc>
        <w:tc>
          <w:tcPr>
            <w:tcW w:w="850" w:type="dxa"/>
            <w:tcBorders>
              <w:top w:val="single" w:sz="8" w:space="0" w:color="D5DCE4"/>
              <w:left w:val="single" w:sz="8" w:space="0" w:color="D5DCE4"/>
              <w:bottom w:val="single" w:sz="8" w:space="0" w:color="D5DCE4"/>
              <w:right w:val="single" w:sz="8" w:space="0" w:color="D5DCE4"/>
            </w:tcBorders>
          </w:tcPr>
          <w:p w14:paraId="0FE8D968" w14:textId="77777777" w:rsidR="00FC5AE4" w:rsidRPr="00FC4E57" w:rsidRDefault="00FC5AE4" w:rsidP="00FC5AE4">
            <w:pPr>
              <w:spacing w:after="0" w:line="259" w:lineRule="auto"/>
              <w:ind w:left="0" w:right="43" w:firstLine="0"/>
              <w:jc w:val="center"/>
              <w:rPr>
                <w:lang w:val="en-US"/>
              </w:rPr>
            </w:pPr>
            <w:r w:rsidRPr="00FC4E57">
              <w:rPr>
                <w:rFonts w:ascii="Wingdings" w:eastAsia="Wingdings" w:hAnsi="Wingdings" w:cs="Wingdings"/>
                <w:b w:val="0"/>
                <w:lang w:val="en-US"/>
              </w:rPr>
              <w:t></w:t>
            </w:r>
          </w:p>
        </w:tc>
        <w:tc>
          <w:tcPr>
            <w:tcW w:w="3531" w:type="dxa"/>
            <w:tcBorders>
              <w:top w:val="single" w:sz="8" w:space="0" w:color="D5DCE4"/>
              <w:left w:val="single" w:sz="8" w:space="0" w:color="D5DCE4"/>
              <w:bottom w:val="single" w:sz="8" w:space="0" w:color="D5DCE4"/>
              <w:right w:val="single" w:sz="8" w:space="0" w:color="D5DCE4"/>
            </w:tcBorders>
          </w:tcPr>
          <w:p w14:paraId="72E929B8" w14:textId="77777777" w:rsidR="00FC5AE4" w:rsidRPr="00FC4E57" w:rsidRDefault="00FC5AE4" w:rsidP="00FC5AE4">
            <w:pPr>
              <w:spacing w:after="0" w:line="259" w:lineRule="auto"/>
              <w:ind w:left="0" w:firstLine="0"/>
              <w:rPr>
                <w:lang w:val="en-US"/>
              </w:rPr>
            </w:pPr>
            <w:r w:rsidRPr="00FC4E57">
              <w:rPr>
                <w:b w:val="0"/>
                <w:lang w:val="en-US"/>
              </w:rPr>
              <w:t>Pillow Menu</w:t>
            </w:r>
          </w:p>
        </w:tc>
        <w:tc>
          <w:tcPr>
            <w:tcW w:w="926" w:type="dxa"/>
            <w:tcBorders>
              <w:top w:val="single" w:sz="8" w:space="0" w:color="D5DCE4"/>
              <w:left w:val="single" w:sz="8" w:space="0" w:color="D5DCE4"/>
              <w:bottom w:val="single" w:sz="8" w:space="0" w:color="D5DCE4"/>
              <w:right w:val="single" w:sz="8" w:space="0" w:color="D5DCE4"/>
            </w:tcBorders>
          </w:tcPr>
          <w:p w14:paraId="75F267DC" w14:textId="77777777" w:rsidR="00FC5AE4" w:rsidRPr="00FC4E57" w:rsidRDefault="00FC5AE4" w:rsidP="00FC5AE4">
            <w:pPr>
              <w:spacing w:after="0" w:line="259" w:lineRule="auto"/>
              <w:ind w:left="0" w:right="2" w:firstLine="0"/>
              <w:jc w:val="center"/>
              <w:rPr>
                <w:lang w:val="en-US"/>
              </w:rPr>
            </w:pPr>
            <w:r w:rsidRPr="00FC4E57">
              <w:rPr>
                <w:b w:val="0"/>
                <w:lang w:val="en-US"/>
              </w:rPr>
              <w:t xml:space="preserve">  </w:t>
            </w:r>
          </w:p>
        </w:tc>
        <w:tc>
          <w:tcPr>
            <w:tcW w:w="931" w:type="dxa"/>
            <w:tcBorders>
              <w:top w:val="single" w:sz="8" w:space="0" w:color="D5DCE4"/>
              <w:left w:val="single" w:sz="8" w:space="0" w:color="D5DCE4"/>
              <w:bottom w:val="single" w:sz="8" w:space="0" w:color="D5DCE4"/>
              <w:right w:val="single" w:sz="8" w:space="0" w:color="D5DCE4"/>
            </w:tcBorders>
          </w:tcPr>
          <w:p w14:paraId="6F87520A" w14:textId="77777777" w:rsidR="00FC5AE4" w:rsidRPr="00FC4E57" w:rsidRDefault="00FC5AE4" w:rsidP="00FC5AE4">
            <w:pPr>
              <w:spacing w:after="0" w:line="259" w:lineRule="auto"/>
              <w:ind w:left="0" w:right="41"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r>
    </w:tbl>
    <w:p w14:paraId="3AC008FF" w14:textId="77777777" w:rsidR="00A12C57" w:rsidRPr="00FC4E57" w:rsidRDefault="00A12C57" w:rsidP="00A12C57">
      <w:pPr>
        <w:spacing w:after="0" w:line="259" w:lineRule="auto"/>
        <w:ind w:left="0" w:firstLine="0"/>
        <w:rPr>
          <w:lang w:val="en-US"/>
        </w:rPr>
      </w:pPr>
      <w:r w:rsidRPr="00FC4E57">
        <w:rPr>
          <w:lang w:val="en-US"/>
        </w:rPr>
        <w:t xml:space="preserve">  </w:t>
      </w:r>
    </w:p>
    <w:tbl>
      <w:tblPr>
        <w:tblStyle w:val="TableGrid"/>
        <w:tblpPr w:leftFromText="141" w:rightFromText="141" w:vertAnchor="text" w:tblpY="1"/>
        <w:tblOverlap w:val="never"/>
        <w:tblW w:w="10684" w:type="dxa"/>
        <w:tblInd w:w="0" w:type="dxa"/>
        <w:tblCellMar>
          <w:left w:w="108" w:type="dxa"/>
          <w:right w:w="68" w:type="dxa"/>
        </w:tblCellMar>
        <w:tblLook w:val="04A0" w:firstRow="1" w:lastRow="0" w:firstColumn="1" w:lastColumn="0" w:noHBand="0" w:noVBand="1"/>
      </w:tblPr>
      <w:tblGrid>
        <w:gridCol w:w="1236"/>
        <w:gridCol w:w="1294"/>
        <w:gridCol w:w="1014"/>
        <w:gridCol w:w="4170"/>
        <w:gridCol w:w="1023"/>
        <w:gridCol w:w="1064"/>
        <w:gridCol w:w="883"/>
      </w:tblGrid>
      <w:tr w:rsidR="00703B4F" w:rsidRPr="00FC4E57" w14:paraId="71440046" w14:textId="77777777" w:rsidTr="005E3992">
        <w:trPr>
          <w:trHeight w:val="256"/>
        </w:trPr>
        <w:tc>
          <w:tcPr>
            <w:tcW w:w="10684" w:type="dxa"/>
            <w:gridSpan w:val="7"/>
            <w:tcBorders>
              <w:top w:val="single" w:sz="4" w:space="0" w:color="000000"/>
              <w:left w:val="single" w:sz="4" w:space="0" w:color="000000"/>
              <w:bottom w:val="single" w:sz="8" w:space="0" w:color="D5DCE4"/>
              <w:right w:val="single" w:sz="4" w:space="0" w:color="000000"/>
            </w:tcBorders>
            <w:shd w:val="clear" w:color="auto" w:fill="000036"/>
          </w:tcPr>
          <w:p w14:paraId="742602BD" w14:textId="77777777" w:rsidR="00703B4F" w:rsidRPr="00FC4E57" w:rsidRDefault="002A1788" w:rsidP="000833A3">
            <w:pPr>
              <w:spacing w:after="0" w:line="259" w:lineRule="auto"/>
              <w:ind w:left="0" w:firstLine="0"/>
              <w:rPr>
                <w:sz w:val="20"/>
                <w:szCs w:val="20"/>
                <w:lang w:val="en-US"/>
              </w:rPr>
            </w:pPr>
            <w:r w:rsidRPr="00FC4E57">
              <w:rPr>
                <w:color w:val="FFFFFF"/>
                <w:sz w:val="20"/>
                <w:szCs w:val="20"/>
                <w:lang w:val="en-US"/>
              </w:rPr>
              <w:t xml:space="preserve">A’ LA CARTE </w:t>
            </w:r>
            <w:r w:rsidR="00564782" w:rsidRPr="00FC4E57">
              <w:rPr>
                <w:color w:val="FFFFFF"/>
                <w:sz w:val="20"/>
                <w:szCs w:val="20"/>
                <w:lang w:val="en-US"/>
              </w:rPr>
              <w:t>RESTAURANTS</w:t>
            </w:r>
          </w:p>
        </w:tc>
      </w:tr>
      <w:tr w:rsidR="00703B4F" w:rsidRPr="00FC4E57" w14:paraId="2E0A0ECF" w14:textId="77777777" w:rsidTr="00E34D70">
        <w:trPr>
          <w:trHeight w:val="242"/>
        </w:trPr>
        <w:tc>
          <w:tcPr>
            <w:tcW w:w="1236" w:type="dxa"/>
            <w:vMerge w:val="restart"/>
            <w:tcBorders>
              <w:top w:val="single" w:sz="8" w:space="0" w:color="D5DCE4"/>
              <w:left w:val="single" w:sz="8" w:space="0" w:color="D5DCE4"/>
              <w:bottom w:val="single" w:sz="8" w:space="0" w:color="D5DCE4"/>
              <w:right w:val="single" w:sz="8" w:space="0" w:color="D5DCE4"/>
            </w:tcBorders>
            <w:vAlign w:val="center"/>
          </w:tcPr>
          <w:p w14:paraId="58CB61C2" w14:textId="77777777" w:rsidR="00703B4F" w:rsidRPr="00FC4E57" w:rsidRDefault="00110983" w:rsidP="000833A3">
            <w:pPr>
              <w:spacing w:after="0" w:line="259" w:lineRule="auto"/>
              <w:ind w:left="7" w:firstLine="0"/>
              <w:rPr>
                <w:lang w:val="en-US"/>
              </w:rPr>
            </w:pPr>
            <w:r w:rsidRPr="00FC4E57">
              <w:rPr>
                <w:lang w:val="en-US"/>
              </w:rPr>
              <w:t xml:space="preserve">  </w:t>
            </w:r>
            <w:r w:rsidR="005A625D" w:rsidRPr="00FC4E57">
              <w:rPr>
                <w:lang w:val="en-US"/>
              </w:rPr>
              <w:t>REST</w:t>
            </w:r>
            <w:r w:rsidR="00564782" w:rsidRPr="00FC4E57">
              <w:rPr>
                <w:lang w:val="en-US"/>
              </w:rPr>
              <w:t>AURANT</w:t>
            </w:r>
          </w:p>
        </w:tc>
        <w:tc>
          <w:tcPr>
            <w:tcW w:w="1294" w:type="dxa"/>
            <w:vMerge w:val="restart"/>
            <w:tcBorders>
              <w:top w:val="single" w:sz="8" w:space="0" w:color="D5DCE4"/>
              <w:left w:val="single" w:sz="8" w:space="0" w:color="D5DCE4"/>
              <w:bottom w:val="single" w:sz="8" w:space="0" w:color="D5DCE4"/>
              <w:right w:val="single" w:sz="8" w:space="0" w:color="D5DCE4"/>
            </w:tcBorders>
            <w:vAlign w:val="center"/>
          </w:tcPr>
          <w:p w14:paraId="0D7231B6" w14:textId="77777777" w:rsidR="00564782" w:rsidRPr="00FC4E57" w:rsidRDefault="00564782" w:rsidP="000833A3">
            <w:pPr>
              <w:spacing w:after="0" w:line="259" w:lineRule="auto"/>
              <w:ind w:left="0" w:right="43" w:firstLine="0"/>
              <w:jc w:val="center"/>
              <w:rPr>
                <w:lang w:val="en-US"/>
              </w:rPr>
            </w:pPr>
          </w:p>
          <w:p w14:paraId="70E9CB9C" w14:textId="77777777" w:rsidR="00703B4F" w:rsidRPr="00FC4E57" w:rsidRDefault="00C106F6" w:rsidP="000833A3">
            <w:pPr>
              <w:spacing w:after="0" w:line="259" w:lineRule="auto"/>
              <w:ind w:left="0" w:right="43" w:firstLine="0"/>
              <w:jc w:val="center"/>
              <w:rPr>
                <w:lang w:val="en-US"/>
              </w:rPr>
            </w:pPr>
            <w:r w:rsidRPr="00FC4E57">
              <w:rPr>
                <w:lang w:val="en-US"/>
              </w:rPr>
              <w:t>KITCHEN</w:t>
            </w:r>
            <w:r w:rsidR="00703B4F" w:rsidRPr="00FC4E57">
              <w:rPr>
                <w:lang w:val="en-US"/>
              </w:rPr>
              <w:t xml:space="preserve"> </w:t>
            </w:r>
          </w:p>
        </w:tc>
        <w:tc>
          <w:tcPr>
            <w:tcW w:w="1014" w:type="dxa"/>
            <w:vMerge w:val="restart"/>
            <w:tcBorders>
              <w:top w:val="single" w:sz="8" w:space="0" w:color="D5DCE4"/>
              <w:left w:val="single" w:sz="8" w:space="0" w:color="D5DCE4"/>
              <w:bottom w:val="single" w:sz="8" w:space="0" w:color="D5DCE4"/>
              <w:right w:val="single" w:sz="8" w:space="0" w:color="D5DCE4"/>
            </w:tcBorders>
            <w:vAlign w:val="center"/>
          </w:tcPr>
          <w:p w14:paraId="54351E3A" w14:textId="77777777" w:rsidR="00564782" w:rsidRPr="00FC4E57" w:rsidRDefault="00564782" w:rsidP="000833A3">
            <w:pPr>
              <w:spacing w:after="0" w:line="259" w:lineRule="auto"/>
              <w:ind w:left="77" w:firstLine="0"/>
              <w:rPr>
                <w:lang w:val="en-US"/>
              </w:rPr>
            </w:pPr>
          </w:p>
          <w:p w14:paraId="14D568F8" w14:textId="77777777" w:rsidR="00703B4F" w:rsidRPr="00FC4E57" w:rsidRDefault="00703B4F" w:rsidP="000833A3">
            <w:pPr>
              <w:spacing w:after="0" w:line="259" w:lineRule="auto"/>
              <w:ind w:left="77" w:firstLine="0"/>
              <w:rPr>
                <w:lang w:val="en-US"/>
              </w:rPr>
            </w:pPr>
            <w:r w:rsidRPr="00FC4E57">
              <w:rPr>
                <w:lang w:val="en-US"/>
              </w:rPr>
              <w:t>FORM</w:t>
            </w:r>
            <w:r w:rsidRPr="00FC4E57">
              <w:rPr>
                <w:b w:val="0"/>
                <w:lang w:val="en-US"/>
              </w:rPr>
              <w:t xml:space="preserve"> </w:t>
            </w:r>
          </w:p>
        </w:tc>
        <w:tc>
          <w:tcPr>
            <w:tcW w:w="4170" w:type="dxa"/>
            <w:vMerge w:val="restart"/>
            <w:tcBorders>
              <w:top w:val="single" w:sz="8" w:space="0" w:color="D5DCE4"/>
              <w:left w:val="single" w:sz="8" w:space="0" w:color="D5DCE4"/>
              <w:bottom w:val="single" w:sz="8" w:space="0" w:color="D5DCE4"/>
              <w:right w:val="single" w:sz="8" w:space="0" w:color="D5DCE4"/>
            </w:tcBorders>
            <w:vAlign w:val="center"/>
          </w:tcPr>
          <w:p w14:paraId="5A28BA06" w14:textId="77777777" w:rsidR="000833A3" w:rsidRPr="00FC4E57" w:rsidRDefault="000833A3" w:rsidP="000833A3">
            <w:pPr>
              <w:spacing w:after="0" w:line="259" w:lineRule="auto"/>
              <w:ind w:left="0" w:right="38" w:firstLine="0"/>
              <w:jc w:val="center"/>
              <w:rPr>
                <w:lang w:val="en-US"/>
              </w:rPr>
            </w:pPr>
          </w:p>
          <w:p w14:paraId="67756067" w14:textId="77777777" w:rsidR="00703B4F" w:rsidRPr="00FC4E57" w:rsidRDefault="00564782" w:rsidP="000833A3">
            <w:pPr>
              <w:spacing w:after="0" w:line="259" w:lineRule="auto"/>
              <w:ind w:left="0" w:right="38" w:firstLine="0"/>
              <w:jc w:val="center"/>
              <w:rPr>
                <w:lang w:val="en-US"/>
              </w:rPr>
            </w:pPr>
            <w:r w:rsidRPr="00FC4E57">
              <w:rPr>
                <w:lang w:val="en-US"/>
              </w:rPr>
              <w:t>EXPLANATION</w:t>
            </w:r>
          </w:p>
        </w:tc>
        <w:tc>
          <w:tcPr>
            <w:tcW w:w="2970" w:type="dxa"/>
            <w:gridSpan w:val="3"/>
            <w:tcBorders>
              <w:top w:val="single" w:sz="8" w:space="0" w:color="D5DCE4"/>
              <w:left w:val="single" w:sz="8" w:space="0" w:color="D5DCE4"/>
              <w:bottom w:val="single" w:sz="8" w:space="0" w:color="D5DCE4"/>
              <w:right w:val="single" w:sz="8" w:space="0" w:color="D5DCE4"/>
            </w:tcBorders>
          </w:tcPr>
          <w:p w14:paraId="1D0042A9" w14:textId="77777777" w:rsidR="00703B4F" w:rsidRPr="00FC4E57" w:rsidRDefault="00A2056C" w:rsidP="000833A3">
            <w:pPr>
              <w:spacing w:after="0" w:line="259" w:lineRule="auto"/>
              <w:ind w:left="0" w:right="40" w:firstLine="0"/>
              <w:jc w:val="center"/>
              <w:rPr>
                <w:lang w:val="en-US"/>
              </w:rPr>
            </w:pPr>
            <w:r w:rsidRPr="00FC4E57">
              <w:rPr>
                <w:lang w:val="en-US"/>
              </w:rPr>
              <w:t>SUMMER SEASON</w:t>
            </w:r>
          </w:p>
        </w:tc>
      </w:tr>
      <w:tr w:rsidR="00703B4F" w:rsidRPr="00FC4E57" w14:paraId="3CFDBE89" w14:textId="77777777" w:rsidTr="00E34D70">
        <w:trPr>
          <w:trHeight w:val="240"/>
        </w:trPr>
        <w:tc>
          <w:tcPr>
            <w:tcW w:w="0" w:type="auto"/>
            <w:vMerge/>
            <w:tcBorders>
              <w:top w:val="nil"/>
              <w:left w:val="single" w:sz="8" w:space="0" w:color="D5DCE4"/>
              <w:bottom w:val="nil"/>
              <w:right w:val="single" w:sz="8" w:space="0" w:color="D5DCE4"/>
            </w:tcBorders>
          </w:tcPr>
          <w:p w14:paraId="52E6E4A1" w14:textId="77777777" w:rsidR="00703B4F" w:rsidRPr="00FC4E57" w:rsidRDefault="00703B4F" w:rsidP="000833A3">
            <w:pPr>
              <w:spacing w:after="160" w:line="259" w:lineRule="auto"/>
              <w:ind w:left="0" w:firstLine="0"/>
              <w:rPr>
                <w:lang w:val="en-US"/>
              </w:rPr>
            </w:pPr>
          </w:p>
        </w:tc>
        <w:tc>
          <w:tcPr>
            <w:tcW w:w="0" w:type="auto"/>
            <w:vMerge/>
            <w:tcBorders>
              <w:top w:val="nil"/>
              <w:left w:val="single" w:sz="8" w:space="0" w:color="D5DCE4"/>
              <w:bottom w:val="nil"/>
              <w:right w:val="single" w:sz="8" w:space="0" w:color="D5DCE4"/>
            </w:tcBorders>
          </w:tcPr>
          <w:p w14:paraId="7EDDCEA0" w14:textId="77777777" w:rsidR="00703B4F" w:rsidRPr="00FC4E57" w:rsidRDefault="00703B4F" w:rsidP="000833A3">
            <w:pPr>
              <w:spacing w:after="160" w:line="259" w:lineRule="auto"/>
              <w:ind w:left="0" w:firstLine="0"/>
              <w:rPr>
                <w:lang w:val="en-US"/>
              </w:rPr>
            </w:pPr>
          </w:p>
        </w:tc>
        <w:tc>
          <w:tcPr>
            <w:tcW w:w="1014" w:type="dxa"/>
            <w:vMerge/>
            <w:tcBorders>
              <w:top w:val="nil"/>
              <w:left w:val="single" w:sz="8" w:space="0" w:color="D5DCE4"/>
              <w:bottom w:val="nil"/>
              <w:right w:val="single" w:sz="8" w:space="0" w:color="D5DCE4"/>
            </w:tcBorders>
          </w:tcPr>
          <w:p w14:paraId="1E4CBDAC" w14:textId="77777777" w:rsidR="00703B4F" w:rsidRPr="00FC4E57" w:rsidRDefault="00703B4F" w:rsidP="000833A3">
            <w:pPr>
              <w:spacing w:after="160" w:line="259" w:lineRule="auto"/>
              <w:ind w:left="0" w:firstLine="0"/>
              <w:rPr>
                <w:lang w:val="en-US"/>
              </w:rPr>
            </w:pPr>
          </w:p>
        </w:tc>
        <w:tc>
          <w:tcPr>
            <w:tcW w:w="4170" w:type="dxa"/>
            <w:vMerge/>
            <w:tcBorders>
              <w:top w:val="nil"/>
              <w:left w:val="single" w:sz="8" w:space="0" w:color="D5DCE4"/>
              <w:bottom w:val="nil"/>
              <w:right w:val="single" w:sz="8" w:space="0" w:color="D5DCE4"/>
            </w:tcBorders>
          </w:tcPr>
          <w:p w14:paraId="0115388B" w14:textId="77777777" w:rsidR="00703B4F" w:rsidRPr="00FC4E57" w:rsidRDefault="00703B4F" w:rsidP="000833A3">
            <w:pPr>
              <w:spacing w:after="160" w:line="259" w:lineRule="auto"/>
              <w:ind w:left="0" w:firstLine="0"/>
              <w:rPr>
                <w:lang w:val="en-US"/>
              </w:rPr>
            </w:pPr>
          </w:p>
        </w:tc>
        <w:tc>
          <w:tcPr>
            <w:tcW w:w="2970" w:type="dxa"/>
            <w:gridSpan w:val="3"/>
            <w:tcBorders>
              <w:top w:val="single" w:sz="8" w:space="0" w:color="D5DCE4"/>
              <w:left w:val="single" w:sz="8" w:space="0" w:color="D5DCE4"/>
              <w:bottom w:val="single" w:sz="8" w:space="0" w:color="D5DCE4"/>
              <w:right w:val="single" w:sz="8" w:space="0" w:color="D5DCE4"/>
            </w:tcBorders>
          </w:tcPr>
          <w:p w14:paraId="2626E3CC" w14:textId="77777777" w:rsidR="00703B4F" w:rsidRPr="00FC4E57" w:rsidRDefault="00564782" w:rsidP="000833A3">
            <w:pPr>
              <w:spacing w:after="0" w:line="259" w:lineRule="auto"/>
              <w:ind w:left="0" w:right="41" w:firstLine="0"/>
              <w:jc w:val="center"/>
              <w:rPr>
                <w:lang w:val="en-US"/>
              </w:rPr>
            </w:pPr>
            <w:r w:rsidRPr="00FC4E57">
              <w:rPr>
                <w:lang w:val="en-US"/>
              </w:rPr>
              <w:t>APRIL 1st</w:t>
            </w:r>
            <w:r w:rsidR="00703B4F" w:rsidRPr="00FC4E57">
              <w:rPr>
                <w:lang w:val="en-US"/>
              </w:rPr>
              <w:t xml:space="preserve"> </w:t>
            </w:r>
            <w:r w:rsidRPr="00FC4E57">
              <w:rPr>
                <w:lang w:val="en-US"/>
              </w:rPr>
              <w:t>–</w:t>
            </w:r>
            <w:r w:rsidR="00703B4F" w:rsidRPr="00FC4E57">
              <w:rPr>
                <w:lang w:val="en-US"/>
              </w:rPr>
              <w:t xml:space="preserve"> </w:t>
            </w:r>
            <w:r w:rsidRPr="00FC4E57">
              <w:rPr>
                <w:lang w:val="en-US"/>
              </w:rPr>
              <w:t>OCTOBER 31th</w:t>
            </w:r>
          </w:p>
        </w:tc>
      </w:tr>
      <w:tr w:rsidR="00561D03" w:rsidRPr="00FC4E57" w14:paraId="297A9AF0" w14:textId="77777777" w:rsidTr="00E34D70">
        <w:trPr>
          <w:trHeight w:val="450"/>
        </w:trPr>
        <w:tc>
          <w:tcPr>
            <w:tcW w:w="0" w:type="auto"/>
            <w:vMerge/>
            <w:tcBorders>
              <w:top w:val="nil"/>
              <w:left w:val="single" w:sz="8" w:space="0" w:color="D5DCE4"/>
              <w:bottom w:val="single" w:sz="8" w:space="0" w:color="D5DCE4"/>
              <w:right w:val="single" w:sz="8" w:space="0" w:color="D5DCE4"/>
            </w:tcBorders>
          </w:tcPr>
          <w:p w14:paraId="6D83604D" w14:textId="77777777" w:rsidR="00703B4F" w:rsidRPr="00FC4E57" w:rsidRDefault="00703B4F" w:rsidP="000833A3">
            <w:pPr>
              <w:spacing w:after="160" w:line="259" w:lineRule="auto"/>
              <w:ind w:left="0" w:firstLine="0"/>
              <w:rPr>
                <w:lang w:val="en-US"/>
              </w:rPr>
            </w:pPr>
          </w:p>
        </w:tc>
        <w:tc>
          <w:tcPr>
            <w:tcW w:w="0" w:type="auto"/>
            <w:vMerge/>
            <w:tcBorders>
              <w:top w:val="nil"/>
              <w:left w:val="single" w:sz="8" w:space="0" w:color="D5DCE4"/>
              <w:bottom w:val="single" w:sz="8" w:space="0" w:color="D5DCE4"/>
              <w:right w:val="single" w:sz="8" w:space="0" w:color="D5DCE4"/>
            </w:tcBorders>
          </w:tcPr>
          <w:p w14:paraId="641259EA" w14:textId="77777777" w:rsidR="00703B4F" w:rsidRPr="00FC4E57" w:rsidRDefault="00703B4F" w:rsidP="000833A3">
            <w:pPr>
              <w:spacing w:after="160" w:line="259" w:lineRule="auto"/>
              <w:ind w:left="0" w:firstLine="0"/>
              <w:rPr>
                <w:lang w:val="en-US"/>
              </w:rPr>
            </w:pPr>
          </w:p>
        </w:tc>
        <w:tc>
          <w:tcPr>
            <w:tcW w:w="1014" w:type="dxa"/>
            <w:vMerge/>
            <w:tcBorders>
              <w:top w:val="nil"/>
              <w:left w:val="single" w:sz="8" w:space="0" w:color="D5DCE4"/>
              <w:bottom w:val="single" w:sz="8" w:space="0" w:color="D5DCE4"/>
              <w:right w:val="single" w:sz="8" w:space="0" w:color="D5DCE4"/>
            </w:tcBorders>
          </w:tcPr>
          <w:p w14:paraId="2F104E3C" w14:textId="77777777" w:rsidR="00703B4F" w:rsidRPr="00FC4E57" w:rsidRDefault="00703B4F" w:rsidP="000833A3">
            <w:pPr>
              <w:spacing w:after="160" w:line="259" w:lineRule="auto"/>
              <w:ind w:left="0" w:firstLine="0"/>
              <w:rPr>
                <w:lang w:val="en-US"/>
              </w:rPr>
            </w:pPr>
          </w:p>
        </w:tc>
        <w:tc>
          <w:tcPr>
            <w:tcW w:w="4170" w:type="dxa"/>
            <w:vMerge/>
            <w:tcBorders>
              <w:top w:val="nil"/>
              <w:left w:val="single" w:sz="8" w:space="0" w:color="D5DCE4"/>
              <w:bottom w:val="single" w:sz="8" w:space="0" w:color="D5DCE4"/>
              <w:right w:val="single" w:sz="8" w:space="0" w:color="D5DCE4"/>
            </w:tcBorders>
          </w:tcPr>
          <w:p w14:paraId="1F9620AD" w14:textId="77777777" w:rsidR="00703B4F" w:rsidRPr="00FC4E57" w:rsidRDefault="00703B4F" w:rsidP="000833A3">
            <w:pPr>
              <w:spacing w:after="160" w:line="259" w:lineRule="auto"/>
              <w:ind w:left="0" w:firstLine="0"/>
              <w:rPr>
                <w:lang w:val="en-US"/>
              </w:rPr>
            </w:pPr>
          </w:p>
        </w:tc>
        <w:tc>
          <w:tcPr>
            <w:tcW w:w="1023" w:type="dxa"/>
            <w:tcBorders>
              <w:top w:val="single" w:sz="8" w:space="0" w:color="D5DCE4"/>
              <w:left w:val="single" w:sz="8" w:space="0" w:color="D5DCE4"/>
              <w:bottom w:val="single" w:sz="8" w:space="0" w:color="D5DCE4"/>
              <w:right w:val="single" w:sz="8" w:space="0" w:color="D5DCE4"/>
            </w:tcBorders>
            <w:vAlign w:val="center"/>
          </w:tcPr>
          <w:p w14:paraId="5D704E42" w14:textId="77777777" w:rsidR="00703B4F" w:rsidRPr="00FC4E57" w:rsidRDefault="00BF6D95" w:rsidP="000833A3">
            <w:pPr>
              <w:spacing w:after="0" w:line="259" w:lineRule="auto"/>
              <w:ind w:left="0" w:right="38" w:firstLine="0"/>
              <w:jc w:val="center"/>
              <w:rPr>
                <w:lang w:val="en-US"/>
              </w:rPr>
            </w:pPr>
            <w:r w:rsidRPr="00FC4E57">
              <w:rPr>
                <w:lang w:val="en-US"/>
              </w:rPr>
              <w:t>OPENING</w:t>
            </w:r>
          </w:p>
        </w:tc>
        <w:tc>
          <w:tcPr>
            <w:tcW w:w="1064" w:type="dxa"/>
            <w:tcBorders>
              <w:top w:val="single" w:sz="8" w:space="0" w:color="D5DCE4"/>
              <w:left w:val="single" w:sz="8" w:space="0" w:color="D5DCE4"/>
              <w:bottom w:val="single" w:sz="8" w:space="0" w:color="D5DCE4"/>
              <w:right w:val="single" w:sz="8" w:space="0" w:color="D5DCE4"/>
            </w:tcBorders>
            <w:vAlign w:val="center"/>
          </w:tcPr>
          <w:p w14:paraId="387729C5" w14:textId="77777777" w:rsidR="00703B4F" w:rsidRPr="00FC4E57" w:rsidRDefault="00BF6D95" w:rsidP="000833A3">
            <w:pPr>
              <w:spacing w:after="0" w:line="259" w:lineRule="auto"/>
              <w:ind w:left="0" w:right="44" w:firstLine="0"/>
              <w:jc w:val="center"/>
              <w:rPr>
                <w:lang w:val="en-US"/>
              </w:rPr>
            </w:pPr>
            <w:r w:rsidRPr="00FC4E57">
              <w:rPr>
                <w:lang w:val="en-US"/>
              </w:rPr>
              <w:t>CLOSING</w:t>
            </w:r>
          </w:p>
        </w:tc>
        <w:tc>
          <w:tcPr>
            <w:tcW w:w="883" w:type="dxa"/>
            <w:tcBorders>
              <w:top w:val="single" w:sz="8" w:space="0" w:color="D5DCE4"/>
              <w:left w:val="single" w:sz="8" w:space="0" w:color="D5DCE4"/>
              <w:bottom w:val="single" w:sz="8" w:space="0" w:color="D5DCE4"/>
              <w:right w:val="single" w:sz="8" w:space="0" w:color="D5DCE4"/>
            </w:tcBorders>
          </w:tcPr>
          <w:p w14:paraId="4E8A44B4" w14:textId="77777777" w:rsidR="00703B4F" w:rsidRPr="00FC4E57" w:rsidRDefault="001D2C41" w:rsidP="000833A3">
            <w:pPr>
              <w:spacing w:after="0" w:line="259" w:lineRule="auto"/>
              <w:ind w:left="0" w:firstLine="0"/>
              <w:rPr>
                <w:lang w:val="en-US"/>
              </w:rPr>
            </w:pPr>
            <w:r w:rsidRPr="00FC4E57">
              <w:rPr>
                <w:lang w:val="en-US"/>
              </w:rPr>
              <w:t xml:space="preserve">  </w:t>
            </w:r>
            <w:r w:rsidR="00BF6D95" w:rsidRPr="00FC4E57">
              <w:rPr>
                <w:lang w:val="en-US"/>
              </w:rPr>
              <w:t>ULTRA ALL INC.</w:t>
            </w:r>
            <w:r w:rsidR="00703B4F" w:rsidRPr="00FC4E57">
              <w:rPr>
                <w:lang w:val="en-US"/>
              </w:rPr>
              <w:t xml:space="preserve"> </w:t>
            </w:r>
          </w:p>
        </w:tc>
      </w:tr>
      <w:tr w:rsidR="00561D03" w:rsidRPr="00FC4E57" w14:paraId="1A94DFD3" w14:textId="77777777" w:rsidTr="00E34D70">
        <w:trPr>
          <w:trHeight w:val="600"/>
        </w:trPr>
        <w:tc>
          <w:tcPr>
            <w:tcW w:w="1236" w:type="dxa"/>
            <w:tcBorders>
              <w:top w:val="single" w:sz="8" w:space="0" w:color="D5DCE4"/>
              <w:left w:val="single" w:sz="8" w:space="0" w:color="D5DCE4"/>
              <w:bottom w:val="single" w:sz="8" w:space="0" w:color="D5DCE4"/>
              <w:right w:val="single" w:sz="8" w:space="0" w:color="D5DCE4"/>
            </w:tcBorders>
            <w:vAlign w:val="center"/>
          </w:tcPr>
          <w:p w14:paraId="5F96B217" w14:textId="77777777" w:rsidR="0073276D" w:rsidRPr="00FC4E57" w:rsidRDefault="00DD0812" w:rsidP="00FB161E">
            <w:pPr>
              <w:spacing w:after="0" w:line="240" w:lineRule="atLeast"/>
              <w:ind w:left="0" w:firstLine="0"/>
              <w:jc w:val="center"/>
              <w:rPr>
                <w:lang w:val="en-US"/>
              </w:rPr>
            </w:pPr>
            <w:r w:rsidRPr="00FC4E57">
              <w:rPr>
                <w:bCs/>
                <w:iCs/>
                <w:lang w:val="en-US"/>
              </w:rPr>
              <w:t xml:space="preserve">Gusto </w:t>
            </w:r>
            <w:r w:rsidR="00E34D70" w:rsidRPr="00FC4E57">
              <w:rPr>
                <w:bCs/>
                <w:iCs/>
                <w:lang w:val="en-US"/>
              </w:rPr>
              <w:t>Della Notte</w:t>
            </w:r>
          </w:p>
        </w:tc>
        <w:tc>
          <w:tcPr>
            <w:tcW w:w="1294" w:type="dxa"/>
            <w:tcBorders>
              <w:top w:val="single" w:sz="8" w:space="0" w:color="D5DCE4"/>
              <w:left w:val="single" w:sz="8" w:space="0" w:color="D5DCE4"/>
              <w:right w:val="single" w:sz="8" w:space="0" w:color="D5DCE4"/>
            </w:tcBorders>
            <w:vAlign w:val="center"/>
          </w:tcPr>
          <w:p w14:paraId="333B1272" w14:textId="77777777" w:rsidR="00FB161E" w:rsidRPr="00FC4E57" w:rsidRDefault="00DD0812" w:rsidP="00E34D70">
            <w:pPr>
              <w:spacing w:after="0" w:line="240" w:lineRule="atLeast"/>
              <w:ind w:left="0" w:right="42" w:firstLine="0"/>
              <w:jc w:val="center"/>
              <w:rPr>
                <w:lang w:val="en-US"/>
              </w:rPr>
            </w:pPr>
            <w:r w:rsidRPr="00FC4E57">
              <w:rPr>
                <w:b w:val="0"/>
                <w:lang w:val="en-US"/>
              </w:rPr>
              <w:t>Italian</w:t>
            </w:r>
          </w:p>
          <w:p w14:paraId="7C3F5D14" w14:textId="77777777" w:rsidR="0073276D" w:rsidRPr="00FC4E57" w:rsidRDefault="0073276D" w:rsidP="00E34D70">
            <w:pPr>
              <w:spacing w:after="0" w:line="240" w:lineRule="atLeast"/>
              <w:ind w:left="0" w:right="42" w:firstLine="0"/>
              <w:jc w:val="center"/>
              <w:rPr>
                <w:lang w:val="en-US"/>
              </w:rPr>
            </w:pPr>
          </w:p>
        </w:tc>
        <w:tc>
          <w:tcPr>
            <w:tcW w:w="1014" w:type="dxa"/>
            <w:tcBorders>
              <w:top w:val="single" w:sz="8" w:space="0" w:color="D5DCE4"/>
              <w:left w:val="single" w:sz="8" w:space="0" w:color="D5DCE4"/>
              <w:right w:val="single" w:sz="8" w:space="0" w:color="D5DCE4"/>
            </w:tcBorders>
            <w:vAlign w:val="center"/>
          </w:tcPr>
          <w:p w14:paraId="25E2B4EA" w14:textId="77777777" w:rsidR="0073276D" w:rsidRPr="00FC4E57" w:rsidRDefault="00FC4E57" w:rsidP="00E34D70">
            <w:pPr>
              <w:spacing w:after="0" w:line="240" w:lineRule="atLeast"/>
              <w:ind w:left="0" w:firstLine="0"/>
              <w:jc w:val="center"/>
              <w:rPr>
                <w:lang w:val="en-US"/>
              </w:rPr>
            </w:pPr>
            <w:r w:rsidRPr="00FC4E57">
              <w:rPr>
                <w:b w:val="0"/>
                <w:lang w:val="en-US"/>
              </w:rPr>
              <w:t>A’ la</w:t>
            </w:r>
            <w:r w:rsidR="0073276D" w:rsidRPr="00FC4E57">
              <w:rPr>
                <w:b w:val="0"/>
                <w:lang w:val="en-US"/>
              </w:rPr>
              <w:t xml:space="preserve"> Carte</w:t>
            </w:r>
            <w:r w:rsidR="00FB161E" w:rsidRPr="00FC4E57">
              <w:rPr>
                <w:b w:val="0"/>
                <w:lang w:val="en-US"/>
              </w:rPr>
              <w:t xml:space="preserve"> Restaurant</w:t>
            </w:r>
          </w:p>
        </w:tc>
        <w:tc>
          <w:tcPr>
            <w:tcW w:w="4170" w:type="dxa"/>
            <w:tcBorders>
              <w:top w:val="single" w:sz="8" w:space="0" w:color="D5DCE4"/>
              <w:left w:val="single" w:sz="8" w:space="0" w:color="D5DCE4"/>
              <w:right w:val="single" w:sz="8" w:space="0" w:color="D5DCE4"/>
            </w:tcBorders>
            <w:vAlign w:val="center"/>
          </w:tcPr>
          <w:p w14:paraId="0543372C" w14:textId="12697399" w:rsidR="0073276D" w:rsidRPr="00FC4E57" w:rsidRDefault="00E34D70" w:rsidP="00E34D70">
            <w:pPr>
              <w:spacing w:after="0" w:line="240" w:lineRule="atLeast"/>
              <w:ind w:left="0" w:right="44" w:firstLine="0"/>
              <w:jc w:val="center"/>
              <w:rPr>
                <w:b w:val="0"/>
                <w:sz w:val="20"/>
                <w:szCs w:val="20"/>
                <w:lang w:val="en-US"/>
              </w:rPr>
            </w:pPr>
            <w:r w:rsidRPr="00FC4E57">
              <w:rPr>
                <w:b w:val="0"/>
                <w:iCs/>
                <w:spacing w:val="-1"/>
                <w:sz w:val="20"/>
                <w:szCs w:val="20"/>
                <w:lang w:val="en-US"/>
              </w:rPr>
              <w:t>Distinguished varieties of Italian cuisine, magnificent sea and garden views offer</w:t>
            </w:r>
            <w:r w:rsidR="00883C1A">
              <w:rPr>
                <w:b w:val="0"/>
                <w:iCs/>
                <w:spacing w:val="-1"/>
                <w:sz w:val="20"/>
                <w:szCs w:val="20"/>
                <w:lang w:val="en-US"/>
              </w:rPr>
              <w:t>s</w:t>
            </w:r>
            <w:r w:rsidRPr="00FC4E57">
              <w:rPr>
                <w:b w:val="0"/>
                <w:iCs/>
                <w:spacing w:val="-1"/>
                <w:sz w:val="20"/>
                <w:szCs w:val="20"/>
                <w:lang w:val="en-US"/>
              </w:rPr>
              <w:t xml:space="preserve"> our guests an unforgettable romantic evening.</w:t>
            </w:r>
          </w:p>
        </w:tc>
        <w:tc>
          <w:tcPr>
            <w:tcW w:w="1023" w:type="dxa"/>
            <w:tcBorders>
              <w:top w:val="single" w:sz="8" w:space="0" w:color="D5DCE4"/>
              <w:left w:val="single" w:sz="8" w:space="0" w:color="D5DCE4"/>
              <w:right w:val="single" w:sz="8" w:space="0" w:color="D5DCE4"/>
            </w:tcBorders>
            <w:vAlign w:val="center"/>
          </w:tcPr>
          <w:p w14:paraId="7EA8555E" w14:textId="77777777" w:rsidR="00E34D70" w:rsidRPr="00FC4E57" w:rsidRDefault="00E34D70" w:rsidP="005E3992">
            <w:pPr>
              <w:spacing w:after="0" w:line="240" w:lineRule="atLeast"/>
              <w:ind w:left="0" w:right="38" w:firstLine="0"/>
              <w:jc w:val="center"/>
              <w:rPr>
                <w:lang w:val="en-US"/>
              </w:rPr>
            </w:pPr>
          </w:p>
          <w:p w14:paraId="1ADFF4CE" w14:textId="77777777" w:rsidR="0073276D" w:rsidRPr="00FC4E57" w:rsidRDefault="00E34D70" w:rsidP="005E3992">
            <w:pPr>
              <w:spacing w:after="0" w:line="240" w:lineRule="atLeast"/>
              <w:ind w:left="0" w:right="38" w:firstLine="0"/>
              <w:jc w:val="center"/>
              <w:rPr>
                <w:lang w:val="en-US"/>
              </w:rPr>
            </w:pPr>
            <w:r w:rsidRPr="00FC4E57">
              <w:rPr>
                <w:lang w:val="en-US"/>
              </w:rPr>
              <w:t>19:00</w:t>
            </w:r>
          </w:p>
        </w:tc>
        <w:tc>
          <w:tcPr>
            <w:tcW w:w="1064" w:type="dxa"/>
            <w:tcBorders>
              <w:top w:val="single" w:sz="8" w:space="0" w:color="D5DCE4"/>
              <w:left w:val="single" w:sz="8" w:space="0" w:color="D5DCE4"/>
              <w:right w:val="single" w:sz="8" w:space="0" w:color="D5DCE4"/>
            </w:tcBorders>
            <w:vAlign w:val="center"/>
          </w:tcPr>
          <w:p w14:paraId="1CBF4DD7" w14:textId="77777777" w:rsidR="00E34D70" w:rsidRPr="00FC4E57" w:rsidRDefault="00E34D70" w:rsidP="005E3992">
            <w:pPr>
              <w:spacing w:after="0" w:line="240" w:lineRule="atLeast"/>
              <w:ind w:left="0" w:right="40" w:firstLine="0"/>
              <w:jc w:val="center"/>
              <w:rPr>
                <w:lang w:val="en-US"/>
              </w:rPr>
            </w:pPr>
          </w:p>
          <w:p w14:paraId="721A0420" w14:textId="77777777" w:rsidR="0073276D" w:rsidRPr="00FC4E57" w:rsidRDefault="0073276D" w:rsidP="005E3992">
            <w:pPr>
              <w:spacing w:after="0" w:line="240" w:lineRule="atLeast"/>
              <w:ind w:left="0" w:right="40" w:firstLine="0"/>
              <w:jc w:val="center"/>
              <w:rPr>
                <w:lang w:val="en-US"/>
              </w:rPr>
            </w:pPr>
            <w:r w:rsidRPr="00FC4E57">
              <w:rPr>
                <w:lang w:val="en-US"/>
              </w:rPr>
              <w:t>21:30</w:t>
            </w:r>
          </w:p>
        </w:tc>
        <w:tc>
          <w:tcPr>
            <w:tcW w:w="883" w:type="dxa"/>
            <w:tcBorders>
              <w:top w:val="single" w:sz="8" w:space="0" w:color="D5DCE4"/>
              <w:left w:val="single" w:sz="8" w:space="0" w:color="D5DCE4"/>
              <w:right w:val="single" w:sz="8" w:space="0" w:color="D5DCE4"/>
            </w:tcBorders>
            <w:vAlign w:val="center"/>
          </w:tcPr>
          <w:p w14:paraId="6B1D235A" w14:textId="77777777" w:rsidR="0073276D" w:rsidRPr="00FC4E57" w:rsidRDefault="0073276D" w:rsidP="005E3992">
            <w:pPr>
              <w:spacing w:after="0" w:line="240" w:lineRule="atLeast"/>
              <w:ind w:left="0" w:right="40" w:firstLine="0"/>
              <w:jc w:val="center"/>
              <w:rPr>
                <w:lang w:val="en-US"/>
              </w:rPr>
            </w:pPr>
          </w:p>
          <w:p w14:paraId="57E22AE8" w14:textId="77777777" w:rsidR="0073276D" w:rsidRPr="00FC4E57" w:rsidRDefault="0073276D" w:rsidP="005E3992">
            <w:pPr>
              <w:spacing w:after="0" w:line="240" w:lineRule="atLeast"/>
              <w:ind w:left="0" w:right="40" w:firstLine="0"/>
              <w:jc w:val="center"/>
              <w:rPr>
                <w:lang w:val="en-US"/>
              </w:rPr>
            </w:pPr>
            <w:r w:rsidRPr="00FC4E57">
              <w:rPr>
                <w:lang w:val="en-US"/>
              </w:rPr>
              <w:t>With fee</w:t>
            </w:r>
          </w:p>
        </w:tc>
      </w:tr>
      <w:tr w:rsidR="00561D03" w:rsidRPr="00FC4E57" w14:paraId="0187AE16" w14:textId="77777777" w:rsidTr="00E34D70">
        <w:trPr>
          <w:trHeight w:val="461"/>
        </w:trPr>
        <w:tc>
          <w:tcPr>
            <w:tcW w:w="1236" w:type="dxa"/>
            <w:tcBorders>
              <w:top w:val="single" w:sz="8" w:space="0" w:color="D5DCE4"/>
              <w:left w:val="single" w:sz="8" w:space="0" w:color="D5DCE4"/>
              <w:bottom w:val="single" w:sz="8" w:space="0" w:color="D5DCE4"/>
              <w:right w:val="single" w:sz="8" w:space="0" w:color="D5DCE4"/>
            </w:tcBorders>
            <w:vAlign w:val="center"/>
          </w:tcPr>
          <w:p w14:paraId="5C5B5773" w14:textId="77777777" w:rsidR="0073276D" w:rsidRPr="00FC4E57" w:rsidRDefault="00E34D70" w:rsidP="00FB161E">
            <w:pPr>
              <w:spacing w:after="0" w:line="240" w:lineRule="atLeast"/>
              <w:ind w:left="12" w:firstLine="0"/>
              <w:jc w:val="center"/>
              <w:rPr>
                <w:lang w:val="en-US"/>
              </w:rPr>
            </w:pPr>
            <w:r w:rsidRPr="00FC4E57">
              <w:rPr>
                <w:bCs/>
                <w:iCs/>
                <w:lang w:val="en-US"/>
              </w:rPr>
              <w:t>Agra</w:t>
            </w:r>
          </w:p>
        </w:tc>
        <w:tc>
          <w:tcPr>
            <w:tcW w:w="1294" w:type="dxa"/>
            <w:tcBorders>
              <w:top w:val="single" w:sz="8" w:space="0" w:color="D5DCE4"/>
              <w:left w:val="single" w:sz="8" w:space="0" w:color="D5DCE4"/>
              <w:bottom w:val="single" w:sz="8" w:space="0" w:color="D5DCE4"/>
              <w:right w:val="single" w:sz="8" w:space="0" w:color="D5DCE4"/>
            </w:tcBorders>
            <w:vAlign w:val="center"/>
          </w:tcPr>
          <w:p w14:paraId="3736C0A7" w14:textId="77777777" w:rsidR="00114043" w:rsidRPr="00FC4E57" w:rsidRDefault="00114043" w:rsidP="00E34D70">
            <w:pPr>
              <w:spacing w:after="0" w:line="240" w:lineRule="atLeast"/>
              <w:ind w:left="0" w:right="43" w:firstLine="0"/>
              <w:jc w:val="center"/>
              <w:rPr>
                <w:b w:val="0"/>
                <w:lang w:val="en-US"/>
              </w:rPr>
            </w:pPr>
          </w:p>
          <w:p w14:paraId="4A899365" w14:textId="77777777" w:rsidR="00114043" w:rsidRPr="00FC4E57" w:rsidRDefault="00E34D70" w:rsidP="00E34D70">
            <w:pPr>
              <w:spacing w:after="0" w:line="240" w:lineRule="atLeast"/>
              <w:ind w:left="0" w:right="43" w:firstLine="0"/>
              <w:jc w:val="center"/>
              <w:rPr>
                <w:lang w:val="en-US"/>
              </w:rPr>
            </w:pPr>
            <w:r w:rsidRPr="00FC4E57">
              <w:rPr>
                <w:b w:val="0"/>
                <w:lang w:val="en-US"/>
              </w:rPr>
              <w:t>Mexican &amp; Indian</w:t>
            </w:r>
          </w:p>
          <w:p w14:paraId="1AE86388" w14:textId="77777777" w:rsidR="0073276D" w:rsidRPr="00FC4E57" w:rsidRDefault="0073276D" w:rsidP="00E34D70">
            <w:pPr>
              <w:spacing w:after="0" w:line="240" w:lineRule="atLeast"/>
              <w:ind w:left="0" w:right="43" w:firstLine="0"/>
              <w:jc w:val="center"/>
              <w:rPr>
                <w:lang w:val="en-US"/>
              </w:rPr>
            </w:pPr>
          </w:p>
        </w:tc>
        <w:tc>
          <w:tcPr>
            <w:tcW w:w="1014" w:type="dxa"/>
            <w:tcBorders>
              <w:top w:val="single" w:sz="8" w:space="0" w:color="D5DCE4"/>
              <w:left w:val="single" w:sz="8" w:space="0" w:color="D5DCE4"/>
              <w:bottom w:val="single" w:sz="8" w:space="0" w:color="D5DCE4"/>
              <w:right w:val="single" w:sz="8" w:space="0" w:color="D5DCE4"/>
            </w:tcBorders>
            <w:vAlign w:val="center"/>
          </w:tcPr>
          <w:p w14:paraId="603F2A14" w14:textId="77777777" w:rsidR="0073276D" w:rsidRPr="00FC4E57" w:rsidRDefault="00FC4E57" w:rsidP="00E34D70">
            <w:pPr>
              <w:spacing w:after="0" w:line="240" w:lineRule="atLeast"/>
              <w:ind w:left="34" w:firstLine="0"/>
              <w:jc w:val="center"/>
              <w:rPr>
                <w:lang w:val="en-US"/>
              </w:rPr>
            </w:pPr>
            <w:r w:rsidRPr="00FC4E57">
              <w:rPr>
                <w:b w:val="0"/>
                <w:lang w:val="en-US"/>
              </w:rPr>
              <w:t>A’ la</w:t>
            </w:r>
            <w:r w:rsidR="0073276D" w:rsidRPr="00FC4E57">
              <w:rPr>
                <w:b w:val="0"/>
                <w:lang w:val="en-US"/>
              </w:rPr>
              <w:t xml:space="preserve"> </w:t>
            </w:r>
            <w:r w:rsidR="00114043" w:rsidRPr="00FC4E57">
              <w:rPr>
                <w:b w:val="0"/>
                <w:lang w:val="en-US"/>
              </w:rPr>
              <w:t>Carte</w:t>
            </w:r>
            <w:r w:rsidR="0073276D" w:rsidRPr="00FC4E57">
              <w:rPr>
                <w:b w:val="0"/>
                <w:lang w:val="en-US"/>
              </w:rPr>
              <w:t xml:space="preserve">        </w:t>
            </w:r>
            <w:r w:rsidR="00114043" w:rsidRPr="00FC4E57">
              <w:rPr>
                <w:b w:val="0"/>
                <w:lang w:val="en-US"/>
              </w:rPr>
              <w:t>Restaurant</w:t>
            </w:r>
          </w:p>
        </w:tc>
        <w:tc>
          <w:tcPr>
            <w:tcW w:w="4170" w:type="dxa"/>
            <w:tcBorders>
              <w:top w:val="single" w:sz="8" w:space="0" w:color="D5DCE4"/>
              <w:left w:val="single" w:sz="8" w:space="0" w:color="D5DCE4"/>
              <w:bottom w:val="single" w:sz="8" w:space="0" w:color="D5DCE4"/>
              <w:right w:val="single" w:sz="8" w:space="0" w:color="D5DCE4"/>
            </w:tcBorders>
            <w:vAlign w:val="center"/>
          </w:tcPr>
          <w:p w14:paraId="723E1AA7" w14:textId="77777777" w:rsidR="0073276D" w:rsidRPr="00FC4E57" w:rsidRDefault="00E34D70" w:rsidP="00E34D70">
            <w:pPr>
              <w:spacing w:after="0" w:line="240" w:lineRule="atLeast"/>
              <w:ind w:left="0" w:right="40" w:firstLine="0"/>
              <w:jc w:val="center"/>
              <w:rPr>
                <w:b w:val="0"/>
                <w:sz w:val="20"/>
                <w:szCs w:val="20"/>
                <w:lang w:val="en-US"/>
              </w:rPr>
            </w:pPr>
            <w:r w:rsidRPr="00FC4E57">
              <w:rPr>
                <w:b w:val="0"/>
                <w:bCs/>
                <w:iCs/>
                <w:sz w:val="20"/>
                <w:szCs w:val="20"/>
                <w:lang w:val="en-US"/>
              </w:rPr>
              <w:t xml:space="preserve">Offers the </w:t>
            </w:r>
            <w:r w:rsidRPr="00FC4E57">
              <w:rPr>
                <w:b w:val="0"/>
                <w:iCs/>
                <w:spacing w:val="-1"/>
                <w:sz w:val="20"/>
                <w:szCs w:val="20"/>
                <w:lang w:val="en-US"/>
              </w:rPr>
              <w:t>elegant varieties of Mexican and Indian cuisine. You should try the traditional cuisine of the Mexican and India.</w:t>
            </w:r>
          </w:p>
        </w:tc>
        <w:tc>
          <w:tcPr>
            <w:tcW w:w="1023" w:type="dxa"/>
            <w:tcBorders>
              <w:top w:val="single" w:sz="8" w:space="0" w:color="D5DCE4"/>
              <w:left w:val="single" w:sz="8" w:space="0" w:color="D5DCE4"/>
              <w:bottom w:val="single" w:sz="8" w:space="0" w:color="D5DCE4"/>
              <w:right w:val="single" w:sz="8" w:space="0" w:color="D5DCE4"/>
            </w:tcBorders>
            <w:vAlign w:val="center"/>
          </w:tcPr>
          <w:p w14:paraId="53916D41" w14:textId="77777777" w:rsidR="00E34D70" w:rsidRPr="00FC4E57" w:rsidRDefault="00E34D70" w:rsidP="005E3992">
            <w:pPr>
              <w:spacing w:after="0" w:line="240" w:lineRule="atLeast"/>
              <w:ind w:left="0" w:right="38" w:firstLine="0"/>
              <w:jc w:val="center"/>
              <w:rPr>
                <w:lang w:val="en-US"/>
              </w:rPr>
            </w:pPr>
          </w:p>
          <w:p w14:paraId="0D1948BC" w14:textId="77777777" w:rsidR="0073276D" w:rsidRPr="00FC4E57" w:rsidRDefault="00E34D70" w:rsidP="005E3992">
            <w:pPr>
              <w:spacing w:after="0" w:line="240" w:lineRule="atLeast"/>
              <w:ind w:left="0" w:right="38" w:firstLine="0"/>
              <w:jc w:val="center"/>
              <w:rPr>
                <w:lang w:val="en-US"/>
              </w:rPr>
            </w:pPr>
            <w:r w:rsidRPr="00FC4E57">
              <w:rPr>
                <w:lang w:val="en-US"/>
              </w:rPr>
              <w:t>19:00</w:t>
            </w:r>
          </w:p>
        </w:tc>
        <w:tc>
          <w:tcPr>
            <w:tcW w:w="1064" w:type="dxa"/>
            <w:tcBorders>
              <w:top w:val="single" w:sz="8" w:space="0" w:color="D5DCE4"/>
              <w:left w:val="single" w:sz="8" w:space="0" w:color="D5DCE4"/>
              <w:bottom w:val="single" w:sz="8" w:space="0" w:color="D5DCE4"/>
              <w:right w:val="single" w:sz="8" w:space="0" w:color="D5DCE4"/>
            </w:tcBorders>
            <w:vAlign w:val="center"/>
          </w:tcPr>
          <w:p w14:paraId="1E07F9EA" w14:textId="77777777" w:rsidR="00E34D70" w:rsidRPr="00FC4E57" w:rsidRDefault="00E34D70" w:rsidP="005E3992">
            <w:pPr>
              <w:spacing w:after="0" w:line="240" w:lineRule="atLeast"/>
              <w:ind w:left="0" w:right="40" w:firstLine="0"/>
              <w:jc w:val="center"/>
              <w:rPr>
                <w:lang w:val="en-US"/>
              </w:rPr>
            </w:pPr>
          </w:p>
          <w:p w14:paraId="330B4087" w14:textId="77777777" w:rsidR="0073276D" w:rsidRPr="00FC4E57" w:rsidRDefault="0073276D" w:rsidP="005E3992">
            <w:pPr>
              <w:spacing w:after="0" w:line="240" w:lineRule="atLeast"/>
              <w:ind w:left="0" w:right="40" w:firstLine="0"/>
              <w:jc w:val="center"/>
              <w:rPr>
                <w:lang w:val="en-US"/>
              </w:rPr>
            </w:pPr>
            <w:r w:rsidRPr="00FC4E57">
              <w:rPr>
                <w:lang w:val="en-US"/>
              </w:rPr>
              <w:t>21:30</w:t>
            </w:r>
          </w:p>
        </w:tc>
        <w:tc>
          <w:tcPr>
            <w:tcW w:w="883" w:type="dxa"/>
            <w:tcBorders>
              <w:top w:val="single" w:sz="8" w:space="0" w:color="D5DCE4"/>
              <w:left w:val="single" w:sz="8" w:space="0" w:color="D5DCE4"/>
              <w:bottom w:val="single" w:sz="8" w:space="0" w:color="D5DCE4"/>
              <w:right w:val="single" w:sz="8" w:space="0" w:color="D5DCE4"/>
            </w:tcBorders>
            <w:vAlign w:val="center"/>
          </w:tcPr>
          <w:p w14:paraId="51B74F90" w14:textId="77777777" w:rsidR="0073276D" w:rsidRPr="00FC4E57" w:rsidRDefault="0073276D" w:rsidP="005E3992">
            <w:pPr>
              <w:spacing w:after="0" w:line="240" w:lineRule="atLeast"/>
              <w:ind w:left="0" w:right="40" w:firstLine="0"/>
              <w:jc w:val="center"/>
              <w:rPr>
                <w:lang w:val="en-US"/>
              </w:rPr>
            </w:pPr>
          </w:p>
          <w:p w14:paraId="00741CF6" w14:textId="77777777" w:rsidR="0073276D" w:rsidRPr="00FC4E57" w:rsidRDefault="0073276D" w:rsidP="005E3992">
            <w:pPr>
              <w:spacing w:after="0" w:line="240" w:lineRule="atLeast"/>
              <w:ind w:left="0" w:right="40" w:firstLine="0"/>
              <w:jc w:val="center"/>
              <w:rPr>
                <w:lang w:val="en-US"/>
              </w:rPr>
            </w:pPr>
            <w:r w:rsidRPr="00FC4E57">
              <w:rPr>
                <w:lang w:val="en-US"/>
              </w:rPr>
              <w:t>With fee</w:t>
            </w:r>
          </w:p>
        </w:tc>
      </w:tr>
      <w:tr w:rsidR="00561D03" w:rsidRPr="00FC4E57" w14:paraId="0AFDC1B3" w14:textId="77777777" w:rsidTr="00E34D70">
        <w:trPr>
          <w:trHeight w:val="936"/>
        </w:trPr>
        <w:tc>
          <w:tcPr>
            <w:tcW w:w="1236" w:type="dxa"/>
            <w:tcBorders>
              <w:top w:val="single" w:sz="8" w:space="0" w:color="D5DCE4"/>
              <w:left w:val="single" w:sz="8" w:space="0" w:color="D5DCE4"/>
              <w:bottom w:val="single" w:sz="8" w:space="0" w:color="D5DCE4"/>
              <w:right w:val="single" w:sz="8" w:space="0" w:color="D5DCE4"/>
            </w:tcBorders>
            <w:vAlign w:val="center"/>
          </w:tcPr>
          <w:p w14:paraId="4D2E359E" w14:textId="77777777" w:rsidR="0073276D" w:rsidRPr="00FC4E57" w:rsidRDefault="00E34D70" w:rsidP="00561D03">
            <w:pPr>
              <w:spacing w:after="0" w:line="240" w:lineRule="atLeast"/>
              <w:ind w:left="0" w:right="41" w:firstLine="0"/>
              <w:jc w:val="center"/>
              <w:rPr>
                <w:lang w:val="en-US"/>
              </w:rPr>
            </w:pPr>
            <w:r w:rsidRPr="00FC4E57">
              <w:rPr>
                <w:bCs/>
                <w:iCs/>
                <w:lang w:val="en-US"/>
              </w:rPr>
              <w:t xml:space="preserve">La </w:t>
            </w:r>
            <w:proofErr w:type="spellStart"/>
            <w:r w:rsidRPr="00FC4E57">
              <w:rPr>
                <w:bCs/>
                <w:iCs/>
                <w:lang w:val="en-US"/>
              </w:rPr>
              <w:t>Filika</w:t>
            </w:r>
            <w:proofErr w:type="spellEnd"/>
            <w:r w:rsidR="00DD0812" w:rsidRPr="00FC4E57">
              <w:rPr>
                <w:bCs/>
                <w:iCs/>
                <w:lang w:val="en-US"/>
              </w:rPr>
              <w:t xml:space="preserve"> </w:t>
            </w:r>
          </w:p>
        </w:tc>
        <w:tc>
          <w:tcPr>
            <w:tcW w:w="1294" w:type="dxa"/>
            <w:tcBorders>
              <w:top w:val="single" w:sz="8" w:space="0" w:color="D5DCE4"/>
              <w:left w:val="single" w:sz="8" w:space="0" w:color="D5DCE4"/>
              <w:bottom w:val="single" w:sz="8" w:space="0" w:color="D5DCE4"/>
              <w:right w:val="single" w:sz="8" w:space="0" w:color="D5DCE4"/>
            </w:tcBorders>
            <w:vAlign w:val="center"/>
          </w:tcPr>
          <w:p w14:paraId="00CBD983" w14:textId="77777777" w:rsidR="00E34D70" w:rsidRPr="00FC4E57" w:rsidRDefault="00E34D70" w:rsidP="00E34D70">
            <w:pPr>
              <w:spacing w:after="0" w:line="240" w:lineRule="atLeast"/>
              <w:ind w:left="0" w:right="42"/>
              <w:jc w:val="center"/>
              <w:rPr>
                <w:b w:val="0"/>
                <w:lang w:val="en-US"/>
              </w:rPr>
            </w:pPr>
          </w:p>
          <w:p w14:paraId="2764190F" w14:textId="77777777" w:rsidR="00DD0812" w:rsidRPr="00FC4E57" w:rsidRDefault="00E34D70" w:rsidP="00E34D70">
            <w:pPr>
              <w:spacing w:after="0" w:line="240" w:lineRule="atLeast"/>
              <w:ind w:left="0" w:right="42"/>
              <w:jc w:val="center"/>
              <w:rPr>
                <w:b w:val="0"/>
                <w:lang w:val="en-US"/>
              </w:rPr>
            </w:pPr>
            <w:r w:rsidRPr="00FC4E57">
              <w:rPr>
                <w:b w:val="0"/>
                <w:lang w:val="en-US"/>
              </w:rPr>
              <w:t>Fish</w:t>
            </w:r>
          </w:p>
          <w:p w14:paraId="46221D35" w14:textId="77777777" w:rsidR="0073276D" w:rsidRPr="00FC4E57" w:rsidRDefault="0073276D" w:rsidP="00E34D70">
            <w:pPr>
              <w:spacing w:after="0" w:line="240" w:lineRule="atLeast"/>
              <w:ind w:left="0" w:right="42"/>
              <w:jc w:val="center"/>
              <w:rPr>
                <w:lang w:val="en-US"/>
              </w:rPr>
            </w:pPr>
          </w:p>
        </w:tc>
        <w:tc>
          <w:tcPr>
            <w:tcW w:w="1014" w:type="dxa"/>
            <w:tcBorders>
              <w:top w:val="single" w:sz="8" w:space="0" w:color="D5DCE4"/>
              <w:left w:val="single" w:sz="8" w:space="0" w:color="D5DCE4"/>
              <w:bottom w:val="single" w:sz="8" w:space="0" w:color="D5DCE4"/>
              <w:right w:val="single" w:sz="8" w:space="0" w:color="D5DCE4"/>
            </w:tcBorders>
            <w:vAlign w:val="center"/>
          </w:tcPr>
          <w:p w14:paraId="25C7478B" w14:textId="77777777" w:rsidR="00561D03" w:rsidRPr="00FC4E57" w:rsidRDefault="00FC4E57" w:rsidP="00E34D70">
            <w:pPr>
              <w:spacing w:after="0" w:line="240" w:lineRule="atLeast"/>
              <w:ind w:left="0" w:right="45"/>
              <w:jc w:val="center"/>
              <w:rPr>
                <w:b w:val="0"/>
                <w:lang w:val="en-US"/>
              </w:rPr>
            </w:pPr>
            <w:r w:rsidRPr="00FC4E57">
              <w:rPr>
                <w:b w:val="0"/>
                <w:lang w:val="en-US"/>
              </w:rPr>
              <w:t>A’ la</w:t>
            </w:r>
            <w:r w:rsidR="00E34D70" w:rsidRPr="00FC4E57">
              <w:rPr>
                <w:b w:val="0"/>
                <w:lang w:val="en-US"/>
              </w:rPr>
              <w:t xml:space="preserve"> </w:t>
            </w:r>
            <w:r w:rsidR="00561D03" w:rsidRPr="00FC4E57">
              <w:rPr>
                <w:b w:val="0"/>
                <w:lang w:val="en-US"/>
              </w:rPr>
              <w:t>Carte</w:t>
            </w:r>
          </w:p>
          <w:p w14:paraId="69107403" w14:textId="77777777" w:rsidR="0073276D" w:rsidRPr="00FC4E57" w:rsidRDefault="00561D03" w:rsidP="00E34D70">
            <w:pPr>
              <w:spacing w:after="0" w:line="240" w:lineRule="atLeast"/>
              <w:ind w:left="0" w:right="45"/>
              <w:jc w:val="center"/>
              <w:rPr>
                <w:lang w:val="en-US"/>
              </w:rPr>
            </w:pPr>
            <w:r w:rsidRPr="00FC4E57">
              <w:rPr>
                <w:b w:val="0"/>
                <w:lang w:val="en-US"/>
              </w:rPr>
              <w:t>Restaurant</w:t>
            </w:r>
          </w:p>
        </w:tc>
        <w:tc>
          <w:tcPr>
            <w:tcW w:w="4170" w:type="dxa"/>
            <w:tcBorders>
              <w:top w:val="single" w:sz="8" w:space="0" w:color="D5DCE4"/>
              <w:left w:val="single" w:sz="8" w:space="0" w:color="D5DCE4"/>
              <w:bottom w:val="single" w:sz="8" w:space="0" w:color="D5DCE4"/>
              <w:right w:val="single" w:sz="8" w:space="0" w:color="D5DCE4"/>
            </w:tcBorders>
            <w:vAlign w:val="center"/>
          </w:tcPr>
          <w:p w14:paraId="373F9319" w14:textId="77777777" w:rsidR="0073276D" w:rsidRPr="00FC4E57" w:rsidRDefault="00E34D70" w:rsidP="00E34D70">
            <w:pPr>
              <w:spacing w:after="0" w:line="240" w:lineRule="atLeast"/>
              <w:ind w:left="0" w:right="40"/>
              <w:jc w:val="center"/>
              <w:rPr>
                <w:b w:val="0"/>
                <w:sz w:val="20"/>
                <w:szCs w:val="20"/>
                <w:lang w:val="en-US"/>
              </w:rPr>
            </w:pPr>
            <w:r w:rsidRPr="00FC4E57">
              <w:rPr>
                <w:b w:val="0"/>
                <w:iCs/>
                <w:sz w:val="20"/>
                <w:szCs w:val="20"/>
                <w:lang w:val="en-US"/>
              </w:rPr>
              <w:t xml:space="preserve">Fresh Mediterranean fishes and seafood of our seas, with our rich range of drinks </w:t>
            </w:r>
            <w:r w:rsidR="00FC4E57" w:rsidRPr="00FC4E57">
              <w:rPr>
                <w:b w:val="0"/>
                <w:iCs/>
                <w:sz w:val="20"/>
                <w:szCs w:val="20"/>
                <w:lang w:val="en-US"/>
              </w:rPr>
              <w:t>color</w:t>
            </w:r>
            <w:r w:rsidRPr="00FC4E57">
              <w:rPr>
                <w:b w:val="0"/>
                <w:iCs/>
                <w:sz w:val="20"/>
                <w:szCs w:val="20"/>
                <w:lang w:val="en-US"/>
              </w:rPr>
              <w:t xml:space="preserve"> to your chats with a different venue.</w:t>
            </w:r>
          </w:p>
        </w:tc>
        <w:tc>
          <w:tcPr>
            <w:tcW w:w="1023" w:type="dxa"/>
            <w:tcBorders>
              <w:top w:val="single" w:sz="8" w:space="0" w:color="D5DCE4"/>
              <w:left w:val="single" w:sz="8" w:space="0" w:color="D5DCE4"/>
              <w:bottom w:val="single" w:sz="8" w:space="0" w:color="D5DCE4"/>
              <w:right w:val="single" w:sz="8" w:space="0" w:color="D5DCE4"/>
            </w:tcBorders>
            <w:vAlign w:val="center"/>
          </w:tcPr>
          <w:p w14:paraId="1CFAF12A" w14:textId="77777777" w:rsidR="00E34D70" w:rsidRPr="00FC4E57" w:rsidRDefault="00E34D70" w:rsidP="005E3992">
            <w:pPr>
              <w:spacing w:after="0" w:line="240" w:lineRule="atLeast"/>
              <w:ind w:left="0" w:right="38" w:firstLine="0"/>
              <w:jc w:val="center"/>
              <w:rPr>
                <w:lang w:val="en-US"/>
              </w:rPr>
            </w:pPr>
          </w:p>
          <w:p w14:paraId="62028BE2" w14:textId="77777777" w:rsidR="0073276D" w:rsidRPr="00FC4E57" w:rsidRDefault="00E34D70" w:rsidP="005E3992">
            <w:pPr>
              <w:spacing w:after="0" w:line="240" w:lineRule="atLeast"/>
              <w:ind w:left="0" w:right="38" w:firstLine="0"/>
              <w:jc w:val="center"/>
              <w:rPr>
                <w:lang w:val="en-US"/>
              </w:rPr>
            </w:pPr>
            <w:r w:rsidRPr="00FC4E57">
              <w:rPr>
                <w:lang w:val="en-US"/>
              </w:rPr>
              <w:t>19:00</w:t>
            </w:r>
          </w:p>
        </w:tc>
        <w:tc>
          <w:tcPr>
            <w:tcW w:w="1064" w:type="dxa"/>
            <w:tcBorders>
              <w:top w:val="single" w:sz="8" w:space="0" w:color="D5DCE4"/>
              <w:left w:val="single" w:sz="8" w:space="0" w:color="D5DCE4"/>
              <w:bottom w:val="single" w:sz="8" w:space="0" w:color="D5DCE4"/>
              <w:right w:val="single" w:sz="8" w:space="0" w:color="D5DCE4"/>
            </w:tcBorders>
            <w:vAlign w:val="center"/>
          </w:tcPr>
          <w:p w14:paraId="16BD3CB7" w14:textId="77777777" w:rsidR="00E34D70" w:rsidRPr="00FC4E57" w:rsidRDefault="00E34D70" w:rsidP="005E3992">
            <w:pPr>
              <w:spacing w:after="0" w:line="240" w:lineRule="atLeast"/>
              <w:ind w:left="0" w:right="40" w:firstLine="0"/>
              <w:jc w:val="center"/>
              <w:rPr>
                <w:lang w:val="en-US"/>
              </w:rPr>
            </w:pPr>
          </w:p>
          <w:p w14:paraId="74CEE343" w14:textId="77777777" w:rsidR="0073276D" w:rsidRPr="00FC4E57" w:rsidRDefault="0073276D" w:rsidP="005E3992">
            <w:pPr>
              <w:spacing w:after="0" w:line="240" w:lineRule="atLeast"/>
              <w:ind w:left="0" w:right="40" w:firstLine="0"/>
              <w:jc w:val="center"/>
              <w:rPr>
                <w:lang w:val="en-US"/>
              </w:rPr>
            </w:pPr>
            <w:r w:rsidRPr="00FC4E57">
              <w:rPr>
                <w:lang w:val="en-US"/>
              </w:rPr>
              <w:t>21:30</w:t>
            </w:r>
          </w:p>
        </w:tc>
        <w:tc>
          <w:tcPr>
            <w:tcW w:w="883" w:type="dxa"/>
            <w:tcBorders>
              <w:top w:val="single" w:sz="8" w:space="0" w:color="D5DCE4"/>
              <w:left w:val="single" w:sz="8" w:space="0" w:color="D5DCE4"/>
              <w:bottom w:val="single" w:sz="8" w:space="0" w:color="D5DCE4"/>
              <w:right w:val="single" w:sz="8" w:space="0" w:color="D5DCE4"/>
            </w:tcBorders>
            <w:vAlign w:val="center"/>
          </w:tcPr>
          <w:p w14:paraId="3FF176AE" w14:textId="77777777" w:rsidR="0073276D" w:rsidRPr="00FC4E57" w:rsidRDefault="0073276D" w:rsidP="005E3992">
            <w:pPr>
              <w:spacing w:after="0" w:line="240" w:lineRule="atLeast"/>
              <w:ind w:left="0" w:right="40" w:firstLine="0"/>
              <w:jc w:val="center"/>
              <w:rPr>
                <w:lang w:val="en-US"/>
              </w:rPr>
            </w:pPr>
          </w:p>
          <w:p w14:paraId="2D62B612" w14:textId="77777777" w:rsidR="001E68B0" w:rsidRPr="00FC4E57" w:rsidRDefault="001E68B0" w:rsidP="005E3992">
            <w:pPr>
              <w:spacing w:after="0" w:line="240" w:lineRule="atLeast"/>
              <w:ind w:left="0" w:right="40" w:firstLine="0"/>
              <w:jc w:val="center"/>
              <w:rPr>
                <w:lang w:val="en-US"/>
              </w:rPr>
            </w:pPr>
          </w:p>
          <w:p w14:paraId="3EEFA79B" w14:textId="77777777" w:rsidR="0073276D" w:rsidRPr="00FC4E57" w:rsidRDefault="0073276D" w:rsidP="005E3992">
            <w:pPr>
              <w:spacing w:after="0" w:line="240" w:lineRule="atLeast"/>
              <w:ind w:left="0" w:right="40" w:firstLine="0"/>
              <w:jc w:val="center"/>
              <w:rPr>
                <w:lang w:val="en-US"/>
              </w:rPr>
            </w:pPr>
            <w:r w:rsidRPr="00FC4E57">
              <w:rPr>
                <w:lang w:val="en-US"/>
              </w:rPr>
              <w:t>With fee</w:t>
            </w:r>
          </w:p>
        </w:tc>
      </w:tr>
    </w:tbl>
    <w:p w14:paraId="43FCA214" w14:textId="77777777" w:rsidR="00F733B6" w:rsidRPr="00FC4E57" w:rsidRDefault="00F733B6" w:rsidP="004F0819">
      <w:pPr>
        <w:spacing w:after="0" w:line="259" w:lineRule="auto"/>
        <w:ind w:left="0" w:firstLine="0"/>
        <w:rPr>
          <w:b w:val="0"/>
          <w:lang w:val="en-US"/>
        </w:rPr>
      </w:pPr>
    </w:p>
    <w:p w14:paraId="4DE2BFFE" w14:textId="77777777" w:rsidR="004F0819" w:rsidRPr="00FC4E57" w:rsidRDefault="00B53D98" w:rsidP="004F0819">
      <w:pPr>
        <w:spacing w:after="0" w:line="259" w:lineRule="auto"/>
        <w:ind w:left="0" w:firstLine="0"/>
        <w:rPr>
          <w:b w:val="0"/>
          <w:lang w:val="en-US"/>
        </w:rPr>
      </w:pPr>
      <w:r w:rsidRPr="00FC4E57">
        <w:rPr>
          <w:b w:val="0"/>
          <w:lang w:val="en-US"/>
        </w:rPr>
        <w:t xml:space="preserve">*A la Carte restaurants will serve our guests in case to reach specified number of reservations, operating dates </w:t>
      </w:r>
      <w:r w:rsidR="00FC4E57">
        <w:rPr>
          <w:b w:val="0"/>
          <w:lang w:val="en-US"/>
        </w:rPr>
        <w:t>and times will be determined by</w:t>
      </w:r>
      <w:r w:rsidRPr="00FC4E57">
        <w:rPr>
          <w:b w:val="0"/>
          <w:lang w:val="en-US"/>
        </w:rPr>
        <w:t xml:space="preserve"> the conditions of the season.</w:t>
      </w:r>
    </w:p>
    <w:p w14:paraId="0EEC4E3D" w14:textId="77777777" w:rsidR="00985D86" w:rsidRPr="00FC4E57" w:rsidRDefault="004F0819">
      <w:pPr>
        <w:spacing w:after="0" w:line="259" w:lineRule="auto"/>
        <w:ind w:left="0" w:firstLine="0"/>
        <w:rPr>
          <w:b w:val="0"/>
          <w:iCs/>
          <w:lang w:val="en-US"/>
        </w:rPr>
      </w:pPr>
      <w:r w:rsidRPr="00FC4E57">
        <w:rPr>
          <w:b w:val="0"/>
          <w:bCs/>
          <w:iCs/>
          <w:lang w:val="en-US"/>
        </w:rPr>
        <w:t xml:space="preserve">* </w:t>
      </w:r>
      <w:r w:rsidR="00B53D98" w:rsidRPr="00FC4E57">
        <w:rPr>
          <w:b w:val="0"/>
          <w:bCs/>
          <w:iCs/>
          <w:lang w:val="en-US"/>
        </w:rPr>
        <w:t>A la carte restaurants are available only with reservation in advance and with service charge.</w:t>
      </w:r>
    </w:p>
    <w:p w14:paraId="1A824145" w14:textId="77777777" w:rsidR="00985D86" w:rsidRPr="00FC4E57" w:rsidRDefault="00985D86">
      <w:pPr>
        <w:spacing w:after="0" w:line="259" w:lineRule="auto"/>
        <w:ind w:left="0" w:firstLine="0"/>
        <w:rPr>
          <w:lang w:val="en-US"/>
        </w:rPr>
      </w:pPr>
    </w:p>
    <w:tbl>
      <w:tblPr>
        <w:tblStyle w:val="TableGrid"/>
        <w:tblW w:w="10684" w:type="dxa"/>
        <w:tblInd w:w="-108" w:type="dxa"/>
        <w:tblCellMar>
          <w:left w:w="108" w:type="dxa"/>
          <w:right w:w="68" w:type="dxa"/>
        </w:tblCellMar>
        <w:tblLook w:val="04A0" w:firstRow="1" w:lastRow="0" w:firstColumn="1" w:lastColumn="0" w:noHBand="0" w:noVBand="1"/>
      </w:tblPr>
      <w:tblGrid>
        <w:gridCol w:w="1240"/>
        <w:gridCol w:w="1214"/>
        <w:gridCol w:w="831"/>
        <w:gridCol w:w="4371"/>
        <w:gridCol w:w="1053"/>
        <w:gridCol w:w="1077"/>
        <w:gridCol w:w="898"/>
      </w:tblGrid>
      <w:tr w:rsidR="00534129" w:rsidRPr="00FC4E57" w14:paraId="59691835" w14:textId="77777777" w:rsidTr="00650D69">
        <w:trPr>
          <w:trHeight w:val="256"/>
        </w:trPr>
        <w:tc>
          <w:tcPr>
            <w:tcW w:w="10684" w:type="dxa"/>
            <w:gridSpan w:val="7"/>
            <w:tcBorders>
              <w:top w:val="single" w:sz="4" w:space="0" w:color="000000"/>
              <w:left w:val="single" w:sz="4" w:space="0" w:color="000000"/>
              <w:bottom w:val="single" w:sz="8" w:space="0" w:color="D5DCE4"/>
              <w:right w:val="single" w:sz="4" w:space="0" w:color="000000"/>
            </w:tcBorders>
            <w:shd w:val="clear" w:color="auto" w:fill="000036"/>
          </w:tcPr>
          <w:p w14:paraId="120EB602" w14:textId="77777777" w:rsidR="00534129" w:rsidRPr="00FC4E57" w:rsidRDefault="00A2056C" w:rsidP="00A124E7">
            <w:pPr>
              <w:spacing w:after="0" w:line="259" w:lineRule="auto"/>
              <w:ind w:left="0" w:firstLine="0"/>
              <w:rPr>
                <w:lang w:val="en-US"/>
              </w:rPr>
            </w:pPr>
            <w:r w:rsidRPr="00FC4E57">
              <w:rPr>
                <w:color w:val="FFFFFF"/>
                <w:sz w:val="20"/>
                <w:lang w:val="en-US"/>
              </w:rPr>
              <w:t>RESTAURANTS</w:t>
            </w:r>
          </w:p>
        </w:tc>
      </w:tr>
      <w:tr w:rsidR="00534129" w:rsidRPr="00FC4E57" w14:paraId="7A2945F8" w14:textId="77777777" w:rsidTr="00650D69">
        <w:trPr>
          <w:trHeight w:val="242"/>
        </w:trPr>
        <w:tc>
          <w:tcPr>
            <w:tcW w:w="1240" w:type="dxa"/>
            <w:vMerge w:val="restart"/>
            <w:tcBorders>
              <w:top w:val="single" w:sz="8" w:space="0" w:color="D5DCE4"/>
              <w:left w:val="single" w:sz="8" w:space="0" w:color="D5DCE4"/>
              <w:bottom w:val="single" w:sz="8" w:space="0" w:color="D5DCE4"/>
              <w:right w:val="single" w:sz="8" w:space="0" w:color="D5DCE4"/>
            </w:tcBorders>
            <w:vAlign w:val="center"/>
          </w:tcPr>
          <w:p w14:paraId="2FD28CE9" w14:textId="77777777" w:rsidR="00534129" w:rsidRPr="00FC4E57" w:rsidRDefault="00A2056C">
            <w:pPr>
              <w:spacing w:after="0" w:line="259" w:lineRule="auto"/>
              <w:ind w:left="7" w:firstLine="0"/>
              <w:rPr>
                <w:lang w:val="en-US"/>
              </w:rPr>
            </w:pPr>
            <w:r w:rsidRPr="00FC4E57">
              <w:rPr>
                <w:lang w:val="en-US"/>
              </w:rPr>
              <w:t>RESTAURANT</w:t>
            </w:r>
            <w:r w:rsidR="00534129" w:rsidRPr="00FC4E57">
              <w:rPr>
                <w:lang w:val="en-US"/>
              </w:rPr>
              <w:t xml:space="preserve"> </w:t>
            </w:r>
          </w:p>
        </w:tc>
        <w:tc>
          <w:tcPr>
            <w:tcW w:w="1215" w:type="dxa"/>
            <w:vMerge w:val="restart"/>
            <w:tcBorders>
              <w:top w:val="single" w:sz="8" w:space="0" w:color="D5DCE4"/>
              <w:left w:val="single" w:sz="8" w:space="0" w:color="D5DCE4"/>
              <w:bottom w:val="single" w:sz="8" w:space="0" w:color="D5DCE4"/>
              <w:right w:val="single" w:sz="8" w:space="0" w:color="D5DCE4"/>
            </w:tcBorders>
            <w:vAlign w:val="center"/>
          </w:tcPr>
          <w:p w14:paraId="3B749073" w14:textId="77777777" w:rsidR="00534129" w:rsidRPr="00FC4E57" w:rsidRDefault="00A2056C">
            <w:pPr>
              <w:spacing w:after="0" w:line="259" w:lineRule="auto"/>
              <w:ind w:left="0" w:right="43" w:firstLine="0"/>
              <w:jc w:val="center"/>
              <w:rPr>
                <w:lang w:val="en-US"/>
              </w:rPr>
            </w:pPr>
            <w:r w:rsidRPr="00FC4E57">
              <w:rPr>
                <w:lang w:val="en-US"/>
              </w:rPr>
              <w:t>ACTIVITIES</w:t>
            </w:r>
          </w:p>
        </w:tc>
        <w:tc>
          <w:tcPr>
            <w:tcW w:w="832" w:type="dxa"/>
            <w:vMerge w:val="restart"/>
            <w:tcBorders>
              <w:top w:val="single" w:sz="8" w:space="0" w:color="D5DCE4"/>
              <w:left w:val="single" w:sz="8" w:space="0" w:color="D5DCE4"/>
              <w:bottom w:val="single" w:sz="8" w:space="0" w:color="D5DCE4"/>
              <w:right w:val="single" w:sz="8" w:space="0" w:color="D5DCE4"/>
            </w:tcBorders>
            <w:vAlign w:val="center"/>
          </w:tcPr>
          <w:p w14:paraId="01D66266" w14:textId="77777777" w:rsidR="00534129" w:rsidRPr="00FC4E57" w:rsidRDefault="00534129">
            <w:pPr>
              <w:spacing w:after="0" w:line="259" w:lineRule="auto"/>
              <w:ind w:left="77" w:firstLine="0"/>
              <w:rPr>
                <w:lang w:val="en-US"/>
              </w:rPr>
            </w:pPr>
            <w:r w:rsidRPr="00FC4E57">
              <w:rPr>
                <w:lang w:val="en-US"/>
              </w:rPr>
              <w:t>FORM</w:t>
            </w:r>
            <w:r w:rsidRPr="00FC4E57">
              <w:rPr>
                <w:b w:val="0"/>
                <w:lang w:val="en-US"/>
              </w:rPr>
              <w:t xml:space="preserve"> </w:t>
            </w:r>
          </w:p>
        </w:tc>
        <w:tc>
          <w:tcPr>
            <w:tcW w:w="4389" w:type="dxa"/>
            <w:vMerge w:val="restart"/>
            <w:tcBorders>
              <w:top w:val="single" w:sz="8" w:space="0" w:color="D5DCE4"/>
              <w:left w:val="single" w:sz="8" w:space="0" w:color="D5DCE4"/>
              <w:bottom w:val="single" w:sz="8" w:space="0" w:color="D5DCE4"/>
              <w:right w:val="single" w:sz="8" w:space="0" w:color="D5DCE4"/>
            </w:tcBorders>
            <w:vAlign w:val="center"/>
          </w:tcPr>
          <w:p w14:paraId="188995A2" w14:textId="77777777" w:rsidR="00534129" w:rsidRPr="00FC4E57" w:rsidRDefault="00A2056C">
            <w:pPr>
              <w:spacing w:after="0" w:line="259" w:lineRule="auto"/>
              <w:ind w:left="0" w:right="38" w:firstLine="0"/>
              <w:jc w:val="center"/>
              <w:rPr>
                <w:lang w:val="en-US"/>
              </w:rPr>
            </w:pPr>
            <w:r w:rsidRPr="00FC4E57">
              <w:rPr>
                <w:lang w:val="en-US"/>
              </w:rPr>
              <w:t>EXPLANATION</w:t>
            </w:r>
          </w:p>
        </w:tc>
        <w:tc>
          <w:tcPr>
            <w:tcW w:w="3008" w:type="dxa"/>
            <w:gridSpan w:val="3"/>
            <w:tcBorders>
              <w:top w:val="single" w:sz="8" w:space="0" w:color="D5DCE4"/>
              <w:left w:val="single" w:sz="8" w:space="0" w:color="D5DCE4"/>
              <w:bottom w:val="single" w:sz="8" w:space="0" w:color="D5DCE4"/>
              <w:right w:val="single" w:sz="8" w:space="0" w:color="D5DCE4"/>
            </w:tcBorders>
          </w:tcPr>
          <w:p w14:paraId="713E32A1" w14:textId="77777777" w:rsidR="00534129" w:rsidRPr="00FC4E57" w:rsidRDefault="00A2056C">
            <w:pPr>
              <w:spacing w:after="0" w:line="259" w:lineRule="auto"/>
              <w:ind w:left="0" w:right="40" w:firstLine="0"/>
              <w:jc w:val="center"/>
              <w:rPr>
                <w:lang w:val="en-US"/>
              </w:rPr>
            </w:pPr>
            <w:r w:rsidRPr="00FC4E57">
              <w:rPr>
                <w:lang w:val="en-US"/>
              </w:rPr>
              <w:t>SUMMER SEASON</w:t>
            </w:r>
          </w:p>
        </w:tc>
      </w:tr>
      <w:tr w:rsidR="00534129" w:rsidRPr="00FC4E57" w14:paraId="3D05B12B" w14:textId="77777777" w:rsidTr="00650D69">
        <w:trPr>
          <w:trHeight w:val="240"/>
        </w:trPr>
        <w:tc>
          <w:tcPr>
            <w:tcW w:w="0" w:type="auto"/>
            <w:vMerge/>
            <w:tcBorders>
              <w:top w:val="nil"/>
              <w:left w:val="single" w:sz="8" w:space="0" w:color="D5DCE4"/>
              <w:bottom w:val="nil"/>
              <w:right w:val="single" w:sz="8" w:space="0" w:color="D5DCE4"/>
            </w:tcBorders>
          </w:tcPr>
          <w:p w14:paraId="1C6E221F" w14:textId="77777777" w:rsidR="00534129" w:rsidRPr="00FC4E57" w:rsidRDefault="00534129">
            <w:pPr>
              <w:spacing w:after="160" w:line="259" w:lineRule="auto"/>
              <w:ind w:left="0" w:firstLine="0"/>
              <w:rPr>
                <w:lang w:val="en-US"/>
              </w:rPr>
            </w:pPr>
          </w:p>
        </w:tc>
        <w:tc>
          <w:tcPr>
            <w:tcW w:w="0" w:type="auto"/>
            <w:vMerge/>
            <w:tcBorders>
              <w:top w:val="nil"/>
              <w:left w:val="single" w:sz="8" w:space="0" w:color="D5DCE4"/>
              <w:bottom w:val="nil"/>
              <w:right w:val="single" w:sz="8" w:space="0" w:color="D5DCE4"/>
            </w:tcBorders>
          </w:tcPr>
          <w:p w14:paraId="481FCFCF" w14:textId="77777777" w:rsidR="00534129" w:rsidRPr="00FC4E57" w:rsidRDefault="00534129">
            <w:pPr>
              <w:spacing w:after="160" w:line="259" w:lineRule="auto"/>
              <w:ind w:left="0" w:firstLine="0"/>
              <w:rPr>
                <w:lang w:val="en-US"/>
              </w:rPr>
            </w:pPr>
          </w:p>
        </w:tc>
        <w:tc>
          <w:tcPr>
            <w:tcW w:w="0" w:type="auto"/>
            <w:vMerge/>
            <w:tcBorders>
              <w:top w:val="nil"/>
              <w:left w:val="single" w:sz="8" w:space="0" w:color="D5DCE4"/>
              <w:bottom w:val="nil"/>
              <w:right w:val="single" w:sz="8" w:space="0" w:color="D5DCE4"/>
            </w:tcBorders>
          </w:tcPr>
          <w:p w14:paraId="07741C28" w14:textId="77777777" w:rsidR="00534129" w:rsidRPr="00FC4E57" w:rsidRDefault="00534129">
            <w:pPr>
              <w:spacing w:after="160" w:line="259" w:lineRule="auto"/>
              <w:ind w:left="0" w:firstLine="0"/>
              <w:rPr>
                <w:lang w:val="en-US"/>
              </w:rPr>
            </w:pPr>
          </w:p>
        </w:tc>
        <w:tc>
          <w:tcPr>
            <w:tcW w:w="0" w:type="auto"/>
            <w:vMerge/>
            <w:tcBorders>
              <w:top w:val="nil"/>
              <w:left w:val="single" w:sz="8" w:space="0" w:color="D5DCE4"/>
              <w:bottom w:val="nil"/>
              <w:right w:val="single" w:sz="8" w:space="0" w:color="D5DCE4"/>
            </w:tcBorders>
          </w:tcPr>
          <w:p w14:paraId="0C68E9D9" w14:textId="77777777" w:rsidR="00534129" w:rsidRPr="00FC4E57" w:rsidRDefault="00534129">
            <w:pPr>
              <w:spacing w:after="160" w:line="259" w:lineRule="auto"/>
              <w:ind w:left="0" w:firstLine="0"/>
              <w:rPr>
                <w:lang w:val="en-US"/>
              </w:rPr>
            </w:pPr>
          </w:p>
        </w:tc>
        <w:tc>
          <w:tcPr>
            <w:tcW w:w="3008" w:type="dxa"/>
            <w:gridSpan w:val="3"/>
            <w:tcBorders>
              <w:top w:val="single" w:sz="8" w:space="0" w:color="D5DCE4"/>
              <w:left w:val="single" w:sz="8" w:space="0" w:color="D5DCE4"/>
              <w:bottom w:val="single" w:sz="8" w:space="0" w:color="D5DCE4"/>
              <w:right w:val="single" w:sz="8" w:space="0" w:color="D5DCE4"/>
            </w:tcBorders>
          </w:tcPr>
          <w:p w14:paraId="2FDFEFF7" w14:textId="77777777" w:rsidR="00534129" w:rsidRPr="00FC4E57" w:rsidRDefault="00A2056C">
            <w:pPr>
              <w:spacing w:after="0" w:line="259" w:lineRule="auto"/>
              <w:ind w:left="0" w:right="41" w:firstLine="0"/>
              <w:jc w:val="center"/>
              <w:rPr>
                <w:lang w:val="en-US"/>
              </w:rPr>
            </w:pPr>
            <w:r w:rsidRPr="00FC4E57">
              <w:rPr>
                <w:lang w:val="en-US"/>
              </w:rPr>
              <w:t>APRIL 1st – OCTOBER 31th</w:t>
            </w:r>
          </w:p>
        </w:tc>
      </w:tr>
      <w:tr w:rsidR="00A2056C" w:rsidRPr="00FC4E57" w14:paraId="60D5E8B8" w14:textId="77777777" w:rsidTr="00650D69">
        <w:trPr>
          <w:trHeight w:val="680"/>
        </w:trPr>
        <w:tc>
          <w:tcPr>
            <w:tcW w:w="0" w:type="auto"/>
            <w:vMerge/>
            <w:tcBorders>
              <w:top w:val="nil"/>
              <w:left w:val="single" w:sz="8" w:space="0" w:color="D5DCE4"/>
              <w:bottom w:val="single" w:sz="8" w:space="0" w:color="D5DCE4"/>
              <w:right w:val="single" w:sz="8" w:space="0" w:color="D5DCE4"/>
            </w:tcBorders>
          </w:tcPr>
          <w:p w14:paraId="1E6AA1AE" w14:textId="77777777" w:rsidR="00A2056C" w:rsidRPr="00FC4E57" w:rsidRDefault="00A2056C" w:rsidP="00A2056C">
            <w:pPr>
              <w:spacing w:after="160" w:line="259" w:lineRule="auto"/>
              <w:ind w:left="0" w:firstLine="0"/>
              <w:rPr>
                <w:lang w:val="en-US"/>
              </w:rPr>
            </w:pPr>
          </w:p>
        </w:tc>
        <w:tc>
          <w:tcPr>
            <w:tcW w:w="0" w:type="auto"/>
            <w:vMerge/>
            <w:tcBorders>
              <w:top w:val="nil"/>
              <w:left w:val="single" w:sz="8" w:space="0" w:color="D5DCE4"/>
              <w:bottom w:val="single" w:sz="8" w:space="0" w:color="D5DCE4"/>
              <w:right w:val="single" w:sz="8" w:space="0" w:color="D5DCE4"/>
            </w:tcBorders>
          </w:tcPr>
          <w:p w14:paraId="7BC948A1" w14:textId="77777777" w:rsidR="00A2056C" w:rsidRPr="00FC4E57" w:rsidRDefault="00A2056C" w:rsidP="00A2056C">
            <w:pPr>
              <w:spacing w:after="160" w:line="259" w:lineRule="auto"/>
              <w:ind w:left="0" w:firstLine="0"/>
              <w:rPr>
                <w:lang w:val="en-US"/>
              </w:rPr>
            </w:pPr>
          </w:p>
        </w:tc>
        <w:tc>
          <w:tcPr>
            <w:tcW w:w="0" w:type="auto"/>
            <w:vMerge/>
            <w:tcBorders>
              <w:top w:val="nil"/>
              <w:left w:val="single" w:sz="8" w:space="0" w:color="D5DCE4"/>
              <w:bottom w:val="single" w:sz="8" w:space="0" w:color="D5DCE4"/>
              <w:right w:val="single" w:sz="8" w:space="0" w:color="D5DCE4"/>
            </w:tcBorders>
          </w:tcPr>
          <w:p w14:paraId="73F44012" w14:textId="77777777" w:rsidR="00A2056C" w:rsidRPr="00FC4E57" w:rsidRDefault="00A2056C" w:rsidP="00A2056C">
            <w:pPr>
              <w:spacing w:after="160" w:line="259" w:lineRule="auto"/>
              <w:ind w:left="0" w:firstLine="0"/>
              <w:rPr>
                <w:lang w:val="en-US"/>
              </w:rPr>
            </w:pPr>
          </w:p>
        </w:tc>
        <w:tc>
          <w:tcPr>
            <w:tcW w:w="0" w:type="auto"/>
            <w:vMerge/>
            <w:tcBorders>
              <w:top w:val="nil"/>
              <w:left w:val="single" w:sz="8" w:space="0" w:color="D5DCE4"/>
              <w:bottom w:val="single" w:sz="8" w:space="0" w:color="D5DCE4"/>
              <w:right w:val="single" w:sz="8" w:space="0" w:color="D5DCE4"/>
            </w:tcBorders>
          </w:tcPr>
          <w:p w14:paraId="7C4AEED7" w14:textId="77777777" w:rsidR="00A2056C" w:rsidRPr="00FC4E57" w:rsidRDefault="00A2056C" w:rsidP="00A2056C">
            <w:pPr>
              <w:spacing w:after="160" w:line="259" w:lineRule="auto"/>
              <w:ind w:left="0" w:firstLine="0"/>
              <w:rPr>
                <w:lang w:val="en-US"/>
              </w:rPr>
            </w:pPr>
          </w:p>
        </w:tc>
        <w:tc>
          <w:tcPr>
            <w:tcW w:w="1031" w:type="dxa"/>
            <w:tcBorders>
              <w:top w:val="single" w:sz="8" w:space="0" w:color="D5DCE4"/>
              <w:left w:val="single" w:sz="8" w:space="0" w:color="D5DCE4"/>
              <w:bottom w:val="single" w:sz="8" w:space="0" w:color="D5DCE4"/>
              <w:right w:val="single" w:sz="8" w:space="0" w:color="D5DCE4"/>
            </w:tcBorders>
            <w:vAlign w:val="center"/>
          </w:tcPr>
          <w:p w14:paraId="61B9BB7E" w14:textId="77777777" w:rsidR="00A2056C" w:rsidRPr="00FC4E57" w:rsidRDefault="00A2056C" w:rsidP="00A2056C">
            <w:pPr>
              <w:spacing w:after="0" w:line="259" w:lineRule="auto"/>
              <w:ind w:left="0" w:right="38" w:firstLine="0"/>
              <w:jc w:val="center"/>
              <w:rPr>
                <w:lang w:val="en-US"/>
              </w:rPr>
            </w:pPr>
            <w:r w:rsidRPr="00FC4E57">
              <w:rPr>
                <w:lang w:val="en-US"/>
              </w:rPr>
              <w:t>OPENING</w:t>
            </w:r>
          </w:p>
        </w:tc>
        <w:tc>
          <w:tcPr>
            <w:tcW w:w="1078" w:type="dxa"/>
            <w:tcBorders>
              <w:top w:val="single" w:sz="8" w:space="0" w:color="D5DCE4"/>
              <w:left w:val="single" w:sz="8" w:space="0" w:color="D5DCE4"/>
              <w:bottom w:val="single" w:sz="8" w:space="0" w:color="D5DCE4"/>
              <w:right w:val="single" w:sz="8" w:space="0" w:color="D5DCE4"/>
            </w:tcBorders>
            <w:vAlign w:val="center"/>
          </w:tcPr>
          <w:p w14:paraId="2D5AC7B0" w14:textId="77777777" w:rsidR="00A2056C" w:rsidRPr="00FC4E57" w:rsidRDefault="00A2056C" w:rsidP="00A2056C">
            <w:pPr>
              <w:spacing w:after="0" w:line="259" w:lineRule="auto"/>
              <w:ind w:left="0" w:right="44" w:firstLine="0"/>
              <w:jc w:val="center"/>
              <w:rPr>
                <w:lang w:val="en-US"/>
              </w:rPr>
            </w:pPr>
            <w:r w:rsidRPr="00FC4E57">
              <w:rPr>
                <w:lang w:val="en-US"/>
              </w:rPr>
              <w:t>CLOSING</w:t>
            </w:r>
          </w:p>
        </w:tc>
        <w:tc>
          <w:tcPr>
            <w:tcW w:w="899" w:type="dxa"/>
            <w:tcBorders>
              <w:top w:val="single" w:sz="8" w:space="0" w:color="D5DCE4"/>
              <w:left w:val="single" w:sz="8" w:space="0" w:color="D5DCE4"/>
              <w:bottom w:val="single" w:sz="8" w:space="0" w:color="D5DCE4"/>
              <w:right w:val="single" w:sz="8" w:space="0" w:color="D5DCE4"/>
            </w:tcBorders>
          </w:tcPr>
          <w:p w14:paraId="0EAB6888" w14:textId="77777777" w:rsidR="00A2056C" w:rsidRPr="00FC4E57" w:rsidRDefault="00A2056C" w:rsidP="00A2056C">
            <w:pPr>
              <w:spacing w:after="0" w:line="259" w:lineRule="auto"/>
              <w:ind w:left="0" w:right="45" w:firstLine="0"/>
              <w:jc w:val="center"/>
              <w:rPr>
                <w:lang w:val="en-US"/>
              </w:rPr>
            </w:pPr>
            <w:r w:rsidRPr="00FC4E57">
              <w:rPr>
                <w:lang w:val="en-US"/>
              </w:rPr>
              <w:t xml:space="preserve">  ULTRA ALL INC. </w:t>
            </w:r>
          </w:p>
        </w:tc>
      </w:tr>
      <w:tr w:rsidR="00A2056C" w:rsidRPr="00FC4E57" w14:paraId="13306984" w14:textId="77777777" w:rsidTr="00650D69">
        <w:trPr>
          <w:trHeight w:val="516"/>
        </w:trPr>
        <w:tc>
          <w:tcPr>
            <w:tcW w:w="1240" w:type="dxa"/>
            <w:vMerge w:val="restart"/>
            <w:tcBorders>
              <w:top w:val="single" w:sz="8" w:space="0" w:color="D5DCE4"/>
              <w:left w:val="single" w:sz="8" w:space="0" w:color="D5DCE4"/>
              <w:bottom w:val="single" w:sz="8" w:space="0" w:color="D5DCE4"/>
              <w:right w:val="single" w:sz="8" w:space="0" w:color="D5DCE4"/>
            </w:tcBorders>
            <w:vAlign w:val="center"/>
          </w:tcPr>
          <w:p w14:paraId="094DC758" w14:textId="77777777" w:rsidR="00A2056C" w:rsidRPr="00FC4E57" w:rsidRDefault="00B452B7" w:rsidP="00A2056C">
            <w:pPr>
              <w:spacing w:after="0" w:line="259" w:lineRule="auto"/>
              <w:ind w:left="0" w:right="45" w:firstLine="0"/>
              <w:jc w:val="center"/>
              <w:rPr>
                <w:lang w:val="en-US"/>
              </w:rPr>
            </w:pPr>
            <w:r w:rsidRPr="00FC4E57">
              <w:rPr>
                <w:lang w:val="en-US"/>
              </w:rPr>
              <w:t>Taj Mahal</w:t>
            </w:r>
            <w:r w:rsidR="009F48C2" w:rsidRPr="00FC4E57">
              <w:rPr>
                <w:lang w:val="en-US"/>
              </w:rPr>
              <w:t xml:space="preserve"> Main Restaurant</w:t>
            </w:r>
            <w:r w:rsidR="009F48C2" w:rsidRPr="00FC4E57">
              <w:rPr>
                <w:lang w:val="en-US"/>
              </w:rPr>
              <w:tab/>
            </w:r>
          </w:p>
        </w:tc>
        <w:tc>
          <w:tcPr>
            <w:tcW w:w="1215" w:type="dxa"/>
            <w:tcBorders>
              <w:top w:val="single" w:sz="8" w:space="0" w:color="D5DCE4"/>
              <w:left w:val="single" w:sz="8" w:space="0" w:color="D5DCE4"/>
              <w:right w:val="single" w:sz="8" w:space="0" w:color="D5DCE4"/>
            </w:tcBorders>
            <w:vAlign w:val="center"/>
          </w:tcPr>
          <w:p w14:paraId="07E52F0C" w14:textId="77777777" w:rsidR="00A2056C" w:rsidRPr="00FC4E57" w:rsidRDefault="009F48C2" w:rsidP="00EB6CC1">
            <w:pPr>
              <w:spacing w:after="0" w:line="259" w:lineRule="auto"/>
              <w:ind w:left="0" w:right="42" w:firstLine="0"/>
              <w:jc w:val="center"/>
              <w:rPr>
                <w:lang w:val="en-US"/>
              </w:rPr>
            </w:pPr>
            <w:r w:rsidRPr="00FC4E57">
              <w:rPr>
                <w:b w:val="0"/>
                <w:lang w:val="en-US"/>
              </w:rPr>
              <w:t>Breakfast</w:t>
            </w:r>
          </w:p>
        </w:tc>
        <w:tc>
          <w:tcPr>
            <w:tcW w:w="832" w:type="dxa"/>
            <w:tcBorders>
              <w:top w:val="single" w:sz="8" w:space="0" w:color="D5DCE4"/>
              <w:left w:val="single" w:sz="8" w:space="0" w:color="D5DCE4"/>
              <w:bottom w:val="single" w:sz="8" w:space="0" w:color="D5DCE4"/>
              <w:right w:val="single" w:sz="8" w:space="0" w:color="D5DCE4"/>
            </w:tcBorders>
            <w:vAlign w:val="center"/>
          </w:tcPr>
          <w:p w14:paraId="7E4A9C0C" w14:textId="77777777" w:rsidR="00A2056C" w:rsidRPr="00FC4E57" w:rsidRDefault="009F48C2" w:rsidP="00A2056C">
            <w:pPr>
              <w:spacing w:after="0" w:line="259" w:lineRule="auto"/>
              <w:ind w:left="0" w:firstLine="0"/>
              <w:jc w:val="center"/>
              <w:rPr>
                <w:lang w:val="en-US"/>
              </w:rPr>
            </w:pPr>
            <w:r w:rsidRPr="00FC4E57">
              <w:rPr>
                <w:b w:val="0"/>
                <w:lang w:val="en-US"/>
              </w:rPr>
              <w:t>Open Buffet</w:t>
            </w:r>
          </w:p>
        </w:tc>
        <w:tc>
          <w:tcPr>
            <w:tcW w:w="4389" w:type="dxa"/>
            <w:tcBorders>
              <w:top w:val="single" w:sz="8" w:space="0" w:color="D5DCE4"/>
              <w:left w:val="single" w:sz="8" w:space="0" w:color="D5DCE4"/>
              <w:bottom w:val="single" w:sz="8" w:space="0" w:color="D5DCE4"/>
              <w:right w:val="single" w:sz="8" w:space="0" w:color="D5DCE4"/>
            </w:tcBorders>
            <w:vAlign w:val="center"/>
          </w:tcPr>
          <w:p w14:paraId="0F517D83" w14:textId="77777777" w:rsidR="006373DD" w:rsidRPr="00FC4E57" w:rsidRDefault="00A2056C" w:rsidP="006373DD">
            <w:pPr>
              <w:spacing w:after="0" w:line="259" w:lineRule="auto"/>
              <w:ind w:left="0" w:right="41" w:firstLine="0"/>
              <w:jc w:val="center"/>
              <w:rPr>
                <w:b w:val="0"/>
                <w:lang w:val="en-US"/>
              </w:rPr>
            </w:pPr>
            <w:r w:rsidRPr="00FC4E57">
              <w:rPr>
                <w:b w:val="0"/>
                <w:lang w:val="en-US"/>
              </w:rPr>
              <w:t xml:space="preserve"> </w:t>
            </w:r>
            <w:r w:rsidR="006373DD" w:rsidRPr="00FC4E57">
              <w:rPr>
                <w:b w:val="0"/>
                <w:lang w:val="en-US"/>
              </w:rPr>
              <w:t xml:space="preserve">Priority service to children, diet buffet, </w:t>
            </w:r>
          </w:p>
          <w:p w14:paraId="4448B586" w14:textId="77777777" w:rsidR="00A2056C" w:rsidRPr="00FC4E57" w:rsidRDefault="00FC4E57" w:rsidP="006373DD">
            <w:pPr>
              <w:spacing w:after="0" w:line="259" w:lineRule="auto"/>
              <w:ind w:left="0" w:right="1" w:firstLine="0"/>
              <w:jc w:val="center"/>
              <w:rPr>
                <w:lang w:val="en-US"/>
              </w:rPr>
            </w:pPr>
            <w:r w:rsidRPr="00FC4E57">
              <w:rPr>
                <w:b w:val="0"/>
                <w:lang w:val="en-US"/>
              </w:rPr>
              <w:t>Coffee</w:t>
            </w:r>
            <w:r w:rsidR="006373DD" w:rsidRPr="00FC4E57">
              <w:rPr>
                <w:b w:val="0"/>
                <w:lang w:val="en-US"/>
              </w:rPr>
              <w:t>, tea service, brewing tea varieties.</w:t>
            </w:r>
          </w:p>
        </w:tc>
        <w:tc>
          <w:tcPr>
            <w:tcW w:w="1031" w:type="dxa"/>
            <w:tcBorders>
              <w:top w:val="single" w:sz="8" w:space="0" w:color="D5DCE4"/>
              <w:left w:val="single" w:sz="8" w:space="0" w:color="D5DCE4"/>
              <w:bottom w:val="single" w:sz="8" w:space="0" w:color="D5DCE4"/>
              <w:right w:val="single" w:sz="8" w:space="0" w:color="D5DCE4"/>
            </w:tcBorders>
            <w:vAlign w:val="center"/>
          </w:tcPr>
          <w:p w14:paraId="3468B298" w14:textId="77777777" w:rsidR="00A2056C" w:rsidRPr="00FC4E57" w:rsidRDefault="00A2056C" w:rsidP="00A2056C">
            <w:pPr>
              <w:spacing w:after="0" w:line="259" w:lineRule="auto"/>
              <w:ind w:left="0" w:right="38" w:firstLine="0"/>
              <w:jc w:val="center"/>
              <w:rPr>
                <w:lang w:val="en-US"/>
              </w:rPr>
            </w:pPr>
            <w:r w:rsidRPr="00FC4E57">
              <w:rPr>
                <w:b w:val="0"/>
                <w:lang w:val="en-US"/>
              </w:rPr>
              <w:t xml:space="preserve">07:00 </w:t>
            </w:r>
          </w:p>
        </w:tc>
        <w:tc>
          <w:tcPr>
            <w:tcW w:w="1078" w:type="dxa"/>
            <w:tcBorders>
              <w:top w:val="single" w:sz="8" w:space="0" w:color="D5DCE4"/>
              <w:left w:val="single" w:sz="8" w:space="0" w:color="D5DCE4"/>
              <w:bottom w:val="single" w:sz="8" w:space="0" w:color="D5DCE4"/>
              <w:right w:val="single" w:sz="8" w:space="0" w:color="D5DCE4"/>
            </w:tcBorders>
            <w:vAlign w:val="center"/>
          </w:tcPr>
          <w:p w14:paraId="2F982DB0" w14:textId="77777777" w:rsidR="00A2056C" w:rsidRPr="00FC4E57" w:rsidRDefault="00A2056C" w:rsidP="00A2056C">
            <w:pPr>
              <w:spacing w:after="0" w:line="259" w:lineRule="auto"/>
              <w:ind w:left="0" w:right="40" w:firstLine="0"/>
              <w:jc w:val="center"/>
              <w:rPr>
                <w:lang w:val="en-US"/>
              </w:rPr>
            </w:pPr>
            <w:r w:rsidRPr="00FC4E57">
              <w:rPr>
                <w:b w:val="0"/>
                <w:lang w:val="en-US"/>
              </w:rPr>
              <w:t xml:space="preserve">10:00 </w:t>
            </w:r>
          </w:p>
        </w:tc>
        <w:tc>
          <w:tcPr>
            <w:tcW w:w="899" w:type="dxa"/>
            <w:tcBorders>
              <w:top w:val="single" w:sz="8" w:space="0" w:color="D5DCE4"/>
              <w:left w:val="single" w:sz="8" w:space="0" w:color="D5DCE4"/>
              <w:bottom w:val="single" w:sz="8" w:space="0" w:color="D5DCE4"/>
              <w:right w:val="single" w:sz="8" w:space="0" w:color="D5DCE4"/>
            </w:tcBorders>
            <w:vAlign w:val="center"/>
          </w:tcPr>
          <w:p w14:paraId="7C1D82D0" w14:textId="77777777" w:rsidR="00A2056C" w:rsidRPr="00FC4E57" w:rsidRDefault="00A2056C" w:rsidP="00A2056C">
            <w:pPr>
              <w:spacing w:after="0" w:line="259" w:lineRule="auto"/>
              <w:ind w:left="0" w:right="40"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r>
      <w:tr w:rsidR="009F48C2" w:rsidRPr="00FC4E57" w14:paraId="06518AE1" w14:textId="77777777" w:rsidTr="00650D69">
        <w:trPr>
          <w:trHeight w:val="518"/>
        </w:trPr>
        <w:tc>
          <w:tcPr>
            <w:tcW w:w="0" w:type="auto"/>
            <w:vMerge/>
            <w:tcBorders>
              <w:top w:val="nil"/>
              <w:left w:val="single" w:sz="8" w:space="0" w:color="D5DCE4"/>
              <w:bottom w:val="nil"/>
              <w:right w:val="single" w:sz="8" w:space="0" w:color="D5DCE4"/>
            </w:tcBorders>
          </w:tcPr>
          <w:p w14:paraId="434C9B7C" w14:textId="77777777" w:rsidR="009F48C2" w:rsidRPr="00FC4E57" w:rsidRDefault="009F48C2" w:rsidP="00A2056C">
            <w:pPr>
              <w:spacing w:after="160" w:line="259" w:lineRule="auto"/>
              <w:ind w:left="0" w:firstLine="0"/>
              <w:rPr>
                <w:lang w:val="en-US"/>
              </w:rPr>
            </w:pPr>
          </w:p>
        </w:tc>
        <w:tc>
          <w:tcPr>
            <w:tcW w:w="1215" w:type="dxa"/>
            <w:tcBorders>
              <w:top w:val="single" w:sz="8" w:space="0" w:color="D5DCE4"/>
              <w:left w:val="single" w:sz="8" w:space="0" w:color="D5DCE4"/>
              <w:bottom w:val="single" w:sz="8" w:space="0" w:color="D5DCE4"/>
              <w:right w:val="single" w:sz="8" w:space="0" w:color="D5DCE4"/>
            </w:tcBorders>
            <w:vAlign w:val="center"/>
          </w:tcPr>
          <w:p w14:paraId="6CF5B62A" w14:textId="77777777" w:rsidR="009F48C2" w:rsidRPr="00FC4E57" w:rsidRDefault="00EB6CC1" w:rsidP="00EB6CC1">
            <w:pPr>
              <w:spacing w:after="0" w:line="259" w:lineRule="auto"/>
              <w:ind w:left="0" w:firstLine="0"/>
              <w:rPr>
                <w:lang w:val="en-US"/>
              </w:rPr>
            </w:pPr>
            <w:r w:rsidRPr="00FC4E57">
              <w:rPr>
                <w:b w:val="0"/>
                <w:lang w:val="en-US"/>
              </w:rPr>
              <w:t xml:space="preserve">       </w:t>
            </w:r>
            <w:r w:rsidR="009F48C2" w:rsidRPr="00FC4E57">
              <w:rPr>
                <w:b w:val="0"/>
                <w:lang w:val="en-US"/>
              </w:rPr>
              <w:t>Lunch</w:t>
            </w:r>
          </w:p>
        </w:tc>
        <w:tc>
          <w:tcPr>
            <w:tcW w:w="832" w:type="dxa"/>
            <w:tcBorders>
              <w:top w:val="single" w:sz="8" w:space="0" w:color="D5DCE4"/>
              <w:left w:val="single" w:sz="8" w:space="0" w:color="D5DCE4"/>
              <w:bottom w:val="single" w:sz="8" w:space="0" w:color="D5DCE4"/>
              <w:right w:val="single" w:sz="8" w:space="0" w:color="D5DCE4"/>
            </w:tcBorders>
          </w:tcPr>
          <w:p w14:paraId="295A6C75" w14:textId="77777777" w:rsidR="009F48C2" w:rsidRPr="00FC4E57" w:rsidRDefault="009F48C2" w:rsidP="00A2056C">
            <w:pPr>
              <w:spacing w:after="0" w:line="259" w:lineRule="auto"/>
              <w:ind w:left="0" w:firstLine="0"/>
              <w:jc w:val="center"/>
              <w:rPr>
                <w:lang w:val="en-US"/>
              </w:rPr>
            </w:pPr>
            <w:r w:rsidRPr="00FC4E57">
              <w:rPr>
                <w:b w:val="0"/>
                <w:lang w:val="en-US"/>
              </w:rPr>
              <w:t>Open Buffet</w:t>
            </w:r>
          </w:p>
        </w:tc>
        <w:tc>
          <w:tcPr>
            <w:tcW w:w="4389" w:type="dxa"/>
            <w:tcBorders>
              <w:top w:val="single" w:sz="8" w:space="0" w:color="D5DCE4"/>
              <w:left w:val="single" w:sz="8" w:space="0" w:color="D5DCE4"/>
              <w:bottom w:val="single" w:sz="8" w:space="0" w:color="D5DCE4"/>
              <w:right w:val="single" w:sz="8" w:space="0" w:color="D5DCE4"/>
            </w:tcBorders>
          </w:tcPr>
          <w:p w14:paraId="0CFFA072" w14:textId="77777777" w:rsidR="009F48C2" w:rsidRPr="00FC4E57" w:rsidRDefault="009F48C2" w:rsidP="006373DD">
            <w:pPr>
              <w:spacing w:after="0" w:line="259" w:lineRule="auto"/>
              <w:ind w:left="0" w:firstLine="0"/>
              <w:jc w:val="center"/>
              <w:rPr>
                <w:lang w:val="en-US"/>
              </w:rPr>
            </w:pPr>
            <w:r w:rsidRPr="00FC4E57">
              <w:rPr>
                <w:b w:val="0"/>
                <w:lang w:val="en-US"/>
              </w:rPr>
              <w:t xml:space="preserve"> </w:t>
            </w:r>
            <w:r w:rsidR="006373DD" w:rsidRPr="00FC4E57">
              <w:rPr>
                <w:b w:val="0"/>
                <w:lang w:val="en-US"/>
              </w:rPr>
              <w:t>Diet buffet, all drinks served on the table, priority service to children.</w:t>
            </w:r>
          </w:p>
        </w:tc>
        <w:tc>
          <w:tcPr>
            <w:tcW w:w="1031" w:type="dxa"/>
            <w:tcBorders>
              <w:top w:val="single" w:sz="8" w:space="0" w:color="D5DCE4"/>
              <w:left w:val="single" w:sz="8" w:space="0" w:color="D5DCE4"/>
              <w:bottom w:val="single" w:sz="8" w:space="0" w:color="D5DCE4"/>
              <w:right w:val="single" w:sz="8" w:space="0" w:color="D5DCE4"/>
            </w:tcBorders>
            <w:vAlign w:val="center"/>
          </w:tcPr>
          <w:p w14:paraId="45BAE405" w14:textId="77777777" w:rsidR="009F48C2" w:rsidRPr="00FC4E57" w:rsidRDefault="009F48C2" w:rsidP="00A2056C">
            <w:pPr>
              <w:spacing w:after="0" w:line="259" w:lineRule="auto"/>
              <w:ind w:left="0" w:right="38" w:firstLine="0"/>
              <w:jc w:val="center"/>
              <w:rPr>
                <w:lang w:val="en-US"/>
              </w:rPr>
            </w:pPr>
            <w:r w:rsidRPr="00FC4E57">
              <w:rPr>
                <w:b w:val="0"/>
                <w:lang w:val="en-US"/>
              </w:rPr>
              <w:t xml:space="preserve">13:00 </w:t>
            </w:r>
          </w:p>
        </w:tc>
        <w:tc>
          <w:tcPr>
            <w:tcW w:w="1078" w:type="dxa"/>
            <w:tcBorders>
              <w:top w:val="single" w:sz="8" w:space="0" w:color="D5DCE4"/>
              <w:left w:val="single" w:sz="8" w:space="0" w:color="D5DCE4"/>
              <w:bottom w:val="single" w:sz="8" w:space="0" w:color="D5DCE4"/>
              <w:right w:val="single" w:sz="8" w:space="0" w:color="D5DCE4"/>
            </w:tcBorders>
            <w:vAlign w:val="center"/>
          </w:tcPr>
          <w:p w14:paraId="2DCA6CE8" w14:textId="77777777" w:rsidR="009F48C2" w:rsidRPr="00FC4E57" w:rsidRDefault="009F48C2" w:rsidP="00A2056C">
            <w:pPr>
              <w:spacing w:after="0" w:line="259" w:lineRule="auto"/>
              <w:ind w:left="0" w:right="40" w:firstLine="0"/>
              <w:jc w:val="center"/>
              <w:rPr>
                <w:lang w:val="en-US"/>
              </w:rPr>
            </w:pPr>
            <w:r w:rsidRPr="00FC4E57">
              <w:rPr>
                <w:b w:val="0"/>
                <w:lang w:val="en-US"/>
              </w:rPr>
              <w:t xml:space="preserve">14:30 </w:t>
            </w:r>
          </w:p>
        </w:tc>
        <w:tc>
          <w:tcPr>
            <w:tcW w:w="899" w:type="dxa"/>
            <w:tcBorders>
              <w:top w:val="single" w:sz="8" w:space="0" w:color="D5DCE4"/>
              <w:left w:val="single" w:sz="8" w:space="0" w:color="D5DCE4"/>
              <w:bottom w:val="single" w:sz="8" w:space="0" w:color="D5DCE4"/>
              <w:right w:val="single" w:sz="8" w:space="0" w:color="D5DCE4"/>
            </w:tcBorders>
            <w:vAlign w:val="center"/>
          </w:tcPr>
          <w:p w14:paraId="49C0D8FF" w14:textId="77777777" w:rsidR="009F48C2" w:rsidRPr="00FC4E57" w:rsidRDefault="009F48C2" w:rsidP="00A2056C">
            <w:pPr>
              <w:spacing w:after="0" w:line="259" w:lineRule="auto"/>
              <w:ind w:left="0" w:right="40"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r>
      <w:tr w:rsidR="009F48C2" w:rsidRPr="00FC4E57" w14:paraId="18B2370E" w14:textId="77777777" w:rsidTr="00650D69">
        <w:trPr>
          <w:trHeight w:val="518"/>
        </w:trPr>
        <w:tc>
          <w:tcPr>
            <w:tcW w:w="0" w:type="auto"/>
            <w:vMerge/>
            <w:tcBorders>
              <w:top w:val="nil"/>
              <w:left w:val="single" w:sz="8" w:space="0" w:color="D5DCE4"/>
              <w:bottom w:val="nil"/>
              <w:right w:val="single" w:sz="8" w:space="0" w:color="D5DCE4"/>
            </w:tcBorders>
          </w:tcPr>
          <w:p w14:paraId="01497DDC" w14:textId="77777777" w:rsidR="009F48C2" w:rsidRPr="00FC4E57" w:rsidRDefault="009F48C2" w:rsidP="00A2056C">
            <w:pPr>
              <w:spacing w:after="160" w:line="259" w:lineRule="auto"/>
              <w:ind w:left="0" w:firstLine="0"/>
              <w:rPr>
                <w:lang w:val="en-US"/>
              </w:rPr>
            </w:pPr>
          </w:p>
        </w:tc>
        <w:tc>
          <w:tcPr>
            <w:tcW w:w="1215" w:type="dxa"/>
            <w:tcBorders>
              <w:top w:val="single" w:sz="8" w:space="0" w:color="D5DCE4"/>
              <w:left w:val="single" w:sz="8" w:space="0" w:color="D5DCE4"/>
              <w:bottom w:val="single" w:sz="8" w:space="0" w:color="D5DCE4"/>
              <w:right w:val="single" w:sz="8" w:space="0" w:color="D5DCE4"/>
            </w:tcBorders>
          </w:tcPr>
          <w:p w14:paraId="7B6E0329" w14:textId="77777777" w:rsidR="009F48C2" w:rsidRPr="00FC4E57" w:rsidRDefault="009F48C2" w:rsidP="00EB6CC1">
            <w:pPr>
              <w:spacing w:after="0" w:line="259" w:lineRule="auto"/>
              <w:ind w:left="0" w:firstLine="0"/>
              <w:jc w:val="center"/>
              <w:rPr>
                <w:b w:val="0"/>
                <w:lang w:val="en-US"/>
              </w:rPr>
            </w:pPr>
          </w:p>
          <w:p w14:paraId="467C3C79" w14:textId="77777777" w:rsidR="009F48C2" w:rsidRPr="00FC4E57" w:rsidRDefault="009F48C2" w:rsidP="00EB6CC1">
            <w:pPr>
              <w:spacing w:after="0" w:line="259" w:lineRule="auto"/>
              <w:ind w:left="0" w:firstLine="0"/>
              <w:jc w:val="center"/>
              <w:rPr>
                <w:lang w:val="en-US"/>
              </w:rPr>
            </w:pPr>
            <w:r w:rsidRPr="00FC4E57">
              <w:rPr>
                <w:b w:val="0"/>
                <w:lang w:val="en-US"/>
              </w:rPr>
              <w:t>Dinner</w:t>
            </w:r>
          </w:p>
        </w:tc>
        <w:tc>
          <w:tcPr>
            <w:tcW w:w="832" w:type="dxa"/>
            <w:tcBorders>
              <w:top w:val="single" w:sz="8" w:space="0" w:color="D5DCE4"/>
              <w:left w:val="single" w:sz="8" w:space="0" w:color="D5DCE4"/>
              <w:bottom w:val="single" w:sz="8" w:space="0" w:color="D5DCE4"/>
              <w:right w:val="single" w:sz="8" w:space="0" w:color="D5DCE4"/>
            </w:tcBorders>
          </w:tcPr>
          <w:p w14:paraId="2728C7A6" w14:textId="77777777" w:rsidR="009F48C2" w:rsidRPr="00FC4E57" w:rsidRDefault="009F48C2" w:rsidP="00A2056C">
            <w:pPr>
              <w:spacing w:after="0" w:line="259" w:lineRule="auto"/>
              <w:ind w:left="0" w:firstLine="0"/>
              <w:jc w:val="center"/>
              <w:rPr>
                <w:lang w:val="en-US"/>
              </w:rPr>
            </w:pPr>
            <w:r w:rsidRPr="00FC4E57">
              <w:rPr>
                <w:b w:val="0"/>
                <w:lang w:val="en-US"/>
              </w:rPr>
              <w:t>Open Buffet</w:t>
            </w:r>
          </w:p>
        </w:tc>
        <w:tc>
          <w:tcPr>
            <w:tcW w:w="4389" w:type="dxa"/>
            <w:tcBorders>
              <w:top w:val="single" w:sz="8" w:space="0" w:color="D5DCE4"/>
              <w:left w:val="single" w:sz="8" w:space="0" w:color="D5DCE4"/>
              <w:bottom w:val="single" w:sz="8" w:space="0" w:color="D5DCE4"/>
              <w:right w:val="single" w:sz="8" w:space="0" w:color="D5DCE4"/>
            </w:tcBorders>
          </w:tcPr>
          <w:p w14:paraId="627FEF0A" w14:textId="77777777" w:rsidR="009F48C2" w:rsidRPr="00FC4E57" w:rsidRDefault="007404A6" w:rsidP="00A2056C">
            <w:pPr>
              <w:spacing w:after="0" w:line="259" w:lineRule="auto"/>
              <w:ind w:left="0" w:firstLine="0"/>
              <w:jc w:val="center"/>
              <w:rPr>
                <w:lang w:val="en-US"/>
              </w:rPr>
            </w:pPr>
            <w:r w:rsidRPr="00FC4E57">
              <w:rPr>
                <w:b w:val="0"/>
                <w:lang w:val="en-US"/>
              </w:rPr>
              <w:t xml:space="preserve"> </w:t>
            </w:r>
            <w:r w:rsidR="006373DD" w:rsidRPr="00FC4E57">
              <w:rPr>
                <w:b w:val="0"/>
                <w:lang w:val="en-US"/>
              </w:rPr>
              <w:t xml:space="preserve">Different themes every </w:t>
            </w:r>
            <w:proofErr w:type="gramStart"/>
            <w:r w:rsidR="006373DD" w:rsidRPr="00FC4E57">
              <w:rPr>
                <w:b w:val="0"/>
                <w:lang w:val="en-US"/>
              </w:rPr>
              <w:t>evening ,</w:t>
            </w:r>
            <w:proofErr w:type="gramEnd"/>
            <w:r w:rsidR="006373DD" w:rsidRPr="00FC4E57">
              <w:rPr>
                <w:b w:val="0"/>
                <w:lang w:val="en-US"/>
              </w:rPr>
              <w:t xml:space="preserve"> diet buffet, all drinks on the table, priority service to children</w:t>
            </w:r>
          </w:p>
        </w:tc>
        <w:tc>
          <w:tcPr>
            <w:tcW w:w="1031" w:type="dxa"/>
            <w:tcBorders>
              <w:top w:val="single" w:sz="8" w:space="0" w:color="D5DCE4"/>
              <w:left w:val="single" w:sz="8" w:space="0" w:color="D5DCE4"/>
              <w:bottom w:val="single" w:sz="8" w:space="0" w:color="D5DCE4"/>
              <w:right w:val="single" w:sz="8" w:space="0" w:color="D5DCE4"/>
            </w:tcBorders>
            <w:vAlign w:val="center"/>
          </w:tcPr>
          <w:p w14:paraId="61023443" w14:textId="77777777" w:rsidR="009F48C2" w:rsidRPr="00FC4E57" w:rsidRDefault="00B452B7" w:rsidP="00B452B7">
            <w:pPr>
              <w:spacing w:after="0" w:line="259" w:lineRule="auto"/>
              <w:ind w:left="0" w:right="38" w:firstLine="0"/>
              <w:jc w:val="center"/>
              <w:rPr>
                <w:lang w:val="en-US"/>
              </w:rPr>
            </w:pPr>
            <w:r w:rsidRPr="00FC4E57">
              <w:rPr>
                <w:b w:val="0"/>
                <w:lang w:val="en-US"/>
              </w:rPr>
              <w:t>19:0</w:t>
            </w:r>
            <w:r w:rsidR="009F48C2" w:rsidRPr="00FC4E57">
              <w:rPr>
                <w:b w:val="0"/>
                <w:lang w:val="en-US"/>
              </w:rPr>
              <w:t xml:space="preserve">0 </w:t>
            </w:r>
          </w:p>
        </w:tc>
        <w:tc>
          <w:tcPr>
            <w:tcW w:w="1078" w:type="dxa"/>
            <w:tcBorders>
              <w:top w:val="single" w:sz="8" w:space="0" w:color="D5DCE4"/>
              <w:left w:val="single" w:sz="8" w:space="0" w:color="D5DCE4"/>
              <w:bottom w:val="single" w:sz="8" w:space="0" w:color="D5DCE4"/>
              <w:right w:val="single" w:sz="8" w:space="0" w:color="D5DCE4"/>
            </w:tcBorders>
            <w:vAlign w:val="center"/>
          </w:tcPr>
          <w:p w14:paraId="2C9BE22E" w14:textId="77777777" w:rsidR="009F48C2" w:rsidRPr="00FC4E57" w:rsidRDefault="009F48C2" w:rsidP="00B452B7">
            <w:pPr>
              <w:spacing w:after="0" w:line="259" w:lineRule="auto"/>
              <w:ind w:left="0" w:right="40" w:firstLine="0"/>
              <w:jc w:val="center"/>
              <w:rPr>
                <w:lang w:val="en-US"/>
              </w:rPr>
            </w:pPr>
            <w:r w:rsidRPr="00FC4E57">
              <w:rPr>
                <w:b w:val="0"/>
                <w:lang w:val="en-US"/>
              </w:rPr>
              <w:t>21:</w:t>
            </w:r>
            <w:r w:rsidR="00B452B7" w:rsidRPr="00FC4E57">
              <w:rPr>
                <w:b w:val="0"/>
                <w:lang w:val="en-US"/>
              </w:rPr>
              <w:t>3</w:t>
            </w:r>
            <w:r w:rsidRPr="00FC4E57">
              <w:rPr>
                <w:b w:val="0"/>
                <w:lang w:val="en-US"/>
              </w:rPr>
              <w:t xml:space="preserve">0 </w:t>
            </w:r>
          </w:p>
        </w:tc>
        <w:tc>
          <w:tcPr>
            <w:tcW w:w="899" w:type="dxa"/>
            <w:tcBorders>
              <w:top w:val="single" w:sz="8" w:space="0" w:color="D5DCE4"/>
              <w:left w:val="single" w:sz="8" w:space="0" w:color="D5DCE4"/>
              <w:bottom w:val="single" w:sz="8" w:space="0" w:color="D5DCE4"/>
              <w:right w:val="single" w:sz="8" w:space="0" w:color="D5DCE4"/>
            </w:tcBorders>
            <w:vAlign w:val="center"/>
          </w:tcPr>
          <w:p w14:paraId="7340D181" w14:textId="77777777" w:rsidR="009F48C2" w:rsidRPr="00FC4E57" w:rsidRDefault="009F48C2" w:rsidP="00A2056C">
            <w:pPr>
              <w:spacing w:after="0" w:line="259" w:lineRule="auto"/>
              <w:ind w:left="0" w:right="40"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r>
      <w:tr w:rsidR="00A2056C" w:rsidRPr="00FC4E57" w14:paraId="29A74518" w14:textId="77777777" w:rsidTr="00650D69">
        <w:trPr>
          <w:trHeight w:val="461"/>
        </w:trPr>
        <w:tc>
          <w:tcPr>
            <w:tcW w:w="1240" w:type="dxa"/>
            <w:tcBorders>
              <w:top w:val="single" w:sz="8" w:space="0" w:color="D5DCE4"/>
              <w:left w:val="single" w:sz="8" w:space="0" w:color="D5DCE4"/>
              <w:bottom w:val="single" w:sz="8" w:space="0" w:color="D5DCE4"/>
              <w:right w:val="single" w:sz="8" w:space="0" w:color="D5DCE4"/>
            </w:tcBorders>
            <w:vAlign w:val="center"/>
          </w:tcPr>
          <w:p w14:paraId="07F6CADD" w14:textId="77777777" w:rsidR="00A2056C" w:rsidRPr="00FC4E57" w:rsidRDefault="00B452B7" w:rsidP="00A2056C">
            <w:pPr>
              <w:spacing w:after="0" w:line="259" w:lineRule="auto"/>
              <w:ind w:left="12" w:firstLine="0"/>
              <w:jc w:val="center"/>
              <w:rPr>
                <w:lang w:val="en-US"/>
              </w:rPr>
            </w:pPr>
            <w:r w:rsidRPr="00FC4E57">
              <w:rPr>
                <w:lang w:val="en-US"/>
              </w:rPr>
              <w:lastRenderedPageBreak/>
              <w:t>Patisserie</w:t>
            </w:r>
          </w:p>
        </w:tc>
        <w:tc>
          <w:tcPr>
            <w:tcW w:w="1215" w:type="dxa"/>
            <w:tcBorders>
              <w:top w:val="single" w:sz="8" w:space="0" w:color="D5DCE4"/>
              <w:left w:val="single" w:sz="8" w:space="0" w:color="D5DCE4"/>
              <w:bottom w:val="single" w:sz="8" w:space="0" w:color="D5DCE4"/>
              <w:right w:val="single" w:sz="8" w:space="0" w:color="D5DCE4"/>
            </w:tcBorders>
            <w:vAlign w:val="center"/>
          </w:tcPr>
          <w:p w14:paraId="21D12B4C" w14:textId="77777777" w:rsidR="00B452B7" w:rsidRPr="00FC4E57" w:rsidRDefault="00B452B7" w:rsidP="00EB6CC1">
            <w:pPr>
              <w:spacing w:after="0" w:line="259" w:lineRule="auto"/>
              <w:ind w:left="0" w:right="43" w:firstLine="0"/>
              <w:jc w:val="center"/>
              <w:rPr>
                <w:lang w:val="en-US"/>
              </w:rPr>
            </w:pPr>
            <w:r w:rsidRPr="00FC4E57">
              <w:rPr>
                <w:b w:val="0"/>
                <w:lang w:val="en-US"/>
              </w:rPr>
              <w:t>Patisserie &amp;</w:t>
            </w:r>
          </w:p>
          <w:p w14:paraId="7076C01F" w14:textId="77777777" w:rsidR="00A2056C" w:rsidRPr="00FC4E57" w:rsidRDefault="00B452B7" w:rsidP="00EB6CC1">
            <w:pPr>
              <w:spacing w:after="0" w:line="259" w:lineRule="auto"/>
              <w:ind w:left="0" w:right="43" w:firstLine="0"/>
              <w:jc w:val="center"/>
              <w:rPr>
                <w:lang w:val="en-US"/>
              </w:rPr>
            </w:pPr>
            <w:r w:rsidRPr="00FC4E57">
              <w:rPr>
                <w:b w:val="0"/>
                <w:lang w:val="en-US"/>
              </w:rPr>
              <w:t>Beverage service</w:t>
            </w:r>
          </w:p>
        </w:tc>
        <w:tc>
          <w:tcPr>
            <w:tcW w:w="832" w:type="dxa"/>
            <w:tcBorders>
              <w:top w:val="single" w:sz="8" w:space="0" w:color="D5DCE4"/>
              <w:left w:val="single" w:sz="8" w:space="0" w:color="D5DCE4"/>
              <w:bottom w:val="single" w:sz="8" w:space="0" w:color="D5DCE4"/>
              <w:right w:val="single" w:sz="8" w:space="0" w:color="D5DCE4"/>
            </w:tcBorders>
            <w:vAlign w:val="center"/>
          </w:tcPr>
          <w:p w14:paraId="16B56A56" w14:textId="77777777" w:rsidR="00A2056C" w:rsidRPr="00FC4E57" w:rsidRDefault="009F48C2" w:rsidP="00A2056C">
            <w:pPr>
              <w:spacing w:after="0" w:line="259" w:lineRule="auto"/>
              <w:ind w:left="34" w:firstLine="0"/>
              <w:rPr>
                <w:lang w:val="en-US"/>
              </w:rPr>
            </w:pPr>
            <w:r w:rsidRPr="00FC4E57">
              <w:rPr>
                <w:b w:val="0"/>
                <w:lang w:val="en-US"/>
              </w:rPr>
              <w:t xml:space="preserve">  </w:t>
            </w:r>
            <w:r w:rsidR="00B452B7" w:rsidRPr="00FC4E57">
              <w:rPr>
                <w:b w:val="0"/>
                <w:lang w:val="en-US"/>
              </w:rPr>
              <w:t>Menu</w:t>
            </w:r>
          </w:p>
        </w:tc>
        <w:tc>
          <w:tcPr>
            <w:tcW w:w="4389" w:type="dxa"/>
            <w:tcBorders>
              <w:top w:val="single" w:sz="8" w:space="0" w:color="D5DCE4"/>
              <w:left w:val="single" w:sz="8" w:space="0" w:color="D5DCE4"/>
              <w:bottom w:val="single" w:sz="8" w:space="0" w:color="D5DCE4"/>
              <w:right w:val="single" w:sz="8" w:space="0" w:color="D5DCE4"/>
            </w:tcBorders>
            <w:vAlign w:val="center"/>
          </w:tcPr>
          <w:p w14:paraId="48BD2F7F" w14:textId="77777777" w:rsidR="00A2056C" w:rsidRPr="00FC4E57" w:rsidRDefault="00B452B7" w:rsidP="00A2056C">
            <w:pPr>
              <w:spacing w:after="0" w:line="259" w:lineRule="auto"/>
              <w:ind w:left="0" w:right="40" w:firstLine="0"/>
              <w:jc w:val="center"/>
              <w:rPr>
                <w:b w:val="0"/>
                <w:szCs w:val="18"/>
                <w:lang w:val="en-US"/>
              </w:rPr>
            </w:pPr>
            <w:r w:rsidRPr="00FC4E57">
              <w:rPr>
                <w:b w:val="0"/>
                <w:lang w:val="en-US"/>
              </w:rPr>
              <w:t>Bakery products</w:t>
            </w:r>
          </w:p>
        </w:tc>
        <w:tc>
          <w:tcPr>
            <w:tcW w:w="1031" w:type="dxa"/>
            <w:tcBorders>
              <w:top w:val="single" w:sz="8" w:space="0" w:color="D5DCE4"/>
              <w:left w:val="single" w:sz="8" w:space="0" w:color="D5DCE4"/>
              <w:bottom w:val="single" w:sz="8" w:space="0" w:color="D5DCE4"/>
              <w:right w:val="single" w:sz="8" w:space="0" w:color="D5DCE4"/>
            </w:tcBorders>
            <w:vAlign w:val="center"/>
          </w:tcPr>
          <w:p w14:paraId="1CD3F534" w14:textId="77777777" w:rsidR="00A2056C" w:rsidRPr="00FC4E57" w:rsidRDefault="00B452B7" w:rsidP="00A2056C">
            <w:pPr>
              <w:spacing w:after="0" w:line="259" w:lineRule="auto"/>
              <w:ind w:left="0" w:right="38" w:firstLine="0"/>
              <w:jc w:val="center"/>
              <w:rPr>
                <w:lang w:val="en-US"/>
              </w:rPr>
            </w:pPr>
            <w:r w:rsidRPr="00FC4E57">
              <w:rPr>
                <w:b w:val="0"/>
                <w:lang w:val="en-US"/>
              </w:rPr>
              <w:t>16:00</w:t>
            </w:r>
            <w:r w:rsidR="00A2056C" w:rsidRPr="00FC4E57">
              <w:rPr>
                <w:b w:val="0"/>
                <w:lang w:val="en-US"/>
              </w:rPr>
              <w:t xml:space="preserve"> </w:t>
            </w:r>
          </w:p>
        </w:tc>
        <w:tc>
          <w:tcPr>
            <w:tcW w:w="1078" w:type="dxa"/>
            <w:tcBorders>
              <w:top w:val="single" w:sz="8" w:space="0" w:color="D5DCE4"/>
              <w:left w:val="single" w:sz="8" w:space="0" w:color="D5DCE4"/>
              <w:bottom w:val="single" w:sz="8" w:space="0" w:color="D5DCE4"/>
              <w:right w:val="single" w:sz="8" w:space="0" w:color="D5DCE4"/>
            </w:tcBorders>
            <w:vAlign w:val="center"/>
          </w:tcPr>
          <w:p w14:paraId="0A728C1C" w14:textId="77777777" w:rsidR="00A2056C" w:rsidRPr="00FC4E57" w:rsidRDefault="00B452B7" w:rsidP="00A2056C">
            <w:pPr>
              <w:spacing w:after="0" w:line="259" w:lineRule="auto"/>
              <w:ind w:left="0" w:right="40" w:firstLine="0"/>
              <w:jc w:val="center"/>
              <w:rPr>
                <w:lang w:val="en-US"/>
              </w:rPr>
            </w:pPr>
            <w:r w:rsidRPr="00FC4E57">
              <w:rPr>
                <w:b w:val="0"/>
                <w:lang w:val="en-US"/>
              </w:rPr>
              <w:t>00:00</w:t>
            </w:r>
          </w:p>
        </w:tc>
        <w:tc>
          <w:tcPr>
            <w:tcW w:w="899" w:type="dxa"/>
            <w:tcBorders>
              <w:top w:val="single" w:sz="8" w:space="0" w:color="D5DCE4"/>
              <w:left w:val="single" w:sz="8" w:space="0" w:color="D5DCE4"/>
              <w:bottom w:val="single" w:sz="8" w:space="0" w:color="D5DCE4"/>
              <w:right w:val="single" w:sz="8" w:space="0" w:color="D5DCE4"/>
            </w:tcBorders>
            <w:vAlign w:val="center"/>
          </w:tcPr>
          <w:p w14:paraId="6775B4D5" w14:textId="77777777" w:rsidR="00A2056C" w:rsidRPr="00FC4E57" w:rsidRDefault="00A2056C" w:rsidP="00A2056C">
            <w:pPr>
              <w:spacing w:after="0" w:line="259" w:lineRule="auto"/>
              <w:ind w:left="0" w:right="40"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r>
      <w:tr w:rsidR="00A2056C" w:rsidRPr="00FC4E57" w14:paraId="2E68DD70" w14:textId="77777777" w:rsidTr="00650D69">
        <w:trPr>
          <w:trHeight w:val="458"/>
        </w:trPr>
        <w:tc>
          <w:tcPr>
            <w:tcW w:w="1240" w:type="dxa"/>
            <w:tcBorders>
              <w:top w:val="single" w:sz="8" w:space="0" w:color="D5DCE4"/>
              <w:left w:val="single" w:sz="8" w:space="0" w:color="D5DCE4"/>
              <w:right w:val="single" w:sz="8" w:space="0" w:color="D5DCE4"/>
            </w:tcBorders>
            <w:vAlign w:val="center"/>
          </w:tcPr>
          <w:p w14:paraId="11126AE9" w14:textId="77777777" w:rsidR="00A2056C" w:rsidRPr="00FC4E57" w:rsidRDefault="00B452B7" w:rsidP="00A2056C">
            <w:pPr>
              <w:spacing w:after="0" w:line="259" w:lineRule="auto"/>
              <w:ind w:left="0" w:right="41" w:firstLine="0"/>
              <w:jc w:val="center"/>
              <w:rPr>
                <w:lang w:val="en-US"/>
              </w:rPr>
            </w:pPr>
            <w:proofErr w:type="spellStart"/>
            <w:r w:rsidRPr="00FC4E57">
              <w:rPr>
                <w:lang w:val="en-US"/>
              </w:rPr>
              <w:t>Agonda</w:t>
            </w:r>
            <w:proofErr w:type="spellEnd"/>
            <w:r w:rsidRPr="00FC4E57">
              <w:rPr>
                <w:lang w:val="en-US"/>
              </w:rPr>
              <w:t xml:space="preserve"> Snack Restaurant</w:t>
            </w:r>
          </w:p>
        </w:tc>
        <w:tc>
          <w:tcPr>
            <w:tcW w:w="1215" w:type="dxa"/>
            <w:tcBorders>
              <w:top w:val="single" w:sz="8" w:space="0" w:color="D5DCE4"/>
              <w:left w:val="single" w:sz="8" w:space="0" w:color="D5DCE4"/>
              <w:bottom w:val="single" w:sz="8" w:space="0" w:color="D5DCE4"/>
              <w:right w:val="single" w:sz="8" w:space="0" w:color="D5DCE4"/>
            </w:tcBorders>
            <w:vAlign w:val="center"/>
          </w:tcPr>
          <w:p w14:paraId="0A9C212C" w14:textId="77777777" w:rsidR="00A2056C" w:rsidRPr="00FC4E57" w:rsidRDefault="007404A6" w:rsidP="00A2056C">
            <w:pPr>
              <w:spacing w:after="0" w:line="259" w:lineRule="auto"/>
              <w:ind w:left="0" w:right="43" w:firstLine="0"/>
              <w:jc w:val="center"/>
              <w:rPr>
                <w:lang w:val="en-US"/>
              </w:rPr>
            </w:pPr>
            <w:r w:rsidRPr="00FC4E57">
              <w:rPr>
                <w:b w:val="0"/>
                <w:lang w:val="en-US"/>
              </w:rPr>
              <w:t>Lunch</w:t>
            </w:r>
          </w:p>
        </w:tc>
        <w:tc>
          <w:tcPr>
            <w:tcW w:w="832" w:type="dxa"/>
            <w:tcBorders>
              <w:top w:val="single" w:sz="8" w:space="0" w:color="D5DCE4"/>
              <w:left w:val="single" w:sz="8" w:space="0" w:color="D5DCE4"/>
              <w:bottom w:val="single" w:sz="8" w:space="0" w:color="D5DCE4"/>
              <w:right w:val="single" w:sz="8" w:space="0" w:color="D5DCE4"/>
            </w:tcBorders>
            <w:vAlign w:val="center"/>
          </w:tcPr>
          <w:p w14:paraId="22B15520" w14:textId="77777777" w:rsidR="00A2056C" w:rsidRPr="00FC4E57" w:rsidRDefault="009F48C2" w:rsidP="00A2056C">
            <w:pPr>
              <w:spacing w:after="0" w:line="259" w:lineRule="auto"/>
              <w:ind w:left="34" w:firstLine="0"/>
              <w:rPr>
                <w:lang w:val="en-US"/>
              </w:rPr>
            </w:pPr>
            <w:r w:rsidRPr="00FC4E57">
              <w:rPr>
                <w:b w:val="0"/>
                <w:lang w:val="en-US"/>
              </w:rPr>
              <w:t xml:space="preserve">  Food</w:t>
            </w:r>
          </w:p>
        </w:tc>
        <w:tc>
          <w:tcPr>
            <w:tcW w:w="4389" w:type="dxa"/>
            <w:tcBorders>
              <w:top w:val="single" w:sz="8" w:space="0" w:color="D5DCE4"/>
              <w:left w:val="single" w:sz="8" w:space="0" w:color="D5DCE4"/>
              <w:bottom w:val="single" w:sz="8" w:space="0" w:color="D5DCE4"/>
              <w:right w:val="single" w:sz="8" w:space="0" w:color="D5DCE4"/>
            </w:tcBorders>
            <w:vAlign w:val="center"/>
          </w:tcPr>
          <w:p w14:paraId="081B72B0" w14:textId="77777777" w:rsidR="00A2056C" w:rsidRPr="00FC4E57" w:rsidRDefault="006D5879" w:rsidP="00A2056C">
            <w:pPr>
              <w:spacing w:after="0" w:line="259" w:lineRule="auto"/>
              <w:ind w:left="0" w:right="40" w:firstLine="0"/>
              <w:jc w:val="center"/>
              <w:rPr>
                <w:b w:val="0"/>
                <w:lang w:val="en-US"/>
              </w:rPr>
            </w:pPr>
            <w:r w:rsidRPr="00FC4E57">
              <w:rPr>
                <w:b w:val="0"/>
                <w:bCs/>
                <w:iCs/>
                <w:szCs w:val="18"/>
                <w:lang w:val="en-US"/>
              </w:rPr>
              <w:t>Join us for a wonderful lunch.</w:t>
            </w:r>
          </w:p>
        </w:tc>
        <w:tc>
          <w:tcPr>
            <w:tcW w:w="1031" w:type="dxa"/>
            <w:tcBorders>
              <w:top w:val="single" w:sz="8" w:space="0" w:color="D5DCE4"/>
              <w:left w:val="single" w:sz="8" w:space="0" w:color="D5DCE4"/>
              <w:bottom w:val="single" w:sz="8" w:space="0" w:color="D5DCE4"/>
              <w:right w:val="single" w:sz="8" w:space="0" w:color="D5DCE4"/>
            </w:tcBorders>
            <w:vAlign w:val="center"/>
          </w:tcPr>
          <w:p w14:paraId="200B770C" w14:textId="77777777" w:rsidR="00A2056C" w:rsidRPr="00FC4E57" w:rsidRDefault="00A2056C" w:rsidP="00B452B7">
            <w:pPr>
              <w:spacing w:after="0" w:line="259" w:lineRule="auto"/>
              <w:ind w:left="0" w:right="38" w:firstLine="0"/>
              <w:jc w:val="center"/>
              <w:rPr>
                <w:lang w:val="en-US"/>
              </w:rPr>
            </w:pPr>
            <w:r w:rsidRPr="00FC4E57">
              <w:rPr>
                <w:b w:val="0"/>
                <w:lang w:val="en-US"/>
              </w:rPr>
              <w:t>1</w:t>
            </w:r>
            <w:r w:rsidR="00B452B7" w:rsidRPr="00FC4E57">
              <w:rPr>
                <w:b w:val="0"/>
                <w:lang w:val="en-US"/>
              </w:rPr>
              <w:t>2:3</w:t>
            </w:r>
            <w:r w:rsidRPr="00FC4E57">
              <w:rPr>
                <w:b w:val="0"/>
                <w:lang w:val="en-US"/>
              </w:rPr>
              <w:t xml:space="preserve">0 </w:t>
            </w:r>
          </w:p>
        </w:tc>
        <w:tc>
          <w:tcPr>
            <w:tcW w:w="1078" w:type="dxa"/>
            <w:tcBorders>
              <w:top w:val="single" w:sz="8" w:space="0" w:color="D5DCE4"/>
              <w:left w:val="single" w:sz="8" w:space="0" w:color="D5DCE4"/>
              <w:bottom w:val="single" w:sz="8" w:space="0" w:color="D5DCE4"/>
              <w:right w:val="single" w:sz="8" w:space="0" w:color="D5DCE4"/>
            </w:tcBorders>
            <w:vAlign w:val="center"/>
          </w:tcPr>
          <w:p w14:paraId="72E2C82B" w14:textId="77777777" w:rsidR="00A2056C" w:rsidRPr="00FC4E57" w:rsidRDefault="00A2056C" w:rsidP="00B452B7">
            <w:pPr>
              <w:spacing w:after="0" w:line="259" w:lineRule="auto"/>
              <w:ind w:left="0" w:right="40" w:firstLine="0"/>
              <w:jc w:val="center"/>
              <w:rPr>
                <w:lang w:val="en-US"/>
              </w:rPr>
            </w:pPr>
            <w:r w:rsidRPr="00FC4E57">
              <w:rPr>
                <w:b w:val="0"/>
                <w:lang w:val="en-US"/>
              </w:rPr>
              <w:t>1</w:t>
            </w:r>
            <w:r w:rsidR="00B452B7" w:rsidRPr="00FC4E57">
              <w:rPr>
                <w:b w:val="0"/>
                <w:lang w:val="en-US"/>
              </w:rPr>
              <w:t>5</w:t>
            </w:r>
            <w:r w:rsidRPr="00FC4E57">
              <w:rPr>
                <w:b w:val="0"/>
                <w:lang w:val="en-US"/>
              </w:rPr>
              <w:t xml:space="preserve">:00 </w:t>
            </w:r>
          </w:p>
        </w:tc>
        <w:tc>
          <w:tcPr>
            <w:tcW w:w="899" w:type="dxa"/>
            <w:tcBorders>
              <w:top w:val="single" w:sz="8" w:space="0" w:color="D5DCE4"/>
              <w:left w:val="single" w:sz="8" w:space="0" w:color="D5DCE4"/>
              <w:bottom w:val="single" w:sz="8" w:space="0" w:color="D5DCE4"/>
              <w:right w:val="single" w:sz="8" w:space="0" w:color="D5DCE4"/>
            </w:tcBorders>
            <w:vAlign w:val="center"/>
          </w:tcPr>
          <w:p w14:paraId="01261E66" w14:textId="77777777" w:rsidR="00A2056C" w:rsidRPr="00FC4E57" w:rsidRDefault="00A2056C" w:rsidP="00A2056C">
            <w:pPr>
              <w:spacing w:after="0" w:line="259" w:lineRule="auto"/>
              <w:ind w:left="0" w:right="40"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r>
      <w:tr w:rsidR="00800A3E" w:rsidRPr="00FC4E57" w14:paraId="42BD1EE0" w14:textId="77777777" w:rsidTr="0094361E">
        <w:trPr>
          <w:trHeight w:val="461"/>
        </w:trPr>
        <w:tc>
          <w:tcPr>
            <w:tcW w:w="1240" w:type="dxa"/>
            <w:tcBorders>
              <w:top w:val="single" w:sz="8" w:space="0" w:color="D5DCE4"/>
              <w:left w:val="single" w:sz="8" w:space="0" w:color="D5DCE4"/>
              <w:bottom w:val="single" w:sz="8" w:space="0" w:color="D5DCE4"/>
              <w:right w:val="single" w:sz="8" w:space="0" w:color="D5DCE4"/>
            </w:tcBorders>
            <w:vAlign w:val="center"/>
          </w:tcPr>
          <w:p w14:paraId="0803D5E1" w14:textId="77777777" w:rsidR="00800A3E" w:rsidRPr="00FC4E57" w:rsidRDefault="00800A3E" w:rsidP="00800A3E">
            <w:pPr>
              <w:spacing w:after="0" w:line="259" w:lineRule="auto"/>
              <w:ind w:left="0" w:firstLine="0"/>
              <w:jc w:val="center"/>
              <w:rPr>
                <w:lang w:val="en-US"/>
              </w:rPr>
            </w:pPr>
            <w:proofErr w:type="spellStart"/>
            <w:r w:rsidRPr="00FC4E57">
              <w:rPr>
                <w:lang w:val="en-US"/>
              </w:rPr>
              <w:t>Amphi</w:t>
            </w:r>
            <w:proofErr w:type="spellEnd"/>
            <w:r w:rsidRPr="00FC4E57">
              <w:rPr>
                <w:lang w:val="en-US"/>
              </w:rPr>
              <w:t xml:space="preserve"> Food Corner</w:t>
            </w:r>
          </w:p>
        </w:tc>
        <w:tc>
          <w:tcPr>
            <w:tcW w:w="1215" w:type="dxa"/>
            <w:tcBorders>
              <w:top w:val="single" w:sz="8" w:space="0" w:color="D5DCE4"/>
              <w:left w:val="single" w:sz="8" w:space="0" w:color="D5DCE4"/>
              <w:bottom w:val="single" w:sz="8" w:space="0" w:color="D5DCE4"/>
              <w:right w:val="single" w:sz="8" w:space="0" w:color="D5DCE4"/>
            </w:tcBorders>
            <w:vAlign w:val="center"/>
          </w:tcPr>
          <w:p w14:paraId="1630BC98" w14:textId="491ECEFA" w:rsidR="00800A3E" w:rsidRPr="00FC4E57" w:rsidRDefault="00800A3E" w:rsidP="00800A3E">
            <w:pPr>
              <w:spacing w:after="0" w:line="259" w:lineRule="auto"/>
              <w:ind w:left="17" w:firstLine="0"/>
              <w:jc w:val="center"/>
              <w:rPr>
                <w:lang w:val="en-US"/>
              </w:rPr>
            </w:pPr>
            <w:r w:rsidRPr="00FC4E57">
              <w:rPr>
                <w:b w:val="0"/>
                <w:lang w:val="en-US"/>
              </w:rPr>
              <w:t>Lunch</w:t>
            </w:r>
          </w:p>
        </w:tc>
        <w:tc>
          <w:tcPr>
            <w:tcW w:w="832" w:type="dxa"/>
            <w:tcBorders>
              <w:top w:val="single" w:sz="8" w:space="0" w:color="D5DCE4"/>
              <w:left w:val="single" w:sz="8" w:space="0" w:color="D5DCE4"/>
              <w:bottom w:val="single" w:sz="8" w:space="0" w:color="D5DCE4"/>
              <w:right w:val="single" w:sz="8" w:space="0" w:color="D5DCE4"/>
            </w:tcBorders>
            <w:vAlign w:val="center"/>
          </w:tcPr>
          <w:p w14:paraId="66BFD69D" w14:textId="23637835" w:rsidR="00800A3E" w:rsidRPr="00FC4E57" w:rsidRDefault="00800A3E" w:rsidP="00800A3E">
            <w:pPr>
              <w:spacing w:after="0" w:line="259" w:lineRule="auto"/>
              <w:ind w:left="0" w:right="2" w:firstLine="0"/>
              <w:jc w:val="center"/>
              <w:rPr>
                <w:b w:val="0"/>
                <w:lang w:val="en-US"/>
              </w:rPr>
            </w:pPr>
            <w:r w:rsidRPr="00FC4E57">
              <w:rPr>
                <w:b w:val="0"/>
                <w:lang w:val="en-US"/>
              </w:rPr>
              <w:t>Food</w:t>
            </w:r>
          </w:p>
        </w:tc>
        <w:tc>
          <w:tcPr>
            <w:tcW w:w="4389" w:type="dxa"/>
            <w:tcBorders>
              <w:top w:val="single" w:sz="8" w:space="0" w:color="D5DCE4"/>
              <w:left w:val="single" w:sz="8" w:space="0" w:color="D5DCE4"/>
              <w:bottom w:val="single" w:sz="8" w:space="0" w:color="D5DCE4"/>
              <w:right w:val="single" w:sz="8" w:space="0" w:color="D5DCE4"/>
            </w:tcBorders>
            <w:vAlign w:val="center"/>
          </w:tcPr>
          <w:p w14:paraId="689940DA" w14:textId="77777777" w:rsidR="00800A3E" w:rsidRPr="00FC4E57" w:rsidRDefault="00800A3E" w:rsidP="00800A3E">
            <w:pPr>
              <w:spacing w:after="0" w:line="259" w:lineRule="auto"/>
              <w:ind w:left="0" w:right="40" w:firstLine="0"/>
              <w:jc w:val="center"/>
              <w:rPr>
                <w:b w:val="0"/>
                <w:lang w:val="en-US"/>
              </w:rPr>
            </w:pPr>
            <w:r w:rsidRPr="00FC4E57">
              <w:rPr>
                <w:b w:val="0"/>
                <w:bCs/>
                <w:iCs/>
                <w:lang w:val="en-US"/>
              </w:rPr>
              <w:t xml:space="preserve">     Invites you to lunch during the day time with its snack   a la carte lunch, salad and fruit bar and rich varieties of snack.  </w:t>
            </w:r>
          </w:p>
        </w:tc>
        <w:tc>
          <w:tcPr>
            <w:tcW w:w="2109" w:type="dxa"/>
            <w:gridSpan w:val="2"/>
            <w:tcBorders>
              <w:top w:val="single" w:sz="8" w:space="0" w:color="D5DCE4"/>
              <w:left w:val="single" w:sz="8" w:space="0" w:color="D5DCE4"/>
              <w:bottom w:val="single" w:sz="8" w:space="0" w:color="D5DCE4"/>
              <w:right w:val="single" w:sz="8" w:space="0" w:color="D5DCE4"/>
            </w:tcBorders>
            <w:vAlign w:val="center"/>
          </w:tcPr>
          <w:p w14:paraId="5A59DE6F" w14:textId="77777777" w:rsidR="00800A3E" w:rsidRPr="00FC4E57" w:rsidRDefault="00800A3E" w:rsidP="00800A3E">
            <w:pPr>
              <w:spacing w:after="0" w:line="259" w:lineRule="auto"/>
              <w:ind w:left="0" w:right="40" w:firstLine="0"/>
              <w:jc w:val="center"/>
              <w:rPr>
                <w:b w:val="0"/>
                <w:lang w:val="en-US"/>
              </w:rPr>
            </w:pPr>
            <w:r w:rsidRPr="00FC4E57">
              <w:rPr>
                <w:b w:val="0"/>
                <w:lang w:val="en-US"/>
              </w:rPr>
              <w:t>Service is available at certain times of the day.</w:t>
            </w:r>
          </w:p>
        </w:tc>
        <w:tc>
          <w:tcPr>
            <w:tcW w:w="899" w:type="dxa"/>
            <w:tcBorders>
              <w:top w:val="single" w:sz="8" w:space="0" w:color="D5DCE4"/>
              <w:left w:val="single" w:sz="8" w:space="0" w:color="D5DCE4"/>
              <w:bottom w:val="single" w:sz="8" w:space="0" w:color="D5DCE4"/>
              <w:right w:val="single" w:sz="8" w:space="0" w:color="D5DCE4"/>
            </w:tcBorders>
            <w:vAlign w:val="center"/>
          </w:tcPr>
          <w:p w14:paraId="44B7301A" w14:textId="77777777" w:rsidR="00800A3E" w:rsidRPr="00FC4E57" w:rsidRDefault="00800A3E" w:rsidP="00800A3E">
            <w:pPr>
              <w:spacing w:after="0" w:line="259" w:lineRule="auto"/>
              <w:ind w:left="0" w:right="40"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r>
      <w:tr w:rsidR="00800A3E" w:rsidRPr="00FC4E57" w14:paraId="24E2A7B8" w14:textId="77777777" w:rsidTr="00162A4C">
        <w:trPr>
          <w:trHeight w:val="461"/>
        </w:trPr>
        <w:tc>
          <w:tcPr>
            <w:tcW w:w="1240" w:type="dxa"/>
            <w:vMerge w:val="restart"/>
            <w:tcBorders>
              <w:top w:val="single" w:sz="8" w:space="0" w:color="D5DCE4"/>
              <w:left w:val="single" w:sz="8" w:space="0" w:color="D5DCE4"/>
              <w:right w:val="single" w:sz="8" w:space="0" w:color="D5DCE4"/>
            </w:tcBorders>
            <w:vAlign w:val="center"/>
          </w:tcPr>
          <w:p w14:paraId="6C565183" w14:textId="77777777" w:rsidR="00800A3E" w:rsidRPr="00FC4E57" w:rsidRDefault="00800A3E" w:rsidP="00800A3E">
            <w:pPr>
              <w:spacing w:after="0" w:line="259" w:lineRule="auto"/>
              <w:ind w:left="0" w:firstLine="0"/>
              <w:jc w:val="center"/>
              <w:rPr>
                <w:lang w:val="en-US"/>
              </w:rPr>
            </w:pPr>
            <w:r w:rsidRPr="00FC4E57">
              <w:rPr>
                <w:lang w:val="en-US"/>
              </w:rPr>
              <w:t>Bistro</w:t>
            </w:r>
          </w:p>
        </w:tc>
        <w:tc>
          <w:tcPr>
            <w:tcW w:w="1215" w:type="dxa"/>
            <w:tcBorders>
              <w:top w:val="single" w:sz="8" w:space="0" w:color="D5DCE4"/>
              <w:left w:val="single" w:sz="8" w:space="0" w:color="D5DCE4"/>
              <w:bottom w:val="single" w:sz="8" w:space="0" w:color="D5DCE4"/>
              <w:right w:val="single" w:sz="8" w:space="0" w:color="D5DCE4"/>
            </w:tcBorders>
          </w:tcPr>
          <w:p w14:paraId="4681FC23" w14:textId="77777777" w:rsidR="00800A3E" w:rsidRPr="00FC4E57" w:rsidRDefault="00800A3E" w:rsidP="00800A3E">
            <w:pPr>
              <w:spacing w:after="0" w:line="259" w:lineRule="auto"/>
              <w:ind w:left="17" w:firstLine="0"/>
              <w:jc w:val="center"/>
              <w:rPr>
                <w:b w:val="0"/>
                <w:lang w:val="en-US"/>
              </w:rPr>
            </w:pPr>
            <w:r w:rsidRPr="00FC4E57">
              <w:rPr>
                <w:b w:val="0"/>
                <w:lang w:val="en-US"/>
              </w:rPr>
              <w:t>Late Breakfast</w:t>
            </w:r>
          </w:p>
        </w:tc>
        <w:tc>
          <w:tcPr>
            <w:tcW w:w="832" w:type="dxa"/>
            <w:tcBorders>
              <w:top w:val="single" w:sz="8" w:space="0" w:color="D5DCE4"/>
              <w:left w:val="single" w:sz="8" w:space="0" w:color="D5DCE4"/>
              <w:bottom w:val="single" w:sz="8" w:space="0" w:color="D5DCE4"/>
              <w:right w:val="single" w:sz="8" w:space="0" w:color="D5DCE4"/>
            </w:tcBorders>
            <w:vAlign w:val="bottom"/>
          </w:tcPr>
          <w:p w14:paraId="03B293C6" w14:textId="77777777" w:rsidR="00800A3E" w:rsidRPr="00FC4E57" w:rsidRDefault="00800A3E" w:rsidP="00800A3E">
            <w:pPr>
              <w:spacing w:after="0" w:line="259" w:lineRule="auto"/>
              <w:ind w:left="0" w:right="2" w:firstLine="0"/>
              <w:jc w:val="center"/>
              <w:rPr>
                <w:b w:val="0"/>
                <w:lang w:val="en-US"/>
              </w:rPr>
            </w:pPr>
            <w:r w:rsidRPr="00FC4E57">
              <w:rPr>
                <w:b w:val="0"/>
                <w:lang w:val="en-US"/>
              </w:rPr>
              <w:t>Open Buffet</w:t>
            </w:r>
          </w:p>
          <w:p w14:paraId="74DBCA39" w14:textId="77777777" w:rsidR="00800A3E" w:rsidRPr="00FC4E57" w:rsidRDefault="00800A3E" w:rsidP="00800A3E">
            <w:pPr>
              <w:spacing w:after="0" w:line="259" w:lineRule="auto"/>
              <w:ind w:left="0" w:right="2" w:firstLine="0"/>
              <w:jc w:val="center"/>
              <w:rPr>
                <w:b w:val="0"/>
                <w:lang w:val="en-US"/>
              </w:rPr>
            </w:pPr>
          </w:p>
        </w:tc>
        <w:tc>
          <w:tcPr>
            <w:tcW w:w="4389" w:type="dxa"/>
            <w:tcBorders>
              <w:top w:val="single" w:sz="8" w:space="0" w:color="D5DCE4"/>
              <w:left w:val="single" w:sz="8" w:space="0" w:color="D5DCE4"/>
              <w:bottom w:val="single" w:sz="8" w:space="0" w:color="D5DCE4"/>
              <w:right w:val="single" w:sz="8" w:space="0" w:color="D5DCE4"/>
            </w:tcBorders>
            <w:vAlign w:val="center"/>
          </w:tcPr>
          <w:p w14:paraId="2EE9EEDC" w14:textId="77777777" w:rsidR="00800A3E" w:rsidRPr="00FC4E57" w:rsidRDefault="00800A3E" w:rsidP="00800A3E">
            <w:pPr>
              <w:spacing w:after="0" w:line="259" w:lineRule="auto"/>
              <w:ind w:left="0" w:right="40" w:firstLine="0"/>
              <w:jc w:val="center"/>
              <w:rPr>
                <w:b w:val="0"/>
                <w:bCs/>
                <w:iCs/>
                <w:lang w:val="en-US"/>
              </w:rPr>
            </w:pPr>
            <w:r w:rsidRPr="00FC4E57">
              <w:rPr>
                <w:b w:val="0"/>
                <w:lang w:val="en-US"/>
              </w:rPr>
              <w:t>Simplified breakfast buffet</w:t>
            </w:r>
          </w:p>
        </w:tc>
        <w:tc>
          <w:tcPr>
            <w:tcW w:w="1054" w:type="dxa"/>
            <w:tcBorders>
              <w:top w:val="single" w:sz="8" w:space="0" w:color="D5DCE4"/>
              <w:left w:val="single" w:sz="8" w:space="0" w:color="D5DCE4"/>
              <w:bottom w:val="single" w:sz="8" w:space="0" w:color="D5DCE4"/>
              <w:right w:val="single" w:sz="8" w:space="0" w:color="D5DCE4"/>
            </w:tcBorders>
            <w:vAlign w:val="center"/>
          </w:tcPr>
          <w:p w14:paraId="5F7D3507" w14:textId="77777777" w:rsidR="00800A3E" w:rsidRPr="00FC4E57" w:rsidRDefault="00800A3E" w:rsidP="00800A3E">
            <w:pPr>
              <w:spacing w:after="0" w:line="259" w:lineRule="auto"/>
              <w:ind w:left="0" w:right="40" w:firstLine="0"/>
              <w:jc w:val="center"/>
              <w:rPr>
                <w:b w:val="0"/>
                <w:lang w:val="en-US"/>
              </w:rPr>
            </w:pPr>
            <w:r w:rsidRPr="00FC4E57">
              <w:rPr>
                <w:b w:val="0"/>
                <w:lang w:val="en-US"/>
              </w:rPr>
              <w:t>10:00</w:t>
            </w:r>
          </w:p>
        </w:tc>
        <w:tc>
          <w:tcPr>
            <w:tcW w:w="1055" w:type="dxa"/>
            <w:tcBorders>
              <w:top w:val="single" w:sz="8" w:space="0" w:color="D5DCE4"/>
              <w:left w:val="single" w:sz="8" w:space="0" w:color="D5DCE4"/>
              <w:bottom w:val="single" w:sz="8" w:space="0" w:color="D5DCE4"/>
              <w:right w:val="single" w:sz="8" w:space="0" w:color="D5DCE4"/>
            </w:tcBorders>
            <w:vAlign w:val="center"/>
          </w:tcPr>
          <w:p w14:paraId="616835D7" w14:textId="77777777" w:rsidR="00800A3E" w:rsidRPr="00FC4E57" w:rsidRDefault="00800A3E" w:rsidP="00800A3E">
            <w:pPr>
              <w:spacing w:after="0" w:line="259" w:lineRule="auto"/>
              <w:ind w:left="0" w:right="40" w:firstLine="0"/>
              <w:jc w:val="center"/>
              <w:rPr>
                <w:b w:val="0"/>
                <w:lang w:val="en-US"/>
              </w:rPr>
            </w:pPr>
            <w:r w:rsidRPr="00FC4E57">
              <w:rPr>
                <w:b w:val="0"/>
                <w:lang w:val="en-US"/>
              </w:rPr>
              <w:t>11:00</w:t>
            </w:r>
          </w:p>
        </w:tc>
        <w:tc>
          <w:tcPr>
            <w:tcW w:w="899" w:type="dxa"/>
            <w:tcBorders>
              <w:top w:val="single" w:sz="8" w:space="0" w:color="D5DCE4"/>
              <w:left w:val="single" w:sz="8" w:space="0" w:color="D5DCE4"/>
              <w:bottom w:val="single" w:sz="8" w:space="0" w:color="D5DCE4"/>
              <w:right w:val="single" w:sz="8" w:space="0" w:color="D5DCE4"/>
            </w:tcBorders>
            <w:vAlign w:val="center"/>
          </w:tcPr>
          <w:p w14:paraId="75E6734F" w14:textId="77777777" w:rsidR="00800A3E" w:rsidRPr="00FC4E57" w:rsidRDefault="00800A3E" w:rsidP="00800A3E">
            <w:pPr>
              <w:spacing w:after="0" w:line="259" w:lineRule="auto"/>
              <w:ind w:left="0" w:right="40" w:firstLine="0"/>
              <w:jc w:val="center"/>
              <w:rPr>
                <w:rFonts w:ascii="Wingdings" w:eastAsia="Wingdings" w:hAnsi="Wingdings" w:cs="Wingdings"/>
                <w:b w:val="0"/>
                <w:lang w:val="en-US"/>
              </w:rPr>
            </w:pPr>
            <w:r w:rsidRPr="00FC4E57">
              <w:rPr>
                <w:rFonts w:ascii="Wingdings" w:eastAsia="Wingdings" w:hAnsi="Wingdings" w:cs="Wingdings"/>
                <w:b w:val="0"/>
                <w:lang w:val="en-US"/>
              </w:rPr>
              <w:t></w:t>
            </w:r>
          </w:p>
        </w:tc>
      </w:tr>
      <w:tr w:rsidR="00800A3E" w:rsidRPr="00FC4E57" w14:paraId="71597CA3" w14:textId="77777777" w:rsidTr="00162A4C">
        <w:trPr>
          <w:trHeight w:val="461"/>
        </w:trPr>
        <w:tc>
          <w:tcPr>
            <w:tcW w:w="1240" w:type="dxa"/>
            <w:vMerge/>
            <w:tcBorders>
              <w:left w:val="single" w:sz="8" w:space="0" w:color="D5DCE4"/>
              <w:bottom w:val="single" w:sz="8" w:space="0" w:color="D5DCE4"/>
              <w:right w:val="single" w:sz="8" w:space="0" w:color="D5DCE4"/>
            </w:tcBorders>
            <w:vAlign w:val="center"/>
          </w:tcPr>
          <w:p w14:paraId="264907CD" w14:textId="77777777" w:rsidR="00800A3E" w:rsidRPr="00FC4E57" w:rsidRDefault="00800A3E" w:rsidP="00800A3E">
            <w:pPr>
              <w:spacing w:after="0" w:line="259" w:lineRule="auto"/>
              <w:ind w:left="0" w:firstLine="0"/>
              <w:jc w:val="center"/>
              <w:rPr>
                <w:lang w:val="en-US"/>
              </w:rPr>
            </w:pPr>
          </w:p>
        </w:tc>
        <w:tc>
          <w:tcPr>
            <w:tcW w:w="1215" w:type="dxa"/>
            <w:tcBorders>
              <w:top w:val="single" w:sz="8" w:space="0" w:color="D5DCE4"/>
              <w:left w:val="single" w:sz="8" w:space="0" w:color="D5DCE4"/>
              <w:bottom w:val="single" w:sz="8" w:space="0" w:color="D5DCE4"/>
              <w:right w:val="single" w:sz="8" w:space="0" w:color="D5DCE4"/>
            </w:tcBorders>
          </w:tcPr>
          <w:p w14:paraId="5ABD01A9" w14:textId="77777777" w:rsidR="00800A3E" w:rsidRPr="00FC4E57" w:rsidRDefault="00800A3E" w:rsidP="00800A3E">
            <w:pPr>
              <w:spacing w:after="0" w:line="259" w:lineRule="auto"/>
              <w:ind w:left="17" w:firstLine="0"/>
              <w:jc w:val="center"/>
              <w:rPr>
                <w:b w:val="0"/>
                <w:lang w:val="en-US"/>
              </w:rPr>
            </w:pPr>
            <w:r w:rsidRPr="00FC4E57">
              <w:rPr>
                <w:b w:val="0"/>
                <w:lang w:val="en-US"/>
              </w:rPr>
              <w:t>Midnight Snack Buffet</w:t>
            </w:r>
          </w:p>
        </w:tc>
        <w:tc>
          <w:tcPr>
            <w:tcW w:w="832" w:type="dxa"/>
            <w:tcBorders>
              <w:top w:val="single" w:sz="8" w:space="0" w:color="D5DCE4"/>
              <w:left w:val="single" w:sz="8" w:space="0" w:color="D5DCE4"/>
              <w:bottom w:val="single" w:sz="8" w:space="0" w:color="D5DCE4"/>
              <w:right w:val="single" w:sz="8" w:space="0" w:color="D5DCE4"/>
            </w:tcBorders>
            <w:vAlign w:val="bottom"/>
          </w:tcPr>
          <w:p w14:paraId="1FF5A775" w14:textId="77777777" w:rsidR="00800A3E" w:rsidRPr="00FC4E57" w:rsidRDefault="00800A3E" w:rsidP="00800A3E">
            <w:pPr>
              <w:spacing w:after="0" w:line="259" w:lineRule="auto"/>
              <w:ind w:left="0" w:right="2" w:firstLine="0"/>
              <w:jc w:val="center"/>
              <w:rPr>
                <w:b w:val="0"/>
                <w:lang w:val="en-US"/>
              </w:rPr>
            </w:pPr>
            <w:r w:rsidRPr="00FC4E57">
              <w:rPr>
                <w:b w:val="0"/>
                <w:lang w:val="en-US"/>
              </w:rPr>
              <w:t>Open Buffet</w:t>
            </w:r>
          </w:p>
          <w:p w14:paraId="2E25FF08" w14:textId="77777777" w:rsidR="00800A3E" w:rsidRPr="00FC4E57" w:rsidRDefault="00800A3E" w:rsidP="00800A3E">
            <w:pPr>
              <w:spacing w:after="0" w:line="259" w:lineRule="auto"/>
              <w:ind w:left="0" w:right="2" w:firstLine="0"/>
              <w:jc w:val="center"/>
              <w:rPr>
                <w:b w:val="0"/>
                <w:lang w:val="en-US"/>
              </w:rPr>
            </w:pPr>
          </w:p>
        </w:tc>
        <w:tc>
          <w:tcPr>
            <w:tcW w:w="4389" w:type="dxa"/>
            <w:tcBorders>
              <w:top w:val="single" w:sz="8" w:space="0" w:color="D5DCE4"/>
              <w:left w:val="single" w:sz="8" w:space="0" w:color="D5DCE4"/>
              <w:bottom w:val="single" w:sz="8" w:space="0" w:color="D5DCE4"/>
              <w:right w:val="single" w:sz="8" w:space="0" w:color="D5DCE4"/>
            </w:tcBorders>
            <w:vAlign w:val="center"/>
          </w:tcPr>
          <w:p w14:paraId="02B5B359" w14:textId="77777777" w:rsidR="00800A3E" w:rsidRPr="00FC4E57" w:rsidRDefault="00800A3E" w:rsidP="00800A3E">
            <w:pPr>
              <w:spacing w:after="0" w:line="259" w:lineRule="auto"/>
              <w:ind w:left="0" w:right="40" w:firstLine="0"/>
              <w:jc w:val="center"/>
              <w:rPr>
                <w:b w:val="0"/>
                <w:lang w:val="en-US"/>
              </w:rPr>
            </w:pPr>
            <w:r w:rsidRPr="00FC4E57">
              <w:rPr>
                <w:b w:val="0"/>
                <w:lang w:val="en-US"/>
              </w:rPr>
              <w:t>Satisfy one’s hunger foods</w:t>
            </w:r>
          </w:p>
        </w:tc>
        <w:tc>
          <w:tcPr>
            <w:tcW w:w="1054" w:type="dxa"/>
            <w:tcBorders>
              <w:top w:val="single" w:sz="8" w:space="0" w:color="D5DCE4"/>
              <w:left w:val="single" w:sz="8" w:space="0" w:color="D5DCE4"/>
              <w:bottom w:val="single" w:sz="8" w:space="0" w:color="D5DCE4"/>
              <w:right w:val="single" w:sz="8" w:space="0" w:color="D5DCE4"/>
            </w:tcBorders>
            <w:vAlign w:val="center"/>
          </w:tcPr>
          <w:p w14:paraId="0FADFDDB" w14:textId="77777777" w:rsidR="00800A3E" w:rsidRPr="00FC4E57" w:rsidRDefault="00800A3E" w:rsidP="00800A3E">
            <w:pPr>
              <w:spacing w:after="0" w:line="259" w:lineRule="auto"/>
              <w:ind w:left="0" w:right="40" w:firstLine="0"/>
              <w:jc w:val="center"/>
              <w:rPr>
                <w:b w:val="0"/>
                <w:lang w:val="en-US"/>
              </w:rPr>
            </w:pPr>
            <w:r w:rsidRPr="00FC4E57">
              <w:rPr>
                <w:b w:val="0"/>
                <w:lang w:val="en-US"/>
              </w:rPr>
              <w:t>00:00</w:t>
            </w:r>
          </w:p>
        </w:tc>
        <w:tc>
          <w:tcPr>
            <w:tcW w:w="1055" w:type="dxa"/>
            <w:tcBorders>
              <w:top w:val="single" w:sz="8" w:space="0" w:color="D5DCE4"/>
              <w:left w:val="single" w:sz="8" w:space="0" w:color="D5DCE4"/>
              <w:bottom w:val="single" w:sz="8" w:space="0" w:color="D5DCE4"/>
              <w:right w:val="single" w:sz="8" w:space="0" w:color="D5DCE4"/>
            </w:tcBorders>
            <w:vAlign w:val="center"/>
          </w:tcPr>
          <w:p w14:paraId="20F06798" w14:textId="77777777" w:rsidR="00800A3E" w:rsidRPr="00FC4E57" w:rsidRDefault="00800A3E" w:rsidP="00800A3E">
            <w:pPr>
              <w:spacing w:after="0" w:line="259" w:lineRule="auto"/>
              <w:ind w:left="0" w:right="40" w:firstLine="0"/>
              <w:jc w:val="center"/>
              <w:rPr>
                <w:b w:val="0"/>
                <w:lang w:val="en-US"/>
              </w:rPr>
            </w:pPr>
            <w:r w:rsidRPr="00FC4E57">
              <w:rPr>
                <w:b w:val="0"/>
                <w:lang w:val="en-US"/>
              </w:rPr>
              <w:t>07:00</w:t>
            </w:r>
          </w:p>
        </w:tc>
        <w:tc>
          <w:tcPr>
            <w:tcW w:w="899" w:type="dxa"/>
            <w:tcBorders>
              <w:top w:val="single" w:sz="8" w:space="0" w:color="D5DCE4"/>
              <w:left w:val="single" w:sz="8" w:space="0" w:color="D5DCE4"/>
              <w:bottom w:val="single" w:sz="8" w:space="0" w:color="D5DCE4"/>
              <w:right w:val="single" w:sz="8" w:space="0" w:color="D5DCE4"/>
            </w:tcBorders>
            <w:vAlign w:val="center"/>
          </w:tcPr>
          <w:p w14:paraId="41C30311" w14:textId="77777777" w:rsidR="00800A3E" w:rsidRPr="00FC4E57" w:rsidRDefault="00800A3E" w:rsidP="00800A3E">
            <w:pPr>
              <w:spacing w:after="0" w:line="259" w:lineRule="auto"/>
              <w:ind w:left="0" w:right="40" w:firstLine="0"/>
              <w:jc w:val="center"/>
              <w:rPr>
                <w:rFonts w:ascii="Wingdings" w:eastAsia="Wingdings" w:hAnsi="Wingdings" w:cs="Wingdings"/>
                <w:b w:val="0"/>
                <w:lang w:val="en-US"/>
              </w:rPr>
            </w:pPr>
            <w:r w:rsidRPr="00FC4E57">
              <w:rPr>
                <w:rFonts w:ascii="Wingdings" w:eastAsia="Wingdings" w:hAnsi="Wingdings" w:cs="Wingdings"/>
                <w:b w:val="0"/>
                <w:lang w:val="en-US"/>
              </w:rPr>
              <w:t></w:t>
            </w:r>
          </w:p>
        </w:tc>
      </w:tr>
      <w:tr w:rsidR="00800A3E" w:rsidRPr="00FC4E57" w14:paraId="4D940E94" w14:textId="77777777" w:rsidTr="00B452B7">
        <w:trPr>
          <w:trHeight w:val="461"/>
        </w:trPr>
        <w:tc>
          <w:tcPr>
            <w:tcW w:w="1240" w:type="dxa"/>
            <w:tcBorders>
              <w:top w:val="single" w:sz="8" w:space="0" w:color="D5DCE4"/>
              <w:left w:val="single" w:sz="8" w:space="0" w:color="D5DCE4"/>
              <w:bottom w:val="single" w:sz="8" w:space="0" w:color="D5DCE4"/>
              <w:right w:val="single" w:sz="8" w:space="0" w:color="D5DCE4"/>
            </w:tcBorders>
          </w:tcPr>
          <w:p w14:paraId="110F74C6" w14:textId="77777777" w:rsidR="00800A3E" w:rsidRPr="00FC4E57" w:rsidRDefault="00800A3E" w:rsidP="00800A3E">
            <w:pPr>
              <w:spacing w:after="0" w:line="259" w:lineRule="auto"/>
              <w:ind w:left="0" w:firstLine="0"/>
              <w:jc w:val="center"/>
              <w:rPr>
                <w:lang w:val="en-US"/>
              </w:rPr>
            </w:pPr>
          </w:p>
          <w:p w14:paraId="18FF97A4" w14:textId="77777777" w:rsidR="00800A3E" w:rsidRPr="00FC4E57" w:rsidRDefault="00800A3E" w:rsidP="00800A3E">
            <w:pPr>
              <w:spacing w:after="0" w:line="259" w:lineRule="auto"/>
              <w:ind w:left="0" w:firstLine="0"/>
              <w:jc w:val="center"/>
              <w:rPr>
                <w:lang w:val="en-US"/>
              </w:rPr>
            </w:pPr>
            <w:r w:rsidRPr="00FC4E57">
              <w:rPr>
                <w:lang w:val="en-US"/>
              </w:rPr>
              <w:t>Room service</w:t>
            </w:r>
          </w:p>
        </w:tc>
        <w:tc>
          <w:tcPr>
            <w:tcW w:w="1215" w:type="dxa"/>
            <w:tcBorders>
              <w:top w:val="single" w:sz="8" w:space="0" w:color="D5DCE4"/>
              <w:left w:val="single" w:sz="8" w:space="0" w:color="D5DCE4"/>
              <w:bottom w:val="single" w:sz="8" w:space="0" w:color="D5DCE4"/>
              <w:right w:val="single" w:sz="8" w:space="0" w:color="D5DCE4"/>
            </w:tcBorders>
          </w:tcPr>
          <w:p w14:paraId="20691B8A" w14:textId="77777777" w:rsidR="00800A3E" w:rsidRPr="00FC4E57" w:rsidRDefault="00800A3E" w:rsidP="00800A3E">
            <w:pPr>
              <w:spacing w:after="0" w:line="259" w:lineRule="auto"/>
              <w:ind w:left="0" w:right="43" w:firstLine="0"/>
              <w:jc w:val="center"/>
              <w:rPr>
                <w:lang w:val="en-US"/>
              </w:rPr>
            </w:pPr>
            <w:r w:rsidRPr="00FC4E57">
              <w:rPr>
                <w:b w:val="0"/>
                <w:lang w:val="en-US"/>
              </w:rPr>
              <w:t>Food &amp; Beverage</w:t>
            </w:r>
          </w:p>
          <w:p w14:paraId="7B523001" w14:textId="77777777" w:rsidR="00800A3E" w:rsidRPr="00FC4E57" w:rsidRDefault="00800A3E" w:rsidP="00800A3E">
            <w:pPr>
              <w:spacing w:after="0" w:line="259" w:lineRule="auto"/>
              <w:ind w:left="0" w:right="43" w:firstLine="0"/>
              <w:jc w:val="center"/>
              <w:rPr>
                <w:b w:val="0"/>
                <w:lang w:val="en-US"/>
              </w:rPr>
            </w:pPr>
            <w:r w:rsidRPr="00FC4E57">
              <w:rPr>
                <w:b w:val="0"/>
                <w:lang w:val="en-US"/>
              </w:rPr>
              <w:t>service</w:t>
            </w:r>
          </w:p>
        </w:tc>
        <w:tc>
          <w:tcPr>
            <w:tcW w:w="832" w:type="dxa"/>
            <w:tcBorders>
              <w:top w:val="single" w:sz="8" w:space="0" w:color="D5DCE4"/>
              <w:left w:val="single" w:sz="8" w:space="0" w:color="D5DCE4"/>
              <w:bottom w:val="single" w:sz="8" w:space="0" w:color="D5DCE4"/>
              <w:right w:val="single" w:sz="8" w:space="0" w:color="D5DCE4"/>
            </w:tcBorders>
            <w:vAlign w:val="center"/>
          </w:tcPr>
          <w:p w14:paraId="1B08A362" w14:textId="77777777" w:rsidR="00800A3E" w:rsidRPr="00FC4E57" w:rsidRDefault="00800A3E" w:rsidP="00800A3E">
            <w:pPr>
              <w:spacing w:after="0" w:line="259" w:lineRule="auto"/>
              <w:ind w:left="0" w:right="2" w:firstLine="0"/>
              <w:jc w:val="center"/>
              <w:rPr>
                <w:b w:val="0"/>
                <w:lang w:val="en-US"/>
              </w:rPr>
            </w:pPr>
            <w:r w:rsidRPr="00FC4E57">
              <w:rPr>
                <w:b w:val="0"/>
                <w:lang w:val="en-US"/>
              </w:rPr>
              <w:t>Menu</w:t>
            </w:r>
          </w:p>
        </w:tc>
        <w:tc>
          <w:tcPr>
            <w:tcW w:w="4389" w:type="dxa"/>
            <w:tcBorders>
              <w:top w:val="single" w:sz="8" w:space="0" w:color="D5DCE4"/>
              <w:left w:val="single" w:sz="8" w:space="0" w:color="D5DCE4"/>
              <w:bottom w:val="single" w:sz="8" w:space="0" w:color="D5DCE4"/>
              <w:right w:val="single" w:sz="8" w:space="0" w:color="D5DCE4"/>
            </w:tcBorders>
            <w:vAlign w:val="center"/>
          </w:tcPr>
          <w:p w14:paraId="35709462" w14:textId="77777777" w:rsidR="00800A3E" w:rsidRPr="00FC4E57" w:rsidRDefault="00800A3E" w:rsidP="00800A3E">
            <w:pPr>
              <w:spacing w:after="0" w:line="259" w:lineRule="auto"/>
              <w:ind w:left="0" w:right="40" w:firstLine="0"/>
              <w:jc w:val="center"/>
              <w:rPr>
                <w:b w:val="0"/>
                <w:bCs/>
                <w:iCs/>
                <w:lang w:val="en-US"/>
              </w:rPr>
            </w:pPr>
            <w:r w:rsidRPr="00FC4E57">
              <w:rPr>
                <w:b w:val="0"/>
                <w:bCs/>
                <w:iCs/>
                <w:lang w:val="en-US"/>
              </w:rPr>
              <w:t>Menu of room service</w:t>
            </w:r>
          </w:p>
        </w:tc>
        <w:tc>
          <w:tcPr>
            <w:tcW w:w="2109" w:type="dxa"/>
            <w:gridSpan w:val="2"/>
            <w:tcBorders>
              <w:top w:val="single" w:sz="8" w:space="0" w:color="D5DCE4"/>
              <w:left w:val="single" w:sz="8" w:space="0" w:color="D5DCE4"/>
              <w:bottom w:val="single" w:sz="8" w:space="0" w:color="D5DCE4"/>
              <w:right w:val="single" w:sz="8" w:space="0" w:color="D5DCE4"/>
            </w:tcBorders>
            <w:vAlign w:val="center"/>
          </w:tcPr>
          <w:p w14:paraId="3AF94CC4" w14:textId="77777777" w:rsidR="00800A3E" w:rsidRPr="00FC4E57" w:rsidRDefault="00800A3E" w:rsidP="00800A3E">
            <w:pPr>
              <w:spacing w:after="0" w:line="259" w:lineRule="auto"/>
              <w:ind w:left="0" w:right="38" w:firstLine="0"/>
              <w:jc w:val="center"/>
              <w:rPr>
                <w:b w:val="0"/>
                <w:lang w:val="en-US"/>
              </w:rPr>
            </w:pPr>
            <w:r w:rsidRPr="00FC4E57">
              <w:rPr>
                <w:b w:val="0"/>
                <w:lang w:val="en-US"/>
              </w:rPr>
              <w:t>24 hours</w:t>
            </w:r>
          </w:p>
        </w:tc>
        <w:tc>
          <w:tcPr>
            <w:tcW w:w="899" w:type="dxa"/>
            <w:tcBorders>
              <w:top w:val="single" w:sz="8" w:space="0" w:color="D5DCE4"/>
              <w:left w:val="single" w:sz="8" w:space="0" w:color="D5DCE4"/>
              <w:bottom w:val="single" w:sz="8" w:space="0" w:color="D5DCE4"/>
              <w:right w:val="single" w:sz="8" w:space="0" w:color="D5DCE4"/>
            </w:tcBorders>
            <w:vAlign w:val="center"/>
          </w:tcPr>
          <w:p w14:paraId="0902DAE4" w14:textId="77777777" w:rsidR="00800A3E" w:rsidRPr="00FC4E57" w:rsidRDefault="00800A3E" w:rsidP="00800A3E">
            <w:pPr>
              <w:spacing w:after="0" w:line="259" w:lineRule="auto"/>
              <w:ind w:left="0" w:right="40" w:firstLine="0"/>
              <w:jc w:val="center"/>
              <w:rPr>
                <w:rFonts w:asciiTheme="minorHAnsi" w:eastAsia="Wingdings" w:hAnsiTheme="minorHAnsi" w:cstheme="minorHAnsi"/>
                <w:b w:val="0"/>
                <w:lang w:val="en-US"/>
              </w:rPr>
            </w:pPr>
            <w:r w:rsidRPr="00FC4E57">
              <w:rPr>
                <w:rFonts w:asciiTheme="minorHAnsi" w:eastAsia="Wingdings" w:hAnsiTheme="minorHAnsi" w:cstheme="minorHAnsi"/>
                <w:b w:val="0"/>
                <w:lang w:val="en-US"/>
              </w:rPr>
              <w:t>With fee</w:t>
            </w:r>
          </w:p>
        </w:tc>
      </w:tr>
    </w:tbl>
    <w:p w14:paraId="440034FB" w14:textId="77777777" w:rsidR="00F10782" w:rsidRPr="00FC4E57" w:rsidRDefault="00F10782" w:rsidP="00ED276C">
      <w:pPr>
        <w:spacing w:after="0" w:line="259" w:lineRule="auto"/>
        <w:ind w:left="0" w:firstLine="0"/>
        <w:jc w:val="both"/>
        <w:rPr>
          <w:lang w:val="en-US"/>
        </w:rPr>
      </w:pPr>
    </w:p>
    <w:tbl>
      <w:tblPr>
        <w:tblStyle w:val="TableGrid"/>
        <w:tblW w:w="10684" w:type="dxa"/>
        <w:tblInd w:w="-108" w:type="dxa"/>
        <w:tblCellMar>
          <w:left w:w="108" w:type="dxa"/>
          <w:right w:w="68" w:type="dxa"/>
        </w:tblCellMar>
        <w:tblLook w:val="04A0" w:firstRow="1" w:lastRow="0" w:firstColumn="1" w:lastColumn="0" w:noHBand="0" w:noVBand="1"/>
      </w:tblPr>
      <w:tblGrid>
        <w:gridCol w:w="1236"/>
        <w:gridCol w:w="1213"/>
        <w:gridCol w:w="830"/>
        <w:gridCol w:w="4351"/>
        <w:gridCol w:w="1052"/>
        <w:gridCol w:w="1076"/>
        <w:gridCol w:w="926"/>
      </w:tblGrid>
      <w:tr w:rsidR="009A1760" w:rsidRPr="00FC4E57" w14:paraId="533D4876" w14:textId="77777777" w:rsidTr="00F57216">
        <w:trPr>
          <w:trHeight w:val="256"/>
        </w:trPr>
        <w:tc>
          <w:tcPr>
            <w:tcW w:w="10684" w:type="dxa"/>
            <w:gridSpan w:val="7"/>
            <w:tcBorders>
              <w:top w:val="single" w:sz="4" w:space="0" w:color="000000"/>
              <w:left w:val="single" w:sz="4" w:space="0" w:color="000000"/>
              <w:bottom w:val="single" w:sz="8" w:space="0" w:color="D5DCE4"/>
              <w:right w:val="single" w:sz="4" w:space="0" w:color="000000"/>
            </w:tcBorders>
            <w:shd w:val="clear" w:color="auto" w:fill="000036"/>
          </w:tcPr>
          <w:p w14:paraId="56FD6CA1" w14:textId="77777777" w:rsidR="009A1760" w:rsidRPr="00FC4E57" w:rsidRDefault="008625B0" w:rsidP="00F10782">
            <w:pPr>
              <w:spacing w:after="0" w:line="240" w:lineRule="auto"/>
              <w:ind w:left="0" w:firstLine="0"/>
              <w:rPr>
                <w:lang w:val="en-US"/>
              </w:rPr>
            </w:pPr>
            <w:r w:rsidRPr="00FC4E57">
              <w:rPr>
                <w:color w:val="FFFFFF"/>
                <w:sz w:val="20"/>
                <w:lang w:val="en-US"/>
              </w:rPr>
              <w:t>BARS</w:t>
            </w:r>
          </w:p>
        </w:tc>
      </w:tr>
      <w:tr w:rsidR="00E258FB" w:rsidRPr="00FC4E57" w14:paraId="0F7F8C09" w14:textId="77777777" w:rsidTr="00162A4C">
        <w:trPr>
          <w:trHeight w:val="242"/>
        </w:trPr>
        <w:tc>
          <w:tcPr>
            <w:tcW w:w="1238" w:type="dxa"/>
            <w:vMerge w:val="restart"/>
            <w:tcBorders>
              <w:top w:val="single" w:sz="8" w:space="0" w:color="D5DCE4"/>
              <w:left w:val="single" w:sz="8" w:space="0" w:color="D5DCE4"/>
              <w:bottom w:val="single" w:sz="8" w:space="0" w:color="D5DCE4"/>
              <w:right w:val="single" w:sz="8" w:space="0" w:color="D5DCE4"/>
            </w:tcBorders>
            <w:vAlign w:val="center"/>
          </w:tcPr>
          <w:p w14:paraId="7111A6E3" w14:textId="77777777" w:rsidR="00E258FB" w:rsidRPr="00FC4E57" w:rsidRDefault="00E258FB" w:rsidP="00F10782">
            <w:pPr>
              <w:spacing w:after="0" w:line="240" w:lineRule="auto"/>
              <w:ind w:left="7" w:firstLine="0"/>
              <w:rPr>
                <w:lang w:val="en-US"/>
              </w:rPr>
            </w:pPr>
            <w:r w:rsidRPr="00FC4E57">
              <w:rPr>
                <w:lang w:val="en-US"/>
              </w:rPr>
              <w:t xml:space="preserve">    </w:t>
            </w:r>
            <w:r w:rsidR="005427F2" w:rsidRPr="00FC4E57">
              <w:rPr>
                <w:lang w:val="en-US"/>
              </w:rPr>
              <w:t xml:space="preserve">  </w:t>
            </w:r>
            <w:r w:rsidRPr="00FC4E57">
              <w:rPr>
                <w:lang w:val="en-US"/>
              </w:rPr>
              <w:t xml:space="preserve">BARS </w:t>
            </w:r>
          </w:p>
        </w:tc>
        <w:tc>
          <w:tcPr>
            <w:tcW w:w="1214" w:type="dxa"/>
            <w:vMerge w:val="restart"/>
            <w:tcBorders>
              <w:top w:val="single" w:sz="8" w:space="0" w:color="D5DCE4"/>
              <w:left w:val="single" w:sz="8" w:space="0" w:color="D5DCE4"/>
              <w:bottom w:val="single" w:sz="8" w:space="0" w:color="D5DCE4"/>
              <w:right w:val="single" w:sz="8" w:space="0" w:color="D5DCE4"/>
            </w:tcBorders>
            <w:vAlign w:val="center"/>
          </w:tcPr>
          <w:p w14:paraId="4D3C525E" w14:textId="77777777" w:rsidR="00E258FB" w:rsidRPr="00FC4E57" w:rsidRDefault="00E258FB" w:rsidP="00F10782">
            <w:pPr>
              <w:spacing w:after="0" w:line="240" w:lineRule="auto"/>
              <w:ind w:left="0" w:right="43" w:firstLine="0"/>
              <w:jc w:val="center"/>
              <w:rPr>
                <w:lang w:val="en-US"/>
              </w:rPr>
            </w:pPr>
            <w:r w:rsidRPr="00FC4E57">
              <w:rPr>
                <w:lang w:val="en-US"/>
              </w:rPr>
              <w:t>ACTIVITIES</w:t>
            </w:r>
          </w:p>
        </w:tc>
        <w:tc>
          <w:tcPr>
            <w:tcW w:w="831" w:type="dxa"/>
            <w:vMerge w:val="restart"/>
            <w:tcBorders>
              <w:top w:val="single" w:sz="8" w:space="0" w:color="D5DCE4"/>
              <w:left w:val="single" w:sz="8" w:space="0" w:color="D5DCE4"/>
              <w:bottom w:val="single" w:sz="8" w:space="0" w:color="D5DCE4"/>
              <w:right w:val="single" w:sz="8" w:space="0" w:color="D5DCE4"/>
            </w:tcBorders>
            <w:vAlign w:val="center"/>
          </w:tcPr>
          <w:p w14:paraId="1E30BC63" w14:textId="77777777" w:rsidR="00E258FB" w:rsidRPr="00FC4E57" w:rsidRDefault="00E258FB" w:rsidP="00F10782">
            <w:pPr>
              <w:spacing w:after="0" w:line="240" w:lineRule="auto"/>
              <w:ind w:left="77" w:firstLine="0"/>
              <w:rPr>
                <w:lang w:val="en-US"/>
              </w:rPr>
            </w:pPr>
            <w:r w:rsidRPr="00FC4E57">
              <w:rPr>
                <w:lang w:val="en-US"/>
              </w:rPr>
              <w:t>FORM</w:t>
            </w:r>
            <w:r w:rsidRPr="00FC4E57">
              <w:rPr>
                <w:b w:val="0"/>
                <w:lang w:val="en-US"/>
              </w:rPr>
              <w:t xml:space="preserve"> </w:t>
            </w:r>
          </w:p>
        </w:tc>
        <w:tc>
          <w:tcPr>
            <w:tcW w:w="4367" w:type="dxa"/>
            <w:vMerge w:val="restart"/>
            <w:tcBorders>
              <w:top w:val="single" w:sz="8" w:space="0" w:color="D5DCE4"/>
              <w:left w:val="single" w:sz="8" w:space="0" w:color="D5DCE4"/>
              <w:bottom w:val="single" w:sz="8" w:space="0" w:color="D5DCE4"/>
              <w:right w:val="single" w:sz="8" w:space="0" w:color="D5DCE4"/>
            </w:tcBorders>
            <w:vAlign w:val="center"/>
          </w:tcPr>
          <w:p w14:paraId="4EB7EC71" w14:textId="77777777" w:rsidR="00E258FB" w:rsidRPr="00FC4E57" w:rsidRDefault="00E258FB" w:rsidP="00F10782">
            <w:pPr>
              <w:spacing w:after="0" w:line="240" w:lineRule="auto"/>
              <w:ind w:left="0" w:right="38" w:firstLine="0"/>
              <w:jc w:val="center"/>
              <w:rPr>
                <w:lang w:val="en-US"/>
              </w:rPr>
            </w:pPr>
            <w:r w:rsidRPr="00FC4E57">
              <w:rPr>
                <w:lang w:val="en-US"/>
              </w:rPr>
              <w:t>EXPLANATION</w:t>
            </w:r>
          </w:p>
        </w:tc>
        <w:tc>
          <w:tcPr>
            <w:tcW w:w="3034" w:type="dxa"/>
            <w:gridSpan w:val="3"/>
            <w:tcBorders>
              <w:top w:val="single" w:sz="8" w:space="0" w:color="D5DCE4"/>
              <w:left w:val="single" w:sz="8" w:space="0" w:color="D5DCE4"/>
              <w:bottom w:val="single" w:sz="8" w:space="0" w:color="D5DCE4"/>
              <w:right w:val="single" w:sz="8" w:space="0" w:color="D5DCE4"/>
            </w:tcBorders>
          </w:tcPr>
          <w:p w14:paraId="00F69A06" w14:textId="77777777" w:rsidR="00E258FB" w:rsidRPr="00FC4E57" w:rsidRDefault="00E258FB" w:rsidP="00F10782">
            <w:pPr>
              <w:spacing w:after="0" w:line="240" w:lineRule="auto"/>
              <w:ind w:left="0" w:right="40" w:firstLine="0"/>
              <w:jc w:val="center"/>
              <w:rPr>
                <w:lang w:val="en-US"/>
              </w:rPr>
            </w:pPr>
            <w:r w:rsidRPr="00FC4E57">
              <w:rPr>
                <w:lang w:val="en-US"/>
              </w:rPr>
              <w:t>SUMMER SEASON</w:t>
            </w:r>
          </w:p>
        </w:tc>
      </w:tr>
      <w:tr w:rsidR="001D6721" w:rsidRPr="00FC4E57" w14:paraId="57044482" w14:textId="77777777" w:rsidTr="00162A4C">
        <w:trPr>
          <w:trHeight w:val="240"/>
        </w:trPr>
        <w:tc>
          <w:tcPr>
            <w:tcW w:w="0" w:type="auto"/>
            <w:vMerge/>
            <w:tcBorders>
              <w:top w:val="nil"/>
              <w:left w:val="single" w:sz="8" w:space="0" w:color="D5DCE4"/>
              <w:bottom w:val="nil"/>
              <w:right w:val="single" w:sz="8" w:space="0" w:color="D5DCE4"/>
            </w:tcBorders>
          </w:tcPr>
          <w:p w14:paraId="2B2BDD0F" w14:textId="77777777" w:rsidR="001D6721" w:rsidRPr="00FC4E57" w:rsidRDefault="001D6721" w:rsidP="00F10782">
            <w:pPr>
              <w:spacing w:after="160" w:line="240" w:lineRule="auto"/>
              <w:ind w:left="0" w:firstLine="0"/>
              <w:rPr>
                <w:lang w:val="en-US"/>
              </w:rPr>
            </w:pPr>
          </w:p>
        </w:tc>
        <w:tc>
          <w:tcPr>
            <w:tcW w:w="1214" w:type="dxa"/>
            <w:vMerge/>
            <w:tcBorders>
              <w:top w:val="nil"/>
              <w:left w:val="single" w:sz="8" w:space="0" w:color="D5DCE4"/>
              <w:bottom w:val="nil"/>
              <w:right w:val="single" w:sz="8" w:space="0" w:color="D5DCE4"/>
            </w:tcBorders>
          </w:tcPr>
          <w:p w14:paraId="4CCC58BC" w14:textId="77777777" w:rsidR="001D6721" w:rsidRPr="00FC4E57" w:rsidRDefault="001D6721" w:rsidP="00F10782">
            <w:pPr>
              <w:spacing w:after="160" w:line="240" w:lineRule="auto"/>
              <w:ind w:left="0" w:firstLine="0"/>
              <w:rPr>
                <w:lang w:val="en-US"/>
              </w:rPr>
            </w:pPr>
          </w:p>
        </w:tc>
        <w:tc>
          <w:tcPr>
            <w:tcW w:w="831" w:type="dxa"/>
            <w:vMerge/>
            <w:tcBorders>
              <w:top w:val="nil"/>
              <w:left w:val="single" w:sz="8" w:space="0" w:color="D5DCE4"/>
              <w:bottom w:val="nil"/>
              <w:right w:val="single" w:sz="8" w:space="0" w:color="D5DCE4"/>
            </w:tcBorders>
          </w:tcPr>
          <w:p w14:paraId="5675030B" w14:textId="77777777" w:rsidR="001D6721" w:rsidRPr="00FC4E57" w:rsidRDefault="001D6721" w:rsidP="00F10782">
            <w:pPr>
              <w:spacing w:after="160" w:line="240" w:lineRule="auto"/>
              <w:ind w:left="0" w:firstLine="0"/>
              <w:rPr>
                <w:lang w:val="en-US"/>
              </w:rPr>
            </w:pPr>
          </w:p>
        </w:tc>
        <w:tc>
          <w:tcPr>
            <w:tcW w:w="0" w:type="auto"/>
            <w:vMerge/>
            <w:tcBorders>
              <w:top w:val="nil"/>
              <w:left w:val="single" w:sz="8" w:space="0" w:color="D5DCE4"/>
              <w:bottom w:val="nil"/>
              <w:right w:val="single" w:sz="8" w:space="0" w:color="D5DCE4"/>
            </w:tcBorders>
          </w:tcPr>
          <w:p w14:paraId="62029DF4" w14:textId="77777777" w:rsidR="001D6721" w:rsidRPr="00FC4E57" w:rsidRDefault="001D6721" w:rsidP="00F10782">
            <w:pPr>
              <w:spacing w:after="160" w:line="240" w:lineRule="auto"/>
              <w:ind w:left="0" w:firstLine="0"/>
              <w:rPr>
                <w:lang w:val="en-US"/>
              </w:rPr>
            </w:pPr>
          </w:p>
        </w:tc>
        <w:tc>
          <w:tcPr>
            <w:tcW w:w="3034" w:type="dxa"/>
            <w:gridSpan w:val="3"/>
            <w:tcBorders>
              <w:top w:val="single" w:sz="8" w:space="0" w:color="D5DCE4"/>
              <w:left w:val="single" w:sz="8" w:space="0" w:color="D5DCE4"/>
              <w:bottom w:val="single" w:sz="8" w:space="0" w:color="D5DCE4"/>
              <w:right w:val="single" w:sz="8" w:space="0" w:color="D5DCE4"/>
            </w:tcBorders>
          </w:tcPr>
          <w:p w14:paraId="19727521" w14:textId="77777777" w:rsidR="001D6721" w:rsidRPr="00FC4E57" w:rsidRDefault="001D6721" w:rsidP="00F10782">
            <w:pPr>
              <w:spacing w:after="0" w:line="240" w:lineRule="auto"/>
              <w:ind w:left="0" w:right="41" w:firstLine="0"/>
              <w:jc w:val="center"/>
              <w:rPr>
                <w:lang w:val="en-US"/>
              </w:rPr>
            </w:pPr>
            <w:r w:rsidRPr="00FC4E57">
              <w:rPr>
                <w:lang w:val="en-US"/>
              </w:rPr>
              <w:t>APRIL 1st – OCTOBER 31th</w:t>
            </w:r>
          </w:p>
        </w:tc>
      </w:tr>
      <w:tr w:rsidR="001D6721" w:rsidRPr="00FC4E57" w14:paraId="209F2991" w14:textId="77777777" w:rsidTr="006D45C5">
        <w:trPr>
          <w:trHeight w:val="230"/>
        </w:trPr>
        <w:tc>
          <w:tcPr>
            <w:tcW w:w="0" w:type="auto"/>
            <w:vMerge/>
            <w:tcBorders>
              <w:top w:val="nil"/>
              <w:left w:val="single" w:sz="8" w:space="0" w:color="D5DCE4"/>
              <w:bottom w:val="single" w:sz="8" w:space="0" w:color="D5DCE4"/>
              <w:right w:val="single" w:sz="8" w:space="0" w:color="D5DCE4"/>
            </w:tcBorders>
          </w:tcPr>
          <w:p w14:paraId="59C5210B" w14:textId="77777777" w:rsidR="001D6721" w:rsidRPr="00FC4E57" w:rsidRDefault="001D6721" w:rsidP="00F10782">
            <w:pPr>
              <w:spacing w:after="160" w:line="240" w:lineRule="auto"/>
              <w:ind w:left="0" w:firstLine="0"/>
              <w:rPr>
                <w:lang w:val="en-US"/>
              </w:rPr>
            </w:pPr>
          </w:p>
        </w:tc>
        <w:tc>
          <w:tcPr>
            <w:tcW w:w="1214" w:type="dxa"/>
            <w:vMerge/>
            <w:tcBorders>
              <w:top w:val="nil"/>
              <w:left w:val="single" w:sz="8" w:space="0" w:color="D5DCE4"/>
              <w:bottom w:val="single" w:sz="8" w:space="0" w:color="D5DCE4"/>
              <w:right w:val="single" w:sz="8" w:space="0" w:color="D5DCE4"/>
            </w:tcBorders>
          </w:tcPr>
          <w:p w14:paraId="7A917976" w14:textId="77777777" w:rsidR="001D6721" w:rsidRPr="00FC4E57" w:rsidRDefault="001D6721" w:rsidP="00F10782">
            <w:pPr>
              <w:spacing w:after="160" w:line="240" w:lineRule="auto"/>
              <w:ind w:left="0" w:firstLine="0"/>
              <w:rPr>
                <w:lang w:val="en-US"/>
              </w:rPr>
            </w:pPr>
          </w:p>
        </w:tc>
        <w:tc>
          <w:tcPr>
            <w:tcW w:w="831" w:type="dxa"/>
            <w:vMerge/>
            <w:tcBorders>
              <w:top w:val="nil"/>
              <w:left w:val="single" w:sz="8" w:space="0" w:color="D5DCE4"/>
              <w:bottom w:val="single" w:sz="8" w:space="0" w:color="D5DCE4"/>
              <w:right w:val="single" w:sz="8" w:space="0" w:color="D5DCE4"/>
            </w:tcBorders>
          </w:tcPr>
          <w:p w14:paraId="39ED953C" w14:textId="77777777" w:rsidR="001D6721" w:rsidRPr="00FC4E57" w:rsidRDefault="001D6721" w:rsidP="00F10782">
            <w:pPr>
              <w:spacing w:after="160" w:line="240" w:lineRule="auto"/>
              <w:ind w:left="0" w:firstLine="0"/>
              <w:rPr>
                <w:lang w:val="en-US"/>
              </w:rPr>
            </w:pPr>
          </w:p>
        </w:tc>
        <w:tc>
          <w:tcPr>
            <w:tcW w:w="0" w:type="auto"/>
            <w:vMerge/>
            <w:tcBorders>
              <w:top w:val="nil"/>
              <w:left w:val="single" w:sz="8" w:space="0" w:color="D5DCE4"/>
              <w:bottom w:val="single" w:sz="8" w:space="0" w:color="D5DCE4"/>
              <w:right w:val="single" w:sz="8" w:space="0" w:color="D5DCE4"/>
            </w:tcBorders>
          </w:tcPr>
          <w:p w14:paraId="6A82F1E4" w14:textId="77777777" w:rsidR="001D6721" w:rsidRPr="00FC4E57" w:rsidRDefault="001D6721" w:rsidP="00F10782">
            <w:pPr>
              <w:spacing w:after="160" w:line="240" w:lineRule="auto"/>
              <w:ind w:left="0" w:firstLine="0"/>
              <w:rPr>
                <w:lang w:val="en-US"/>
              </w:rPr>
            </w:pPr>
          </w:p>
        </w:tc>
        <w:tc>
          <w:tcPr>
            <w:tcW w:w="1030" w:type="dxa"/>
            <w:tcBorders>
              <w:top w:val="single" w:sz="8" w:space="0" w:color="D5DCE4"/>
              <w:left w:val="single" w:sz="8" w:space="0" w:color="D5DCE4"/>
              <w:bottom w:val="single" w:sz="8" w:space="0" w:color="D5DCE4"/>
              <w:right w:val="single" w:sz="8" w:space="0" w:color="D5DCE4"/>
            </w:tcBorders>
            <w:vAlign w:val="center"/>
          </w:tcPr>
          <w:p w14:paraId="3C86A287" w14:textId="77777777" w:rsidR="001D6721" w:rsidRPr="00FC4E57" w:rsidRDefault="001D6721" w:rsidP="00F10782">
            <w:pPr>
              <w:spacing w:after="0" w:line="240" w:lineRule="auto"/>
              <w:ind w:left="0" w:right="38" w:firstLine="0"/>
              <w:jc w:val="center"/>
              <w:rPr>
                <w:lang w:val="en-US"/>
              </w:rPr>
            </w:pPr>
            <w:r w:rsidRPr="00FC4E57">
              <w:rPr>
                <w:lang w:val="en-US"/>
              </w:rPr>
              <w:t>OPENING</w:t>
            </w:r>
          </w:p>
        </w:tc>
        <w:tc>
          <w:tcPr>
            <w:tcW w:w="1077" w:type="dxa"/>
            <w:tcBorders>
              <w:top w:val="single" w:sz="8" w:space="0" w:color="D5DCE4"/>
              <w:left w:val="single" w:sz="8" w:space="0" w:color="D5DCE4"/>
              <w:bottom w:val="single" w:sz="8" w:space="0" w:color="D5DCE4"/>
              <w:right w:val="single" w:sz="8" w:space="0" w:color="D5DCE4"/>
            </w:tcBorders>
            <w:vAlign w:val="center"/>
          </w:tcPr>
          <w:p w14:paraId="1415E1B3" w14:textId="77777777" w:rsidR="001D6721" w:rsidRPr="00FC4E57" w:rsidRDefault="001D6721" w:rsidP="006D45C5">
            <w:pPr>
              <w:spacing w:after="0" w:line="259" w:lineRule="auto"/>
              <w:ind w:left="0" w:right="44" w:firstLine="0"/>
              <w:jc w:val="center"/>
              <w:rPr>
                <w:lang w:val="en-US"/>
              </w:rPr>
            </w:pPr>
            <w:r w:rsidRPr="00FC4E57">
              <w:rPr>
                <w:lang w:val="en-US"/>
              </w:rPr>
              <w:t>CLOSING</w:t>
            </w:r>
          </w:p>
        </w:tc>
        <w:tc>
          <w:tcPr>
            <w:tcW w:w="927" w:type="dxa"/>
            <w:tcBorders>
              <w:top w:val="single" w:sz="8" w:space="0" w:color="D5DCE4"/>
              <w:left w:val="single" w:sz="8" w:space="0" w:color="D5DCE4"/>
              <w:bottom w:val="single" w:sz="8" w:space="0" w:color="D5DCE4"/>
              <w:right w:val="single" w:sz="8" w:space="0" w:color="D5DCE4"/>
            </w:tcBorders>
          </w:tcPr>
          <w:p w14:paraId="26803C89" w14:textId="77777777" w:rsidR="001D6721" w:rsidRPr="00FC4E57" w:rsidRDefault="001D6721" w:rsidP="006D45C5">
            <w:pPr>
              <w:spacing w:after="0" w:line="259" w:lineRule="auto"/>
              <w:ind w:left="0" w:right="45" w:firstLine="0"/>
              <w:jc w:val="center"/>
              <w:rPr>
                <w:lang w:val="en-US"/>
              </w:rPr>
            </w:pPr>
            <w:r w:rsidRPr="00FC4E57">
              <w:rPr>
                <w:lang w:val="en-US"/>
              </w:rPr>
              <w:t xml:space="preserve">  ULTRA ALL INC. </w:t>
            </w:r>
          </w:p>
        </w:tc>
      </w:tr>
      <w:tr w:rsidR="00162A4C" w:rsidRPr="00FC4E57" w14:paraId="068DEE5F" w14:textId="77777777" w:rsidTr="00800A3E">
        <w:trPr>
          <w:trHeight w:val="808"/>
        </w:trPr>
        <w:tc>
          <w:tcPr>
            <w:tcW w:w="1238" w:type="dxa"/>
            <w:tcBorders>
              <w:top w:val="single" w:sz="8" w:space="0" w:color="D5DCE4"/>
              <w:left w:val="single" w:sz="8" w:space="0" w:color="D5DCE4"/>
              <w:bottom w:val="single" w:sz="8" w:space="0" w:color="D5DCE4"/>
              <w:right w:val="single" w:sz="8" w:space="0" w:color="D5DCE4"/>
            </w:tcBorders>
            <w:vAlign w:val="center"/>
          </w:tcPr>
          <w:p w14:paraId="150A5255" w14:textId="77777777" w:rsidR="00162A4C" w:rsidRPr="00FC4E57" w:rsidRDefault="00162A4C" w:rsidP="00F10782">
            <w:pPr>
              <w:spacing w:after="0" w:line="240" w:lineRule="auto"/>
              <w:ind w:left="0" w:firstLine="0"/>
              <w:jc w:val="center"/>
              <w:rPr>
                <w:lang w:val="en-US"/>
              </w:rPr>
            </w:pPr>
            <w:r w:rsidRPr="00FC4E57">
              <w:rPr>
                <w:rFonts w:asciiTheme="minorHAnsi" w:hAnsiTheme="minorHAnsi" w:cstheme="minorHAnsi"/>
                <w:szCs w:val="18"/>
                <w:lang w:val="en-US"/>
              </w:rPr>
              <w:t xml:space="preserve">Lobby Bar </w:t>
            </w:r>
          </w:p>
        </w:tc>
        <w:tc>
          <w:tcPr>
            <w:tcW w:w="1214" w:type="dxa"/>
            <w:tcBorders>
              <w:top w:val="single" w:sz="8" w:space="0" w:color="D5DCE4"/>
              <w:left w:val="single" w:sz="8" w:space="0" w:color="D5DCE4"/>
              <w:bottom w:val="single" w:sz="8" w:space="0" w:color="D5DCE4"/>
              <w:right w:val="single" w:sz="8" w:space="0" w:color="D5DCE4"/>
            </w:tcBorders>
          </w:tcPr>
          <w:p w14:paraId="48053243" w14:textId="77777777" w:rsidR="00162A4C" w:rsidRPr="00FC4E57" w:rsidRDefault="00162A4C" w:rsidP="00F10782">
            <w:pPr>
              <w:spacing w:line="240" w:lineRule="auto"/>
              <w:ind w:left="0" w:firstLine="0"/>
              <w:rPr>
                <w:rFonts w:asciiTheme="minorHAnsi" w:hAnsiTheme="minorHAnsi" w:cstheme="minorHAnsi"/>
                <w:szCs w:val="18"/>
                <w:lang w:val="en-US"/>
              </w:rPr>
            </w:pPr>
          </w:p>
          <w:p w14:paraId="0A6614B4" w14:textId="77777777" w:rsidR="00162A4C" w:rsidRPr="00FC4E57" w:rsidRDefault="00162A4C" w:rsidP="00F10782">
            <w:pPr>
              <w:spacing w:line="240" w:lineRule="auto"/>
              <w:ind w:left="0" w:firstLine="0"/>
              <w:jc w:val="center"/>
              <w:rPr>
                <w:lang w:val="en-US"/>
              </w:rPr>
            </w:pPr>
            <w:r w:rsidRPr="00FC4E57">
              <w:rPr>
                <w:rFonts w:asciiTheme="minorHAnsi" w:hAnsiTheme="minorHAnsi" w:cstheme="minorHAnsi"/>
                <w:szCs w:val="18"/>
                <w:lang w:val="en-US"/>
              </w:rPr>
              <w:t>Beverage Service</w:t>
            </w:r>
          </w:p>
        </w:tc>
        <w:tc>
          <w:tcPr>
            <w:tcW w:w="831" w:type="dxa"/>
            <w:tcBorders>
              <w:top w:val="single" w:sz="8" w:space="0" w:color="D5DCE4"/>
              <w:left w:val="single" w:sz="8" w:space="0" w:color="D5DCE4"/>
              <w:bottom w:val="single" w:sz="8" w:space="0" w:color="D5DCE4"/>
              <w:right w:val="single" w:sz="8" w:space="0" w:color="D5DCE4"/>
            </w:tcBorders>
          </w:tcPr>
          <w:p w14:paraId="0934E123" w14:textId="77777777" w:rsidR="00162A4C" w:rsidRPr="00FC4E57" w:rsidRDefault="00162A4C" w:rsidP="00F10782">
            <w:pPr>
              <w:spacing w:after="0" w:line="240" w:lineRule="auto"/>
              <w:ind w:left="0" w:firstLine="0"/>
              <w:jc w:val="center"/>
              <w:rPr>
                <w:lang w:val="en-US"/>
              </w:rPr>
            </w:pPr>
          </w:p>
        </w:tc>
        <w:tc>
          <w:tcPr>
            <w:tcW w:w="4367" w:type="dxa"/>
            <w:tcBorders>
              <w:top w:val="single" w:sz="8" w:space="0" w:color="D5DCE4"/>
              <w:left w:val="single" w:sz="8" w:space="0" w:color="D5DCE4"/>
              <w:bottom w:val="single" w:sz="8" w:space="0" w:color="D5DCE4"/>
              <w:right w:val="single" w:sz="8" w:space="0" w:color="D5DCE4"/>
            </w:tcBorders>
            <w:vAlign w:val="center"/>
          </w:tcPr>
          <w:p w14:paraId="4CADA17A" w14:textId="77777777" w:rsidR="00162A4C" w:rsidRPr="00FC4E57" w:rsidRDefault="00162A4C" w:rsidP="009847FC">
            <w:pPr>
              <w:spacing w:after="0" w:line="240" w:lineRule="auto"/>
              <w:ind w:left="0" w:right="44" w:firstLine="0"/>
              <w:jc w:val="center"/>
              <w:rPr>
                <w:rFonts w:asciiTheme="minorHAnsi" w:hAnsiTheme="minorHAnsi" w:cstheme="minorHAnsi"/>
                <w:b w:val="0"/>
                <w:szCs w:val="18"/>
                <w:lang w:val="en-US"/>
              </w:rPr>
            </w:pPr>
            <w:r w:rsidRPr="00FC4E57">
              <w:rPr>
                <w:rFonts w:asciiTheme="minorHAnsi" w:hAnsiTheme="minorHAnsi" w:cstheme="minorHAnsi"/>
                <w:b w:val="0"/>
                <w:iCs/>
                <w:szCs w:val="18"/>
                <w:lang w:val="en-US"/>
              </w:rPr>
              <w:t>Enjoy the relaxing atmosphere and rotation of the earth with a drink at Lobby Bar.</w:t>
            </w:r>
          </w:p>
        </w:tc>
        <w:tc>
          <w:tcPr>
            <w:tcW w:w="1053" w:type="dxa"/>
            <w:tcBorders>
              <w:top w:val="single" w:sz="8" w:space="0" w:color="D5DCE4"/>
              <w:left w:val="single" w:sz="8" w:space="0" w:color="D5DCE4"/>
              <w:bottom w:val="single" w:sz="8" w:space="0" w:color="D5DCE4"/>
              <w:right w:val="single" w:sz="8" w:space="0" w:color="D5DCE4"/>
            </w:tcBorders>
            <w:vAlign w:val="center"/>
          </w:tcPr>
          <w:p w14:paraId="3C18B424" w14:textId="77777777" w:rsidR="00162A4C" w:rsidRPr="00FC4E57" w:rsidRDefault="00162A4C" w:rsidP="00F10782">
            <w:pPr>
              <w:spacing w:after="0" w:line="240" w:lineRule="auto"/>
              <w:ind w:left="0" w:right="40" w:firstLine="0"/>
              <w:jc w:val="center"/>
              <w:rPr>
                <w:b w:val="0"/>
                <w:lang w:val="en-US"/>
              </w:rPr>
            </w:pPr>
            <w:r w:rsidRPr="00FC4E57">
              <w:rPr>
                <w:rFonts w:asciiTheme="minorHAnsi" w:hAnsiTheme="minorHAnsi" w:cstheme="minorHAnsi"/>
                <w:b w:val="0"/>
                <w:szCs w:val="18"/>
                <w:lang w:val="en-US"/>
              </w:rPr>
              <w:t>10:00</w:t>
            </w:r>
          </w:p>
        </w:tc>
        <w:tc>
          <w:tcPr>
            <w:tcW w:w="1054" w:type="dxa"/>
            <w:tcBorders>
              <w:top w:val="single" w:sz="8" w:space="0" w:color="D5DCE4"/>
              <w:left w:val="single" w:sz="8" w:space="0" w:color="D5DCE4"/>
              <w:bottom w:val="single" w:sz="8" w:space="0" w:color="D5DCE4"/>
              <w:right w:val="single" w:sz="8" w:space="0" w:color="D5DCE4"/>
            </w:tcBorders>
            <w:vAlign w:val="center"/>
          </w:tcPr>
          <w:p w14:paraId="1AC3955C" w14:textId="77777777" w:rsidR="00162A4C" w:rsidRPr="00FC4E57" w:rsidRDefault="00162A4C" w:rsidP="00F10782">
            <w:pPr>
              <w:spacing w:after="0" w:line="240" w:lineRule="auto"/>
              <w:ind w:left="0" w:right="40" w:firstLine="0"/>
              <w:jc w:val="center"/>
              <w:rPr>
                <w:b w:val="0"/>
                <w:lang w:val="en-US"/>
              </w:rPr>
            </w:pPr>
            <w:r w:rsidRPr="00FC4E57">
              <w:rPr>
                <w:b w:val="0"/>
                <w:lang w:val="en-US"/>
              </w:rPr>
              <w:t>00:00</w:t>
            </w:r>
          </w:p>
        </w:tc>
        <w:tc>
          <w:tcPr>
            <w:tcW w:w="927" w:type="dxa"/>
            <w:tcBorders>
              <w:top w:val="single" w:sz="8" w:space="0" w:color="D5DCE4"/>
              <w:left w:val="single" w:sz="8" w:space="0" w:color="D5DCE4"/>
              <w:bottom w:val="single" w:sz="8" w:space="0" w:color="D5DCE4"/>
              <w:right w:val="single" w:sz="8" w:space="0" w:color="D5DCE4"/>
            </w:tcBorders>
            <w:vAlign w:val="center"/>
          </w:tcPr>
          <w:p w14:paraId="5BC097D7" w14:textId="202DE105" w:rsidR="00162A4C" w:rsidRPr="00800A3E" w:rsidRDefault="00162A4C" w:rsidP="00800A3E">
            <w:pPr>
              <w:spacing w:after="0" w:line="240" w:lineRule="auto"/>
              <w:ind w:left="0" w:firstLine="0"/>
              <w:jc w:val="center"/>
              <w:rPr>
                <w:rFonts w:asciiTheme="minorHAnsi" w:hAnsiTheme="minorHAnsi" w:cstheme="minorHAnsi"/>
                <w:szCs w:val="18"/>
                <w:lang w:val="en-US"/>
              </w:rPr>
            </w:pPr>
            <w:r w:rsidRPr="00FC4E57">
              <w:rPr>
                <w:rFonts w:ascii="Wingdings" w:eastAsia="Wingdings" w:hAnsi="Wingdings" w:cs="Wingdings"/>
                <w:b w:val="0"/>
                <w:lang w:val="en-US"/>
              </w:rPr>
              <w:t></w:t>
            </w:r>
          </w:p>
        </w:tc>
      </w:tr>
      <w:tr w:rsidR="00FB0172" w:rsidRPr="00FC4E57" w14:paraId="5DB726C7" w14:textId="77777777" w:rsidTr="00162A4C">
        <w:trPr>
          <w:trHeight w:val="662"/>
        </w:trPr>
        <w:tc>
          <w:tcPr>
            <w:tcW w:w="1238" w:type="dxa"/>
            <w:tcBorders>
              <w:top w:val="single" w:sz="8" w:space="0" w:color="D5DCE4"/>
              <w:left w:val="single" w:sz="8" w:space="0" w:color="D5DCE4"/>
              <w:bottom w:val="single" w:sz="8" w:space="0" w:color="D5DCE4"/>
              <w:right w:val="single" w:sz="8" w:space="0" w:color="D5DCE4"/>
            </w:tcBorders>
            <w:vAlign w:val="center"/>
          </w:tcPr>
          <w:p w14:paraId="0DFE6F22" w14:textId="77777777" w:rsidR="00FB0172" w:rsidRPr="00FC4E57" w:rsidRDefault="00162A4C" w:rsidP="00F10782">
            <w:pPr>
              <w:spacing w:after="0" w:line="240" w:lineRule="auto"/>
              <w:ind w:left="0" w:firstLine="0"/>
              <w:jc w:val="center"/>
              <w:rPr>
                <w:lang w:val="en-US"/>
              </w:rPr>
            </w:pPr>
            <w:r w:rsidRPr="00FC4E57">
              <w:rPr>
                <w:lang w:val="en-US"/>
              </w:rPr>
              <w:t>Pool</w:t>
            </w:r>
            <w:r w:rsidR="00193BD0" w:rsidRPr="00FC4E57">
              <w:rPr>
                <w:lang w:val="en-US"/>
              </w:rPr>
              <w:t xml:space="preserve"> Bar</w:t>
            </w:r>
          </w:p>
        </w:tc>
        <w:tc>
          <w:tcPr>
            <w:tcW w:w="1214" w:type="dxa"/>
            <w:tcBorders>
              <w:top w:val="single" w:sz="8" w:space="0" w:color="D5DCE4"/>
              <w:left w:val="single" w:sz="8" w:space="0" w:color="D5DCE4"/>
              <w:bottom w:val="single" w:sz="8" w:space="0" w:color="D5DCE4"/>
              <w:right w:val="single" w:sz="8" w:space="0" w:color="D5DCE4"/>
            </w:tcBorders>
            <w:vAlign w:val="center"/>
          </w:tcPr>
          <w:p w14:paraId="3A2FE02E" w14:textId="77777777" w:rsidR="00FB0172" w:rsidRPr="00FC4E57" w:rsidRDefault="00E258FB" w:rsidP="00F10782">
            <w:pPr>
              <w:spacing w:line="240" w:lineRule="auto"/>
              <w:ind w:left="0" w:firstLine="0"/>
              <w:jc w:val="center"/>
              <w:rPr>
                <w:lang w:val="en-US"/>
              </w:rPr>
            </w:pPr>
            <w:r w:rsidRPr="00FC4E57">
              <w:rPr>
                <w:rFonts w:asciiTheme="minorHAnsi" w:hAnsiTheme="minorHAnsi" w:cstheme="minorHAnsi"/>
                <w:szCs w:val="18"/>
                <w:lang w:val="en-US"/>
              </w:rPr>
              <w:t>Beverage Service</w:t>
            </w:r>
          </w:p>
        </w:tc>
        <w:tc>
          <w:tcPr>
            <w:tcW w:w="831" w:type="dxa"/>
            <w:tcBorders>
              <w:top w:val="single" w:sz="8" w:space="0" w:color="D5DCE4"/>
              <w:left w:val="single" w:sz="8" w:space="0" w:color="D5DCE4"/>
              <w:bottom w:val="single" w:sz="8" w:space="0" w:color="D5DCE4"/>
              <w:right w:val="single" w:sz="8" w:space="0" w:color="D5DCE4"/>
            </w:tcBorders>
          </w:tcPr>
          <w:p w14:paraId="59B81A5A" w14:textId="77777777" w:rsidR="00FB0172" w:rsidRPr="00FC4E57" w:rsidRDefault="00FB0172" w:rsidP="00F10782">
            <w:pPr>
              <w:spacing w:after="0" w:line="240" w:lineRule="auto"/>
              <w:ind w:left="0" w:firstLine="0"/>
              <w:jc w:val="center"/>
              <w:rPr>
                <w:lang w:val="en-US"/>
              </w:rPr>
            </w:pPr>
          </w:p>
        </w:tc>
        <w:tc>
          <w:tcPr>
            <w:tcW w:w="4367" w:type="dxa"/>
            <w:tcBorders>
              <w:top w:val="single" w:sz="8" w:space="0" w:color="D5DCE4"/>
              <w:left w:val="single" w:sz="8" w:space="0" w:color="D5DCE4"/>
              <w:bottom w:val="single" w:sz="8" w:space="0" w:color="D5DCE4"/>
              <w:right w:val="single" w:sz="8" w:space="0" w:color="D5DCE4"/>
            </w:tcBorders>
            <w:vAlign w:val="center"/>
          </w:tcPr>
          <w:p w14:paraId="06D7E024" w14:textId="77777777" w:rsidR="00FB0172" w:rsidRPr="00FC4E57" w:rsidRDefault="00162A4C" w:rsidP="00F10782">
            <w:pPr>
              <w:spacing w:after="0" w:line="240" w:lineRule="auto"/>
              <w:ind w:left="0" w:right="44" w:firstLine="0"/>
              <w:jc w:val="center"/>
              <w:rPr>
                <w:rFonts w:asciiTheme="minorHAnsi" w:hAnsiTheme="minorHAnsi" w:cstheme="minorHAnsi"/>
                <w:b w:val="0"/>
                <w:iCs/>
                <w:szCs w:val="18"/>
                <w:lang w:val="en-US"/>
              </w:rPr>
            </w:pPr>
            <w:r w:rsidRPr="00FC4E57">
              <w:rPr>
                <w:rFonts w:asciiTheme="minorHAnsi" w:hAnsiTheme="minorHAnsi" w:cstheme="minorHAnsi"/>
                <w:b w:val="0"/>
                <w:bCs/>
                <w:iCs/>
                <w:szCs w:val="18"/>
                <w:lang w:val="en-US"/>
              </w:rPr>
              <w:t>You will spend pleasant time enjoying the drinks within pool bar.</w:t>
            </w:r>
          </w:p>
        </w:tc>
        <w:tc>
          <w:tcPr>
            <w:tcW w:w="1053" w:type="dxa"/>
            <w:tcBorders>
              <w:top w:val="single" w:sz="8" w:space="0" w:color="D5DCE4"/>
              <w:left w:val="single" w:sz="8" w:space="0" w:color="D5DCE4"/>
              <w:bottom w:val="single" w:sz="8" w:space="0" w:color="D5DCE4"/>
              <w:right w:val="single" w:sz="8" w:space="0" w:color="D5DCE4"/>
            </w:tcBorders>
            <w:vAlign w:val="center"/>
          </w:tcPr>
          <w:p w14:paraId="22BE78B5" w14:textId="77777777" w:rsidR="00FB0172" w:rsidRPr="00FC4E57" w:rsidRDefault="00193BD0" w:rsidP="00F10782">
            <w:pPr>
              <w:spacing w:after="0" w:line="240" w:lineRule="auto"/>
              <w:ind w:left="0" w:right="38" w:firstLine="0"/>
              <w:jc w:val="center"/>
              <w:rPr>
                <w:b w:val="0"/>
                <w:lang w:val="en-US"/>
              </w:rPr>
            </w:pPr>
            <w:r w:rsidRPr="00FC4E57">
              <w:rPr>
                <w:b w:val="0"/>
                <w:lang w:val="en-US"/>
              </w:rPr>
              <w:t>10</w:t>
            </w:r>
            <w:r w:rsidR="00FA4668" w:rsidRPr="00FC4E57">
              <w:rPr>
                <w:b w:val="0"/>
                <w:lang w:val="en-US"/>
              </w:rPr>
              <w:t>:00</w:t>
            </w:r>
          </w:p>
        </w:tc>
        <w:tc>
          <w:tcPr>
            <w:tcW w:w="1054" w:type="dxa"/>
            <w:tcBorders>
              <w:top w:val="single" w:sz="8" w:space="0" w:color="D5DCE4"/>
              <w:left w:val="single" w:sz="8" w:space="0" w:color="D5DCE4"/>
              <w:bottom w:val="single" w:sz="8" w:space="0" w:color="D5DCE4"/>
              <w:right w:val="single" w:sz="8" w:space="0" w:color="D5DCE4"/>
            </w:tcBorders>
            <w:vAlign w:val="center"/>
          </w:tcPr>
          <w:p w14:paraId="00297101" w14:textId="77777777" w:rsidR="00FB0172" w:rsidRPr="00FC4E57" w:rsidRDefault="00FA4668" w:rsidP="00F10782">
            <w:pPr>
              <w:spacing w:after="0" w:line="240" w:lineRule="auto"/>
              <w:ind w:left="0" w:right="40" w:firstLine="0"/>
              <w:jc w:val="center"/>
              <w:rPr>
                <w:b w:val="0"/>
                <w:lang w:val="en-US"/>
              </w:rPr>
            </w:pPr>
            <w:r w:rsidRPr="00FC4E57">
              <w:rPr>
                <w:b w:val="0"/>
                <w:lang w:val="en-US"/>
              </w:rPr>
              <w:t>00:00</w:t>
            </w:r>
          </w:p>
        </w:tc>
        <w:tc>
          <w:tcPr>
            <w:tcW w:w="927" w:type="dxa"/>
            <w:tcBorders>
              <w:top w:val="single" w:sz="8" w:space="0" w:color="D5DCE4"/>
              <w:left w:val="single" w:sz="8" w:space="0" w:color="D5DCE4"/>
              <w:bottom w:val="single" w:sz="8" w:space="0" w:color="D5DCE4"/>
              <w:right w:val="single" w:sz="8" w:space="0" w:color="D5DCE4"/>
            </w:tcBorders>
            <w:vAlign w:val="center"/>
          </w:tcPr>
          <w:p w14:paraId="50E0DE26" w14:textId="77777777" w:rsidR="00FB0172" w:rsidRPr="00FC4E57" w:rsidRDefault="00FB0172" w:rsidP="00F10782">
            <w:pPr>
              <w:spacing w:after="0" w:line="240" w:lineRule="auto"/>
              <w:ind w:left="0" w:right="40" w:firstLine="0"/>
              <w:jc w:val="center"/>
              <w:rPr>
                <w:rFonts w:ascii="Wingdings" w:eastAsia="Wingdings" w:hAnsi="Wingdings" w:cs="Wingdings"/>
                <w:b w:val="0"/>
                <w:lang w:val="en-US"/>
              </w:rPr>
            </w:pPr>
            <w:r w:rsidRPr="00FC4E57">
              <w:rPr>
                <w:rFonts w:ascii="Wingdings" w:eastAsia="Wingdings" w:hAnsi="Wingdings" w:cs="Wingdings"/>
                <w:b w:val="0"/>
                <w:lang w:val="en-US"/>
              </w:rPr>
              <w:t></w:t>
            </w:r>
          </w:p>
        </w:tc>
      </w:tr>
      <w:tr w:rsidR="009A1760" w:rsidRPr="00FC4E57" w14:paraId="2BFA7058" w14:textId="77777777" w:rsidTr="00162A4C">
        <w:trPr>
          <w:trHeight w:val="1089"/>
        </w:trPr>
        <w:tc>
          <w:tcPr>
            <w:tcW w:w="1238" w:type="dxa"/>
            <w:tcBorders>
              <w:top w:val="single" w:sz="8" w:space="0" w:color="D5DCE4"/>
              <w:left w:val="single" w:sz="8" w:space="0" w:color="D5DCE4"/>
              <w:bottom w:val="single" w:sz="8" w:space="0" w:color="D5DCE4"/>
              <w:right w:val="single" w:sz="8" w:space="0" w:color="D5DCE4"/>
            </w:tcBorders>
            <w:vAlign w:val="center"/>
          </w:tcPr>
          <w:p w14:paraId="565799C0" w14:textId="77777777" w:rsidR="009A1760" w:rsidRPr="00FC4E57" w:rsidRDefault="009A1760" w:rsidP="00F10782">
            <w:pPr>
              <w:spacing w:after="0" w:line="240" w:lineRule="auto"/>
              <w:ind w:left="12" w:firstLine="0"/>
              <w:jc w:val="center"/>
              <w:rPr>
                <w:lang w:val="en-US"/>
              </w:rPr>
            </w:pPr>
          </w:p>
          <w:p w14:paraId="79B24572" w14:textId="77777777" w:rsidR="009A1760" w:rsidRPr="00FC4E57" w:rsidRDefault="00162A4C" w:rsidP="00F10782">
            <w:pPr>
              <w:spacing w:after="0" w:line="240" w:lineRule="auto"/>
              <w:ind w:left="12" w:firstLine="0"/>
              <w:jc w:val="center"/>
              <w:rPr>
                <w:lang w:val="en-US"/>
              </w:rPr>
            </w:pPr>
            <w:proofErr w:type="spellStart"/>
            <w:r w:rsidRPr="00FC4E57">
              <w:rPr>
                <w:lang w:val="en-US"/>
              </w:rPr>
              <w:t>Agonda</w:t>
            </w:r>
            <w:proofErr w:type="spellEnd"/>
            <w:r w:rsidRPr="00FC4E57">
              <w:rPr>
                <w:lang w:val="en-US"/>
              </w:rPr>
              <w:t xml:space="preserve"> Beach Bar</w:t>
            </w:r>
          </w:p>
        </w:tc>
        <w:tc>
          <w:tcPr>
            <w:tcW w:w="1214" w:type="dxa"/>
            <w:tcBorders>
              <w:top w:val="single" w:sz="8" w:space="0" w:color="D5DCE4"/>
              <w:left w:val="single" w:sz="8" w:space="0" w:color="D5DCE4"/>
              <w:bottom w:val="single" w:sz="8" w:space="0" w:color="D5DCE4"/>
              <w:right w:val="single" w:sz="8" w:space="0" w:color="D5DCE4"/>
            </w:tcBorders>
            <w:vAlign w:val="center"/>
          </w:tcPr>
          <w:p w14:paraId="471F196E" w14:textId="77777777" w:rsidR="00E258FB" w:rsidRPr="00FC4E57" w:rsidRDefault="00E258FB" w:rsidP="00F10782">
            <w:pPr>
              <w:spacing w:line="240" w:lineRule="auto"/>
              <w:ind w:left="0" w:firstLine="0"/>
              <w:jc w:val="center"/>
              <w:rPr>
                <w:rFonts w:asciiTheme="minorHAnsi" w:hAnsiTheme="minorHAnsi" w:cstheme="minorHAnsi"/>
                <w:szCs w:val="18"/>
                <w:lang w:val="en-US"/>
              </w:rPr>
            </w:pPr>
          </w:p>
          <w:p w14:paraId="0F1F63E9" w14:textId="77777777" w:rsidR="009A1760" w:rsidRPr="00FC4E57" w:rsidRDefault="00E258FB" w:rsidP="00F10782">
            <w:pPr>
              <w:spacing w:line="240" w:lineRule="auto"/>
              <w:ind w:left="0" w:firstLine="0"/>
              <w:jc w:val="center"/>
              <w:rPr>
                <w:lang w:val="en-US"/>
              </w:rPr>
            </w:pPr>
            <w:r w:rsidRPr="00FC4E57">
              <w:rPr>
                <w:rFonts w:asciiTheme="minorHAnsi" w:hAnsiTheme="minorHAnsi" w:cstheme="minorHAnsi"/>
                <w:szCs w:val="18"/>
                <w:lang w:val="en-US"/>
              </w:rPr>
              <w:t>Beverage Service</w:t>
            </w:r>
          </w:p>
        </w:tc>
        <w:tc>
          <w:tcPr>
            <w:tcW w:w="831" w:type="dxa"/>
            <w:tcBorders>
              <w:top w:val="single" w:sz="8" w:space="0" w:color="D5DCE4"/>
              <w:left w:val="single" w:sz="8" w:space="0" w:color="D5DCE4"/>
              <w:bottom w:val="single" w:sz="8" w:space="0" w:color="D5DCE4"/>
              <w:right w:val="single" w:sz="8" w:space="0" w:color="D5DCE4"/>
            </w:tcBorders>
            <w:vAlign w:val="center"/>
          </w:tcPr>
          <w:p w14:paraId="4248980B" w14:textId="77777777" w:rsidR="009A1760" w:rsidRPr="00FC4E57" w:rsidRDefault="009A1760" w:rsidP="00F10782">
            <w:pPr>
              <w:spacing w:after="0" w:line="240" w:lineRule="auto"/>
              <w:ind w:left="34" w:firstLine="0"/>
              <w:rPr>
                <w:lang w:val="en-US"/>
              </w:rPr>
            </w:pPr>
          </w:p>
        </w:tc>
        <w:tc>
          <w:tcPr>
            <w:tcW w:w="4367" w:type="dxa"/>
            <w:tcBorders>
              <w:top w:val="single" w:sz="8" w:space="0" w:color="D5DCE4"/>
              <w:left w:val="single" w:sz="8" w:space="0" w:color="D5DCE4"/>
              <w:bottom w:val="single" w:sz="8" w:space="0" w:color="D5DCE4"/>
              <w:right w:val="single" w:sz="8" w:space="0" w:color="D5DCE4"/>
            </w:tcBorders>
          </w:tcPr>
          <w:p w14:paraId="75FDB2E3" w14:textId="77777777" w:rsidR="00ED276C" w:rsidRPr="00FC4E57" w:rsidRDefault="00ED276C" w:rsidP="00162A4C">
            <w:pPr>
              <w:spacing w:after="0" w:line="240" w:lineRule="auto"/>
              <w:ind w:left="0" w:right="40" w:firstLine="0"/>
              <w:rPr>
                <w:rFonts w:asciiTheme="minorHAnsi" w:hAnsiTheme="minorHAnsi" w:cstheme="minorHAnsi"/>
                <w:b w:val="0"/>
                <w:bCs/>
                <w:iCs/>
                <w:szCs w:val="18"/>
                <w:lang w:val="en-US"/>
              </w:rPr>
            </w:pPr>
          </w:p>
          <w:p w14:paraId="20C4A6F4" w14:textId="77777777" w:rsidR="00162A4C" w:rsidRPr="00FC4E57" w:rsidRDefault="00162A4C" w:rsidP="00162A4C">
            <w:pPr>
              <w:spacing w:after="0"/>
              <w:ind w:left="3600" w:hanging="3600"/>
              <w:jc w:val="center"/>
              <w:textAlignment w:val="top"/>
              <w:rPr>
                <w:rFonts w:asciiTheme="minorHAnsi" w:hAnsiTheme="minorHAnsi" w:cstheme="minorHAnsi"/>
                <w:b w:val="0"/>
                <w:bCs/>
                <w:iCs/>
                <w:szCs w:val="18"/>
                <w:lang w:val="en-US"/>
              </w:rPr>
            </w:pPr>
            <w:r w:rsidRPr="00FC4E57">
              <w:rPr>
                <w:rFonts w:asciiTheme="minorHAnsi" w:hAnsiTheme="minorHAnsi" w:cstheme="minorHAnsi"/>
                <w:b w:val="0"/>
                <w:bCs/>
                <w:iCs/>
                <w:szCs w:val="18"/>
                <w:lang w:val="en-US"/>
              </w:rPr>
              <w:t>Feeling the warm sea breeze of the Mediterranean,</w:t>
            </w:r>
          </w:p>
          <w:p w14:paraId="3345951D" w14:textId="77777777" w:rsidR="00162A4C" w:rsidRPr="00FC4E57" w:rsidRDefault="00162A4C" w:rsidP="00162A4C">
            <w:pPr>
              <w:spacing w:after="0"/>
              <w:ind w:left="3600" w:hanging="3600"/>
              <w:jc w:val="center"/>
              <w:textAlignment w:val="top"/>
              <w:rPr>
                <w:rFonts w:asciiTheme="minorHAnsi" w:hAnsiTheme="minorHAnsi" w:cstheme="minorHAnsi"/>
                <w:b w:val="0"/>
                <w:bCs/>
                <w:iCs/>
                <w:szCs w:val="18"/>
                <w:lang w:val="en-US"/>
              </w:rPr>
            </w:pPr>
            <w:r w:rsidRPr="00FC4E57">
              <w:rPr>
                <w:rFonts w:asciiTheme="minorHAnsi" w:hAnsiTheme="minorHAnsi" w:cstheme="minorHAnsi"/>
                <w:b w:val="0"/>
                <w:bCs/>
                <w:iCs/>
                <w:szCs w:val="18"/>
                <w:lang w:val="en-US"/>
              </w:rPr>
              <w:t xml:space="preserve"> you can dream away into the blue while sipping</w:t>
            </w:r>
          </w:p>
          <w:p w14:paraId="0F765567" w14:textId="77777777" w:rsidR="009A1760" w:rsidRPr="00FC4E57" w:rsidRDefault="00162A4C" w:rsidP="00162A4C">
            <w:pPr>
              <w:spacing w:after="0"/>
              <w:ind w:left="3600" w:hanging="3600"/>
              <w:jc w:val="center"/>
              <w:textAlignment w:val="top"/>
              <w:rPr>
                <w:rFonts w:asciiTheme="minorHAnsi" w:hAnsiTheme="minorHAnsi" w:cstheme="minorHAnsi"/>
                <w:b w:val="0"/>
                <w:szCs w:val="18"/>
                <w:lang w:val="en-US"/>
              </w:rPr>
            </w:pPr>
            <w:r w:rsidRPr="00FC4E57">
              <w:rPr>
                <w:rFonts w:asciiTheme="minorHAnsi" w:hAnsiTheme="minorHAnsi" w:cstheme="minorHAnsi"/>
                <w:b w:val="0"/>
                <w:bCs/>
                <w:iCs/>
                <w:szCs w:val="18"/>
                <w:lang w:val="en-US"/>
              </w:rPr>
              <w:t xml:space="preserve"> your drinks on the beach.</w:t>
            </w:r>
          </w:p>
        </w:tc>
        <w:tc>
          <w:tcPr>
            <w:tcW w:w="1053" w:type="dxa"/>
            <w:tcBorders>
              <w:top w:val="single" w:sz="8" w:space="0" w:color="D5DCE4"/>
              <w:left w:val="single" w:sz="8" w:space="0" w:color="D5DCE4"/>
              <w:bottom w:val="single" w:sz="8" w:space="0" w:color="D5DCE4"/>
              <w:right w:val="single" w:sz="8" w:space="0" w:color="D5DCE4"/>
            </w:tcBorders>
            <w:vAlign w:val="center"/>
          </w:tcPr>
          <w:p w14:paraId="49B6F80E" w14:textId="77777777" w:rsidR="00ED276C" w:rsidRPr="00FC4E57" w:rsidRDefault="00ED276C" w:rsidP="00F10782">
            <w:pPr>
              <w:spacing w:after="0" w:line="240" w:lineRule="auto"/>
              <w:ind w:left="0" w:right="38" w:firstLine="0"/>
              <w:jc w:val="center"/>
              <w:rPr>
                <w:b w:val="0"/>
                <w:lang w:val="en-US"/>
              </w:rPr>
            </w:pPr>
          </w:p>
          <w:p w14:paraId="0B570E4D" w14:textId="77777777" w:rsidR="009A1760" w:rsidRPr="00FC4E57" w:rsidRDefault="009A1760" w:rsidP="00F10782">
            <w:pPr>
              <w:spacing w:after="0" w:line="240" w:lineRule="auto"/>
              <w:ind w:left="0" w:right="38" w:firstLine="0"/>
              <w:jc w:val="center"/>
              <w:rPr>
                <w:lang w:val="en-US"/>
              </w:rPr>
            </w:pPr>
            <w:r w:rsidRPr="00FC4E57">
              <w:rPr>
                <w:b w:val="0"/>
                <w:lang w:val="en-US"/>
              </w:rPr>
              <w:t>10:00</w:t>
            </w:r>
          </w:p>
        </w:tc>
        <w:tc>
          <w:tcPr>
            <w:tcW w:w="1054" w:type="dxa"/>
            <w:tcBorders>
              <w:top w:val="single" w:sz="8" w:space="0" w:color="D5DCE4"/>
              <w:left w:val="single" w:sz="8" w:space="0" w:color="D5DCE4"/>
              <w:bottom w:val="single" w:sz="8" w:space="0" w:color="D5DCE4"/>
              <w:right w:val="single" w:sz="8" w:space="0" w:color="D5DCE4"/>
            </w:tcBorders>
            <w:vAlign w:val="center"/>
          </w:tcPr>
          <w:p w14:paraId="25CC51F4" w14:textId="77777777" w:rsidR="00ED276C" w:rsidRPr="00FC4E57" w:rsidRDefault="00ED276C" w:rsidP="00F10782">
            <w:pPr>
              <w:spacing w:after="0" w:line="240" w:lineRule="auto"/>
              <w:ind w:left="0" w:right="40" w:firstLine="0"/>
              <w:jc w:val="center"/>
              <w:rPr>
                <w:b w:val="0"/>
                <w:lang w:val="en-US"/>
              </w:rPr>
            </w:pPr>
          </w:p>
          <w:p w14:paraId="2A70B70A" w14:textId="77777777" w:rsidR="009A1760" w:rsidRPr="00FC4E57" w:rsidRDefault="00162A4C" w:rsidP="00F10782">
            <w:pPr>
              <w:spacing w:after="0" w:line="240" w:lineRule="auto"/>
              <w:ind w:left="0" w:right="40" w:firstLine="0"/>
              <w:jc w:val="center"/>
              <w:rPr>
                <w:b w:val="0"/>
                <w:lang w:val="en-US"/>
              </w:rPr>
            </w:pPr>
            <w:r w:rsidRPr="00FC4E57">
              <w:rPr>
                <w:b w:val="0"/>
                <w:lang w:val="en-US"/>
              </w:rPr>
              <w:t>18</w:t>
            </w:r>
            <w:r w:rsidR="009A1760" w:rsidRPr="00FC4E57">
              <w:rPr>
                <w:b w:val="0"/>
                <w:lang w:val="en-US"/>
              </w:rPr>
              <w:t>:00</w:t>
            </w:r>
          </w:p>
        </w:tc>
        <w:tc>
          <w:tcPr>
            <w:tcW w:w="927" w:type="dxa"/>
            <w:tcBorders>
              <w:top w:val="single" w:sz="8" w:space="0" w:color="D5DCE4"/>
              <w:left w:val="single" w:sz="8" w:space="0" w:color="D5DCE4"/>
              <w:bottom w:val="single" w:sz="8" w:space="0" w:color="D5DCE4"/>
              <w:right w:val="single" w:sz="8" w:space="0" w:color="D5DCE4"/>
            </w:tcBorders>
            <w:vAlign w:val="center"/>
          </w:tcPr>
          <w:p w14:paraId="412AB35B" w14:textId="77777777" w:rsidR="00ED276C" w:rsidRPr="00FC4E57" w:rsidRDefault="00ED276C" w:rsidP="00F10782">
            <w:pPr>
              <w:spacing w:after="0" w:line="240" w:lineRule="auto"/>
              <w:ind w:left="0" w:right="40" w:firstLine="0"/>
              <w:jc w:val="center"/>
              <w:rPr>
                <w:rFonts w:ascii="Wingdings" w:eastAsia="Wingdings" w:hAnsi="Wingdings" w:cs="Wingdings"/>
                <w:b w:val="0"/>
                <w:lang w:val="en-US"/>
              </w:rPr>
            </w:pPr>
          </w:p>
          <w:p w14:paraId="1E2F70CB" w14:textId="77777777" w:rsidR="00ED276C" w:rsidRPr="00FC4E57" w:rsidRDefault="00ED276C" w:rsidP="00F10782">
            <w:pPr>
              <w:spacing w:after="0" w:line="240" w:lineRule="auto"/>
              <w:ind w:left="0" w:right="40" w:firstLine="0"/>
              <w:jc w:val="center"/>
              <w:rPr>
                <w:rFonts w:ascii="Wingdings" w:eastAsia="Wingdings" w:hAnsi="Wingdings" w:cs="Wingdings"/>
                <w:b w:val="0"/>
                <w:lang w:val="en-US"/>
              </w:rPr>
            </w:pPr>
          </w:p>
          <w:p w14:paraId="1D06E135" w14:textId="77777777" w:rsidR="009A1760" w:rsidRPr="00FC4E57" w:rsidRDefault="009A1760" w:rsidP="00F10782">
            <w:pPr>
              <w:spacing w:after="0" w:line="240" w:lineRule="auto"/>
              <w:ind w:left="0" w:right="40"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r>
      <w:tr w:rsidR="009A1760" w:rsidRPr="00FC4E57" w14:paraId="7A72C94C" w14:textId="77777777" w:rsidTr="00162A4C">
        <w:trPr>
          <w:trHeight w:val="458"/>
        </w:trPr>
        <w:tc>
          <w:tcPr>
            <w:tcW w:w="1238" w:type="dxa"/>
            <w:tcBorders>
              <w:top w:val="single" w:sz="8" w:space="0" w:color="D5DCE4"/>
              <w:left w:val="single" w:sz="8" w:space="0" w:color="D5DCE4"/>
              <w:bottom w:val="single" w:sz="8" w:space="0" w:color="D5DCE4"/>
              <w:right w:val="single" w:sz="8" w:space="0" w:color="D5DCE4"/>
            </w:tcBorders>
            <w:vAlign w:val="center"/>
          </w:tcPr>
          <w:p w14:paraId="41B49B63" w14:textId="0B9FE916" w:rsidR="009A1760" w:rsidRPr="00FC4E57" w:rsidRDefault="00162A4C" w:rsidP="00F10782">
            <w:pPr>
              <w:spacing w:after="0" w:line="240" w:lineRule="auto"/>
              <w:ind w:left="0" w:right="41" w:firstLine="0"/>
              <w:jc w:val="center"/>
              <w:rPr>
                <w:lang w:val="en-US"/>
              </w:rPr>
            </w:pPr>
            <w:proofErr w:type="spellStart"/>
            <w:r w:rsidRPr="00FC4E57">
              <w:rPr>
                <w:lang w:val="en-US"/>
              </w:rPr>
              <w:t>Agonda</w:t>
            </w:r>
            <w:proofErr w:type="spellEnd"/>
            <w:r w:rsidRPr="00FC4E57">
              <w:rPr>
                <w:lang w:val="en-US"/>
              </w:rPr>
              <w:t xml:space="preserve"> Snack Bar</w:t>
            </w:r>
          </w:p>
        </w:tc>
        <w:tc>
          <w:tcPr>
            <w:tcW w:w="1214" w:type="dxa"/>
            <w:tcBorders>
              <w:top w:val="single" w:sz="8" w:space="0" w:color="D5DCE4"/>
              <w:left w:val="single" w:sz="8" w:space="0" w:color="D5DCE4"/>
              <w:bottom w:val="single" w:sz="8" w:space="0" w:color="D5DCE4"/>
              <w:right w:val="single" w:sz="8" w:space="0" w:color="D5DCE4"/>
            </w:tcBorders>
          </w:tcPr>
          <w:p w14:paraId="48BA0061" w14:textId="77777777" w:rsidR="00E258FB" w:rsidRPr="00FC4E57" w:rsidRDefault="00E258FB" w:rsidP="00F10782">
            <w:pPr>
              <w:spacing w:line="240" w:lineRule="auto"/>
              <w:ind w:left="0" w:firstLine="0"/>
              <w:jc w:val="center"/>
              <w:rPr>
                <w:lang w:val="en-US"/>
              </w:rPr>
            </w:pPr>
          </w:p>
          <w:p w14:paraId="22AD53CB" w14:textId="77777777" w:rsidR="009A1760" w:rsidRPr="00FC4E57" w:rsidRDefault="00E258FB" w:rsidP="00F10782">
            <w:pPr>
              <w:spacing w:line="240" w:lineRule="auto"/>
              <w:ind w:left="0" w:firstLine="0"/>
              <w:jc w:val="center"/>
              <w:rPr>
                <w:lang w:val="en-US"/>
              </w:rPr>
            </w:pPr>
            <w:r w:rsidRPr="00FC4E57">
              <w:rPr>
                <w:rFonts w:asciiTheme="minorHAnsi" w:hAnsiTheme="minorHAnsi" w:cstheme="minorHAnsi"/>
                <w:szCs w:val="18"/>
                <w:lang w:val="en-US"/>
              </w:rPr>
              <w:t>Beverage Service</w:t>
            </w:r>
          </w:p>
        </w:tc>
        <w:tc>
          <w:tcPr>
            <w:tcW w:w="831" w:type="dxa"/>
            <w:tcBorders>
              <w:top w:val="single" w:sz="8" w:space="0" w:color="D5DCE4"/>
              <w:left w:val="single" w:sz="8" w:space="0" w:color="D5DCE4"/>
              <w:bottom w:val="single" w:sz="8" w:space="0" w:color="D5DCE4"/>
              <w:right w:val="single" w:sz="8" w:space="0" w:color="D5DCE4"/>
            </w:tcBorders>
            <w:vAlign w:val="center"/>
          </w:tcPr>
          <w:p w14:paraId="6E746251" w14:textId="77777777" w:rsidR="009A1760" w:rsidRPr="00FC4E57" w:rsidRDefault="009A1760" w:rsidP="00F10782">
            <w:pPr>
              <w:spacing w:after="0" w:line="240" w:lineRule="auto"/>
              <w:ind w:left="0" w:right="45" w:firstLine="0"/>
              <w:jc w:val="center"/>
              <w:rPr>
                <w:lang w:val="en-US"/>
              </w:rPr>
            </w:pPr>
          </w:p>
        </w:tc>
        <w:tc>
          <w:tcPr>
            <w:tcW w:w="4367" w:type="dxa"/>
            <w:tcBorders>
              <w:top w:val="single" w:sz="8" w:space="0" w:color="D5DCE4"/>
              <w:left w:val="single" w:sz="8" w:space="0" w:color="D5DCE4"/>
              <w:bottom w:val="single" w:sz="8" w:space="0" w:color="D5DCE4"/>
              <w:right w:val="single" w:sz="8" w:space="0" w:color="D5DCE4"/>
            </w:tcBorders>
            <w:vAlign w:val="center"/>
          </w:tcPr>
          <w:p w14:paraId="01ECB9E3" w14:textId="77777777" w:rsidR="009A1760" w:rsidRPr="00FC4E57" w:rsidRDefault="009A1760" w:rsidP="00F10782">
            <w:pPr>
              <w:spacing w:after="0" w:line="240" w:lineRule="auto"/>
              <w:ind w:left="0" w:right="40" w:firstLine="0"/>
              <w:jc w:val="center"/>
              <w:rPr>
                <w:rFonts w:asciiTheme="minorHAnsi" w:hAnsiTheme="minorHAnsi" w:cstheme="minorHAnsi"/>
                <w:b w:val="0"/>
                <w:iCs/>
                <w:szCs w:val="18"/>
                <w:lang w:val="en-US"/>
              </w:rPr>
            </w:pPr>
          </w:p>
          <w:p w14:paraId="71A3E1B3" w14:textId="77777777" w:rsidR="009A1760" w:rsidRPr="00FC4E57" w:rsidRDefault="009A1760" w:rsidP="00F10782">
            <w:pPr>
              <w:spacing w:after="0" w:line="240" w:lineRule="auto"/>
              <w:ind w:left="0" w:right="40" w:firstLine="0"/>
              <w:jc w:val="center"/>
              <w:rPr>
                <w:rFonts w:asciiTheme="minorHAnsi" w:hAnsiTheme="minorHAnsi" w:cstheme="minorHAnsi"/>
                <w:b w:val="0"/>
                <w:iCs/>
                <w:szCs w:val="18"/>
                <w:lang w:val="en-US"/>
              </w:rPr>
            </w:pPr>
          </w:p>
          <w:p w14:paraId="37167EA0" w14:textId="77777777" w:rsidR="009A1760" w:rsidRPr="00FC4E57" w:rsidRDefault="00162A4C" w:rsidP="00F10782">
            <w:pPr>
              <w:spacing w:after="0" w:line="240" w:lineRule="auto"/>
              <w:ind w:left="0" w:right="40" w:firstLine="0"/>
              <w:jc w:val="center"/>
              <w:rPr>
                <w:rFonts w:asciiTheme="minorHAnsi" w:hAnsiTheme="minorHAnsi" w:cstheme="minorHAnsi"/>
                <w:b w:val="0"/>
                <w:iCs/>
                <w:szCs w:val="18"/>
                <w:u w:val="single"/>
                <w:lang w:val="en-US"/>
              </w:rPr>
            </w:pPr>
            <w:r w:rsidRPr="00FC4E57">
              <w:rPr>
                <w:rFonts w:asciiTheme="minorHAnsi" w:hAnsiTheme="minorHAnsi" w:cstheme="minorHAnsi"/>
                <w:b w:val="0"/>
                <w:szCs w:val="18"/>
                <w:lang w:val="en-US"/>
              </w:rPr>
              <w:t>You can spend pleasant moments with special snack options and tasty dishes</w:t>
            </w:r>
            <w:r w:rsidR="00E258FB" w:rsidRPr="00FC4E57">
              <w:rPr>
                <w:rFonts w:asciiTheme="minorHAnsi" w:hAnsiTheme="minorHAnsi" w:cstheme="minorHAnsi"/>
                <w:b w:val="0"/>
                <w:iCs/>
                <w:szCs w:val="18"/>
                <w:lang w:val="en-US"/>
              </w:rPr>
              <w:t>.</w:t>
            </w:r>
          </w:p>
          <w:p w14:paraId="75048E92" w14:textId="77777777" w:rsidR="009A1760" w:rsidRPr="00FC4E57" w:rsidRDefault="009A1760" w:rsidP="00F10782">
            <w:pPr>
              <w:spacing w:after="0" w:line="240" w:lineRule="auto"/>
              <w:ind w:left="0" w:right="40" w:firstLine="0"/>
              <w:jc w:val="center"/>
              <w:rPr>
                <w:rFonts w:asciiTheme="minorHAnsi" w:hAnsiTheme="minorHAnsi" w:cstheme="minorHAnsi"/>
                <w:b w:val="0"/>
                <w:i/>
                <w:iCs/>
                <w:szCs w:val="18"/>
                <w:lang w:val="en-US"/>
              </w:rPr>
            </w:pPr>
          </w:p>
          <w:p w14:paraId="4ADE7E0F" w14:textId="77777777" w:rsidR="009A1760" w:rsidRPr="00FC4E57" w:rsidRDefault="009A1760" w:rsidP="00F10782">
            <w:pPr>
              <w:spacing w:after="0" w:line="240" w:lineRule="auto"/>
              <w:ind w:left="0" w:right="40" w:firstLine="0"/>
              <w:jc w:val="center"/>
              <w:rPr>
                <w:rFonts w:asciiTheme="minorHAnsi" w:hAnsiTheme="minorHAnsi" w:cstheme="minorHAnsi"/>
                <w:szCs w:val="18"/>
                <w:lang w:val="en-US"/>
              </w:rPr>
            </w:pPr>
          </w:p>
        </w:tc>
        <w:tc>
          <w:tcPr>
            <w:tcW w:w="1053" w:type="dxa"/>
            <w:tcBorders>
              <w:top w:val="single" w:sz="8" w:space="0" w:color="D5DCE4"/>
              <w:left w:val="single" w:sz="8" w:space="0" w:color="D5DCE4"/>
              <w:bottom w:val="single" w:sz="8" w:space="0" w:color="D5DCE4"/>
              <w:right w:val="single" w:sz="8" w:space="0" w:color="D5DCE4"/>
            </w:tcBorders>
            <w:vAlign w:val="center"/>
          </w:tcPr>
          <w:p w14:paraId="5496EB93" w14:textId="77777777" w:rsidR="009A1760" w:rsidRPr="00FC4E57" w:rsidRDefault="00162A4C" w:rsidP="00F10782">
            <w:pPr>
              <w:spacing w:after="0" w:line="240" w:lineRule="auto"/>
              <w:ind w:left="0" w:right="38" w:firstLine="0"/>
              <w:jc w:val="center"/>
              <w:rPr>
                <w:lang w:val="en-US"/>
              </w:rPr>
            </w:pPr>
            <w:r w:rsidRPr="00FC4E57">
              <w:rPr>
                <w:b w:val="0"/>
                <w:lang w:val="en-US"/>
              </w:rPr>
              <w:t>12:30</w:t>
            </w:r>
          </w:p>
        </w:tc>
        <w:tc>
          <w:tcPr>
            <w:tcW w:w="1054" w:type="dxa"/>
            <w:tcBorders>
              <w:top w:val="single" w:sz="8" w:space="0" w:color="D5DCE4"/>
              <w:left w:val="single" w:sz="8" w:space="0" w:color="D5DCE4"/>
              <w:bottom w:val="single" w:sz="8" w:space="0" w:color="D5DCE4"/>
              <w:right w:val="single" w:sz="8" w:space="0" w:color="D5DCE4"/>
            </w:tcBorders>
            <w:vAlign w:val="center"/>
          </w:tcPr>
          <w:p w14:paraId="3CD85659" w14:textId="77777777" w:rsidR="009A1760" w:rsidRPr="00FC4E57" w:rsidRDefault="00162A4C" w:rsidP="00F10782">
            <w:pPr>
              <w:spacing w:after="0" w:line="240" w:lineRule="auto"/>
              <w:ind w:left="0" w:right="40" w:firstLine="0"/>
              <w:jc w:val="center"/>
              <w:rPr>
                <w:lang w:val="en-US"/>
              </w:rPr>
            </w:pPr>
            <w:r w:rsidRPr="00FC4E57">
              <w:rPr>
                <w:b w:val="0"/>
                <w:lang w:val="en-US"/>
              </w:rPr>
              <w:t>15:00</w:t>
            </w:r>
            <w:r w:rsidR="009A1760" w:rsidRPr="00FC4E57">
              <w:rPr>
                <w:b w:val="0"/>
                <w:lang w:val="en-US"/>
              </w:rPr>
              <w:t xml:space="preserve"> </w:t>
            </w:r>
          </w:p>
        </w:tc>
        <w:tc>
          <w:tcPr>
            <w:tcW w:w="927" w:type="dxa"/>
            <w:tcBorders>
              <w:top w:val="single" w:sz="8" w:space="0" w:color="D5DCE4"/>
              <w:left w:val="single" w:sz="8" w:space="0" w:color="D5DCE4"/>
              <w:bottom w:val="single" w:sz="8" w:space="0" w:color="D5DCE4"/>
              <w:right w:val="single" w:sz="8" w:space="0" w:color="D5DCE4"/>
            </w:tcBorders>
            <w:vAlign w:val="center"/>
          </w:tcPr>
          <w:p w14:paraId="5275560B" w14:textId="77777777" w:rsidR="009A1760" w:rsidRPr="00FC4E57" w:rsidRDefault="009A1760" w:rsidP="00F10782">
            <w:pPr>
              <w:spacing w:after="0" w:line="240" w:lineRule="auto"/>
              <w:ind w:left="0" w:right="40"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r>
      <w:tr w:rsidR="009F17A1" w:rsidRPr="00FC4E57" w14:paraId="715D6B4C" w14:textId="77777777" w:rsidTr="00162A4C">
        <w:trPr>
          <w:trHeight w:val="835"/>
        </w:trPr>
        <w:tc>
          <w:tcPr>
            <w:tcW w:w="1238" w:type="dxa"/>
            <w:tcBorders>
              <w:top w:val="single" w:sz="8" w:space="0" w:color="D5DCE4"/>
              <w:left w:val="single" w:sz="8" w:space="0" w:color="D5DCE4"/>
              <w:bottom w:val="single" w:sz="8" w:space="0" w:color="D5DCE4"/>
              <w:right w:val="single" w:sz="8" w:space="0" w:color="D5DCE4"/>
            </w:tcBorders>
          </w:tcPr>
          <w:p w14:paraId="20A158A1" w14:textId="77777777" w:rsidR="009F17A1" w:rsidRPr="00FC4E57" w:rsidRDefault="009F17A1" w:rsidP="00F10782">
            <w:pPr>
              <w:spacing w:after="0" w:line="240" w:lineRule="auto"/>
              <w:ind w:left="0" w:firstLine="0"/>
              <w:jc w:val="center"/>
              <w:rPr>
                <w:lang w:val="en-US"/>
              </w:rPr>
            </w:pPr>
          </w:p>
          <w:p w14:paraId="68D1E13E" w14:textId="77777777" w:rsidR="00535FC5" w:rsidRPr="00FC4E57" w:rsidRDefault="00535FC5" w:rsidP="00F10782">
            <w:pPr>
              <w:spacing w:after="0" w:line="240" w:lineRule="auto"/>
              <w:ind w:left="0" w:firstLine="0"/>
              <w:jc w:val="center"/>
              <w:rPr>
                <w:lang w:val="en-US"/>
              </w:rPr>
            </w:pPr>
          </w:p>
          <w:p w14:paraId="56BAEFAC" w14:textId="77777777" w:rsidR="009F17A1" w:rsidRPr="00FC4E57" w:rsidRDefault="00162A4C" w:rsidP="00F10782">
            <w:pPr>
              <w:spacing w:after="0" w:line="240" w:lineRule="auto"/>
              <w:ind w:left="0" w:firstLine="0"/>
              <w:jc w:val="center"/>
              <w:rPr>
                <w:lang w:val="en-US"/>
              </w:rPr>
            </w:pPr>
            <w:r w:rsidRPr="00FC4E57">
              <w:rPr>
                <w:lang w:val="en-US"/>
              </w:rPr>
              <w:t>Aqua Bar</w:t>
            </w:r>
          </w:p>
        </w:tc>
        <w:tc>
          <w:tcPr>
            <w:tcW w:w="1214" w:type="dxa"/>
            <w:tcBorders>
              <w:top w:val="single" w:sz="8" w:space="0" w:color="D5DCE4"/>
              <w:left w:val="single" w:sz="8" w:space="0" w:color="D5DCE4"/>
              <w:bottom w:val="single" w:sz="8" w:space="0" w:color="D5DCE4"/>
              <w:right w:val="single" w:sz="8" w:space="0" w:color="D5DCE4"/>
            </w:tcBorders>
          </w:tcPr>
          <w:p w14:paraId="5C8985C1" w14:textId="77777777" w:rsidR="00E258FB" w:rsidRPr="00FC4E57" w:rsidRDefault="00E258FB" w:rsidP="00F10782">
            <w:pPr>
              <w:spacing w:line="240" w:lineRule="auto"/>
              <w:ind w:left="0" w:firstLine="0"/>
              <w:rPr>
                <w:lang w:val="en-US"/>
              </w:rPr>
            </w:pPr>
          </w:p>
          <w:p w14:paraId="22DD2903" w14:textId="77777777" w:rsidR="009F17A1" w:rsidRPr="00FC4E57" w:rsidRDefault="00E258FB" w:rsidP="00F10782">
            <w:pPr>
              <w:spacing w:line="240" w:lineRule="auto"/>
              <w:ind w:left="0" w:firstLine="0"/>
              <w:jc w:val="center"/>
              <w:rPr>
                <w:lang w:val="en-US"/>
              </w:rPr>
            </w:pPr>
            <w:r w:rsidRPr="00FC4E57">
              <w:rPr>
                <w:rFonts w:asciiTheme="minorHAnsi" w:hAnsiTheme="minorHAnsi" w:cstheme="minorHAnsi"/>
                <w:szCs w:val="18"/>
                <w:lang w:val="en-US"/>
              </w:rPr>
              <w:t>Beverage Service</w:t>
            </w:r>
          </w:p>
        </w:tc>
        <w:tc>
          <w:tcPr>
            <w:tcW w:w="831" w:type="dxa"/>
            <w:tcBorders>
              <w:top w:val="single" w:sz="8" w:space="0" w:color="D5DCE4"/>
              <w:left w:val="single" w:sz="8" w:space="0" w:color="D5DCE4"/>
              <w:bottom w:val="single" w:sz="8" w:space="0" w:color="D5DCE4"/>
              <w:right w:val="single" w:sz="8" w:space="0" w:color="D5DCE4"/>
            </w:tcBorders>
            <w:vAlign w:val="bottom"/>
          </w:tcPr>
          <w:p w14:paraId="197B2126" w14:textId="77777777" w:rsidR="009F17A1" w:rsidRPr="00FC4E57" w:rsidRDefault="009F17A1" w:rsidP="00F10782">
            <w:pPr>
              <w:spacing w:after="0" w:line="240" w:lineRule="auto"/>
              <w:ind w:left="0" w:right="2" w:firstLine="0"/>
              <w:jc w:val="center"/>
              <w:rPr>
                <w:lang w:val="en-US"/>
              </w:rPr>
            </w:pPr>
            <w:r w:rsidRPr="00FC4E57">
              <w:rPr>
                <w:b w:val="0"/>
                <w:lang w:val="en-US"/>
              </w:rPr>
              <w:t xml:space="preserve"> </w:t>
            </w:r>
          </w:p>
        </w:tc>
        <w:tc>
          <w:tcPr>
            <w:tcW w:w="4367" w:type="dxa"/>
            <w:tcBorders>
              <w:top w:val="single" w:sz="8" w:space="0" w:color="D5DCE4"/>
              <w:left w:val="single" w:sz="8" w:space="0" w:color="D5DCE4"/>
              <w:bottom w:val="single" w:sz="8" w:space="0" w:color="D5DCE4"/>
              <w:right w:val="single" w:sz="8" w:space="0" w:color="D5DCE4"/>
            </w:tcBorders>
            <w:vAlign w:val="center"/>
          </w:tcPr>
          <w:p w14:paraId="23B3661B" w14:textId="77777777" w:rsidR="009F17A1" w:rsidRPr="00FC4E57" w:rsidRDefault="00162A4C" w:rsidP="00F10782">
            <w:pPr>
              <w:spacing w:after="0" w:line="240" w:lineRule="auto"/>
              <w:ind w:left="0" w:right="40" w:firstLine="0"/>
              <w:jc w:val="center"/>
              <w:rPr>
                <w:rFonts w:asciiTheme="minorHAnsi" w:hAnsiTheme="minorHAnsi" w:cstheme="minorHAnsi"/>
                <w:b w:val="0"/>
                <w:szCs w:val="18"/>
                <w:lang w:val="en-US"/>
              </w:rPr>
            </w:pPr>
            <w:r w:rsidRPr="00FC4E57">
              <w:rPr>
                <w:rFonts w:asciiTheme="minorHAnsi" w:hAnsiTheme="minorHAnsi" w:cstheme="minorHAnsi"/>
                <w:b w:val="0"/>
                <w:bCs/>
                <w:iCs/>
                <w:szCs w:val="18"/>
                <w:lang w:val="en-US"/>
              </w:rPr>
              <w:t xml:space="preserve">While having fun in </w:t>
            </w:r>
            <w:proofErr w:type="gramStart"/>
            <w:r w:rsidRPr="00FC4E57">
              <w:rPr>
                <w:rFonts w:asciiTheme="minorHAnsi" w:hAnsiTheme="minorHAnsi" w:cstheme="minorHAnsi"/>
                <w:b w:val="0"/>
                <w:bCs/>
                <w:iCs/>
                <w:szCs w:val="18"/>
                <w:lang w:val="en-US"/>
              </w:rPr>
              <w:t>Aqua park</w:t>
            </w:r>
            <w:proofErr w:type="gramEnd"/>
            <w:r w:rsidRPr="00FC4E57">
              <w:rPr>
                <w:rFonts w:asciiTheme="minorHAnsi" w:hAnsiTheme="minorHAnsi" w:cstheme="minorHAnsi"/>
                <w:b w:val="0"/>
                <w:bCs/>
                <w:iCs/>
                <w:szCs w:val="18"/>
                <w:lang w:val="en-US"/>
              </w:rPr>
              <w:t>, you can enjoy our soft and hot drinks.</w:t>
            </w:r>
          </w:p>
        </w:tc>
        <w:tc>
          <w:tcPr>
            <w:tcW w:w="1053" w:type="dxa"/>
            <w:tcBorders>
              <w:top w:val="single" w:sz="8" w:space="0" w:color="D5DCE4"/>
              <w:left w:val="single" w:sz="8" w:space="0" w:color="D5DCE4"/>
              <w:bottom w:val="single" w:sz="8" w:space="0" w:color="D5DCE4"/>
              <w:right w:val="single" w:sz="8" w:space="0" w:color="D5DCE4"/>
            </w:tcBorders>
            <w:vAlign w:val="center"/>
          </w:tcPr>
          <w:p w14:paraId="3460CF3C" w14:textId="77777777" w:rsidR="009F17A1" w:rsidRPr="00FC4E57" w:rsidRDefault="009F17A1" w:rsidP="00F10782">
            <w:pPr>
              <w:spacing w:after="0" w:line="240" w:lineRule="auto"/>
              <w:ind w:left="0" w:right="40" w:firstLine="0"/>
              <w:jc w:val="center"/>
              <w:rPr>
                <w:b w:val="0"/>
                <w:lang w:val="en-US"/>
              </w:rPr>
            </w:pPr>
            <w:r w:rsidRPr="00FC4E57">
              <w:rPr>
                <w:b w:val="0"/>
                <w:lang w:val="en-US"/>
              </w:rPr>
              <w:t>1</w:t>
            </w:r>
            <w:r w:rsidR="00535FC5" w:rsidRPr="00FC4E57">
              <w:rPr>
                <w:b w:val="0"/>
                <w:lang w:val="en-US"/>
              </w:rPr>
              <w:t>0</w:t>
            </w:r>
            <w:r w:rsidRPr="00FC4E57">
              <w:rPr>
                <w:b w:val="0"/>
                <w:lang w:val="en-US"/>
              </w:rPr>
              <w:t>:00</w:t>
            </w:r>
          </w:p>
        </w:tc>
        <w:tc>
          <w:tcPr>
            <w:tcW w:w="1054" w:type="dxa"/>
            <w:tcBorders>
              <w:top w:val="single" w:sz="8" w:space="0" w:color="D5DCE4"/>
              <w:left w:val="single" w:sz="8" w:space="0" w:color="D5DCE4"/>
              <w:bottom w:val="single" w:sz="8" w:space="0" w:color="D5DCE4"/>
              <w:right w:val="single" w:sz="8" w:space="0" w:color="D5DCE4"/>
            </w:tcBorders>
            <w:vAlign w:val="center"/>
          </w:tcPr>
          <w:p w14:paraId="00FAF7D5" w14:textId="77777777" w:rsidR="009F17A1" w:rsidRPr="00FC4E57" w:rsidRDefault="00535FC5" w:rsidP="00162A4C">
            <w:pPr>
              <w:spacing w:after="0" w:line="240" w:lineRule="auto"/>
              <w:ind w:left="0" w:right="40" w:firstLine="0"/>
              <w:jc w:val="center"/>
              <w:rPr>
                <w:b w:val="0"/>
                <w:lang w:val="en-US"/>
              </w:rPr>
            </w:pPr>
            <w:r w:rsidRPr="00FC4E57">
              <w:rPr>
                <w:b w:val="0"/>
                <w:lang w:val="en-US"/>
              </w:rPr>
              <w:t>1</w:t>
            </w:r>
            <w:r w:rsidR="00162A4C" w:rsidRPr="00FC4E57">
              <w:rPr>
                <w:b w:val="0"/>
                <w:lang w:val="en-US"/>
              </w:rPr>
              <w:t>7:3</w:t>
            </w:r>
            <w:r w:rsidR="00FA4668" w:rsidRPr="00FC4E57">
              <w:rPr>
                <w:b w:val="0"/>
                <w:lang w:val="en-US"/>
              </w:rPr>
              <w:t>0</w:t>
            </w:r>
          </w:p>
        </w:tc>
        <w:tc>
          <w:tcPr>
            <w:tcW w:w="927" w:type="dxa"/>
            <w:tcBorders>
              <w:top w:val="single" w:sz="8" w:space="0" w:color="D5DCE4"/>
              <w:left w:val="single" w:sz="8" w:space="0" w:color="D5DCE4"/>
              <w:bottom w:val="single" w:sz="8" w:space="0" w:color="D5DCE4"/>
              <w:right w:val="single" w:sz="8" w:space="0" w:color="D5DCE4"/>
            </w:tcBorders>
            <w:vAlign w:val="center"/>
          </w:tcPr>
          <w:p w14:paraId="37026159" w14:textId="77777777" w:rsidR="009F17A1" w:rsidRPr="00FC4E57" w:rsidRDefault="009F17A1" w:rsidP="00F10782">
            <w:pPr>
              <w:spacing w:after="0" w:line="240" w:lineRule="auto"/>
              <w:ind w:left="0" w:right="40"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r>
      <w:tr w:rsidR="009F17A1" w:rsidRPr="00FC4E57" w14:paraId="1BC92511" w14:textId="77777777" w:rsidTr="00162A4C">
        <w:trPr>
          <w:trHeight w:val="669"/>
        </w:trPr>
        <w:tc>
          <w:tcPr>
            <w:tcW w:w="1238" w:type="dxa"/>
            <w:tcBorders>
              <w:top w:val="single" w:sz="8" w:space="0" w:color="D5DCE4"/>
              <w:left w:val="single" w:sz="8" w:space="0" w:color="D5DCE4"/>
              <w:bottom w:val="single" w:sz="8" w:space="0" w:color="D5DCE4"/>
              <w:right w:val="single" w:sz="8" w:space="0" w:color="D5DCE4"/>
            </w:tcBorders>
            <w:vAlign w:val="center"/>
          </w:tcPr>
          <w:p w14:paraId="27EA315B" w14:textId="77777777" w:rsidR="009F17A1" w:rsidRPr="00FC4E57" w:rsidRDefault="009F17A1" w:rsidP="00F10782">
            <w:pPr>
              <w:spacing w:after="0" w:line="240" w:lineRule="auto"/>
              <w:ind w:left="0" w:firstLine="0"/>
              <w:jc w:val="center"/>
              <w:rPr>
                <w:lang w:val="en-US"/>
              </w:rPr>
            </w:pPr>
          </w:p>
          <w:p w14:paraId="5E743584" w14:textId="77777777" w:rsidR="009F17A1" w:rsidRPr="00FC4E57" w:rsidRDefault="00162A4C" w:rsidP="00F10782">
            <w:pPr>
              <w:spacing w:after="0" w:line="240" w:lineRule="auto"/>
              <w:ind w:left="0" w:firstLine="0"/>
              <w:jc w:val="center"/>
              <w:rPr>
                <w:lang w:val="en-US"/>
              </w:rPr>
            </w:pPr>
            <w:proofErr w:type="spellStart"/>
            <w:r w:rsidRPr="00FC4E57">
              <w:rPr>
                <w:lang w:val="en-US"/>
              </w:rPr>
              <w:t>Amphi</w:t>
            </w:r>
            <w:proofErr w:type="spellEnd"/>
            <w:r w:rsidRPr="00FC4E57">
              <w:rPr>
                <w:lang w:val="en-US"/>
              </w:rPr>
              <w:t xml:space="preserve"> Bar</w:t>
            </w:r>
          </w:p>
        </w:tc>
        <w:tc>
          <w:tcPr>
            <w:tcW w:w="1214" w:type="dxa"/>
            <w:tcBorders>
              <w:top w:val="single" w:sz="8" w:space="0" w:color="D5DCE4"/>
              <w:left w:val="single" w:sz="8" w:space="0" w:color="D5DCE4"/>
              <w:right w:val="single" w:sz="8" w:space="0" w:color="D5DCE4"/>
            </w:tcBorders>
          </w:tcPr>
          <w:p w14:paraId="2B35F168" w14:textId="77777777" w:rsidR="00E258FB" w:rsidRPr="00FC4E57" w:rsidRDefault="00E258FB" w:rsidP="00F10782">
            <w:pPr>
              <w:spacing w:line="240" w:lineRule="auto"/>
              <w:ind w:left="0" w:firstLine="0"/>
              <w:jc w:val="center"/>
              <w:rPr>
                <w:rFonts w:asciiTheme="minorHAnsi" w:hAnsiTheme="minorHAnsi" w:cstheme="minorHAnsi"/>
                <w:szCs w:val="18"/>
                <w:lang w:val="en-US"/>
              </w:rPr>
            </w:pPr>
          </w:p>
          <w:p w14:paraId="4F7ADE33" w14:textId="77777777" w:rsidR="009F17A1" w:rsidRPr="00FC4E57" w:rsidRDefault="00E258FB" w:rsidP="00F10782">
            <w:pPr>
              <w:spacing w:line="240" w:lineRule="auto"/>
              <w:ind w:left="0" w:firstLine="0"/>
              <w:jc w:val="center"/>
              <w:rPr>
                <w:lang w:val="en-US"/>
              </w:rPr>
            </w:pPr>
            <w:r w:rsidRPr="00FC4E57">
              <w:rPr>
                <w:rFonts w:asciiTheme="minorHAnsi" w:hAnsiTheme="minorHAnsi" w:cstheme="minorHAnsi"/>
                <w:szCs w:val="18"/>
                <w:lang w:val="en-US"/>
              </w:rPr>
              <w:t>Beverage Service</w:t>
            </w:r>
          </w:p>
        </w:tc>
        <w:tc>
          <w:tcPr>
            <w:tcW w:w="831" w:type="dxa"/>
            <w:tcBorders>
              <w:top w:val="single" w:sz="8" w:space="0" w:color="D5DCE4"/>
              <w:left w:val="single" w:sz="8" w:space="0" w:color="D5DCE4"/>
              <w:right w:val="single" w:sz="8" w:space="0" w:color="D5DCE4"/>
            </w:tcBorders>
          </w:tcPr>
          <w:p w14:paraId="37AB25F1" w14:textId="77777777" w:rsidR="009F17A1" w:rsidRPr="00FC4E57" w:rsidRDefault="009F17A1" w:rsidP="00F10782">
            <w:pPr>
              <w:spacing w:after="0" w:line="240" w:lineRule="auto"/>
              <w:ind w:left="0" w:firstLine="0"/>
              <w:jc w:val="center"/>
              <w:rPr>
                <w:lang w:val="en-US"/>
              </w:rPr>
            </w:pPr>
          </w:p>
        </w:tc>
        <w:tc>
          <w:tcPr>
            <w:tcW w:w="4367" w:type="dxa"/>
            <w:tcBorders>
              <w:top w:val="single" w:sz="8" w:space="0" w:color="D5DCE4"/>
              <w:left w:val="single" w:sz="8" w:space="0" w:color="D5DCE4"/>
              <w:right w:val="single" w:sz="8" w:space="0" w:color="D5DCE4"/>
            </w:tcBorders>
            <w:vAlign w:val="center"/>
          </w:tcPr>
          <w:p w14:paraId="3BDB591B" w14:textId="77777777" w:rsidR="009F17A1" w:rsidRPr="00FC4E57" w:rsidRDefault="00162A4C" w:rsidP="00F10782">
            <w:pPr>
              <w:spacing w:after="0" w:line="240" w:lineRule="auto"/>
              <w:ind w:left="0" w:right="44" w:firstLine="0"/>
              <w:jc w:val="center"/>
              <w:rPr>
                <w:rFonts w:asciiTheme="minorHAnsi" w:hAnsiTheme="minorHAnsi" w:cstheme="minorHAnsi"/>
                <w:b w:val="0"/>
                <w:szCs w:val="18"/>
                <w:lang w:val="en-US"/>
              </w:rPr>
            </w:pPr>
            <w:r w:rsidRPr="00FC4E57">
              <w:rPr>
                <w:rFonts w:asciiTheme="minorHAnsi" w:hAnsiTheme="minorHAnsi" w:cstheme="minorHAnsi"/>
                <w:b w:val="0"/>
                <w:bCs/>
                <w:iCs/>
                <w:szCs w:val="18"/>
                <w:lang w:val="en-US"/>
              </w:rPr>
              <w:t>You can enjoy all kinds of drinks while watching our animation shows.</w:t>
            </w:r>
          </w:p>
        </w:tc>
        <w:tc>
          <w:tcPr>
            <w:tcW w:w="1030" w:type="dxa"/>
            <w:tcBorders>
              <w:top w:val="single" w:sz="8" w:space="0" w:color="D5DCE4"/>
              <w:left w:val="single" w:sz="8" w:space="0" w:color="D5DCE4"/>
              <w:right w:val="single" w:sz="8" w:space="0" w:color="D5DCE4"/>
            </w:tcBorders>
            <w:vAlign w:val="center"/>
          </w:tcPr>
          <w:p w14:paraId="68F63061" w14:textId="77777777" w:rsidR="009F17A1" w:rsidRPr="00FC4E57" w:rsidRDefault="009F17A1" w:rsidP="00F10782">
            <w:pPr>
              <w:spacing w:after="0" w:line="240" w:lineRule="auto"/>
              <w:ind w:left="0" w:right="38" w:firstLine="0"/>
              <w:jc w:val="center"/>
              <w:rPr>
                <w:lang w:val="en-US"/>
              </w:rPr>
            </w:pPr>
            <w:r w:rsidRPr="00FC4E57">
              <w:rPr>
                <w:b w:val="0"/>
                <w:lang w:val="en-US"/>
              </w:rPr>
              <w:t>10:00</w:t>
            </w:r>
          </w:p>
        </w:tc>
        <w:tc>
          <w:tcPr>
            <w:tcW w:w="1077" w:type="dxa"/>
            <w:tcBorders>
              <w:top w:val="single" w:sz="8" w:space="0" w:color="D5DCE4"/>
              <w:left w:val="single" w:sz="8" w:space="0" w:color="D5DCE4"/>
              <w:right w:val="single" w:sz="8" w:space="0" w:color="D5DCE4"/>
            </w:tcBorders>
            <w:vAlign w:val="center"/>
          </w:tcPr>
          <w:p w14:paraId="47AAF5B2" w14:textId="77777777" w:rsidR="009F17A1" w:rsidRPr="00FC4E57" w:rsidRDefault="00162A4C" w:rsidP="00162A4C">
            <w:pPr>
              <w:spacing w:after="0" w:line="240" w:lineRule="auto"/>
              <w:ind w:left="0" w:right="40" w:firstLine="0"/>
              <w:rPr>
                <w:b w:val="0"/>
                <w:lang w:val="en-US"/>
              </w:rPr>
            </w:pPr>
            <w:r w:rsidRPr="00FC4E57">
              <w:rPr>
                <w:b w:val="0"/>
                <w:lang w:val="en-US"/>
              </w:rPr>
              <w:t xml:space="preserve">      21:</w:t>
            </w:r>
            <w:r w:rsidR="009F17A1" w:rsidRPr="00FC4E57">
              <w:rPr>
                <w:b w:val="0"/>
                <w:lang w:val="en-US"/>
              </w:rPr>
              <w:t>30</w:t>
            </w:r>
          </w:p>
        </w:tc>
        <w:tc>
          <w:tcPr>
            <w:tcW w:w="927" w:type="dxa"/>
            <w:tcBorders>
              <w:top w:val="single" w:sz="8" w:space="0" w:color="D5DCE4"/>
              <w:left w:val="single" w:sz="8" w:space="0" w:color="D5DCE4"/>
              <w:right w:val="single" w:sz="8" w:space="0" w:color="D5DCE4"/>
            </w:tcBorders>
            <w:vAlign w:val="center"/>
          </w:tcPr>
          <w:p w14:paraId="04A07C31" w14:textId="77777777" w:rsidR="009F17A1" w:rsidRPr="00FC4E57" w:rsidRDefault="009F17A1" w:rsidP="00F10782">
            <w:pPr>
              <w:spacing w:after="0" w:line="240" w:lineRule="auto"/>
              <w:ind w:left="0" w:right="40" w:firstLine="0"/>
              <w:jc w:val="center"/>
              <w:rPr>
                <w:lang w:val="en-US"/>
              </w:rPr>
            </w:pPr>
            <w:r w:rsidRPr="00FC4E57">
              <w:rPr>
                <w:rFonts w:ascii="Wingdings" w:eastAsia="Wingdings" w:hAnsi="Wingdings" w:cs="Wingdings"/>
                <w:b w:val="0"/>
                <w:lang w:val="en-US"/>
              </w:rPr>
              <w:t></w:t>
            </w:r>
          </w:p>
        </w:tc>
      </w:tr>
      <w:tr w:rsidR="00E258FB" w:rsidRPr="00FC4E57" w14:paraId="63463516" w14:textId="77777777" w:rsidTr="00162A4C">
        <w:trPr>
          <w:trHeight w:val="458"/>
        </w:trPr>
        <w:tc>
          <w:tcPr>
            <w:tcW w:w="1238" w:type="dxa"/>
            <w:tcBorders>
              <w:top w:val="single" w:sz="8" w:space="0" w:color="D5DCE4"/>
              <w:left w:val="single" w:sz="8" w:space="0" w:color="D5DCE4"/>
              <w:bottom w:val="single" w:sz="8" w:space="0" w:color="D5DCE4"/>
              <w:right w:val="single" w:sz="8" w:space="0" w:color="D5DCE4"/>
            </w:tcBorders>
            <w:vAlign w:val="center"/>
          </w:tcPr>
          <w:p w14:paraId="0E9FB8AC" w14:textId="77777777" w:rsidR="00E258FB" w:rsidRPr="00FC4E57" w:rsidRDefault="00162A4C" w:rsidP="00F10782">
            <w:pPr>
              <w:spacing w:after="0" w:line="240" w:lineRule="auto"/>
              <w:ind w:left="0" w:right="41" w:firstLine="0"/>
              <w:jc w:val="center"/>
              <w:rPr>
                <w:lang w:val="en-US"/>
              </w:rPr>
            </w:pPr>
            <w:r w:rsidRPr="00FC4E57">
              <w:rPr>
                <w:lang w:val="en-US"/>
              </w:rPr>
              <w:t>Hum &amp; Tum Night Club Bar</w:t>
            </w:r>
          </w:p>
        </w:tc>
        <w:tc>
          <w:tcPr>
            <w:tcW w:w="1214" w:type="dxa"/>
            <w:tcBorders>
              <w:top w:val="single" w:sz="8" w:space="0" w:color="D5DCE4"/>
              <w:left w:val="single" w:sz="8" w:space="0" w:color="D5DCE4"/>
              <w:bottom w:val="single" w:sz="8" w:space="0" w:color="D5DCE4"/>
              <w:right w:val="single" w:sz="8" w:space="0" w:color="D5DCE4"/>
            </w:tcBorders>
            <w:vAlign w:val="center"/>
          </w:tcPr>
          <w:p w14:paraId="207C5A81" w14:textId="77777777" w:rsidR="00E258FB" w:rsidRPr="00FC4E57" w:rsidRDefault="00E258FB" w:rsidP="00162A4C">
            <w:pPr>
              <w:spacing w:line="240" w:lineRule="auto"/>
              <w:ind w:left="0" w:firstLine="0"/>
              <w:jc w:val="center"/>
              <w:rPr>
                <w:lang w:val="en-US"/>
              </w:rPr>
            </w:pPr>
            <w:r w:rsidRPr="00FC4E57">
              <w:rPr>
                <w:rFonts w:asciiTheme="minorHAnsi" w:hAnsiTheme="minorHAnsi" w:cstheme="minorHAnsi"/>
                <w:szCs w:val="18"/>
                <w:lang w:val="en-US"/>
              </w:rPr>
              <w:t>Beverage Service</w:t>
            </w:r>
          </w:p>
        </w:tc>
        <w:tc>
          <w:tcPr>
            <w:tcW w:w="831" w:type="dxa"/>
            <w:tcBorders>
              <w:top w:val="single" w:sz="8" w:space="0" w:color="D5DCE4"/>
              <w:left w:val="single" w:sz="8" w:space="0" w:color="D5DCE4"/>
              <w:bottom w:val="single" w:sz="8" w:space="0" w:color="D5DCE4"/>
              <w:right w:val="single" w:sz="8" w:space="0" w:color="D5DCE4"/>
            </w:tcBorders>
            <w:vAlign w:val="center"/>
          </w:tcPr>
          <w:p w14:paraId="5DA8CD4B" w14:textId="77777777" w:rsidR="00E258FB" w:rsidRPr="00FC4E57" w:rsidRDefault="00E258FB" w:rsidP="00F10782">
            <w:pPr>
              <w:spacing w:after="0" w:line="240" w:lineRule="auto"/>
              <w:ind w:left="0" w:right="45" w:firstLine="0"/>
              <w:jc w:val="center"/>
              <w:rPr>
                <w:lang w:val="en-US"/>
              </w:rPr>
            </w:pPr>
          </w:p>
        </w:tc>
        <w:tc>
          <w:tcPr>
            <w:tcW w:w="4367" w:type="dxa"/>
            <w:tcBorders>
              <w:top w:val="single" w:sz="8" w:space="0" w:color="D5DCE4"/>
              <w:left w:val="single" w:sz="8" w:space="0" w:color="D5DCE4"/>
              <w:bottom w:val="single" w:sz="8" w:space="0" w:color="D5DCE4"/>
              <w:right w:val="single" w:sz="8" w:space="0" w:color="D5DCE4"/>
            </w:tcBorders>
            <w:vAlign w:val="center"/>
          </w:tcPr>
          <w:p w14:paraId="2FD8AC8F" w14:textId="77777777" w:rsidR="00E258FB" w:rsidRPr="00FC4E57" w:rsidRDefault="00E258FB" w:rsidP="00F10782">
            <w:pPr>
              <w:spacing w:after="0" w:line="240" w:lineRule="auto"/>
              <w:ind w:left="0" w:right="40" w:firstLine="0"/>
              <w:jc w:val="center"/>
              <w:rPr>
                <w:b w:val="0"/>
                <w:iCs/>
                <w:lang w:val="en-US"/>
              </w:rPr>
            </w:pPr>
          </w:p>
          <w:p w14:paraId="2660BC86" w14:textId="77777777" w:rsidR="00E258FB" w:rsidRPr="00FC4E57" w:rsidRDefault="008B3CF9" w:rsidP="00F10782">
            <w:pPr>
              <w:spacing w:after="0" w:line="240" w:lineRule="auto"/>
              <w:ind w:left="0" w:right="40" w:firstLine="0"/>
              <w:jc w:val="center"/>
              <w:rPr>
                <w:b w:val="0"/>
                <w:iCs/>
                <w:lang w:val="en-US"/>
              </w:rPr>
            </w:pPr>
            <w:r w:rsidRPr="00FC4E57">
              <w:rPr>
                <w:b w:val="0"/>
                <w:iCs/>
                <w:lang w:val="en-US"/>
              </w:rPr>
              <w:t>Enjoy the music played by our D</w:t>
            </w:r>
            <w:r w:rsidR="00FC4E57">
              <w:rPr>
                <w:b w:val="0"/>
                <w:iCs/>
                <w:lang w:val="en-US"/>
              </w:rPr>
              <w:t>J</w:t>
            </w:r>
            <w:r w:rsidR="00E258FB" w:rsidRPr="00FC4E57">
              <w:rPr>
                <w:b w:val="0"/>
                <w:iCs/>
                <w:lang w:val="en-US"/>
              </w:rPr>
              <w:t>.</w:t>
            </w:r>
          </w:p>
          <w:p w14:paraId="682D1A99" w14:textId="77777777" w:rsidR="00E258FB" w:rsidRPr="00FC4E57" w:rsidRDefault="00E258FB" w:rsidP="00F10782">
            <w:pPr>
              <w:spacing w:after="0" w:line="240" w:lineRule="auto"/>
              <w:ind w:left="0" w:right="40" w:firstLine="0"/>
              <w:jc w:val="center"/>
              <w:rPr>
                <w:lang w:val="en-US"/>
              </w:rPr>
            </w:pPr>
          </w:p>
        </w:tc>
        <w:tc>
          <w:tcPr>
            <w:tcW w:w="1030" w:type="dxa"/>
            <w:tcBorders>
              <w:top w:val="single" w:sz="8" w:space="0" w:color="D5DCE4"/>
              <w:left w:val="single" w:sz="8" w:space="0" w:color="D5DCE4"/>
              <w:bottom w:val="single" w:sz="8" w:space="0" w:color="D5DCE4"/>
              <w:right w:val="single" w:sz="8" w:space="0" w:color="D5DCE4"/>
            </w:tcBorders>
            <w:vAlign w:val="center"/>
          </w:tcPr>
          <w:p w14:paraId="25624915" w14:textId="77777777" w:rsidR="00E258FB" w:rsidRPr="00FC4E57" w:rsidRDefault="00162A4C" w:rsidP="00F10782">
            <w:pPr>
              <w:spacing w:after="0" w:line="240" w:lineRule="auto"/>
              <w:ind w:left="0" w:right="38" w:firstLine="0"/>
              <w:jc w:val="center"/>
              <w:rPr>
                <w:b w:val="0"/>
                <w:lang w:val="en-US"/>
              </w:rPr>
            </w:pPr>
            <w:r w:rsidRPr="00FC4E57">
              <w:rPr>
                <w:b w:val="0"/>
                <w:lang w:val="en-US"/>
              </w:rPr>
              <w:t>00:00</w:t>
            </w:r>
            <w:r w:rsidR="00E258FB" w:rsidRPr="00FC4E57">
              <w:rPr>
                <w:b w:val="0"/>
                <w:lang w:val="en-US"/>
              </w:rPr>
              <w:t xml:space="preserve"> </w:t>
            </w:r>
          </w:p>
        </w:tc>
        <w:tc>
          <w:tcPr>
            <w:tcW w:w="1077" w:type="dxa"/>
            <w:tcBorders>
              <w:top w:val="single" w:sz="8" w:space="0" w:color="D5DCE4"/>
              <w:left w:val="single" w:sz="8" w:space="0" w:color="D5DCE4"/>
              <w:bottom w:val="single" w:sz="8" w:space="0" w:color="D5DCE4"/>
              <w:right w:val="single" w:sz="8" w:space="0" w:color="D5DCE4"/>
            </w:tcBorders>
            <w:vAlign w:val="center"/>
          </w:tcPr>
          <w:p w14:paraId="469A7AE1" w14:textId="77777777" w:rsidR="00E258FB" w:rsidRPr="00FC4E57" w:rsidRDefault="00162A4C" w:rsidP="00F10782">
            <w:pPr>
              <w:spacing w:after="0" w:line="240" w:lineRule="auto"/>
              <w:ind w:left="0" w:right="40" w:firstLine="0"/>
              <w:jc w:val="center"/>
              <w:rPr>
                <w:lang w:val="en-US"/>
              </w:rPr>
            </w:pPr>
            <w:r w:rsidRPr="00FC4E57">
              <w:rPr>
                <w:b w:val="0"/>
                <w:lang w:val="en-US"/>
              </w:rPr>
              <w:t>02:3</w:t>
            </w:r>
            <w:r w:rsidR="00E258FB" w:rsidRPr="00FC4E57">
              <w:rPr>
                <w:b w:val="0"/>
                <w:lang w:val="en-US"/>
              </w:rPr>
              <w:t xml:space="preserve">0 </w:t>
            </w:r>
          </w:p>
        </w:tc>
        <w:tc>
          <w:tcPr>
            <w:tcW w:w="927" w:type="dxa"/>
            <w:tcBorders>
              <w:top w:val="single" w:sz="8" w:space="0" w:color="D5DCE4"/>
              <w:left w:val="single" w:sz="8" w:space="0" w:color="D5DCE4"/>
              <w:bottom w:val="single" w:sz="8" w:space="0" w:color="D5DCE4"/>
              <w:right w:val="single" w:sz="8" w:space="0" w:color="D5DCE4"/>
            </w:tcBorders>
            <w:vAlign w:val="center"/>
          </w:tcPr>
          <w:p w14:paraId="2F68D1D2" w14:textId="77777777" w:rsidR="00E258FB" w:rsidRPr="00FC4E57" w:rsidRDefault="00E258FB" w:rsidP="00F10782">
            <w:pPr>
              <w:spacing w:after="0" w:line="240" w:lineRule="auto"/>
              <w:ind w:left="0" w:right="40"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r>
      <w:tr w:rsidR="001A67B5" w:rsidRPr="00FC4E57" w14:paraId="70E878D5" w14:textId="77777777" w:rsidTr="00232AA8">
        <w:trPr>
          <w:trHeight w:val="556"/>
        </w:trPr>
        <w:tc>
          <w:tcPr>
            <w:tcW w:w="1238" w:type="dxa"/>
            <w:tcBorders>
              <w:top w:val="single" w:sz="8" w:space="0" w:color="D5DCE4"/>
              <w:left w:val="single" w:sz="8" w:space="0" w:color="D5DCE4"/>
              <w:bottom w:val="single" w:sz="8" w:space="0" w:color="D5DCE4"/>
              <w:right w:val="single" w:sz="8" w:space="0" w:color="D5DCE4"/>
            </w:tcBorders>
          </w:tcPr>
          <w:p w14:paraId="176F77FE" w14:textId="77777777" w:rsidR="001A67B5" w:rsidRPr="00FC4E57" w:rsidRDefault="001A67B5" w:rsidP="00F10782">
            <w:pPr>
              <w:spacing w:after="0" w:line="240" w:lineRule="auto"/>
              <w:ind w:left="0" w:firstLine="0"/>
              <w:jc w:val="center"/>
              <w:rPr>
                <w:lang w:val="en-US"/>
              </w:rPr>
            </w:pPr>
          </w:p>
          <w:p w14:paraId="021F4414" w14:textId="77777777" w:rsidR="001A67B5" w:rsidRPr="00FC4E57" w:rsidRDefault="001A67B5" w:rsidP="00F10782">
            <w:pPr>
              <w:spacing w:after="0" w:line="240" w:lineRule="auto"/>
              <w:ind w:left="0" w:firstLine="0"/>
              <w:jc w:val="center"/>
              <w:rPr>
                <w:lang w:val="en-US"/>
              </w:rPr>
            </w:pPr>
            <w:r w:rsidRPr="00FC4E57">
              <w:rPr>
                <w:lang w:val="en-US"/>
              </w:rPr>
              <w:t>Notte Bar</w:t>
            </w:r>
          </w:p>
        </w:tc>
        <w:tc>
          <w:tcPr>
            <w:tcW w:w="1214" w:type="dxa"/>
            <w:tcBorders>
              <w:top w:val="single" w:sz="8" w:space="0" w:color="D5DCE4"/>
              <w:left w:val="single" w:sz="8" w:space="0" w:color="D5DCE4"/>
              <w:bottom w:val="single" w:sz="8" w:space="0" w:color="D5DCE4"/>
              <w:right w:val="single" w:sz="8" w:space="0" w:color="D5DCE4"/>
            </w:tcBorders>
          </w:tcPr>
          <w:p w14:paraId="3FA79D18" w14:textId="77777777" w:rsidR="001A67B5" w:rsidRPr="00FC4E57" w:rsidRDefault="001A67B5" w:rsidP="00F10782">
            <w:pPr>
              <w:spacing w:line="240" w:lineRule="auto"/>
              <w:ind w:left="0" w:firstLine="0"/>
              <w:jc w:val="center"/>
              <w:rPr>
                <w:lang w:val="en-US"/>
              </w:rPr>
            </w:pPr>
            <w:r w:rsidRPr="00FC4E57">
              <w:rPr>
                <w:rFonts w:asciiTheme="minorHAnsi" w:hAnsiTheme="minorHAnsi" w:cstheme="minorHAnsi"/>
                <w:szCs w:val="18"/>
                <w:lang w:val="en-US"/>
              </w:rPr>
              <w:t>Beverage Service</w:t>
            </w:r>
          </w:p>
        </w:tc>
        <w:tc>
          <w:tcPr>
            <w:tcW w:w="831" w:type="dxa"/>
            <w:tcBorders>
              <w:top w:val="single" w:sz="8" w:space="0" w:color="D5DCE4"/>
              <w:left w:val="single" w:sz="8" w:space="0" w:color="D5DCE4"/>
              <w:bottom w:val="single" w:sz="8" w:space="0" w:color="D5DCE4"/>
              <w:right w:val="single" w:sz="8" w:space="0" w:color="D5DCE4"/>
            </w:tcBorders>
            <w:vAlign w:val="bottom"/>
          </w:tcPr>
          <w:p w14:paraId="1C4284C4" w14:textId="77777777" w:rsidR="001A67B5" w:rsidRPr="00FC4E57" w:rsidRDefault="001A67B5" w:rsidP="00F10782">
            <w:pPr>
              <w:spacing w:after="0" w:line="240" w:lineRule="auto"/>
              <w:ind w:left="0" w:right="2" w:firstLine="0"/>
              <w:jc w:val="center"/>
              <w:rPr>
                <w:lang w:val="en-US"/>
              </w:rPr>
            </w:pPr>
            <w:r w:rsidRPr="00FC4E57">
              <w:rPr>
                <w:b w:val="0"/>
                <w:lang w:val="en-US"/>
              </w:rPr>
              <w:t xml:space="preserve"> </w:t>
            </w:r>
          </w:p>
        </w:tc>
        <w:tc>
          <w:tcPr>
            <w:tcW w:w="4367" w:type="dxa"/>
            <w:tcBorders>
              <w:top w:val="single" w:sz="8" w:space="0" w:color="D5DCE4"/>
              <w:left w:val="single" w:sz="8" w:space="0" w:color="D5DCE4"/>
              <w:bottom w:val="single" w:sz="8" w:space="0" w:color="D5DCE4"/>
              <w:right w:val="single" w:sz="8" w:space="0" w:color="D5DCE4"/>
            </w:tcBorders>
            <w:vAlign w:val="center"/>
          </w:tcPr>
          <w:p w14:paraId="3EEC22B4" w14:textId="77777777" w:rsidR="001A67B5" w:rsidRPr="00FC4E57" w:rsidRDefault="001A67B5" w:rsidP="00F10782">
            <w:pPr>
              <w:spacing w:after="0" w:line="240" w:lineRule="auto"/>
              <w:ind w:left="0" w:right="40" w:firstLine="0"/>
              <w:jc w:val="center"/>
              <w:rPr>
                <w:b w:val="0"/>
                <w:szCs w:val="18"/>
                <w:lang w:val="en-US"/>
              </w:rPr>
            </w:pPr>
            <w:r w:rsidRPr="00FC4E57">
              <w:rPr>
                <w:b w:val="0"/>
                <w:iCs/>
                <w:szCs w:val="18"/>
                <w:lang w:val="en-US"/>
              </w:rPr>
              <w:t>While playing</w:t>
            </w:r>
            <w:r w:rsidR="000D0D35">
              <w:rPr>
                <w:b w:val="0"/>
                <w:iCs/>
                <w:szCs w:val="18"/>
                <w:lang w:val="en-US"/>
              </w:rPr>
              <w:t xml:space="preserve"> </w:t>
            </w:r>
            <w:r w:rsidRPr="00FC4E57">
              <w:rPr>
                <w:b w:val="0"/>
                <w:iCs/>
                <w:szCs w:val="18"/>
                <w:lang w:val="en-US"/>
              </w:rPr>
              <w:t xml:space="preserve">at the </w:t>
            </w:r>
            <w:r w:rsidR="000D0D35" w:rsidRPr="00FC4E57">
              <w:rPr>
                <w:b w:val="0"/>
                <w:iCs/>
                <w:szCs w:val="18"/>
                <w:lang w:val="en-US"/>
              </w:rPr>
              <w:t>game land</w:t>
            </w:r>
            <w:r w:rsidRPr="00FC4E57">
              <w:rPr>
                <w:b w:val="0"/>
                <w:iCs/>
                <w:szCs w:val="18"/>
                <w:lang w:val="en-US"/>
              </w:rPr>
              <w:t xml:space="preserve"> bar and enjoy a drink.</w:t>
            </w:r>
          </w:p>
        </w:tc>
        <w:tc>
          <w:tcPr>
            <w:tcW w:w="2107" w:type="dxa"/>
            <w:gridSpan w:val="2"/>
            <w:tcBorders>
              <w:top w:val="single" w:sz="8" w:space="0" w:color="D5DCE4"/>
              <w:left w:val="single" w:sz="8" w:space="0" w:color="D5DCE4"/>
              <w:bottom w:val="single" w:sz="8" w:space="0" w:color="D5DCE4"/>
              <w:right w:val="single" w:sz="8" w:space="0" w:color="D5DCE4"/>
            </w:tcBorders>
            <w:vAlign w:val="center"/>
          </w:tcPr>
          <w:p w14:paraId="03FC2285" w14:textId="77777777" w:rsidR="001A67B5" w:rsidRPr="00FC4E57" w:rsidRDefault="001A67B5" w:rsidP="00F10782">
            <w:pPr>
              <w:spacing w:after="0" w:line="240" w:lineRule="auto"/>
              <w:ind w:left="0" w:right="40" w:firstLine="0"/>
              <w:jc w:val="center"/>
              <w:rPr>
                <w:b w:val="0"/>
                <w:lang w:val="en-US"/>
              </w:rPr>
            </w:pPr>
            <w:r w:rsidRPr="00FC4E57">
              <w:rPr>
                <w:b w:val="0"/>
                <w:lang w:val="en-US"/>
              </w:rPr>
              <w:t>24 hours</w:t>
            </w:r>
          </w:p>
        </w:tc>
        <w:tc>
          <w:tcPr>
            <w:tcW w:w="927" w:type="dxa"/>
            <w:tcBorders>
              <w:top w:val="single" w:sz="8" w:space="0" w:color="D5DCE4"/>
              <w:left w:val="single" w:sz="8" w:space="0" w:color="D5DCE4"/>
              <w:bottom w:val="single" w:sz="8" w:space="0" w:color="D5DCE4"/>
              <w:right w:val="single" w:sz="8" w:space="0" w:color="D5DCE4"/>
            </w:tcBorders>
            <w:vAlign w:val="center"/>
          </w:tcPr>
          <w:p w14:paraId="7AC4F499" w14:textId="77777777" w:rsidR="001A67B5" w:rsidRPr="00FC4E57" w:rsidRDefault="001A67B5" w:rsidP="00F10782">
            <w:pPr>
              <w:spacing w:after="0" w:line="240" w:lineRule="auto"/>
              <w:ind w:left="0" w:right="40"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r>
    </w:tbl>
    <w:p w14:paraId="217068E9" w14:textId="77777777" w:rsidR="006C2990" w:rsidRPr="00FC4E57" w:rsidRDefault="006C2990" w:rsidP="00F10782">
      <w:pPr>
        <w:spacing w:after="0" w:line="240" w:lineRule="auto"/>
        <w:ind w:left="0" w:right="4950" w:firstLine="0"/>
        <w:rPr>
          <w:lang w:val="en-US"/>
        </w:rPr>
      </w:pPr>
    </w:p>
    <w:tbl>
      <w:tblPr>
        <w:tblStyle w:val="TableGrid"/>
        <w:tblW w:w="10623" w:type="dxa"/>
        <w:tblInd w:w="-139" w:type="dxa"/>
        <w:tblCellMar>
          <w:top w:w="45" w:type="dxa"/>
          <w:left w:w="106" w:type="dxa"/>
          <w:right w:w="274" w:type="dxa"/>
        </w:tblCellMar>
        <w:tblLook w:val="04A0" w:firstRow="1" w:lastRow="0" w:firstColumn="1" w:lastColumn="0" w:noHBand="0" w:noVBand="1"/>
      </w:tblPr>
      <w:tblGrid>
        <w:gridCol w:w="2125"/>
        <w:gridCol w:w="2127"/>
        <w:gridCol w:w="2124"/>
        <w:gridCol w:w="2127"/>
        <w:gridCol w:w="2120"/>
      </w:tblGrid>
      <w:tr w:rsidR="006C2990" w:rsidRPr="00FC4E57" w14:paraId="19459E20" w14:textId="77777777" w:rsidTr="00887D07">
        <w:trPr>
          <w:trHeight w:val="281"/>
        </w:trPr>
        <w:tc>
          <w:tcPr>
            <w:tcW w:w="2125" w:type="dxa"/>
            <w:tcBorders>
              <w:top w:val="single" w:sz="8" w:space="0" w:color="D5DCE4"/>
              <w:left w:val="single" w:sz="8" w:space="0" w:color="D5DCE4"/>
              <w:bottom w:val="single" w:sz="8" w:space="0" w:color="D5DCE4"/>
              <w:right w:val="nil"/>
            </w:tcBorders>
            <w:shd w:val="clear" w:color="auto" w:fill="000036"/>
          </w:tcPr>
          <w:p w14:paraId="70756AEA" w14:textId="77777777" w:rsidR="006C2990" w:rsidRPr="00FC4E57" w:rsidRDefault="00F3637B">
            <w:pPr>
              <w:spacing w:after="0" w:line="259" w:lineRule="auto"/>
              <w:ind w:left="0" w:firstLine="0"/>
              <w:rPr>
                <w:lang w:val="en-US"/>
              </w:rPr>
            </w:pPr>
            <w:r w:rsidRPr="00FC4E57">
              <w:rPr>
                <w:color w:val="FFFFFF"/>
                <w:sz w:val="20"/>
                <w:lang w:val="en-US"/>
              </w:rPr>
              <w:lastRenderedPageBreak/>
              <w:t>MINIBAR</w:t>
            </w:r>
            <w:r w:rsidRPr="00FC4E57">
              <w:rPr>
                <w:b w:val="0"/>
                <w:color w:val="FFFFFF"/>
                <w:lang w:val="en-US"/>
              </w:rPr>
              <w:t xml:space="preserve"> </w:t>
            </w:r>
          </w:p>
        </w:tc>
        <w:tc>
          <w:tcPr>
            <w:tcW w:w="2127" w:type="dxa"/>
            <w:tcBorders>
              <w:top w:val="single" w:sz="8" w:space="0" w:color="D5DCE4"/>
              <w:left w:val="nil"/>
              <w:bottom w:val="single" w:sz="8" w:space="0" w:color="D5DCE4"/>
              <w:right w:val="nil"/>
            </w:tcBorders>
            <w:shd w:val="clear" w:color="auto" w:fill="000036"/>
          </w:tcPr>
          <w:p w14:paraId="63937CA8" w14:textId="77777777" w:rsidR="006C2990" w:rsidRPr="00FC4E57" w:rsidRDefault="006C2990">
            <w:pPr>
              <w:spacing w:after="160" w:line="259" w:lineRule="auto"/>
              <w:ind w:left="0" w:firstLine="0"/>
              <w:rPr>
                <w:lang w:val="en-US"/>
              </w:rPr>
            </w:pPr>
          </w:p>
        </w:tc>
        <w:tc>
          <w:tcPr>
            <w:tcW w:w="2124" w:type="dxa"/>
            <w:tcBorders>
              <w:top w:val="single" w:sz="8" w:space="0" w:color="D5DCE4"/>
              <w:left w:val="nil"/>
              <w:bottom w:val="single" w:sz="8" w:space="0" w:color="D5DCE4"/>
              <w:right w:val="nil"/>
            </w:tcBorders>
            <w:shd w:val="clear" w:color="auto" w:fill="000036"/>
          </w:tcPr>
          <w:p w14:paraId="2C22175E" w14:textId="77777777" w:rsidR="006C2990" w:rsidRPr="00FC4E57" w:rsidRDefault="006C2990">
            <w:pPr>
              <w:spacing w:after="160" w:line="259" w:lineRule="auto"/>
              <w:ind w:left="0" w:firstLine="0"/>
              <w:rPr>
                <w:lang w:val="en-US"/>
              </w:rPr>
            </w:pPr>
          </w:p>
        </w:tc>
        <w:tc>
          <w:tcPr>
            <w:tcW w:w="2127" w:type="dxa"/>
            <w:tcBorders>
              <w:top w:val="single" w:sz="8" w:space="0" w:color="D5DCE4"/>
              <w:left w:val="nil"/>
              <w:bottom w:val="single" w:sz="8" w:space="0" w:color="D5DCE4"/>
              <w:right w:val="nil"/>
            </w:tcBorders>
            <w:shd w:val="clear" w:color="auto" w:fill="000036"/>
          </w:tcPr>
          <w:p w14:paraId="32E73EED" w14:textId="77777777" w:rsidR="006C2990" w:rsidRPr="00FC4E57" w:rsidRDefault="006C2990">
            <w:pPr>
              <w:spacing w:after="160" w:line="259" w:lineRule="auto"/>
              <w:ind w:left="0" w:firstLine="0"/>
              <w:rPr>
                <w:lang w:val="en-US"/>
              </w:rPr>
            </w:pPr>
          </w:p>
        </w:tc>
        <w:tc>
          <w:tcPr>
            <w:tcW w:w="2120" w:type="dxa"/>
            <w:tcBorders>
              <w:top w:val="single" w:sz="8" w:space="0" w:color="D5DCE4"/>
              <w:left w:val="nil"/>
              <w:bottom w:val="single" w:sz="8" w:space="0" w:color="D5DCE4"/>
              <w:right w:val="single" w:sz="10" w:space="0" w:color="D5DCE4"/>
            </w:tcBorders>
            <w:shd w:val="clear" w:color="auto" w:fill="000036"/>
          </w:tcPr>
          <w:p w14:paraId="6C65D267" w14:textId="77777777" w:rsidR="006C2990" w:rsidRPr="00FC4E57" w:rsidRDefault="006C2990">
            <w:pPr>
              <w:spacing w:after="160" w:line="259" w:lineRule="auto"/>
              <w:ind w:left="0" w:firstLine="0"/>
              <w:rPr>
                <w:lang w:val="en-US"/>
              </w:rPr>
            </w:pPr>
          </w:p>
        </w:tc>
      </w:tr>
      <w:tr w:rsidR="00C6483A" w:rsidRPr="00FC4E57" w14:paraId="294CDFD8" w14:textId="77777777" w:rsidTr="00E316C1">
        <w:trPr>
          <w:trHeight w:val="277"/>
        </w:trPr>
        <w:tc>
          <w:tcPr>
            <w:tcW w:w="10623" w:type="dxa"/>
            <w:gridSpan w:val="5"/>
            <w:tcBorders>
              <w:top w:val="single" w:sz="8" w:space="0" w:color="D5DCE4"/>
              <w:left w:val="single" w:sz="8" w:space="0" w:color="D5DCE4"/>
              <w:bottom w:val="single" w:sz="8" w:space="0" w:color="D5DCE4"/>
              <w:right w:val="single" w:sz="10" w:space="0" w:color="D5DCE4"/>
            </w:tcBorders>
            <w:vAlign w:val="center"/>
          </w:tcPr>
          <w:p w14:paraId="1ECFE9E6" w14:textId="77777777" w:rsidR="00C6483A" w:rsidRPr="00FC4E57" w:rsidRDefault="001E2178">
            <w:pPr>
              <w:spacing w:after="0" w:line="259" w:lineRule="auto"/>
              <w:ind w:left="2" w:firstLine="0"/>
              <w:rPr>
                <w:b w:val="0"/>
                <w:lang w:val="en-US"/>
              </w:rPr>
            </w:pPr>
            <w:r w:rsidRPr="00FC4E57">
              <w:rPr>
                <w:b w:val="0"/>
                <w:lang w:val="en-US"/>
              </w:rPr>
              <w:t>*</w:t>
            </w:r>
            <w:r w:rsidR="00887D07" w:rsidRPr="00FC4E57">
              <w:rPr>
                <w:lang w:val="en-US"/>
              </w:rPr>
              <w:t xml:space="preserve"> </w:t>
            </w:r>
            <w:r w:rsidR="00887D07" w:rsidRPr="00FC4E57">
              <w:rPr>
                <w:b w:val="0"/>
                <w:lang w:val="en-US"/>
              </w:rPr>
              <w:t>Soft drinks consist of water and beer.</w:t>
            </w:r>
          </w:p>
        </w:tc>
      </w:tr>
      <w:tr w:rsidR="00C6483A" w:rsidRPr="00FC4E57" w14:paraId="3ABB1216" w14:textId="77777777" w:rsidTr="00E316C1">
        <w:trPr>
          <w:trHeight w:val="197"/>
        </w:trPr>
        <w:tc>
          <w:tcPr>
            <w:tcW w:w="10623" w:type="dxa"/>
            <w:gridSpan w:val="5"/>
            <w:tcBorders>
              <w:top w:val="single" w:sz="8" w:space="0" w:color="D5DCE4"/>
              <w:left w:val="single" w:sz="8" w:space="0" w:color="D5DCE4"/>
              <w:bottom w:val="single" w:sz="8" w:space="0" w:color="D5DCE4"/>
              <w:right w:val="single" w:sz="10" w:space="0" w:color="D5DCE4"/>
            </w:tcBorders>
            <w:vAlign w:val="center"/>
          </w:tcPr>
          <w:p w14:paraId="0534194B" w14:textId="77777777" w:rsidR="00C6483A" w:rsidRPr="00FC4E57" w:rsidRDefault="00C6483A" w:rsidP="00887D07">
            <w:pPr>
              <w:spacing w:after="0" w:line="259" w:lineRule="auto"/>
              <w:ind w:left="2" w:firstLine="0"/>
              <w:rPr>
                <w:b w:val="0"/>
                <w:lang w:val="en-US"/>
              </w:rPr>
            </w:pPr>
            <w:r w:rsidRPr="00FC4E57">
              <w:rPr>
                <w:b w:val="0"/>
                <w:lang w:val="en-US"/>
              </w:rPr>
              <w:t>*</w:t>
            </w:r>
            <w:r w:rsidR="00887D07" w:rsidRPr="00FC4E57">
              <w:rPr>
                <w:lang w:val="en-US"/>
              </w:rPr>
              <w:t xml:space="preserve"> </w:t>
            </w:r>
            <w:r w:rsidR="00887D07" w:rsidRPr="00FC4E57">
              <w:rPr>
                <w:b w:val="0"/>
                <w:lang w:val="en-US"/>
              </w:rPr>
              <w:t>It’s filled in once a day for free.</w:t>
            </w:r>
          </w:p>
        </w:tc>
      </w:tr>
    </w:tbl>
    <w:p w14:paraId="35B1A68B" w14:textId="77777777" w:rsidR="00E5054F" w:rsidRPr="00FC4E57" w:rsidRDefault="00E5054F">
      <w:pPr>
        <w:spacing w:after="0" w:line="259" w:lineRule="auto"/>
        <w:ind w:left="0" w:firstLine="0"/>
        <w:rPr>
          <w:lang w:val="en-US"/>
        </w:rPr>
      </w:pPr>
    </w:p>
    <w:tbl>
      <w:tblPr>
        <w:tblStyle w:val="TableGrid"/>
        <w:tblW w:w="10627" w:type="dxa"/>
        <w:tblInd w:w="-108" w:type="dxa"/>
        <w:tblCellMar>
          <w:top w:w="32" w:type="dxa"/>
          <w:left w:w="108" w:type="dxa"/>
          <w:right w:w="67" w:type="dxa"/>
        </w:tblCellMar>
        <w:tblLook w:val="04A0" w:firstRow="1" w:lastRow="0" w:firstColumn="1" w:lastColumn="0" w:noHBand="0" w:noVBand="1"/>
      </w:tblPr>
      <w:tblGrid>
        <w:gridCol w:w="3532"/>
        <w:gridCol w:w="926"/>
        <w:gridCol w:w="720"/>
        <w:gridCol w:w="3788"/>
        <w:gridCol w:w="889"/>
        <w:gridCol w:w="772"/>
      </w:tblGrid>
      <w:tr w:rsidR="006C2990" w:rsidRPr="00FC4E57" w14:paraId="494F69C8" w14:textId="77777777" w:rsidTr="003A52BB">
        <w:trPr>
          <w:trHeight w:val="256"/>
        </w:trPr>
        <w:tc>
          <w:tcPr>
            <w:tcW w:w="3532" w:type="dxa"/>
            <w:tcBorders>
              <w:top w:val="single" w:sz="4" w:space="0" w:color="000000"/>
              <w:left w:val="single" w:sz="4" w:space="0" w:color="000000"/>
              <w:bottom w:val="single" w:sz="8" w:space="0" w:color="D5DCE4"/>
              <w:right w:val="nil"/>
            </w:tcBorders>
            <w:shd w:val="clear" w:color="auto" w:fill="000036"/>
          </w:tcPr>
          <w:p w14:paraId="7B4EE015" w14:textId="77777777" w:rsidR="006C2990" w:rsidRPr="00FC4E57" w:rsidRDefault="001D6D9D">
            <w:pPr>
              <w:spacing w:after="0" w:line="259" w:lineRule="auto"/>
              <w:ind w:left="0" w:firstLine="0"/>
              <w:rPr>
                <w:lang w:val="en-US"/>
              </w:rPr>
            </w:pPr>
            <w:r w:rsidRPr="00FC4E57">
              <w:rPr>
                <w:color w:val="FFFFFF"/>
                <w:sz w:val="20"/>
                <w:lang w:val="en-US"/>
              </w:rPr>
              <w:t>ENTERTAINMENT</w:t>
            </w:r>
          </w:p>
        </w:tc>
        <w:tc>
          <w:tcPr>
            <w:tcW w:w="926" w:type="dxa"/>
            <w:tcBorders>
              <w:top w:val="single" w:sz="4" w:space="0" w:color="000000"/>
              <w:left w:val="nil"/>
              <w:bottom w:val="single" w:sz="8" w:space="0" w:color="D5DCE4"/>
              <w:right w:val="nil"/>
            </w:tcBorders>
            <w:shd w:val="clear" w:color="auto" w:fill="000036"/>
          </w:tcPr>
          <w:p w14:paraId="1BF791AC" w14:textId="77777777" w:rsidR="006C2990" w:rsidRPr="00FC4E57" w:rsidRDefault="006C2990">
            <w:pPr>
              <w:spacing w:after="160" w:line="259" w:lineRule="auto"/>
              <w:ind w:left="0" w:firstLine="0"/>
              <w:rPr>
                <w:lang w:val="en-US"/>
              </w:rPr>
            </w:pPr>
          </w:p>
        </w:tc>
        <w:tc>
          <w:tcPr>
            <w:tcW w:w="720" w:type="dxa"/>
            <w:tcBorders>
              <w:top w:val="single" w:sz="4" w:space="0" w:color="000000"/>
              <w:left w:val="nil"/>
              <w:bottom w:val="single" w:sz="8" w:space="0" w:color="D5DCE4"/>
              <w:right w:val="nil"/>
            </w:tcBorders>
            <w:shd w:val="clear" w:color="auto" w:fill="000036"/>
          </w:tcPr>
          <w:p w14:paraId="039C39B2" w14:textId="77777777" w:rsidR="006C2990" w:rsidRPr="00FC4E57" w:rsidRDefault="006C2990">
            <w:pPr>
              <w:spacing w:after="160" w:line="259" w:lineRule="auto"/>
              <w:ind w:left="0" w:firstLine="0"/>
              <w:rPr>
                <w:lang w:val="en-US"/>
              </w:rPr>
            </w:pPr>
          </w:p>
        </w:tc>
        <w:tc>
          <w:tcPr>
            <w:tcW w:w="3788" w:type="dxa"/>
            <w:tcBorders>
              <w:top w:val="single" w:sz="4" w:space="0" w:color="000000"/>
              <w:left w:val="nil"/>
              <w:bottom w:val="single" w:sz="8" w:space="0" w:color="D5DCE4"/>
              <w:right w:val="nil"/>
            </w:tcBorders>
            <w:shd w:val="clear" w:color="auto" w:fill="000036"/>
          </w:tcPr>
          <w:p w14:paraId="1B5E1CB6" w14:textId="77777777" w:rsidR="006C2990" w:rsidRPr="00FC4E57" w:rsidRDefault="006C2990">
            <w:pPr>
              <w:spacing w:after="160" w:line="259" w:lineRule="auto"/>
              <w:ind w:left="0" w:firstLine="0"/>
              <w:rPr>
                <w:lang w:val="en-US"/>
              </w:rPr>
            </w:pPr>
          </w:p>
        </w:tc>
        <w:tc>
          <w:tcPr>
            <w:tcW w:w="889" w:type="dxa"/>
            <w:tcBorders>
              <w:top w:val="single" w:sz="4" w:space="0" w:color="000000"/>
              <w:left w:val="nil"/>
              <w:bottom w:val="single" w:sz="8" w:space="0" w:color="D5DCE4"/>
              <w:right w:val="nil"/>
            </w:tcBorders>
            <w:shd w:val="clear" w:color="auto" w:fill="000036"/>
          </w:tcPr>
          <w:p w14:paraId="04802AB1" w14:textId="77777777" w:rsidR="006C2990" w:rsidRPr="00FC4E57" w:rsidRDefault="006C2990">
            <w:pPr>
              <w:spacing w:after="160" w:line="259" w:lineRule="auto"/>
              <w:ind w:left="0" w:firstLine="0"/>
              <w:rPr>
                <w:lang w:val="en-US"/>
              </w:rPr>
            </w:pPr>
          </w:p>
        </w:tc>
        <w:tc>
          <w:tcPr>
            <w:tcW w:w="772" w:type="dxa"/>
            <w:tcBorders>
              <w:top w:val="single" w:sz="4" w:space="0" w:color="000000"/>
              <w:left w:val="nil"/>
              <w:bottom w:val="single" w:sz="8" w:space="0" w:color="D5DCE4"/>
              <w:right w:val="single" w:sz="4" w:space="0" w:color="000000"/>
            </w:tcBorders>
            <w:shd w:val="clear" w:color="auto" w:fill="000036"/>
          </w:tcPr>
          <w:p w14:paraId="43F28119" w14:textId="77777777" w:rsidR="006C2990" w:rsidRPr="00FC4E57" w:rsidRDefault="006C2990">
            <w:pPr>
              <w:spacing w:after="160" w:line="259" w:lineRule="auto"/>
              <w:ind w:left="0" w:firstLine="0"/>
              <w:rPr>
                <w:lang w:val="en-US"/>
              </w:rPr>
            </w:pPr>
          </w:p>
        </w:tc>
      </w:tr>
      <w:tr w:rsidR="00CF72CD" w:rsidRPr="00FC4E57" w14:paraId="24ED4039" w14:textId="77777777" w:rsidTr="003A52BB">
        <w:trPr>
          <w:trHeight w:val="243"/>
        </w:trPr>
        <w:tc>
          <w:tcPr>
            <w:tcW w:w="3532" w:type="dxa"/>
            <w:tcBorders>
              <w:top w:val="single" w:sz="8" w:space="0" w:color="D5DCE4"/>
              <w:left w:val="single" w:sz="8" w:space="0" w:color="D5DCE4"/>
              <w:bottom w:val="single" w:sz="8" w:space="0" w:color="D5DCE4"/>
              <w:right w:val="single" w:sz="8" w:space="0" w:color="D5DCE4"/>
            </w:tcBorders>
          </w:tcPr>
          <w:p w14:paraId="069A055C" w14:textId="77777777" w:rsidR="00CF72CD" w:rsidRPr="00FC4E57" w:rsidRDefault="00CF72CD" w:rsidP="00CF72CD">
            <w:pPr>
              <w:spacing w:after="0" w:line="259" w:lineRule="auto"/>
              <w:ind w:left="0" w:right="46" w:firstLine="0"/>
              <w:jc w:val="center"/>
              <w:rPr>
                <w:lang w:val="en-US"/>
              </w:rPr>
            </w:pPr>
            <w:r w:rsidRPr="00FC4E57">
              <w:rPr>
                <w:lang w:val="en-US"/>
              </w:rPr>
              <w:t>AKTIVITY</w:t>
            </w:r>
          </w:p>
        </w:tc>
        <w:tc>
          <w:tcPr>
            <w:tcW w:w="926" w:type="dxa"/>
            <w:tcBorders>
              <w:top w:val="single" w:sz="8" w:space="0" w:color="D5DCE4"/>
              <w:left w:val="single" w:sz="8" w:space="0" w:color="D5DCE4"/>
              <w:bottom w:val="single" w:sz="8" w:space="0" w:color="D5DCE4"/>
              <w:right w:val="single" w:sz="8" w:space="0" w:color="D5DCE4"/>
            </w:tcBorders>
          </w:tcPr>
          <w:p w14:paraId="5DCC5CE2" w14:textId="77777777" w:rsidR="00CF72CD" w:rsidRPr="00FC4E57" w:rsidRDefault="00CF72CD">
            <w:pPr>
              <w:spacing w:after="0" w:line="259" w:lineRule="auto"/>
              <w:ind w:left="0" w:firstLine="0"/>
              <w:rPr>
                <w:lang w:val="en-US"/>
              </w:rPr>
            </w:pPr>
            <w:r w:rsidRPr="00FC4E57">
              <w:rPr>
                <w:lang w:val="en-US"/>
              </w:rPr>
              <w:t>FREE OF CHARGE</w:t>
            </w:r>
          </w:p>
        </w:tc>
        <w:tc>
          <w:tcPr>
            <w:tcW w:w="720" w:type="dxa"/>
            <w:tcBorders>
              <w:top w:val="single" w:sz="8" w:space="0" w:color="D5DCE4"/>
              <w:left w:val="single" w:sz="8" w:space="0" w:color="D5DCE4"/>
              <w:bottom w:val="single" w:sz="8" w:space="0" w:color="D5DCE4"/>
              <w:right w:val="single" w:sz="8" w:space="0" w:color="D5DCE4"/>
            </w:tcBorders>
          </w:tcPr>
          <w:p w14:paraId="0414285E" w14:textId="77777777" w:rsidR="00CF72CD" w:rsidRPr="00FC4E57" w:rsidRDefault="00CF72CD">
            <w:pPr>
              <w:spacing w:after="0" w:line="259" w:lineRule="auto"/>
              <w:ind w:left="10" w:firstLine="0"/>
              <w:rPr>
                <w:lang w:val="en-US"/>
              </w:rPr>
            </w:pPr>
            <w:r w:rsidRPr="00FC4E57">
              <w:rPr>
                <w:lang w:val="en-US"/>
              </w:rPr>
              <w:t>WITH FEE</w:t>
            </w:r>
          </w:p>
        </w:tc>
        <w:tc>
          <w:tcPr>
            <w:tcW w:w="3788" w:type="dxa"/>
            <w:tcBorders>
              <w:top w:val="single" w:sz="8" w:space="0" w:color="D5DCE4"/>
              <w:left w:val="single" w:sz="8" w:space="0" w:color="D5DCE4"/>
              <w:bottom w:val="single" w:sz="8" w:space="0" w:color="D5DCE4"/>
              <w:right w:val="single" w:sz="8" w:space="0" w:color="D5DCE4"/>
            </w:tcBorders>
          </w:tcPr>
          <w:p w14:paraId="145D3E98" w14:textId="77777777" w:rsidR="00CF72CD" w:rsidRPr="00FC4E57" w:rsidRDefault="00CF72CD">
            <w:pPr>
              <w:spacing w:after="0" w:line="259" w:lineRule="auto"/>
              <w:ind w:left="0" w:right="46" w:firstLine="0"/>
              <w:jc w:val="center"/>
              <w:rPr>
                <w:lang w:val="en-US"/>
              </w:rPr>
            </w:pPr>
            <w:r w:rsidRPr="00FC4E57">
              <w:rPr>
                <w:lang w:val="en-US"/>
              </w:rPr>
              <w:t>AKTIVITY</w:t>
            </w:r>
          </w:p>
        </w:tc>
        <w:tc>
          <w:tcPr>
            <w:tcW w:w="889" w:type="dxa"/>
            <w:tcBorders>
              <w:top w:val="single" w:sz="8" w:space="0" w:color="D5DCE4"/>
              <w:left w:val="single" w:sz="8" w:space="0" w:color="D5DCE4"/>
              <w:bottom w:val="single" w:sz="8" w:space="0" w:color="D5DCE4"/>
              <w:right w:val="single" w:sz="8" w:space="0" w:color="D5DCE4"/>
            </w:tcBorders>
          </w:tcPr>
          <w:p w14:paraId="583719A5" w14:textId="77777777" w:rsidR="00CF72CD" w:rsidRPr="00FC4E57" w:rsidRDefault="00CF72CD">
            <w:pPr>
              <w:spacing w:after="0" w:line="259" w:lineRule="auto"/>
              <w:ind w:left="0" w:firstLine="0"/>
              <w:rPr>
                <w:lang w:val="en-US"/>
              </w:rPr>
            </w:pPr>
            <w:r w:rsidRPr="00FC4E57">
              <w:rPr>
                <w:lang w:val="en-US"/>
              </w:rPr>
              <w:t>FREE OF CHARGE</w:t>
            </w:r>
          </w:p>
        </w:tc>
        <w:tc>
          <w:tcPr>
            <w:tcW w:w="772" w:type="dxa"/>
            <w:tcBorders>
              <w:top w:val="single" w:sz="8" w:space="0" w:color="D5DCE4"/>
              <w:left w:val="single" w:sz="8" w:space="0" w:color="D5DCE4"/>
              <w:bottom w:val="single" w:sz="8" w:space="0" w:color="D5DCE4"/>
              <w:right w:val="single" w:sz="8" w:space="0" w:color="D5DCE4"/>
            </w:tcBorders>
          </w:tcPr>
          <w:p w14:paraId="54DFB345" w14:textId="77777777" w:rsidR="00CF72CD" w:rsidRPr="00FC4E57" w:rsidRDefault="00CF72CD">
            <w:pPr>
              <w:spacing w:after="0" w:line="259" w:lineRule="auto"/>
              <w:ind w:left="10" w:firstLine="0"/>
              <w:rPr>
                <w:lang w:val="en-US"/>
              </w:rPr>
            </w:pPr>
            <w:r w:rsidRPr="00FC4E57">
              <w:rPr>
                <w:lang w:val="en-US"/>
              </w:rPr>
              <w:t>WITH FEE</w:t>
            </w:r>
          </w:p>
        </w:tc>
      </w:tr>
      <w:tr w:rsidR="006C2990" w:rsidRPr="00FC4E57" w14:paraId="3D7255E7" w14:textId="77777777" w:rsidTr="003A52BB">
        <w:trPr>
          <w:trHeight w:val="240"/>
        </w:trPr>
        <w:tc>
          <w:tcPr>
            <w:tcW w:w="3532" w:type="dxa"/>
            <w:tcBorders>
              <w:top w:val="single" w:sz="8" w:space="0" w:color="D5DCE4"/>
              <w:left w:val="single" w:sz="8" w:space="0" w:color="D5DCE4"/>
              <w:bottom w:val="single" w:sz="8" w:space="0" w:color="D5DCE4"/>
              <w:right w:val="single" w:sz="8" w:space="0" w:color="D5DCE4"/>
            </w:tcBorders>
          </w:tcPr>
          <w:p w14:paraId="3CC5A299" w14:textId="77777777" w:rsidR="006C2990" w:rsidRPr="00FC4E57" w:rsidRDefault="00AE2E5E" w:rsidP="00C6483A">
            <w:pPr>
              <w:spacing w:after="0" w:line="259" w:lineRule="auto"/>
              <w:ind w:left="0" w:firstLine="0"/>
              <w:rPr>
                <w:lang w:val="en-US"/>
              </w:rPr>
            </w:pPr>
            <w:r w:rsidRPr="00FC4E57">
              <w:rPr>
                <w:b w:val="0"/>
                <w:lang w:val="en-US"/>
              </w:rPr>
              <w:t>Daily animation activities</w:t>
            </w:r>
          </w:p>
        </w:tc>
        <w:tc>
          <w:tcPr>
            <w:tcW w:w="926" w:type="dxa"/>
            <w:tcBorders>
              <w:top w:val="single" w:sz="8" w:space="0" w:color="D5DCE4"/>
              <w:left w:val="single" w:sz="8" w:space="0" w:color="D5DCE4"/>
              <w:bottom w:val="single" w:sz="8" w:space="0" w:color="D5DCE4"/>
              <w:right w:val="single" w:sz="8" w:space="0" w:color="D5DCE4"/>
            </w:tcBorders>
          </w:tcPr>
          <w:p w14:paraId="04FBA3E6" w14:textId="77777777" w:rsidR="006C2990" w:rsidRPr="00FC4E57" w:rsidRDefault="00F3637B">
            <w:pPr>
              <w:spacing w:after="0" w:line="259" w:lineRule="auto"/>
              <w:ind w:left="0" w:right="43"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c>
          <w:tcPr>
            <w:tcW w:w="720" w:type="dxa"/>
            <w:tcBorders>
              <w:top w:val="single" w:sz="8" w:space="0" w:color="D5DCE4"/>
              <w:left w:val="single" w:sz="8" w:space="0" w:color="D5DCE4"/>
              <w:bottom w:val="single" w:sz="8" w:space="0" w:color="D5DCE4"/>
              <w:right w:val="single" w:sz="8" w:space="0" w:color="D5DCE4"/>
            </w:tcBorders>
          </w:tcPr>
          <w:p w14:paraId="44CB59A3" w14:textId="77777777" w:rsidR="006C2990" w:rsidRPr="00FC4E57" w:rsidRDefault="00F3637B">
            <w:pPr>
              <w:spacing w:after="0" w:line="259" w:lineRule="auto"/>
              <w:ind w:left="0" w:right="2" w:firstLine="0"/>
              <w:jc w:val="center"/>
              <w:rPr>
                <w:lang w:val="en-US"/>
              </w:rPr>
            </w:pPr>
            <w:r w:rsidRPr="00FC4E57">
              <w:rPr>
                <w:b w:val="0"/>
                <w:lang w:val="en-US"/>
              </w:rPr>
              <w:t xml:space="preserve">  </w:t>
            </w:r>
          </w:p>
        </w:tc>
        <w:tc>
          <w:tcPr>
            <w:tcW w:w="3788" w:type="dxa"/>
            <w:tcBorders>
              <w:top w:val="single" w:sz="8" w:space="0" w:color="D5DCE4"/>
              <w:left w:val="single" w:sz="8" w:space="0" w:color="D5DCE4"/>
              <w:bottom w:val="single" w:sz="8" w:space="0" w:color="D5DCE4"/>
              <w:right w:val="single" w:sz="8" w:space="0" w:color="D5DCE4"/>
            </w:tcBorders>
          </w:tcPr>
          <w:p w14:paraId="483AAD10" w14:textId="77777777" w:rsidR="006C2990" w:rsidRPr="00FC4E57" w:rsidRDefault="00DC3736">
            <w:pPr>
              <w:spacing w:after="0" w:line="259" w:lineRule="auto"/>
              <w:ind w:left="0" w:firstLine="0"/>
              <w:rPr>
                <w:lang w:val="en-US"/>
              </w:rPr>
            </w:pPr>
            <w:r w:rsidRPr="00FC4E57">
              <w:rPr>
                <w:b w:val="0"/>
                <w:lang w:val="en-US"/>
              </w:rPr>
              <w:t>Musical shows</w:t>
            </w:r>
            <w:r w:rsidR="00F3637B" w:rsidRPr="00FC4E57">
              <w:rPr>
                <w:b w:val="0"/>
                <w:lang w:val="en-US"/>
              </w:rPr>
              <w:t xml:space="preserve"> </w:t>
            </w:r>
          </w:p>
        </w:tc>
        <w:tc>
          <w:tcPr>
            <w:tcW w:w="889" w:type="dxa"/>
            <w:tcBorders>
              <w:top w:val="single" w:sz="8" w:space="0" w:color="D5DCE4"/>
              <w:left w:val="single" w:sz="8" w:space="0" w:color="D5DCE4"/>
              <w:bottom w:val="single" w:sz="8" w:space="0" w:color="D5DCE4"/>
              <w:right w:val="single" w:sz="8" w:space="0" w:color="D5DCE4"/>
            </w:tcBorders>
          </w:tcPr>
          <w:p w14:paraId="0E0E1967" w14:textId="77777777" w:rsidR="006C2990" w:rsidRPr="00FC4E57" w:rsidRDefault="00F3637B">
            <w:pPr>
              <w:spacing w:after="0" w:line="259" w:lineRule="auto"/>
              <w:ind w:left="0" w:right="43"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c>
          <w:tcPr>
            <w:tcW w:w="772" w:type="dxa"/>
            <w:tcBorders>
              <w:top w:val="single" w:sz="8" w:space="0" w:color="D5DCE4"/>
              <w:left w:val="single" w:sz="8" w:space="0" w:color="D5DCE4"/>
              <w:bottom w:val="single" w:sz="8" w:space="0" w:color="D5DCE4"/>
              <w:right w:val="single" w:sz="8" w:space="0" w:color="D5DCE4"/>
            </w:tcBorders>
          </w:tcPr>
          <w:p w14:paraId="4DF14F0C" w14:textId="77777777" w:rsidR="006C2990" w:rsidRPr="00FC4E57" w:rsidRDefault="00F3637B">
            <w:pPr>
              <w:spacing w:after="0" w:line="259" w:lineRule="auto"/>
              <w:ind w:left="0" w:firstLine="0"/>
              <w:jc w:val="center"/>
              <w:rPr>
                <w:lang w:val="en-US"/>
              </w:rPr>
            </w:pPr>
            <w:r w:rsidRPr="00FC4E57">
              <w:rPr>
                <w:b w:val="0"/>
                <w:lang w:val="en-US"/>
              </w:rPr>
              <w:t xml:space="preserve">  </w:t>
            </w:r>
          </w:p>
        </w:tc>
      </w:tr>
      <w:tr w:rsidR="006C2990" w:rsidRPr="00FC4E57" w14:paraId="0BA682FA" w14:textId="77777777" w:rsidTr="003A52BB">
        <w:trPr>
          <w:trHeight w:val="240"/>
        </w:trPr>
        <w:tc>
          <w:tcPr>
            <w:tcW w:w="3532" w:type="dxa"/>
            <w:tcBorders>
              <w:top w:val="single" w:sz="8" w:space="0" w:color="D5DCE4"/>
              <w:left w:val="single" w:sz="8" w:space="0" w:color="D5DCE4"/>
              <w:bottom w:val="single" w:sz="8" w:space="0" w:color="D5DCE4"/>
              <w:right w:val="single" w:sz="8" w:space="0" w:color="D5DCE4"/>
            </w:tcBorders>
          </w:tcPr>
          <w:p w14:paraId="665650E3" w14:textId="77777777" w:rsidR="006C2990" w:rsidRPr="00FC4E57" w:rsidRDefault="00AE2E5E">
            <w:pPr>
              <w:spacing w:after="0" w:line="259" w:lineRule="auto"/>
              <w:ind w:left="0" w:firstLine="0"/>
              <w:rPr>
                <w:lang w:val="en-US"/>
              </w:rPr>
            </w:pPr>
            <w:r w:rsidRPr="00FC4E57">
              <w:rPr>
                <w:b w:val="0"/>
                <w:lang w:val="en-US"/>
              </w:rPr>
              <w:t>Profe</w:t>
            </w:r>
            <w:r w:rsidR="00DC3736" w:rsidRPr="00FC4E57">
              <w:rPr>
                <w:b w:val="0"/>
                <w:lang w:val="en-US"/>
              </w:rPr>
              <w:t>ssional evening shows</w:t>
            </w:r>
            <w:r w:rsidR="00F3637B" w:rsidRPr="00FC4E57">
              <w:rPr>
                <w:b w:val="0"/>
                <w:lang w:val="en-US"/>
              </w:rPr>
              <w:t xml:space="preserve"> </w:t>
            </w:r>
          </w:p>
        </w:tc>
        <w:tc>
          <w:tcPr>
            <w:tcW w:w="926" w:type="dxa"/>
            <w:tcBorders>
              <w:top w:val="single" w:sz="8" w:space="0" w:color="D5DCE4"/>
              <w:left w:val="single" w:sz="8" w:space="0" w:color="D5DCE4"/>
              <w:bottom w:val="single" w:sz="8" w:space="0" w:color="D5DCE4"/>
              <w:right w:val="single" w:sz="8" w:space="0" w:color="D5DCE4"/>
            </w:tcBorders>
          </w:tcPr>
          <w:p w14:paraId="186A09BB" w14:textId="77777777" w:rsidR="006C2990" w:rsidRPr="00FC4E57" w:rsidRDefault="00F3637B">
            <w:pPr>
              <w:spacing w:after="0" w:line="259" w:lineRule="auto"/>
              <w:ind w:left="0" w:right="43"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c>
          <w:tcPr>
            <w:tcW w:w="720" w:type="dxa"/>
            <w:tcBorders>
              <w:top w:val="single" w:sz="8" w:space="0" w:color="D5DCE4"/>
              <w:left w:val="single" w:sz="8" w:space="0" w:color="D5DCE4"/>
              <w:bottom w:val="single" w:sz="8" w:space="0" w:color="D5DCE4"/>
              <w:right w:val="single" w:sz="8" w:space="0" w:color="D5DCE4"/>
            </w:tcBorders>
          </w:tcPr>
          <w:p w14:paraId="370408AD" w14:textId="77777777" w:rsidR="006C2990" w:rsidRPr="00FC4E57" w:rsidRDefault="00F3637B">
            <w:pPr>
              <w:spacing w:after="0" w:line="259" w:lineRule="auto"/>
              <w:ind w:left="0" w:firstLine="0"/>
              <w:jc w:val="center"/>
              <w:rPr>
                <w:lang w:val="en-US"/>
              </w:rPr>
            </w:pPr>
            <w:r w:rsidRPr="00FC4E57">
              <w:rPr>
                <w:b w:val="0"/>
                <w:color w:val="FF0000"/>
                <w:lang w:val="en-US"/>
              </w:rPr>
              <w:t xml:space="preserve"> </w:t>
            </w:r>
          </w:p>
        </w:tc>
        <w:tc>
          <w:tcPr>
            <w:tcW w:w="3788" w:type="dxa"/>
            <w:tcBorders>
              <w:top w:val="single" w:sz="8" w:space="0" w:color="D5DCE4"/>
              <w:left w:val="single" w:sz="8" w:space="0" w:color="D5DCE4"/>
              <w:bottom w:val="single" w:sz="8" w:space="0" w:color="D5DCE4"/>
              <w:right w:val="single" w:sz="8" w:space="0" w:color="D5DCE4"/>
            </w:tcBorders>
          </w:tcPr>
          <w:p w14:paraId="30CDA21A" w14:textId="09241BC4" w:rsidR="006C2990" w:rsidRPr="00FC4E57" w:rsidRDefault="000D0D35" w:rsidP="00FC5AE4">
            <w:pPr>
              <w:spacing w:after="0" w:line="259" w:lineRule="auto"/>
              <w:ind w:left="0" w:firstLine="0"/>
              <w:rPr>
                <w:lang w:val="en-US"/>
              </w:rPr>
            </w:pPr>
            <w:r w:rsidRPr="00FC4E57">
              <w:rPr>
                <w:b w:val="0"/>
                <w:lang w:val="en-US"/>
              </w:rPr>
              <w:t>Professional</w:t>
            </w:r>
            <w:r w:rsidR="00DC3736" w:rsidRPr="00FC4E57">
              <w:rPr>
                <w:b w:val="0"/>
                <w:lang w:val="en-US"/>
              </w:rPr>
              <w:t xml:space="preserve"> dance show</w:t>
            </w:r>
            <w:r w:rsidR="00FC5AE4" w:rsidRPr="00FC4E57">
              <w:rPr>
                <w:b w:val="0"/>
                <w:lang w:val="en-US"/>
              </w:rPr>
              <w:t xml:space="preserve"> </w:t>
            </w:r>
            <w:r w:rsidR="00800A3E" w:rsidRPr="00FC4E57">
              <w:rPr>
                <w:b w:val="0"/>
                <w:lang w:val="en-US"/>
              </w:rPr>
              <w:t>(</w:t>
            </w:r>
            <w:r w:rsidR="00800A3E">
              <w:rPr>
                <w:b w:val="0"/>
                <w:lang w:val="en-US"/>
              </w:rPr>
              <w:t>c</w:t>
            </w:r>
            <w:r w:rsidR="003A52BB">
              <w:rPr>
                <w:b w:val="0"/>
                <w:lang w:val="en-US"/>
              </w:rPr>
              <w:t>e</w:t>
            </w:r>
            <w:r w:rsidR="00800A3E">
              <w:rPr>
                <w:b w:val="0"/>
                <w:lang w:val="en-US"/>
              </w:rPr>
              <w:t xml:space="preserve">rtain days of the </w:t>
            </w:r>
            <w:proofErr w:type="gramStart"/>
            <w:r w:rsidR="00800A3E">
              <w:rPr>
                <w:b w:val="0"/>
                <w:lang w:val="en-US"/>
              </w:rPr>
              <w:t>week</w:t>
            </w:r>
            <w:r w:rsidR="00800A3E" w:rsidRPr="00FC4E57">
              <w:rPr>
                <w:b w:val="0"/>
                <w:lang w:val="en-US"/>
              </w:rPr>
              <w:t xml:space="preserve"> )</w:t>
            </w:r>
            <w:proofErr w:type="gramEnd"/>
          </w:p>
        </w:tc>
        <w:tc>
          <w:tcPr>
            <w:tcW w:w="889" w:type="dxa"/>
            <w:tcBorders>
              <w:top w:val="single" w:sz="8" w:space="0" w:color="D5DCE4"/>
              <w:left w:val="single" w:sz="8" w:space="0" w:color="D5DCE4"/>
              <w:bottom w:val="single" w:sz="8" w:space="0" w:color="D5DCE4"/>
              <w:right w:val="single" w:sz="8" w:space="0" w:color="D5DCE4"/>
            </w:tcBorders>
          </w:tcPr>
          <w:p w14:paraId="5BD07D56" w14:textId="77777777" w:rsidR="006C2990" w:rsidRPr="00FC4E57" w:rsidRDefault="00F3637B">
            <w:pPr>
              <w:spacing w:after="0" w:line="259" w:lineRule="auto"/>
              <w:ind w:left="0" w:right="43"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c>
          <w:tcPr>
            <w:tcW w:w="772" w:type="dxa"/>
            <w:tcBorders>
              <w:top w:val="single" w:sz="8" w:space="0" w:color="D5DCE4"/>
              <w:left w:val="single" w:sz="8" w:space="0" w:color="D5DCE4"/>
              <w:bottom w:val="single" w:sz="8" w:space="0" w:color="D5DCE4"/>
              <w:right w:val="single" w:sz="8" w:space="0" w:color="D5DCE4"/>
            </w:tcBorders>
          </w:tcPr>
          <w:p w14:paraId="6865276E" w14:textId="77777777" w:rsidR="006C2990" w:rsidRPr="00FC4E57" w:rsidRDefault="00F3637B">
            <w:pPr>
              <w:spacing w:after="0" w:line="259" w:lineRule="auto"/>
              <w:ind w:left="0" w:firstLine="0"/>
              <w:jc w:val="center"/>
              <w:rPr>
                <w:lang w:val="en-US"/>
              </w:rPr>
            </w:pPr>
            <w:r w:rsidRPr="00FC4E57">
              <w:rPr>
                <w:b w:val="0"/>
                <w:lang w:val="en-US"/>
              </w:rPr>
              <w:t xml:space="preserve">  </w:t>
            </w:r>
          </w:p>
        </w:tc>
      </w:tr>
      <w:tr w:rsidR="00FC5AE4" w:rsidRPr="00FC4E57" w14:paraId="54B3E143" w14:textId="77777777" w:rsidTr="003A52BB">
        <w:trPr>
          <w:trHeight w:val="238"/>
        </w:trPr>
        <w:tc>
          <w:tcPr>
            <w:tcW w:w="3532" w:type="dxa"/>
            <w:tcBorders>
              <w:top w:val="single" w:sz="8" w:space="0" w:color="D5DCE4"/>
              <w:left w:val="single" w:sz="8" w:space="0" w:color="D5DCE4"/>
              <w:bottom w:val="single" w:sz="8" w:space="0" w:color="D5DCE4"/>
              <w:right w:val="single" w:sz="8" w:space="0" w:color="D5DCE4"/>
            </w:tcBorders>
          </w:tcPr>
          <w:p w14:paraId="0DFB6666" w14:textId="5EC9AF89" w:rsidR="00FC5AE4" w:rsidRPr="00FC4E57" w:rsidRDefault="00FC5AE4" w:rsidP="00FC5AE4">
            <w:pPr>
              <w:spacing w:after="0" w:line="259" w:lineRule="auto"/>
              <w:ind w:left="0" w:firstLine="0"/>
              <w:rPr>
                <w:lang w:val="en-US"/>
              </w:rPr>
            </w:pPr>
            <w:r w:rsidRPr="00FC4E57">
              <w:rPr>
                <w:b w:val="0"/>
                <w:lang w:val="en-US"/>
              </w:rPr>
              <w:t>Live music (</w:t>
            </w:r>
            <w:r w:rsidR="00800A3E">
              <w:rPr>
                <w:b w:val="0"/>
                <w:lang w:val="en-US"/>
              </w:rPr>
              <w:t>c</w:t>
            </w:r>
            <w:r w:rsidR="003A52BB">
              <w:rPr>
                <w:b w:val="0"/>
                <w:lang w:val="en-US"/>
              </w:rPr>
              <w:t>e</w:t>
            </w:r>
            <w:r w:rsidR="00800A3E">
              <w:rPr>
                <w:b w:val="0"/>
                <w:lang w:val="en-US"/>
              </w:rPr>
              <w:t xml:space="preserve">rtain days of the </w:t>
            </w:r>
            <w:proofErr w:type="gramStart"/>
            <w:r w:rsidR="00800A3E">
              <w:rPr>
                <w:b w:val="0"/>
                <w:lang w:val="en-US"/>
              </w:rPr>
              <w:t>week</w:t>
            </w:r>
            <w:r w:rsidRPr="00FC4E57">
              <w:rPr>
                <w:b w:val="0"/>
                <w:lang w:val="en-US"/>
              </w:rPr>
              <w:t xml:space="preserve"> )</w:t>
            </w:r>
            <w:proofErr w:type="gramEnd"/>
            <w:r w:rsidRPr="00FC4E57">
              <w:rPr>
                <w:b w:val="0"/>
                <w:lang w:val="en-US"/>
              </w:rPr>
              <w:t xml:space="preserve"> </w:t>
            </w:r>
          </w:p>
        </w:tc>
        <w:tc>
          <w:tcPr>
            <w:tcW w:w="926" w:type="dxa"/>
            <w:tcBorders>
              <w:top w:val="single" w:sz="8" w:space="0" w:color="D5DCE4"/>
              <w:left w:val="single" w:sz="8" w:space="0" w:color="D5DCE4"/>
              <w:bottom w:val="single" w:sz="8" w:space="0" w:color="D5DCE4"/>
              <w:right w:val="single" w:sz="8" w:space="0" w:color="D5DCE4"/>
            </w:tcBorders>
          </w:tcPr>
          <w:p w14:paraId="009405AA" w14:textId="77777777" w:rsidR="00FC5AE4" w:rsidRPr="00FC4E57" w:rsidRDefault="00FC5AE4" w:rsidP="00FC5AE4">
            <w:pPr>
              <w:spacing w:after="0" w:line="259" w:lineRule="auto"/>
              <w:ind w:left="0" w:right="43"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c>
          <w:tcPr>
            <w:tcW w:w="720" w:type="dxa"/>
            <w:tcBorders>
              <w:top w:val="single" w:sz="8" w:space="0" w:color="D5DCE4"/>
              <w:left w:val="single" w:sz="8" w:space="0" w:color="D5DCE4"/>
              <w:bottom w:val="single" w:sz="8" w:space="0" w:color="D5DCE4"/>
              <w:right w:val="single" w:sz="8" w:space="0" w:color="D5DCE4"/>
            </w:tcBorders>
          </w:tcPr>
          <w:p w14:paraId="49A9FD7C" w14:textId="77777777" w:rsidR="00FC5AE4" w:rsidRPr="00FC4E57" w:rsidRDefault="00FC5AE4" w:rsidP="00FC5AE4">
            <w:pPr>
              <w:spacing w:after="0" w:line="259" w:lineRule="auto"/>
              <w:ind w:left="0" w:right="2" w:firstLine="0"/>
              <w:jc w:val="center"/>
              <w:rPr>
                <w:lang w:val="en-US"/>
              </w:rPr>
            </w:pPr>
            <w:r w:rsidRPr="00FC4E57">
              <w:rPr>
                <w:b w:val="0"/>
                <w:lang w:val="en-US"/>
              </w:rPr>
              <w:t xml:space="preserve">  </w:t>
            </w:r>
          </w:p>
        </w:tc>
        <w:tc>
          <w:tcPr>
            <w:tcW w:w="3788" w:type="dxa"/>
            <w:tcBorders>
              <w:top w:val="single" w:sz="8" w:space="0" w:color="D5DCE4"/>
              <w:left w:val="single" w:sz="8" w:space="0" w:color="D5DCE4"/>
              <w:bottom w:val="single" w:sz="8" w:space="0" w:color="D5DCE4"/>
              <w:right w:val="single" w:sz="8" w:space="0" w:color="D5DCE4"/>
            </w:tcBorders>
          </w:tcPr>
          <w:p w14:paraId="196E56C4" w14:textId="322464BB" w:rsidR="00FC5AE4" w:rsidRPr="00FC4E57" w:rsidRDefault="00FC5AE4" w:rsidP="00FC5AE4">
            <w:pPr>
              <w:spacing w:after="0" w:line="259" w:lineRule="auto"/>
              <w:ind w:left="0" w:firstLine="0"/>
              <w:rPr>
                <w:lang w:val="en-US"/>
              </w:rPr>
            </w:pPr>
            <w:r w:rsidRPr="00FC4E57">
              <w:rPr>
                <w:b w:val="0"/>
                <w:lang w:val="en-US"/>
              </w:rPr>
              <w:t>Disco concept d</w:t>
            </w:r>
            <w:r w:rsidR="00800A3E">
              <w:rPr>
                <w:b w:val="0"/>
                <w:lang w:val="en-US"/>
              </w:rPr>
              <w:t xml:space="preserve">ays </w:t>
            </w:r>
            <w:r w:rsidR="00800A3E" w:rsidRPr="00FC4E57">
              <w:rPr>
                <w:b w:val="0"/>
                <w:lang w:val="en-US"/>
              </w:rPr>
              <w:t>(</w:t>
            </w:r>
            <w:r w:rsidR="00800A3E">
              <w:rPr>
                <w:b w:val="0"/>
                <w:lang w:val="en-US"/>
              </w:rPr>
              <w:t>c</w:t>
            </w:r>
            <w:r w:rsidR="003A52BB">
              <w:rPr>
                <w:b w:val="0"/>
                <w:lang w:val="en-US"/>
              </w:rPr>
              <w:t>e</w:t>
            </w:r>
            <w:r w:rsidR="00800A3E">
              <w:rPr>
                <w:b w:val="0"/>
                <w:lang w:val="en-US"/>
              </w:rPr>
              <w:t xml:space="preserve">rtain days of the </w:t>
            </w:r>
            <w:proofErr w:type="gramStart"/>
            <w:r w:rsidR="00800A3E">
              <w:rPr>
                <w:b w:val="0"/>
                <w:lang w:val="en-US"/>
              </w:rPr>
              <w:t>week</w:t>
            </w:r>
            <w:r w:rsidR="00800A3E" w:rsidRPr="00FC4E57">
              <w:rPr>
                <w:b w:val="0"/>
                <w:lang w:val="en-US"/>
              </w:rPr>
              <w:t xml:space="preserve"> )</w:t>
            </w:r>
            <w:proofErr w:type="gramEnd"/>
          </w:p>
        </w:tc>
        <w:tc>
          <w:tcPr>
            <w:tcW w:w="889" w:type="dxa"/>
            <w:tcBorders>
              <w:top w:val="single" w:sz="8" w:space="0" w:color="D5DCE4"/>
              <w:left w:val="single" w:sz="8" w:space="0" w:color="D5DCE4"/>
              <w:bottom w:val="single" w:sz="8" w:space="0" w:color="D5DCE4"/>
              <w:right w:val="single" w:sz="8" w:space="0" w:color="D5DCE4"/>
            </w:tcBorders>
          </w:tcPr>
          <w:p w14:paraId="39035E8B" w14:textId="77777777" w:rsidR="00FC5AE4" w:rsidRPr="00FC4E57" w:rsidRDefault="00FC5AE4" w:rsidP="00FC5AE4">
            <w:pPr>
              <w:spacing w:after="0" w:line="259" w:lineRule="auto"/>
              <w:ind w:left="0" w:right="43"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c>
          <w:tcPr>
            <w:tcW w:w="772" w:type="dxa"/>
            <w:tcBorders>
              <w:top w:val="single" w:sz="8" w:space="0" w:color="D5DCE4"/>
              <w:left w:val="single" w:sz="8" w:space="0" w:color="D5DCE4"/>
              <w:bottom w:val="single" w:sz="8" w:space="0" w:color="D5DCE4"/>
              <w:right w:val="single" w:sz="8" w:space="0" w:color="D5DCE4"/>
            </w:tcBorders>
          </w:tcPr>
          <w:p w14:paraId="514EBCF5" w14:textId="77777777" w:rsidR="00FC5AE4" w:rsidRPr="00FC4E57" w:rsidRDefault="00FC5AE4" w:rsidP="00FC5AE4">
            <w:pPr>
              <w:spacing w:after="0" w:line="259" w:lineRule="auto"/>
              <w:ind w:left="0" w:right="2" w:firstLine="0"/>
              <w:jc w:val="center"/>
              <w:rPr>
                <w:lang w:val="en-US"/>
              </w:rPr>
            </w:pPr>
          </w:p>
        </w:tc>
      </w:tr>
      <w:tr w:rsidR="00FC5AE4" w:rsidRPr="00FC4E57" w14:paraId="7B04813D" w14:textId="77777777" w:rsidTr="003A52BB">
        <w:trPr>
          <w:trHeight w:val="240"/>
        </w:trPr>
        <w:tc>
          <w:tcPr>
            <w:tcW w:w="3532" w:type="dxa"/>
            <w:tcBorders>
              <w:top w:val="single" w:sz="8" w:space="0" w:color="D5DCE4"/>
              <w:left w:val="single" w:sz="8" w:space="0" w:color="D5DCE4"/>
              <w:bottom w:val="single" w:sz="8" w:space="0" w:color="D5DCE4"/>
              <w:right w:val="single" w:sz="8" w:space="0" w:color="D5DCE4"/>
            </w:tcBorders>
          </w:tcPr>
          <w:p w14:paraId="13D5B483" w14:textId="5CAADE69" w:rsidR="00FC5AE4" w:rsidRPr="003A52BB" w:rsidRDefault="003A52BB" w:rsidP="00FC5AE4">
            <w:pPr>
              <w:spacing w:after="0" w:line="259" w:lineRule="auto"/>
              <w:ind w:left="0" w:firstLine="0"/>
              <w:rPr>
                <w:b w:val="0"/>
                <w:bCs/>
                <w:lang w:val="en-US"/>
              </w:rPr>
            </w:pPr>
            <w:r>
              <w:rPr>
                <w:b w:val="0"/>
                <w:bCs/>
                <w:lang w:val="en-US"/>
              </w:rPr>
              <w:t>V</w:t>
            </w:r>
            <w:r w:rsidRPr="003A52BB">
              <w:rPr>
                <w:b w:val="0"/>
                <w:bCs/>
                <w:lang w:val="en-US"/>
              </w:rPr>
              <w:t>arious competitions</w:t>
            </w:r>
          </w:p>
        </w:tc>
        <w:tc>
          <w:tcPr>
            <w:tcW w:w="926" w:type="dxa"/>
            <w:tcBorders>
              <w:top w:val="single" w:sz="8" w:space="0" w:color="D5DCE4"/>
              <w:left w:val="single" w:sz="8" w:space="0" w:color="D5DCE4"/>
              <w:bottom w:val="single" w:sz="8" w:space="0" w:color="D5DCE4"/>
              <w:right w:val="single" w:sz="8" w:space="0" w:color="D5DCE4"/>
            </w:tcBorders>
          </w:tcPr>
          <w:p w14:paraId="087AD205" w14:textId="3C1A4BB8" w:rsidR="00FC5AE4" w:rsidRPr="00FC4E57" w:rsidRDefault="003A52BB" w:rsidP="00FC5AE4">
            <w:pPr>
              <w:spacing w:after="0" w:line="259" w:lineRule="auto"/>
              <w:ind w:left="0" w:right="43" w:firstLine="0"/>
              <w:jc w:val="center"/>
              <w:rPr>
                <w:lang w:val="en-US"/>
              </w:rPr>
            </w:pPr>
            <w:r w:rsidRPr="00FC4E57">
              <w:rPr>
                <w:rFonts w:ascii="Wingdings" w:eastAsia="Wingdings" w:hAnsi="Wingdings" w:cs="Wingdings"/>
                <w:b w:val="0"/>
                <w:lang w:val="en-US"/>
              </w:rPr>
              <w:t></w:t>
            </w:r>
          </w:p>
        </w:tc>
        <w:tc>
          <w:tcPr>
            <w:tcW w:w="720" w:type="dxa"/>
            <w:tcBorders>
              <w:top w:val="single" w:sz="8" w:space="0" w:color="D5DCE4"/>
              <w:left w:val="single" w:sz="8" w:space="0" w:color="D5DCE4"/>
              <w:bottom w:val="single" w:sz="8" w:space="0" w:color="D5DCE4"/>
              <w:right w:val="single" w:sz="8" w:space="0" w:color="D5DCE4"/>
            </w:tcBorders>
          </w:tcPr>
          <w:p w14:paraId="6AD7C7C8" w14:textId="2BE898DE" w:rsidR="00FC5AE4" w:rsidRPr="00FC4E57" w:rsidRDefault="00FC5AE4" w:rsidP="00FC5AE4">
            <w:pPr>
              <w:spacing w:after="0" w:line="259" w:lineRule="auto"/>
              <w:ind w:left="0" w:right="2" w:firstLine="0"/>
              <w:jc w:val="center"/>
              <w:rPr>
                <w:lang w:val="en-US"/>
              </w:rPr>
            </w:pPr>
          </w:p>
        </w:tc>
        <w:tc>
          <w:tcPr>
            <w:tcW w:w="3788" w:type="dxa"/>
            <w:tcBorders>
              <w:top w:val="single" w:sz="8" w:space="0" w:color="D5DCE4"/>
              <w:left w:val="single" w:sz="8" w:space="0" w:color="D5DCE4"/>
              <w:bottom w:val="single" w:sz="8" w:space="0" w:color="D5DCE4"/>
              <w:right w:val="single" w:sz="8" w:space="0" w:color="D5DCE4"/>
            </w:tcBorders>
          </w:tcPr>
          <w:p w14:paraId="731825CF" w14:textId="3309A96B" w:rsidR="00FC5AE4" w:rsidRPr="00FC4E57" w:rsidRDefault="00FC5AE4" w:rsidP="00FC5AE4">
            <w:pPr>
              <w:spacing w:after="0" w:line="259" w:lineRule="auto"/>
              <w:ind w:left="0" w:firstLine="0"/>
              <w:rPr>
                <w:b w:val="0"/>
                <w:lang w:val="en-US"/>
              </w:rPr>
            </w:pPr>
          </w:p>
        </w:tc>
        <w:tc>
          <w:tcPr>
            <w:tcW w:w="889" w:type="dxa"/>
            <w:tcBorders>
              <w:top w:val="single" w:sz="8" w:space="0" w:color="D5DCE4"/>
              <w:left w:val="single" w:sz="8" w:space="0" w:color="D5DCE4"/>
              <w:bottom w:val="single" w:sz="8" w:space="0" w:color="D5DCE4"/>
              <w:right w:val="single" w:sz="8" w:space="0" w:color="D5DCE4"/>
            </w:tcBorders>
          </w:tcPr>
          <w:p w14:paraId="006F749C" w14:textId="1DED1919" w:rsidR="00FC5AE4" w:rsidRPr="00FC4E57" w:rsidRDefault="00FC5AE4" w:rsidP="00FC5AE4">
            <w:pPr>
              <w:spacing w:after="0" w:line="259" w:lineRule="auto"/>
              <w:ind w:left="0" w:right="43" w:firstLine="0"/>
              <w:jc w:val="center"/>
              <w:rPr>
                <w:rFonts w:ascii="Wingdings" w:eastAsia="Wingdings" w:hAnsi="Wingdings" w:cs="Wingdings"/>
                <w:b w:val="0"/>
                <w:lang w:val="en-US"/>
              </w:rPr>
            </w:pPr>
          </w:p>
        </w:tc>
        <w:tc>
          <w:tcPr>
            <w:tcW w:w="772" w:type="dxa"/>
            <w:tcBorders>
              <w:top w:val="single" w:sz="8" w:space="0" w:color="D5DCE4"/>
              <w:left w:val="single" w:sz="8" w:space="0" w:color="D5DCE4"/>
              <w:bottom w:val="single" w:sz="8" w:space="0" w:color="D5DCE4"/>
              <w:right w:val="single" w:sz="8" w:space="0" w:color="D5DCE4"/>
            </w:tcBorders>
          </w:tcPr>
          <w:p w14:paraId="4ED92245" w14:textId="77777777" w:rsidR="00FC5AE4" w:rsidRPr="00FC4E57" w:rsidRDefault="00FC5AE4" w:rsidP="00FC5AE4">
            <w:pPr>
              <w:spacing w:after="0" w:line="259" w:lineRule="auto"/>
              <w:ind w:left="0" w:firstLine="0"/>
              <w:jc w:val="center"/>
              <w:rPr>
                <w:lang w:val="en-US"/>
              </w:rPr>
            </w:pPr>
            <w:r w:rsidRPr="00FC4E57">
              <w:rPr>
                <w:b w:val="0"/>
                <w:lang w:val="en-US"/>
              </w:rPr>
              <w:t xml:space="preserve">  </w:t>
            </w:r>
          </w:p>
        </w:tc>
      </w:tr>
    </w:tbl>
    <w:p w14:paraId="76DEF419" w14:textId="77777777" w:rsidR="00B07070" w:rsidRPr="00FC4E57" w:rsidRDefault="00B07070">
      <w:pPr>
        <w:spacing w:after="0" w:line="259" w:lineRule="auto"/>
        <w:ind w:left="0" w:firstLine="0"/>
        <w:rPr>
          <w:lang w:val="en-US"/>
        </w:rPr>
      </w:pPr>
    </w:p>
    <w:tbl>
      <w:tblPr>
        <w:tblStyle w:val="TableGrid"/>
        <w:tblW w:w="10627" w:type="dxa"/>
        <w:tblInd w:w="-108" w:type="dxa"/>
        <w:tblCellMar>
          <w:top w:w="32" w:type="dxa"/>
          <w:left w:w="108" w:type="dxa"/>
          <w:right w:w="67" w:type="dxa"/>
        </w:tblCellMar>
        <w:tblLook w:val="04A0" w:firstRow="1" w:lastRow="0" w:firstColumn="1" w:lastColumn="0" w:noHBand="0" w:noVBand="1"/>
      </w:tblPr>
      <w:tblGrid>
        <w:gridCol w:w="3539"/>
        <w:gridCol w:w="926"/>
        <w:gridCol w:w="850"/>
        <w:gridCol w:w="3534"/>
        <w:gridCol w:w="926"/>
        <w:gridCol w:w="852"/>
      </w:tblGrid>
      <w:tr w:rsidR="006C2990" w:rsidRPr="00FC4E57" w14:paraId="46269AC0" w14:textId="77777777" w:rsidTr="002B3B2C">
        <w:trPr>
          <w:trHeight w:val="256"/>
        </w:trPr>
        <w:tc>
          <w:tcPr>
            <w:tcW w:w="3539" w:type="dxa"/>
            <w:tcBorders>
              <w:top w:val="single" w:sz="4" w:space="0" w:color="000000"/>
              <w:left w:val="single" w:sz="4" w:space="0" w:color="000000"/>
              <w:bottom w:val="single" w:sz="8" w:space="0" w:color="D5DCE4"/>
              <w:right w:val="nil"/>
            </w:tcBorders>
            <w:shd w:val="clear" w:color="auto" w:fill="000036"/>
          </w:tcPr>
          <w:p w14:paraId="6247557F" w14:textId="77777777" w:rsidR="006C2990" w:rsidRPr="00FC4E57" w:rsidRDefault="00CF72CD" w:rsidP="00CF72CD">
            <w:pPr>
              <w:spacing w:after="0" w:line="259" w:lineRule="auto"/>
              <w:ind w:left="0" w:firstLine="0"/>
              <w:rPr>
                <w:sz w:val="20"/>
                <w:szCs w:val="20"/>
                <w:lang w:val="en-US"/>
              </w:rPr>
            </w:pPr>
            <w:r w:rsidRPr="00FC4E57">
              <w:rPr>
                <w:color w:val="FFFFFF"/>
                <w:sz w:val="20"/>
                <w:szCs w:val="20"/>
                <w:lang w:val="en-US"/>
              </w:rPr>
              <w:t>SPORTS and ACTIVITIES</w:t>
            </w:r>
          </w:p>
        </w:tc>
        <w:tc>
          <w:tcPr>
            <w:tcW w:w="926" w:type="dxa"/>
            <w:tcBorders>
              <w:top w:val="single" w:sz="4" w:space="0" w:color="000000"/>
              <w:left w:val="nil"/>
              <w:bottom w:val="single" w:sz="8" w:space="0" w:color="D5DCE4"/>
              <w:right w:val="nil"/>
            </w:tcBorders>
            <w:shd w:val="clear" w:color="auto" w:fill="000036"/>
          </w:tcPr>
          <w:p w14:paraId="65A7D10F" w14:textId="77777777" w:rsidR="006C2990" w:rsidRPr="00FC4E57" w:rsidRDefault="006C2990">
            <w:pPr>
              <w:spacing w:after="160" w:line="259" w:lineRule="auto"/>
              <w:ind w:left="0" w:firstLine="0"/>
              <w:rPr>
                <w:lang w:val="en-US"/>
              </w:rPr>
            </w:pPr>
          </w:p>
        </w:tc>
        <w:tc>
          <w:tcPr>
            <w:tcW w:w="850" w:type="dxa"/>
            <w:tcBorders>
              <w:top w:val="single" w:sz="4" w:space="0" w:color="000000"/>
              <w:left w:val="nil"/>
              <w:bottom w:val="single" w:sz="8" w:space="0" w:color="D5DCE4"/>
              <w:right w:val="nil"/>
            </w:tcBorders>
            <w:shd w:val="clear" w:color="auto" w:fill="000036"/>
          </w:tcPr>
          <w:p w14:paraId="720C2A2D" w14:textId="77777777" w:rsidR="006C2990" w:rsidRPr="00FC4E57" w:rsidRDefault="006C2990">
            <w:pPr>
              <w:spacing w:after="160" w:line="259" w:lineRule="auto"/>
              <w:ind w:left="0" w:firstLine="0"/>
              <w:rPr>
                <w:lang w:val="en-US"/>
              </w:rPr>
            </w:pPr>
          </w:p>
        </w:tc>
        <w:tc>
          <w:tcPr>
            <w:tcW w:w="3534" w:type="dxa"/>
            <w:tcBorders>
              <w:top w:val="single" w:sz="4" w:space="0" w:color="000000"/>
              <w:left w:val="nil"/>
              <w:bottom w:val="single" w:sz="8" w:space="0" w:color="D5DCE4"/>
              <w:right w:val="nil"/>
            </w:tcBorders>
            <w:shd w:val="clear" w:color="auto" w:fill="000036"/>
          </w:tcPr>
          <w:p w14:paraId="57BAF89B" w14:textId="77777777" w:rsidR="006C2990" w:rsidRPr="00FC4E57" w:rsidRDefault="006C2990">
            <w:pPr>
              <w:spacing w:after="160" w:line="259" w:lineRule="auto"/>
              <w:ind w:left="0" w:firstLine="0"/>
              <w:rPr>
                <w:lang w:val="en-US"/>
              </w:rPr>
            </w:pPr>
          </w:p>
        </w:tc>
        <w:tc>
          <w:tcPr>
            <w:tcW w:w="926" w:type="dxa"/>
            <w:tcBorders>
              <w:top w:val="single" w:sz="4" w:space="0" w:color="000000"/>
              <w:left w:val="nil"/>
              <w:bottom w:val="single" w:sz="8" w:space="0" w:color="D5DCE4"/>
              <w:right w:val="nil"/>
            </w:tcBorders>
            <w:shd w:val="clear" w:color="auto" w:fill="000036"/>
          </w:tcPr>
          <w:p w14:paraId="3AE040AE" w14:textId="77777777" w:rsidR="006C2990" w:rsidRPr="00FC4E57" w:rsidRDefault="006C2990">
            <w:pPr>
              <w:spacing w:after="160" w:line="259" w:lineRule="auto"/>
              <w:ind w:left="0" w:firstLine="0"/>
              <w:rPr>
                <w:lang w:val="en-US"/>
              </w:rPr>
            </w:pPr>
          </w:p>
        </w:tc>
        <w:tc>
          <w:tcPr>
            <w:tcW w:w="852" w:type="dxa"/>
            <w:tcBorders>
              <w:top w:val="single" w:sz="4" w:space="0" w:color="000000"/>
              <w:left w:val="nil"/>
              <w:bottom w:val="single" w:sz="8" w:space="0" w:color="D5DCE4"/>
              <w:right w:val="single" w:sz="4" w:space="0" w:color="000000"/>
            </w:tcBorders>
            <w:shd w:val="clear" w:color="auto" w:fill="000036"/>
          </w:tcPr>
          <w:p w14:paraId="481E1C0B" w14:textId="77777777" w:rsidR="006C2990" w:rsidRPr="00FC4E57" w:rsidRDefault="006C2990">
            <w:pPr>
              <w:spacing w:after="160" w:line="259" w:lineRule="auto"/>
              <w:ind w:left="0" w:firstLine="0"/>
              <w:rPr>
                <w:lang w:val="en-US"/>
              </w:rPr>
            </w:pPr>
          </w:p>
        </w:tc>
      </w:tr>
      <w:tr w:rsidR="006E6A4C" w:rsidRPr="00FC4E57" w14:paraId="612D4D7E" w14:textId="77777777" w:rsidTr="002B3B2C">
        <w:trPr>
          <w:trHeight w:val="242"/>
        </w:trPr>
        <w:tc>
          <w:tcPr>
            <w:tcW w:w="3539" w:type="dxa"/>
            <w:tcBorders>
              <w:top w:val="single" w:sz="8" w:space="0" w:color="D5DCE4"/>
              <w:left w:val="single" w:sz="8" w:space="0" w:color="D5DCE4"/>
              <w:bottom w:val="single" w:sz="8" w:space="0" w:color="D5DCE4"/>
              <w:right w:val="single" w:sz="8" w:space="0" w:color="D5DCE4"/>
            </w:tcBorders>
          </w:tcPr>
          <w:p w14:paraId="520B9FE6" w14:textId="77777777" w:rsidR="006E6A4C" w:rsidRPr="00FC4E57" w:rsidRDefault="006E6A4C">
            <w:pPr>
              <w:spacing w:after="0" w:line="259" w:lineRule="auto"/>
              <w:ind w:left="0" w:right="44" w:firstLine="0"/>
              <w:jc w:val="center"/>
              <w:rPr>
                <w:lang w:val="en-US"/>
              </w:rPr>
            </w:pPr>
            <w:r w:rsidRPr="00FC4E57">
              <w:rPr>
                <w:lang w:val="en-US"/>
              </w:rPr>
              <w:t>ACTIVITY</w:t>
            </w:r>
          </w:p>
        </w:tc>
        <w:tc>
          <w:tcPr>
            <w:tcW w:w="926" w:type="dxa"/>
            <w:tcBorders>
              <w:top w:val="single" w:sz="8" w:space="0" w:color="D5DCE4"/>
              <w:left w:val="single" w:sz="8" w:space="0" w:color="D5DCE4"/>
              <w:bottom w:val="single" w:sz="8" w:space="0" w:color="D5DCE4"/>
              <w:right w:val="single" w:sz="8" w:space="0" w:color="D5DCE4"/>
            </w:tcBorders>
          </w:tcPr>
          <w:p w14:paraId="230226D4" w14:textId="77777777" w:rsidR="006E6A4C" w:rsidRPr="00FC4E57" w:rsidRDefault="006E6A4C" w:rsidP="00CD656D">
            <w:pPr>
              <w:spacing w:after="0" w:line="259" w:lineRule="auto"/>
              <w:ind w:left="0" w:firstLine="0"/>
              <w:jc w:val="center"/>
              <w:rPr>
                <w:lang w:val="en-US"/>
              </w:rPr>
            </w:pPr>
            <w:r w:rsidRPr="00FC4E57">
              <w:rPr>
                <w:lang w:val="en-US"/>
              </w:rPr>
              <w:t>FREE OF CHARGE</w:t>
            </w:r>
          </w:p>
        </w:tc>
        <w:tc>
          <w:tcPr>
            <w:tcW w:w="850" w:type="dxa"/>
            <w:tcBorders>
              <w:top w:val="single" w:sz="8" w:space="0" w:color="D5DCE4"/>
              <w:left w:val="single" w:sz="8" w:space="0" w:color="D5DCE4"/>
              <w:bottom w:val="single" w:sz="8" w:space="0" w:color="D5DCE4"/>
              <w:right w:val="single" w:sz="8" w:space="0" w:color="D5DCE4"/>
            </w:tcBorders>
          </w:tcPr>
          <w:p w14:paraId="2498588D" w14:textId="77777777" w:rsidR="006E6A4C" w:rsidRPr="00FC4E57" w:rsidRDefault="006E6A4C">
            <w:pPr>
              <w:spacing w:after="0" w:line="259" w:lineRule="auto"/>
              <w:ind w:left="10" w:firstLine="0"/>
              <w:rPr>
                <w:lang w:val="en-US"/>
              </w:rPr>
            </w:pPr>
            <w:r w:rsidRPr="00FC4E57">
              <w:rPr>
                <w:lang w:val="en-US"/>
              </w:rPr>
              <w:t>WITH FEE</w:t>
            </w:r>
          </w:p>
        </w:tc>
        <w:tc>
          <w:tcPr>
            <w:tcW w:w="3534" w:type="dxa"/>
            <w:tcBorders>
              <w:top w:val="single" w:sz="8" w:space="0" w:color="D5DCE4"/>
              <w:left w:val="single" w:sz="8" w:space="0" w:color="D5DCE4"/>
              <w:bottom w:val="single" w:sz="8" w:space="0" w:color="D5DCE4"/>
              <w:right w:val="single" w:sz="8" w:space="0" w:color="D5DCE4"/>
            </w:tcBorders>
          </w:tcPr>
          <w:p w14:paraId="0389E248" w14:textId="77777777" w:rsidR="006E6A4C" w:rsidRPr="00FC4E57" w:rsidRDefault="006E6A4C">
            <w:pPr>
              <w:spacing w:after="0" w:line="259" w:lineRule="auto"/>
              <w:ind w:left="0" w:right="44" w:firstLine="0"/>
              <w:jc w:val="center"/>
              <w:rPr>
                <w:lang w:val="en-US"/>
              </w:rPr>
            </w:pPr>
            <w:r w:rsidRPr="00FC4E57">
              <w:rPr>
                <w:lang w:val="en-US"/>
              </w:rPr>
              <w:t>ACTIVITY</w:t>
            </w:r>
          </w:p>
        </w:tc>
        <w:tc>
          <w:tcPr>
            <w:tcW w:w="926" w:type="dxa"/>
            <w:tcBorders>
              <w:top w:val="single" w:sz="8" w:space="0" w:color="D5DCE4"/>
              <w:left w:val="single" w:sz="8" w:space="0" w:color="D5DCE4"/>
              <w:bottom w:val="single" w:sz="8" w:space="0" w:color="D5DCE4"/>
              <w:right w:val="single" w:sz="8" w:space="0" w:color="D5DCE4"/>
            </w:tcBorders>
          </w:tcPr>
          <w:p w14:paraId="5BBA9B74" w14:textId="77777777" w:rsidR="006E6A4C" w:rsidRPr="00FC4E57" w:rsidRDefault="006E6A4C">
            <w:pPr>
              <w:spacing w:after="0" w:line="259" w:lineRule="auto"/>
              <w:ind w:left="0" w:firstLine="0"/>
              <w:rPr>
                <w:lang w:val="en-US"/>
              </w:rPr>
            </w:pPr>
            <w:r w:rsidRPr="00FC4E57">
              <w:rPr>
                <w:lang w:val="en-US"/>
              </w:rPr>
              <w:t>FREE OF CHARGE</w:t>
            </w:r>
          </w:p>
        </w:tc>
        <w:tc>
          <w:tcPr>
            <w:tcW w:w="852" w:type="dxa"/>
            <w:tcBorders>
              <w:top w:val="single" w:sz="8" w:space="0" w:color="D5DCE4"/>
              <w:left w:val="single" w:sz="8" w:space="0" w:color="D5DCE4"/>
              <w:bottom w:val="single" w:sz="8" w:space="0" w:color="D5DCE4"/>
              <w:right w:val="single" w:sz="8" w:space="0" w:color="D5DCE4"/>
            </w:tcBorders>
          </w:tcPr>
          <w:p w14:paraId="20EA8CEE" w14:textId="77777777" w:rsidR="006E6A4C" w:rsidRPr="00FC4E57" w:rsidRDefault="006E6A4C">
            <w:pPr>
              <w:spacing w:after="0" w:line="259" w:lineRule="auto"/>
              <w:ind w:left="10" w:firstLine="0"/>
              <w:rPr>
                <w:lang w:val="en-US"/>
              </w:rPr>
            </w:pPr>
            <w:r w:rsidRPr="00FC4E57">
              <w:rPr>
                <w:lang w:val="en-US"/>
              </w:rPr>
              <w:t>WITH FEE</w:t>
            </w:r>
          </w:p>
        </w:tc>
      </w:tr>
      <w:tr w:rsidR="006C2990" w:rsidRPr="00FC4E57" w14:paraId="36824B06" w14:textId="77777777" w:rsidTr="002B3B2C">
        <w:trPr>
          <w:trHeight w:val="240"/>
        </w:trPr>
        <w:tc>
          <w:tcPr>
            <w:tcW w:w="3539" w:type="dxa"/>
            <w:tcBorders>
              <w:top w:val="single" w:sz="8" w:space="0" w:color="D5DCE4"/>
              <w:left w:val="single" w:sz="8" w:space="0" w:color="D5DCE4"/>
              <w:bottom w:val="single" w:sz="8" w:space="0" w:color="D5DCE4"/>
              <w:right w:val="single" w:sz="8" w:space="0" w:color="D5DCE4"/>
            </w:tcBorders>
          </w:tcPr>
          <w:p w14:paraId="2202BC1C" w14:textId="77777777" w:rsidR="006C2990" w:rsidRPr="00FC4E57" w:rsidRDefault="00CF72CD">
            <w:pPr>
              <w:spacing w:after="0" w:line="259" w:lineRule="auto"/>
              <w:ind w:left="0" w:firstLine="0"/>
              <w:rPr>
                <w:lang w:val="en-US"/>
              </w:rPr>
            </w:pPr>
            <w:r w:rsidRPr="00FC4E57">
              <w:rPr>
                <w:b w:val="0"/>
                <w:lang w:val="en-US"/>
              </w:rPr>
              <w:t>Morning GYM</w:t>
            </w:r>
          </w:p>
        </w:tc>
        <w:tc>
          <w:tcPr>
            <w:tcW w:w="926" w:type="dxa"/>
            <w:tcBorders>
              <w:top w:val="single" w:sz="8" w:space="0" w:color="D5DCE4"/>
              <w:left w:val="single" w:sz="8" w:space="0" w:color="D5DCE4"/>
              <w:bottom w:val="single" w:sz="8" w:space="0" w:color="D5DCE4"/>
              <w:right w:val="single" w:sz="8" w:space="0" w:color="D5DCE4"/>
            </w:tcBorders>
          </w:tcPr>
          <w:p w14:paraId="5DF72FC6" w14:textId="77777777" w:rsidR="006C2990" w:rsidRPr="00FC4E57" w:rsidRDefault="00F3637B" w:rsidP="00CD656D">
            <w:pPr>
              <w:spacing w:after="0" w:line="259" w:lineRule="auto"/>
              <w:ind w:left="0" w:right="43" w:firstLine="0"/>
              <w:jc w:val="center"/>
              <w:rPr>
                <w:lang w:val="en-US"/>
              </w:rPr>
            </w:pPr>
            <w:r w:rsidRPr="00FC4E57">
              <w:rPr>
                <w:rFonts w:ascii="Wingdings" w:eastAsia="Wingdings" w:hAnsi="Wingdings" w:cs="Wingdings"/>
                <w:b w:val="0"/>
                <w:lang w:val="en-US"/>
              </w:rPr>
              <w:t></w:t>
            </w:r>
          </w:p>
        </w:tc>
        <w:tc>
          <w:tcPr>
            <w:tcW w:w="850" w:type="dxa"/>
            <w:tcBorders>
              <w:top w:val="single" w:sz="8" w:space="0" w:color="D5DCE4"/>
              <w:left w:val="single" w:sz="8" w:space="0" w:color="D5DCE4"/>
              <w:bottom w:val="single" w:sz="8" w:space="0" w:color="D5DCE4"/>
              <w:right w:val="single" w:sz="8" w:space="0" w:color="D5DCE4"/>
            </w:tcBorders>
          </w:tcPr>
          <w:p w14:paraId="6EF0A235" w14:textId="77777777" w:rsidR="006C2990" w:rsidRPr="00FC4E57" w:rsidRDefault="00F3637B">
            <w:pPr>
              <w:spacing w:after="0" w:line="259" w:lineRule="auto"/>
              <w:ind w:left="0" w:right="2" w:firstLine="0"/>
              <w:jc w:val="center"/>
              <w:rPr>
                <w:lang w:val="en-US"/>
              </w:rPr>
            </w:pPr>
            <w:r w:rsidRPr="00FC4E57">
              <w:rPr>
                <w:b w:val="0"/>
                <w:lang w:val="en-US"/>
              </w:rPr>
              <w:t xml:space="preserve">  </w:t>
            </w:r>
          </w:p>
        </w:tc>
        <w:tc>
          <w:tcPr>
            <w:tcW w:w="3534" w:type="dxa"/>
            <w:tcBorders>
              <w:top w:val="single" w:sz="8" w:space="0" w:color="D5DCE4"/>
              <w:left w:val="single" w:sz="8" w:space="0" w:color="D5DCE4"/>
              <w:bottom w:val="single" w:sz="8" w:space="0" w:color="D5DCE4"/>
              <w:right w:val="single" w:sz="8" w:space="0" w:color="D5DCE4"/>
            </w:tcBorders>
          </w:tcPr>
          <w:p w14:paraId="208BBEF2" w14:textId="77777777" w:rsidR="006C2990" w:rsidRPr="00FC4E57" w:rsidRDefault="00CF72CD" w:rsidP="00A2769B">
            <w:pPr>
              <w:spacing w:after="0" w:line="259" w:lineRule="auto"/>
              <w:ind w:left="0" w:firstLine="0"/>
              <w:rPr>
                <w:lang w:val="en-US"/>
              </w:rPr>
            </w:pPr>
            <w:r w:rsidRPr="00FC4E57">
              <w:rPr>
                <w:b w:val="0"/>
                <w:lang w:val="en-US"/>
              </w:rPr>
              <w:t>Pool Games</w:t>
            </w:r>
          </w:p>
        </w:tc>
        <w:tc>
          <w:tcPr>
            <w:tcW w:w="926" w:type="dxa"/>
            <w:tcBorders>
              <w:top w:val="single" w:sz="8" w:space="0" w:color="D5DCE4"/>
              <w:left w:val="single" w:sz="8" w:space="0" w:color="D5DCE4"/>
              <w:bottom w:val="single" w:sz="8" w:space="0" w:color="D5DCE4"/>
              <w:right w:val="single" w:sz="8" w:space="0" w:color="D5DCE4"/>
            </w:tcBorders>
          </w:tcPr>
          <w:p w14:paraId="2C290EC6" w14:textId="77777777" w:rsidR="006C2990" w:rsidRPr="00FC4E57" w:rsidRDefault="00A2769B" w:rsidP="00CD656D">
            <w:pPr>
              <w:spacing w:after="0" w:line="259" w:lineRule="auto"/>
              <w:ind w:left="0" w:right="2" w:firstLine="0"/>
              <w:jc w:val="center"/>
              <w:rPr>
                <w:lang w:val="en-US"/>
              </w:rPr>
            </w:pPr>
            <w:r w:rsidRPr="00FC4E57">
              <w:rPr>
                <w:rFonts w:ascii="Wingdings" w:eastAsia="Wingdings" w:hAnsi="Wingdings" w:cs="Wingdings"/>
                <w:b w:val="0"/>
                <w:lang w:val="en-US"/>
              </w:rPr>
              <w:t></w:t>
            </w:r>
          </w:p>
        </w:tc>
        <w:tc>
          <w:tcPr>
            <w:tcW w:w="852" w:type="dxa"/>
            <w:tcBorders>
              <w:top w:val="single" w:sz="8" w:space="0" w:color="D5DCE4"/>
              <w:left w:val="single" w:sz="8" w:space="0" w:color="D5DCE4"/>
              <w:bottom w:val="single" w:sz="8" w:space="0" w:color="D5DCE4"/>
              <w:right w:val="single" w:sz="8" w:space="0" w:color="D5DCE4"/>
            </w:tcBorders>
          </w:tcPr>
          <w:p w14:paraId="3E2898FF" w14:textId="77777777" w:rsidR="006C2990" w:rsidRPr="00FC4E57" w:rsidRDefault="006C2990">
            <w:pPr>
              <w:spacing w:after="0" w:line="259" w:lineRule="auto"/>
              <w:ind w:left="0" w:right="41" w:firstLine="0"/>
              <w:jc w:val="center"/>
              <w:rPr>
                <w:lang w:val="en-US"/>
              </w:rPr>
            </w:pPr>
          </w:p>
        </w:tc>
      </w:tr>
      <w:tr w:rsidR="006C2990" w:rsidRPr="00FC4E57" w14:paraId="4CAB5D34" w14:textId="77777777" w:rsidTr="002B3B2C">
        <w:trPr>
          <w:trHeight w:val="240"/>
        </w:trPr>
        <w:tc>
          <w:tcPr>
            <w:tcW w:w="3539" w:type="dxa"/>
            <w:tcBorders>
              <w:top w:val="single" w:sz="8" w:space="0" w:color="D5DCE4"/>
              <w:left w:val="single" w:sz="8" w:space="0" w:color="D5DCE4"/>
              <w:bottom w:val="single" w:sz="8" w:space="0" w:color="D5DCE4"/>
              <w:right w:val="single" w:sz="8" w:space="0" w:color="D5DCE4"/>
            </w:tcBorders>
          </w:tcPr>
          <w:p w14:paraId="3F84FD98" w14:textId="77777777" w:rsidR="006C2990" w:rsidRPr="00FC4E57" w:rsidRDefault="00CF72CD" w:rsidP="00232AA8">
            <w:pPr>
              <w:spacing w:after="0" w:line="259" w:lineRule="auto"/>
              <w:ind w:left="0" w:firstLine="0"/>
              <w:rPr>
                <w:lang w:val="en-US"/>
              </w:rPr>
            </w:pPr>
            <w:r w:rsidRPr="00FC4E57">
              <w:rPr>
                <w:b w:val="0"/>
                <w:lang w:val="en-US"/>
              </w:rPr>
              <w:t>Danc</w:t>
            </w:r>
            <w:r w:rsidR="00232AA8" w:rsidRPr="00FC4E57">
              <w:rPr>
                <w:b w:val="0"/>
                <w:lang w:val="en-US"/>
              </w:rPr>
              <w:t>ing</w:t>
            </w:r>
            <w:r w:rsidRPr="00FC4E57">
              <w:rPr>
                <w:b w:val="0"/>
                <w:lang w:val="en-US"/>
              </w:rPr>
              <w:t xml:space="preserve"> Courses</w:t>
            </w:r>
          </w:p>
        </w:tc>
        <w:tc>
          <w:tcPr>
            <w:tcW w:w="926" w:type="dxa"/>
            <w:tcBorders>
              <w:top w:val="single" w:sz="8" w:space="0" w:color="D5DCE4"/>
              <w:left w:val="single" w:sz="8" w:space="0" w:color="D5DCE4"/>
              <w:bottom w:val="single" w:sz="8" w:space="0" w:color="D5DCE4"/>
              <w:right w:val="single" w:sz="8" w:space="0" w:color="D5DCE4"/>
            </w:tcBorders>
          </w:tcPr>
          <w:p w14:paraId="6C0196F1" w14:textId="77777777" w:rsidR="006C2990" w:rsidRPr="00FC4E57" w:rsidRDefault="00F3637B" w:rsidP="00CD656D">
            <w:pPr>
              <w:spacing w:after="0" w:line="259" w:lineRule="auto"/>
              <w:ind w:left="0" w:right="43" w:firstLine="0"/>
              <w:jc w:val="center"/>
              <w:rPr>
                <w:lang w:val="en-US"/>
              </w:rPr>
            </w:pPr>
            <w:r w:rsidRPr="00FC4E57">
              <w:rPr>
                <w:rFonts w:ascii="Wingdings" w:eastAsia="Wingdings" w:hAnsi="Wingdings" w:cs="Wingdings"/>
                <w:b w:val="0"/>
                <w:lang w:val="en-US"/>
              </w:rPr>
              <w:t></w:t>
            </w:r>
          </w:p>
        </w:tc>
        <w:tc>
          <w:tcPr>
            <w:tcW w:w="850" w:type="dxa"/>
            <w:tcBorders>
              <w:top w:val="single" w:sz="8" w:space="0" w:color="D5DCE4"/>
              <w:left w:val="single" w:sz="8" w:space="0" w:color="D5DCE4"/>
              <w:bottom w:val="single" w:sz="8" w:space="0" w:color="D5DCE4"/>
              <w:right w:val="single" w:sz="8" w:space="0" w:color="D5DCE4"/>
            </w:tcBorders>
          </w:tcPr>
          <w:p w14:paraId="14089CE1" w14:textId="77777777" w:rsidR="006C2990" w:rsidRPr="00FC4E57" w:rsidRDefault="00F3637B">
            <w:pPr>
              <w:spacing w:after="0" w:line="259" w:lineRule="auto"/>
              <w:ind w:left="0" w:right="2" w:firstLine="0"/>
              <w:jc w:val="center"/>
              <w:rPr>
                <w:lang w:val="en-US"/>
              </w:rPr>
            </w:pPr>
            <w:r w:rsidRPr="00FC4E57">
              <w:rPr>
                <w:b w:val="0"/>
                <w:lang w:val="en-US"/>
              </w:rPr>
              <w:t xml:space="preserve">  </w:t>
            </w:r>
          </w:p>
        </w:tc>
        <w:tc>
          <w:tcPr>
            <w:tcW w:w="3534" w:type="dxa"/>
            <w:tcBorders>
              <w:top w:val="single" w:sz="8" w:space="0" w:color="D5DCE4"/>
              <w:left w:val="single" w:sz="8" w:space="0" w:color="D5DCE4"/>
              <w:bottom w:val="single" w:sz="8" w:space="0" w:color="D5DCE4"/>
              <w:right w:val="single" w:sz="8" w:space="0" w:color="D5DCE4"/>
            </w:tcBorders>
          </w:tcPr>
          <w:p w14:paraId="29772AFF" w14:textId="77777777" w:rsidR="006C2990" w:rsidRPr="00FC4E57" w:rsidRDefault="00CF72CD" w:rsidP="00A2769B">
            <w:pPr>
              <w:spacing w:after="0" w:line="259" w:lineRule="auto"/>
              <w:ind w:left="0" w:firstLine="0"/>
              <w:rPr>
                <w:lang w:val="en-US"/>
              </w:rPr>
            </w:pPr>
            <w:r w:rsidRPr="00FC4E57">
              <w:rPr>
                <w:b w:val="0"/>
                <w:lang w:val="en-US"/>
              </w:rPr>
              <w:t>Dart</w:t>
            </w:r>
          </w:p>
        </w:tc>
        <w:tc>
          <w:tcPr>
            <w:tcW w:w="926" w:type="dxa"/>
            <w:tcBorders>
              <w:top w:val="single" w:sz="8" w:space="0" w:color="D5DCE4"/>
              <w:left w:val="single" w:sz="8" w:space="0" w:color="D5DCE4"/>
              <w:bottom w:val="single" w:sz="8" w:space="0" w:color="D5DCE4"/>
              <w:right w:val="single" w:sz="8" w:space="0" w:color="D5DCE4"/>
            </w:tcBorders>
          </w:tcPr>
          <w:p w14:paraId="5BB94882" w14:textId="77777777" w:rsidR="006C2990" w:rsidRPr="00FC4E57" w:rsidRDefault="00A2769B" w:rsidP="00CD656D">
            <w:pPr>
              <w:spacing w:after="0" w:line="259" w:lineRule="auto"/>
              <w:ind w:left="0" w:right="2" w:firstLine="0"/>
              <w:jc w:val="center"/>
              <w:rPr>
                <w:lang w:val="en-US"/>
              </w:rPr>
            </w:pPr>
            <w:r w:rsidRPr="00FC4E57">
              <w:rPr>
                <w:rFonts w:ascii="Wingdings" w:eastAsia="Wingdings" w:hAnsi="Wingdings" w:cs="Wingdings"/>
                <w:b w:val="0"/>
                <w:lang w:val="en-US"/>
              </w:rPr>
              <w:t></w:t>
            </w:r>
          </w:p>
        </w:tc>
        <w:tc>
          <w:tcPr>
            <w:tcW w:w="852" w:type="dxa"/>
            <w:tcBorders>
              <w:top w:val="single" w:sz="8" w:space="0" w:color="D5DCE4"/>
              <w:left w:val="single" w:sz="8" w:space="0" w:color="D5DCE4"/>
              <w:bottom w:val="single" w:sz="8" w:space="0" w:color="D5DCE4"/>
              <w:right w:val="single" w:sz="8" w:space="0" w:color="D5DCE4"/>
            </w:tcBorders>
          </w:tcPr>
          <w:p w14:paraId="6E1F9531" w14:textId="77777777" w:rsidR="006C2990" w:rsidRPr="00FC4E57" w:rsidRDefault="006C2990">
            <w:pPr>
              <w:spacing w:after="0" w:line="259" w:lineRule="auto"/>
              <w:ind w:left="0" w:right="41" w:firstLine="0"/>
              <w:jc w:val="center"/>
              <w:rPr>
                <w:lang w:val="en-US"/>
              </w:rPr>
            </w:pPr>
          </w:p>
        </w:tc>
      </w:tr>
      <w:tr w:rsidR="003A52BB" w:rsidRPr="00FC4E57" w14:paraId="7020CF04" w14:textId="77777777" w:rsidTr="002B3B2C">
        <w:trPr>
          <w:trHeight w:val="268"/>
        </w:trPr>
        <w:tc>
          <w:tcPr>
            <w:tcW w:w="3539" w:type="dxa"/>
            <w:tcBorders>
              <w:top w:val="single" w:sz="8" w:space="0" w:color="D5DCE4"/>
              <w:left w:val="single" w:sz="8" w:space="0" w:color="D5DCE4"/>
              <w:bottom w:val="single" w:sz="8" w:space="0" w:color="D5DCE4"/>
              <w:right w:val="single" w:sz="8" w:space="0" w:color="D5DCE4"/>
            </w:tcBorders>
          </w:tcPr>
          <w:p w14:paraId="65237D03" w14:textId="77777777" w:rsidR="003A52BB" w:rsidRPr="00FC4E57" w:rsidRDefault="003A52BB" w:rsidP="003A52BB">
            <w:pPr>
              <w:spacing w:after="0" w:line="259" w:lineRule="auto"/>
              <w:ind w:left="0" w:firstLine="0"/>
              <w:rPr>
                <w:b w:val="0"/>
                <w:lang w:val="en-US"/>
              </w:rPr>
            </w:pPr>
            <w:r w:rsidRPr="00FC4E57">
              <w:rPr>
                <w:rFonts w:asciiTheme="minorHAnsi" w:hAnsiTheme="minorHAnsi" w:cstheme="minorHAnsi"/>
                <w:b w:val="0"/>
                <w:szCs w:val="18"/>
                <w:lang w:val="en-US"/>
              </w:rPr>
              <w:t>BBP Gymnastic</w:t>
            </w:r>
          </w:p>
        </w:tc>
        <w:tc>
          <w:tcPr>
            <w:tcW w:w="926" w:type="dxa"/>
            <w:tcBorders>
              <w:top w:val="single" w:sz="8" w:space="0" w:color="D5DCE4"/>
              <w:left w:val="single" w:sz="8" w:space="0" w:color="D5DCE4"/>
              <w:bottom w:val="single" w:sz="8" w:space="0" w:color="D5DCE4"/>
              <w:right w:val="single" w:sz="8" w:space="0" w:color="D5DCE4"/>
            </w:tcBorders>
          </w:tcPr>
          <w:p w14:paraId="1D7FD63A" w14:textId="77777777" w:rsidR="003A52BB" w:rsidRPr="00FC4E57" w:rsidRDefault="003A52BB" w:rsidP="003A52BB">
            <w:pPr>
              <w:spacing w:after="0" w:line="259" w:lineRule="auto"/>
              <w:ind w:left="0" w:firstLine="0"/>
              <w:jc w:val="center"/>
              <w:rPr>
                <w:lang w:val="en-US"/>
              </w:rPr>
            </w:pPr>
            <w:r w:rsidRPr="00FC4E57">
              <w:rPr>
                <w:rFonts w:ascii="Wingdings" w:eastAsia="Wingdings" w:hAnsi="Wingdings" w:cs="Wingdings"/>
                <w:b w:val="0"/>
                <w:lang w:val="en-US"/>
              </w:rPr>
              <w:t></w:t>
            </w:r>
          </w:p>
        </w:tc>
        <w:tc>
          <w:tcPr>
            <w:tcW w:w="850" w:type="dxa"/>
            <w:tcBorders>
              <w:top w:val="single" w:sz="8" w:space="0" w:color="D5DCE4"/>
              <w:left w:val="single" w:sz="8" w:space="0" w:color="D5DCE4"/>
              <w:bottom w:val="single" w:sz="8" w:space="0" w:color="D5DCE4"/>
              <w:right w:val="single" w:sz="8" w:space="0" w:color="D5DCE4"/>
            </w:tcBorders>
          </w:tcPr>
          <w:p w14:paraId="4C4A2565" w14:textId="77777777" w:rsidR="003A52BB" w:rsidRPr="00FC4E57" w:rsidRDefault="003A52BB" w:rsidP="003A52BB">
            <w:pPr>
              <w:spacing w:after="0" w:line="259" w:lineRule="auto"/>
              <w:ind w:left="0" w:right="41" w:firstLine="0"/>
              <w:jc w:val="center"/>
              <w:rPr>
                <w:lang w:val="en-US"/>
              </w:rPr>
            </w:pPr>
          </w:p>
        </w:tc>
        <w:tc>
          <w:tcPr>
            <w:tcW w:w="3534" w:type="dxa"/>
            <w:tcBorders>
              <w:top w:val="single" w:sz="8" w:space="0" w:color="D5DCE4"/>
              <w:left w:val="single" w:sz="8" w:space="0" w:color="D5DCE4"/>
              <w:bottom w:val="single" w:sz="8" w:space="0" w:color="D5DCE4"/>
              <w:right w:val="single" w:sz="8" w:space="0" w:color="D5DCE4"/>
            </w:tcBorders>
          </w:tcPr>
          <w:p w14:paraId="5389619E" w14:textId="14499C36" w:rsidR="003A52BB" w:rsidRPr="00FC4E57" w:rsidRDefault="003A52BB" w:rsidP="003A52BB">
            <w:pPr>
              <w:spacing w:after="0" w:line="259" w:lineRule="auto"/>
              <w:ind w:left="0" w:firstLine="0"/>
              <w:rPr>
                <w:lang w:val="en-US"/>
              </w:rPr>
            </w:pPr>
            <w:r w:rsidRPr="00FC4E57">
              <w:rPr>
                <w:rFonts w:asciiTheme="minorHAnsi" w:hAnsiTheme="minorHAnsi" w:cstheme="minorHAnsi"/>
                <w:b w:val="0"/>
                <w:szCs w:val="18"/>
                <w:lang w:val="en-US"/>
              </w:rPr>
              <w:t>Tennis equipment (rackets and balls)</w:t>
            </w:r>
          </w:p>
        </w:tc>
        <w:tc>
          <w:tcPr>
            <w:tcW w:w="926" w:type="dxa"/>
            <w:tcBorders>
              <w:top w:val="single" w:sz="8" w:space="0" w:color="D5DCE4"/>
              <w:left w:val="single" w:sz="8" w:space="0" w:color="D5DCE4"/>
              <w:bottom w:val="single" w:sz="8" w:space="0" w:color="D5DCE4"/>
              <w:right w:val="single" w:sz="8" w:space="0" w:color="D5DCE4"/>
            </w:tcBorders>
          </w:tcPr>
          <w:p w14:paraId="5872C0A4" w14:textId="66FA9211" w:rsidR="003A52BB" w:rsidRPr="00FC4E57" w:rsidRDefault="003A52BB" w:rsidP="003A52BB">
            <w:pPr>
              <w:spacing w:after="0" w:line="259" w:lineRule="auto"/>
              <w:ind w:left="0" w:right="2" w:firstLine="0"/>
              <w:jc w:val="center"/>
              <w:rPr>
                <w:lang w:val="en-US"/>
              </w:rPr>
            </w:pPr>
            <w:r w:rsidRPr="00FC4E57">
              <w:rPr>
                <w:rFonts w:ascii="Wingdings" w:eastAsia="Wingdings" w:hAnsi="Wingdings" w:cs="Wingdings"/>
                <w:b w:val="0"/>
                <w:lang w:val="en-US"/>
              </w:rPr>
              <w:t></w:t>
            </w:r>
          </w:p>
        </w:tc>
        <w:tc>
          <w:tcPr>
            <w:tcW w:w="852" w:type="dxa"/>
            <w:tcBorders>
              <w:top w:val="single" w:sz="8" w:space="0" w:color="D5DCE4"/>
              <w:left w:val="single" w:sz="8" w:space="0" w:color="D5DCE4"/>
              <w:bottom w:val="single" w:sz="8" w:space="0" w:color="D5DCE4"/>
              <w:right w:val="single" w:sz="8" w:space="0" w:color="D5DCE4"/>
            </w:tcBorders>
          </w:tcPr>
          <w:p w14:paraId="4555300A" w14:textId="77777777" w:rsidR="003A52BB" w:rsidRPr="00FC4E57" w:rsidRDefault="003A52BB" w:rsidP="003A52BB">
            <w:pPr>
              <w:spacing w:after="0" w:line="259" w:lineRule="auto"/>
              <w:ind w:left="0" w:right="41" w:firstLine="0"/>
              <w:jc w:val="center"/>
              <w:rPr>
                <w:lang w:val="en-US"/>
              </w:rPr>
            </w:pPr>
          </w:p>
        </w:tc>
      </w:tr>
      <w:tr w:rsidR="003A52BB" w:rsidRPr="00FC4E57" w14:paraId="7AD507A3" w14:textId="77777777" w:rsidTr="005427F2">
        <w:trPr>
          <w:trHeight w:val="178"/>
        </w:trPr>
        <w:tc>
          <w:tcPr>
            <w:tcW w:w="3539" w:type="dxa"/>
            <w:tcBorders>
              <w:top w:val="single" w:sz="8" w:space="0" w:color="D5DCE4"/>
              <w:left w:val="single" w:sz="8" w:space="0" w:color="D5DCE4"/>
              <w:bottom w:val="single" w:sz="8" w:space="0" w:color="D5DCE4"/>
              <w:right w:val="single" w:sz="8" w:space="0" w:color="D5DCE4"/>
            </w:tcBorders>
          </w:tcPr>
          <w:p w14:paraId="35B2AF0F" w14:textId="77777777" w:rsidR="003A52BB" w:rsidRPr="00FC4E57" w:rsidRDefault="003A52BB" w:rsidP="003A52BB">
            <w:pPr>
              <w:spacing w:after="0" w:line="259" w:lineRule="auto"/>
              <w:ind w:left="0" w:firstLine="0"/>
              <w:rPr>
                <w:lang w:val="en-US"/>
              </w:rPr>
            </w:pPr>
            <w:r w:rsidRPr="00FC4E57">
              <w:rPr>
                <w:b w:val="0"/>
                <w:lang w:val="en-US"/>
              </w:rPr>
              <w:t>Step Aerobic</w:t>
            </w:r>
          </w:p>
        </w:tc>
        <w:tc>
          <w:tcPr>
            <w:tcW w:w="926" w:type="dxa"/>
            <w:tcBorders>
              <w:top w:val="single" w:sz="8" w:space="0" w:color="D5DCE4"/>
              <w:left w:val="single" w:sz="8" w:space="0" w:color="D5DCE4"/>
              <w:bottom w:val="single" w:sz="8" w:space="0" w:color="D5DCE4"/>
              <w:right w:val="single" w:sz="8" w:space="0" w:color="D5DCE4"/>
            </w:tcBorders>
          </w:tcPr>
          <w:p w14:paraId="22F2ADCA" w14:textId="77777777" w:rsidR="003A52BB" w:rsidRPr="00FC4E57" w:rsidRDefault="003A52BB" w:rsidP="003A52BB">
            <w:pPr>
              <w:spacing w:after="0" w:line="259" w:lineRule="auto"/>
              <w:ind w:left="0" w:right="43" w:firstLine="0"/>
              <w:jc w:val="center"/>
              <w:rPr>
                <w:lang w:val="en-US"/>
              </w:rPr>
            </w:pPr>
            <w:r w:rsidRPr="00FC4E57">
              <w:rPr>
                <w:rFonts w:ascii="Wingdings" w:eastAsia="Wingdings" w:hAnsi="Wingdings" w:cs="Wingdings"/>
                <w:b w:val="0"/>
                <w:lang w:val="en-US"/>
              </w:rPr>
              <w:t></w:t>
            </w:r>
          </w:p>
        </w:tc>
        <w:tc>
          <w:tcPr>
            <w:tcW w:w="850" w:type="dxa"/>
            <w:tcBorders>
              <w:top w:val="single" w:sz="8" w:space="0" w:color="D5DCE4"/>
              <w:left w:val="single" w:sz="8" w:space="0" w:color="D5DCE4"/>
              <w:bottom w:val="single" w:sz="8" w:space="0" w:color="D5DCE4"/>
              <w:right w:val="single" w:sz="8" w:space="0" w:color="D5DCE4"/>
            </w:tcBorders>
          </w:tcPr>
          <w:p w14:paraId="5301E1F8" w14:textId="77777777" w:rsidR="003A52BB" w:rsidRPr="001B4647" w:rsidRDefault="003A52BB" w:rsidP="003A52BB">
            <w:pPr>
              <w:spacing w:after="0" w:line="259" w:lineRule="auto"/>
              <w:ind w:left="0" w:right="2" w:firstLine="0"/>
              <w:jc w:val="center"/>
              <w:rPr>
                <w:rFonts w:asciiTheme="minorHAnsi" w:hAnsiTheme="minorHAnsi" w:cstheme="minorHAnsi"/>
                <w:b w:val="0"/>
                <w:szCs w:val="18"/>
                <w:lang w:val="en-US"/>
              </w:rPr>
            </w:pPr>
            <w:r w:rsidRPr="001B4647">
              <w:rPr>
                <w:rFonts w:asciiTheme="minorHAnsi" w:hAnsiTheme="minorHAnsi" w:cstheme="minorHAnsi"/>
                <w:b w:val="0"/>
                <w:szCs w:val="18"/>
                <w:lang w:val="en-US"/>
              </w:rPr>
              <w:t xml:space="preserve">  </w:t>
            </w:r>
          </w:p>
        </w:tc>
        <w:tc>
          <w:tcPr>
            <w:tcW w:w="3534" w:type="dxa"/>
            <w:tcBorders>
              <w:top w:val="single" w:sz="8" w:space="0" w:color="D5DCE4"/>
              <w:left w:val="single" w:sz="8" w:space="0" w:color="D5DCE4"/>
              <w:bottom w:val="single" w:sz="8" w:space="0" w:color="D5DCE4"/>
              <w:right w:val="single" w:sz="8" w:space="0" w:color="D5DCE4"/>
            </w:tcBorders>
          </w:tcPr>
          <w:p w14:paraId="0A46BACB" w14:textId="0055AF5C" w:rsidR="003A52BB" w:rsidRPr="001B4647" w:rsidRDefault="003A52BB" w:rsidP="003A52BB">
            <w:pPr>
              <w:pStyle w:val="GvdeMetni"/>
              <w:rPr>
                <w:rFonts w:asciiTheme="minorHAnsi" w:eastAsia="Calibri" w:hAnsiTheme="minorHAnsi" w:cstheme="minorHAnsi"/>
                <w:b w:val="0"/>
                <w:color w:val="000000"/>
                <w:sz w:val="18"/>
                <w:szCs w:val="18"/>
                <w:lang w:val="en-US" w:eastAsia="tr-TR"/>
              </w:rPr>
            </w:pPr>
            <w:r w:rsidRPr="001B4647">
              <w:rPr>
                <w:rFonts w:asciiTheme="minorHAnsi" w:eastAsia="Calibri" w:hAnsiTheme="minorHAnsi" w:cstheme="minorHAnsi"/>
                <w:b w:val="0"/>
                <w:color w:val="000000"/>
                <w:sz w:val="18"/>
                <w:szCs w:val="18"/>
                <w:lang w:val="en-US" w:eastAsia="tr-TR"/>
              </w:rPr>
              <w:t>Tennis Courses</w:t>
            </w:r>
          </w:p>
        </w:tc>
        <w:tc>
          <w:tcPr>
            <w:tcW w:w="926" w:type="dxa"/>
            <w:tcBorders>
              <w:top w:val="single" w:sz="8" w:space="0" w:color="D5DCE4"/>
              <w:left w:val="single" w:sz="8" w:space="0" w:color="D5DCE4"/>
              <w:bottom w:val="single" w:sz="8" w:space="0" w:color="D5DCE4"/>
              <w:right w:val="single" w:sz="8" w:space="0" w:color="D5DCE4"/>
            </w:tcBorders>
          </w:tcPr>
          <w:p w14:paraId="5678AD1A" w14:textId="72351810" w:rsidR="003A52BB" w:rsidRPr="00FC4E57" w:rsidRDefault="003A52BB" w:rsidP="003A52BB">
            <w:pPr>
              <w:spacing w:after="0" w:line="259" w:lineRule="auto"/>
              <w:ind w:left="0" w:right="2" w:firstLine="0"/>
              <w:jc w:val="center"/>
              <w:rPr>
                <w:lang w:val="en-US"/>
              </w:rPr>
            </w:pPr>
          </w:p>
        </w:tc>
        <w:tc>
          <w:tcPr>
            <w:tcW w:w="852" w:type="dxa"/>
            <w:tcBorders>
              <w:top w:val="single" w:sz="8" w:space="0" w:color="D5DCE4"/>
              <w:left w:val="single" w:sz="8" w:space="0" w:color="D5DCE4"/>
              <w:bottom w:val="single" w:sz="8" w:space="0" w:color="D5DCE4"/>
              <w:right w:val="single" w:sz="8" w:space="0" w:color="D5DCE4"/>
            </w:tcBorders>
          </w:tcPr>
          <w:p w14:paraId="6E95907D" w14:textId="79E90E21" w:rsidR="003A52BB" w:rsidRPr="00FC4E57" w:rsidRDefault="003A52BB" w:rsidP="003A52BB">
            <w:pPr>
              <w:spacing w:after="0" w:line="259" w:lineRule="auto"/>
              <w:ind w:left="0" w:right="41"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r>
      <w:tr w:rsidR="003A52BB" w:rsidRPr="00FC4E57" w14:paraId="5A692AFB" w14:textId="77777777" w:rsidTr="002B3B2C">
        <w:trPr>
          <w:trHeight w:val="238"/>
        </w:trPr>
        <w:tc>
          <w:tcPr>
            <w:tcW w:w="3539" w:type="dxa"/>
            <w:tcBorders>
              <w:top w:val="single" w:sz="8" w:space="0" w:color="D5DCE4"/>
              <w:left w:val="single" w:sz="8" w:space="0" w:color="D5DCE4"/>
              <w:bottom w:val="single" w:sz="8" w:space="0" w:color="D5DCE4"/>
              <w:right w:val="single" w:sz="8" w:space="0" w:color="D5DCE4"/>
            </w:tcBorders>
          </w:tcPr>
          <w:p w14:paraId="5992FEB6" w14:textId="77777777" w:rsidR="003A52BB" w:rsidRPr="00FC4E57" w:rsidRDefault="003A52BB" w:rsidP="003A52BB">
            <w:pPr>
              <w:spacing w:after="0" w:line="259" w:lineRule="auto"/>
              <w:ind w:left="0" w:firstLine="0"/>
              <w:rPr>
                <w:b w:val="0"/>
                <w:lang w:val="en-US"/>
              </w:rPr>
            </w:pPr>
            <w:r w:rsidRPr="00FC4E57">
              <w:rPr>
                <w:b w:val="0"/>
                <w:lang w:val="en-US"/>
              </w:rPr>
              <w:t>Table Tennis</w:t>
            </w:r>
          </w:p>
        </w:tc>
        <w:tc>
          <w:tcPr>
            <w:tcW w:w="926" w:type="dxa"/>
            <w:tcBorders>
              <w:top w:val="single" w:sz="8" w:space="0" w:color="D5DCE4"/>
              <w:left w:val="single" w:sz="8" w:space="0" w:color="D5DCE4"/>
              <w:bottom w:val="single" w:sz="8" w:space="0" w:color="D5DCE4"/>
              <w:right w:val="single" w:sz="8" w:space="0" w:color="D5DCE4"/>
            </w:tcBorders>
          </w:tcPr>
          <w:p w14:paraId="774267C0" w14:textId="77777777" w:rsidR="003A52BB" w:rsidRPr="00FC4E57" w:rsidRDefault="003A52BB" w:rsidP="003A52BB">
            <w:pPr>
              <w:spacing w:after="0" w:line="259" w:lineRule="auto"/>
              <w:ind w:left="0" w:right="43" w:firstLine="0"/>
              <w:jc w:val="center"/>
              <w:rPr>
                <w:lang w:val="en-US"/>
              </w:rPr>
            </w:pPr>
            <w:r w:rsidRPr="00FC4E57">
              <w:rPr>
                <w:rFonts w:ascii="Wingdings" w:eastAsia="Wingdings" w:hAnsi="Wingdings" w:cs="Wingdings"/>
                <w:b w:val="0"/>
                <w:lang w:val="en-US"/>
              </w:rPr>
              <w:t></w:t>
            </w:r>
          </w:p>
        </w:tc>
        <w:tc>
          <w:tcPr>
            <w:tcW w:w="850" w:type="dxa"/>
            <w:tcBorders>
              <w:top w:val="single" w:sz="8" w:space="0" w:color="D5DCE4"/>
              <w:left w:val="single" w:sz="8" w:space="0" w:color="D5DCE4"/>
              <w:bottom w:val="single" w:sz="8" w:space="0" w:color="D5DCE4"/>
              <w:right w:val="single" w:sz="8" w:space="0" w:color="D5DCE4"/>
            </w:tcBorders>
          </w:tcPr>
          <w:p w14:paraId="49933692" w14:textId="77777777" w:rsidR="003A52BB" w:rsidRPr="00FC4E57" w:rsidRDefault="003A52BB" w:rsidP="003A52BB">
            <w:pPr>
              <w:spacing w:after="0" w:line="259" w:lineRule="auto"/>
              <w:ind w:left="0" w:right="2" w:firstLine="0"/>
              <w:jc w:val="center"/>
              <w:rPr>
                <w:lang w:val="en-US"/>
              </w:rPr>
            </w:pPr>
            <w:r w:rsidRPr="00FC4E57">
              <w:rPr>
                <w:b w:val="0"/>
                <w:lang w:val="en-US"/>
              </w:rPr>
              <w:t xml:space="preserve">  </w:t>
            </w:r>
          </w:p>
        </w:tc>
        <w:tc>
          <w:tcPr>
            <w:tcW w:w="3534" w:type="dxa"/>
            <w:tcBorders>
              <w:top w:val="single" w:sz="8" w:space="0" w:color="D5DCE4"/>
              <w:left w:val="single" w:sz="8" w:space="0" w:color="D5DCE4"/>
              <w:bottom w:val="single" w:sz="8" w:space="0" w:color="D5DCE4"/>
              <w:right w:val="single" w:sz="8" w:space="0" w:color="D5DCE4"/>
            </w:tcBorders>
          </w:tcPr>
          <w:p w14:paraId="2FA168C4" w14:textId="51DD284F" w:rsidR="003A52BB" w:rsidRPr="00FC4E57" w:rsidRDefault="003A52BB" w:rsidP="003A52BB">
            <w:pPr>
              <w:spacing w:after="0" w:line="259" w:lineRule="auto"/>
              <w:ind w:left="0" w:firstLine="0"/>
              <w:rPr>
                <w:lang w:val="en-US"/>
              </w:rPr>
            </w:pPr>
            <w:r w:rsidRPr="00FC4E57">
              <w:rPr>
                <w:b w:val="0"/>
                <w:lang w:val="en-US"/>
              </w:rPr>
              <w:t>Tennis Court with flood lighting (with reservation)</w:t>
            </w:r>
          </w:p>
        </w:tc>
        <w:tc>
          <w:tcPr>
            <w:tcW w:w="926" w:type="dxa"/>
            <w:tcBorders>
              <w:top w:val="single" w:sz="8" w:space="0" w:color="D5DCE4"/>
              <w:left w:val="single" w:sz="8" w:space="0" w:color="D5DCE4"/>
              <w:bottom w:val="single" w:sz="8" w:space="0" w:color="D5DCE4"/>
              <w:right w:val="single" w:sz="8" w:space="0" w:color="D5DCE4"/>
            </w:tcBorders>
          </w:tcPr>
          <w:p w14:paraId="5E3CE5FE" w14:textId="77777777" w:rsidR="003A52BB" w:rsidRPr="00FC4E57" w:rsidRDefault="003A52BB" w:rsidP="003A52BB">
            <w:pPr>
              <w:spacing w:after="0" w:line="259" w:lineRule="auto"/>
              <w:ind w:left="0" w:right="2" w:firstLine="0"/>
              <w:jc w:val="center"/>
              <w:rPr>
                <w:lang w:val="en-US"/>
              </w:rPr>
            </w:pPr>
          </w:p>
        </w:tc>
        <w:tc>
          <w:tcPr>
            <w:tcW w:w="852" w:type="dxa"/>
            <w:tcBorders>
              <w:top w:val="single" w:sz="8" w:space="0" w:color="D5DCE4"/>
              <w:left w:val="single" w:sz="8" w:space="0" w:color="D5DCE4"/>
              <w:bottom w:val="single" w:sz="8" w:space="0" w:color="D5DCE4"/>
              <w:right w:val="single" w:sz="8" w:space="0" w:color="D5DCE4"/>
            </w:tcBorders>
          </w:tcPr>
          <w:p w14:paraId="6150235A" w14:textId="02D8D2A3" w:rsidR="003A52BB" w:rsidRPr="00FC4E57" w:rsidRDefault="003A52BB" w:rsidP="003A52BB">
            <w:pPr>
              <w:spacing w:after="0" w:line="259" w:lineRule="auto"/>
              <w:ind w:left="0" w:right="41" w:firstLine="0"/>
              <w:jc w:val="center"/>
              <w:rPr>
                <w:lang w:val="en-US"/>
              </w:rPr>
            </w:pPr>
            <w:r w:rsidRPr="00FC4E57">
              <w:rPr>
                <w:rFonts w:ascii="Wingdings" w:eastAsia="Wingdings" w:hAnsi="Wingdings" w:cs="Wingdings"/>
                <w:b w:val="0"/>
                <w:lang w:val="en-US"/>
              </w:rPr>
              <w:t></w:t>
            </w:r>
          </w:p>
        </w:tc>
      </w:tr>
      <w:tr w:rsidR="003A52BB" w:rsidRPr="00FC4E57" w14:paraId="239857A1" w14:textId="77777777" w:rsidTr="002B3B2C">
        <w:trPr>
          <w:trHeight w:val="241"/>
        </w:trPr>
        <w:tc>
          <w:tcPr>
            <w:tcW w:w="3539" w:type="dxa"/>
            <w:tcBorders>
              <w:top w:val="single" w:sz="8" w:space="0" w:color="D5DCE4"/>
              <w:left w:val="single" w:sz="8" w:space="0" w:color="D5DCE4"/>
              <w:bottom w:val="single" w:sz="8" w:space="0" w:color="D5DCE4"/>
              <w:right w:val="single" w:sz="8" w:space="0" w:color="D5DCE4"/>
            </w:tcBorders>
          </w:tcPr>
          <w:p w14:paraId="0FA2BF9F" w14:textId="77777777" w:rsidR="003A52BB" w:rsidRPr="00FC4E57" w:rsidRDefault="003A52BB" w:rsidP="003A52BB">
            <w:pPr>
              <w:spacing w:after="0" w:line="259" w:lineRule="auto"/>
              <w:ind w:left="0" w:firstLine="0"/>
              <w:rPr>
                <w:lang w:val="en-US"/>
              </w:rPr>
            </w:pPr>
            <w:r w:rsidRPr="00FC4E57">
              <w:rPr>
                <w:b w:val="0"/>
                <w:lang w:val="en-US"/>
              </w:rPr>
              <w:t>Boccia</w:t>
            </w:r>
          </w:p>
        </w:tc>
        <w:tc>
          <w:tcPr>
            <w:tcW w:w="926" w:type="dxa"/>
            <w:tcBorders>
              <w:top w:val="single" w:sz="8" w:space="0" w:color="D5DCE4"/>
              <w:left w:val="single" w:sz="8" w:space="0" w:color="D5DCE4"/>
              <w:bottom w:val="single" w:sz="8" w:space="0" w:color="D5DCE4"/>
              <w:right w:val="single" w:sz="8" w:space="0" w:color="D5DCE4"/>
            </w:tcBorders>
          </w:tcPr>
          <w:p w14:paraId="719DE178" w14:textId="77777777" w:rsidR="003A52BB" w:rsidRPr="00FC4E57" w:rsidRDefault="003A52BB" w:rsidP="003A52BB">
            <w:pPr>
              <w:spacing w:after="0" w:line="259" w:lineRule="auto"/>
              <w:ind w:left="0" w:right="43" w:firstLine="0"/>
              <w:jc w:val="center"/>
              <w:rPr>
                <w:lang w:val="en-US"/>
              </w:rPr>
            </w:pPr>
            <w:r w:rsidRPr="00FC4E57">
              <w:rPr>
                <w:rFonts w:ascii="Wingdings" w:eastAsia="Wingdings" w:hAnsi="Wingdings" w:cs="Wingdings"/>
                <w:b w:val="0"/>
                <w:lang w:val="en-US"/>
              </w:rPr>
              <w:t></w:t>
            </w:r>
          </w:p>
        </w:tc>
        <w:tc>
          <w:tcPr>
            <w:tcW w:w="850" w:type="dxa"/>
            <w:tcBorders>
              <w:top w:val="single" w:sz="8" w:space="0" w:color="D5DCE4"/>
              <w:left w:val="single" w:sz="8" w:space="0" w:color="D5DCE4"/>
              <w:bottom w:val="single" w:sz="8" w:space="0" w:color="D5DCE4"/>
              <w:right w:val="single" w:sz="8" w:space="0" w:color="D5DCE4"/>
            </w:tcBorders>
          </w:tcPr>
          <w:p w14:paraId="50DFA6F6" w14:textId="77777777" w:rsidR="003A52BB" w:rsidRPr="00FC4E57" w:rsidRDefault="003A52BB" w:rsidP="003A52BB">
            <w:pPr>
              <w:spacing w:after="0" w:line="259" w:lineRule="auto"/>
              <w:ind w:left="0" w:right="2" w:firstLine="0"/>
              <w:jc w:val="center"/>
              <w:rPr>
                <w:lang w:val="en-US"/>
              </w:rPr>
            </w:pPr>
            <w:r w:rsidRPr="00FC4E57">
              <w:rPr>
                <w:b w:val="0"/>
                <w:lang w:val="en-US"/>
              </w:rPr>
              <w:t xml:space="preserve">  </w:t>
            </w:r>
          </w:p>
        </w:tc>
        <w:tc>
          <w:tcPr>
            <w:tcW w:w="3534" w:type="dxa"/>
            <w:tcBorders>
              <w:top w:val="single" w:sz="8" w:space="0" w:color="D5DCE4"/>
              <w:left w:val="single" w:sz="8" w:space="0" w:color="D5DCE4"/>
              <w:bottom w:val="single" w:sz="8" w:space="0" w:color="D5DCE4"/>
              <w:right w:val="single" w:sz="8" w:space="0" w:color="D5DCE4"/>
            </w:tcBorders>
          </w:tcPr>
          <w:p w14:paraId="2F151AA3" w14:textId="75E4AE68" w:rsidR="003A52BB" w:rsidRPr="00FC4E57" w:rsidRDefault="003A52BB" w:rsidP="003A52BB">
            <w:pPr>
              <w:spacing w:after="0" w:line="259" w:lineRule="auto"/>
              <w:ind w:left="0" w:firstLine="0"/>
              <w:rPr>
                <w:lang w:val="en-US"/>
              </w:rPr>
            </w:pPr>
            <w:r w:rsidRPr="00263670">
              <w:rPr>
                <w:b w:val="0"/>
                <w:lang w:val="en-US"/>
              </w:rPr>
              <w:t>Fitness center</w:t>
            </w:r>
          </w:p>
        </w:tc>
        <w:tc>
          <w:tcPr>
            <w:tcW w:w="926" w:type="dxa"/>
            <w:tcBorders>
              <w:top w:val="single" w:sz="8" w:space="0" w:color="D5DCE4"/>
              <w:left w:val="single" w:sz="8" w:space="0" w:color="D5DCE4"/>
              <w:bottom w:val="single" w:sz="8" w:space="0" w:color="D5DCE4"/>
              <w:right w:val="single" w:sz="8" w:space="0" w:color="D5DCE4"/>
            </w:tcBorders>
          </w:tcPr>
          <w:p w14:paraId="57ABAEF0" w14:textId="6103BB1F" w:rsidR="003A52BB" w:rsidRPr="00FC4E57" w:rsidRDefault="003A52BB" w:rsidP="003A52BB">
            <w:pPr>
              <w:spacing w:after="0" w:line="259" w:lineRule="auto"/>
              <w:ind w:left="0" w:right="2" w:firstLine="0"/>
              <w:jc w:val="center"/>
              <w:rPr>
                <w:lang w:val="en-US"/>
              </w:rPr>
            </w:pPr>
            <w:r w:rsidRPr="00FC4E57">
              <w:rPr>
                <w:rFonts w:ascii="Wingdings" w:eastAsia="Wingdings" w:hAnsi="Wingdings" w:cs="Wingdings"/>
                <w:b w:val="0"/>
                <w:lang w:val="en-US"/>
              </w:rPr>
              <w:t></w:t>
            </w:r>
          </w:p>
        </w:tc>
        <w:tc>
          <w:tcPr>
            <w:tcW w:w="852" w:type="dxa"/>
            <w:tcBorders>
              <w:top w:val="single" w:sz="8" w:space="0" w:color="D5DCE4"/>
              <w:left w:val="single" w:sz="8" w:space="0" w:color="D5DCE4"/>
              <w:bottom w:val="single" w:sz="8" w:space="0" w:color="D5DCE4"/>
              <w:right w:val="single" w:sz="8" w:space="0" w:color="D5DCE4"/>
            </w:tcBorders>
          </w:tcPr>
          <w:p w14:paraId="70631137" w14:textId="672E9177" w:rsidR="003A52BB" w:rsidRPr="00FC4E57" w:rsidRDefault="003A52BB" w:rsidP="003A52BB">
            <w:pPr>
              <w:spacing w:after="0" w:line="259" w:lineRule="auto"/>
              <w:ind w:left="0" w:right="41" w:firstLine="0"/>
              <w:jc w:val="center"/>
              <w:rPr>
                <w:lang w:val="en-US"/>
              </w:rPr>
            </w:pPr>
          </w:p>
        </w:tc>
      </w:tr>
      <w:tr w:rsidR="003A52BB" w:rsidRPr="00FC4E57" w14:paraId="5C32ACA4" w14:textId="77777777" w:rsidTr="002B3B2C">
        <w:trPr>
          <w:trHeight w:val="240"/>
        </w:trPr>
        <w:tc>
          <w:tcPr>
            <w:tcW w:w="3539" w:type="dxa"/>
            <w:tcBorders>
              <w:top w:val="single" w:sz="8" w:space="0" w:color="D5DCE4"/>
              <w:left w:val="single" w:sz="8" w:space="0" w:color="D5DCE4"/>
              <w:bottom w:val="single" w:sz="8" w:space="0" w:color="D5DCE4"/>
              <w:right w:val="single" w:sz="8" w:space="0" w:color="D5DCE4"/>
            </w:tcBorders>
          </w:tcPr>
          <w:p w14:paraId="26667DA7" w14:textId="77777777" w:rsidR="003A52BB" w:rsidRPr="00FC4E57" w:rsidRDefault="003A52BB" w:rsidP="003A52BB">
            <w:pPr>
              <w:spacing w:after="0" w:line="259" w:lineRule="auto"/>
              <w:ind w:left="0" w:firstLine="0"/>
              <w:rPr>
                <w:lang w:val="en-US"/>
              </w:rPr>
            </w:pPr>
            <w:r w:rsidRPr="00FC4E57">
              <w:rPr>
                <w:b w:val="0"/>
                <w:lang w:val="en-US"/>
              </w:rPr>
              <w:t>Beach volley</w:t>
            </w:r>
          </w:p>
        </w:tc>
        <w:tc>
          <w:tcPr>
            <w:tcW w:w="926" w:type="dxa"/>
            <w:tcBorders>
              <w:top w:val="single" w:sz="8" w:space="0" w:color="D5DCE4"/>
              <w:left w:val="single" w:sz="8" w:space="0" w:color="D5DCE4"/>
              <w:bottom w:val="single" w:sz="8" w:space="0" w:color="D5DCE4"/>
              <w:right w:val="single" w:sz="8" w:space="0" w:color="D5DCE4"/>
            </w:tcBorders>
          </w:tcPr>
          <w:p w14:paraId="44EF320E" w14:textId="77777777" w:rsidR="003A52BB" w:rsidRPr="00FC4E57" w:rsidRDefault="003A52BB" w:rsidP="003A52BB">
            <w:pPr>
              <w:spacing w:after="0" w:line="259" w:lineRule="auto"/>
              <w:ind w:left="0" w:right="43" w:firstLine="0"/>
              <w:jc w:val="center"/>
              <w:rPr>
                <w:lang w:val="en-US"/>
              </w:rPr>
            </w:pPr>
            <w:r w:rsidRPr="00FC4E57">
              <w:rPr>
                <w:rFonts w:ascii="Wingdings" w:eastAsia="Wingdings" w:hAnsi="Wingdings" w:cs="Wingdings"/>
                <w:b w:val="0"/>
                <w:lang w:val="en-US"/>
              </w:rPr>
              <w:t></w:t>
            </w:r>
          </w:p>
        </w:tc>
        <w:tc>
          <w:tcPr>
            <w:tcW w:w="850" w:type="dxa"/>
            <w:tcBorders>
              <w:top w:val="single" w:sz="8" w:space="0" w:color="D5DCE4"/>
              <w:left w:val="single" w:sz="8" w:space="0" w:color="D5DCE4"/>
              <w:bottom w:val="single" w:sz="8" w:space="0" w:color="D5DCE4"/>
              <w:right w:val="single" w:sz="8" w:space="0" w:color="D5DCE4"/>
            </w:tcBorders>
          </w:tcPr>
          <w:p w14:paraId="27601A61" w14:textId="77777777" w:rsidR="003A52BB" w:rsidRPr="00FC4E57" w:rsidRDefault="003A52BB" w:rsidP="003A52BB">
            <w:pPr>
              <w:spacing w:after="0" w:line="259" w:lineRule="auto"/>
              <w:ind w:left="0" w:right="2" w:firstLine="0"/>
              <w:jc w:val="center"/>
              <w:rPr>
                <w:lang w:val="en-US"/>
              </w:rPr>
            </w:pPr>
            <w:r w:rsidRPr="00FC4E57">
              <w:rPr>
                <w:b w:val="0"/>
                <w:lang w:val="en-US"/>
              </w:rPr>
              <w:t xml:space="preserve">  </w:t>
            </w:r>
          </w:p>
        </w:tc>
        <w:tc>
          <w:tcPr>
            <w:tcW w:w="3534" w:type="dxa"/>
            <w:tcBorders>
              <w:top w:val="single" w:sz="8" w:space="0" w:color="D5DCE4"/>
              <w:left w:val="single" w:sz="8" w:space="0" w:color="D5DCE4"/>
              <w:bottom w:val="single" w:sz="8" w:space="0" w:color="D5DCE4"/>
              <w:right w:val="single" w:sz="8" w:space="0" w:color="D5DCE4"/>
            </w:tcBorders>
          </w:tcPr>
          <w:p w14:paraId="2CE0C62B" w14:textId="19CB6DAF" w:rsidR="003A52BB" w:rsidRPr="00263670" w:rsidRDefault="003A52BB" w:rsidP="003A52BB">
            <w:pPr>
              <w:spacing w:after="0" w:line="259" w:lineRule="auto"/>
              <w:ind w:left="0" w:firstLine="0"/>
              <w:rPr>
                <w:b w:val="0"/>
                <w:lang w:val="en-US"/>
              </w:rPr>
            </w:pPr>
            <w:r w:rsidRPr="00FC4E57">
              <w:rPr>
                <w:b w:val="0"/>
                <w:lang w:val="en-US"/>
              </w:rPr>
              <w:t>Brain games</w:t>
            </w:r>
          </w:p>
        </w:tc>
        <w:tc>
          <w:tcPr>
            <w:tcW w:w="926" w:type="dxa"/>
            <w:tcBorders>
              <w:top w:val="single" w:sz="8" w:space="0" w:color="D5DCE4"/>
              <w:left w:val="single" w:sz="8" w:space="0" w:color="D5DCE4"/>
              <w:bottom w:val="single" w:sz="8" w:space="0" w:color="D5DCE4"/>
              <w:right w:val="single" w:sz="8" w:space="0" w:color="D5DCE4"/>
            </w:tcBorders>
          </w:tcPr>
          <w:p w14:paraId="461F2BAC" w14:textId="0455C999" w:rsidR="003A52BB" w:rsidRPr="00FC4E57" w:rsidRDefault="003A52BB" w:rsidP="003A52BB">
            <w:pPr>
              <w:spacing w:after="0" w:line="259" w:lineRule="auto"/>
              <w:ind w:left="0" w:right="2" w:firstLine="0"/>
              <w:jc w:val="center"/>
              <w:rPr>
                <w:lang w:val="en-US"/>
              </w:rPr>
            </w:pPr>
            <w:r w:rsidRPr="00FC4E57">
              <w:rPr>
                <w:rFonts w:ascii="Wingdings" w:eastAsia="Wingdings" w:hAnsi="Wingdings" w:cs="Wingdings"/>
                <w:b w:val="0"/>
                <w:lang w:val="en-US"/>
              </w:rPr>
              <w:t></w:t>
            </w:r>
          </w:p>
        </w:tc>
        <w:tc>
          <w:tcPr>
            <w:tcW w:w="852" w:type="dxa"/>
            <w:tcBorders>
              <w:top w:val="single" w:sz="8" w:space="0" w:color="D5DCE4"/>
              <w:left w:val="single" w:sz="8" w:space="0" w:color="D5DCE4"/>
              <w:bottom w:val="single" w:sz="8" w:space="0" w:color="D5DCE4"/>
              <w:right w:val="single" w:sz="8" w:space="0" w:color="D5DCE4"/>
            </w:tcBorders>
          </w:tcPr>
          <w:p w14:paraId="34DB4D56" w14:textId="77777777" w:rsidR="003A52BB" w:rsidRPr="00FC4E57" w:rsidRDefault="003A52BB" w:rsidP="003A52BB">
            <w:pPr>
              <w:spacing w:after="0" w:line="259" w:lineRule="auto"/>
              <w:ind w:left="0" w:right="41" w:firstLine="0"/>
              <w:jc w:val="center"/>
              <w:rPr>
                <w:lang w:val="en-US"/>
              </w:rPr>
            </w:pPr>
          </w:p>
        </w:tc>
      </w:tr>
      <w:tr w:rsidR="003A52BB" w:rsidRPr="00FC4E57" w14:paraId="06127BE5" w14:textId="77777777" w:rsidTr="002B3B2C">
        <w:trPr>
          <w:trHeight w:val="240"/>
        </w:trPr>
        <w:tc>
          <w:tcPr>
            <w:tcW w:w="3539" w:type="dxa"/>
            <w:tcBorders>
              <w:top w:val="single" w:sz="8" w:space="0" w:color="D5DCE4"/>
              <w:left w:val="single" w:sz="8" w:space="0" w:color="D5DCE4"/>
              <w:bottom w:val="single" w:sz="8" w:space="0" w:color="D5DCE4"/>
              <w:right w:val="single" w:sz="8" w:space="0" w:color="D5DCE4"/>
            </w:tcBorders>
          </w:tcPr>
          <w:p w14:paraId="1F15E599" w14:textId="77777777" w:rsidR="003A52BB" w:rsidRPr="00FC4E57" w:rsidRDefault="003A52BB" w:rsidP="003A52BB">
            <w:pPr>
              <w:spacing w:after="0" w:line="259" w:lineRule="auto"/>
              <w:ind w:left="0" w:firstLine="0"/>
              <w:rPr>
                <w:lang w:val="en-US"/>
              </w:rPr>
            </w:pPr>
            <w:r w:rsidRPr="00FC4E57">
              <w:rPr>
                <w:b w:val="0"/>
                <w:lang w:val="en-US"/>
              </w:rPr>
              <w:t>Water Gym (pool)</w:t>
            </w:r>
          </w:p>
        </w:tc>
        <w:tc>
          <w:tcPr>
            <w:tcW w:w="926" w:type="dxa"/>
            <w:tcBorders>
              <w:top w:val="single" w:sz="8" w:space="0" w:color="D5DCE4"/>
              <w:left w:val="single" w:sz="8" w:space="0" w:color="D5DCE4"/>
              <w:bottom w:val="single" w:sz="8" w:space="0" w:color="D5DCE4"/>
              <w:right w:val="single" w:sz="8" w:space="0" w:color="D5DCE4"/>
            </w:tcBorders>
          </w:tcPr>
          <w:p w14:paraId="2615E624" w14:textId="77777777" w:rsidR="003A52BB" w:rsidRPr="00FC4E57" w:rsidRDefault="003A52BB" w:rsidP="003A52BB">
            <w:pPr>
              <w:spacing w:after="0" w:line="259" w:lineRule="auto"/>
              <w:ind w:left="0" w:right="43" w:firstLine="0"/>
              <w:jc w:val="center"/>
              <w:rPr>
                <w:lang w:val="en-US"/>
              </w:rPr>
            </w:pPr>
            <w:r w:rsidRPr="00FC4E57">
              <w:rPr>
                <w:rFonts w:ascii="Wingdings" w:eastAsia="Wingdings" w:hAnsi="Wingdings" w:cs="Wingdings"/>
                <w:b w:val="0"/>
                <w:lang w:val="en-US"/>
              </w:rPr>
              <w:t></w:t>
            </w:r>
          </w:p>
        </w:tc>
        <w:tc>
          <w:tcPr>
            <w:tcW w:w="850" w:type="dxa"/>
            <w:tcBorders>
              <w:top w:val="single" w:sz="8" w:space="0" w:color="D5DCE4"/>
              <w:left w:val="single" w:sz="8" w:space="0" w:color="D5DCE4"/>
              <w:bottom w:val="single" w:sz="8" w:space="0" w:color="D5DCE4"/>
              <w:right w:val="single" w:sz="8" w:space="0" w:color="D5DCE4"/>
            </w:tcBorders>
          </w:tcPr>
          <w:p w14:paraId="312AB877" w14:textId="77777777" w:rsidR="003A52BB" w:rsidRPr="00FC4E57" w:rsidRDefault="003A52BB" w:rsidP="003A52BB">
            <w:pPr>
              <w:spacing w:after="0" w:line="259" w:lineRule="auto"/>
              <w:ind w:left="0" w:right="2" w:firstLine="0"/>
              <w:jc w:val="center"/>
              <w:rPr>
                <w:lang w:val="en-US"/>
              </w:rPr>
            </w:pPr>
            <w:r w:rsidRPr="00FC4E57">
              <w:rPr>
                <w:b w:val="0"/>
                <w:lang w:val="en-US"/>
              </w:rPr>
              <w:t xml:space="preserve">  </w:t>
            </w:r>
          </w:p>
        </w:tc>
        <w:tc>
          <w:tcPr>
            <w:tcW w:w="3534" w:type="dxa"/>
            <w:tcBorders>
              <w:top w:val="single" w:sz="8" w:space="0" w:color="D5DCE4"/>
              <w:left w:val="single" w:sz="8" w:space="0" w:color="D5DCE4"/>
              <w:bottom w:val="single" w:sz="8" w:space="0" w:color="D5DCE4"/>
              <w:right w:val="single" w:sz="8" w:space="0" w:color="D5DCE4"/>
            </w:tcBorders>
          </w:tcPr>
          <w:p w14:paraId="4EF36859" w14:textId="71CDAFE7" w:rsidR="003A52BB" w:rsidRPr="00FC4E57" w:rsidRDefault="003A52BB" w:rsidP="003A52BB">
            <w:pPr>
              <w:spacing w:after="0" w:line="259" w:lineRule="auto"/>
              <w:ind w:left="0" w:firstLine="0"/>
              <w:rPr>
                <w:b w:val="0"/>
                <w:lang w:val="en-US"/>
              </w:rPr>
            </w:pPr>
            <w:r w:rsidRPr="00FC4E57">
              <w:rPr>
                <w:b w:val="0"/>
                <w:lang w:val="en-US"/>
              </w:rPr>
              <w:t>All water sports</w:t>
            </w:r>
          </w:p>
        </w:tc>
        <w:tc>
          <w:tcPr>
            <w:tcW w:w="926" w:type="dxa"/>
            <w:tcBorders>
              <w:top w:val="single" w:sz="8" w:space="0" w:color="D5DCE4"/>
              <w:left w:val="single" w:sz="8" w:space="0" w:color="D5DCE4"/>
              <w:bottom w:val="single" w:sz="8" w:space="0" w:color="D5DCE4"/>
              <w:right w:val="single" w:sz="8" w:space="0" w:color="D5DCE4"/>
            </w:tcBorders>
          </w:tcPr>
          <w:p w14:paraId="6AF7043B" w14:textId="7AE22667" w:rsidR="003A52BB" w:rsidRPr="00FC4E57" w:rsidRDefault="003A52BB" w:rsidP="003A52BB">
            <w:pPr>
              <w:spacing w:after="0" w:line="259" w:lineRule="auto"/>
              <w:ind w:left="0" w:right="2" w:firstLine="0"/>
              <w:jc w:val="center"/>
              <w:rPr>
                <w:lang w:val="en-US"/>
              </w:rPr>
            </w:pPr>
          </w:p>
        </w:tc>
        <w:tc>
          <w:tcPr>
            <w:tcW w:w="852" w:type="dxa"/>
            <w:tcBorders>
              <w:top w:val="single" w:sz="8" w:space="0" w:color="D5DCE4"/>
              <w:left w:val="single" w:sz="8" w:space="0" w:color="D5DCE4"/>
              <w:bottom w:val="single" w:sz="8" w:space="0" w:color="D5DCE4"/>
              <w:right w:val="single" w:sz="8" w:space="0" w:color="D5DCE4"/>
            </w:tcBorders>
          </w:tcPr>
          <w:p w14:paraId="216A4CD6" w14:textId="50E8366D" w:rsidR="003A52BB" w:rsidRPr="00FC4E57" w:rsidRDefault="003A52BB" w:rsidP="003A52BB">
            <w:pPr>
              <w:spacing w:after="0" w:line="259" w:lineRule="auto"/>
              <w:ind w:left="0" w:right="41"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r>
      <w:tr w:rsidR="003A52BB" w:rsidRPr="00FC4E57" w14:paraId="7B3EE7B2" w14:textId="77777777" w:rsidTr="002B3B2C">
        <w:trPr>
          <w:trHeight w:val="240"/>
        </w:trPr>
        <w:tc>
          <w:tcPr>
            <w:tcW w:w="3539" w:type="dxa"/>
            <w:tcBorders>
              <w:top w:val="single" w:sz="8" w:space="0" w:color="D5DCE4"/>
              <w:left w:val="single" w:sz="8" w:space="0" w:color="D5DCE4"/>
              <w:bottom w:val="single" w:sz="8" w:space="0" w:color="D5DCE4"/>
              <w:right w:val="single" w:sz="8" w:space="0" w:color="D5DCE4"/>
            </w:tcBorders>
          </w:tcPr>
          <w:p w14:paraId="0E27C4FB" w14:textId="77777777" w:rsidR="003A52BB" w:rsidRPr="00FC4E57" w:rsidRDefault="003A52BB" w:rsidP="003A52BB">
            <w:pPr>
              <w:spacing w:after="0" w:line="259" w:lineRule="auto"/>
              <w:ind w:left="0" w:firstLine="0"/>
              <w:rPr>
                <w:lang w:val="en-US"/>
              </w:rPr>
            </w:pPr>
            <w:r w:rsidRPr="00FC4E57">
              <w:rPr>
                <w:b w:val="0"/>
                <w:lang w:val="en-US"/>
              </w:rPr>
              <w:t>Water Polo (pool)</w:t>
            </w:r>
          </w:p>
        </w:tc>
        <w:tc>
          <w:tcPr>
            <w:tcW w:w="926" w:type="dxa"/>
            <w:tcBorders>
              <w:top w:val="single" w:sz="8" w:space="0" w:color="D5DCE4"/>
              <w:left w:val="single" w:sz="8" w:space="0" w:color="D5DCE4"/>
              <w:bottom w:val="single" w:sz="8" w:space="0" w:color="D5DCE4"/>
              <w:right w:val="single" w:sz="8" w:space="0" w:color="D5DCE4"/>
            </w:tcBorders>
          </w:tcPr>
          <w:p w14:paraId="26BC7AEC" w14:textId="77777777" w:rsidR="003A52BB" w:rsidRPr="00FC4E57" w:rsidRDefault="003A52BB" w:rsidP="003A52BB">
            <w:pPr>
              <w:spacing w:after="0" w:line="259" w:lineRule="auto"/>
              <w:ind w:left="0" w:firstLine="0"/>
              <w:jc w:val="center"/>
              <w:rPr>
                <w:lang w:val="en-US"/>
              </w:rPr>
            </w:pPr>
            <w:r w:rsidRPr="00FC4E57">
              <w:rPr>
                <w:rFonts w:ascii="Wingdings" w:eastAsia="Wingdings" w:hAnsi="Wingdings" w:cs="Wingdings"/>
                <w:b w:val="0"/>
                <w:lang w:val="en-US"/>
              </w:rPr>
              <w:t></w:t>
            </w:r>
          </w:p>
        </w:tc>
        <w:tc>
          <w:tcPr>
            <w:tcW w:w="850" w:type="dxa"/>
            <w:tcBorders>
              <w:top w:val="single" w:sz="8" w:space="0" w:color="D5DCE4"/>
              <w:left w:val="single" w:sz="8" w:space="0" w:color="D5DCE4"/>
              <w:bottom w:val="single" w:sz="8" w:space="0" w:color="D5DCE4"/>
              <w:right w:val="single" w:sz="8" w:space="0" w:color="D5DCE4"/>
            </w:tcBorders>
          </w:tcPr>
          <w:p w14:paraId="27C469E1" w14:textId="77777777" w:rsidR="003A52BB" w:rsidRPr="00FC4E57" w:rsidRDefault="003A52BB" w:rsidP="003A52BB">
            <w:pPr>
              <w:spacing w:after="0" w:line="259" w:lineRule="auto"/>
              <w:ind w:left="0" w:right="84" w:firstLine="0"/>
              <w:jc w:val="center"/>
              <w:rPr>
                <w:lang w:val="en-US"/>
              </w:rPr>
            </w:pPr>
          </w:p>
        </w:tc>
        <w:tc>
          <w:tcPr>
            <w:tcW w:w="3534" w:type="dxa"/>
            <w:tcBorders>
              <w:top w:val="single" w:sz="8" w:space="0" w:color="D5DCE4"/>
              <w:left w:val="single" w:sz="8" w:space="0" w:color="D5DCE4"/>
              <w:bottom w:val="single" w:sz="8" w:space="0" w:color="D5DCE4"/>
              <w:right w:val="single" w:sz="8" w:space="0" w:color="D5DCE4"/>
            </w:tcBorders>
          </w:tcPr>
          <w:p w14:paraId="351EB4C8" w14:textId="0BE77C16" w:rsidR="003A52BB" w:rsidRPr="00FC4E57" w:rsidRDefault="003A52BB" w:rsidP="003A52BB">
            <w:pPr>
              <w:spacing w:after="0" w:line="259" w:lineRule="auto"/>
              <w:ind w:left="0" w:firstLine="0"/>
              <w:rPr>
                <w:b w:val="0"/>
                <w:lang w:val="en-US"/>
              </w:rPr>
            </w:pPr>
          </w:p>
        </w:tc>
        <w:tc>
          <w:tcPr>
            <w:tcW w:w="926" w:type="dxa"/>
            <w:tcBorders>
              <w:top w:val="single" w:sz="8" w:space="0" w:color="D5DCE4"/>
              <w:left w:val="single" w:sz="8" w:space="0" w:color="D5DCE4"/>
              <w:bottom w:val="single" w:sz="8" w:space="0" w:color="D5DCE4"/>
              <w:right w:val="single" w:sz="8" w:space="0" w:color="D5DCE4"/>
            </w:tcBorders>
          </w:tcPr>
          <w:p w14:paraId="760A208A" w14:textId="77777777" w:rsidR="003A52BB" w:rsidRPr="00FC4E57" w:rsidRDefault="003A52BB" w:rsidP="003A52BB">
            <w:pPr>
              <w:spacing w:after="0" w:line="259" w:lineRule="auto"/>
              <w:ind w:left="0" w:firstLine="0"/>
              <w:jc w:val="center"/>
              <w:rPr>
                <w:b w:val="0"/>
                <w:lang w:val="en-US"/>
              </w:rPr>
            </w:pPr>
          </w:p>
        </w:tc>
        <w:tc>
          <w:tcPr>
            <w:tcW w:w="852" w:type="dxa"/>
            <w:tcBorders>
              <w:top w:val="single" w:sz="8" w:space="0" w:color="D5DCE4"/>
              <w:left w:val="single" w:sz="8" w:space="0" w:color="D5DCE4"/>
              <w:bottom w:val="single" w:sz="8" w:space="0" w:color="D5DCE4"/>
              <w:right w:val="single" w:sz="8" w:space="0" w:color="D5DCE4"/>
            </w:tcBorders>
          </w:tcPr>
          <w:p w14:paraId="7D8F3DB3" w14:textId="777CDAEC" w:rsidR="003A52BB" w:rsidRPr="00FC4E57" w:rsidRDefault="003A52BB" w:rsidP="003A52BB">
            <w:pPr>
              <w:spacing w:after="0" w:line="259" w:lineRule="auto"/>
              <w:ind w:left="0" w:right="84" w:firstLine="0"/>
              <w:jc w:val="center"/>
              <w:rPr>
                <w:lang w:val="en-US"/>
              </w:rPr>
            </w:pPr>
          </w:p>
        </w:tc>
      </w:tr>
    </w:tbl>
    <w:p w14:paraId="374B989E" w14:textId="77777777" w:rsidR="00D90F88" w:rsidRPr="00FC4E57" w:rsidRDefault="003E782B" w:rsidP="00376DA3">
      <w:pPr>
        <w:pStyle w:val="Balk1"/>
        <w:pBdr>
          <w:left w:val="single" w:sz="4" w:space="7" w:color="000000"/>
          <w:right w:val="single" w:sz="4" w:space="8" w:color="000000"/>
        </w:pBdr>
        <w:ind w:left="0" w:firstLine="0"/>
        <w:rPr>
          <w:lang w:val="en-US"/>
        </w:rPr>
      </w:pPr>
      <w:r w:rsidRPr="00FC4E57">
        <w:rPr>
          <w:lang w:val="en-US"/>
        </w:rPr>
        <w:t>OTHER SERVICES (FREE OF CHARGE-WITH FEE)</w:t>
      </w:r>
    </w:p>
    <w:tbl>
      <w:tblPr>
        <w:tblStyle w:val="TableGrid"/>
        <w:tblW w:w="10627" w:type="dxa"/>
        <w:tblInd w:w="-108" w:type="dxa"/>
        <w:tblCellMar>
          <w:top w:w="32" w:type="dxa"/>
          <w:left w:w="108" w:type="dxa"/>
          <w:right w:w="67" w:type="dxa"/>
        </w:tblCellMar>
        <w:tblLook w:val="04A0" w:firstRow="1" w:lastRow="0" w:firstColumn="1" w:lastColumn="0" w:noHBand="0" w:noVBand="1"/>
      </w:tblPr>
      <w:tblGrid>
        <w:gridCol w:w="3539"/>
        <w:gridCol w:w="926"/>
        <w:gridCol w:w="850"/>
        <w:gridCol w:w="3534"/>
        <w:gridCol w:w="926"/>
        <w:gridCol w:w="852"/>
      </w:tblGrid>
      <w:tr w:rsidR="003A52BB" w:rsidRPr="00FC4E57" w14:paraId="5C23A26F" w14:textId="77777777" w:rsidTr="00574EC1">
        <w:trPr>
          <w:trHeight w:val="238"/>
        </w:trPr>
        <w:tc>
          <w:tcPr>
            <w:tcW w:w="3539" w:type="dxa"/>
            <w:tcBorders>
              <w:top w:val="single" w:sz="8" w:space="0" w:color="D5DCE4"/>
              <w:left w:val="single" w:sz="8" w:space="0" w:color="D5DCE4"/>
              <w:bottom w:val="single" w:sz="8" w:space="0" w:color="D5DCE4"/>
              <w:right w:val="single" w:sz="8" w:space="0" w:color="D5DCE4"/>
            </w:tcBorders>
          </w:tcPr>
          <w:p w14:paraId="6A2AB01A" w14:textId="34AAEE78" w:rsidR="003A52BB" w:rsidRPr="00FC4E57" w:rsidRDefault="003A52BB" w:rsidP="003A52BB">
            <w:pPr>
              <w:spacing w:after="0" w:line="259" w:lineRule="auto"/>
              <w:ind w:left="0" w:firstLine="0"/>
              <w:rPr>
                <w:lang w:val="en-US"/>
              </w:rPr>
            </w:pPr>
            <w:r w:rsidRPr="00FC4E57">
              <w:rPr>
                <w:lang w:val="en-US"/>
              </w:rPr>
              <w:t>ACTIVITY</w:t>
            </w:r>
          </w:p>
        </w:tc>
        <w:tc>
          <w:tcPr>
            <w:tcW w:w="926" w:type="dxa"/>
            <w:tcBorders>
              <w:top w:val="single" w:sz="8" w:space="0" w:color="D5DCE4"/>
              <w:left w:val="single" w:sz="8" w:space="0" w:color="D5DCE4"/>
              <w:bottom w:val="single" w:sz="8" w:space="0" w:color="D5DCE4"/>
              <w:right w:val="single" w:sz="8" w:space="0" w:color="D5DCE4"/>
            </w:tcBorders>
          </w:tcPr>
          <w:p w14:paraId="02B2B2F6" w14:textId="1C8B2F7D" w:rsidR="003A52BB" w:rsidRPr="00FC4E57" w:rsidRDefault="003A52BB" w:rsidP="003A52BB">
            <w:pPr>
              <w:spacing w:after="0" w:line="259" w:lineRule="auto"/>
              <w:ind w:left="0" w:right="43" w:firstLine="0"/>
              <w:jc w:val="center"/>
              <w:rPr>
                <w:lang w:val="en-US"/>
              </w:rPr>
            </w:pPr>
            <w:r w:rsidRPr="00FC4E57">
              <w:rPr>
                <w:lang w:val="en-US"/>
              </w:rPr>
              <w:t>FREE OF CHARGE</w:t>
            </w:r>
          </w:p>
        </w:tc>
        <w:tc>
          <w:tcPr>
            <w:tcW w:w="850" w:type="dxa"/>
            <w:tcBorders>
              <w:top w:val="single" w:sz="8" w:space="0" w:color="D5DCE4"/>
              <w:left w:val="single" w:sz="8" w:space="0" w:color="D5DCE4"/>
              <w:bottom w:val="single" w:sz="8" w:space="0" w:color="D5DCE4"/>
              <w:right w:val="single" w:sz="8" w:space="0" w:color="D5DCE4"/>
            </w:tcBorders>
          </w:tcPr>
          <w:p w14:paraId="1C882EDB" w14:textId="5C1C70CF" w:rsidR="003A52BB" w:rsidRPr="00FC4E57" w:rsidRDefault="003A52BB" w:rsidP="003A52BB">
            <w:pPr>
              <w:spacing w:after="0" w:line="259" w:lineRule="auto"/>
              <w:ind w:left="0" w:right="2" w:firstLine="0"/>
              <w:jc w:val="center"/>
              <w:rPr>
                <w:lang w:val="en-US"/>
              </w:rPr>
            </w:pPr>
            <w:r w:rsidRPr="00FC4E57">
              <w:rPr>
                <w:lang w:val="en-US"/>
              </w:rPr>
              <w:t>WITH FEE</w:t>
            </w:r>
          </w:p>
        </w:tc>
        <w:tc>
          <w:tcPr>
            <w:tcW w:w="3534" w:type="dxa"/>
            <w:tcBorders>
              <w:top w:val="single" w:sz="8" w:space="0" w:color="D5DCE4"/>
              <w:left w:val="single" w:sz="8" w:space="0" w:color="D5DCE4"/>
              <w:bottom w:val="single" w:sz="8" w:space="0" w:color="D5DCE4"/>
              <w:right w:val="single" w:sz="8" w:space="0" w:color="D5DCE4"/>
            </w:tcBorders>
          </w:tcPr>
          <w:p w14:paraId="2F7A56D6" w14:textId="5E6CC0AF" w:rsidR="003A52BB" w:rsidRPr="00FC4E57" w:rsidRDefault="003A52BB" w:rsidP="003A52BB">
            <w:pPr>
              <w:spacing w:after="0" w:line="259" w:lineRule="auto"/>
              <w:ind w:left="0" w:firstLine="0"/>
              <w:rPr>
                <w:b w:val="0"/>
                <w:lang w:val="en-US"/>
              </w:rPr>
            </w:pPr>
            <w:r w:rsidRPr="00FC4E57">
              <w:rPr>
                <w:lang w:val="en-US"/>
              </w:rPr>
              <w:t>ACTIVITY</w:t>
            </w:r>
          </w:p>
        </w:tc>
        <w:tc>
          <w:tcPr>
            <w:tcW w:w="926" w:type="dxa"/>
            <w:tcBorders>
              <w:top w:val="single" w:sz="8" w:space="0" w:color="D5DCE4"/>
              <w:left w:val="single" w:sz="8" w:space="0" w:color="D5DCE4"/>
              <w:bottom w:val="single" w:sz="8" w:space="0" w:color="D5DCE4"/>
              <w:right w:val="single" w:sz="8" w:space="0" w:color="D5DCE4"/>
            </w:tcBorders>
          </w:tcPr>
          <w:p w14:paraId="036220F8" w14:textId="72269C78" w:rsidR="003A52BB" w:rsidRPr="00FC4E57" w:rsidRDefault="003A52BB" w:rsidP="003A52BB">
            <w:pPr>
              <w:spacing w:after="0" w:line="259" w:lineRule="auto"/>
              <w:ind w:left="0" w:right="2" w:firstLine="0"/>
              <w:jc w:val="center"/>
              <w:rPr>
                <w:lang w:val="en-US"/>
              </w:rPr>
            </w:pPr>
            <w:r w:rsidRPr="00FC4E57">
              <w:rPr>
                <w:lang w:val="en-US"/>
              </w:rPr>
              <w:t>FREE OF CHARGE</w:t>
            </w:r>
          </w:p>
        </w:tc>
        <w:tc>
          <w:tcPr>
            <w:tcW w:w="852" w:type="dxa"/>
            <w:tcBorders>
              <w:top w:val="single" w:sz="8" w:space="0" w:color="D5DCE4"/>
              <w:left w:val="single" w:sz="8" w:space="0" w:color="D5DCE4"/>
              <w:bottom w:val="single" w:sz="8" w:space="0" w:color="D5DCE4"/>
              <w:right w:val="single" w:sz="8" w:space="0" w:color="D5DCE4"/>
            </w:tcBorders>
          </w:tcPr>
          <w:p w14:paraId="669779AC" w14:textId="4E4DAA31" w:rsidR="003A52BB" w:rsidRPr="00FC4E57" w:rsidRDefault="003A52BB" w:rsidP="003A52BB">
            <w:pPr>
              <w:spacing w:after="0" w:line="259" w:lineRule="auto"/>
              <w:ind w:left="0" w:right="41" w:firstLine="0"/>
              <w:jc w:val="center"/>
              <w:rPr>
                <w:lang w:val="en-US"/>
              </w:rPr>
            </w:pPr>
            <w:r w:rsidRPr="00FC4E57">
              <w:rPr>
                <w:lang w:val="en-US"/>
              </w:rPr>
              <w:t>WITH FEE</w:t>
            </w:r>
          </w:p>
        </w:tc>
      </w:tr>
      <w:tr w:rsidR="003A52BB" w:rsidRPr="00FC4E57" w14:paraId="65588AA5" w14:textId="77777777" w:rsidTr="00574EC1">
        <w:trPr>
          <w:trHeight w:val="238"/>
        </w:trPr>
        <w:tc>
          <w:tcPr>
            <w:tcW w:w="3539" w:type="dxa"/>
            <w:tcBorders>
              <w:top w:val="single" w:sz="8" w:space="0" w:color="D5DCE4"/>
              <w:left w:val="single" w:sz="8" w:space="0" w:color="D5DCE4"/>
              <w:bottom w:val="single" w:sz="8" w:space="0" w:color="D5DCE4"/>
              <w:right w:val="single" w:sz="8" w:space="0" w:color="D5DCE4"/>
            </w:tcBorders>
          </w:tcPr>
          <w:p w14:paraId="3C3C70E5" w14:textId="60FB61DA" w:rsidR="003A52BB" w:rsidRPr="00FC4E57" w:rsidRDefault="003A52BB" w:rsidP="003A52BB">
            <w:pPr>
              <w:spacing w:after="0" w:line="259" w:lineRule="auto"/>
              <w:ind w:left="0" w:firstLine="0"/>
              <w:rPr>
                <w:b w:val="0"/>
                <w:lang w:val="en-US"/>
              </w:rPr>
            </w:pPr>
            <w:r w:rsidRPr="00FC4E57">
              <w:rPr>
                <w:b w:val="0"/>
                <w:lang w:val="en-US"/>
              </w:rPr>
              <w:t>All fresh squeezed juices</w:t>
            </w:r>
          </w:p>
        </w:tc>
        <w:tc>
          <w:tcPr>
            <w:tcW w:w="926" w:type="dxa"/>
            <w:tcBorders>
              <w:top w:val="single" w:sz="8" w:space="0" w:color="D5DCE4"/>
              <w:left w:val="single" w:sz="8" w:space="0" w:color="D5DCE4"/>
              <w:bottom w:val="single" w:sz="8" w:space="0" w:color="D5DCE4"/>
              <w:right w:val="single" w:sz="8" w:space="0" w:color="D5DCE4"/>
            </w:tcBorders>
          </w:tcPr>
          <w:p w14:paraId="75C3E85D" w14:textId="77777777" w:rsidR="003A52BB" w:rsidRPr="00FC4E57" w:rsidRDefault="003A52BB" w:rsidP="003A52BB">
            <w:pPr>
              <w:spacing w:after="0" w:line="259" w:lineRule="auto"/>
              <w:ind w:left="0" w:right="43" w:firstLine="0"/>
              <w:jc w:val="center"/>
              <w:rPr>
                <w:lang w:val="en-US"/>
              </w:rPr>
            </w:pPr>
          </w:p>
        </w:tc>
        <w:tc>
          <w:tcPr>
            <w:tcW w:w="850" w:type="dxa"/>
            <w:tcBorders>
              <w:top w:val="single" w:sz="8" w:space="0" w:color="D5DCE4"/>
              <w:left w:val="single" w:sz="8" w:space="0" w:color="D5DCE4"/>
              <w:bottom w:val="single" w:sz="8" w:space="0" w:color="D5DCE4"/>
              <w:right w:val="single" w:sz="8" w:space="0" w:color="D5DCE4"/>
            </w:tcBorders>
          </w:tcPr>
          <w:p w14:paraId="77B63C8E" w14:textId="26E5D7FD" w:rsidR="003A52BB" w:rsidRPr="00FC4E57" w:rsidRDefault="003A52BB" w:rsidP="003A52BB">
            <w:pPr>
              <w:spacing w:after="0" w:line="259" w:lineRule="auto"/>
              <w:ind w:left="0" w:right="2" w:firstLine="0"/>
              <w:jc w:val="center"/>
              <w:rPr>
                <w:rFonts w:ascii="Wingdings" w:eastAsia="Wingdings" w:hAnsi="Wingdings" w:cs="Wingdings"/>
                <w:b w:val="0"/>
                <w:lang w:val="en-US"/>
              </w:rPr>
            </w:pPr>
            <w:r w:rsidRPr="00FC4E57">
              <w:rPr>
                <w:rFonts w:ascii="Wingdings" w:eastAsia="Wingdings" w:hAnsi="Wingdings" w:cs="Wingdings"/>
                <w:b w:val="0"/>
                <w:lang w:val="en-US"/>
              </w:rPr>
              <w:t></w:t>
            </w:r>
          </w:p>
        </w:tc>
        <w:tc>
          <w:tcPr>
            <w:tcW w:w="3534" w:type="dxa"/>
            <w:tcBorders>
              <w:top w:val="single" w:sz="8" w:space="0" w:color="D5DCE4"/>
              <w:left w:val="single" w:sz="8" w:space="0" w:color="D5DCE4"/>
              <w:bottom w:val="single" w:sz="8" w:space="0" w:color="D5DCE4"/>
              <w:right w:val="single" w:sz="8" w:space="0" w:color="D5DCE4"/>
            </w:tcBorders>
          </w:tcPr>
          <w:p w14:paraId="253E0EB2" w14:textId="5A9BDF0C" w:rsidR="003A52BB" w:rsidRPr="00FC4E57" w:rsidRDefault="003A52BB" w:rsidP="003A52BB">
            <w:pPr>
              <w:spacing w:after="0" w:line="259" w:lineRule="auto"/>
              <w:ind w:left="0" w:firstLine="0"/>
              <w:rPr>
                <w:b w:val="0"/>
                <w:lang w:val="en-US"/>
              </w:rPr>
            </w:pPr>
            <w:r w:rsidRPr="00FC4E57">
              <w:rPr>
                <w:b w:val="0"/>
                <w:lang w:val="en-US"/>
              </w:rPr>
              <w:t>Sun umbrellas, Lounge</w:t>
            </w:r>
          </w:p>
        </w:tc>
        <w:tc>
          <w:tcPr>
            <w:tcW w:w="926" w:type="dxa"/>
            <w:tcBorders>
              <w:top w:val="single" w:sz="8" w:space="0" w:color="D5DCE4"/>
              <w:left w:val="single" w:sz="8" w:space="0" w:color="D5DCE4"/>
              <w:bottom w:val="single" w:sz="8" w:space="0" w:color="D5DCE4"/>
              <w:right w:val="single" w:sz="8" w:space="0" w:color="D5DCE4"/>
            </w:tcBorders>
          </w:tcPr>
          <w:p w14:paraId="58C686EC" w14:textId="28C8BCE8" w:rsidR="003A52BB" w:rsidRPr="00FC4E57" w:rsidRDefault="003A52BB" w:rsidP="003A52BB">
            <w:pPr>
              <w:spacing w:after="0" w:line="259" w:lineRule="auto"/>
              <w:ind w:left="0" w:right="2" w:firstLine="0"/>
              <w:jc w:val="center"/>
              <w:rPr>
                <w:rFonts w:ascii="Wingdings" w:eastAsia="Wingdings" w:hAnsi="Wingdings" w:cs="Wingdings"/>
                <w:b w:val="0"/>
                <w:lang w:val="en-US"/>
              </w:rPr>
            </w:pPr>
            <w:r w:rsidRPr="00FC4E57">
              <w:rPr>
                <w:rFonts w:ascii="Wingdings" w:eastAsia="Wingdings" w:hAnsi="Wingdings" w:cs="Wingdings"/>
                <w:b w:val="0"/>
                <w:lang w:val="en-US"/>
              </w:rPr>
              <w:t></w:t>
            </w:r>
          </w:p>
        </w:tc>
        <w:tc>
          <w:tcPr>
            <w:tcW w:w="852" w:type="dxa"/>
            <w:tcBorders>
              <w:top w:val="single" w:sz="8" w:space="0" w:color="D5DCE4"/>
              <w:left w:val="single" w:sz="8" w:space="0" w:color="D5DCE4"/>
              <w:bottom w:val="single" w:sz="8" w:space="0" w:color="D5DCE4"/>
              <w:right w:val="single" w:sz="8" w:space="0" w:color="D5DCE4"/>
            </w:tcBorders>
          </w:tcPr>
          <w:p w14:paraId="5332F7C8" w14:textId="77777777" w:rsidR="003A52BB" w:rsidRPr="00FC4E57" w:rsidRDefault="003A52BB" w:rsidP="003A52BB">
            <w:pPr>
              <w:spacing w:after="0" w:line="259" w:lineRule="auto"/>
              <w:ind w:left="0" w:right="41" w:firstLine="0"/>
              <w:jc w:val="center"/>
              <w:rPr>
                <w:lang w:val="en-US"/>
              </w:rPr>
            </w:pPr>
          </w:p>
        </w:tc>
      </w:tr>
      <w:tr w:rsidR="003A52BB" w:rsidRPr="00FC4E57" w14:paraId="04C5CC53" w14:textId="77777777" w:rsidTr="00574EC1">
        <w:trPr>
          <w:trHeight w:val="241"/>
        </w:trPr>
        <w:tc>
          <w:tcPr>
            <w:tcW w:w="3539" w:type="dxa"/>
            <w:tcBorders>
              <w:top w:val="single" w:sz="8" w:space="0" w:color="D5DCE4"/>
              <w:left w:val="single" w:sz="8" w:space="0" w:color="D5DCE4"/>
              <w:bottom w:val="single" w:sz="8" w:space="0" w:color="D5DCE4"/>
              <w:right w:val="single" w:sz="8" w:space="0" w:color="D5DCE4"/>
            </w:tcBorders>
          </w:tcPr>
          <w:p w14:paraId="5E1B6C31" w14:textId="77777777" w:rsidR="003A52BB" w:rsidRPr="00FC4E57" w:rsidRDefault="003A52BB" w:rsidP="003A52BB">
            <w:pPr>
              <w:spacing w:after="0" w:line="259" w:lineRule="auto"/>
              <w:ind w:left="0" w:firstLine="0"/>
              <w:rPr>
                <w:lang w:val="en-US"/>
              </w:rPr>
            </w:pPr>
            <w:r w:rsidRPr="00FC4E57">
              <w:rPr>
                <w:b w:val="0"/>
                <w:lang w:val="en-US"/>
              </w:rPr>
              <w:t>Import champagnes</w:t>
            </w:r>
          </w:p>
        </w:tc>
        <w:tc>
          <w:tcPr>
            <w:tcW w:w="926" w:type="dxa"/>
            <w:tcBorders>
              <w:top w:val="single" w:sz="8" w:space="0" w:color="D5DCE4"/>
              <w:left w:val="single" w:sz="8" w:space="0" w:color="D5DCE4"/>
              <w:bottom w:val="single" w:sz="8" w:space="0" w:color="D5DCE4"/>
              <w:right w:val="single" w:sz="8" w:space="0" w:color="D5DCE4"/>
            </w:tcBorders>
          </w:tcPr>
          <w:p w14:paraId="5D1274E8" w14:textId="77777777" w:rsidR="003A52BB" w:rsidRPr="00FC4E57" w:rsidRDefault="003A52BB" w:rsidP="003A52BB">
            <w:pPr>
              <w:spacing w:after="0" w:line="259" w:lineRule="auto"/>
              <w:ind w:left="0" w:right="43" w:firstLine="0"/>
              <w:jc w:val="center"/>
              <w:rPr>
                <w:lang w:val="en-US"/>
              </w:rPr>
            </w:pPr>
          </w:p>
        </w:tc>
        <w:tc>
          <w:tcPr>
            <w:tcW w:w="850" w:type="dxa"/>
            <w:tcBorders>
              <w:top w:val="single" w:sz="8" w:space="0" w:color="D5DCE4"/>
              <w:left w:val="single" w:sz="8" w:space="0" w:color="D5DCE4"/>
              <w:bottom w:val="single" w:sz="8" w:space="0" w:color="D5DCE4"/>
              <w:right w:val="single" w:sz="8" w:space="0" w:color="D5DCE4"/>
            </w:tcBorders>
          </w:tcPr>
          <w:p w14:paraId="281BD1B5" w14:textId="77777777" w:rsidR="003A52BB" w:rsidRPr="00FC4E57" w:rsidRDefault="003A52BB" w:rsidP="003A52BB">
            <w:pPr>
              <w:spacing w:after="0" w:line="259" w:lineRule="auto"/>
              <w:ind w:left="0" w:right="2" w:firstLine="0"/>
              <w:jc w:val="center"/>
              <w:rPr>
                <w:lang w:val="en-US"/>
              </w:rPr>
            </w:pPr>
            <w:r w:rsidRPr="00FC4E57">
              <w:rPr>
                <w:rFonts w:ascii="Wingdings" w:eastAsia="Wingdings" w:hAnsi="Wingdings" w:cs="Wingdings"/>
                <w:b w:val="0"/>
                <w:lang w:val="en-US"/>
              </w:rPr>
              <w:t></w:t>
            </w:r>
          </w:p>
        </w:tc>
        <w:tc>
          <w:tcPr>
            <w:tcW w:w="3534" w:type="dxa"/>
            <w:tcBorders>
              <w:top w:val="single" w:sz="8" w:space="0" w:color="D5DCE4"/>
              <w:left w:val="single" w:sz="8" w:space="0" w:color="D5DCE4"/>
              <w:bottom w:val="single" w:sz="8" w:space="0" w:color="D5DCE4"/>
              <w:right w:val="single" w:sz="8" w:space="0" w:color="D5DCE4"/>
            </w:tcBorders>
          </w:tcPr>
          <w:p w14:paraId="4E48D609" w14:textId="77777777" w:rsidR="003A52BB" w:rsidRPr="00FC4E57" w:rsidRDefault="003A52BB" w:rsidP="003A52BB">
            <w:pPr>
              <w:spacing w:after="0" w:line="259" w:lineRule="auto"/>
              <w:ind w:left="0" w:firstLine="0"/>
              <w:rPr>
                <w:lang w:val="en-US"/>
              </w:rPr>
            </w:pPr>
            <w:r w:rsidRPr="00FC4E57">
              <w:rPr>
                <w:b w:val="0"/>
                <w:lang w:val="en-US"/>
              </w:rPr>
              <w:t>Beach and pool towels (with deposit, second towel change on the same day with fee)</w:t>
            </w:r>
          </w:p>
        </w:tc>
        <w:tc>
          <w:tcPr>
            <w:tcW w:w="926" w:type="dxa"/>
            <w:tcBorders>
              <w:top w:val="single" w:sz="8" w:space="0" w:color="D5DCE4"/>
              <w:left w:val="single" w:sz="8" w:space="0" w:color="D5DCE4"/>
              <w:bottom w:val="single" w:sz="8" w:space="0" w:color="D5DCE4"/>
              <w:right w:val="single" w:sz="8" w:space="0" w:color="D5DCE4"/>
            </w:tcBorders>
          </w:tcPr>
          <w:p w14:paraId="5B47E378" w14:textId="77777777" w:rsidR="003A52BB" w:rsidRPr="00FC4E57" w:rsidRDefault="003A52BB" w:rsidP="003A52BB">
            <w:pPr>
              <w:spacing w:after="0" w:line="259" w:lineRule="auto"/>
              <w:ind w:left="0" w:right="2" w:firstLine="0"/>
              <w:jc w:val="center"/>
              <w:rPr>
                <w:rFonts w:ascii="Wingdings" w:eastAsia="Wingdings" w:hAnsi="Wingdings" w:cs="Wingdings"/>
                <w:b w:val="0"/>
                <w:lang w:val="en-US"/>
              </w:rPr>
            </w:pPr>
          </w:p>
          <w:p w14:paraId="6FEE6861" w14:textId="77777777" w:rsidR="003A52BB" w:rsidRPr="00FC4E57" w:rsidRDefault="003A52BB" w:rsidP="003A52BB">
            <w:pPr>
              <w:spacing w:after="0" w:line="259" w:lineRule="auto"/>
              <w:ind w:left="0" w:right="2" w:firstLine="0"/>
              <w:jc w:val="center"/>
              <w:rPr>
                <w:lang w:val="en-US"/>
              </w:rPr>
            </w:pPr>
            <w:r w:rsidRPr="00FC4E57">
              <w:rPr>
                <w:rFonts w:ascii="Wingdings" w:eastAsia="Wingdings" w:hAnsi="Wingdings" w:cs="Wingdings"/>
                <w:b w:val="0"/>
                <w:lang w:val="en-US"/>
              </w:rPr>
              <w:t></w:t>
            </w:r>
          </w:p>
        </w:tc>
        <w:tc>
          <w:tcPr>
            <w:tcW w:w="852" w:type="dxa"/>
            <w:tcBorders>
              <w:top w:val="single" w:sz="8" w:space="0" w:color="D5DCE4"/>
              <w:left w:val="single" w:sz="8" w:space="0" w:color="D5DCE4"/>
              <w:bottom w:val="single" w:sz="8" w:space="0" w:color="D5DCE4"/>
              <w:right w:val="single" w:sz="8" w:space="0" w:color="D5DCE4"/>
            </w:tcBorders>
          </w:tcPr>
          <w:p w14:paraId="28273FC2" w14:textId="77777777" w:rsidR="003A52BB" w:rsidRPr="00FC4E57" w:rsidRDefault="003A52BB" w:rsidP="003A52BB">
            <w:pPr>
              <w:spacing w:after="0" w:line="259" w:lineRule="auto"/>
              <w:ind w:left="0" w:right="41" w:firstLine="0"/>
              <w:jc w:val="center"/>
              <w:rPr>
                <w:lang w:val="en-US"/>
              </w:rPr>
            </w:pPr>
          </w:p>
        </w:tc>
      </w:tr>
      <w:tr w:rsidR="003A52BB" w:rsidRPr="00FC4E57" w14:paraId="69039673" w14:textId="77777777" w:rsidTr="00574EC1">
        <w:trPr>
          <w:trHeight w:val="240"/>
        </w:trPr>
        <w:tc>
          <w:tcPr>
            <w:tcW w:w="3539" w:type="dxa"/>
            <w:tcBorders>
              <w:top w:val="single" w:sz="8" w:space="0" w:color="D5DCE4"/>
              <w:left w:val="single" w:sz="8" w:space="0" w:color="D5DCE4"/>
              <w:bottom w:val="single" w:sz="8" w:space="0" w:color="D5DCE4"/>
              <w:right w:val="single" w:sz="8" w:space="0" w:color="D5DCE4"/>
            </w:tcBorders>
          </w:tcPr>
          <w:p w14:paraId="333C2D46" w14:textId="77777777" w:rsidR="003A52BB" w:rsidRPr="00FC4E57" w:rsidRDefault="003A52BB" w:rsidP="003A52BB">
            <w:pPr>
              <w:spacing w:after="0" w:line="259" w:lineRule="auto"/>
              <w:ind w:left="0" w:firstLine="0"/>
              <w:rPr>
                <w:lang w:val="en-US"/>
              </w:rPr>
            </w:pPr>
            <w:r w:rsidRPr="00FC4E57">
              <w:rPr>
                <w:b w:val="0"/>
                <w:lang w:val="en-US"/>
              </w:rPr>
              <w:t>All local and import bottle drinks</w:t>
            </w:r>
          </w:p>
        </w:tc>
        <w:tc>
          <w:tcPr>
            <w:tcW w:w="926" w:type="dxa"/>
            <w:tcBorders>
              <w:top w:val="single" w:sz="8" w:space="0" w:color="D5DCE4"/>
              <w:left w:val="single" w:sz="8" w:space="0" w:color="D5DCE4"/>
              <w:bottom w:val="single" w:sz="8" w:space="0" w:color="D5DCE4"/>
              <w:right w:val="single" w:sz="8" w:space="0" w:color="D5DCE4"/>
            </w:tcBorders>
          </w:tcPr>
          <w:p w14:paraId="26A194D9" w14:textId="77777777" w:rsidR="003A52BB" w:rsidRPr="00FC4E57" w:rsidRDefault="003A52BB" w:rsidP="003A52BB">
            <w:pPr>
              <w:spacing w:after="0" w:line="259" w:lineRule="auto"/>
              <w:ind w:left="0" w:right="43" w:firstLine="0"/>
              <w:jc w:val="center"/>
              <w:rPr>
                <w:lang w:val="en-US"/>
              </w:rPr>
            </w:pPr>
          </w:p>
        </w:tc>
        <w:tc>
          <w:tcPr>
            <w:tcW w:w="850" w:type="dxa"/>
            <w:tcBorders>
              <w:top w:val="single" w:sz="8" w:space="0" w:color="D5DCE4"/>
              <w:left w:val="single" w:sz="8" w:space="0" w:color="D5DCE4"/>
              <w:bottom w:val="single" w:sz="8" w:space="0" w:color="D5DCE4"/>
              <w:right w:val="single" w:sz="8" w:space="0" w:color="D5DCE4"/>
            </w:tcBorders>
          </w:tcPr>
          <w:p w14:paraId="1FD80813" w14:textId="77777777" w:rsidR="003A52BB" w:rsidRPr="00FC4E57" w:rsidRDefault="003A52BB" w:rsidP="003A52BB">
            <w:pPr>
              <w:spacing w:after="0" w:line="259" w:lineRule="auto"/>
              <w:ind w:left="0" w:right="2" w:firstLine="0"/>
              <w:jc w:val="center"/>
              <w:rPr>
                <w:lang w:val="en-US"/>
              </w:rPr>
            </w:pPr>
            <w:r w:rsidRPr="00FC4E57">
              <w:rPr>
                <w:rFonts w:ascii="Wingdings" w:eastAsia="Wingdings" w:hAnsi="Wingdings" w:cs="Wingdings"/>
                <w:b w:val="0"/>
                <w:lang w:val="en-US"/>
              </w:rPr>
              <w:t></w:t>
            </w:r>
          </w:p>
        </w:tc>
        <w:tc>
          <w:tcPr>
            <w:tcW w:w="3534" w:type="dxa"/>
            <w:tcBorders>
              <w:top w:val="single" w:sz="8" w:space="0" w:color="D5DCE4"/>
              <w:left w:val="single" w:sz="8" w:space="0" w:color="D5DCE4"/>
              <w:bottom w:val="single" w:sz="8" w:space="0" w:color="D5DCE4"/>
              <w:right w:val="single" w:sz="8" w:space="0" w:color="D5DCE4"/>
            </w:tcBorders>
          </w:tcPr>
          <w:p w14:paraId="3DBA8011" w14:textId="2C2142D6" w:rsidR="003A52BB" w:rsidRPr="00FC4E57" w:rsidRDefault="003A52BB" w:rsidP="003A52BB">
            <w:pPr>
              <w:spacing w:after="0" w:line="259" w:lineRule="auto"/>
              <w:ind w:left="0" w:firstLine="0"/>
              <w:rPr>
                <w:lang w:val="en-US"/>
              </w:rPr>
            </w:pPr>
            <w:r w:rsidRPr="00FC4E57">
              <w:rPr>
                <w:b w:val="0"/>
                <w:lang w:val="en-US"/>
              </w:rPr>
              <w:t xml:space="preserve">Wireless internet in the Lobby area, public areas and in the rooms (with the guest’s own device)  </w:t>
            </w:r>
          </w:p>
        </w:tc>
        <w:tc>
          <w:tcPr>
            <w:tcW w:w="926" w:type="dxa"/>
            <w:tcBorders>
              <w:top w:val="single" w:sz="8" w:space="0" w:color="D5DCE4"/>
              <w:left w:val="single" w:sz="8" w:space="0" w:color="D5DCE4"/>
              <w:bottom w:val="single" w:sz="8" w:space="0" w:color="D5DCE4"/>
              <w:right w:val="single" w:sz="8" w:space="0" w:color="D5DCE4"/>
            </w:tcBorders>
          </w:tcPr>
          <w:p w14:paraId="36CFEABC" w14:textId="77777777" w:rsidR="003A52BB" w:rsidRPr="00FC4E57" w:rsidRDefault="003A52BB" w:rsidP="003A52BB">
            <w:pPr>
              <w:spacing w:after="0" w:line="259" w:lineRule="auto"/>
              <w:ind w:left="0" w:right="2" w:firstLine="0"/>
              <w:jc w:val="center"/>
              <w:rPr>
                <w:rFonts w:ascii="Wingdings" w:eastAsia="Wingdings" w:hAnsi="Wingdings" w:cs="Wingdings"/>
                <w:b w:val="0"/>
                <w:lang w:val="en-US"/>
              </w:rPr>
            </w:pPr>
          </w:p>
          <w:p w14:paraId="616D10FA" w14:textId="77777777" w:rsidR="003A52BB" w:rsidRPr="00FC4E57" w:rsidRDefault="003A52BB" w:rsidP="003A52BB">
            <w:pPr>
              <w:spacing w:after="0" w:line="259" w:lineRule="auto"/>
              <w:ind w:left="0" w:right="2" w:firstLine="0"/>
              <w:jc w:val="center"/>
              <w:rPr>
                <w:lang w:val="en-US"/>
              </w:rPr>
            </w:pPr>
            <w:r w:rsidRPr="00FC4E57">
              <w:rPr>
                <w:rFonts w:ascii="Wingdings" w:eastAsia="Wingdings" w:hAnsi="Wingdings" w:cs="Wingdings"/>
                <w:b w:val="0"/>
                <w:lang w:val="en-US"/>
              </w:rPr>
              <w:t></w:t>
            </w:r>
          </w:p>
        </w:tc>
        <w:tc>
          <w:tcPr>
            <w:tcW w:w="852" w:type="dxa"/>
            <w:tcBorders>
              <w:top w:val="single" w:sz="8" w:space="0" w:color="D5DCE4"/>
              <w:left w:val="single" w:sz="8" w:space="0" w:color="D5DCE4"/>
              <w:bottom w:val="single" w:sz="8" w:space="0" w:color="D5DCE4"/>
              <w:right w:val="single" w:sz="8" w:space="0" w:color="D5DCE4"/>
            </w:tcBorders>
          </w:tcPr>
          <w:p w14:paraId="30312921" w14:textId="77777777" w:rsidR="003A52BB" w:rsidRPr="00FC4E57" w:rsidRDefault="003A52BB" w:rsidP="003A52BB">
            <w:pPr>
              <w:spacing w:after="0" w:line="259" w:lineRule="auto"/>
              <w:ind w:left="0" w:right="41" w:firstLine="0"/>
              <w:jc w:val="center"/>
              <w:rPr>
                <w:lang w:val="en-US"/>
              </w:rPr>
            </w:pPr>
          </w:p>
        </w:tc>
      </w:tr>
      <w:tr w:rsidR="003A52BB" w:rsidRPr="00FC4E57" w14:paraId="3187BFC2" w14:textId="77777777" w:rsidTr="00574EC1">
        <w:trPr>
          <w:trHeight w:val="240"/>
        </w:trPr>
        <w:tc>
          <w:tcPr>
            <w:tcW w:w="3539" w:type="dxa"/>
            <w:tcBorders>
              <w:top w:val="single" w:sz="8" w:space="0" w:color="D5DCE4"/>
              <w:left w:val="single" w:sz="8" w:space="0" w:color="D5DCE4"/>
              <w:bottom w:val="single" w:sz="8" w:space="0" w:color="D5DCE4"/>
              <w:right w:val="single" w:sz="8" w:space="0" w:color="D5DCE4"/>
            </w:tcBorders>
          </w:tcPr>
          <w:p w14:paraId="49AFB436" w14:textId="77777777" w:rsidR="003A52BB" w:rsidRPr="00FC4E57" w:rsidRDefault="003A52BB" w:rsidP="003A52BB">
            <w:pPr>
              <w:spacing w:after="0" w:line="259" w:lineRule="auto"/>
              <w:ind w:left="0" w:firstLine="0"/>
              <w:rPr>
                <w:b w:val="0"/>
                <w:lang w:val="en-US"/>
              </w:rPr>
            </w:pPr>
            <w:r w:rsidRPr="00FC4E57">
              <w:rPr>
                <w:b w:val="0"/>
                <w:lang w:val="en-US"/>
              </w:rPr>
              <w:t>Special production local or import wines</w:t>
            </w:r>
          </w:p>
        </w:tc>
        <w:tc>
          <w:tcPr>
            <w:tcW w:w="926" w:type="dxa"/>
            <w:tcBorders>
              <w:top w:val="single" w:sz="8" w:space="0" w:color="D5DCE4"/>
              <w:left w:val="single" w:sz="8" w:space="0" w:color="D5DCE4"/>
              <w:bottom w:val="single" w:sz="8" w:space="0" w:color="D5DCE4"/>
              <w:right w:val="single" w:sz="8" w:space="0" w:color="D5DCE4"/>
            </w:tcBorders>
          </w:tcPr>
          <w:p w14:paraId="74A14DD0" w14:textId="77777777" w:rsidR="003A52BB" w:rsidRPr="00FC4E57" w:rsidRDefault="003A52BB" w:rsidP="003A52BB">
            <w:pPr>
              <w:spacing w:after="0" w:line="259" w:lineRule="auto"/>
              <w:ind w:left="0" w:firstLine="0"/>
              <w:jc w:val="center"/>
              <w:rPr>
                <w:lang w:val="en-US"/>
              </w:rPr>
            </w:pPr>
            <w:r w:rsidRPr="00FC4E57">
              <w:rPr>
                <w:b w:val="0"/>
                <w:lang w:val="en-US"/>
              </w:rPr>
              <w:t xml:space="preserve"> </w:t>
            </w:r>
          </w:p>
        </w:tc>
        <w:tc>
          <w:tcPr>
            <w:tcW w:w="850" w:type="dxa"/>
            <w:tcBorders>
              <w:top w:val="single" w:sz="8" w:space="0" w:color="D5DCE4"/>
              <w:left w:val="single" w:sz="8" w:space="0" w:color="D5DCE4"/>
              <w:bottom w:val="single" w:sz="8" w:space="0" w:color="D5DCE4"/>
              <w:right w:val="single" w:sz="8" w:space="0" w:color="D5DCE4"/>
            </w:tcBorders>
          </w:tcPr>
          <w:p w14:paraId="6B33085D" w14:textId="77777777" w:rsidR="003A52BB" w:rsidRPr="00FC4E57" w:rsidRDefault="003A52BB" w:rsidP="003A52BB">
            <w:pPr>
              <w:spacing w:after="0" w:line="259" w:lineRule="auto"/>
              <w:ind w:left="0" w:right="84" w:firstLine="0"/>
              <w:jc w:val="center"/>
              <w:rPr>
                <w:lang w:val="en-US"/>
              </w:rPr>
            </w:pPr>
            <w:r w:rsidRPr="00FC4E57">
              <w:rPr>
                <w:b w:val="0"/>
                <w:lang w:val="en-US"/>
              </w:rPr>
              <w:t xml:space="preserve">  </w:t>
            </w:r>
            <w:r w:rsidRPr="00FC4E57">
              <w:rPr>
                <w:rFonts w:ascii="Wingdings" w:eastAsia="Wingdings" w:hAnsi="Wingdings" w:cs="Wingdings"/>
                <w:b w:val="0"/>
                <w:lang w:val="en-US"/>
              </w:rPr>
              <w:t></w:t>
            </w:r>
            <w:r w:rsidRPr="00FC4E57">
              <w:rPr>
                <w:b w:val="0"/>
                <w:lang w:val="en-US"/>
              </w:rPr>
              <w:t xml:space="preserve">   </w:t>
            </w:r>
          </w:p>
        </w:tc>
        <w:tc>
          <w:tcPr>
            <w:tcW w:w="3534" w:type="dxa"/>
            <w:tcBorders>
              <w:top w:val="single" w:sz="8" w:space="0" w:color="D5DCE4"/>
              <w:left w:val="single" w:sz="8" w:space="0" w:color="D5DCE4"/>
              <w:bottom w:val="single" w:sz="8" w:space="0" w:color="D5DCE4"/>
              <w:right w:val="single" w:sz="8" w:space="0" w:color="D5DCE4"/>
            </w:tcBorders>
          </w:tcPr>
          <w:p w14:paraId="1FD4D5E4" w14:textId="77777777" w:rsidR="003A52BB" w:rsidRPr="00FC4E57" w:rsidRDefault="003A52BB" w:rsidP="003A52BB">
            <w:pPr>
              <w:spacing w:after="0" w:line="259" w:lineRule="auto"/>
              <w:ind w:left="0" w:firstLine="0"/>
              <w:rPr>
                <w:b w:val="0"/>
                <w:lang w:val="en-US"/>
              </w:rPr>
            </w:pPr>
            <w:r w:rsidRPr="00FC4E57">
              <w:rPr>
                <w:b w:val="0"/>
                <w:lang w:val="en-US"/>
              </w:rPr>
              <w:t xml:space="preserve">Luxurious drinks </w:t>
            </w:r>
            <w:proofErr w:type="gramStart"/>
            <w:r w:rsidRPr="00FC4E57">
              <w:rPr>
                <w:b w:val="0"/>
                <w:lang w:val="en-US"/>
              </w:rPr>
              <w:t>( 12</w:t>
            </w:r>
            <w:proofErr w:type="gramEnd"/>
            <w:r w:rsidRPr="00FC4E57">
              <w:rPr>
                <w:b w:val="0"/>
                <w:lang w:val="en-US"/>
              </w:rPr>
              <w:t xml:space="preserve"> years and older whiskies, Cognac VSOP/XO )</w:t>
            </w:r>
          </w:p>
        </w:tc>
        <w:tc>
          <w:tcPr>
            <w:tcW w:w="926" w:type="dxa"/>
            <w:tcBorders>
              <w:top w:val="single" w:sz="8" w:space="0" w:color="D5DCE4"/>
              <w:left w:val="single" w:sz="8" w:space="0" w:color="D5DCE4"/>
              <w:bottom w:val="single" w:sz="8" w:space="0" w:color="D5DCE4"/>
              <w:right w:val="single" w:sz="8" w:space="0" w:color="D5DCE4"/>
            </w:tcBorders>
          </w:tcPr>
          <w:p w14:paraId="431E5A47" w14:textId="77777777" w:rsidR="003A52BB" w:rsidRPr="00FC4E57" w:rsidRDefault="003A52BB" w:rsidP="003A52BB">
            <w:pPr>
              <w:spacing w:after="0" w:line="259" w:lineRule="auto"/>
              <w:ind w:left="0" w:right="43" w:firstLine="0"/>
              <w:jc w:val="center"/>
              <w:rPr>
                <w:lang w:val="en-US"/>
              </w:rPr>
            </w:pPr>
          </w:p>
        </w:tc>
        <w:tc>
          <w:tcPr>
            <w:tcW w:w="852" w:type="dxa"/>
            <w:tcBorders>
              <w:top w:val="single" w:sz="8" w:space="0" w:color="D5DCE4"/>
              <w:left w:val="single" w:sz="8" w:space="0" w:color="D5DCE4"/>
              <w:bottom w:val="single" w:sz="8" w:space="0" w:color="D5DCE4"/>
              <w:right w:val="single" w:sz="8" w:space="0" w:color="D5DCE4"/>
            </w:tcBorders>
          </w:tcPr>
          <w:p w14:paraId="7E7A3672" w14:textId="77777777" w:rsidR="003A52BB" w:rsidRPr="00FC4E57" w:rsidRDefault="003A52BB" w:rsidP="003A52BB">
            <w:pPr>
              <w:spacing w:after="0" w:line="259" w:lineRule="auto"/>
              <w:ind w:left="0" w:right="2" w:firstLine="0"/>
              <w:jc w:val="center"/>
              <w:rPr>
                <w:lang w:val="en-US"/>
              </w:rPr>
            </w:pPr>
            <w:r w:rsidRPr="00FC4E57">
              <w:rPr>
                <w:rFonts w:ascii="Wingdings" w:eastAsia="Wingdings" w:hAnsi="Wingdings" w:cs="Wingdings"/>
                <w:b w:val="0"/>
                <w:lang w:val="en-US"/>
              </w:rPr>
              <w:t></w:t>
            </w:r>
          </w:p>
        </w:tc>
      </w:tr>
      <w:tr w:rsidR="003A52BB" w:rsidRPr="00FC4E57" w14:paraId="6282B8EF" w14:textId="77777777" w:rsidTr="00574EC1">
        <w:trPr>
          <w:trHeight w:val="240"/>
        </w:trPr>
        <w:tc>
          <w:tcPr>
            <w:tcW w:w="3539" w:type="dxa"/>
            <w:tcBorders>
              <w:top w:val="single" w:sz="8" w:space="0" w:color="D5DCE4"/>
              <w:left w:val="single" w:sz="8" w:space="0" w:color="D5DCE4"/>
              <w:bottom w:val="single" w:sz="8" w:space="0" w:color="D5DCE4"/>
              <w:right w:val="single" w:sz="8" w:space="0" w:color="D5DCE4"/>
            </w:tcBorders>
          </w:tcPr>
          <w:p w14:paraId="3FD43132" w14:textId="77777777" w:rsidR="003A52BB" w:rsidRPr="00FC4E57" w:rsidRDefault="003A52BB" w:rsidP="003A52BB">
            <w:pPr>
              <w:spacing w:after="0" w:line="259" w:lineRule="auto"/>
              <w:ind w:left="0" w:firstLine="0"/>
              <w:rPr>
                <w:b w:val="0"/>
                <w:lang w:val="en-US"/>
              </w:rPr>
            </w:pPr>
            <w:r w:rsidRPr="00FC4E57">
              <w:rPr>
                <w:b w:val="0"/>
                <w:lang w:val="en-US"/>
              </w:rPr>
              <w:t>A’ la Carte restaurants</w:t>
            </w:r>
          </w:p>
        </w:tc>
        <w:tc>
          <w:tcPr>
            <w:tcW w:w="926" w:type="dxa"/>
            <w:tcBorders>
              <w:top w:val="single" w:sz="8" w:space="0" w:color="D5DCE4"/>
              <w:left w:val="single" w:sz="8" w:space="0" w:color="D5DCE4"/>
              <w:bottom w:val="single" w:sz="8" w:space="0" w:color="D5DCE4"/>
              <w:right w:val="single" w:sz="8" w:space="0" w:color="D5DCE4"/>
            </w:tcBorders>
          </w:tcPr>
          <w:p w14:paraId="4A701C16" w14:textId="77777777" w:rsidR="003A52BB" w:rsidRPr="00FC4E57" w:rsidRDefault="003A52BB" w:rsidP="003A52BB">
            <w:pPr>
              <w:spacing w:after="0" w:line="259" w:lineRule="auto"/>
              <w:ind w:left="0" w:firstLine="0"/>
              <w:jc w:val="center"/>
              <w:rPr>
                <w:b w:val="0"/>
                <w:lang w:val="en-US"/>
              </w:rPr>
            </w:pPr>
          </w:p>
        </w:tc>
        <w:tc>
          <w:tcPr>
            <w:tcW w:w="850" w:type="dxa"/>
            <w:tcBorders>
              <w:top w:val="single" w:sz="8" w:space="0" w:color="D5DCE4"/>
              <w:left w:val="single" w:sz="8" w:space="0" w:color="D5DCE4"/>
              <w:bottom w:val="single" w:sz="8" w:space="0" w:color="D5DCE4"/>
              <w:right w:val="single" w:sz="8" w:space="0" w:color="D5DCE4"/>
            </w:tcBorders>
          </w:tcPr>
          <w:p w14:paraId="49F2586D" w14:textId="77777777" w:rsidR="003A52BB" w:rsidRPr="00FC4E57" w:rsidRDefault="003A52BB" w:rsidP="003A52BB">
            <w:pPr>
              <w:spacing w:after="0" w:line="259" w:lineRule="auto"/>
              <w:ind w:left="0" w:right="84" w:firstLine="0"/>
              <w:jc w:val="center"/>
              <w:rPr>
                <w:lang w:val="en-US"/>
              </w:rPr>
            </w:pPr>
            <w:r w:rsidRPr="00FC4E57">
              <w:rPr>
                <w:b w:val="0"/>
                <w:lang w:val="en-US"/>
              </w:rPr>
              <w:t xml:space="preserve">  </w:t>
            </w:r>
            <w:r w:rsidRPr="00FC4E57">
              <w:rPr>
                <w:rFonts w:ascii="Wingdings" w:eastAsia="Wingdings" w:hAnsi="Wingdings" w:cs="Wingdings"/>
                <w:b w:val="0"/>
                <w:lang w:val="en-US"/>
              </w:rPr>
              <w:t></w:t>
            </w:r>
            <w:r w:rsidRPr="00FC4E57">
              <w:rPr>
                <w:b w:val="0"/>
                <w:lang w:val="en-US"/>
              </w:rPr>
              <w:t xml:space="preserve">  </w:t>
            </w:r>
          </w:p>
        </w:tc>
        <w:tc>
          <w:tcPr>
            <w:tcW w:w="3534" w:type="dxa"/>
            <w:tcBorders>
              <w:top w:val="single" w:sz="8" w:space="0" w:color="D5DCE4"/>
              <w:left w:val="single" w:sz="8" w:space="0" w:color="D5DCE4"/>
              <w:bottom w:val="single" w:sz="8" w:space="0" w:color="D5DCE4"/>
              <w:right w:val="single" w:sz="8" w:space="0" w:color="D5DCE4"/>
            </w:tcBorders>
          </w:tcPr>
          <w:p w14:paraId="71371EAB" w14:textId="77777777" w:rsidR="003A52BB" w:rsidRPr="00FC4E57" w:rsidRDefault="003A52BB" w:rsidP="003A52BB">
            <w:pPr>
              <w:spacing w:after="0" w:line="259" w:lineRule="auto"/>
              <w:ind w:left="0" w:firstLine="0"/>
              <w:rPr>
                <w:lang w:val="en-US"/>
              </w:rPr>
            </w:pPr>
          </w:p>
        </w:tc>
        <w:tc>
          <w:tcPr>
            <w:tcW w:w="926" w:type="dxa"/>
            <w:tcBorders>
              <w:top w:val="single" w:sz="8" w:space="0" w:color="D5DCE4"/>
              <w:left w:val="single" w:sz="8" w:space="0" w:color="D5DCE4"/>
              <w:bottom w:val="single" w:sz="8" w:space="0" w:color="D5DCE4"/>
              <w:right w:val="single" w:sz="8" w:space="0" w:color="D5DCE4"/>
            </w:tcBorders>
          </w:tcPr>
          <w:p w14:paraId="6AA0747D" w14:textId="77777777" w:rsidR="003A52BB" w:rsidRPr="00FC4E57" w:rsidRDefault="003A52BB" w:rsidP="003A52BB">
            <w:pPr>
              <w:spacing w:after="0" w:line="259" w:lineRule="auto"/>
              <w:ind w:left="0" w:right="2" w:firstLine="0"/>
              <w:jc w:val="center"/>
              <w:rPr>
                <w:lang w:val="en-US"/>
              </w:rPr>
            </w:pPr>
          </w:p>
        </w:tc>
        <w:tc>
          <w:tcPr>
            <w:tcW w:w="852" w:type="dxa"/>
            <w:tcBorders>
              <w:top w:val="single" w:sz="8" w:space="0" w:color="D5DCE4"/>
              <w:left w:val="single" w:sz="8" w:space="0" w:color="D5DCE4"/>
              <w:bottom w:val="single" w:sz="8" w:space="0" w:color="D5DCE4"/>
              <w:right w:val="single" w:sz="8" w:space="0" w:color="D5DCE4"/>
            </w:tcBorders>
          </w:tcPr>
          <w:p w14:paraId="28A1CEAE" w14:textId="77777777" w:rsidR="003A52BB" w:rsidRPr="00FC4E57" w:rsidRDefault="003A52BB" w:rsidP="003A52BB">
            <w:pPr>
              <w:spacing w:after="0" w:line="259" w:lineRule="auto"/>
              <w:ind w:left="0" w:right="41" w:firstLine="0"/>
              <w:rPr>
                <w:lang w:val="en-US"/>
              </w:rPr>
            </w:pPr>
          </w:p>
        </w:tc>
      </w:tr>
    </w:tbl>
    <w:p w14:paraId="4BFD8CDA" w14:textId="77777777" w:rsidR="00545847" w:rsidRPr="00FC4E57" w:rsidRDefault="00545847">
      <w:pPr>
        <w:spacing w:after="0" w:line="259" w:lineRule="auto"/>
        <w:ind w:left="0" w:right="10142" w:firstLine="0"/>
        <w:rPr>
          <w:lang w:val="en-US"/>
        </w:rPr>
      </w:pPr>
    </w:p>
    <w:tbl>
      <w:tblPr>
        <w:tblStyle w:val="TableGrid"/>
        <w:tblW w:w="10582" w:type="dxa"/>
        <w:tblInd w:w="-108" w:type="dxa"/>
        <w:tblCellMar>
          <w:top w:w="42" w:type="dxa"/>
          <w:left w:w="101" w:type="dxa"/>
          <w:right w:w="66" w:type="dxa"/>
        </w:tblCellMar>
        <w:tblLook w:val="04A0" w:firstRow="1" w:lastRow="0" w:firstColumn="1" w:lastColumn="0" w:noHBand="0" w:noVBand="1"/>
      </w:tblPr>
      <w:tblGrid>
        <w:gridCol w:w="3534"/>
        <w:gridCol w:w="925"/>
        <w:gridCol w:w="843"/>
        <w:gridCol w:w="3509"/>
        <w:gridCol w:w="922"/>
        <w:gridCol w:w="849"/>
      </w:tblGrid>
      <w:tr w:rsidR="006C2990" w:rsidRPr="00FC4E57" w14:paraId="132D75D9" w14:textId="77777777" w:rsidTr="008A51B7">
        <w:trPr>
          <w:trHeight w:val="241"/>
        </w:trPr>
        <w:tc>
          <w:tcPr>
            <w:tcW w:w="3534" w:type="dxa"/>
            <w:tcBorders>
              <w:top w:val="single" w:sz="4" w:space="0" w:color="000000"/>
              <w:left w:val="single" w:sz="4" w:space="0" w:color="000000"/>
              <w:bottom w:val="single" w:sz="8" w:space="0" w:color="D5DCE4"/>
              <w:right w:val="nil"/>
            </w:tcBorders>
            <w:shd w:val="clear" w:color="auto" w:fill="000036"/>
          </w:tcPr>
          <w:p w14:paraId="0D95E77C" w14:textId="77777777" w:rsidR="006C2990" w:rsidRPr="00FC4E57" w:rsidRDefault="006B3BD0">
            <w:pPr>
              <w:spacing w:after="0" w:line="259" w:lineRule="auto"/>
              <w:ind w:left="7" w:firstLine="0"/>
              <w:rPr>
                <w:lang w:val="en-US"/>
              </w:rPr>
            </w:pPr>
            <w:r w:rsidRPr="00FC4E57">
              <w:rPr>
                <w:color w:val="FFFFFF"/>
                <w:sz w:val="20"/>
                <w:lang w:val="en-US"/>
              </w:rPr>
              <w:t>SPA &amp; WELLNESS</w:t>
            </w:r>
          </w:p>
        </w:tc>
        <w:tc>
          <w:tcPr>
            <w:tcW w:w="925" w:type="dxa"/>
            <w:tcBorders>
              <w:top w:val="single" w:sz="4" w:space="0" w:color="000000"/>
              <w:left w:val="nil"/>
              <w:bottom w:val="single" w:sz="8" w:space="0" w:color="D5DCE4"/>
              <w:right w:val="nil"/>
            </w:tcBorders>
            <w:shd w:val="clear" w:color="auto" w:fill="000036"/>
          </w:tcPr>
          <w:p w14:paraId="4ADE347F" w14:textId="77777777" w:rsidR="006C2990" w:rsidRPr="00FC4E57" w:rsidRDefault="006C2990">
            <w:pPr>
              <w:spacing w:after="160" w:line="259" w:lineRule="auto"/>
              <w:ind w:left="0" w:firstLine="0"/>
              <w:rPr>
                <w:lang w:val="en-US"/>
              </w:rPr>
            </w:pPr>
          </w:p>
        </w:tc>
        <w:tc>
          <w:tcPr>
            <w:tcW w:w="843" w:type="dxa"/>
            <w:tcBorders>
              <w:top w:val="single" w:sz="4" w:space="0" w:color="000000"/>
              <w:left w:val="nil"/>
              <w:bottom w:val="single" w:sz="8" w:space="0" w:color="D5DCE4"/>
              <w:right w:val="nil"/>
            </w:tcBorders>
            <w:shd w:val="clear" w:color="auto" w:fill="000036"/>
          </w:tcPr>
          <w:p w14:paraId="4990CBAC" w14:textId="77777777" w:rsidR="006C2990" w:rsidRPr="00FC4E57" w:rsidRDefault="006C2990">
            <w:pPr>
              <w:spacing w:after="160" w:line="259" w:lineRule="auto"/>
              <w:ind w:left="0" w:firstLine="0"/>
              <w:rPr>
                <w:lang w:val="en-US"/>
              </w:rPr>
            </w:pPr>
          </w:p>
        </w:tc>
        <w:tc>
          <w:tcPr>
            <w:tcW w:w="3509" w:type="dxa"/>
            <w:tcBorders>
              <w:top w:val="single" w:sz="4" w:space="0" w:color="000000"/>
              <w:left w:val="nil"/>
              <w:bottom w:val="single" w:sz="8" w:space="0" w:color="D5DCE4"/>
              <w:right w:val="nil"/>
            </w:tcBorders>
            <w:shd w:val="clear" w:color="auto" w:fill="000036"/>
          </w:tcPr>
          <w:p w14:paraId="52E24FAA" w14:textId="77777777" w:rsidR="006C2990" w:rsidRPr="00FC4E57" w:rsidRDefault="006C2990">
            <w:pPr>
              <w:spacing w:after="160" w:line="259" w:lineRule="auto"/>
              <w:ind w:left="0" w:firstLine="0"/>
              <w:rPr>
                <w:lang w:val="en-US"/>
              </w:rPr>
            </w:pPr>
          </w:p>
        </w:tc>
        <w:tc>
          <w:tcPr>
            <w:tcW w:w="922" w:type="dxa"/>
            <w:tcBorders>
              <w:top w:val="single" w:sz="4" w:space="0" w:color="000000"/>
              <w:left w:val="nil"/>
              <w:bottom w:val="single" w:sz="8" w:space="0" w:color="D5DCE4"/>
              <w:right w:val="nil"/>
            </w:tcBorders>
            <w:shd w:val="clear" w:color="auto" w:fill="000036"/>
          </w:tcPr>
          <w:p w14:paraId="4F16FFDA" w14:textId="77777777" w:rsidR="006C2990" w:rsidRPr="00FC4E57" w:rsidRDefault="006C2990">
            <w:pPr>
              <w:spacing w:after="160" w:line="259" w:lineRule="auto"/>
              <w:ind w:left="0" w:firstLine="0"/>
              <w:rPr>
                <w:lang w:val="en-US"/>
              </w:rPr>
            </w:pPr>
          </w:p>
        </w:tc>
        <w:tc>
          <w:tcPr>
            <w:tcW w:w="849" w:type="dxa"/>
            <w:tcBorders>
              <w:top w:val="single" w:sz="4" w:space="0" w:color="000000"/>
              <w:left w:val="nil"/>
              <w:bottom w:val="single" w:sz="8" w:space="0" w:color="D5DCE4"/>
              <w:right w:val="single" w:sz="4" w:space="0" w:color="000000"/>
            </w:tcBorders>
            <w:shd w:val="clear" w:color="auto" w:fill="000036"/>
          </w:tcPr>
          <w:p w14:paraId="406238E5" w14:textId="77777777" w:rsidR="006C2990" w:rsidRPr="00FC4E57" w:rsidRDefault="006C2990">
            <w:pPr>
              <w:spacing w:after="160" w:line="259" w:lineRule="auto"/>
              <w:ind w:left="0" w:firstLine="0"/>
              <w:rPr>
                <w:lang w:val="en-US"/>
              </w:rPr>
            </w:pPr>
          </w:p>
        </w:tc>
      </w:tr>
      <w:tr w:rsidR="006B3BD0" w:rsidRPr="00FC4E57" w14:paraId="29548299" w14:textId="77777777" w:rsidTr="008A51B7">
        <w:trPr>
          <w:trHeight w:val="226"/>
        </w:trPr>
        <w:tc>
          <w:tcPr>
            <w:tcW w:w="3534" w:type="dxa"/>
            <w:tcBorders>
              <w:top w:val="single" w:sz="8" w:space="0" w:color="D5DCE4"/>
              <w:left w:val="single" w:sz="8" w:space="0" w:color="D5DCE4"/>
              <w:bottom w:val="single" w:sz="8" w:space="0" w:color="D5DCE4"/>
              <w:right w:val="single" w:sz="8" w:space="0" w:color="D5DCE4"/>
            </w:tcBorders>
          </w:tcPr>
          <w:p w14:paraId="520EB257" w14:textId="77777777" w:rsidR="006B3BD0" w:rsidRPr="00FC4E57" w:rsidRDefault="006B3BD0" w:rsidP="005917A9">
            <w:pPr>
              <w:spacing w:after="0" w:line="259" w:lineRule="auto"/>
              <w:ind w:left="0" w:right="36" w:firstLine="0"/>
              <w:jc w:val="center"/>
              <w:rPr>
                <w:lang w:val="en-US"/>
              </w:rPr>
            </w:pPr>
            <w:r w:rsidRPr="00FC4E57">
              <w:rPr>
                <w:lang w:val="en-US"/>
              </w:rPr>
              <w:t xml:space="preserve"> SERVICES </w:t>
            </w:r>
          </w:p>
        </w:tc>
        <w:tc>
          <w:tcPr>
            <w:tcW w:w="925" w:type="dxa"/>
            <w:tcBorders>
              <w:top w:val="single" w:sz="8" w:space="0" w:color="D5DCE4"/>
              <w:left w:val="single" w:sz="8" w:space="0" w:color="D5DCE4"/>
              <w:bottom w:val="single" w:sz="8" w:space="0" w:color="D5DCE4"/>
              <w:right w:val="single" w:sz="8" w:space="0" w:color="D5DCE4"/>
            </w:tcBorders>
          </w:tcPr>
          <w:p w14:paraId="18DC8967" w14:textId="77777777" w:rsidR="006B3BD0" w:rsidRPr="00FC4E57" w:rsidRDefault="006B3BD0">
            <w:pPr>
              <w:spacing w:after="0" w:line="259" w:lineRule="auto"/>
              <w:ind w:left="7" w:firstLine="0"/>
              <w:rPr>
                <w:lang w:val="en-US"/>
              </w:rPr>
            </w:pPr>
            <w:r w:rsidRPr="00FC4E57">
              <w:rPr>
                <w:lang w:val="en-US"/>
              </w:rPr>
              <w:t>FREE OF CHARGE</w:t>
            </w:r>
          </w:p>
        </w:tc>
        <w:tc>
          <w:tcPr>
            <w:tcW w:w="843" w:type="dxa"/>
            <w:tcBorders>
              <w:top w:val="single" w:sz="8" w:space="0" w:color="D5DCE4"/>
              <w:left w:val="single" w:sz="8" w:space="0" w:color="D5DCE4"/>
              <w:bottom w:val="single" w:sz="8" w:space="0" w:color="D5DCE4"/>
              <w:right w:val="single" w:sz="8" w:space="0" w:color="D5DCE4"/>
            </w:tcBorders>
          </w:tcPr>
          <w:p w14:paraId="5F8FE711" w14:textId="77777777" w:rsidR="006B3BD0" w:rsidRPr="00FC4E57" w:rsidRDefault="006B3BD0">
            <w:pPr>
              <w:spacing w:after="0" w:line="259" w:lineRule="auto"/>
              <w:ind w:left="17" w:firstLine="0"/>
              <w:rPr>
                <w:lang w:val="en-US"/>
              </w:rPr>
            </w:pPr>
            <w:r w:rsidRPr="00FC4E57">
              <w:rPr>
                <w:lang w:val="en-US"/>
              </w:rPr>
              <w:t>WITH FEE</w:t>
            </w:r>
          </w:p>
        </w:tc>
        <w:tc>
          <w:tcPr>
            <w:tcW w:w="3509" w:type="dxa"/>
            <w:tcBorders>
              <w:top w:val="single" w:sz="8" w:space="0" w:color="D5DCE4"/>
              <w:left w:val="single" w:sz="8" w:space="0" w:color="D5DCE4"/>
              <w:bottom w:val="single" w:sz="8" w:space="0" w:color="D5DCE4"/>
              <w:right w:val="single" w:sz="8" w:space="0" w:color="D5DCE4"/>
            </w:tcBorders>
          </w:tcPr>
          <w:p w14:paraId="2EA06F4A" w14:textId="77777777" w:rsidR="006B3BD0" w:rsidRPr="00FC4E57" w:rsidRDefault="006B3BD0">
            <w:pPr>
              <w:spacing w:after="0" w:line="259" w:lineRule="auto"/>
              <w:ind w:left="0" w:right="32" w:firstLine="0"/>
              <w:jc w:val="center"/>
              <w:rPr>
                <w:lang w:val="en-US"/>
              </w:rPr>
            </w:pPr>
            <w:r w:rsidRPr="00FC4E57">
              <w:rPr>
                <w:lang w:val="en-US"/>
              </w:rPr>
              <w:t>SERVICE</w:t>
            </w:r>
          </w:p>
        </w:tc>
        <w:tc>
          <w:tcPr>
            <w:tcW w:w="922" w:type="dxa"/>
            <w:tcBorders>
              <w:top w:val="single" w:sz="8" w:space="0" w:color="D5DCE4"/>
              <w:left w:val="single" w:sz="8" w:space="0" w:color="D5DCE4"/>
              <w:bottom w:val="single" w:sz="8" w:space="0" w:color="D5DCE4"/>
              <w:right w:val="single" w:sz="8" w:space="0" w:color="D5DCE4"/>
            </w:tcBorders>
          </w:tcPr>
          <w:p w14:paraId="5BDA23E0" w14:textId="77777777" w:rsidR="006B3BD0" w:rsidRPr="00FC4E57" w:rsidRDefault="006B3BD0">
            <w:pPr>
              <w:spacing w:after="0" w:line="259" w:lineRule="auto"/>
              <w:ind w:left="7" w:firstLine="0"/>
              <w:rPr>
                <w:lang w:val="en-US"/>
              </w:rPr>
            </w:pPr>
            <w:r w:rsidRPr="00FC4E57">
              <w:rPr>
                <w:lang w:val="en-US"/>
              </w:rPr>
              <w:t>FREE OF CHARGE</w:t>
            </w:r>
          </w:p>
        </w:tc>
        <w:tc>
          <w:tcPr>
            <w:tcW w:w="849" w:type="dxa"/>
            <w:tcBorders>
              <w:top w:val="single" w:sz="8" w:space="0" w:color="D5DCE4"/>
              <w:left w:val="single" w:sz="8" w:space="0" w:color="D5DCE4"/>
              <w:bottom w:val="single" w:sz="8" w:space="0" w:color="D5DCE4"/>
              <w:right w:val="single" w:sz="8" w:space="0" w:color="D5DCE4"/>
            </w:tcBorders>
          </w:tcPr>
          <w:p w14:paraId="5A9F38D7" w14:textId="77777777" w:rsidR="006B3BD0" w:rsidRPr="00FC4E57" w:rsidRDefault="006B3BD0">
            <w:pPr>
              <w:spacing w:after="0" w:line="259" w:lineRule="auto"/>
              <w:ind w:left="17" w:firstLine="0"/>
              <w:rPr>
                <w:lang w:val="en-US"/>
              </w:rPr>
            </w:pPr>
            <w:r w:rsidRPr="00FC4E57">
              <w:rPr>
                <w:lang w:val="en-US"/>
              </w:rPr>
              <w:t>WITH FEE</w:t>
            </w:r>
          </w:p>
        </w:tc>
      </w:tr>
      <w:tr w:rsidR="006C2990" w:rsidRPr="00FC4E57" w14:paraId="7CB3C7F4" w14:textId="77777777" w:rsidTr="008A51B7">
        <w:trPr>
          <w:trHeight w:val="224"/>
        </w:trPr>
        <w:tc>
          <w:tcPr>
            <w:tcW w:w="3534" w:type="dxa"/>
            <w:tcBorders>
              <w:top w:val="single" w:sz="8" w:space="0" w:color="D5DCE4"/>
              <w:left w:val="single" w:sz="8" w:space="0" w:color="D5DCE4"/>
              <w:bottom w:val="single" w:sz="8" w:space="0" w:color="D5DCE4"/>
              <w:right w:val="single" w:sz="8" w:space="0" w:color="D5DCE4"/>
            </w:tcBorders>
          </w:tcPr>
          <w:p w14:paraId="2A22F00A" w14:textId="77777777" w:rsidR="006C2990" w:rsidRPr="00FC4E57" w:rsidRDefault="007F39B3">
            <w:pPr>
              <w:spacing w:after="0" w:line="259" w:lineRule="auto"/>
              <w:ind w:left="7" w:firstLine="0"/>
              <w:rPr>
                <w:lang w:val="en-US"/>
              </w:rPr>
            </w:pPr>
            <w:r w:rsidRPr="00FC4E57">
              <w:rPr>
                <w:b w:val="0"/>
                <w:lang w:val="en-US"/>
              </w:rPr>
              <w:t>Turkish Bath</w:t>
            </w:r>
          </w:p>
        </w:tc>
        <w:tc>
          <w:tcPr>
            <w:tcW w:w="925" w:type="dxa"/>
            <w:tcBorders>
              <w:top w:val="single" w:sz="8" w:space="0" w:color="D5DCE4"/>
              <w:left w:val="single" w:sz="8" w:space="0" w:color="D5DCE4"/>
              <w:bottom w:val="single" w:sz="8" w:space="0" w:color="D5DCE4"/>
              <w:right w:val="single" w:sz="8" w:space="0" w:color="D5DCE4"/>
            </w:tcBorders>
          </w:tcPr>
          <w:p w14:paraId="195F7BEA" w14:textId="77777777" w:rsidR="006C2990" w:rsidRPr="00FC4E57" w:rsidRDefault="00F3637B" w:rsidP="007F39B3">
            <w:pPr>
              <w:spacing w:after="0" w:line="259" w:lineRule="auto"/>
              <w:ind w:left="0" w:right="39" w:firstLine="0"/>
              <w:jc w:val="center"/>
              <w:rPr>
                <w:lang w:val="en-US"/>
              </w:rPr>
            </w:pPr>
            <w:r w:rsidRPr="00FC4E57">
              <w:rPr>
                <w:rFonts w:ascii="Wingdings" w:eastAsia="Wingdings" w:hAnsi="Wingdings" w:cs="Wingdings"/>
                <w:b w:val="0"/>
                <w:lang w:val="en-US"/>
              </w:rPr>
              <w:t></w:t>
            </w:r>
          </w:p>
        </w:tc>
        <w:tc>
          <w:tcPr>
            <w:tcW w:w="843" w:type="dxa"/>
            <w:tcBorders>
              <w:top w:val="single" w:sz="8" w:space="0" w:color="D5DCE4"/>
              <w:left w:val="single" w:sz="8" w:space="0" w:color="D5DCE4"/>
              <w:bottom w:val="single" w:sz="8" w:space="0" w:color="D5DCE4"/>
              <w:right w:val="single" w:sz="8" w:space="0" w:color="D5DCE4"/>
            </w:tcBorders>
          </w:tcPr>
          <w:p w14:paraId="7F217009" w14:textId="77777777" w:rsidR="006C2990" w:rsidRPr="00FC4E57" w:rsidRDefault="00F3637B">
            <w:pPr>
              <w:spacing w:after="0" w:line="259" w:lineRule="auto"/>
              <w:ind w:left="6" w:firstLine="0"/>
              <w:jc w:val="center"/>
              <w:rPr>
                <w:lang w:val="en-US"/>
              </w:rPr>
            </w:pPr>
            <w:r w:rsidRPr="00FC4E57">
              <w:rPr>
                <w:b w:val="0"/>
                <w:lang w:val="en-US"/>
              </w:rPr>
              <w:t xml:space="preserve">  </w:t>
            </w:r>
          </w:p>
        </w:tc>
        <w:tc>
          <w:tcPr>
            <w:tcW w:w="3509" w:type="dxa"/>
            <w:tcBorders>
              <w:top w:val="single" w:sz="8" w:space="0" w:color="D5DCE4"/>
              <w:left w:val="single" w:sz="8" w:space="0" w:color="D5DCE4"/>
              <w:bottom w:val="single" w:sz="8" w:space="0" w:color="D5DCE4"/>
              <w:right w:val="single" w:sz="8" w:space="0" w:color="D5DCE4"/>
            </w:tcBorders>
          </w:tcPr>
          <w:p w14:paraId="40D3F3AB" w14:textId="77777777" w:rsidR="006C2990" w:rsidRPr="00FC4E57" w:rsidRDefault="007F39B3">
            <w:pPr>
              <w:spacing w:after="0" w:line="259" w:lineRule="auto"/>
              <w:ind w:left="7" w:firstLine="0"/>
              <w:rPr>
                <w:lang w:val="en-US"/>
              </w:rPr>
            </w:pPr>
            <w:r w:rsidRPr="00FC4E57">
              <w:rPr>
                <w:b w:val="0"/>
                <w:lang w:val="en-US"/>
              </w:rPr>
              <w:t>Massage &amp; Peeling</w:t>
            </w:r>
            <w:r w:rsidR="00F3637B" w:rsidRPr="00FC4E57">
              <w:rPr>
                <w:b w:val="0"/>
                <w:lang w:val="en-US"/>
              </w:rPr>
              <w:t xml:space="preserve"> </w:t>
            </w:r>
          </w:p>
        </w:tc>
        <w:tc>
          <w:tcPr>
            <w:tcW w:w="922" w:type="dxa"/>
            <w:tcBorders>
              <w:top w:val="single" w:sz="8" w:space="0" w:color="D5DCE4"/>
              <w:left w:val="single" w:sz="8" w:space="0" w:color="D5DCE4"/>
              <w:bottom w:val="single" w:sz="8" w:space="0" w:color="D5DCE4"/>
              <w:right w:val="single" w:sz="8" w:space="0" w:color="D5DCE4"/>
            </w:tcBorders>
          </w:tcPr>
          <w:p w14:paraId="1E37BE44" w14:textId="77777777" w:rsidR="006C2990" w:rsidRPr="00FC4E57" w:rsidRDefault="006C2990">
            <w:pPr>
              <w:spacing w:after="0" w:line="259" w:lineRule="auto"/>
              <w:ind w:left="0" w:right="37" w:firstLine="0"/>
              <w:jc w:val="center"/>
              <w:rPr>
                <w:lang w:val="en-US"/>
              </w:rPr>
            </w:pPr>
          </w:p>
        </w:tc>
        <w:tc>
          <w:tcPr>
            <w:tcW w:w="849" w:type="dxa"/>
            <w:tcBorders>
              <w:top w:val="single" w:sz="8" w:space="0" w:color="D5DCE4"/>
              <w:left w:val="single" w:sz="8" w:space="0" w:color="D5DCE4"/>
              <w:bottom w:val="single" w:sz="8" w:space="0" w:color="D5DCE4"/>
              <w:right w:val="single" w:sz="8" w:space="0" w:color="D5DCE4"/>
            </w:tcBorders>
          </w:tcPr>
          <w:p w14:paraId="5B8AF3B2" w14:textId="77777777" w:rsidR="006C2990" w:rsidRPr="00FC4E57" w:rsidRDefault="005917A9">
            <w:pPr>
              <w:spacing w:after="0" w:line="259" w:lineRule="auto"/>
              <w:ind w:left="6" w:firstLine="0"/>
              <w:jc w:val="center"/>
              <w:rPr>
                <w:lang w:val="en-US"/>
              </w:rPr>
            </w:pPr>
            <w:r w:rsidRPr="00FC4E57">
              <w:rPr>
                <w:rFonts w:ascii="Wingdings" w:eastAsia="Wingdings" w:hAnsi="Wingdings" w:cs="Wingdings"/>
                <w:b w:val="0"/>
                <w:lang w:val="en-US"/>
              </w:rPr>
              <w:t></w:t>
            </w:r>
            <w:r w:rsidRPr="00FC4E57">
              <w:rPr>
                <w:b w:val="0"/>
                <w:lang w:val="en-US"/>
              </w:rPr>
              <w:t xml:space="preserve"> </w:t>
            </w:r>
            <w:r w:rsidR="00F3637B" w:rsidRPr="00FC4E57">
              <w:rPr>
                <w:b w:val="0"/>
                <w:lang w:val="en-US"/>
              </w:rPr>
              <w:t xml:space="preserve">  </w:t>
            </w:r>
          </w:p>
        </w:tc>
      </w:tr>
      <w:tr w:rsidR="006C2990" w:rsidRPr="00FC4E57" w14:paraId="4EAB7C15" w14:textId="77777777" w:rsidTr="008A51B7">
        <w:trPr>
          <w:trHeight w:val="226"/>
        </w:trPr>
        <w:tc>
          <w:tcPr>
            <w:tcW w:w="3534" w:type="dxa"/>
            <w:tcBorders>
              <w:top w:val="single" w:sz="8" w:space="0" w:color="D5DCE4"/>
              <w:left w:val="single" w:sz="8" w:space="0" w:color="D5DCE4"/>
              <w:bottom w:val="single" w:sz="8" w:space="0" w:color="D5DCE4"/>
              <w:right w:val="single" w:sz="8" w:space="0" w:color="D5DCE4"/>
            </w:tcBorders>
          </w:tcPr>
          <w:p w14:paraId="180AE91C" w14:textId="77777777" w:rsidR="006C2990" w:rsidRPr="00FC4E57" w:rsidRDefault="005917A9">
            <w:pPr>
              <w:spacing w:after="0" w:line="259" w:lineRule="auto"/>
              <w:ind w:left="7" w:firstLine="0"/>
              <w:rPr>
                <w:lang w:val="en-US"/>
              </w:rPr>
            </w:pPr>
            <w:r w:rsidRPr="00FC4E57">
              <w:rPr>
                <w:b w:val="0"/>
                <w:lang w:val="en-US"/>
              </w:rPr>
              <w:t xml:space="preserve">Sauna  </w:t>
            </w:r>
          </w:p>
        </w:tc>
        <w:tc>
          <w:tcPr>
            <w:tcW w:w="925" w:type="dxa"/>
            <w:tcBorders>
              <w:top w:val="single" w:sz="8" w:space="0" w:color="D5DCE4"/>
              <w:left w:val="single" w:sz="8" w:space="0" w:color="D5DCE4"/>
              <w:bottom w:val="single" w:sz="8" w:space="0" w:color="D5DCE4"/>
              <w:right w:val="single" w:sz="8" w:space="0" w:color="D5DCE4"/>
            </w:tcBorders>
          </w:tcPr>
          <w:p w14:paraId="759D883F" w14:textId="77777777" w:rsidR="006C2990" w:rsidRPr="00FC4E57" w:rsidRDefault="005917A9" w:rsidP="007F39B3">
            <w:pPr>
              <w:spacing w:after="0" w:line="259" w:lineRule="auto"/>
              <w:ind w:left="2" w:firstLine="0"/>
              <w:jc w:val="center"/>
              <w:rPr>
                <w:lang w:val="en-US"/>
              </w:rPr>
            </w:pPr>
            <w:r w:rsidRPr="00FC4E57">
              <w:rPr>
                <w:rFonts w:ascii="Wingdings" w:eastAsia="Wingdings" w:hAnsi="Wingdings" w:cs="Wingdings"/>
                <w:b w:val="0"/>
                <w:lang w:val="en-US"/>
              </w:rPr>
              <w:t></w:t>
            </w:r>
          </w:p>
        </w:tc>
        <w:tc>
          <w:tcPr>
            <w:tcW w:w="843" w:type="dxa"/>
            <w:tcBorders>
              <w:top w:val="single" w:sz="8" w:space="0" w:color="D5DCE4"/>
              <w:left w:val="single" w:sz="8" w:space="0" w:color="D5DCE4"/>
              <w:bottom w:val="single" w:sz="8" w:space="0" w:color="D5DCE4"/>
              <w:right w:val="single" w:sz="8" w:space="0" w:color="D5DCE4"/>
            </w:tcBorders>
          </w:tcPr>
          <w:p w14:paraId="3780D81E" w14:textId="77777777" w:rsidR="006C2990" w:rsidRPr="00FC4E57" w:rsidRDefault="006C2990">
            <w:pPr>
              <w:spacing w:after="0" w:line="259" w:lineRule="auto"/>
              <w:ind w:left="0" w:right="34" w:firstLine="0"/>
              <w:jc w:val="center"/>
              <w:rPr>
                <w:lang w:val="en-US"/>
              </w:rPr>
            </w:pPr>
          </w:p>
        </w:tc>
        <w:tc>
          <w:tcPr>
            <w:tcW w:w="3509" w:type="dxa"/>
            <w:tcBorders>
              <w:top w:val="single" w:sz="8" w:space="0" w:color="D5DCE4"/>
              <w:left w:val="single" w:sz="8" w:space="0" w:color="D5DCE4"/>
              <w:bottom w:val="single" w:sz="8" w:space="0" w:color="D5DCE4"/>
              <w:right w:val="single" w:sz="8" w:space="0" w:color="D5DCE4"/>
            </w:tcBorders>
          </w:tcPr>
          <w:p w14:paraId="64EFBADB" w14:textId="77777777" w:rsidR="006C2990" w:rsidRPr="00FC4E57" w:rsidRDefault="007F39B3">
            <w:pPr>
              <w:spacing w:after="0" w:line="259" w:lineRule="auto"/>
              <w:ind w:left="7" w:firstLine="0"/>
              <w:rPr>
                <w:lang w:val="en-US"/>
              </w:rPr>
            </w:pPr>
            <w:r w:rsidRPr="00FC4E57">
              <w:rPr>
                <w:b w:val="0"/>
                <w:lang w:val="en-US"/>
              </w:rPr>
              <w:t>Skin care</w:t>
            </w:r>
          </w:p>
        </w:tc>
        <w:tc>
          <w:tcPr>
            <w:tcW w:w="922" w:type="dxa"/>
            <w:tcBorders>
              <w:top w:val="single" w:sz="8" w:space="0" w:color="D5DCE4"/>
              <w:left w:val="single" w:sz="8" w:space="0" w:color="D5DCE4"/>
              <w:bottom w:val="single" w:sz="8" w:space="0" w:color="D5DCE4"/>
              <w:right w:val="single" w:sz="8" w:space="0" w:color="D5DCE4"/>
            </w:tcBorders>
          </w:tcPr>
          <w:p w14:paraId="5BE05A18" w14:textId="77777777" w:rsidR="006C2990" w:rsidRPr="00FC4E57" w:rsidRDefault="006C2990">
            <w:pPr>
              <w:spacing w:after="0" w:line="259" w:lineRule="auto"/>
              <w:ind w:left="0" w:right="37" w:firstLine="0"/>
              <w:jc w:val="center"/>
              <w:rPr>
                <w:lang w:val="en-US"/>
              </w:rPr>
            </w:pPr>
          </w:p>
        </w:tc>
        <w:tc>
          <w:tcPr>
            <w:tcW w:w="849" w:type="dxa"/>
            <w:tcBorders>
              <w:top w:val="single" w:sz="8" w:space="0" w:color="D5DCE4"/>
              <w:left w:val="single" w:sz="8" w:space="0" w:color="D5DCE4"/>
              <w:bottom w:val="single" w:sz="8" w:space="0" w:color="D5DCE4"/>
              <w:right w:val="single" w:sz="8" w:space="0" w:color="D5DCE4"/>
            </w:tcBorders>
          </w:tcPr>
          <w:p w14:paraId="48ED3232" w14:textId="77777777" w:rsidR="006C2990" w:rsidRPr="00FC4E57" w:rsidRDefault="005917A9">
            <w:pPr>
              <w:spacing w:after="0" w:line="259" w:lineRule="auto"/>
              <w:ind w:left="6" w:firstLine="0"/>
              <w:jc w:val="center"/>
              <w:rPr>
                <w:lang w:val="en-US"/>
              </w:rPr>
            </w:pPr>
            <w:r w:rsidRPr="00FC4E57">
              <w:rPr>
                <w:rFonts w:ascii="Wingdings" w:eastAsia="Wingdings" w:hAnsi="Wingdings" w:cs="Wingdings"/>
                <w:b w:val="0"/>
                <w:lang w:val="en-US"/>
              </w:rPr>
              <w:t></w:t>
            </w:r>
            <w:r w:rsidR="00F3637B" w:rsidRPr="00FC4E57">
              <w:rPr>
                <w:b w:val="0"/>
                <w:lang w:val="en-US"/>
              </w:rPr>
              <w:t xml:space="preserve">  </w:t>
            </w:r>
          </w:p>
        </w:tc>
      </w:tr>
      <w:tr w:rsidR="006C2990" w:rsidRPr="00FC4E57" w14:paraId="3AC9C9B7" w14:textId="77777777" w:rsidTr="008A51B7">
        <w:trPr>
          <w:trHeight w:val="226"/>
        </w:trPr>
        <w:tc>
          <w:tcPr>
            <w:tcW w:w="3534" w:type="dxa"/>
            <w:tcBorders>
              <w:top w:val="single" w:sz="8" w:space="0" w:color="D5DCE4"/>
              <w:left w:val="single" w:sz="8" w:space="0" w:color="D5DCE4"/>
              <w:bottom w:val="single" w:sz="8" w:space="0" w:color="D5DCE4"/>
              <w:right w:val="single" w:sz="8" w:space="0" w:color="D5DCE4"/>
            </w:tcBorders>
          </w:tcPr>
          <w:p w14:paraId="23C41C41" w14:textId="77777777" w:rsidR="006C2990" w:rsidRPr="00FC4E57" w:rsidRDefault="007F39B3">
            <w:pPr>
              <w:spacing w:after="0" w:line="259" w:lineRule="auto"/>
              <w:ind w:left="7" w:firstLine="0"/>
              <w:rPr>
                <w:lang w:val="en-US"/>
              </w:rPr>
            </w:pPr>
            <w:r w:rsidRPr="00FC4E57">
              <w:rPr>
                <w:b w:val="0"/>
                <w:lang w:val="en-US"/>
              </w:rPr>
              <w:t>Steam Bath</w:t>
            </w:r>
            <w:r w:rsidR="00D040AE" w:rsidRPr="00FC4E57">
              <w:rPr>
                <w:b w:val="0"/>
                <w:lang w:val="en-US"/>
              </w:rPr>
              <w:t>, relaxation rooms</w:t>
            </w:r>
          </w:p>
        </w:tc>
        <w:tc>
          <w:tcPr>
            <w:tcW w:w="925" w:type="dxa"/>
            <w:tcBorders>
              <w:top w:val="single" w:sz="8" w:space="0" w:color="D5DCE4"/>
              <w:left w:val="single" w:sz="8" w:space="0" w:color="D5DCE4"/>
              <w:bottom w:val="single" w:sz="8" w:space="0" w:color="D5DCE4"/>
              <w:right w:val="single" w:sz="8" w:space="0" w:color="D5DCE4"/>
            </w:tcBorders>
          </w:tcPr>
          <w:p w14:paraId="357CAF4C" w14:textId="77777777" w:rsidR="006C2990" w:rsidRPr="00FC4E57" w:rsidRDefault="00F3637B" w:rsidP="007F39B3">
            <w:pPr>
              <w:spacing w:after="0" w:line="259" w:lineRule="auto"/>
              <w:ind w:left="0" w:right="39" w:firstLine="0"/>
              <w:jc w:val="center"/>
              <w:rPr>
                <w:lang w:val="en-US"/>
              </w:rPr>
            </w:pPr>
            <w:r w:rsidRPr="00FC4E57">
              <w:rPr>
                <w:rFonts w:ascii="Wingdings" w:eastAsia="Wingdings" w:hAnsi="Wingdings" w:cs="Wingdings"/>
                <w:b w:val="0"/>
                <w:lang w:val="en-US"/>
              </w:rPr>
              <w:t></w:t>
            </w:r>
          </w:p>
        </w:tc>
        <w:tc>
          <w:tcPr>
            <w:tcW w:w="843" w:type="dxa"/>
            <w:tcBorders>
              <w:top w:val="single" w:sz="8" w:space="0" w:color="D5DCE4"/>
              <w:left w:val="single" w:sz="8" w:space="0" w:color="D5DCE4"/>
              <w:bottom w:val="single" w:sz="8" w:space="0" w:color="D5DCE4"/>
              <w:right w:val="single" w:sz="8" w:space="0" w:color="D5DCE4"/>
            </w:tcBorders>
          </w:tcPr>
          <w:p w14:paraId="0B5DCD9B" w14:textId="77777777" w:rsidR="006C2990" w:rsidRPr="00FC4E57" w:rsidRDefault="00F3637B">
            <w:pPr>
              <w:spacing w:after="0" w:line="259" w:lineRule="auto"/>
              <w:ind w:left="6" w:firstLine="0"/>
              <w:jc w:val="center"/>
              <w:rPr>
                <w:lang w:val="en-US"/>
              </w:rPr>
            </w:pPr>
            <w:r w:rsidRPr="00FC4E57">
              <w:rPr>
                <w:b w:val="0"/>
                <w:lang w:val="en-US"/>
              </w:rPr>
              <w:t xml:space="preserve">  </w:t>
            </w:r>
          </w:p>
        </w:tc>
        <w:tc>
          <w:tcPr>
            <w:tcW w:w="3509" w:type="dxa"/>
            <w:tcBorders>
              <w:top w:val="single" w:sz="8" w:space="0" w:color="D5DCE4"/>
              <w:left w:val="single" w:sz="8" w:space="0" w:color="D5DCE4"/>
              <w:bottom w:val="single" w:sz="8" w:space="0" w:color="D5DCE4"/>
              <w:right w:val="single" w:sz="8" w:space="0" w:color="D5DCE4"/>
            </w:tcBorders>
          </w:tcPr>
          <w:p w14:paraId="28A5625E" w14:textId="77777777" w:rsidR="006C2990" w:rsidRPr="00FC4E57" w:rsidRDefault="007F39B3">
            <w:pPr>
              <w:spacing w:after="0" w:line="259" w:lineRule="auto"/>
              <w:ind w:left="7" w:firstLine="0"/>
              <w:rPr>
                <w:lang w:val="en-US"/>
              </w:rPr>
            </w:pPr>
            <w:r w:rsidRPr="00FC4E57">
              <w:rPr>
                <w:b w:val="0"/>
                <w:lang w:val="en-US"/>
              </w:rPr>
              <w:t>Body care</w:t>
            </w:r>
          </w:p>
        </w:tc>
        <w:tc>
          <w:tcPr>
            <w:tcW w:w="922" w:type="dxa"/>
            <w:tcBorders>
              <w:top w:val="single" w:sz="8" w:space="0" w:color="D5DCE4"/>
              <w:left w:val="single" w:sz="8" w:space="0" w:color="D5DCE4"/>
              <w:bottom w:val="single" w:sz="8" w:space="0" w:color="D5DCE4"/>
              <w:right w:val="single" w:sz="8" w:space="0" w:color="D5DCE4"/>
            </w:tcBorders>
          </w:tcPr>
          <w:p w14:paraId="6BBB6652" w14:textId="77777777" w:rsidR="006C2990" w:rsidRPr="00FC4E57" w:rsidRDefault="00F3637B">
            <w:pPr>
              <w:spacing w:after="0" w:line="259" w:lineRule="auto"/>
              <w:ind w:left="4" w:firstLine="0"/>
              <w:jc w:val="center"/>
              <w:rPr>
                <w:lang w:val="en-US"/>
              </w:rPr>
            </w:pPr>
            <w:r w:rsidRPr="00FC4E57">
              <w:rPr>
                <w:b w:val="0"/>
                <w:lang w:val="en-US"/>
              </w:rPr>
              <w:t xml:space="preserve">  </w:t>
            </w:r>
          </w:p>
        </w:tc>
        <w:tc>
          <w:tcPr>
            <w:tcW w:w="849" w:type="dxa"/>
            <w:tcBorders>
              <w:top w:val="single" w:sz="8" w:space="0" w:color="D5DCE4"/>
              <w:left w:val="single" w:sz="8" w:space="0" w:color="D5DCE4"/>
              <w:bottom w:val="single" w:sz="8" w:space="0" w:color="D5DCE4"/>
              <w:right w:val="single" w:sz="8" w:space="0" w:color="D5DCE4"/>
            </w:tcBorders>
          </w:tcPr>
          <w:p w14:paraId="0F513E25" w14:textId="77777777" w:rsidR="006C2990" w:rsidRPr="00FC4E57" w:rsidRDefault="00F3637B">
            <w:pPr>
              <w:spacing w:after="0" w:line="259" w:lineRule="auto"/>
              <w:ind w:left="0" w:right="34"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r>
      <w:tr w:rsidR="008A51B7" w:rsidRPr="00FC4E57" w14:paraId="4CAD14C3" w14:textId="77777777" w:rsidTr="008A51B7">
        <w:trPr>
          <w:trHeight w:val="226"/>
        </w:trPr>
        <w:tc>
          <w:tcPr>
            <w:tcW w:w="3534" w:type="dxa"/>
            <w:tcBorders>
              <w:top w:val="single" w:sz="8" w:space="0" w:color="D5DCE4"/>
              <w:left w:val="single" w:sz="8" w:space="0" w:color="D5DCE4"/>
              <w:bottom w:val="single" w:sz="8" w:space="0" w:color="D5DCE4"/>
              <w:right w:val="single" w:sz="8" w:space="0" w:color="D5DCE4"/>
            </w:tcBorders>
          </w:tcPr>
          <w:p w14:paraId="6A4C34C4" w14:textId="77777777" w:rsidR="008A51B7" w:rsidRPr="00FC4E57" w:rsidRDefault="008A51B7" w:rsidP="006B3BD0">
            <w:pPr>
              <w:spacing w:after="0" w:line="259" w:lineRule="auto"/>
              <w:ind w:left="7" w:firstLine="0"/>
              <w:rPr>
                <w:b w:val="0"/>
                <w:lang w:val="en-US"/>
              </w:rPr>
            </w:pPr>
            <w:r w:rsidRPr="00FC4E57">
              <w:rPr>
                <w:b w:val="0"/>
                <w:lang w:val="en-US"/>
              </w:rPr>
              <w:t xml:space="preserve">Jacuzzi (during the winter </w:t>
            </w:r>
            <w:proofErr w:type="gramStart"/>
            <w:r w:rsidRPr="00FC4E57">
              <w:rPr>
                <w:b w:val="0"/>
                <w:lang w:val="en-US"/>
              </w:rPr>
              <w:t xml:space="preserve">season)   </w:t>
            </w:r>
            <w:proofErr w:type="gramEnd"/>
            <w:r w:rsidRPr="00FC4E57">
              <w:rPr>
                <w:b w:val="0"/>
                <w:lang w:val="en-US"/>
              </w:rPr>
              <w:t xml:space="preserve">         </w:t>
            </w:r>
          </w:p>
        </w:tc>
        <w:tc>
          <w:tcPr>
            <w:tcW w:w="925" w:type="dxa"/>
            <w:tcBorders>
              <w:top w:val="single" w:sz="8" w:space="0" w:color="D5DCE4"/>
              <w:left w:val="single" w:sz="8" w:space="0" w:color="D5DCE4"/>
              <w:bottom w:val="single" w:sz="8" w:space="0" w:color="D5DCE4"/>
              <w:right w:val="single" w:sz="8" w:space="0" w:color="D5DCE4"/>
            </w:tcBorders>
          </w:tcPr>
          <w:p w14:paraId="08912164" w14:textId="77777777" w:rsidR="008A51B7" w:rsidRPr="00FC4E57" w:rsidRDefault="008A51B7" w:rsidP="007F39B3">
            <w:pPr>
              <w:spacing w:after="0" w:line="259" w:lineRule="auto"/>
              <w:ind w:left="0" w:right="39" w:firstLine="0"/>
              <w:jc w:val="center"/>
              <w:rPr>
                <w:lang w:val="en-US"/>
              </w:rPr>
            </w:pPr>
            <w:r w:rsidRPr="00FC4E57">
              <w:rPr>
                <w:rFonts w:ascii="Wingdings" w:eastAsia="Wingdings" w:hAnsi="Wingdings" w:cs="Wingdings"/>
                <w:b w:val="0"/>
                <w:lang w:val="en-US"/>
              </w:rPr>
              <w:t></w:t>
            </w:r>
          </w:p>
        </w:tc>
        <w:tc>
          <w:tcPr>
            <w:tcW w:w="843" w:type="dxa"/>
            <w:tcBorders>
              <w:top w:val="single" w:sz="8" w:space="0" w:color="D5DCE4"/>
              <w:left w:val="single" w:sz="8" w:space="0" w:color="D5DCE4"/>
              <w:bottom w:val="single" w:sz="8" w:space="0" w:color="D5DCE4"/>
              <w:right w:val="single" w:sz="8" w:space="0" w:color="D5DCE4"/>
            </w:tcBorders>
          </w:tcPr>
          <w:p w14:paraId="42BAB92B" w14:textId="77777777" w:rsidR="008A51B7" w:rsidRPr="00FC4E57" w:rsidRDefault="008A51B7">
            <w:pPr>
              <w:spacing w:after="0" w:line="259" w:lineRule="auto"/>
              <w:ind w:left="6" w:firstLine="0"/>
              <w:jc w:val="center"/>
              <w:rPr>
                <w:lang w:val="en-US"/>
              </w:rPr>
            </w:pPr>
            <w:r w:rsidRPr="00FC4E57">
              <w:rPr>
                <w:b w:val="0"/>
                <w:lang w:val="en-US"/>
              </w:rPr>
              <w:t xml:space="preserve">  </w:t>
            </w:r>
          </w:p>
        </w:tc>
        <w:tc>
          <w:tcPr>
            <w:tcW w:w="3509" w:type="dxa"/>
            <w:tcBorders>
              <w:top w:val="single" w:sz="8" w:space="0" w:color="D5DCE4"/>
              <w:left w:val="single" w:sz="8" w:space="0" w:color="D5DCE4"/>
              <w:bottom w:val="single" w:sz="8" w:space="0" w:color="D5DCE4"/>
              <w:right w:val="single" w:sz="8" w:space="0" w:color="D5DCE4"/>
            </w:tcBorders>
          </w:tcPr>
          <w:p w14:paraId="105E772C" w14:textId="77777777" w:rsidR="008A51B7" w:rsidRPr="00FC4E57" w:rsidRDefault="008A51B7">
            <w:pPr>
              <w:spacing w:after="0" w:line="259" w:lineRule="auto"/>
              <w:ind w:left="7" w:firstLine="0"/>
              <w:rPr>
                <w:lang w:val="en-US"/>
              </w:rPr>
            </w:pPr>
            <w:r w:rsidRPr="00FC4E57">
              <w:rPr>
                <w:b w:val="0"/>
                <w:lang w:val="en-US"/>
              </w:rPr>
              <w:t>Doctor-Nurse (24 hours available in emergency cases)</w:t>
            </w:r>
          </w:p>
        </w:tc>
        <w:tc>
          <w:tcPr>
            <w:tcW w:w="922" w:type="dxa"/>
            <w:tcBorders>
              <w:top w:val="single" w:sz="8" w:space="0" w:color="D5DCE4"/>
              <w:left w:val="single" w:sz="8" w:space="0" w:color="D5DCE4"/>
              <w:bottom w:val="single" w:sz="8" w:space="0" w:color="D5DCE4"/>
              <w:right w:val="single" w:sz="8" w:space="0" w:color="D5DCE4"/>
            </w:tcBorders>
          </w:tcPr>
          <w:p w14:paraId="130E9094" w14:textId="77777777" w:rsidR="008A51B7" w:rsidRPr="00FC4E57" w:rsidRDefault="008A51B7">
            <w:pPr>
              <w:spacing w:after="0" w:line="259" w:lineRule="auto"/>
              <w:ind w:left="4" w:firstLine="0"/>
              <w:jc w:val="center"/>
              <w:rPr>
                <w:lang w:val="en-US"/>
              </w:rPr>
            </w:pPr>
            <w:r w:rsidRPr="00FC4E57">
              <w:rPr>
                <w:b w:val="0"/>
                <w:lang w:val="en-US"/>
              </w:rPr>
              <w:t xml:space="preserve">  </w:t>
            </w:r>
          </w:p>
        </w:tc>
        <w:tc>
          <w:tcPr>
            <w:tcW w:w="849" w:type="dxa"/>
            <w:tcBorders>
              <w:top w:val="single" w:sz="8" w:space="0" w:color="D5DCE4"/>
              <w:left w:val="single" w:sz="8" w:space="0" w:color="D5DCE4"/>
              <w:bottom w:val="single" w:sz="8" w:space="0" w:color="D5DCE4"/>
              <w:right w:val="single" w:sz="8" w:space="0" w:color="D5DCE4"/>
            </w:tcBorders>
          </w:tcPr>
          <w:p w14:paraId="30CD3D15" w14:textId="06E38127" w:rsidR="008A51B7" w:rsidRPr="00FC4E57" w:rsidRDefault="008A51B7">
            <w:pPr>
              <w:spacing w:after="0" w:line="259" w:lineRule="auto"/>
              <w:ind w:left="0" w:right="34" w:firstLine="0"/>
              <w:jc w:val="center"/>
              <w:rPr>
                <w:lang w:val="en-US"/>
              </w:rPr>
            </w:pPr>
            <w:r w:rsidRPr="00FC4E57">
              <w:rPr>
                <w:rFonts w:ascii="Wingdings" w:eastAsia="Wingdings" w:hAnsi="Wingdings" w:cs="Wingdings"/>
                <w:b w:val="0"/>
                <w:lang w:val="en-US"/>
              </w:rPr>
              <w:t></w:t>
            </w:r>
          </w:p>
        </w:tc>
      </w:tr>
      <w:tr w:rsidR="008A51B7" w:rsidRPr="00FC4E57" w14:paraId="56DD8837" w14:textId="77777777" w:rsidTr="008A51B7">
        <w:trPr>
          <w:trHeight w:val="226"/>
        </w:trPr>
        <w:tc>
          <w:tcPr>
            <w:tcW w:w="3534" w:type="dxa"/>
            <w:tcBorders>
              <w:top w:val="single" w:sz="8" w:space="0" w:color="D5DCE4"/>
              <w:left w:val="single" w:sz="8" w:space="0" w:color="D5DCE4"/>
              <w:bottom w:val="single" w:sz="8" w:space="0" w:color="D5DCE4"/>
              <w:right w:val="single" w:sz="8" w:space="0" w:color="D5DCE4"/>
            </w:tcBorders>
          </w:tcPr>
          <w:p w14:paraId="36DE878A" w14:textId="7E5D911A" w:rsidR="008A51B7" w:rsidRPr="00FC4E57" w:rsidRDefault="008A51B7" w:rsidP="008A51B7">
            <w:pPr>
              <w:spacing w:after="0" w:line="259" w:lineRule="auto"/>
              <w:ind w:left="7" w:firstLine="0"/>
              <w:rPr>
                <w:b w:val="0"/>
                <w:lang w:val="en-US"/>
              </w:rPr>
            </w:pPr>
            <w:r>
              <w:rPr>
                <w:b w:val="0"/>
                <w:lang w:val="en-US"/>
              </w:rPr>
              <w:t>Indoor Pool</w:t>
            </w:r>
            <w:r w:rsidRPr="00FC4E57">
              <w:rPr>
                <w:b w:val="0"/>
                <w:lang w:val="en-US"/>
              </w:rPr>
              <w:t xml:space="preserve"> (during the winter </w:t>
            </w:r>
            <w:proofErr w:type="gramStart"/>
            <w:r w:rsidRPr="00FC4E57">
              <w:rPr>
                <w:b w:val="0"/>
                <w:lang w:val="en-US"/>
              </w:rPr>
              <w:t xml:space="preserve">season)   </w:t>
            </w:r>
            <w:proofErr w:type="gramEnd"/>
            <w:r w:rsidRPr="00FC4E57">
              <w:rPr>
                <w:b w:val="0"/>
                <w:lang w:val="en-US"/>
              </w:rPr>
              <w:t xml:space="preserve">         </w:t>
            </w:r>
          </w:p>
        </w:tc>
        <w:tc>
          <w:tcPr>
            <w:tcW w:w="925" w:type="dxa"/>
            <w:tcBorders>
              <w:top w:val="single" w:sz="8" w:space="0" w:color="D5DCE4"/>
              <w:left w:val="single" w:sz="8" w:space="0" w:color="D5DCE4"/>
              <w:bottom w:val="single" w:sz="8" w:space="0" w:color="D5DCE4"/>
              <w:right w:val="single" w:sz="8" w:space="0" w:color="D5DCE4"/>
            </w:tcBorders>
          </w:tcPr>
          <w:p w14:paraId="12027E85" w14:textId="77777777" w:rsidR="008A51B7" w:rsidRPr="00FC4E57" w:rsidRDefault="008A51B7" w:rsidP="008A51B7">
            <w:pPr>
              <w:spacing w:after="0" w:line="259" w:lineRule="auto"/>
              <w:ind w:left="0" w:right="39" w:firstLine="0"/>
              <w:jc w:val="center"/>
              <w:rPr>
                <w:rFonts w:ascii="Wingdings" w:eastAsia="Wingdings" w:hAnsi="Wingdings" w:cs="Wingdings"/>
                <w:b w:val="0"/>
                <w:lang w:val="en-US"/>
              </w:rPr>
            </w:pPr>
          </w:p>
        </w:tc>
        <w:tc>
          <w:tcPr>
            <w:tcW w:w="843" w:type="dxa"/>
            <w:tcBorders>
              <w:top w:val="single" w:sz="8" w:space="0" w:color="D5DCE4"/>
              <w:left w:val="single" w:sz="8" w:space="0" w:color="D5DCE4"/>
              <w:bottom w:val="single" w:sz="8" w:space="0" w:color="D5DCE4"/>
              <w:right w:val="single" w:sz="8" w:space="0" w:color="D5DCE4"/>
            </w:tcBorders>
          </w:tcPr>
          <w:p w14:paraId="04BC6F70" w14:textId="77777777" w:rsidR="008A51B7" w:rsidRPr="00FC4E57" w:rsidRDefault="008A51B7" w:rsidP="008A51B7">
            <w:pPr>
              <w:spacing w:after="0" w:line="259" w:lineRule="auto"/>
              <w:ind w:left="6" w:firstLine="0"/>
              <w:jc w:val="center"/>
              <w:rPr>
                <w:b w:val="0"/>
                <w:lang w:val="en-US"/>
              </w:rPr>
            </w:pPr>
          </w:p>
        </w:tc>
        <w:tc>
          <w:tcPr>
            <w:tcW w:w="3509" w:type="dxa"/>
            <w:tcBorders>
              <w:top w:val="single" w:sz="8" w:space="0" w:color="D5DCE4"/>
              <w:left w:val="single" w:sz="8" w:space="0" w:color="D5DCE4"/>
              <w:bottom w:val="single" w:sz="8" w:space="0" w:color="D5DCE4"/>
              <w:right w:val="single" w:sz="8" w:space="0" w:color="D5DCE4"/>
            </w:tcBorders>
          </w:tcPr>
          <w:p w14:paraId="4C0BDB3A" w14:textId="77777777" w:rsidR="008A51B7" w:rsidRPr="00FC4E57" w:rsidRDefault="008A51B7" w:rsidP="008A51B7">
            <w:pPr>
              <w:spacing w:after="0" w:line="259" w:lineRule="auto"/>
              <w:ind w:left="7" w:firstLine="0"/>
              <w:rPr>
                <w:b w:val="0"/>
                <w:lang w:val="en-US"/>
              </w:rPr>
            </w:pPr>
          </w:p>
        </w:tc>
        <w:tc>
          <w:tcPr>
            <w:tcW w:w="922" w:type="dxa"/>
            <w:tcBorders>
              <w:top w:val="single" w:sz="8" w:space="0" w:color="D5DCE4"/>
              <w:left w:val="single" w:sz="8" w:space="0" w:color="D5DCE4"/>
              <w:bottom w:val="single" w:sz="8" w:space="0" w:color="D5DCE4"/>
              <w:right w:val="single" w:sz="8" w:space="0" w:color="D5DCE4"/>
            </w:tcBorders>
          </w:tcPr>
          <w:p w14:paraId="7DE61B1B" w14:textId="77777777" w:rsidR="008A51B7" w:rsidRPr="00FC4E57" w:rsidRDefault="008A51B7" w:rsidP="008A51B7">
            <w:pPr>
              <w:spacing w:after="0" w:line="259" w:lineRule="auto"/>
              <w:ind w:left="4" w:firstLine="0"/>
              <w:jc w:val="center"/>
              <w:rPr>
                <w:b w:val="0"/>
                <w:lang w:val="en-US"/>
              </w:rPr>
            </w:pPr>
          </w:p>
        </w:tc>
        <w:tc>
          <w:tcPr>
            <w:tcW w:w="849" w:type="dxa"/>
            <w:tcBorders>
              <w:top w:val="single" w:sz="8" w:space="0" w:color="D5DCE4"/>
              <w:left w:val="single" w:sz="8" w:space="0" w:color="D5DCE4"/>
              <w:bottom w:val="single" w:sz="8" w:space="0" w:color="D5DCE4"/>
              <w:right w:val="single" w:sz="8" w:space="0" w:color="D5DCE4"/>
            </w:tcBorders>
          </w:tcPr>
          <w:p w14:paraId="7FAACF3E" w14:textId="2EBC3FAC" w:rsidR="008A51B7" w:rsidRPr="00FC4E57" w:rsidRDefault="008A51B7" w:rsidP="008A51B7">
            <w:pPr>
              <w:spacing w:after="0" w:line="259" w:lineRule="auto"/>
              <w:ind w:left="0" w:right="34" w:firstLine="0"/>
              <w:jc w:val="center"/>
              <w:rPr>
                <w:rFonts w:ascii="Wingdings" w:eastAsia="Wingdings" w:hAnsi="Wingdings" w:cs="Wingdings"/>
                <w:b w:val="0"/>
                <w:lang w:val="en-US"/>
              </w:rPr>
            </w:pPr>
          </w:p>
        </w:tc>
      </w:tr>
    </w:tbl>
    <w:p w14:paraId="1FDB21DA" w14:textId="77777777" w:rsidR="008D6C1A" w:rsidRPr="00FC4E57" w:rsidRDefault="008D6C1A" w:rsidP="008D6C1A">
      <w:pPr>
        <w:widowControl w:val="0"/>
        <w:suppressAutoHyphens/>
        <w:autoSpaceDE w:val="0"/>
        <w:spacing w:after="0" w:line="250" w:lineRule="exact"/>
        <w:ind w:left="0" w:right="-20" w:firstLine="0"/>
        <w:rPr>
          <w:rFonts w:asciiTheme="minorHAnsi" w:hAnsiTheme="minorHAnsi" w:cstheme="minorHAnsi"/>
          <w:b w:val="0"/>
          <w:iCs/>
          <w:sz w:val="20"/>
          <w:szCs w:val="20"/>
          <w:lang w:val="en-US"/>
        </w:rPr>
      </w:pPr>
      <w:r w:rsidRPr="00FC4E57">
        <w:rPr>
          <w:rFonts w:asciiTheme="minorHAnsi" w:hAnsiTheme="minorHAnsi" w:cstheme="minorHAnsi"/>
          <w:b w:val="0"/>
          <w:iCs/>
          <w:szCs w:val="18"/>
          <w:lang w:val="en-US"/>
        </w:rPr>
        <w:t>*Children under the age of 1</w:t>
      </w:r>
      <w:r w:rsidR="007F39B3" w:rsidRPr="00FC4E57">
        <w:rPr>
          <w:rFonts w:asciiTheme="minorHAnsi" w:hAnsiTheme="minorHAnsi" w:cstheme="minorHAnsi"/>
          <w:b w:val="0"/>
          <w:iCs/>
          <w:szCs w:val="18"/>
          <w:lang w:val="en-US"/>
        </w:rPr>
        <w:t>6</w:t>
      </w:r>
      <w:r w:rsidRPr="00FC4E57">
        <w:rPr>
          <w:rFonts w:asciiTheme="minorHAnsi" w:hAnsiTheme="minorHAnsi" w:cstheme="minorHAnsi"/>
          <w:b w:val="0"/>
          <w:iCs/>
          <w:szCs w:val="18"/>
          <w:lang w:val="en-US"/>
        </w:rPr>
        <w:t xml:space="preserve"> are not </w:t>
      </w:r>
      <w:r w:rsidR="00263670" w:rsidRPr="00FC4E57">
        <w:rPr>
          <w:rFonts w:asciiTheme="minorHAnsi" w:hAnsiTheme="minorHAnsi" w:cstheme="minorHAnsi"/>
          <w:b w:val="0"/>
          <w:iCs/>
          <w:szCs w:val="18"/>
          <w:lang w:val="en-US"/>
        </w:rPr>
        <w:t>allowed</w:t>
      </w:r>
      <w:r w:rsidRPr="00FC4E57">
        <w:rPr>
          <w:rFonts w:asciiTheme="minorHAnsi" w:hAnsiTheme="minorHAnsi" w:cstheme="minorHAnsi"/>
          <w:b w:val="0"/>
          <w:iCs/>
          <w:szCs w:val="18"/>
          <w:lang w:val="en-US"/>
        </w:rPr>
        <w:t xml:space="preserve"> to use Turkish Bath, Steam Bath and Sauna</w:t>
      </w:r>
      <w:r w:rsidRPr="00FC4E57">
        <w:rPr>
          <w:rFonts w:asciiTheme="minorHAnsi" w:hAnsiTheme="minorHAnsi" w:cstheme="minorHAnsi"/>
          <w:b w:val="0"/>
          <w:iCs/>
          <w:sz w:val="20"/>
          <w:szCs w:val="20"/>
          <w:lang w:val="en-US"/>
        </w:rPr>
        <w:t>.</w:t>
      </w:r>
    </w:p>
    <w:p w14:paraId="20BD5E9F" w14:textId="6BE1E699" w:rsidR="00AE7D63" w:rsidRPr="00FC4E57" w:rsidRDefault="00595C91" w:rsidP="001528F9">
      <w:pPr>
        <w:pStyle w:val="Balk1"/>
        <w:pBdr>
          <w:left w:val="single" w:sz="4" w:space="4" w:color="000000"/>
          <w:right w:val="single" w:sz="4" w:space="8" w:color="000000"/>
        </w:pBdr>
        <w:ind w:left="-5"/>
        <w:rPr>
          <w:lang w:val="en-US"/>
        </w:rPr>
      </w:pPr>
      <w:r w:rsidRPr="00FC4E57">
        <w:rPr>
          <w:lang w:val="en-US"/>
        </w:rPr>
        <w:lastRenderedPageBreak/>
        <w:t>MINI</w:t>
      </w:r>
      <w:r w:rsidR="00F3637B" w:rsidRPr="00FC4E57">
        <w:rPr>
          <w:lang w:val="en-US"/>
        </w:rPr>
        <w:t xml:space="preserve"> CLUB</w:t>
      </w:r>
      <w:r w:rsidR="00F3637B" w:rsidRPr="00FC4E57">
        <w:rPr>
          <w:sz w:val="18"/>
          <w:lang w:val="en-US"/>
        </w:rPr>
        <w:t xml:space="preserve"> </w:t>
      </w:r>
    </w:p>
    <w:tbl>
      <w:tblPr>
        <w:tblStyle w:val="TableGrid"/>
        <w:tblW w:w="10529" w:type="dxa"/>
        <w:tblInd w:w="-10" w:type="dxa"/>
        <w:tblBorders>
          <w:top w:val="single" w:sz="8" w:space="0" w:color="D5DCE4"/>
          <w:left w:val="single" w:sz="8" w:space="0" w:color="D5DCE4"/>
          <w:bottom w:val="single" w:sz="8" w:space="0" w:color="D5DCE4"/>
          <w:right w:val="single" w:sz="8" w:space="0" w:color="D5DCE4"/>
          <w:insideH w:val="single" w:sz="8" w:space="0" w:color="D5DCE4"/>
          <w:insideV w:val="single" w:sz="8" w:space="0" w:color="D5DCE4"/>
        </w:tblBorders>
        <w:tblCellMar>
          <w:top w:w="45" w:type="dxa"/>
          <w:left w:w="132" w:type="dxa"/>
          <w:bottom w:w="12" w:type="dxa"/>
          <w:right w:w="94" w:type="dxa"/>
        </w:tblCellMar>
        <w:tblLook w:val="04A0" w:firstRow="1" w:lastRow="0" w:firstColumn="1" w:lastColumn="0" w:noHBand="0" w:noVBand="1"/>
      </w:tblPr>
      <w:tblGrid>
        <w:gridCol w:w="1427"/>
        <w:gridCol w:w="3001"/>
        <w:gridCol w:w="3227"/>
        <w:gridCol w:w="851"/>
        <w:gridCol w:w="2023"/>
      </w:tblGrid>
      <w:tr w:rsidR="006C2990" w:rsidRPr="00FC4E57" w14:paraId="27CACA41" w14:textId="77777777" w:rsidTr="001528F9">
        <w:trPr>
          <w:trHeight w:val="461"/>
        </w:trPr>
        <w:tc>
          <w:tcPr>
            <w:tcW w:w="1427" w:type="dxa"/>
            <w:vAlign w:val="center"/>
          </w:tcPr>
          <w:p w14:paraId="1BE3CFB5" w14:textId="77777777" w:rsidR="006C2990" w:rsidRPr="00FC4E57" w:rsidRDefault="00480BEC" w:rsidP="0031469F">
            <w:pPr>
              <w:spacing w:after="0" w:line="259" w:lineRule="auto"/>
              <w:ind w:left="0" w:right="41" w:firstLine="0"/>
              <w:jc w:val="center"/>
              <w:rPr>
                <w:lang w:val="en-US"/>
              </w:rPr>
            </w:pPr>
            <w:r w:rsidRPr="00FC4E57">
              <w:rPr>
                <w:b w:val="0"/>
                <w:lang w:val="en-US"/>
              </w:rPr>
              <w:t>AGE</w:t>
            </w:r>
            <w:r w:rsidR="00F3637B" w:rsidRPr="00FC4E57">
              <w:rPr>
                <w:lang w:val="en-US"/>
              </w:rPr>
              <w:t xml:space="preserve"> </w:t>
            </w:r>
          </w:p>
        </w:tc>
        <w:tc>
          <w:tcPr>
            <w:tcW w:w="3001" w:type="dxa"/>
            <w:vAlign w:val="center"/>
          </w:tcPr>
          <w:p w14:paraId="0DA41358" w14:textId="77777777" w:rsidR="006C2990" w:rsidRPr="00FC4E57" w:rsidRDefault="00480BEC">
            <w:pPr>
              <w:spacing w:after="0" w:line="259" w:lineRule="auto"/>
              <w:ind w:left="0" w:right="36" w:firstLine="0"/>
              <w:jc w:val="center"/>
              <w:rPr>
                <w:lang w:val="en-US"/>
              </w:rPr>
            </w:pPr>
            <w:r w:rsidRPr="00FC4E57">
              <w:rPr>
                <w:lang w:val="en-US"/>
              </w:rPr>
              <w:t>MINI</w:t>
            </w:r>
            <w:r w:rsidR="00F3637B" w:rsidRPr="00FC4E57">
              <w:rPr>
                <w:lang w:val="en-US"/>
              </w:rPr>
              <w:t xml:space="preserve"> CLUB </w:t>
            </w:r>
          </w:p>
        </w:tc>
        <w:tc>
          <w:tcPr>
            <w:tcW w:w="3227" w:type="dxa"/>
            <w:vAlign w:val="center"/>
          </w:tcPr>
          <w:p w14:paraId="6A86E079" w14:textId="77777777" w:rsidR="006C2990" w:rsidRPr="00FC4E57" w:rsidRDefault="00480BEC">
            <w:pPr>
              <w:spacing w:after="0" w:line="259" w:lineRule="auto"/>
              <w:ind w:left="0" w:right="41" w:firstLine="0"/>
              <w:jc w:val="center"/>
              <w:rPr>
                <w:lang w:val="en-US"/>
              </w:rPr>
            </w:pPr>
            <w:r w:rsidRPr="00FC4E57">
              <w:rPr>
                <w:lang w:val="en-US"/>
              </w:rPr>
              <w:t>ACTIVITY</w:t>
            </w:r>
          </w:p>
        </w:tc>
        <w:tc>
          <w:tcPr>
            <w:tcW w:w="851" w:type="dxa"/>
          </w:tcPr>
          <w:p w14:paraId="535E6310" w14:textId="77777777" w:rsidR="006C2990" w:rsidRPr="00FC4E57" w:rsidRDefault="00480BEC">
            <w:pPr>
              <w:spacing w:after="0" w:line="259" w:lineRule="auto"/>
              <w:ind w:left="0" w:firstLine="0"/>
              <w:jc w:val="center"/>
              <w:rPr>
                <w:lang w:val="en-US"/>
              </w:rPr>
            </w:pPr>
            <w:r w:rsidRPr="00FC4E57">
              <w:rPr>
                <w:lang w:val="en-US"/>
              </w:rPr>
              <w:t>ALL INCL.</w:t>
            </w:r>
            <w:r w:rsidR="00F3637B" w:rsidRPr="00FC4E57">
              <w:rPr>
                <w:lang w:val="en-US"/>
              </w:rPr>
              <w:t xml:space="preserve"> </w:t>
            </w:r>
          </w:p>
        </w:tc>
        <w:tc>
          <w:tcPr>
            <w:tcW w:w="2023" w:type="dxa"/>
            <w:vAlign w:val="center"/>
          </w:tcPr>
          <w:p w14:paraId="670B463C" w14:textId="77777777" w:rsidR="00480BEC" w:rsidRPr="00FC4E57" w:rsidRDefault="00480BEC">
            <w:pPr>
              <w:spacing w:after="0" w:line="259" w:lineRule="auto"/>
              <w:ind w:left="0" w:right="39" w:firstLine="0"/>
              <w:jc w:val="center"/>
              <w:rPr>
                <w:lang w:val="en-US"/>
              </w:rPr>
            </w:pPr>
            <w:r w:rsidRPr="00FC4E57">
              <w:rPr>
                <w:lang w:val="en-US"/>
              </w:rPr>
              <w:t xml:space="preserve">APRIL 1st – </w:t>
            </w:r>
          </w:p>
          <w:p w14:paraId="36925B71" w14:textId="77777777" w:rsidR="006C2990" w:rsidRPr="00FC4E57" w:rsidRDefault="00480BEC">
            <w:pPr>
              <w:spacing w:after="0" w:line="259" w:lineRule="auto"/>
              <w:ind w:left="0" w:right="39" w:firstLine="0"/>
              <w:jc w:val="center"/>
              <w:rPr>
                <w:lang w:val="en-US"/>
              </w:rPr>
            </w:pPr>
            <w:r w:rsidRPr="00FC4E57">
              <w:rPr>
                <w:lang w:val="en-US"/>
              </w:rPr>
              <w:t>OCTOBER 31th</w:t>
            </w:r>
          </w:p>
        </w:tc>
      </w:tr>
      <w:tr w:rsidR="00F8711C" w:rsidRPr="00FC4E57" w14:paraId="2575CBC7" w14:textId="77777777" w:rsidTr="005427F2">
        <w:trPr>
          <w:trHeight w:val="1615"/>
        </w:trPr>
        <w:tc>
          <w:tcPr>
            <w:tcW w:w="1427" w:type="dxa"/>
            <w:vAlign w:val="center"/>
          </w:tcPr>
          <w:p w14:paraId="29BDEF0A" w14:textId="77777777" w:rsidR="00F8711C" w:rsidRPr="00FC4E57" w:rsidRDefault="00F8711C" w:rsidP="001528F9">
            <w:pPr>
              <w:spacing w:after="0" w:line="259" w:lineRule="auto"/>
              <w:ind w:left="0" w:right="38" w:firstLine="0"/>
              <w:jc w:val="center"/>
              <w:rPr>
                <w:lang w:val="en-US"/>
              </w:rPr>
            </w:pPr>
            <w:r w:rsidRPr="00FC4E57">
              <w:rPr>
                <w:lang w:val="en-US"/>
              </w:rPr>
              <w:t xml:space="preserve">4 – 12 </w:t>
            </w:r>
            <w:proofErr w:type="gramStart"/>
            <w:r w:rsidR="00480BEC" w:rsidRPr="00FC4E57">
              <w:rPr>
                <w:lang w:val="en-US"/>
              </w:rPr>
              <w:t>age</w:t>
            </w:r>
            <w:proofErr w:type="gramEnd"/>
          </w:p>
          <w:p w14:paraId="76881AC9" w14:textId="77777777" w:rsidR="00F8711C" w:rsidRPr="00FC4E57" w:rsidRDefault="00147075" w:rsidP="001528F9">
            <w:pPr>
              <w:spacing w:after="0" w:line="259" w:lineRule="auto"/>
              <w:ind w:left="0" w:right="40" w:firstLine="0"/>
              <w:jc w:val="center"/>
              <w:rPr>
                <w:lang w:val="en-US"/>
              </w:rPr>
            </w:pPr>
            <w:r w:rsidRPr="00FC4E57">
              <w:rPr>
                <w:b w:val="0"/>
                <w:lang w:val="en-US"/>
              </w:rPr>
              <w:t>(Children under the age of 4 should be accompanied by parents)</w:t>
            </w:r>
          </w:p>
        </w:tc>
        <w:tc>
          <w:tcPr>
            <w:tcW w:w="3001" w:type="dxa"/>
            <w:vAlign w:val="center"/>
          </w:tcPr>
          <w:p w14:paraId="5E788E26" w14:textId="77777777" w:rsidR="00F8711C" w:rsidRPr="00FC4E57" w:rsidRDefault="0031469F" w:rsidP="001528F9">
            <w:pPr>
              <w:spacing w:after="0" w:line="259" w:lineRule="auto"/>
              <w:ind w:left="0" w:firstLine="0"/>
              <w:jc w:val="center"/>
              <w:rPr>
                <w:lang w:val="en-US"/>
              </w:rPr>
            </w:pPr>
            <w:r w:rsidRPr="00FC4E57">
              <w:rPr>
                <w:b w:val="0"/>
                <w:lang w:val="en-US"/>
              </w:rPr>
              <w:t xml:space="preserve">Mini disco, </w:t>
            </w:r>
            <w:r w:rsidR="00480BEC" w:rsidRPr="00FC4E57">
              <w:rPr>
                <w:b w:val="0"/>
                <w:lang w:val="en-US"/>
              </w:rPr>
              <w:t>children's play area</w:t>
            </w:r>
            <w:r w:rsidRPr="00FC4E57">
              <w:rPr>
                <w:b w:val="0"/>
                <w:lang w:val="en-US"/>
              </w:rPr>
              <w:t xml:space="preserve">, </w:t>
            </w:r>
            <w:r w:rsidR="00E53A18" w:rsidRPr="00FC4E57">
              <w:rPr>
                <w:b w:val="0"/>
                <w:lang w:val="en-US"/>
              </w:rPr>
              <w:t>wat</w:t>
            </w:r>
            <w:r w:rsidR="00480BEC" w:rsidRPr="00FC4E57">
              <w:rPr>
                <w:b w:val="0"/>
                <w:lang w:val="en-US"/>
              </w:rPr>
              <w:t>er park for children</w:t>
            </w:r>
          </w:p>
        </w:tc>
        <w:tc>
          <w:tcPr>
            <w:tcW w:w="3227" w:type="dxa"/>
            <w:vAlign w:val="center"/>
          </w:tcPr>
          <w:p w14:paraId="51F22ED5" w14:textId="77777777" w:rsidR="00F8711C" w:rsidRPr="00FC4E57" w:rsidRDefault="001528F9" w:rsidP="001528F9">
            <w:pPr>
              <w:spacing w:after="0" w:line="259" w:lineRule="auto"/>
              <w:ind w:left="479" w:right="432" w:firstLine="0"/>
              <w:jc w:val="center"/>
              <w:rPr>
                <w:rFonts w:asciiTheme="minorHAnsi" w:hAnsiTheme="minorHAnsi" w:cstheme="minorHAnsi"/>
                <w:b w:val="0"/>
                <w:szCs w:val="18"/>
                <w:lang w:val="en-US"/>
              </w:rPr>
            </w:pPr>
            <w:r w:rsidRPr="00FC4E57">
              <w:rPr>
                <w:rFonts w:asciiTheme="minorHAnsi" w:hAnsiTheme="minorHAnsi" w:cstheme="minorHAnsi"/>
                <w:b w:val="0"/>
                <w:szCs w:val="18"/>
                <w:lang w:val="en-US"/>
              </w:rPr>
              <w:t xml:space="preserve">Face </w:t>
            </w:r>
            <w:r w:rsidR="00263670" w:rsidRPr="00FC4E57">
              <w:rPr>
                <w:rFonts w:asciiTheme="minorHAnsi" w:hAnsiTheme="minorHAnsi" w:cstheme="minorHAnsi"/>
                <w:b w:val="0"/>
                <w:szCs w:val="18"/>
                <w:lang w:val="en-US"/>
              </w:rPr>
              <w:t>painting, Table</w:t>
            </w:r>
            <w:r w:rsidRPr="00FC4E57">
              <w:rPr>
                <w:rFonts w:asciiTheme="minorHAnsi" w:hAnsiTheme="minorHAnsi" w:cstheme="minorHAnsi"/>
                <w:b w:val="0"/>
                <w:szCs w:val="18"/>
                <w:lang w:val="en-US"/>
              </w:rPr>
              <w:t xml:space="preserve"> games,</w:t>
            </w:r>
            <w:r w:rsidR="00263670">
              <w:rPr>
                <w:rFonts w:asciiTheme="minorHAnsi" w:hAnsiTheme="minorHAnsi" w:cstheme="minorHAnsi"/>
                <w:b w:val="0"/>
                <w:szCs w:val="18"/>
                <w:lang w:val="en-US"/>
              </w:rPr>
              <w:t xml:space="preserve"> </w:t>
            </w:r>
            <w:r w:rsidRPr="00FC4E57">
              <w:rPr>
                <w:rFonts w:asciiTheme="minorHAnsi" w:hAnsiTheme="minorHAnsi" w:cstheme="minorHAnsi"/>
                <w:b w:val="0"/>
                <w:szCs w:val="18"/>
                <w:lang w:val="en-US"/>
              </w:rPr>
              <w:t>Boccia,</w:t>
            </w:r>
            <w:r w:rsidR="00263670">
              <w:rPr>
                <w:rFonts w:asciiTheme="minorHAnsi" w:hAnsiTheme="minorHAnsi" w:cstheme="minorHAnsi"/>
                <w:b w:val="0"/>
                <w:szCs w:val="18"/>
                <w:lang w:val="en-US"/>
              </w:rPr>
              <w:t xml:space="preserve"> </w:t>
            </w:r>
            <w:r w:rsidRPr="00FC4E57">
              <w:rPr>
                <w:rFonts w:asciiTheme="minorHAnsi" w:hAnsiTheme="minorHAnsi" w:cstheme="minorHAnsi"/>
                <w:b w:val="0"/>
                <w:szCs w:val="18"/>
                <w:lang w:val="en-US"/>
              </w:rPr>
              <w:t>Handworks and hobby works,</w:t>
            </w:r>
            <w:r w:rsidR="00263670">
              <w:rPr>
                <w:rFonts w:asciiTheme="minorHAnsi" w:hAnsiTheme="minorHAnsi" w:cstheme="minorHAnsi"/>
                <w:b w:val="0"/>
                <w:szCs w:val="18"/>
                <w:lang w:val="en-US"/>
              </w:rPr>
              <w:t xml:space="preserve"> </w:t>
            </w:r>
            <w:r w:rsidRPr="00FC4E57">
              <w:rPr>
                <w:rFonts w:asciiTheme="minorHAnsi" w:hAnsiTheme="minorHAnsi" w:cstheme="minorHAnsi"/>
                <w:b w:val="0"/>
                <w:szCs w:val="18"/>
                <w:lang w:val="en-US"/>
              </w:rPr>
              <w:t>T-shirt painting (chargeable</w:t>
            </w:r>
            <w:proofErr w:type="gramStart"/>
            <w:r w:rsidRPr="00FC4E57">
              <w:rPr>
                <w:rFonts w:asciiTheme="minorHAnsi" w:hAnsiTheme="minorHAnsi" w:cstheme="minorHAnsi"/>
                <w:b w:val="0"/>
                <w:szCs w:val="18"/>
                <w:lang w:val="en-US"/>
              </w:rPr>
              <w:t>),Slide</w:t>
            </w:r>
            <w:proofErr w:type="gramEnd"/>
            <w:r w:rsidRPr="00FC4E57">
              <w:rPr>
                <w:rFonts w:asciiTheme="minorHAnsi" w:hAnsiTheme="minorHAnsi" w:cstheme="minorHAnsi"/>
                <w:b w:val="0"/>
                <w:szCs w:val="18"/>
                <w:lang w:val="en-US"/>
              </w:rPr>
              <w:t xml:space="preserve"> racing,</w:t>
            </w:r>
            <w:r w:rsidR="00263670">
              <w:rPr>
                <w:rFonts w:asciiTheme="minorHAnsi" w:hAnsiTheme="minorHAnsi" w:cstheme="minorHAnsi"/>
                <w:b w:val="0"/>
                <w:szCs w:val="18"/>
                <w:lang w:val="en-US"/>
              </w:rPr>
              <w:t xml:space="preserve"> </w:t>
            </w:r>
            <w:r w:rsidRPr="00FC4E57">
              <w:rPr>
                <w:rFonts w:asciiTheme="minorHAnsi" w:hAnsiTheme="minorHAnsi" w:cstheme="minorHAnsi"/>
                <w:b w:val="0"/>
                <w:szCs w:val="18"/>
                <w:lang w:val="en-US"/>
              </w:rPr>
              <w:t>Mini football,</w:t>
            </w:r>
            <w:r w:rsidR="00263670">
              <w:rPr>
                <w:rFonts w:asciiTheme="minorHAnsi" w:hAnsiTheme="minorHAnsi" w:cstheme="minorHAnsi"/>
                <w:b w:val="0"/>
                <w:szCs w:val="18"/>
                <w:lang w:val="en-US"/>
              </w:rPr>
              <w:t xml:space="preserve"> </w:t>
            </w:r>
            <w:r w:rsidRPr="00FC4E57">
              <w:rPr>
                <w:rFonts w:asciiTheme="minorHAnsi" w:hAnsiTheme="minorHAnsi" w:cstheme="minorHAnsi"/>
                <w:b w:val="0"/>
                <w:szCs w:val="18"/>
                <w:lang w:val="en-US"/>
              </w:rPr>
              <w:t>Mini basketball,</w:t>
            </w:r>
            <w:r w:rsidR="00263670">
              <w:rPr>
                <w:rFonts w:asciiTheme="minorHAnsi" w:hAnsiTheme="minorHAnsi" w:cstheme="minorHAnsi"/>
                <w:b w:val="0"/>
                <w:szCs w:val="18"/>
                <w:lang w:val="en-US"/>
              </w:rPr>
              <w:t xml:space="preserve"> </w:t>
            </w:r>
            <w:r w:rsidRPr="00FC4E57">
              <w:rPr>
                <w:rFonts w:asciiTheme="minorHAnsi" w:hAnsiTheme="minorHAnsi" w:cstheme="minorHAnsi"/>
                <w:b w:val="0"/>
                <w:szCs w:val="18"/>
                <w:lang w:val="en-US"/>
              </w:rPr>
              <w:t>Water GYM,</w:t>
            </w:r>
            <w:r w:rsidR="00263670">
              <w:rPr>
                <w:rFonts w:asciiTheme="minorHAnsi" w:hAnsiTheme="minorHAnsi" w:cstheme="minorHAnsi"/>
                <w:b w:val="0"/>
                <w:szCs w:val="18"/>
                <w:lang w:val="en-US"/>
              </w:rPr>
              <w:t xml:space="preserve"> </w:t>
            </w:r>
            <w:r w:rsidRPr="00FC4E57">
              <w:rPr>
                <w:rFonts w:asciiTheme="minorHAnsi" w:hAnsiTheme="minorHAnsi" w:cstheme="minorHAnsi"/>
                <w:b w:val="0"/>
                <w:szCs w:val="18"/>
                <w:lang w:val="en-US"/>
              </w:rPr>
              <w:t>Pool games,</w:t>
            </w:r>
            <w:r w:rsidR="00263670">
              <w:rPr>
                <w:rFonts w:asciiTheme="minorHAnsi" w:hAnsiTheme="minorHAnsi" w:cstheme="minorHAnsi"/>
                <w:b w:val="0"/>
                <w:szCs w:val="18"/>
                <w:lang w:val="en-US"/>
              </w:rPr>
              <w:t xml:space="preserve"> </w:t>
            </w:r>
            <w:r w:rsidRPr="00FC4E57">
              <w:rPr>
                <w:rFonts w:asciiTheme="minorHAnsi" w:hAnsiTheme="minorHAnsi" w:cstheme="minorHAnsi"/>
                <w:b w:val="0"/>
                <w:szCs w:val="18"/>
                <w:lang w:val="en-US"/>
              </w:rPr>
              <w:t>Water polo</w:t>
            </w:r>
          </w:p>
          <w:p w14:paraId="52FB71DA" w14:textId="77777777" w:rsidR="001528F9" w:rsidRPr="00FC4E57" w:rsidRDefault="001528F9" w:rsidP="001528F9">
            <w:pPr>
              <w:spacing w:after="0" w:line="259" w:lineRule="auto"/>
              <w:ind w:left="479" w:right="432" w:firstLine="0"/>
              <w:jc w:val="center"/>
              <w:rPr>
                <w:lang w:val="en-US"/>
              </w:rPr>
            </w:pPr>
          </w:p>
        </w:tc>
        <w:tc>
          <w:tcPr>
            <w:tcW w:w="851" w:type="dxa"/>
            <w:vAlign w:val="center"/>
          </w:tcPr>
          <w:p w14:paraId="134B952F" w14:textId="77777777" w:rsidR="00F8711C" w:rsidRPr="00FC4E57" w:rsidRDefault="00F8711C" w:rsidP="001528F9">
            <w:pPr>
              <w:spacing w:after="0" w:line="259" w:lineRule="auto"/>
              <w:ind w:left="0" w:right="41" w:firstLine="0"/>
              <w:jc w:val="center"/>
              <w:rPr>
                <w:lang w:val="en-US"/>
              </w:rPr>
            </w:pPr>
            <w:r w:rsidRPr="00FC4E57">
              <w:rPr>
                <w:rFonts w:ascii="Wingdings" w:eastAsia="Wingdings" w:hAnsi="Wingdings" w:cs="Wingdings"/>
                <w:b w:val="0"/>
                <w:lang w:val="en-US"/>
              </w:rPr>
              <w:t></w:t>
            </w:r>
          </w:p>
          <w:p w14:paraId="55A6EF82" w14:textId="77777777" w:rsidR="00F8711C" w:rsidRPr="00FC4E57" w:rsidRDefault="00F8711C" w:rsidP="001528F9">
            <w:pPr>
              <w:spacing w:after="0" w:line="259" w:lineRule="auto"/>
              <w:ind w:left="0" w:right="41"/>
              <w:jc w:val="center"/>
              <w:rPr>
                <w:lang w:val="en-US"/>
              </w:rPr>
            </w:pPr>
          </w:p>
        </w:tc>
        <w:tc>
          <w:tcPr>
            <w:tcW w:w="2023" w:type="dxa"/>
            <w:vAlign w:val="center"/>
          </w:tcPr>
          <w:p w14:paraId="003F3A5A" w14:textId="77777777" w:rsidR="00F8711C" w:rsidRPr="00FC4E57" w:rsidRDefault="009C3B6D" w:rsidP="001528F9">
            <w:pPr>
              <w:spacing w:after="0" w:line="259" w:lineRule="auto"/>
              <w:ind w:left="0" w:right="40" w:firstLine="0"/>
              <w:jc w:val="center"/>
              <w:rPr>
                <w:b w:val="0"/>
                <w:lang w:val="en-US"/>
              </w:rPr>
            </w:pPr>
            <w:r w:rsidRPr="00FC4E57">
              <w:rPr>
                <w:b w:val="0"/>
                <w:lang w:val="en-US"/>
              </w:rPr>
              <w:t xml:space="preserve">10:00 </w:t>
            </w:r>
            <w:proofErr w:type="gramStart"/>
            <w:r w:rsidRPr="00FC4E57">
              <w:rPr>
                <w:b w:val="0"/>
                <w:lang w:val="en-US"/>
              </w:rPr>
              <w:t xml:space="preserve">- </w:t>
            </w:r>
            <w:r w:rsidR="00F8711C" w:rsidRPr="00FC4E57">
              <w:rPr>
                <w:b w:val="0"/>
                <w:lang w:val="en-US"/>
              </w:rPr>
              <w:t xml:space="preserve"> 12:00</w:t>
            </w:r>
            <w:proofErr w:type="gramEnd"/>
          </w:p>
          <w:p w14:paraId="14AE464C" w14:textId="77777777" w:rsidR="00F8711C" w:rsidRPr="00FC4E57" w:rsidRDefault="009C3B6D" w:rsidP="001528F9">
            <w:pPr>
              <w:spacing w:after="0" w:line="259" w:lineRule="auto"/>
              <w:ind w:left="0" w:right="40" w:firstLine="0"/>
              <w:jc w:val="center"/>
              <w:rPr>
                <w:lang w:val="en-US"/>
              </w:rPr>
            </w:pPr>
            <w:r w:rsidRPr="00FC4E57">
              <w:rPr>
                <w:b w:val="0"/>
                <w:lang w:val="en-US"/>
              </w:rPr>
              <w:t xml:space="preserve">14:30 </w:t>
            </w:r>
            <w:proofErr w:type="gramStart"/>
            <w:r w:rsidRPr="00FC4E57">
              <w:rPr>
                <w:b w:val="0"/>
                <w:lang w:val="en-US"/>
              </w:rPr>
              <w:t xml:space="preserve">- </w:t>
            </w:r>
            <w:r w:rsidR="00F8711C" w:rsidRPr="00FC4E57">
              <w:rPr>
                <w:b w:val="0"/>
                <w:lang w:val="en-US"/>
              </w:rPr>
              <w:t xml:space="preserve"> 17:00</w:t>
            </w:r>
            <w:proofErr w:type="gramEnd"/>
          </w:p>
          <w:p w14:paraId="7CCB7C8B" w14:textId="77777777" w:rsidR="00F8711C" w:rsidRPr="00FC4E57" w:rsidRDefault="00F8711C" w:rsidP="001528F9">
            <w:pPr>
              <w:spacing w:after="0" w:line="259" w:lineRule="auto"/>
              <w:ind w:left="0" w:right="40"/>
              <w:jc w:val="center"/>
              <w:rPr>
                <w:lang w:val="en-US"/>
              </w:rPr>
            </w:pPr>
          </w:p>
        </w:tc>
      </w:tr>
    </w:tbl>
    <w:p w14:paraId="331750E9" w14:textId="77777777" w:rsidR="00DD2920" w:rsidRPr="00FC4E57" w:rsidRDefault="00DD2920" w:rsidP="00DD2920">
      <w:pPr>
        <w:spacing w:after="4" w:line="265" w:lineRule="auto"/>
        <w:ind w:left="345" w:firstLine="0"/>
        <w:rPr>
          <w:lang w:val="en-US"/>
        </w:rPr>
      </w:pPr>
    </w:p>
    <w:tbl>
      <w:tblPr>
        <w:tblStyle w:val="TableGrid"/>
        <w:tblW w:w="9602" w:type="dxa"/>
        <w:tblInd w:w="-34" w:type="dxa"/>
        <w:tblCellMar>
          <w:top w:w="44" w:type="dxa"/>
          <w:left w:w="108" w:type="dxa"/>
          <w:bottom w:w="7" w:type="dxa"/>
          <w:right w:w="43" w:type="dxa"/>
        </w:tblCellMar>
        <w:tblLook w:val="04A0" w:firstRow="1" w:lastRow="0" w:firstColumn="1" w:lastColumn="0" w:noHBand="0" w:noVBand="1"/>
      </w:tblPr>
      <w:tblGrid>
        <w:gridCol w:w="2585"/>
        <w:gridCol w:w="1001"/>
        <w:gridCol w:w="1003"/>
        <w:gridCol w:w="1001"/>
        <w:gridCol w:w="1001"/>
        <w:gridCol w:w="1004"/>
        <w:gridCol w:w="1001"/>
        <w:gridCol w:w="1006"/>
      </w:tblGrid>
      <w:tr w:rsidR="00D040AE" w:rsidRPr="00FC4E57" w14:paraId="5FF9A791" w14:textId="77777777" w:rsidTr="00D040AE">
        <w:trPr>
          <w:trHeight w:val="331"/>
        </w:trPr>
        <w:tc>
          <w:tcPr>
            <w:tcW w:w="2585" w:type="dxa"/>
            <w:tcBorders>
              <w:top w:val="single" w:sz="4" w:space="0" w:color="000000"/>
              <w:left w:val="single" w:sz="4" w:space="0" w:color="000000"/>
              <w:bottom w:val="single" w:sz="8" w:space="0" w:color="D5DCE4"/>
              <w:right w:val="nil"/>
            </w:tcBorders>
            <w:shd w:val="clear" w:color="auto" w:fill="000036"/>
          </w:tcPr>
          <w:p w14:paraId="2087B64A" w14:textId="77777777" w:rsidR="00D040AE" w:rsidRPr="00FC4E57" w:rsidRDefault="00D040AE">
            <w:pPr>
              <w:spacing w:after="0" w:line="259" w:lineRule="auto"/>
              <w:ind w:left="0" w:firstLine="0"/>
              <w:rPr>
                <w:lang w:val="en-US"/>
              </w:rPr>
            </w:pPr>
            <w:r w:rsidRPr="00FC4E57">
              <w:rPr>
                <w:color w:val="FFFFFF"/>
                <w:sz w:val="20"/>
                <w:lang w:val="en-US"/>
              </w:rPr>
              <w:t>POOLS</w:t>
            </w:r>
          </w:p>
        </w:tc>
        <w:tc>
          <w:tcPr>
            <w:tcW w:w="1001" w:type="dxa"/>
            <w:tcBorders>
              <w:top w:val="single" w:sz="4" w:space="0" w:color="000000"/>
              <w:left w:val="nil"/>
              <w:bottom w:val="single" w:sz="8" w:space="0" w:color="D5DCE4"/>
              <w:right w:val="nil"/>
            </w:tcBorders>
            <w:shd w:val="clear" w:color="auto" w:fill="000036"/>
          </w:tcPr>
          <w:p w14:paraId="1168FED7" w14:textId="77777777" w:rsidR="00D040AE" w:rsidRPr="00FC4E57" w:rsidRDefault="00D040AE">
            <w:pPr>
              <w:spacing w:after="160" w:line="259" w:lineRule="auto"/>
              <w:ind w:left="0" w:firstLine="0"/>
              <w:rPr>
                <w:lang w:val="en-US"/>
              </w:rPr>
            </w:pPr>
          </w:p>
        </w:tc>
        <w:tc>
          <w:tcPr>
            <w:tcW w:w="1003" w:type="dxa"/>
            <w:tcBorders>
              <w:top w:val="single" w:sz="4" w:space="0" w:color="000000"/>
              <w:left w:val="nil"/>
              <w:bottom w:val="single" w:sz="8" w:space="0" w:color="D5DCE4"/>
              <w:right w:val="nil"/>
            </w:tcBorders>
            <w:shd w:val="clear" w:color="auto" w:fill="000036"/>
          </w:tcPr>
          <w:p w14:paraId="04053C4D" w14:textId="77777777" w:rsidR="00D040AE" w:rsidRPr="00FC4E57" w:rsidRDefault="00D040AE">
            <w:pPr>
              <w:spacing w:after="160" w:line="259" w:lineRule="auto"/>
              <w:ind w:left="0" w:firstLine="0"/>
              <w:rPr>
                <w:lang w:val="en-US"/>
              </w:rPr>
            </w:pPr>
          </w:p>
        </w:tc>
        <w:tc>
          <w:tcPr>
            <w:tcW w:w="1001" w:type="dxa"/>
            <w:tcBorders>
              <w:top w:val="single" w:sz="4" w:space="0" w:color="000000"/>
              <w:left w:val="nil"/>
              <w:bottom w:val="single" w:sz="8" w:space="0" w:color="D5DCE4"/>
              <w:right w:val="nil"/>
            </w:tcBorders>
            <w:shd w:val="clear" w:color="auto" w:fill="000036"/>
          </w:tcPr>
          <w:p w14:paraId="57E7004E" w14:textId="77777777" w:rsidR="00D040AE" w:rsidRPr="00FC4E57" w:rsidRDefault="00D040AE">
            <w:pPr>
              <w:spacing w:after="160" w:line="259" w:lineRule="auto"/>
              <w:ind w:left="0" w:firstLine="0"/>
              <w:rPr>
                <w:lang w:val="en-US"/>
              </w:rPr>
            </w:pPr>
          </w:p>
        </w:tc>
        <w:tc>
          <w:tcPr>
            <w:tcW w:w="2005" w:type="dxa"/>
            <w:gridSpan w:val="2"/>
            <w:tcBorders>
              <w:top w:val="single" w:sz="4" w:space="0" w:color="000000"/>
              <w:left w:val="nil"/>
              <w:bottom w:val="single" w:sz="8" w:space="0" w:color="D5DCE4"/>
              <w:right w:val="nil"/>
            </w:tcBorders>
            <w:shd w:val="clear" w:color="auto" w:fill="000036"/>
          </w:tcPr>
          <w:p w14:paraId="5403A23A" w14:textId="77777777" w:rsidR="00D040AE" w:rsidRPr="00FC4E57" w:rsidRDefault="00D040AE">
            <w:pPr>
              <w:spacing w:after="160" w:line="259" w:lineRule="auto"/>
              <w:ind w:left="0" w:firstLine="0"/>
              <w:rPr>
                <w:lang w:val="en-US"/>
              </w:rPr>
            </w:pPr>
          </w:p>
        </w:tc>
        <w:tc>
          <w:tcPr>
            <w:tcW w:w="1001" w:type="dxa"/>
            <w:tcBorders>
              <w:top w:val="single" w:sz="4" w:space="0" w:color="000000"/>
              <w:left w:val="nil"/>
              <w:bottom w:val="single" w:sz="8" w:space="0" w:color="D5DCE4"/>
              <w:right w:val="nil"/>
            </w:tcBorders>
            <w:shd w:val="clear" w:color="auto" w:fill="000036"/>
          </w:tcPr>
          <w:p w14:paraId="2A736882" w14:textId="77777777" w:rsidR="00D040AE" w:rsidRPr="00FC4E57" w:rsidRDefault="00D040AE">
            <w:pPr>
              <w:spacing w:after="160" w:line="259" w:lineRule="auto"/>
              <w:ind w:left="0" w:firstLine="0"/>
              <w:rPr>
                <w:lang w:val="en-US"/>
              </w:rPr>
            </w:pPr>
          </w:p>
        </w:tc>
        <w:tc>
          <w:tcPr>
            <w:tcW w:w="1006" w:type="dxa"/>
            <w:tcBorders>
              <w:top w:val="single" w:sz="4" w:space="0" w:color="000000"/>
              <w:left w:val="nil"/>
              <w:bottom w:val="single" w:sz="8" w:space="0" w:color="D5DCE4"/>
              <w:right w:val="single" w:sz="4" w:space="0" w:color="000000"/>
            </w:tcBorders>
            <w:shd w:val="clear" w:color="auto" w:fill="000036"/>
          </w:tcPr>
          <w:p w14:paraId="287D0A1C" w14:textId="77777777" w:rsidR="00D040AE" w:rsidRPr="00FC4E57" w:rsidRDefault="00D040AE">
            <w:pPr>
              <w:spacing w:after="160" w:line="259" w:lineRule="auto"/>
              <w:ind w:left="0" w:firstLine="0"/>
              <w:rPr>
                <w:lang w:val="en-US"/>
              </w:rPr>
            </w:pPr>
          </w:p>
        </w:tc>
      </w:tr>
      <w:tr w:rsidR="00D040AE" w:rsidRPr="00FC4E57" w14:paraId="65E46341" w14:textId="77777777" w:rsidTr="00D040AE">
        <w:trPr>
          <w:trHeight w:val="682"/>
        </w:trPr>
        <w:tc>
          <w:tcPr>
            <w:tcW w:w="2585" w:type="dxa"/>
            <w:tcBorders>
              <w:top w:val="single" w:sz="8" w:space="0" w:color="D5DCE4"/>
              <w:left w:val="single" w:sz="8" w:space="0" w:color="D5DCE4"/>
              <w:bottom w:val="single" w:sz="8" w:space="0" w:color="D5DCE4"/>
              <w:right w:val="single" w:sz="8" w:space="0" w:color="D5DCE4"/>
            </w:tcBorders>
            <w:vAlign w:val="center"/>
          </w:tcPr>
          <w:p w14:paraId="079E45E3" w14:textId="77777777" w:rsidR="00D040AE" w:rsidRPr="00FC4E57" w:rsidRDefault="00D040AE" w:rsidP="009A0A35">
            <w:pPr>
              <w:spacing w:after="0" w:line="259" w:lineRule="auto"/>
              <w:ind w:left="0" w:right="69" w:firstLine="0"/>
              <w:rPr>
                <w:lang w:val="en-US"/>
              </w:rPr>
            </w:pPr>
            <w:r w:rsidRPr="00FC4E57">
              <w:rPr>
                <w:b w:val="0"/>
                <w:lang w:val="en-US"/>
              </w:rPr>
              <w:t xml:space="preserve">                      </w:t>
            </w:r>
            <w:r w:rsidRPr="00FC4E57">
              <w:rPr>
                <w:lang w:val="en-US"/>
              </w:rPr>
              <w:t>Pool</w:t>
            </w:r>
          </w:p>
        </w:tc>
        <w:tc>
          <w:tcPr>
            <w:tcW w:w="1001" w:type="dxa"/>
            <w:tcBorders>
              <w:top w:val="single" w:sz="8" w:space="0" w:color="D5DCE4"/>
              <w:left w:val="single" w:sz="8" w:space="0" w:color="D5DCE4"/>
              <w:bottom w:val="single" w:sz="8" w:space="0" w:color="D5DCE4"/>
              <w:right w:val="single" w:sz="8" w:space="0" w:color="D5DCE4"/>
            </w:tcBorders>
            <w:vAlign w:val="center"/>
          </w:tcPr>
          <w:p w14:paraId="5DEBD1A1" w14:textId="77777777" w:rsidR="00D040AE" w:rsidRPr="00FC4E57" w:rsidRDefault="00D040AE">
            <w:pPr>
              <w:spacing w:after="0" w:line="259" w:lineRule="auto"/>
              <w:ind w:left="0" w:right="72" w:firstLine="0"/>
              <w:jc w:val="center"/>
              <w:rPr>
                <w:lang w:val="en-US"/>
              </w:rPr>
            </w:pPr>
            <w:r w:rsidRPr="00FC4E57">
              <w:rPr>
                <w:lang w:val="en-US"/>
              </w:rPr>
              <w:t>Outdoor</w:t>
            </w:r>
          </w:p>
        </w:tc>
        <w:tc>
          <w:tcPr>
            <w:tcW w:w="1003" w:type="dxa"/>
            <w:tcBorders>
              <w:top w:val="single" w:sz="8" w:space="0" w:color="D5DCE4"/>
              <w:left w:val="single" w:sz="8" w:space="0" w:color="D5DCE4"/>
              <w:bottom w:val="single" w:sz="8" w:space="0" w:color="D5DCE4"/>
              <w:right w:val="single" w:sz="8" w:space="0" w:color="D5DCE4"/>
            </w:tcBorders>
            <w:vAlign w:val="center"/>
          </w:tcPr>
          <w:p w14:paraId="3AD60839" w14:textId="77777777" w:rsidR="00D040AE" w:rsidRPr="00FC4E57" w:rsidRDefault="00D040AE">
            <w:pPr>
              <w:spacing w:after="0" w:line="259" w:lineRule="auto"/>
              <w:ind w:left="4" w:right="31" w:firstLine="0"/>
              <w:jc w:val="center"/>
              <w:rPr>
                <w:lang w:val="en-US"/>
              </w:rPr>
            </w:pPr>
            <w:r w:rsidRPr="00FC4E57">
              <w:rPr>
                <w:lang w:val="en-US"/>
              </w:rPr>
              <w:t>Indoor</w:t>
            </w:r>
          </w:p>
        </w:tc>
        <w:tc>
          <w:tcPr>
            <w:tcW w:w="1001" w:type="dxa"/>
            <w:tcBorders>
              <w:top w:val="single" w:sz="8" w:space="0" w:color="D5DCE4"/>
              <w:left w:val="single" w:sz="8" w:space="0" w:color="D5DCE4"/>
              <w:bottom w:val="single" w:sz="8" w:space="0" w:color="D5DCE4"/>
              <w:right w:val="single" w:sz="8" w:space="0" w:color="D5DCE4"/>
            </w:tcBorders>
            <w:vAlign w:val="center"/>
          </w:tcPr>
          <w:p w14:paraId="40063A6A" w14:textId="77777777" w:rsidR="00D040AE" w:rsidRPr="00FC4E57" w:rsidRDefault="00D040AE">
            <w:pPr>
              <w:spacing w:after="0" w:line="259" w:lineRule="auto"/>
              <w:ind w:left="0" w:right="71" w:firstLine="0"/>
              <w:jc w:val="center"/>
              <w:rPr>
                <w:lang w:val="en-US"/>
              </w:rPr>
            </w:pPr>
            <w:r w:rsidRPr="00FC4E57">
              <w:rPr>
                <w:lang w:val="en-US"/>
              </w:rPr>
              <w:t xml:space="preserve">Heated </w:t>
            </w:r>
            <w:r w:rsidRPr="00FC4E57">
              <w:rPr>
                <w:b w:val="0"/>
                <w:lang w:val="en-US"/>
              </w:rPr>
              <w:t xml:space="preserve"> </w:t>
            </w:r>
          </w:p>
        </w:tc>
        <w:tc>
          <w:tcPr>
            <w:tcW w:w="1001" w:type="dxa"/>
            <w:tcBorders>
              <w:top w:val="single" w:sz="8" w:space="0" w:color="D5DCE4"/>
              <w:left w:val="single" w:sz="8" w:space="0" w:color="D5DCE4"/>
              <w:bottom w:val="single" w:sz="8" w:space="0" w:color="D5DCE4"/>
              <w:right w:val="single" w:sz="8" w:space="0" w:color="D5DCE4"/>
            </w:tcBorders>
            <w:vAlign w:val="center"/>
          </w:tcPr>
          <w:p w14:paraId="49FBC7D4" w14:textId="77777777" w:rsidR="00D040AE" w:rsidRPr="00FC4E57" w:rsidRDefault="00D040AE">
            <w:pPr>
              <w:spacing w:after="0" w:line="259" w:lineRule="auto"/>
              <w:ind w:left="0" w:right="69" w:firstLine="0"/>
              <w:jc w:val="center"/>
              <w:rPr>
                <w:lang w:val="en-US"/>
              </w:rPr>
            </w:pPr>
            <w:r w:rsidRPr="00FC4E57">
              <w:rPr>
                <w:lang w:val="en-US"/>
              </w:rPr>
              <w:t>Soft water</w:t>
            </w:r>
            <w:r w:rsidRPr="00FC4E57">
              <w:rPr>
                <w:b w:val="0"/>
                <w:lang w:val="en-US"/>
              </w:rPr>
              <w:t xml:space="preserve"> </w:t>
            </w:r>
          </w:p>
        </w:tc>
        <w:tc>
          <w:tcPr>
            <w:tcW w:w="1004" w:type="dxa"/>
            <w:tcBorders>
              <w:top w:val="single" w:sz="8" w:space="0" w:color="D5DCE4"/>
              <w:left w:val="single" w:sz="8" w:space="0" w:color="D5DCE4"/>
              <w:bottom w:val="single" w:sz="8" w:space="0" w:color="D5DCE4"/>
              <w:right w:val="single" w:sz="8" w:space="0" w:color="D5DCE4"/>
            </w:tcBorders>
            <w:vAlign w:val="center"/>
          </w:tcPr>
          <w:p w14:paraId="5B2DE941" w14:textId="77777777" w:rsidR="00D040AE" w:rsidRPr="00FC4E57" w:rsidRDefault="00D040AE" w:rsidP="00E53A18">
            <w:pPr>
              <w:spacing w:after="0" w:line="259" w:lineRule="auto"/>
              <w:ind w:left="0" w:firstLine="0"/>
              <w:rPr>
                <w:lang w:val="en-US"/>
              </w:rPr>
            </w:pPr>
            <w:r w:rsidRPr="00FC4E57">
              <w:rPr>
                <w:lang w:val="en-US"/>
              </w:rPr>
              <w:t>In the garden</w:t>
            </w:r>
            <w:r w:rsidRPr="00FC4E57">
              <w:rPr>
                <w:b w:val="0"/>
                <w:lang w:val="en-US"/>
              </w:rPr>
              <w:t xml:space="preserve"> </w:t>
            </w:r>
          </w:p>
        </w:tc>
        <w:tc>
          <w:tcPr>
            <w:tcW w:w="1001" w:type="dxa"/>
            <w:tcBorders>
              <w:top w:val="single" w:sz="8" w:space="0" w:color="D5DCE4"/>
              <w:left w:val="single" w:sz="8" w:space="0" w:color="D5DCE4"/>
              <w:bottom w:val="single" w:sz="8" w:space="0" w:color="D5DCE4"/>
              <w:right w:val="single" w:sz="8" w:space="0" w:color="D5DCE4"/>
            </w:tcBorders>
            <w:vAlign w:val="center"/>
          </w:tcPr>
          <w:p w14:paraId="0B5A4945" w14:textId="77777777" w:rsidR="00D040AE" w:rsidRPr="00FC4E57" w:rsidRDefault="00D040AE">
            <w:pPr>
              <w:spacing w:after="0" w:line="259" w:lineRule="auto"/>
              <w:ind w:left="0" w:right="67" w:firstLine="0"/>
              <w:jc w:val="center"/>
              <w:rPr>
                <w:lang w:val="en-US"/>
              </w:rPr>
            </w:pPr>
            <w:r w:rsidRPr="00FC4E57">
              <w:rPr>
                <w:lang w:val="en-US"/>
              </w:rPr>
              <w:t>Deep</w:t>
            </w:r>
          </w:p>
        </w:tc>
        <w:tc>
          <w:tcPr>
            <w:tcW w:w="1006" w:type="dxa"/>
            <w:tcBorders>
              <w:top w:val="single" w:sz="8" w:space="0" w:color="D5DCE4"/>
              <w:left w:val="single" w:sz="8" w:space="0" w:color="D5DCE4"/>
              <w:bottom w:val="single" w:sz="8" w:space="0" w:color="D5DCE4"/>
              <w:right w:val="single" w:sz="8" w:space="0" w:color="D5DCE4"/>
            </w:tcBorders>
            <w:vAlign w:val="center"/>
          </w:tcPr>
          <w:p w14:paraId="21B989B3" w14:textId="77777777" w:rsidR="00D040AE" w:rsidRPr="00FC4E57" w:rsidRDefault="00D040AE">
            <w:pPr>
              <w:spacing w:after="0" w:line="259" w:lineRule="auto"/>
              <w:ind w:left="0" w:right="66" w:firstLine="0"/>
              <w:jc w:val="center"/>
              <w:rPr>
                <w:lang w:val="en-US"/>
              </w:rPr>
            </w:pPr>
            <w:r w:rsidRPr="00FC4E57">
              <w:rPr>
                <w:lang w:val="en-US"/>
              </w:rPr>
              <w:t>m²</w:t>
            </w:r>
            <w:r w:rsidRPr="00FC4E57">
              <w:rPr>
                <w:b w:val="0"/>
                <w:lang w:val="en-US"/>
              </w:rPr>
              <w:t xml:space="preserve"> </w:t>
            </w:r>
          </w:p>
        </w:tc>
      </w:tr>
      <w:tr w:rsidR="00D040AE" w:rsidRPr="00FC4E57" w14:paraId="7AE2FD5E" w14:textId="77777777" w:rsidTr="00D040AE">
        <w:trPr>
          <w:trHeight w:val="679"/>
        </w:trPr>
        <w:tc>
          <w:tcPr>
            <w:tcW w:w="2585" w:type="dxa"/>
            <w:tcBorders>
              <w:top w:val="single" w:sz="8" w:space="0" w:color="D5DCE4"/>
              <w:left w:val="single" w:sz="8" w:space="0" w:color="D5DCE4"/>
              <w:bottom w:val="single" w:sz="8" w:space="0" w:color="D5DCE4"/>
              <w:right w:val="single" w:sz="8" w:space="0" w:color="D5DCE4"/>
            </w:tcBorders>
            <w:vAlign w:val="center"/>
          </w:tcPr>
          <w:p w14:paraId="05C09C8B" w14:textId="77777777" w:rsidR="00D040AE" w:rsidRPr="00FC4E57" w:rsidRDefault="00D040AE" w:rsidP="009A0A35">
            <w:pPr>
              <w:spacing w:after="0" w:line="259" w:lineRule="auto"/>
              <w:ind w:left="0" w:right="65" w:firstLine="0"/>
              <w:rPr>
                <w:szCs w:val="18"/>
                <w:lang w:val="en-US"/>
              </w:rPr>
            </w:pPr>
            <w:r w:rsidRPr="00FC4E57">
              <w:rPr>
                <w:bCs/>
                <w:iCs/>
                <w:szCs w:val="18"/>
                <w:lang w:val="en-US"/>
              </w:rPr>
              <w:t xml:space="preserve">                    Big Pool</w:t>
            </w:r>
          </w:p>
        </w:tc>
        <w:tc>
          <w:tcPr>
            <w:tcW w:w="1001" w:type="dxa"/>
            <w:tcBorders>
              <w:top w:val="single" w:sz="8" w:space="0" w:color="D5DCE4"/>
              <w:left w:val="single" w:sz="8" w:space="0" w:color="D5DCE4"/>
              <w:bottom w:val="single" w:sz="8" w:space="0" w:color="D5DCE4"/>
              <w:right w:val="single" w:sz="8" w:space="0" w:color="D5DCE4"/>
            </w:tcBorders>
            <w:vAlign w:val="center"/>
          </w:tcPr>
          <w:p w14:paraId="49423180" w14:textId="77777777" w:rsidR="00D040AE" w:rsidRPr="00FC4E57" w:rsidRDefault="00D040AE">
            <w:pPr>
              <w:spacing w:after="0" w:line="259" w:lineRule="auto"/>
              <w:ind w:left="0" w:right="70" w:firstLine="0"/>
              <w:jc w:val="center"/>
              <w:rPr>
                <w:lang w:val="en-US"/>
              </w:rPr>
            </w:pPr>
            <w:r w:rsidRPr="00FC4E57">
              <w:rPr>
                <w:rFonts w:ascii="Wingdings" w:eastAsia="Wingdings" w:hAnsi="Wingdings" w:cs="Wingdings"/>
                <w:b w:val="0"/>
                <w:sz w:val="20"/>
                <w:lang w:val="en-US"/>
              </w:rPr>
              <w:t></w:t>
            </w:r>
            <w:r w:rsidRPr="00FC4E57">
              <w:rPr>
                <w:lang w:val="en-US"/>
              </w:rPr>
              <w:t xml:space="preserve"> </w:t>
            </w:r>
          </w:p>
        </w:tc>
        <w:tc>
          <w:tcPr>
            <w:tcW w:w="1003" w:type="dxa"/>
            <w:tcBorders>
              <w:top w:val="single" w:sz="8" w:space="0" w:color="D5DCE4"/>
              <w:left w:val="single" w:sz="8" w:space="0" w:color="D5DCE4"/>
              <w:bottom w:val="single" w:sz="8" w:space="0" w:color="D5DCE4"/>
              <w:right w:val="single" w:sz="8" w:space="0" w:color="D5DCE4"/>
            </w:tcBorders>
            <w:vAlign w:val="bottom"/>
          </w:tcPr>
          <w:p w14:paraId="0B71CD66" w14:textId="77777777" w:rsidR="00D040AE" w:rsidRPr="00FC4E57" w:rsidRDefault="00D040AE">
            <w:pPr>
              <w:spacing w:after="0" w:line="259" w:lineRule="auto"/>
              <w:ind w:left="0" w:right="24" w:firstLine="0"/>
              <w:jc w:val="center"/>
              <w:rPr>
                <w:lang w:val="en-US"/>
              </w:rPr>
            </w:pPr>
            <w:r w:rsidRPr="00FC4E57">
              <w:rPr>
                <w:lang w:val="en-US"/>
              </w:rPr>
              <w:t xml:space="preserve"> </w:t>
            </w:r>
          </w:p>
        </w:tc>
        <w:tc>
          <w:tcPr>
            <w:tcW w:w="1001" w:type="dxa"/>
            <w:tcBorders>
              <w:top w:val="single" w:sz="8" w:space="0" w:color="D5DCE4"/>
              <w:left w:val="single" w:sz="8" w:space="0" w:color="D5DCE4"/>
              <w:bottom w:val="single" w:sz="8" w:space="0" w:color="D5DCE4"/>
              <w:right w:val="single" w:sz="8" w:space="0" w:color="D5DCE4"/>
            </w:tcBorders>
            <w:vAlign w:val="bottom"/>
          </w:tcPr>
          <w:p w14:paraId="27E189FD" w14:textId="77777777" w:rsidR="00D040AE" w:rsidRPr="00FC4E57" w:rsidRDefault="00D040AE">
            <w:pPr>
              <w:spacing w:after="0" w:line="259" w:lineRule="auto"/>
              <w:ind w:left="0" w:right="26" w:firstLine="0"/>
              <w:jc w:val="center"/>
              <w:rPr>
                <w:lang w:val="en-US"/>
              </w:rPr>
            </w:pPr>
            <w:r w:rsidRPr="00FC4E57">
              <w:rPr>
                <w:lang w:val="en-US"/>
              </w:rPr>
              <w:t xml:space="preserve"> </w:t>
            </w:r>
          </w:p>
        </w:tc>
        <w:tc>
          <w:tcPr>
            <w:tcW w:w="1001" w:type="dxa"/>
            <w:tcBorders>
              <w:top w:val="single" w:sz="8" w:space="0" w:color="D5DCE4"/>
              <w:left w:val="single" w:sz="8" w:space="0" w:color="D5DCE4"/>
              <w:bottom w:val="single" w:sz="8" w:space="0" w:color="D5DCE4"/>
              <w:right w:val="single" w:sz="8" w:space="0" w:color="D5DCE4"/>
            </w:tcBorders>
            <w:vAlign w:val="center"/>
          </w:tcPr>
          <w:p w14:paraId="127770C6" w14:textId="77777777" w:rsidR="00D040AE" w:rsidRPr="00FC4E57" w:rsidRDefault="00D040AE">
            <w:pPr>
              <w:spacing w:after="0" w:line="259" w:lineRule="auto"/>
              <w:ind w:left="0" w:right="69" w:firstLine="0"/>
              <w:jc w:val="center"/>
              <w:rPr>
                <w:lang w:val="en-US"/>
              </w:rPr>
            </w:pPr>
            <w:r w:rsidRPr="00FC4E57">
              <w:rPr>
                <w:rFonts w:ascii="Wingdings" w:eastAsia="Wingdings" w:hAnsi="Wingdings" w:cs="Wingdings"/>
                <w:b w:val="0"/>
                <w:sz w:val="20"/>
                <w:lang w:val="en-US"/>
              </w:rPr>
              <w:t></w:t>
            </w:r>
            <w:r w:rsidRPr="00FC4E57">
              <w:rPr>
                <w:lang w:val="en-US"/>
              </w:rPr>
              <w:t xml:space="preserve"> </w:t>
            </w:r>
          </w:p>
        </w:tc>
        <w:tc>
          <w:tcPr>
            <w:tcW w:w="1004" w:type="dxa"/>
            <w:tcBorders>
              <w:top w:val="single" w:sz="8" w:space="0" w:color="D5DCE4"/>
              <w:left w:val="single" w:sz="8" w:space="0" w:color="D5DCE4"/>
              <w:bottom w:val="single" w:sz="8" w:space="0" w:color="D5DCE4"/>
              <w:right w:val="single" w:sz="8" w:space="0" w:color="D5DCE4"/>
            </w:tcBorders>
            <w:vAlign w:val="center"/>
          </w:tcPr>
          <w:p w14:paraId="0B2E28CF" w14:textId="77777777" w:rsidR="00D040AE" w:rsidRPr="00FC4E57" w:rsidRDefault="00D040AE">
            <w:pPr>
              <w:spacing w:after="0" w:line="259" w:lineRule="auto"/>
              <w:ind w:left="0" w:right="67" w:firstLine="0"/>
              <w:jc w:val="center"/>
              <w:rPr>
                <w:lang w:val="en-US"/>
              </w:rPr>
            </w:pPr>
            <w:r w:rsidRPr="00FC4E57">
              <w:rPr>
                <w:rFonts w:ascii="Wingdings" w:eastAsia="Wingdings" w:hAnsi="Wingdings" w:cs="Wingdings"/>
                <w:b w:val="0"/>
                <w:sz w:val="20"/>
                <w:lang w:val="en-US"/>
              </w:rPr>
              <w:t></w:t>
            </w:r>
            <w:r w:rsidRPr="00FC4E57">
              <w:rPr>
                <w:lang w:val="en-US"/>
              </w:rPr>
              <w:t xml:space="preserve"> </w:t>
            </w:r>
          </w:p>
        </w:tc>
        <w:tc>
          <w:tcPr>
            <w:tcW w:w="1001" w:type="dxa"/>
            <w:tcBorders>
              <w:top w:val="single" w:sz="8" w:space="0" w:color="D5DCE4"/>
              <w:left w:val="single" w:sz="8" w:space="0" w:color="D5DCE4"/>
              <w:bottom w:val="single" w:sz="8" w:space="0" w:color="D5DCE4"/>
              <w:right w:val="single" w:sz="8" w:space="0" w:color="D5DCE4"/>
            </w:tcBorders>
            <w:vAlign w:val="bottom"/>
          </w:tcPr>
          <w:p w14:paraId="04E04E9E" w14:textId="77777777" w:rsidR="00D040AE" w:rsidRPr="00FC4E57" w:rsidRDefault="00D040AE" w:rsidP="00B46B50">
            <w:pPr>
              <w:spacing w:after="0" w:line="480" w:lineRule="auto"/>
              <w:ind w:left="0" w:right="22" w:firstLine="0"/>
              <w:rPr>
                <w:lang w:val="en-US"/>
              </w:rPr>
            </w:pPr>
            <w:r w:rsidRPr="00FC4E57">
              <w:rPr>
                <w:lang w:val="en-US"/>
              </w:rPr>
              <w:t xml:space="preserve">  140 cm</w:t>
            </w:r>
          </w:p>
        </w:tc>
        <w:tc>
          <w:tcPr>
            <w:tcW w:w="1006" w:type="dxa"/>
            <w:tcBorders>
              <w:top w:val="single" w:sz="8" w:space="0" w:color="D5DCE4"/>
              <w:left w:val="single" w:sz="8" w:space="0" w:color="D5DCE4"/>
              <w:bottom w:val="single" w:sz="8" w:space="0" w:color="D5DCE4"/>
              <w:right w:val="single" w:sz="8" w:space="0" w:color="D5DCE4"/>
            </w:tcBorders>
            <w:vAlign w:val="center"/>
          </w:tcPr>
          <w:p w14:paraId="2C34A677" w14:textId="77777777" w:rsidR="00D040AE" w:rsidRPr="00FC4E57" w:rsidRDefault="00D040AE" w:rsidP="00FB358E">
            <w:pPr>
              <w:spacing w:after="0" w:line="259" w:lineRule="auto"/>
              <w:ind w:left="0" w:right="67" w:firstLine="0"/>
              <w:jc w:val="center"/>
              <w:rPr>
                <w:lang w:val="en-US"/>
              </w:rPr>
            </w:pPr>
            <w:r w:rsidRPr="00FC4E57">
              <w:rPr>
                <w:bCs/>
                <w:iCs/>
                <w:lang w:val="en-US"/>
              </w:rPr>
              <w:t>889</w:t>
            </w:r>
          </w:p>
        </w:tc>
      </w:tr>
      <w:tr w:rsidR="00D040AE" w:rsidRPr="00FC4E57" w14:paraId="451FE25E" w14:textId="77777777" w:rsidTr="00D040AE">
        <w:trPr>
          <w:trHeight w:val="679"/>
        </w:trPr>
        <w:tc>
          <w:tcPr>
            <w:tcW w:w="2585" w:type="dxa"/>
            <w:tcBorders>
              <w:top w:val="single" w:sz="8" w:space="0" w:color="D5DCE4"/>
              <w:left w:val="single" w:sz="8" w:space="0" w:color="D5DCE4"/>
              <w:bottom w:val="single" w:sz="8" w:space="0" w:color="D5DCE4"/>
              <w:right w:val="single" w:sz="8" w:space="0" w:color="D5DCE4"/>
            </w:tcBorders>
            <w:vAlign w:val="center"/>
          </w:tcPr>
          <w:p w14:paraId="711EECB1" w14:textId="77777777" w:rsidR="00D040AE" w:rsidRPr="00FC4E57" w:rsidRDefault="00D040AE" w:rsidP="009A0A35">
            <w:pPr>
              <w:spacing w:after="0" w:line="259" w:lineRule="auto"/>
              <w:ind w:left="0" w:right="67" w:firstLine="0"/>
              <w:rPr>
                <w:lang w:val="en-US"/>
              </w:rPr>
            </w:pPr>
            <w:r w:rsidRPr="00FC4E57">
              <w:rPr>
                <w:lang w:val="en-US"/>
              </w:rPr>
              <w:t xml:space="preserve">           Semi-Olympic Pool</w:t>
            </w:r>
          </w:p>
        </w:tc>
        <w:tc>
          <w:tcPr>
            <w:tcW w:w="1001" w:type="dxa"/>
            <w:tcBorders>
              <w:top w:val="single" w:sz="8" w:space="0" w:color="D5DCE4"/>
              <w:left w:val="single" w:sz="8" w:space="0" w:color="D5DCE4"/>
              <w:bottom w:val="single" w:sz="8" w:space="0" w:color="D5DCE4"/>
              <w:right w:val="single" w:sz="8" w:space="0" w:color="D5DCE4"/>
            </w:tcBorders>
            <w:vAlign w:val="center"/>
          </w:tcPr>
          <w:p w14:paraId="4A6B31B8" w14:textId="77777777" w:rsidR="00D040AE" w:rsidRPr="00FC4E57" w:rsidRDefault="00D040AE">
            <w:pPr>
              <w:spacing w:after="0" w:line="259" w:lineRule="auto"/>
              <w:ind w:left="0" w:right="70" w:firstLine="0"/>
              <w:jc w:val="center"/>
              <w:rPr>
                <w:lang w:val="en-US"/>
              </w:rPr>
            </w:pPr>
            <w:r w:rsidRPr="00FC4E57">
              <w:rPr>
                <w:rFonts w:ascii="Wingdings" w:eastAsia="Wingdings" w:hAnsi="Wingdings" w:cs="Wingdings"/>
                <w:b w:val="0"/>
                <w:sz w:val="20"/>
                <w:lang w:val="en-US"/>
              </w:rPr>
              <w:t></w:t>
            </w:r>
            <w:r w:rsidRPr="00FC4E57">
              <w:rPr>
                <w:lang w:val="en-US"/>
              </w:rPr>
              <w:t xml:space="preserve"> </w:t>
            </w:r>
          </w:p>
        </w:tc>
        <w:tc>
          <w:tcPr>
            <w:tcW w:w="1003" w:type="dxa"/>
            <w:tcBorders>
              <w:top w:val="single" w:sz="8" w:space="0" w:color="D5DCE4"/>
              <w:left w:val="single" w:sz="8" w:space="0" w:color="D5DCE4"/>
              <w:bottom w:val="single" w:sz="8" w:space="0" w:color="D5DCE4"/>
              <w:right w:val="single" w:sz="8" w:space="0" w:color="D5DCE4"/>
            </w:tcBorders>
            <w:vAlign w:val="bottom"/>
          </w:tcPr>
          <w:p w14:paraId="0D5F3D95" w14:textId="77777777" w:rsidR="00D040AE" w:rsidRPr="00FC4E57" w:rsidRDefault="00D040AE">
            <w:pPr>
              <w:spacing w:after="0" w:line="259" w:lineRule="auto"/>
              <w:ind w:left="0" w:right="24" w:firstLine="0"/>
              <w:jc w:val="center"/>
              <w:rPr>
                <w:lang w:val="en-US"/>
              </w:rPr>
            </w:pPr>
            <w:r w:rsidRPr="00FC4E57">
              <w:rPr>
                <w:lang w:val="en-US"/>
              </w:rPr>
              <w:t xml:space="preserve"> </w:t>
            </w:r>
          </w:p>
        </w:tc>
        <w:tc>
          <w:tcPr>
            <w:tcW w:w="1001" w:type="dxa"/>
            <w:tcBorders>
              <w:top w:val="single" w:sz="8" w:space="0" w:color="D5DCE4"/>
              <w:left w:val="single" w:sz="8" w:space="0" w:color="D5DCE4"/>
              <w:bottom w:val="single" w:sz="8" w:space="0" w:color="D5DCE4"/>
              <w:right w:val="single" w:sz="8" w:space="0" w:color="D5DCE4"/>
            </w:tcBorders>
            <w:vAlign w:val="bottom"/>
          </w:tcPr>
          <w:p w14:paraId="19CA3986" w14:textId="77777777" w:rsidR="00D040AE" w:rsidRPr="00FC4E57" w:rsidRDefault="00D040AE">
            <w:pPr>
              <w:spacing w:after="0" w:line="259" w:lineRule="auto"/>
              <w:ind w:left="0" w:right="26" w:firstLine="0"/>
              <w:jc w:val="center"/>
              <w:rPr>
                <w:lang w:val="en-US"/>
              </w:rPr>
            </w:pPr>
            <w:r w:rsidRPr="00FC4E57">
              <w:rPr>
                <w:lang w:val="en-US"/>
              </w:rPr>
              <w:t xml:space="preserve"> </w:t>
            </w:r>
          </w:p>
        </w:tc>
        <w:tc>
          <w:tcPr>
            <w:tcW w:w="1001" w:type="dxa"/>
            <w:tcBorders>
              <w:top w:val="single" w:sz="8" w:space="0" w:color="D5DCE4"/>
              <w:left w:val="single" w:sz="8" w:space="0" w:color="D5DCE4"/>
              <w:bottom w:val="single" w:sz="8" w:space="0" w:color="D5DCE4"/>
              <w:right w:val="single" w:sz="8" w:space="0" w:color="D5DCE4"/>
            </w:tcBorders>
            <w:vAlign w:val="center"/>
          </w:tcPr>
          <w:p w14:paraId="7E0D8C96" w14:textId="77777777" w:rsidR="00D040AE" w:rsidRPr="00FC4E57" w:rsidRDefault="00D040AE">
            <w:pPr>
              <w:spacing w:after="0" w:line="259" w:lineRule="auto"/>
              <w:ind w:left="0" w:right="69" w:firstLine="0"/>
              <w:jc w:val="center"/>
              <w:rPr>
                <w:lang w:val="en-US"/>
              </w:rPr>
            </w:pPr>
            <w:r w:rsidRPr="00FC4E57">
              <w:rPr>
                <w:rFonts w:ascii="Wingdings" w:eastAsia="Wingdings" w:hAnsi="Wingdings" w:cs="Wingdings"/>
                <w:b w:val="0"/>
                <w:sz w:val="20"/>
                <w:lang w:val="en-US"/>
              </w:rPr>
              <w:t></w:t>
            </w:r>
            <w:r w:rsidRPr="00FC4E57">
              <w:rPr>
                <w:lang w:val="en-US"/>
              </w:rPr>
              <w:t xml:space="preserve"> </w:t>
            </w:r>
          </w:p>
        </w:tc>
        <w:tc>
          <w:tcPr>
            <w:tcW w:w="1004" w:type="dxa"/>
            <w:tcBorders>
              <w:top w:val="single" w:sz="8" w:space="0" w:color="D5DCE4"/>
              <w:left w:val="single" w:sz="8" w:space="0" w:color="D5DCE4"/>
              <w:bottom w:val="single" w:sz="8" w:space="0" w:color="D5DCE4"/>
              <w:right w:val="single" w:sz="8" w:space="0" w:color="D5DCE4"/>
            </w:tcBorders>
            <w:vAlign w:val="center"/>
          </w:tcPr>
          <w:p w14:paraId="68D75E8F" w14:textId="77777777" w:rsidR="00D040AE" w:rsidRPr="00FC4E57" w:rsidRDefault="00D040AE">
            <w:pPr>
              <w:spacing w:after="0" w:line="259" w:lineRule="auto"/>
              <w:ind w:left="0" w:right="67" w:firstLine="0"/>
              <w:jc w:val="center"/>
              <w:rPr>
                <w:lang w:val="en-US"/>
              </w:rPr>
            </w:pPr>
            <w:r w:rsidRPr="00FC4E57">
              <w:rPr>
                <w:rFonts w:ascii="Wingdings" w:eastAsia="Wingdings" w:hAnsi="Wingdings" w:cs="Wingdings"/>
                <w:b w:val="0"/>
                <w:sz w:val="20"/>
                <w:lang w:val="en-US"/>
              </w:rPr>
              <w:t></w:t>
            </w:r>
            <w:r w:rsidRPr="00FC4E57">
              <w:rPr>
                <w:lang w:val="en-US"/>
              </w:rPr>
              <w:t xml:space="preserve"> </w:t>
            </w:r>
          </w:p>
        </w:tc>
        <w:tc>
          <w:tcPr>
            <w:tcW w:w="1001" w:type="dxa"/>
            <w:tcBorders>
              <w:top w:val="single" w:sz="8" w:space="0" w:color="D5DCE4"/>
              <w:left w:val="single" w:sz="8" w:space="0" w:color="D5DCE4"/>
              <w:bottom w:val="single" w:sz="8" w:space="0" w:color="D5DCE4"/>
              <w:right w:val="single" w:sz="8" w:space="0" w:color="D5DCE4"/>
            </w:tcBorders>
            <w:vAlign w:val="bottom"/>
          </w:tcPr>
          <w:p w14:paraId="29538EC2" w14:textId="77777777" w:rsidR="00D040AE" w:rsidRPr="00FC4E57" w:rsidRDefault="00D040AE" w:rsidP="00900727">
            <w:pPr>
              <w:spacing w:after="0" w:line="480" w:lineRule="auto"/>
              <w:ind w:left="0" w:right="22" w:firstLine="0"/>
              <w:jc w:val="center"/>
              <w:rPr>
                <w:lang w:val="en-US"/>
              </w:rPr>
            </w:pPr>
            <w:r w:rsidRPr="00FC4E57">
              <w:rPr>
                <w:lang w:val="en-US"/>
              </w:rPr>
              <w:t xml:space="preserve">140 cm </w:t>
            </w:r>
          </w:p>
        </w:tc>
        <w:tc>
          <w:tcPr>
            <w:tcW w:w="1006" w:type="dxa"/>
            <w:tcBorders>
              <w:top w:val="single" w:sz="8" w:space="0" w:color="D5DCE4"/>
              <w:left w:val="single" w:sz="8" w:space="0" w:color="D5DCE4"/>
              <w:bottom w:val="single" w:sz="8" w:space="0" w:color="D5DCE4"/>
              <w:right w:val="single" w:sz="8" w:space="0" w:color="D5DCE4"/>
            </w:tcBorders>
            <w:vAlign w:val="center"/>
          </w:tcPr>
          <w:p w14:paraId="05987728" w14:textId="77777777" w:rsidR="00D040AE" w:rsidRPr="00FC4E57" w:rsidRDefault="00D040AE">
            <w:pPr>
              <w:spacing w:after="0" w:line="259" w:lineRule="auto"/>
              <w:ind w:left="0" w:right="67" w:firstLine="0"/>
              <w:jc w:val="center"/>
              <w:rPr>
                <w:lang w:val="en-US"/>
              </w:rPr>
            </w:pPr>
            <w:r w:rsidRPr="00FC4E57">
              <w:rPr>
                <w:lang w:val="en-US"/>
              </w:rPr>
              <w:t>312,5</w:t>
            </w:r>
          </w:p>
        </w:tc>
      </w:tr>
      <w:tr w:rsidR="00D040AE" w:rsidRPr="00FC4E57" w14:paraId="5D2D934C" w14:textId="77777777" w:rsidTr="00D040AE">
        <w:trPr>
          <w:trHeight w:val="679"/>
        </w:trPr>
        <w:tc>
          <w:tcPr>
            <w:tcW w:w="2585" w:type="dxa"/>
            <w:tcBorders>
              <w:top w:val="single" w:sz="8" w:space="0" w:color="D5DCE4"/>
              <w:left w:val="single" w:sz="8" w:space="0" w:color="D5DCE4"/>
              <w:bottom w:val="single" w:sz="8" w:space="0" w:color="D5DCE4"/>
              <w:right w:val="single" w:sz="8" w:space="0" w:color="D5DCE4"/>
            </w:tcBorders>
            <w:vAlign w:val="center"/>
          </w:tcPr>
          <w:p w14:paraId="733C09C3" w14:textId="77777777" w:rsidR="00D040AE" w:rsidRPr="00FC4E57" w:rsidRDefault="00D040AE" w:rsidP="00DD2920">
            <w:pPr>
              <w:spacing w:after="0" w:line="259" w:lineRule="auto"/>
              <w:ind w:left="0" w:right="66" w:firstLine="0"/>
              <w:rPr>
                <w:szCs w:val="18"/>
                <w:lang w:val="en-US"/>
              </w:rPr>
            </w:pPr>
            <w:r w:rsidRPr="00FC4E57">
              <w:rPr>
                <w:bCs/>
                <w:iCs/>
                <w:szCs w:val="18"/>
                <w:lang w:val="en-US"/>
              </w:rPr>
              <w:t xml:space="preserve">                   Relax Pool</w:t>
            </w:r>
          </w:p>
        </w:tc>
        <w:tc>
          <w:tcPr>
            <w:tcW w:w="1001" w:type="dxa"/>
            <w:tcBorders>
              <w:top w:val="single" w:sz="8" w:space="0" w:color="D5DCE4"/>
              <w:left w:val="single" w:sz="8" w:space="0" w:color="D5DCE4"/>
              <w:bottom w:val="single" w:sz="8" w:space="0" w:color="D5DCE4"/>
              <w:right w:val="single" w:sz="8" w:space="0" w:color="D5DCE4"/>
            </w:tcBorders>
            <w:vAlign w:val="center"/>
          </w:tcPr>
          <w:p w14:paraId="614F60F8" w14:textId="77777777" w:rsidR="00D040AE" w:rsidRPr="00FC4E57" w:rsidRDefault="00D040AE" w:rsidP="008E183A">
            <w:pPr>
              <w:spacing w:after="0" w:line="259" w:lineRule="auto"/>
              <w:ind w:left="0" w:right="70" w:firstLine="0"/>
              <w:jc w:val="center"/>
              <w:rPr>
                <w:lang w:val="en-US"/>
              </w:rPr>
            </w:pPr>
            <w:r w:rsidRPr="00FC4E57">
              <w:rPr>
                <w:rFonts w:ascii="Wingdings" w:eastAsia="Wingdings" w:hAnsi="Wingdings" w:cs="Wingdings"/>
                <w:b w:val="0"/>
                <w:sz w:val="20"/>
                <w:lang w:val="en-US"/>
              </w:rPr>
              <w:t></w:t>
            </w:r>
            <w:r w:rsidRPr="00FC4E57">
              <w:rPr>
                <w:lang w:val="en-US"/>
              </w:rPr>
              <w:t xml:space="preserve"> </w:t>
            </w:r>
          </w:p>
        </w:tc>
        <w:tc>
          <w:tcPr>
            <w:tcW w:w="1003" w:type="dxa"/>
            <w:tcBorders>
              <w:top w:val="single" w:sz="8" w:space="0" w:color="D5DCE4"/>
              <w:left w:val="single" w:sz="8" w:space="0" w:color="D5DCE4"/>
              <w:bottom w:val="single" w:sz="8" w:space="0" w:color="D5DCE4"/>
              <w:right w:val="single" w:sz="8" w:space="0" w:color="D5DCE4"/>
            </w:tcBorders>
            <w:vAlign w:val="bottom"/>
          </w:tcPr>
          <w:p w14:paraId="3D47EFEC" w14:textId="77777777" w:rsidR="00D040AE" w:rsidRPr="00FC4E57" w:rsidRDefault="00D040AE" w:rsidP="008E183A">
            <w:pPr>
              <w:spacing w:after="0" w:line="259" w:lineRule="auto"/>
              <w:ind w:left="0" w:right="24" w:firstLine="0"/>
              <w:jc w:val="center"/>
              <w:rPr>
                <w:lang w:val="en-US"/>
              </w:rPr>
            </w:pPr>
            <w:r w:rsidRPr="00FC4E57">
              <w:rPr>
                <w:lang w:val="en-US"/>
              </w:rPr>
              <w:t xml:space="preserve"> </w:t>
            </w:r>
          </w:p>
        </w:tc>
        <w:tc>
          <w:tcPr>
            <w:tcW w:w="1001" w:type="dxa"/>
            <w:tcBorders>
              <w:top w:val="single" w:sz="8" w:space="0" w:color="D5DCE4"/>
              <w:left w:val="single" w:sz="8" w:space="0" w:color="D5DCE4"/>
              <w:bottom w:val="single" w:sz="8" w:space="0" w:color="D5DCE4"/>
              <w:right w:val="single" w:sz="8" w:space="0" w:color="D5DCE4"/>
            </w:tcBorders>
            <w:vAlign w:val="bottom"/>
          </w:tcPr>
          <w:p w14:paraId="0BCC04CF" w14:textId="77777777" w:rsidR="00D040AE" w:rsidRPr="00FC4E57" w:rsidRDefault="00D040AE" w:rsidP="008E183A">
            <w:pPr>
              <w:spacing w:after="0" w:line="259" w:lineRule="auto"/>
              <w:ind w:left="0" w:right="26" w:firstLine="0"/>
              <w:jc w:val="center"/>
              <w:rPr>
                <w:lang w:val="en-US"/>
              </w:rPr>
            </w:pPr>
            <w:r w:rsidRPr="00FC4E57">
              <w:rPr>
                <w:lang w:val="en-US"/>
              </w:rPr>
              <w:t xml:space="preserve"> </w:t>
            </w:r>
          </w:p>
        </w:tc>
        <w:tc>
          <w:tcPr>
            <w:tcW w:w="1001" w:type="dxa"/>
            <w:tcBorders>
              <w:top w:val="single" w:sz="8" w:space="0" w:color="D5DCE4"/>
              <w:left w:val="single" w:sz="8" w:space="0" w:color="D5DCE4"/>
              <w:bottom w:val="single" w:sz="8" w:space="0" w:color="D5DCE4"/>
              <w:right w:val="single" w:sz="8" w:space="0" w:color="D5DCE4"/>
            </w:tcBorders>
            <w:vAlign w:val="center"/>
          </w:tcPr>
          <w:p w14:paraId="2CE12509" w14:textId="77777777" w:rsidR="00D040AE" w:rsidRPr="00FC4E57" w:rsidRDefault="00D040AE" w:rsidP="008E183A">
            <w:pPr>
              <w:spacing w:after="0" w:line="259" w:lineRule="auto"/>
              <w:ind w:left="0" w:right="69" w:firstLine="0"/>
              <w:jc w:val="center"/>
              <w:rPr>
                <w:lang w:val="en-US"/>
              </w:rPr>
            </w:pPr>
            <w:r w:rsidRPr="00FC4E57">
              <w:rPr>
                <w:rFonts w:ascii="Wingdings" w:eastAsia="Wingdings" w:hAnsi="Wingdings" w:cs="Wingdings"/>
                <w:b w:val="0"/>
                <w:sz w:val="20"/>
                <w:lang w:val="en-US"/>
              </w:rPr>
              <w:t></w:t>
            </w:r>
            <w:r w:rsidRPr="00FC4E57">
              <w:rPr>
                <w:lang w:val="en-US"/>
              </w:rPr>
              <w:t xml:space="preserve"> </w:t>
            </w:r>
          </w:p>
        </w:tc>
        <w:tc>
          <w:tcPr>
            <w:tcW w:w="1004" w:type="dxa"/>
            <w:tcBorders>
              <w:top w:val="single" w:sz="8" w:space="0" w:color="D5DCE4"/>
              <w:left w:val="single" w:sz="8" w:space="0" w:color="D5DCE4"/>
              <w:bottom w:val="single" w:sz="8" w:space="0" w:color="D5DCE4"/>
              <w:right w:val="single" w:sz="8" w:space="0" w:color="D5DCE4"/>
            </w:tcBorders>
            <w:vAlign w:val="center"/>
          </w:tcPr>
          <w:p w14:paraId="545687B6" w14:textId="77777777" w:rsidR="00D040AE" w:rsidRPr="00FC4E57" w:rsidRDefault="00D040AE" w:rsidP="008E183A">
            <w:pPr>
              <w:spacing w:after="0" w:line="259" w:lineRule="auto"/>
              <w:ind w:left="0" w:right="67" w:firstLine="0"/>
              <w:jc w:val="center"/>
              <w:rPr>
                <w:lang w:val="en-US"/>
              </w:rPr>
            </w:pPr>
            <w:r w:rsidRPr="00FC4E57">
              <w:rPr>
                <w:rFonts w:ascii="Wingdings" w:eastAsia="Wingdings" w:hAnsi="Wingdings" w:cs="Wingdings"/>
                <w:b w:val="0"/>
                <w:sz w:val="20"/>
                <w:lang w:val="en-US"/>
              </w:rPr>
              <w:t></w:t>
            </w:r>
            <w:r w:rsidRPr="00FC4E57">
              <w:rPr>
                <w:lang w:val="en-US"/>
              </w:rPr>
              <w:t xml:space="preserve"> </w:t>
            </w:r>
          </w:p>
        </w:tc>
        <w:tc>
          <w:tcPr>
            <w:tcW w:w="1001" w:type="dxa"/>
            <w:tcBorders>
              <w:top w:val="single" w:sz="8" w:space="0" w:color="D5DCE4"/>
              <w:left w:val="single" w:sz="8" w:space="0" w:color="D5DCE4"/>
              <w:bottom w:val="single" w:sz="8" w:space="0" w:color="D5DCE4"/>
              <w:right w:val="single" w:sz="8" w:space="0" w:color="D5DCE4"/>
            </w:tcBorders>
            <w:vAlign w:val="bottom"/>
          </w:tcPr>
          <w:p w14:paraId="16A128DC" w14:textId="77777777" w:rsidR="00D040AE" w:rsidRPr="00FC4E57" w:rsidRDefault="00D040AE" w:rsidP="008E183A">
            <w:pPr>
              <w:spacing w:after="0" w:line="480" w:lineRule="auto"/>
              <w:ind w:left="0" w:right="22" w:firstLine="0"/>
              <w:jc w:val="center"/>
              <w:rPr>
                <w:lang w:val="en-US"/>
              </w:rPr>
            </w:pPr>
            <w:r w:rsidRPr="00FC4E57">
              <w:rPr>
                <w:lang w:val="en-US"/>
              </w:rPr>
              <w:t>140 cm</w:t>
            </w:r>
          </w:p>
        </w:tc>
        <w:tc>
          <w:tcPr>
            <w:tcW w:w="1006" w:type="dxa"/>
            <w:tcBorders>
              <w:top w:val="single" w:sz="8" w:space="0" w:color="D5DCE4"/>
              <w:left w:val="single" w:sz="8" w:space="0" w:color="D5DCE4"/>
              <w:bottom w:val="single" w:sz="8" w:space="0" w:color="D5DCE4"/>
              <w:right w:val="single" w:sz="8" w:space="0" w:color="D5DCE4"/>
            </w:tcBorders>
            <w:vAlign w:val="center"/>
          </w:tcPr>
          <w:p w14:paraId="3FA94E4C" w14:textId="77777777" w:rsidR="00D040AE" w:rsidRPr="00FC4E57" w:rsidRDefault="00D040AE" w:rsidP="008E183A">
            <w:pPr>
              <w:spacing w:after="0" w:line="259" w:lineRule="auto"/>
              <w:ind w:left="0" w:right="67" w:firstLine="0"/>
              <w:jc w:val="center"/>
              <w:rPr>
                <w:lang w:val="en-US"/>
              </w:rPr>
            </w:pPr>
            <w:r w:rsidRPr="00FC4E57">
              <w:rPr>
                <w:lang w:val="en-US"/>
              </w:rPr>
              <w:t>69,29</w:t>
            </w:r>
          </w:p>
        </w:tc>
      </w:tr>
      <w:tr w:rsidR="00D040AE" w:rsidRPr="00FC4E57" w14:paraId="6AAB6CC4" w14:textId="77777777" w:rsidTr="00D040AE">
        <w:trPr>
          <w:trHeight w:val="679"/>
        </w:trPr>
        <w:tc>
          <w:tcPr>
            <w:tcW w:w="2585" w:type="dxa"/>
            <w:tcBorders>
              <w:top w:val="single" w:sz="8" w:space="0" w:color="D5DCE4"/>
              <w:left w:val="single" w:sz="8" w:space="0" w:color="D5DCE4"/>
              <w:bottom w:val="single" w:sz="8" w:space="0" w:color="D5DCE4"/>
              <w:right w:val="single" w:sz="8" w:space="0" w:color="D5DCE4"/>
            </w:tcBorders>
            <w:vAlign w:val="center"/>
          </w:tcPr>
          <w:p w14:paraId="3878B4B5" w14:textId="77777777" w:rsidR="00D040AE" w:rsidRPr="00FC4E57" w:rsidRDefault="009D7E96" w:rsidP="008E183A">
            <w:pPr>
              <w:spacing w:after="0" w:line="259" w:lineRule="auto"/>
              <w:ind w:left="0" w:right="68" w:firstLine="0"/>
              <w:jc w:val="center"/>
              <w:rPr>
                <w:lang w:val="en-US"/>
              </w:rPr>
            </w:pPr>
            <w:r>
              <w:rPr>
                <w:lang w:val="en-US"/>
              </w:rPr>
              <w:t>Water Slide Pools (8</w:t>
            </w:r>
            <w:r w:rsidR="00D040AE" w:rsidRPr="00FC4E57">
              <w:rPr>
                <w:lang w:val="en-US"/>
              </w:rPr>
              <w:t xml:space="preserve"> total)</w:t>
            </w:r>
          </w:p>
        </w:tc>
        <w:tc>
          <w:tcPr>
            <w:tcW w:w="1001" w:type="dxa"/>
            <w:tcBorders>
              <w:top w:val="single" w:sz="8" w:space="0" w:color="D5DCE4"/>
              <w:left w:val="single" w:sz="8" w:space="0" w:color="D5DCE4"/>
              <w:bottom w:val="single" w:sz="8" w:space="0" w:color="D5DCE4"/>
              <w:right w:val="single" w:sz="8" w:space="0" w:color="D5DCE4"/>
            </w:tcBorders>
            <w:vAlign w:val="center"/>
          </w:tcPr>
          <w:p w14:paraId="09B96564" w14:textId="77777777" w:rsidR="00D040AE" w:rsidRPr="00FC4E57" w:rsidRDefault="00D040AE" w:rsidP="00DD2920">
            <w:pPr>
              <w:spacing w:after="0" w:line="259" w:lineRule="auto"/>
              <w:ind w:left="0" w:right="27" w:firstLine="0"/>
              <w:jc w:val="center"/>
              <w:rPr>
                <w:lang w:val="en-US"/>
              </w:rPr>
            </w:pPr>
            <w:r w:rsidRPr="00FC4E57">
              <w:rPr>
                <w:rFonts w:ascii="Wingdings" w:eastAsia="Wingdings" w:hAnsi="Wingdings" w:cs="Wingdings"/>
                <w:b w:val="0"/>
                <w:sz w:val="20"/>
                <w:lang w:val="en-US"/>
              </w:rPr>
              <w:t></w:t>
            </w:r>
          </w:p>
        </w:tc>
        <w:tc>
          <w:tcPr>
            <w:tcW w:w="1003" w:type="dxa"/>
            <w:tcBorders>
              <w:top w:val="single" w:sz="8" w:space="0" w:color="D5DCE4"/>
              <w:left w:val="single" w:sz="8" w:space="0" w:color="D5DCE4"/>
              <w:bottom w:val="single" w:sz="8" w:space="0" w:color="D5DCE4"/>
              <w:right w:val="single" w:sz="8" w:space="0" w:color="D5DCE4"/>
            </w:tcBorders>
            <w:vAlign w:val="center"/>
          </w:tcPr>
          <w:p w14:paraId="28735471" w14:textId="77777777" w:rsidR="00D040AE" w:rsidRPr="00FC4E57" w:rsidRDefault="00D040AE" w:rsidP="008E183A">
            <w:pPr>
              <w:spacing w:after="0" w:line="259" w:lineRule="auto"/>
              <w:ind w:left="0" w:right="67" w:firstLine="0"/>
              <w:jc w:val="center"/>
              <w:rPr>
                <w:lang w:val="en-US"/>
              </w:rPr>
            </w:pPr>
          </w:p>
        </w:tc>
        <w:tc>
          <w:tcPr>
            <w:tcW w:w="1001" w:type="dxa"/>
            <w:tcBorders>
              <w:top w:val="single" w:sz="8" w:space="0" w:color="D5DCE4"/>
              <w:left w:val="single" w:sz="8" w:space="0" w:color="D5DCE4"/>
              <w:bottom w:val="single" w:sz="8" w:space="0" w:color="D5DCE4"/>
              <w:right w:val="single" w:sz="8" w:space="0" w:color="D5DCE4"/>
            </w:tcBorders>
            <w:vAlign w:val="center"/>
          </w:tcPr>
          <w:p w14:paraId="6B7B45D8" w14:textId="77777777" w:rsidR="00D040AE" w:rsidRPr="00FC4E57" w:rsidRDefault="00D040AE" w:rsidP="008E183A">
            <w:pPr>
              <w:spacing w:after="0" w:line="259" w:lineRule="auto"/>
              <w:ind w:left="0" w:right="69" w:firstLine="0"/>
              <w:jc w:val="center"/>
              <w:rPr>
                <w:lang w:val="en-US"/>
              </w:rPr>
            </w:pPr>
          </w:p>
        </w:tc>
        <w:tc>
          <w:tcPr>
            <w:tcW w:w="1001" w:type="dxa"/>
            <w:tcBorders>
              <w:top w:val="single" w:sz="8" w:space="0" w:color="D5DCE4"/>
              <w:left w:val="single" w:sz="8" w:space="0" w:color="D5DCE4"/>
              <w:bottom w:val="single" w:sz="8" w:space="0" w:color="D5DCE4"/>
              <w:right w:val="single" w:sz="8" w:space="0" w:color="D5DCE4"/>
            </w:tcBorders>
            <w:vAlign w:val="center"/>
          </w:tcPr>
          <w:p w14:paraId="733364A7" w14:textId="77777777" w:rsidR="00D040AE" w:rsidRPr="00FC4E57" w:rsidRDefault="00D040AE" w:rsidP="008E183A">
            <w:pPr>
              <w:spacing w:after="0" w:line="259" w:lineRule="auto"/>
              <w:ind w:left="0" w:right="69" w:firstLine="0"/>
              <w:jc w:val="center"/>
              <w:rPr>
                <w:lang w:val="en-US"/>
              </w:rPr>
            </w:pPr>
            <w:r w:rsidRPr="00FC4E57">
              <w:rPr>
                <w:rFonts w:ascii="Wingdings" w:eastAsia="Wingdings" w:hAnsi="Wingdings" w:cs="Wingdings"/>
                <w:b w:val="0"/>
                <w:sz w:val="20"/>
                <w:lang w:val="en-US"/>
              </w:rPr>
              <w:t></w:t>
            </w:r>
          </w:p>
        </w:tc>
        <w:tc>
          <w:tcPr>
            <w:tcW w:w="1004" w:type="dxa"/>
            <w:tcBorders>
              <w:top w:val="single" w:sz="8" w:space="0" w:color="D5DCE4"/>
              <w:left w:val="single" w:sz="8" w:space="0" w:color="D5DCE4"/>
              <w:bottom w:val="single" w:sz="8" w:space="0" w:color="D5DCE4"/>
              <w:right w:val="single" w:sz="8" w:space="0" w:color="D5DCE4"/>
            </w:tcBorders>
            <w:vAlign w:val="center"/>
          </w:tcPr>
          <w:p w14:paraId="15A95E2C" w14:textId="77777777" w:rsidR="00D040AE" w:rsidRPr="00FC4E57" w:rsidRDefault="00D040AE" w:rsidP="008E183A">
            <w:pPr>
              <w:spacing w:after="0" w:line="259" w:lineRule="auto"/>
              <w:ind w:left="0" w:right="25" w:firstLine="0"/>
              <w:jc w:val="center"/>
              <w:rPr>
                <w:lang w:val="en-US"/>
              </w:rPr>
            </w:pPr>
            <w:r w:rsidRPr="00FC4E57">
              <w:rPr>
                <w:rFonts w:ascii="Wingdings" w:eastAsia="Wingdings" w:hAnsi="Wingdings" w:cs="Wingdings"/>
                <w:b w:val="0"/>
                <w:sz w:val="20"/>
                <w:lang w:val="en-US"/>
              </w:rPr>
              <w:t></w:t>
            </w:r>
          </w:p>
        </w:tc>
        <w:tc>
          <w:tcPr>
            <w:tcW w:w="1001" w:type="dxa"/>
            <w:tcBorders>
              <w:top w:val="single" w:sz="8" w:space="0" w:color="D5DCE4"/>
              <w:left w:val="single" w:sz="8" w:space="0" w:color="D5DCE4"/>
              <w:bottom w:val="single" w:sz="8" w:space="0" w:color="D5DCE4"/>
              <w:right w:val="single" w:sz="8" w:space="0" w:color="D5DCE4"/>
            </w:tcBorders>
            <w:vAlign w:val="bottom"/>
          </w:tcPr>
          <w:p w14:paraId="1D8E6912" w14:textId="77777777" w:rsidR="00D040AE" w:rsidRPr="00FC4E57" w:rsidRDefault="00D040AE" w:rsidP="008E183A">
            <w:pPr>
              <w:spacing w:after="0" w:line="480" w:lineRule="auto"/>
              <w:ind w:left="0" w:right="22" w:firstLine="0"/>
              <w:jc w:val="center"/>
              <w:rPr>
                <w:lang w:val="en-US"/>
              </w:rPr>
            </w:pPr>
            <w:r w:rsidRPr="00FC4E57">
              <w:rPr>
                <w:lang w:val="en-US"/>
              </w:rPr>
              <w:t>110 cm</w:t>
            </w:r>
          </w:p>
        </w:tc>
        <w:tc>
          <w:tcPr>
            <w:tcW w:w="1006" w:type="dxa"/>
            <w:tcBorders>
              <w:top w:val="single" w:sz="8" w:space="0" w:color="D5DCE4"/>
              <w:left w:val="single" w:sz="8" w:space="0" w:color="D5DCE4"/>
              <w:bottom w:val="single" w:sz="8" w:space="0" w:color="D5DCE4"/>
              <w:right w:val="single" w:sz="8" w:space="0" w:color="D5DCE4"/>
            </w:tcBorders>
            <w:vAlign w:val="center"/>
          </w:tcPr>
          <w:p w14:paraId="7B619C05" w14:textId="77777777" w:rsidR="00D040AE" w:rsidRPr="00FC4E57" w:rsidRDefault="00D040AE" w:rsidP="008E183A">
            <w:pPr>
              <w:spacing w:after="0" w:line="259" w:lineRule="auto"/>
              <w:ind w:left="0" w:right="67" w:firstLine="0"/>
              <w:jc w:val="center"/>
              <w:rPr>
                <w:lang w:val="en-US"/>
              </w:rPr>
            </w:pPr>
            <w:r w:rsidRPr="00FC4E57">
              <w:rPr>
                <w:lang w:val="en-US"/>
              </w:rPr>
              <w:t>250</w:t>
            </w:r>
          </w:p>
        </w:tc>
      </w:tr>
      <w:tr w:rsidR="00D040AE" w:rsidRPr="00FC4E57" w14:paraId="532B3DDF" w14:textId="77777777" w:rsidTr="00D040AE">
        <w:trPr>
          <w:trHeight w:val="679"/>
        </w:trPr>
        <w:tc>
          <w:tcPr>
            <w:tcW w:w="2585" w:type="dxa"/>
            <w:tcBorders>
              <w:top w:val="single" w:sz="8" w:space="0" w:color="D5DCE4"/>
              <w:left w:val="single" w:sz="8" w:space="0" w:color="D5DCE4"/>
              <w:bottom w:val="single" w:sz="8" w:space="0" w:color="D5DCE4"/>
              <w:right w:val="single" w:sz="8" w:space="0" w:color="D5DCE4"/>
            </w:tcBorders>
            <w:vAlign w:val="center"/>
          </w:tcPr>
          <w:p w14:paraId="4D788C45" w14:textId="77777777" w:rsidR="00D040AE" w:rsidRPr="00FC4E57" w:rsidRDefault="00D040AE" w:rsidP="000A6531">
            <w:pPr>
              <w:spacing w:after="0" w:line="259" w:lineRule="auto"/>
              <w:ind w:left="0" w:right="68" w:firstLine="0"/>
              <w:jc w:val="center"/>
              <w:rPr>
                <w:lang w:val="en-US"/>
              </w:rPr>
            </w:pPr>
            <w:r w:rsidRPr="00FC4E57">
              <w:rPr>
                <w:lang w:val="en-US"/>
              </w:rPr>
              <w:t>Children Water Slide Pool</w:t>
            </w:r>
          </w:p>
        </w:tc>
        <w:tc>
          <w:tcPr>
            <w:tcW w:w="1001" w:type="dxa"/>
            <w:tcBorders>
              <w:top w:val="single" w:sz="8" w:space="0" w:color="D5DCE4"/>
              <w:left w:val="single" w:sz="8" w:space="0" w:color="D5DCE4"/>
              <w:bottom w:val="single" w:sz="8" w:space="0" w:color="D5DCE4"/>
              <w:right w:val="single" w:sz="8" w:space="0" w:color="D5DCE4"/>
            </w:tcBorders>
            <w:vAlign w:val="center"/>
          </w:tcPr>
          <w:p w14:paraId="24AA1094" w14:textId="77777777" w:rsidR="00D040AE" w:rsidRPr="00FC4E57" w:rsidRDefault="00D040AE" w:rsidP="008E183A">
            <w:pPr>
              <w:spacing w:after="0" w:line="259" w:lineRule="auto"/>
              <w:ind w:left="0" w:right="27" w:firstLine="0"/>
              <w:jc w:val="center"/>
              <w:rPr>
                <w:rFonts w:ascii="Wingdings" w:eastAsia="Wingdings" w:hAnsi="Wingdings" w:cs="Wingdings"/>
                <w:b w:val="0"/>
                <w:sz w:val="20"/>
                <w:lang w:val="en-US"/>
              </w:rPr>
            </w:pPr>
            <w:r w:rsidRPr="00FC4E57">
              <w:rPr>
                <w:rFonts w:ascii="Wingdings" w:eastAsia="Wingdings" w:hAnsi="Wingdings" w:cs="Wingdings"/>
                <w:b w:val="0"/>
                <w:sz w:val="20"/>
                <w:lang w:val="en-US"/>
              </w:rPr>
              <w:t></w:t>
            </w:r>
            <w:r w:rsidRPr="00FC4E57">
              <w:rPr>
                <w:lang w:val="en-US"/>
              </w:rPr>
              <w:t xml:space="preserve"> </w:t>
            </w:r>
          </w:p>
        </w:tc>
        <w:tc>
          <w:tcPr>
            <w:tcW w:w="1003" w:type="dxa"/>
            <w:tcBorders>
              <w:top w:val="single" w:sz="8" w:space="0" w:color="D5DCE4"/>
              <w:left w:val="single" w:sz="8" w:space="0" w:color="D5DCE4"/>
              <w:bottom w:val="single" w:sz="8" w:space="0" w:color="D5DCE4"/>
              <w:right w:val="single" w:sz="8" w:space="0" w:color="D5DCE4"/>
            </w:tcBorders>
            <w:vAlign w:val="bottom"/>
          </w:tcPr>
          <w:p w14:paraId="2B4ACB9E" w14:textId="77777777" w:rsidR="00D040AE" w:rsidRPr="00FC4E57" w:rsidRDefault="00D040AE" w:rsidP="008E183A">
            <w:pPr>
              <w:spacing w:after="0" w:line="259" w:lineRule="auto"/>
              <w:ind w:left="0" w:right="67" w:firstLine="0"/>
              <w:jc w:val="center"/>
              <w:rPr>
                <w:rFonts w:ascii="Wingdings" w:eastAsia="Wingdings" w:hAnsi="Wingdings" w:cs="Wingdings"/>
                <w:b w:val="0"/>
                <w:lang w:val="en-US"/>
              </w:rPr>
            </w:pPr>
            <w:r w:rsidRPr="00FC4E57">
              <w:rPr>
                <w:lang w:val="en-US"/>
              </w:rPr>
              <w:t xml:space="preserve"> </w:t>
            </w:r>
          </w:p>
        </w:tc>
        <w:tc>
          <w:tcPr>
            <w:tcW w:w="1001" w:type="dxa"/>
            <w:tcBorders>
              <w:top w:val="single" w:sz="8" w:space="0" w:color="D5DCE4"/>
              <w:left w:val="single" w:sz="8" w:space="0" w:color="D5DCE4"/>
              <w:bottom w:val="single" w:sz="8" w:space="0" w:color="D5DCE4"/>
              <w:right w:val="single" w:sz="8" w:space="0" w:color="D5DCE4"/>
            </w:tcBorders>
            <w:vAlign w:val="bottom"/>
          </w:tcPr>
          <w:p w14:paraId="6F723BAC" w14:textId="77777777" w:rsidR="00D040AE" w:rsidRPr="00FC4E57" w:rsidRDefault="00D040AE" w:rsidP="008E183A">
            <w:pPr>
              <w:spacing w:after="0" w:line="259" w:lineRule="auto"/>
              <w:ind w:left="0" w:right="69" w:firstLine="0"/>
              <w:jc w:val="center"/>
              <w:rPr>
                <w:rFonts w:ascii="Wingdings" w:eastAsia="Wingdings" w:hAnsi="Wingdings" w:cs="Wingdings"/>
                <w:b w:val="0"/>
                <w:lang w:val="en-US"/>
              </w:rPr>
            </w:pPr>
            <w:r w:rsidRPr="00FC4E57">
              <w:rPr>
                <w:lang w:val="en-US"/>
              </w:rPr>
              <w:t xml:space="preserve"> </w:t>
            </w:r>
          </w:p>
        </w:tc>
        <w:tc>
          <w:tcPr>
            <w:tcW w:w="1001" w:type="dxa"/>
            <w:tcBorders>
              <w:top w:val="single" w:sz="8" w:space="0" w:color="D5DCE4"/>
              <w:left w:val="single" w:sz="8" w:space="0" w:color="D5DCE4"/>
              <w:bottom w:val="single" w:sz="8" w:space="0" w:color="D5DCE4"/>
              <w:right w:val="single" w:sz="8" w:space="0" w:color="D5DCE4"/>
            </w:tcBorders>
            <w:vAlign w:val="center"/>
          </w:tcPr>
          <w:p w14:paraId="0C681612" w14:textId="77777777" w:rsidR="00D040AE" w:rsidRPr="00FC4E57" w:rsidRDefault="00D040AE" w:rsidP="008E183A">
            <w:pPr>
              <w:spacing w:after="0" w:line="259" w:lineRule="auto"/>
              <w:ind w:left="0" w:right="69" w:firstLine="0"/>
              <w:jc w:val="center"/>
              <w:rPr>
                <w:rFonts w:ascii="Wingdings" w:eastAsia="Wingdings" w:hAnsi="Wingdings" w:cs="Wingdings"/>
                <w:b w:val="0"/>
                <w:lang w:val="en-US"/>
              </w:rPr>
            </w:pPr>
            <w:r w:rsidRPr="00FC4E57">
              <w:rPr>
                <w:rFonts w:ascii="Wingdings" w:eastAsia="Wingdings" w:hAnsi="Wingdings" w:cs="Wingdings"/>
                <w:b w:val="0"/>
                <w:sz w:val="20"/>
                <w:lang w:val="en-US"/>
              </w:rPr>
              <w:t></w:t>
            </w:r>
            <w:r w:rsidRPr="00FC4E57">
              <w:rPr>
                <w:lang w:val="en-US"/>
              </w:rPr>
              <w:t xml:space="preserve"> </w:t>
            </w:r>
          </w:p>
        </w:tc>
        <w:tc>
          <w:tcPr>
            <w:tcW w:w="1004" w:type="dxa"/>
            <w:tcBorders>
              <w:top w:val="single" w:sz="8" w:space="0" w:color="D5DCE4"/>
              <w:left w:val="single" w:sz="8" w:space="0" w:color="D5DCE4"/>
              <w:bottom w:val="single" w:sz="8" w:space="0" w:color="D5DCE4"/>
              <w:right w:val="single" w:sz="8" w:space="0" w:color="D5DCE4"/>
            </w:tcBorders>
            <w:vAlign w:val="center"/>
          </w:tcPr>
          <w:p w14:paraId="10236943" w14:textId="77777777" w:rsidR="00D040AE" w:rsidRPr="00FC4E57" w:rsidRDefault="00D040AE" w:rsidP="008E183A">
            <w:pPr>
              <w:spacing w:after="0" w:line="259" w:lineRule="auto"/>
              <w:ind w:left="0" w:right="25" w:firstLine="0"/>
              <w:jc w:val="center"/>
              <w:rPr>
                <w:rFonts w:ascii="Wingdings" w:eastAsia="Wingdings" w:hAnsi="Wingdings" w:cs="Wingdings"/>
                <w:b w:val="0"/>
                <w:sz w:val="20"/>
                <w:lang w:val="en-US"/>
              </w:rPr>
            </w:pPr>
            <w:r w:rsidRPr="00FC4E57">
              <w:rPr>
                <w:rFonts w:ascii="Wingdings" w:eastAsia="Wingdings" w:hAnsi="Wingdings" w:cs="Wingdings"/>
                <w:b w:val="0"/>
                <w:sz w:val="20"/>
                <w:lang w:val="en-US"/>
              </w:rPr>
              <w:t></w:t>
            </w:r>
            <w:r w:rsidRPr="00FC4E57">
              <w:rPr>
                <w:lang w:val="en-US"/>
              </w:rPr>
              <w:t xml:space="preserve"> </w:t>
            </w:r>
          </w:p>
        </w:tc>
        <w:tc>
          <w:tcPr>
            <w:tcW w:w="1001" w:type="dxa"/>
            <w:tcBorders>
              <w:top w:val="single" w:sz="8" w:space="0" w:color="D5DCE4"/>
              <w:left w:val="single" w:sz="8" w:space="0" w:color="D5DCE4"/>
              <w:bottom w:val="single" w:sz="8" w:space="0" w:color="D5DCE4"/>
              <w:right w:val="single" w:sz="8" w:space="0" w:color="D5DCE4"/>
            </w:tcBorders>
            <w:vAlign w:val="bottom"/>
          </w:tcPr>
          <w:p w14:paraId="3989F613" w14:textId="77777777" w:rsidR="00D040AE" w:rsidRPr="00FC4E57" w:rsidRDefault="00D040AE" w:rsidP="008E183A">
            <w:pPr>
              <w:spacing w:after="0" w:line="480" w:lineRule="auto"/>
              <w:ind w:left="0" w:right="22" w:firstLine="0"/>
              <w:jc w:val="center"/>
              <w:rPr>
                <w:lang w:val="en-US"/>
              </w:rPr>
            </w:pPr>
            <w:r w:rsidRPr="00FC4E57">
              <w:rPr>
                <w:lang w:val="en-US"/>
              </w:rPr>
              <w:t>80 cm</w:t>
            </w:r>
          </w:p>
        </w:tc>
        <w:tc>
          <w:tcPr>
            <w:tcW w:w="1006" w:type="dxa"/>
            <w:tcBorders>
              <w:top w:val="single" w:sz="8" w:space="0" w:color="D5DCE4"/>
              <w:left w:val="single" w:sz="8" w:space="0" w:color="D5DCE4"/>
              <w:bottom w:val="single" w:sz="8" w:space="0" w:color="D5DCE4"/>
              <w:right w:val="single" w:sz="8" w:space="0" w:color="D5DCE4"/>
            </w:tcBorders>
            <w:vAlign w:val="center"/>
          </w:tcPr>
          <w:p w14:paraId="7CB1FC5C" w14:textId="77777777" w:rsidR="00D040AE" w:rsidRPr="00FC4E57" w:rsidRDefault="00D040AE" w:rsidP="008E183A">
            <w:pPr>
              <w:spacing w:after="0" w:line="259" w:lineRule="auto"/>
              <w:ind w:left="0" w:right="67" w:firstLine="0"/>
              <w:jc w:val="center"/>
              <w:rPr>
                <w:lang w:val="en-US"/>
              </w:rPr>
            </w:pPr>
            <w:r w:rsidRPr="00FC4E57">
              <w:rPr>
                <w:lang w:val="en-US"/>
              </w:rPr>
              <w:t xml:space="preserve">250 </w:t>
            </w:r>
          </w:p>
        </w:tc>
      </w:tr>
      <w:tr w:rsidR="00D040AE" w:rsidRPr="00FC4E57" w14:paraId="548BBCB1" w14:textId="77777777" w:rsidTr="00D040AE">
        <w:trPr>
          <w:trHeight w:val="679"/>
        </w:trPr>
        <w:tc>
          <w:tcPr>
            <w:tcW w:w="2585" w:type="dxa"/>
            <w:tcBorders>
              <w:top w:val="single" w:sz="8" w:space="0" w:color="D5DCE4"/>
              <w:left w:val="single" w:sz="8" w:space="0" w:color="D5DCE4"/>
              <w:bottom w:val="single" w:sz="8" w:space="0" w:color="D5DCE4"/>
              <w:right w:val="single" w:sz="8" w:space="0" w:color="D5DCE4"/>
            </w:tcBorders>
            <w:vAlign w:val="center"/>
          </w:tcPr>
          <w:p w14:paraId="3CF175F2" w14:textId="77777777" w:rsidR="00D040AE" w:rsidRPr="00FC4E57" w:rsidRDefault="00D040AE" w:rsidP="000A6531">
            <w:pPr>
              <w:spacing w:after="0" w:line="259" w:lineRule="auto"/>
              <w:ind w:left="0" w:right="68" w:firstLine="0"/>
              <w:jc w:val="center"/>
              <w:rPr>
                <w:lang w:val="en-US"/>
              </w:rPr>
            </w:pPr>
            <w:r w:rsidRPr="00FC4E57">
              <w:rPr>
                <w:lang w:val="en-US"/>
              </w:rPr>
              <w:t>Children Aquapark Fun Pool</w:t>
            </w:r>
          </w:p>
        </w:tc>
        <w:tc>
          <w:tcPr>
            <w:tcW w:w="1001" w:type="dxa"/>
            <w:tcBorders>
              <w:top w:val="single" w:sz="8" w:space="0" w:color="D5DCE4"/>
              <w:left w:val="single" w:sz="8" w:space="0" w:color="D5DCE4"/>
              <w:bottom w:val="single" w:sz="8" w:space="0" w:color="D5DCE4"/>
              <w:right w:val="single" w:sz="8" w:space="0" w:color="D5DCE4"/>
            </w:tcBorders>
            <w:vAlign w:val="center"/>
          </w:tcPr>
          <w:p w14:paraId="164687E7" w14:textId="77777777" w:rsidR="00D040AE" w:rsidRPr="00FC4E57" w:rsidRDefault="00D040AE" w:rsidP="008E183A">
            <w:pPr>
              <w:spacing w:after="0" w:line="259" w:lineRule="auto"/>
              <w:ind w:left="0" w:right="27" w:firstLine="0"/>
              <w:jc w:val="center"/>
              <w:rPr>
                <w:rFonts w:ascii="Wingdings" w:eastAsia="Wingdings" w:hAnsi="Wingdings" w:cs="Wingdings"/>
                <w:b w:val="0"/>
                <w:sz w:val="20"/>
                <w:lang w:val="en-US"/>
              </w:rPr>
            </w:pPr>
            <w:r w:rsidRPr="00FC4E57">
              <w:rPr>
                <w:rFonts w:ascii="Wingdings" w:eastAsia="Wingdings" w:hAnsi="Wingdings" w:cs="Wingdings"/>
                <w:b w:val="0"/>
                <w:sz w:val="20"/>
                <w:lang w:val="en-US"/>
              </w:rPr>
              <w:t></w:t>
            </w:r>
            <w:r w:rsidRPr="00FC4E57">
              <w:rPr>
                <w:lang w:val="en-US"/>
              </w:rPr>
              <w:t xml:space="preserve"> </w:t>
            </w:r>
          </w:p>
        </w:tc>
        <w:tc>
          <w:tcPr>
            <w:tcW w:w="1003" w:type="dxa"/>
            <w:tcBorders>
              <w:top w:val="single" w:sz="8" w:space="0" w:color="D5DCE4"/>
              <w:left w:val="single" w:sz="8" w:space="0" w:color="D5DCE4"/>
              <w:bottom w:val="single" w:sz="8" w:space="0" w:color="D5DCE4"/>
              <w:right w:val="single" w:sz="8" w:space="0" w:color="D5DCE4"/>
            </w:tcBorders>
            <w:vAlign w:val="bottom"/>
          </w:tcPr>
          <w:p w14:paraId="2AD86B3B" w14:textId="77777777" w:rsidR="00D040AE" w:rsidRPr="00FC4E57" w:rsidRDefault="00D040AE" w:rsidP="008E183A">
            <w:pPr>
              <w:spacing w:after="0" w:line="259" w:lineRule="auto"/>
              <w:ind w:left="0" w:right="67" w:firstLine="0"/>
              <w:jc w:val="center"/>
              <w:rPr>
                <w:rFonts w:ascii="Wingdings" w:eastAsia="Wingdings" w:hAnsi="Wingdings" w:cs="Wingdings"/>
                <w:b w:val="0"/>
                <w:lang w:val="en-US"/>
              </w:rPr>
            </w:pPr>
            <w:r w:rsidRPr="00FC4E57">
              <w:rPr>
                <w:lang w:val="en-US"/>
              </w:rPr>
              <w:t xml:space="preserve"> </w:t>
            </w:r>
          </w:p>
        </w:tc>
        <w:tc>
          <w:tcPr>
            <w:tcW w:w="1001" w:type="dxa"/>
            <w:tcBorders>
              <w:top w:val="single" w:sz="8" w:space="0" w:color="D5DCE4"/>
              <w:left w:val="single" w:sz="8" w:space="0" w:color="D5DCE4"/>
              <w:bottom w:val="single" w:sz="8" w:space="0" w:color="D5DCE4"/>
              <w:right w:val="single" w:sz="8" w:space="0" w:color="D5DCE4"/>
            </w:tcBorders>
            <w:vAlign w:val="bottom"/>
          </w:tcPr>
          <w:p w14:paraId="4B9686C2" w14:textId="77777777" w:rsidR="00D040AE" w:rsidRPr="00FC4E57" w:rsidRDefault="00D040AE" w:rsidP="008E183A">
            <w:pPr>
              <w:spacing w:after="0" w:line="259" w:lineRule="auto"/>
              <w:ind w:left="0" w:right="69" w:firstLine="0"/>
              <w:jc w:val="center"/>
              <w:rPr>
                <w:rFonts w:ascii="Wingdings" w:eastAsia="Wingdings" w:hAnsi="Wingdings" w:cs="Wingdings"/>
                <w:b w:val="0"/>
                <w:lang w:val="en-US"/>
              </w:rPr>
            </w:pPr>
            <w:r w:rsidRPr="00FC4E57">
              <w:rPr>
                <w:lang w:val="en-US"/>
              </w:rPr>
              <w:t xml:space="preserve"> </w:t>
            </w:r>
          </w:p>
        </w:tc>
        <w:tc>
          <w:tcPr>
            <w:tcW w:w="1001" w:type="dxa"/>
            <w:tcBorders>
              <w:top w:val="single" w:sz="8" w:space="0" w:color="D5DCE4"/>
              <w:left w:val="single" w:sz="8" w:space="0" w:color="D5DCE4"/>
              <w:bottom w:val="single" w:sz="8" w:space="0" w:color="D5DCE4"/>
              <w:right w:val="single" w:sz="8" w:space="0" w:color="D5DCE4"/>
            </w:tcBorders>
            <w:vAlign w:val="center"/>
          </w:tcPr>
          <w:p w14:paraId="68BC8F86" w14:textId="77777777" w:rsidR="00D040AE" w:rsidRPr="00FC4E57" w:rsidRDefault="00D040AE" w:rsidP="008E183A">
            <w:pPr>
              <w:spacing w:after="0" w:line="259" w:lineRule="auto"/>
              <w:ind w:left="0" w:right="69" w:firstLine="0"/>
              <w:jc w:val="center"/>
              <w:rPr>
                <w:rFonts w:ascii="Wingdings" w:eastAsia="Wingdings" w:hAnsi="Wingdings" w:cs="Wingdings"/>
                <w:b w:val="0"/>
                <w:lang w:val="en-US"/>
              </w:rPr>
            </w:pPr>
            <w:r w:rsidRPr="00FC4E57">
              <w:rPr>
                <w:rFonts w:ascii="Wingdings" w:eastAsia="Wingdings" w:hAnsi="Wingdings" w:cs="Wingdings"/>
                <w:b w:val="0"/>
                <w:sz w:val="20"/>
                <w:lang w:val="en-US"/>
              </w:rPr>
              <w:t></w:t>
            </w:r>
            <w:r w:rsidRPr="00FC4E57">
              <w:rPr>
                <w:lang w:val="en-US"/>
              </w:rPr>
              <w:t xml:space="preserve"> </w:t>
            </w:r>
          </w:p>
        </w:tc>
        <w:tc>
          <w:tcPr>
            <w:tcW w:w="1004" w:type="dxa"/>
            <w:tcBorders>
              <w:top w:val="single" w:sz="8" w:space="0" w:color="D5DCE4"/>
              <w:left w:val="single" w:sz="8" w:space="0" w:color="D5DCE4"/>
              <w:bottom w:val="single" w:sz="8" w:space="0" w:color="D5DCE4"/>
              <w:right w:val="single" w:sz="8" w:space="0" w:color="D5DCE4"/>
            </w:tcBorders>
            <w:vAlign w:val="center"/>
          </w:tcPr>
          <w:p w14:paraId="24DAF9B9" w14:textId="77777777" w:rsidR="00D040AE" w:rsidRPr="00FC4E57" w:rsidRDefault="00D040AE" w:rsidP="008E183A">
            <w:pPr>
              <w:spacing w:after="0" w:line="259" w:lineRule="auto"/>
              <w:ind w:left="0" w:right="25" w:firstLine="0"/>
              <w:jc w:val="center"/>
              <w:rPr>
                <w:rFonts w:ascii="Wingdings" w:eastAsia="Wingdings" w:hAnsi="Wingdings" w:cs="Wingdings"/>
                <w:b w:val="0"/>
                <w:sz w:val="20"/>
                <w:lang w:val="en-US"/>
              </w:rPr>
            </w:pPr>
            <w:r w:rsidRPr="00FC4E57">
              <w:rPr>
                <w:rFonts w:ascii="Wingdings" w:eastAsia="Wingdings" w:hAnsi="Wingdings" w:cs="Wingdings"/>
                <w:b w:val="0"/>
                <w:sz w:val="20"/>
                <w:lang w:val="en-US"/>
              </w:rPr>
              <w:t></w:t>
            </w:r>
            <w:r w:rsidRPr="00FC4E57">
              <w:rPr>
                <w:lang w:val="en-US"/>
              </w:rPr>
              <w:t xml:space="preserve"> </w:t>
            </w:r>
          </w:p>
        </w:tc>
        <w:tc>
          <w:tcPr>
            <w:tcW w:w="1001" w:type="dxa"/>
            <w:tcBorders>
              <w:top w:val="single" w:sz="8" w:space="0" w:color="D5DCE4"/>
              <w:left w:val="single" w:sz="8" w:space="0" w:color="D5DCE4"/>
              <w:bottom w:val="single" w:sz="8" w:space="0" w:color="D5DCE4"/>
              <w:right w:val="single" w:sz="8" w:space="0" w:color="D5DCE4"/>
            </w:tcBorders>
            <w:vAlign w:val="bottom"/>
          </w:tcPr>
          <w:p w14:paraId="7FAAF336" w14:textId="77777777" w:rsidR="00D040AE" w:rsidRPr="00FC4E57" w:rsidRDefault="00D040AE" w:rsidP="008E183A">
            <w:pPr>
              <w:spacing w:after="0" w:line="480" w:lineRule="auto"/>
              <w:ind w:left="0" w:right="22" w:firstLine="0"/>
              <w:jc w:val="center"/>
              <w:rPr>
                <w:lang w:val="en-US"/>
              </w:rPr>
            </w:pPr>
            <w:r w:rsidRPr="00FC4E57">
              <w:rPr>
                <w:lang w:val="en-US"/>
              </w:rPr>
              <w:t>40 cm</w:t>
            </w:r>
          </w:p>
        </w:tc>
        <w:tc>
          <w:tcPr>
            <w:tcW w:w="1006" w:type="dxa"/>
            <w:tcBorders>
              <w:top w:val="single" w:sz="8" w:space="0" w:color="D5DCE4"/>
              <w:left w:val="single" w:sz="8" w:space="0" w:color="D5DCE4"/>
              <w:bottom w:val="single" w:sz="8" w:space="0" w:color="D5DCE4"/>
              <w:right w:val="single" w:sz="8" w:space="0" w:color="D5DCE4"/>
            </w:tcBorders>
            <w:vAlign w:val="center"/>
          </w:tcPr>
          <w:p w14:paraId="5C4169FB" w14:textId="77777777" w:rsidR="00D040AE" w:rsidRPr="00FC4E57" w:rsidRDefault="00D040AE" w:rsidP="008E183A">
            <w:pPr>
              <w:spacing w:after="0" w:line="259" w:lineRule="auto"/>
              <w:ind w:left="0" w:right="67" w:firstLine="0"/>
              <w:jc w:val="center"/>
              <w:rPr>
                <w:lang w:val="en-US"/>
              </w:rPr>
            </w:pPr>
            <w:r w:rsidRPr="00FC4E57">
              <w:rPr>
                <w:lang w:val="en-US"/>
              </w:rPr>
              <w:t>200</w:t>
            </w:r>
          </w:p>
        </w:tc>
      </w:tr>
      <w:tr w:rsidR="00D040AE" w:rsidRPr="00FC4E57" w14:paraId="7C0752E2" w14:textId="77777777" w:rsidTr="00D040AE">
        <w:trPr>
          <w:trHeight w:val="679"/>
        </w:trPr>
        <w:tc>
          <w:tcPr>
            <w:tcW w:w="2585" w:type="dxa"/>
            <w:tcBorders>
              <w:top w:val="single" w:sz="8" w:space="0" w:color="D5DCE4"/>
              <w:left w:val="single" w:sz="8" w:space="0" w:color="D5DCE4"/>
              <w:bottom w:val="single" w:sz="8" w:space="0" w:color="D5DCE4"/>
              <w:right w:val="single" w:sz="8" w:space="0" w:color="D5DCE4"/>
            </w:tcBorders>
            <w:vAlign w:val="center"/>
          </w:tcPr>
          <w:p w14:paraId="0FD2AB78" w14:textId="77777777" w:rsidR="00D040AE" w:rsidRPr="00FC4E57" w:rsidRDefault="00D040AE" w:rsidP="000A6531">
            <w:pPr>
              <w:spacing w:after="0" w:line="259" w:lineRule="auto"/>
              <w:ind w:left="0" w:right="68" w:firstLine="0"/>
              <w:jc w:val="center"/>
              <w:rPr>
                <w:lang w:val="en-US"/>
              </w:rPr>
            </w:pPr>
            <w:r w:rsidRPr="00FC4E57">
              <w:rPr>
                <w:lang w:val="en-US"/>
              </w:rPr>
              <w:t>Outdoor Children Pool</w:t>
            </w:r>
          </w:p>
        </w:tc>
        <w:tc>
          <w:tcPr>
            <w:tcW w:w="1001" w:type="dxa"/>
            <w:tcBorders>
              <w:top w:val="single" w:sz="8" w:space="0" w:color="D5DCE4"/>
              <w:left w:val="single" w:sz="8" w:space="0" w:color="D5DCE4"/>
              <w:bottom w:val="single" w:sz="8" w:space="0" w:color="D5DCE4"/>
              <w:right w:val="single" w:sz="8" w:space="0" w:color="D5DCE4"/>
            </w:tcBorders>
            <w:vAlign w:val="center"/>
          </w:tcPr>
          <w:p w14:paraId="2008D3EB" w14:textId="77777777" w:rsidR="00D040AE" w:rsidRPr="00FC4E57" w:rsidRDefault="00D040AE" w:rsidP="00CB79EC">
            <w:pPr>
              <w:spacing w:after="0" w:line="259" w:lineRule="auto"/>
              <w:ind w:left="0" w:right="27" w:firstLine="0"/>
              <w:jc w:val="center"/>
              <w:rPr>
                <w:rFonts w:ascii="Wingdings" w:eastAsia="Wingdings" w:hAnsi="Wingdings" w:cs="Wingdings"/>
                <w:b w:val="0"/>
                <w:sz w:val="20"/>
                <w:lang w:val="en-US"/>
              </w:rPr>
            </w:pPr>
            <w:r w:rsidRPr="00FC4E57">
              <w:rPr>
                <w:rFonts w:ascii="Wingdings" w:eastAsia="Wingdings" w:hAnsi="Wingdings" w:cs="Wingdings"/>
                <w:b w:val="0"/>
                <w:lang w:val="en-US"/>
              </w:rPr>
              <w:t></w:t>
            </w:r>
          </w:p>
        </w:tc>
        <w:tc>
          <w:tcPr>
            <w:tcW w:w="1003" w:type="dxa"/>
            <w:tcBorders>
              <w:top w:val="single" w:sz="8" w:space="0" w:color="D5DCE4"/>
              <w:left w:val="single" w:sz="8" w:space="0" w:color="D5DCE4"/>
              <w:bottom w:val="single" w:sz="8" w:space="0" w:color="D5DCE4"/>
              <w:right w:val="single" w:sz="8" w:space="0" w:color="D5DCE4"/>
            </w:tcBorders>
            <w:vAlign w:val="center"/>
          </w:tcPr>
          <w:p w14:paraId="0DB69020" w14:textId="77777777" w:rsidR="00D040AE" w:rsidRPr="00FC4E57" w:rsidRDefault="00D040AE" w:rsidP="008E183A">
            <w:pPr>
              <w:spacing w:after="0" w:line="259" w:lineRule="auto"/>
              <w:ind w:left="0" w:right="67" w:firstLine="0"/>
              <w:jc w:val="center"/>
              <w:rPr>
                <w:lang w:val="en-US"/>
              </w:rPr>
            </w:pPr>
            <w:r w:rsidRPr="00FC4E57">
              <w:rPr>
                <w:b w:val="0"/>
                <w:lang w:val="en-US"/>
              </w:rPr>
              <w:t xml:space="preserve">   </w:t>
            </w:r>
          </w:p>
        </w:tc>
        <w:tc>
          <w:tcPr>
            <w:tcW w:w="1001" w:type="dxa"/>
            <w:tcBorders>
              <w:top w:val="single" w:sz="8" w:space="0" w:color="D5DCE4"/>
              <w:left w:val="single" w:sz="8" w:space="0" w:color="D5DCE4"/>
              <w:bottom w:val="single" w:sz="8" w:space="0" w:color="D5DCE4"/>
              <w:right w:val="single" w:sz="8" w:space="0" w:color="D5DCE4"/>
            </w:tcBorders>
            <w:vAlign w:val="center"/>
          </w:tcPr>
          <w:p w14:paraId="2FC3E67B" w14:textId="77777777" w:rsidR="00D040AE" w:rsidRPr="00FC4E57" w:rsidRDefault="00D040AE" w:rsidP="008E183A">
            <w:pPr>
              <w:spacing w:after="0" w:line="259" w:lineRule="auto"/>
              <w:ind w:left="0" w:right="69" w:firstLine="0"/>
              <w:jc w:val="center"/>
              <w:rPr>
                <w:lang w:val="en-US"/>
              </w:rPr>
            </w:pPr>
          </w:p>
        </w:tc>
        <w:tc>
          <w:tcPr>
            <w:tcW w:w="1001" w:type="dxa"/>
            <w:tcBorders>
              <w:top w:val="single" w:sz="8" w:space="0" w:color="D5DCE4"/>
              <w:left w:val="single" w:sz="8" w:space="0" w:color="D5DCE4"/>
              <w:bottom w:val="single" w:sz="8" w:space="0" w:color="D5DCE4"/>
              <w:right w:val="single" w:sz="8" w:space="0" w:color="D5DCE4"/>
            </w:tcBorders>
            <w:vAlign w:val="center"/>
          </w:tcPr>
          <w:p w14:paraId="096DC1C5" w14:textId="77777777" w:rsidR="00D040AE" w:rsidRPr="00FC4E57" w:rsidRDefault="00D040AE" w:rsidP="008E183A">
            <w:pPr>
              <w:spacing w:after="0" w:line="259" w:lineRule="auto"/>
              <w:ind w:left="0" w:right="69" w:firstLine="0"/>
              <w:jc w:val="center"/>
              <w:rPr>
                <w:rFonts w:ascii="Wingdings" w:eastAsia="Wingdings" w:hAnsi="Wingdings" w:cs="Wingdings"/>
                <w:b w:val="0"/>
                <w:sz w:val="20"/>
                <w:lang w:val="en-US"/>
              </w:rPr>
            </w:pPr>
            <w:r w:rsidRPr="00FC4E57">
              <w:rPr>
                <w:rFonts w:ascii="Wingdings" w:eastAsia="Wingdings" w:hAnsi="Wingdings" w:cs="Wingdings"/>
                <w:b w:val="0"/>
                <w:lang w:val="en-US"/>
              </w:rPr>
              <w:t></w:t>
            </w:r>
            <w:r w:rsidRPr="00FC4E57">
              <w:rPr>
                <w:b w:val="0"/>
                <w:lang w:val="en-US"/>
              </w:rPr>
              <w:t xml:space="preserve">   </w:t>
            </w:r>
          </w:p>
        </w:tc>
        <w:tc>
          <w:tcPr>
            <w:tcW w:w="1004" w:type="dxa"/>
            <w:tcBorders>
              <w:top w:val="single" w:sz="8" w:space="0" w:color="D5DCE4"/>
              <w:left w:val="single" w:sz="8" w:space="0" w:color="D5DCE4"/>
              <w:bottom w:val="single" w:sz="8" w:space="0" w:color="D5DCE4"/>
              <w:right w:val="single" w:sz="8" w:space="0" w:color="D5DCE4"/>
            </w:tcBorders>
            <w:vAlign w:val="center"/>
          </w:tcPr>
          <w:p w14:paraId="52AF682D" w14:textId="77777777" w:rsidR="00D040AE" w:rsidRPr="00FC4E57" w:rsidRDefault="00D040AE" w:rsidP="008E183A">
            <w:pPr>
              <w:spacing w:after="0" w:line="259" w:lineRule="auto"/>
              <w:ind w:left="0" w:right="25" w:firstLine="0"/>
              <w:jc w:val="center"/>
              <w:rPr>
                <w:rFonts w:ascii="Wingdings" w:eastAsia="Wingdings" w:hAnsi="Wingdings" w:cs="Wingdings"/>
                <w:b w:val="0"/>
                <w:sz w:val="20"/>
                <w:lang w:val="en-US"/>
              </w:rPr>
            </w:pPr>
            <w:r w:rsidRPr="00FC4E57">
              <w:rPr>
                <w:rFonts w:ascii="Wingdings" w:eastAsia="Wingdings" w:hAnsi="Wingdings" w:cs="Wingdings"/>
                <w:b w:val="0"/>
                <w:lang w:val="en-US"/>
              </w:rPr>
              <w:t></w:t>
            </w:r>
            <w:r w:rsidRPr="00FC4E57">
              <w:rPr>
                <w:b w:val="0"/>
                <w:lang w:val="en-US"/>
              </w:rPr>
              <w:t xml:space="preserve">   </w:t>
            </w:r>
          </w:p>
        </w:tc>
        <w:tc>
          <w:tcPr>
            <w:tcW w:w="1001" w:type="dxa"/>
            <w:tcBorders>
              <w:top w:val="single" w:sz="8" w:space="0" w:color="D5DCE4"/>
              <w:left w:val="single" w:sz="8" w:space="0" w:color="D5DCE4"/>
              <w:bottom w:val="single" w:sz="8" w:space="0" w:color="D5DCE4"/>
              <w:right w:val="single" w:sz="8" w:space="0" w:color="D5DCE4"/>
            </w:tcBorders>
            <w:vAlign w:val="bottom"/>
          </w:tcPr>
          <w:p w14:paraId="2E3C565F" w14:textId="77777777" w:rsidR="00D040AE" w:rsidRPr="00FC4E57" w:rsidRDefault="00907041" w:rsidP="008E183A">
            <w:pPr>
              <w:spacing w:after="0" w:line="480" w:lineRule="auto"/>
              <w:ind w:left="0" w:right="22" w:firstLine="0"/>
              <w:jc w:val="center"/>
              <w:rPr>
                <w:lang w:val="en-US"/>
              </w:rPr>
            </w:pPr>
            <w:r w:rsidRPr="00FC4E57">
              <w:rPr>
                <w:lang w:val="en-US"/>
              </w:rPr>
              <w:t>35</w:t>
            </w:r>
            <w:r w:rsidR="00D040AE" w:rsidRPr="00FC4E57">
              <w:rPr>
                <w:lang w:val="en-US"/>
              </w:rPr>
              <w:t xml:space="preserve"> cm</w:t>
            </w:r>
          </w:p>
        </w:tc>
        <w:tc>
          <w:tcPr>
            <w:tcW w:w="1006" w:type="dxa"/>
            <w:tcBorders>
              <w:top w:val="single" w:sz="8" w:space="0" w:color="D5DCE4"/>
              <w:left w:val="single" w:sz="8" w:space="0" w:color="D5DCE4"/>
              <w:bottom w:val="single" w:sz="8" w:space="0" w:color="D5DCE4"/>
              <w:right w:val="single" w:sz="8" w:space="0" w:color="D5DCE4"/>
            </w:tcBorders>
            <w:vAlign w:val="center"/>
          </w:tcPr>
          <w:p w14:paraId="5BCA540D" w14:textId="77777777" w:rsidR="00D040AE" w:rsidRPr="00FC4E57" w:rsidRDefault="00D040AE" w:rsidP="008E183A">
            <w:pPr>
              <w:spacing w:after="0" w:line="259" w:lineRule="auto"/>
              <w:ind w:left="0" w:right="67" w:firstLine="0"/>
              <w:jc w:val="center"/>
              <w:rPr>
                <w:lang w:val="en-US"/>
              </w:rPr>
            </w:pPr>
            <w:r w:rsidRPr="00FC4E57">
              <w:rPr>
                <w:lang w:val="en-US"/>
              </w:rPr>
              <w:t>200</w:t>
            </w:r>
          </w:p>
        </w:tc>
      </w:tr>
      <w:tr w:rsidR="00D040AE" w:rsidRPr="00FC4E57" w14:paraId="2A639ABA" w14:textId="77777777" w:rsidTr="00D040AE">
        <w:trPr>
          <w:trHeight w:val="679"/>
        </w:trPr>
        <w:tc>
          <w:tcPr>
            <w:tcW w:w="2585" w:type="dxa"/>
            <w:tcBorders>
              <w:top w:val="single" w:sz="8" w:space="0" w:color="D5DCE4"/>
              <w:left w:val="single" w:sz="8" w:space="0" w:color="D5DCE4"/>
              <w:bottom w:val="single" w:sz="8" w:space="0" w:color="D5DCE4"/>
              <w:right w:val="single" w:sz="8" w:space="0" w:color="D5DCE4"/>
            </w:tcBorders>
            <w:vAlign w:val="center"/>
          </w:tcPr>
          <w:p w14:paraId="400391FA" w14:textId="77777777" w:rsidR="00D040AE" w:rsidRPr="00FC4E57" w:rsidRDefault="00D040AE" w:rsidP="008E183A">
            <w:pPr>
              <w:spacing w:after="0" w:line="259" w:lineRule="auto"/>
              <w:ind w:left="0" w:right="68" w:firstLine="0"/>
              <w:jc w:val="center"/>
              <w:rPr>
                <w:lang w:val="en-US"/>
              </w:rPr>
            </w:pPr>
            <w:r w:rsidRPr="00FC4E57">
              <w:rPr>
                <w:lang w:val="en-US"/>
              </w:rPr>
              <w:t xml:space="preserve">Heated </w:t>
            </w:r>
            <w:proofErr w:type="gramStart"/>
            <w:r w:rsidRPr="00FC4E57">
              <w:rPr>
                <w:lang w:val="en-US"/>
              </w:rPr>
              <w:t>pool  (</w:t>
            </w:r>
            <w:proofErr w:type="gramEnd"/>
            <w:r w:rsidRPr="00FC4E57">
              <w:rPr>
                <w:lang w:val="en-US"/>
              </w:rPr>
              <w:t>heated only in  winter period )</w:t>
            </w:r>
          </w:p>
        </w:tc>
        <w:tc>
          <w:tcPr>
            <w:tcW w:w="1001" w:type="dxa"/>
            <w:tcBorders>
              <w:top w:val="single" w:sz="8" w:space="0" w:color="D5DCE4"/>
              <w:left w:val="single" w:sz="8" w:space="0" w:color="D5DCE4"/>
              <w:bottom w:val="single" w:sz="8" w:space="0" w:color="D5DCE4"/>
              <w:right w:val="single" w:sz="8" w:space="0" w:color="D5DCE4"/>
            </w:tcBorders>
            <w:vAlign w:val="bottom"/>
          </w:tcPr>
          <w:p w14:paraId="6403F09F" w14:textId="77777777" w:rsidR="00D040AE" w:rsidRPr="00FC4E57" w:rsidRDefault="00D040AE" w:rsidP="008E183A">
            <w:pPr>
              <w:spacing w:after="0" w:line="259" w:lineRule="auto"/>
              <w:ind w:left="0" w:right="27" w:firstLine="0"/>
              <w:jc w:val="center"/>
              <w:rPr>
                <w:rFonts w:ascii="Wingdings" w:eastAsia="Wingdings" w:hAnsi="Wingdings" w:cs="Wingdings"/>
                <w:b w:val="0"/>
                <w:sz w:val="20"/>
                <w:lang w:val="en-US"/>
              </w:rPr>
            </w:pPr>
          </w:p>
        </w:tc>
        <w:tc>
          <w:tcPr>
            <w:tcW w:w="1003" w:type="dxa"/>
            <w:tcBorders>
              <w:top w:val="single" w:sz="8" w:space="0" w:color="D5DCE4"/>
              <w:left w:val="single" w:sz="8" w:space="0" w:color="D5DCE4"/>
              <w:bottom w:val="single" w:sz="8" w:space="0" w:color="D5DCE4"/>
              <w:right w:val="single" w:sz="8" w:space="0" w:color="D5DCE4"/>
            </w:tcBorders>
            <w:vAlign w:val="center"/>
          </w:tcPr>
          <w:p w14:paraId="0632E493" w14:textId="77777777" w:rsidR="00D040AE" w:rsidRPr="00FC4E57" w:rsidRDefault="00D040AE" w:rsidP="008E183A">
            <w:pPr>
              <w:spacing w:after="0" w:line="259" w:lineRule="auto"/>
              <w:ind w:left="0" w:right="67" w:firstLine="0"/>
              <w:jc w:val="center"/>
              <w:rPr>
                <w:lang w:val="en-US"/>
              </w:rPr>
            </w:pPr>
            <w:r w:rsidRPr="00FC4E57">
              <w:rPr>
                <w:rFonts w:ascii="Wingdings" w:eastAsia="Wingdings" w:hAnsi="Wingdings" w:cs="Wingdings"/>
                <w:b w:val="0"/>
                <w:lang w:val="en-US"/>
              </w:rPr>
              <w:t></w:t>
            </w:r>
          </w:p>
        </w:tc>
        <w:tc>
          <w:tcPr>
            <w:tcW w:w="1001" w:type="dxa"/>
            <w:tcBorders>
              <w:top w:val="single" w:sz="8" w:space="0" w:color="D5DCE4"/>
              <w:left w:val="single" w:sz="8" w:space="0" w:color="D5DCE4"/>
              <w:bottom w:val="single" w:sz="8" w:space="0" w:color="D5DCE4"/>
              <w:right w:val="single" w:sz="8" w:space="0" w:color="D5DCE4"/>
            </w:tcBorders>
            <w:vAlign w:val="center"/>
          </w:tcPr>
          <w:p w14:paraId="69778296" w14:textId="77777777" w:rsidR="00D040AE" w:rsidRPr="00FC4E57" w:rsidRDefault="00D040AE" w:rsidP="008E183A">
            <w:pPr>
              <w:spacing w:after="0" w:line="259" w:lineRule="auto"/>
              <w:ind w:left="0" w:right="69" w:firstLine="0"/>
              <w:jc w:val="center"/>
              <w:rPr>
                <w:lang w:val="en-US"/>
              </w:rPr>
            </w:pPr>
          </w:p>
        </w:tc>
        <w:tc>
          <w:tcPr>
            <w:tcW w:w="1001" w:type="dxa"/>
            <w:tcBorders>
              <w:top w:val="single" w:sz="8" w:space="0" w:color="D5DCE4"/>
              <w:left w:val="single" w:sz="8" w:space="0" w:color="D5DCE4"/>
              <w:bottom w:val="single" w:sz="8" w:space="0" w:color="D5DCE4"/>
              <w:right w:val="single" w:sz="8" w:space="0" w:color="D5DCE4"/>
            </w:tcBorders>
            <w:vAlign w:val="center"/>
          </w:tcPr>
          <w:p w14:paraId="28D9B49F" w14:textId="77777777" w:rsidR="00D040AE" w:rsidRPr="00FC4E57" w:rsidRDefault="00D040AE" w:rsidP="008E183A">
            <w:pPr>
              <w:spacing w:after="0" w:line="259" w:lineRule="auto"/>
              <w:ind w:left="0" w:right="69" w:firstLine="0"/>
              <w:jc w:val="center"/>
              <w:rPr>
                <w:rFonts w:ascii="Wingdings" w:eastAsia="Wingdings" w:hAnsi="Wingdings" w:cs="Wingdings"/>
                <w:b w:val="0"/>
                <w:sz w:val="20"/>
                <w:lang w:val="en-US"/>
              </w:rPr>
            </w:pPr>
            <w:r w:rsidRPr="00FC4E57">
              <w:rPr>
                <w:rFonts w:ascii="Wingdings" w:eastAsia="Wingdings" w:hAnsi="Wingdings" w:cs="Wingdings"/>
                <w:b w:val="0"/>
                <w:lang w:val="en-US"/>
              </w:rPr>
              <w:t></w:t>
            </w:r>
            <w:r w:rsidRPr="00FC4E57">
              <w:rPr>
                <w:b w:val="0"/>
                <w:lang w:val="en-US"/>
              </w:rPr>
              <w:t xml:space="preserve">   </w:t>
            </w:r>
          </w:p>
        </w:tc>
        <w:tc>
          <w:tcPr>
            <w:tcW w:w="1004" w:type="dxa"/>
            <w:tcBorders>
              <w:top w:val="single" w:sz="8" w:space="0" w:color="D5DCE4"/>
              <w:left w:val="single" w:sz="8" w:space="0" w:color="D5DCE4"/>
              <w:bottom w:val="single" w:sz="8" w:space="0" w:color="D5DCE4"/>
              <w:right w:val="single" w:sz="8" w:space="0" w:color="D5DCE4"/>
            </w:tcBorders>
            <w:vAlign w:val="center"/>
          </w:tcPr>
          <w:p w14:paraId="42F30277" w14:textId="77777777" w:rsidR="00D040AE" w:rsidRPr="00FC4E57" w:rsidRDefault="00D040AE" w:rsidP="008E183A">
            <w:pPr>
              <w:spacing w:after="0" w:line="259" w:lineRule="auto"/>
              <w:ind w:left="0" w:right="25" w:firstLine="0"/>
              <w:jc w:val="center"/>
              <w:rPr>
                <w:rFonts w:ascii="Wingdings" w:eastAsia="Wingdings" w:hAnsi="Wingdings" w:cs="Wingdings"/>
                <w:b w:val="0"/>
                <w:sz w:val="20"/>
                <w:lang w:val="en-US"/>
              </w:rPr>
            </w:pPr>
          </w:p>
        </w:tc>
        <w:tc>
          <w:tcPr>
            <w:tcW w:w="1001" w:type="dxa"/>
            <w:tcBorders>
              <w:top w:val="single" w:sz="8" w:space="0" w:color="D5DCE4"/>
              <w:left w:val="single" w:sz="8" w:space="0" w:color="D5DCE4"/>
              <w:bottom w:val="single" w:sz="8" w:space="0" w:color="D5DCE4"/>
              <w:right w:val="single" w:sz="8" w:space="0" w:color="D5DCE4"/>
            </w:tcBorders>
            <w:vAlign w:val="bottom"/>
          </w:tcPr>
          <w:p w14:paraId="7FB26CBD" w14:textId="77777777" w:rsidR="00D040AE" w:rsidRPr="00FC4E57" w:rsidRDefault="00D040AE" w:rsidP="008E183A">
            <w:pPr>
              <w:spacing w:after="0" w:line="480" w:lineRule="auto"/>
              <w:ind w:left="0" w:right="22" w:firstLine="0"/>
              <w:jc w:val="center"/>
              <w:rPr>
                <w:lang w:val="en-US"/>
              </w:rPr>
            </w:pPr>
            <w:r w:rsidRPr="00FC4E57">
              <w:rPr>
                <w:lang w:val="en-US"/>
              </w:rPr>
              <w:t>140 cm</w:t>
            </w:r>
          </w:p>
        </w:tc>
        <w:tc>
          <w:tcPr>
            <w:tcW w:w="1006" w:type="dxa"/>
            <w:tcBorders>
              <w:top w:val="single" w:sz="8" w:space="0" w:color="D5DCE4"/>
              <w:left w:val="single" w:sz="8" w:space="0" w:color="D5DCE4"/>
              <w:bottom w:val="single" w:sz="8" w:space="0" w:color="D5DCE4"/>
              <w:right w:val="single" w:sz="8" w:space="0" w:color="D5DCE4"/>
            </w:tcBorders>
            <w:vAlign w:val="center"/>
          </w:tcPr>
          <w:p w14:paraId="7B0282DF" w14:textId="77777777" w:rsidR="00D040AE" w:rsidRPr="00FC4E57" w:rsidRDefault="00D040AE" w:rsidP="008E183A">
            <w:pPr>
              <w:spacing w:after="0" w:line="259" w:lineRule="auto"/>
              <w:ind w:left="0" w:right="67" w:firstLine="0"/>
              <w:jc w:val="center"/>
              <w:rPr>
                <w:lang w:val="en-US"/>
              </w:rPr>
            </w:pPr>
            <w:r w:rsidRPr="00FC4E57">
              <w:rPr>
                <w:lang w:val="en-US"/>
              </w:rPr>
              <w:t>460</w:t>
            </w:r>
          </w:p>
        </w:tc>
      </w:tr>
      <w:tr w:rsidR="00D040AE" w:rsidRPr="00FC4E57" w14:paraId="25318FB4" w14:textId="77777777" w:rsidTr="00263670">
        <w:trPr>
          <w:trHeight w:val="679"/>
        </w:trPr>
        <w:tc>
          <w:tcPr>
            <w:tcW w:w="2585" w:type="dxa"/>
            <w:tcBorders>
              <w:top w:val="single" w:sz="8" w:space="0" w:color="D5DCE4"/>
              <w:left w:val="single" w:sz="8" w:space="0" w:color="D5DCE4"/>
              <w:bottom w:val="single" w:sz="8" w:space="0" w:color="D5DCE4"/>
              <w:right w:val="single" w:sz="8" w:space="0" w:color="D5DCE4"/>
            </w:tcBorders>
            <w:vAlign w:val="center"/>
          </w:tcPr>
          <w:p w14:paraId="4A3392D5" w14:textId="77777777" w:rsidR="00D040AE" w:rsidRPr="00FC4E57" w:rsidRDefault="00D040AE" w:rsidP="008E183A">
            <w:pPr>
              <w:spacing w:after="0" w:line="259" w:lineRule="auto"/>
              <w:ind w:left="0" w:right="68" w:firstLine="0"/>
              <w:jc w:val="center"/>
              <w:rPr>
                <w:lang w:val="en-US"/>
              </w:rPr>
            </w:pPr>
            <w:r w:rsidRPr="00FC4E57">
              <w:rPr>
                <w:lang w:val="en-US"/>
              </w:rPr>
              <w:t>Indoor Kids Pool</w:t>
            </w:r>
          </w:p>
        </w:tc>
        <w:tc>
          <w:tcPr>
            <w:tcW w:w="1001" w:type="dxa"/>
            <w:tcBorders>
              <w:top w:val="single" w:sz="8" w:space="0" w:color="D5DCE4"/>
              <w:left w:val="single" w:sz="8" w:space="0" w:color="D5DCE4"/>
              <w:bottom w:val="single" w:sz="8" w:space="0" w:color="D5DCE4"/>
              <w:right w:val="single" w:sz="8" w:space="0" w:color="D5DCE4"/>
            </w:tcBorders>
            <w:vAlign w:val="bottom"/>
          </w:tcPr>
          <w:p w14:paraId="3794D73C" w14:textId="77777777" w:rsidR="00D040AE" w:rsidRPr="00FC4E57" w:rsidRDefault="00D040AE" w:rsidP="008E183A">
            <w:pPr>
              <w:spacing w:after="0" w:line="259" w:lineRule="auto"/>
              <w:ind w:left="0" w:right="27" w:firstLine="0"/>
              <w:jc w:val="center"/>
              <w:rPr>
                <w:rFonts w:ascii="Wingdings" w:eastAsia="Wingdings" w:hAnsi="Wingdings" w:cs="Wingdings"/>
                <w:b w:val="0"/>
                <w:sz w:val="20"/>
                <w:lang w:val="en-US"/>
              </w:rPr>
            </w:pPr>
          </w:p>
        </w:tc>
        <w:tc>
          <w:tcPr>
            <w:tcW w:w="1003" w:type="dxa"/>
            <w:tcBorders>
              <w:top w:val="single" w:sz="8" w:space="0" w:color="D5DCE4"/>
              <w:left w:val="single" w:sz="8" w:space="0" w:color="D5DCE4"/>
              <w:bottom w:val="single" w:sz="8" w:space="0" w:color="D5DCE4"/>
              <w:right w:val="single" w:sz="8" w:space="0" w:color="D5DCE4"/>
            </w:tcBorders>
            <w:vAlign w:val="center"/>
          </w:tcPr>
          <w:p w14:paraId="6411FB2D" w14:textId="77777777" w:rsidR="00D040AE" w:rsidRPr="00FC4E57" w:rsidRDefault="00D040AE" w:rsidP="008958C5">
            <w:pPr>
              <w:spacing w:after="0" w:line="259" w:lineRule="auto"/>
              <w:ind w:left="0" w:right="67" w:firstLine="0"/>
              <w:jc w:val="center"/>
              <w:rPr>
                <w:lang w:val="en-US"/>
              </w:rPr>
            </w:pPr>
            <w:r w:rsidRPr="00FC4E57">
              <w:rPr>
                <w:rFonts w:ascii="Wingdings" w:eastAsia="Wingdings" w:hAnsi="Wingdings" w:cs="Wingdings"/>
                <w:b w:val="0"/>
                <w:lang w:val="en-US"/>
              </w:rPr>
              <w:t></w:t>
            </w:r>
          </w:p>
        </w:tc>
        <w:tc>
          <w:tcPr>
            <w:tcW w:w="1001" w:type="dxa"/>
            <w:tcBorders>
              <w:top w:val="single" w:sz="8" w:space="0" w:color="D5DCE4"/>
              <w:left w:val="single" w:sz="8" w:space="0" w:color="D5DCE4"/>
              <w:bottom w:val="single" w:sz="8" w:space="0" w:color="D5DCE4"/>
              <w:right w:val="single" w:sz="8" w:space="0" w:color="D5DCE4"/>
            </w:tcBorders>
            <w:vAlign w:val="center"/>
          </w:tcPr>
          <w:p w14:paraId="20DDDA25" w14:textId="77777777" w:rsidR="00D040AE" w:rsidRPr="00FC4E57" w:rsidRDefault="00D040AE" w:rsidP="008958C5">
            <w:pPr>
              <w:spacing w:after="0" w:line="259" w:lineRule="auto"/>
              <w:ind w:left="0" w:right="69" w:firstLine="0"/>
              <w:jc w:val="center"/>
              <w:rPr>
                <w:lang w:val="en-US"/>
              </w:rPr>
            </w:pPr>
          </w:p>
        </w:tc>
        <w:tc>
          <w:tcPr>
            <w:tcW w:w="1001" w:type="dxa"/>
            <w:tcBorders>
              <w:top w:val="single" w:sz="8" w:space="0" w:color="D5DCE4"/>
              <w:left w:val="single" w:sz="8" w:space="0" w:color="D5DCE4"/>
              <w:bottom w:val="single" w:sz="8" w:space="0" w:color="D5DCE4"/>
              <w:right w:val="single" w:sz="8" w:space="0" w:color="D5DCE4"/>
            </w:tcBorders>
            <w:vAlign w:val="center"/>
          </w:tcPr>
          <w:p w14:paraId="7A068D63" w14:textId="77777777" w:rsidR="00D040AE" w:rsidRPr="00FC4E57" w:rsidRDefault="00D040AE" w:rsidP="008E183A">
            <w:pPr>
              <w:spacing w:after="0" w:line="259" w:lineRule="auto"/>
              <w:ind w:left="0" w:right="69" w:firstLine="0"/>
              <w:jc w:val="center"/>
              <w:rPr>
                <w:rFonts w:ascii="Wingdings" w:eastAsia="Wingdings" w:hAnsi="Wingdings" w:cs="Wingdings"/>
                <w:b w:val="0"/>
                <w:lang w:val="en-US"/>
              </w:rPr>
            </w:pPr>
            <w:r w:rsidRPr="00FC4E57">
              <w:rPr>
                <w:rFonts w:ascii="Wingdings" w:eastAsia="Wingdings" w:hAnsi="Wingdings" w:cs="Wingdings"/>
                <w:b w:val="0"/>
                <w:lang w:val="en-US"/>
              </w:rPr>
              <w:t></w:t>
            </w:r>
          </w:p>
        </w:tc>
        <w:tc>
          <w:tcPr>
            <w:tcW w:w="1004" w:type="dxa"/>
            <w:tcBorders>
              <w:top w:val="single" w:sz="8" w:space="0" w:color="D5DCE4"/>
              <w:left w:val="single" w:sz="8" w:space="0" w:color="D5DCE4"/>
              <w:bottom w:val="single" w:sz="8" w:space="0" w:color="D5DCE4"/>
              <w:right w:val="single" w:sz="8" w:space="0" w:color="D5DCE4"/>
            </w:tcBorders>
            <w:vAlign w:val="center"/>
          </w:tcPr>
          <w:p w14:paraId="686B07E6" w14:textId="77777777" w:rsidR="00D040AE" w:rsidRPr="00FC4E57" w:rsidRDefault="00D040AE" w:rsidP="008E183A">
            <w:pPr>
              <w:spacing w:after="0" w:line="259" w:lineRule="auto"/>
              <w:ind w:left="0" w:right="25" w:firstLine="0"/>
              <w:jc w:val="center"/>
              <w:rPr>
                <w:rFonts w:ascii="Wingdings" w:eastAsia="Wingdings" w:hAnsi="Wingdings" w:cs="Wingdings"/>
                <w:b w:val="0"/>
                <w:sz w:val="20"/>
                <w:lang w:val="en-US"/>
              </w:rPr>
            </w:pPr>
          </w:p>
        </w:tc>
        <w:tc>
          <w:tcPr>
            <w:tcW w:w="1001" w:type="dxa"/>
            <w:tcBorders>
              <w:top w:val="single" w:sz="8" w:space="0" w:color="D5DCE4"/>
              <w:left w:val="single" w:sz="8" w:space="0" w:color="D5DCE4"/>
              <w:bottom w:val="single" w:sz="8" w:space="0" w:color="D5DCE4"/>
              <w:right w:val="single" w:sz="8" w:space="0" w:color="D5DCE4"/>
            </w:tcBorders>
            <w:vAlign w:val="bottom"/>
          </w:tcPr>
          <w:p w14:paraId="6D1AE2FC" w14:textId="77777777" w:rsidR="00D040AE" w:rsidRPr="00FC4E57" w:rsidRDefault="00D040AE" w:rsidP="008E183A">
            <w:pPr>
              <w:spacing w:after="0" w:line="480" w:lineRule="auto"/>
              <w:ind w:left="0" w:right="22" w:firstLine="0"/>
              <w:jc w:val="center"/>
              <w:rPr>
                <w:lang w:val="en-US"/>
              </w:rPr>
            </w:pPr>
            <w:r w:rsidRPr="00FC4E57">
              <w:rPr>
                <w:lang w:val="en-US"/>
              </w:rPr>
              <w:t>35 cm</w:t>
            </w:r>
          </w:p>
        </w:tc>
        <w:tc>
          <w:tcPr>
            <w:tcW w:w="1006" w:type="dxa"/>
            <w:tcBorders>
              <w:top w:val="single" w:sz="8" w:space="0" w:color="D5DCE4"/>
              <w:left w:val="single" w:sz="8" w:space="0" w:color="D5DCE4"/>
              <w:bottom w:val="single" w:sz="8" w:space="0" w:color="D5DCE4"/>
              <w:right w:val="single" w:sz="8" w:space="0" w:color="D5DCE4"/>
            </w:tcBorders>
            <w:vAlign w:val="center"/>
          </w:tcPr>
          <w:p w14:paraId="3B82D4FC" w14:textId="77777777" w:rsidR="00D040AE" w:rsidRPr="00FC4E57" w:rsidRDefault="00D040AE" w:rsidP="008E183A">
            <w:pPr>
              <w:spacing w:after="0" w:line="259" w:lineRule="auto"/>
              <w:ind w:left="0" w:right="67" w:firstLine="0"/>
              <w:jc w:val="center"/>
              <w:rPr>
                <w:lang w:val="en-US"/>
              </w:rPr>
            </w:pPr>
            <w:r w:rsidRPr="00FC4E57">
              <w:rPr>
                <w:lang w:val="en-US"/>
              </w:rPr>
              <w:t>10</w:t>
            </w:r>
          </w:p>
        </w:tc>
      </w:tr>
      <w:tr w:rsidR="00907041" w:rsidRPr="00FC4E57" w14:paraId="436E7A2D" w14:textId="77777777" w:rsidTr="00263670">
        <w:trPr>
          <w:trHeight w:val="161"/>
        </w:trPr>
        <w:tc>
          <w:tcPr>
            <w:tcW w:w="2585" w:type="dxa"/>
            <w:tcBorders>
              <w:top w:val="single" w:sz="8" w:space="0" w:color="D5DCE4"/>
              <w:left w:val="single" w:sz="8" w:space="0" w:color="D5DCE4"/>
              <w:bottom w:val="single" w:sz="8" w:space="0" w:color="D5DCE4"/>
              <w:right w:val="single" w:sz="8" w:space="0" w:color="D5DCE4"/>
            </w:tcBorders>
            <w:vAlign w:val="center"/>
          </w:tcPr>
          <w:p w14:paraId="7962C328" w14:textId="53F3EA44" w:rsidR="00907041" w:rsidRPr="00FC4E57" w:rsidRDefault="00907041" w:rsidP="00907041">
            <w:pPr>
              <w:spacing w:after="0" w:line="259" w:lineRule="auto"/>
              <w:ind w:left="0" w:right="68" w:firstLine="0"/>
              <w:jc w:val="center"/>
              <w:rPr>
                <w:lang w:val="en-US"/>
              </w:rPr>
            </w:pPr>
            <w:r w:rsidRPr="00FC4E57">
              <w:rPr>
                <w:lang w:val="en-US"/>
              </w:rPr>
              <w:t>P</w:t>
            </w:r>
            <w:r w:rsidR="00DA61AC">
              <w:rPr>
                <w:lang w:val="en-US"/>
              </w:rPr>
              <w:t>ool</w:t>
            </w:r>
            <w:r w:rsidRPr="00FC4E57">
              <w:rPr>
                <w:lang w:val="en-US"/>
              </w:rPr>
              <w:t xml:space="preserve"> (Aquapark)</w:t>
            </w:r>
          </w:p>
        </w:tc>
        <w:tc>
          <w:tcPr>
            <w:tcW w:w="1001" w:type="dxa"/>
            <w:tcBorders>
              <w:top w:val="single" w:sz="8" w:space="0" w:color="D5DCE4"/>
              <w:left w:val="single" w:sz="8" w:space="0" w:color="D5DCE4"/>
              <w:bottom w:val="single" w:sz="8" w:space="0" w:color="D5DCE4"/>
              <w:right w:val="single" w:sz="8" w:space="0" w:color="D5DCE4"/>
            </w:tcBorders>
            <w:vAlign w:val="bottom"/>
          </w:tcPr>
          <w:p w14:paraId="5CE5BC68" w14:textId="77777777" w:rsidR="00907041" w:rsidRPr="00FC4E57" w:rsidRDefault="00907041" w:rsidP="00907041">
            <w:pPr>
              <w:spacing w:after="0" w:line="259" w:lineRule="auto"/>
              <w:ind w:left="0" w:right="67" w:firstLine="0"/>
              <w:jc w:val="center"/>
              <w:rPr>
                <w:rFonts w:ascii="Wingdings" w:eastAsia="Wingdings" w:hAnsi="Wingdings" w:cs="Wingdings"/>
                <w:b w:val="0"/>
                <w:lang w:val="en-US"/>
              </w:rPr>
            </w:pPr>
            <w:r w:rsidRPr="00FC4E57">
              <w:rPr>
                <w:rFonts w:ascii="Wingdings" w:eastAsia="Wingdings" w:hAnsi="Wingdings" w:cs="Wingdings"/>
                <w:b w:val="0"/>
                <w:lang w:val="en-US"/>
              </w:rPr>
              <w:t></w:t>
            </w:r>
          </w:p>
        </w:tc>
        <w:tc>
          <w:tcPr>
            <w:tcW w:w="1003" w:type="dxa"/>
            <w:tcBorders>
              <w:top w:val="single" w:sz="8" w:space="0" w:color="D5DCE4"/>
              <w:left w:val="single" w:sz="8" w:space="0" w:color="D5DCE4"/>
              <w:bottom w:val="single" w:sz="8" w:space="0" w:color="D5DCE4"/>
              <w:right w:val="single" w:sz="8" w:space="0" w:color="D5DCE4"/>
            </w:tcBorders>
            <w:vAlign w:val="center"/>
          </w:tcPr>
          <w:p w14:paraId="7479CAC1" w14:textId="77777777" w:rsidR="00907041" w:rsidRPr="00FC4E57" w:rsidRDefault="00907041" w:rsidP="00907041">
            <w:pPr>
              <w:spacing w:after="0" w:line="259" w:lineRule="auto"/>
              <w:ind w:left="0" w:right="67" w:firstLine="0"/>
              <w:jc w:val="center"/>
              <w:rPr>
                <w:rFonts w:ascii="Wingdings" w:eastAsia="Wingdings" w:hAnsi="Wingdings" w:cs="Wingdings"/>
                <w:b w:val="0"/>
                <w:lang w:val="en-US"/>
              </w:rPr>
            </w:pPr>
          </w:p>
        </w:tc>
        <w:tc>
          <w:tcPr>
            <w:tcW w:w="1001" w:type="dxa"/>
            <w:tcBorders>
              <w:top w:val="single" w:sz="8" w:space="0" w:color="D5DCE4"/>
              <w:left w:val="single" w:sz="8" w:space="0" w:color="D5DCE4"/>
              <w:bottom w:val="single" w:sz="8" w:space="0" w:color="D5DCE4"/>
              <w:right w:val="single" w:sz="8" w:space="0" w:color="D5DCE4"/>
            </w:tcBorders>
            <w:vAlign w:val="center"/>
          </w:tcPr>
          <w:p w14:paraId="7F643A4E" w14:textId="77777777" w:rsidR="00907041" w:rsidRPr="00FC4E57" w:rsidRDefault="00907041" w:rsidP="00907041">
            <w:pPr>
              <w:spacing w:after="0" w:line="259" w:lineRule="auto"/>
              <w:ind w:left="0" w:right="67" w:firstLine="0"/>
              <w:jc w:val="center"/>
              <w:rPr>
                <w:rFonts w:ascii="Wingdings" w:eastAsia="Wingdings" w:hAnsi="Wingdings" w:cs="Wingdings"/>
                <w:b w:val="0"/>
                <w:lang w:val="en-US"/>
              </w:rPr>
            </w:pPr>
          </w:p>
        </w:tc>
        <w:tc>
          <w:tcPr>
            <w:tcW w:w="1001" w:type="dxa"/>
            <w:tcBorders>
              <w:top w:val="single" w:sz="8" w:space="0" w:color="D5DCE4"/>
              <w:left w:val="single" w:sz="8" w:space="0" w:color="D5DCE4"/>
              <w:bottom w:val="single" w:sz="8" w:space="0" w:color="D5DCE4"/>
              <w:right w:val="single" w:sz="8" w:space="0" w:color="D5DCE4"/>
            </w:tcBorders>
            <w:vAlign w:val="center"/>
          </w:tcPr>
          <w:p w14:paraId="431DCDA1" w14:textId="77777777" w:rsidR="00907041" w:rsidRPr="00FC4E57" w:rsidRDefault="00907041" w:rsidP="00907041">
            <w:pPr>
              <w:spacing w:after="0" w:line="259" w:lineRule="auto"/>
              <w:ind w:left="0" w:right="67" w:firstLine="0"/>
              <w:jc w:val="center"/>
              <w:rPr>
                <w:rFonts w:ascii="Wingdings" w:eastAsia="Wingdings" w:hAnsi="Wingdings" w:cs="Wingdings"/>
                <w:b w:val="0"/>
                <w:lang w:val="en-US"/>
              </w:rPr>
            </w:pPr>
            <w:r w:rsidRPr="00FC4E57">
              <w:rPr>
                <w:rFonts w:ascii="Wingdings" w:eastAsia="Wingdings" w:hAnsi="Wingdings" w:cs="Wingdings"/>
                <w:b w:val="0"/>
                <w:lang w:val="en-US"/>
              </w:rPr>
              <w:t></w:t>
            </w:r>
          </w:p>
        </w:tc>
        <w:tc>
          <w:tcPr>
            <w:tcW w:w="1004" w:type="dxa"/>
            <w:tcBorders>
              <w:top w:val="single" w:sz="8" w:space="0" w:color="D5DCE4"/>
              <w:left w:val="single" w:sz="8" w:space="0" w:color="D5DCE4"/>
              <w:bottom w:val="single" w:sz="8" w:space="0" w:color="D5DCE4"/>
              <w:right w:val="single" w:sz="8" w:space="0" w:color="D5DCE4"/>
            </w:tcBorders>
            <w:vAlign w:val="center"/>
          </w:tcPr>
          <w:p w14:paraId="696666BD" w14:textId="77777777" w:rsidR="00907041" w:rsidRPr="00FC4E57" w:rsidRDefault="00907041" w:rsidP="00907041">
            <w:pPr>
              <w:spacing w:after="0" w:line="259" w:lineRule="auto"/>
              <w:ind w:left="0" w:right="67" w:firstLine="0"/>
              <w:jc w:val="center"/>
              <w:rPr>
                <w:rFonts w:ascii="Wingdings" w:eastAsia="Wingdings" w:hAnsi="Wingdings" w:cs="Wingdings"/>
                <w:b w:val="0"/>
                <w:lang w:val="en-US"/>
              </w:rPr>
            </w:pPr>
            <w:r w:rsidRPr="00FC4E57">
              <w:rPr>
                <w:rFonts w:ascii="Wingdings" w:eastAsia="Wingdings" w:hAnsi="Wingdings" w:cs="Wingdings"/>
                <w:b w:val="0"/>
                <w:lang w:val="en-US"/>
              </w:rPr>
              <w:t></w:t>
            </w:r>
          </w:p>
        </w:tc>
        <w:tc>
          <w:tcPr>
            <w:tcW w:w="1001" w:type="dxa"/>
            <w:tcBorders>
              <w:top w:val="single" w:sz="8" w:space="0" w:color="D5DCE4"/>
              <w:left w:val="single" w:sz="8" w:space="0" w:color="D5DCE4"/>
              <w:bottom w:val="single" w:sz="8" w:space="0" w:color="D5DCE4"/>
              <w:right w:val="single" w:sz="8" w:space="0" w:color="D5DCE4"/>
            </w:tcBorders>
            <w:vAlign w:val="bottom"/>
          </w:tcPr>
          <w:p w14:paraId="188044EB" w14:textId="77777777" w:rsidR="00907041" w:rsidRPr="00FC4E57" w:rsidRDefault="00907041" w:rsidP="00907041">
            <w:pPr>
              <w:spacing w:after="0" w:line="259" w:lineRule="auto"/>
              <w:ind w:left="0" w:right="68" w:firstLine="0"/>
              <w:jc w:val="center"/>
              <w:rPr>
                <w:lang w:val="en-US"/>
              </w:rPr>
            </w:pPr>
            <w:r w:rsidRPr="00FC4E57">
              <w:rPr>
                <w:lang w:val="en-US"/>
              </w:rPr>
              <w:t>140 cm</w:t>
            </w:r>
          </w:p>
        </w:tc>
        <w:tc>
          <w:tcPr>
            <w:tcW w:w="1006" w:type="dxa"/>
            <w:tcBorders>
              <w:top w:val="single" w:sz="8" w:space="0" w:color="D5DCE4"/>
              <w:left w:val="single" w:sz="8" w:space="0" w:color="D5DCE4"/>
              <w:bottom w:val="single" w:sz="8" w:space="0" w:color="D5DCE4"/>
              <w:right w:val="single" w:sz="8" w:space="0" w:color="D5DCE4"/>
            </w:tcBorders>
            <w:vAlign w:val="center"/>
          </w:tcPr>
          <w:p w14:paraId="0BE0A033" w14:textId="77777777" w:rsidR="00907041" w:rsidRPr="00FC4E57" w:rsidRDefault="00907041" w:rsidP="00907041">
            <w:pPr>
              <w:spacing w:after="0" w:line="259" w:lineRule="auto"/>
              <w:ind w:left="0" w:right="68" w:firstLine="0"/>
              <w:jc w:val="center"/>
              <w:rPr>
                <w:lang w:val="en-US"/>
              </w:rPr>
            </w:pPr>
            <w:r w:rsidRPr="00FC4E57">
              <w:rPr>
                <w:lang w:val="en-US"/>
              </w:rPr>
              <w:t>600</w:t>
            </w:r>
          </w:p>
        </w:tc>
      </w:tr>
      <w:tr w:rsidR="00263670" w:rsidRPr="00FC4E57" w14:paraId="4DCBBFE7" w14:textId="77777777" w:rsidTr="00263670">
        <w:trPr>
          <w:trHeight w:val="161"/>
        </w:trPr>
        <w:tc>
          <w:tcPr>
            <w:tcW w:w="9602" w:type="dxa"/>
            <w:gridSpan w:val="8"/>
            <w:tcBorders>
              <w:top w:val="single" w:sz="8" w:space="0" w:color="D5DCE4"/>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14:paraId="0051EC4A" w14:textId="77777777" w:rsidR="00263670" w:rsidRDefault="00263670" w:rsidP="00907041">
            <w:pPr>
              <w:spacing w:after="0" w:line="259" w:lineRule="auto"/>
              <w:ind w:left="0" w:right="68" w:firstLine="0"/>
              <w:jc w:val="center"/>
              <w:rPr>
                <w:lang w:val="en-US"/>
              </w:rPr>
            </w:pPr>
          </w:p>
          <w:p w14:paraId="61E2817D" w14:textId="77777777" w:rsidR="00263670" w:rsidRDefault="00263670" w:rsidP="00907041">
            <w:pPr>
              <w:spacing w:after="0" w:line="259" w:lineRule="auto"/>
              <w:ind w:left="0" w:right="68" w:firstLine="0"/>
              <w:jc w:val="center"/>
              <w:rPr>
                <w:lang w:val="en-US"/>
              </w:rPr>
            </w:pPr>
          </w:p>
          <w:p w14:paraId="722D4562" w14:textId="77777777" w:rsidR="00263670" w:rsidRPr="00FC4E57" w:rsidRDefault="00263670" w:rsidP="00907041">
            <w:pPr>
              <w:spacing w:after="0" w:line="259" w:lineRule="auto"/>
              <w:ind w:left="0" w:right="68" w:firstLine="0"/>
              <w:jc w:val="center"/>
              <w:rPr>
                <w:lang w:val="en-US"/>
              </w:rPr>
            </w:pPr>
          </w:p>
        </w:tc>
      </w:tr>
    </w:tbl>
    <w:p w14:paraId="1C8DF223" w14:textId="77777777" w:rsidR="0092511B" w:rsidRPr="00FC4E57" w:rsidRDefault="0092511B" w:rsidP="00900727">
      <w:pPr>
        <w:spacing w:after="0" w:line="259" w:lineRule="auto"/>
        <w:ind w:left="0" w:firstLine="0"/>
        <w:rPr>
          <w:b w:val="0"/>
          <w:lang w:val="en-US"/>
        </w:rPr>
        <w:sectPr w:rsidR="0092511B" w:rsidRPr="00FC4E57" w:rsidSect="00032CAB">
          <w:headerReference w:type="even" r:id="rId10"/>
          <w:headerReference w:type="default" r:id="rId11"/>
          <w:footerReference w:type="even" r:id="rId12"/>
          <w:footerReference w:type="default" r:id="rId13"/>
          <w:headerReference w:type="first" r:id="rId14"/>
          <w:footerReference w:type="first" r:id="rId15"/>
          <w:type w:val="continuous"/>
          <w:pgSz w:w="11906" w:h="16838"/>
          <w:pgMar w:top="714" w:right="963" w:bottom="1258" w:left="720" w:header="794" w:footer="448" w:gutter="0"/>
          <w:cols w:space="708"/>
          <w:titlePg/>
          <w:docGrid w:linePitch="246"/>
        </w:sectPr>
      </w:pPr>
    </w:p>
    <w:tbl>
      <w:tblPr>
        <w:tblStyle w:val="TableGrid"/>
        <w:tblW w:w="10632" w:type="dxa"/>
        <w:tblInd w:w="-34" w:type="dxa"/>
        <w:tblCellMar>
          <w:top w:w="44" w:type="dxa"/>
          <w:left w:w="108" w:type="dxa"/>
          <w:bottom w:w="7" w:type="dxa"/>
          <w:right w:w="43" w:type="dxa"/>
        </w:tblCellMar>
        <w:tblLook w:val="04A0" w:firstRow="1" w:lastRow="0" w:firstColumn="1" w:lastColumn="0" w:noHBand="0" w:noVBand="1"/>
      </w:tblPr>
      <w:tblGrid>
        <w:gridCol w:w="3403"/>
        <w:gridCol w:w="65"/>
        <w:gridCol w:w="1116"/>
        <w:gridCol w:w="803"/>
        <w:gridCol w:w="3388"/>
        <w:gridCol w:w="926"/>
        <w:gridCol w:w="931"/>
      </w:tblGrid>
      <w:tr w:rsidR="00907041" w:rsidRPr="00FC4E57" w14:paraId="62459714" w14:textId="77777777" w:rsidTr="00907041">
        <w:trPr>
          <w:trHeight w:val="224"/>
        </w:trPr>
        <w:tc>
          <w:tcPr>
            <w:tcW w:w="10632" w:type="dxa"/>
            <w:gridSpan w:val="7"/>
            <w:tcBorders>
              <w:top w:val="single" w:sz="4" w:space="0" w:color="000000"/>
              <w:left w:val="single" w:sz="4" w:space="0" w:color="000000"/>
              <w:bottom w:val="single" w:sz="8" w:space="0" w:color="D5DCE4"/>
              <w:right w:val="single" w:sz="4" w:space="0" w:color="000000"/>
            </w:tcBorders>
            <w:shd w:val="clear" w:color="auto" w:fill="000036"/>
          </w:tcPr>
          <w:p w14:paraId="0C8EEDCD" w14:textId="77777777" w:rsidR="00907041" w:rsidRPr="00FC4E57" w:rsidRDefault="00907041" w:rsidP="008305B1">
            <w:pPr>
              <w:pStyle w:val="Balk1"/>
              <w:rPr>
                <w:lang w:val="en-US"/>
              </w:rPr>
            </w:pPr>
            <w:r w:rsidRPr="00FC4E57">
              <w:rPr>
                <w:lang w:val="en-US"/>
              </w:rPr>
              <w:t>AQUAPARK (10:00-12:00 /14:00-</w:t>
            </w:r>
            <w:proofErr w:type="gramStart"/>
            <w:r w:rsidRPr="00FC4E57">
              <w:rPr>
                <w:lang w:val="en-US"/>
              </w:rPr>
              <w:t>16:00 )</w:t>
            </w:r>
            <w:proofErr w:type="gramEnd"/>
            <w:r w:rsidRPr="00FC4E57">
              <w:rPr>
                <w:lang w:val="en-US"/>
              </w:rPr>
              <w:t xml:space="preserve"> </w:t>
            </w:r>
            <w:r w:rsidRPr="00FC4E57">
              <w:rPr>
                <w:sz w:val="18"/>
                <w:szCs w:val="18"/>
                <w:lang w:val="en-US"/>
              </w:rPr>
              <w:t>For Adults ( Children less than 10 years old can use with a written permission of parents)</w:t>
            </w:r>
          </w:p>
        </w:tc>
      </w:tr>
      <w:tr w:rsidR="00907041" w:rsidRPr="00FC4E57" w14:paraId="563677E2" w14:textId="77777777" w:rsidTr="00907041">
        <w:tblPrEx>
          <w:tblCellMar>
            <w:top w:w="32" w:type="dxa"/>
            <w:bottom w:w="0" w:type="dxa"/>
            <w:right w:w="67" w:type="dxa"/>
          </w:tblCellMar>
        </w:tblPrEx>
        <w:trPr>
          <w:trHeight w:val="242"/>
        </w:trPr>
        <w:tc>
          <w:tcPr>
            <w:tcW w:w="3403" w:type="dxa"/>
            <w:tcBorders>
              <w:top w:val="single" w:sz="8" w:space="0" w:color="D5DCE4"/>
              <w:left w:val="single" w:sz="8" w:space="0" w:color="D5DCE4"/>
              <w:bottom w:val="single" w:sz="8" w:space="0" w:color="D5DCE4"/>
              <w:right w:val="single" w:sz="8" w:space="0" w:color="D5DCE4"/>
            </w:tcBorders>
          </w:tcPr>
          <w:p w14:paraId="22C1D0A8" w14:textId="77777777" w:rsidR="00907041" w:rsidRPr="00FC4E57" w:rsidRDefault="00907041" w:rsidP="00136A27">
            <w:pPr>
              <w:spacing w:after="0" w:line="259" w:lineRule="auto"/>
              <w:ind w:left="0" w:right="38" w:firstLine="0"/>
              <w:jc w:val="center"/>
              <w:rPr>
                <w:lang w:val="en-US"/>
              </w:rPr>
            </w:pPr>
            <w:r w:rsidRPr="00FC4E57">
              <w:rPr>
                <w:lang w:val="en-US"/>
              </w:rPr>
              <w:t>SERVICE</w:t>
            </w:r>
          </w:p>
        </w:tc>
        <w:tc>
          <w:tcPr>
            <w:tcW w:w="1181" w:type="dxa"/>
            <w:gridSpan w:val="2"/>
            <w:tcBorders>
              <w:top w:val="single" w:sz="8" w:space="0" w:color="D5DCE4"/>
              <w:left w:val="single" w:sz="8" w:space="0" w:color="D5DCE4"/>
              <w:bottom w:val="single" w:sz="8" w:space="0" w:color="D5DCE4"/>
              <w:right w:val="single" w:sz="8" w:space="0" w:color="D5DCE4"/>
            </w:tcBorders>
          </w:tcPr>
          <w:p w14:paraId="006E7036" w14:textId="77777777" w:rsidR="00907041" w:rsidRPr="00FC4E57" w:rsidRDefault="00907041" w:rsidP="00136A27">
            <w:pPr>
              <w:spacing w:after="0" w:line="259" w:lineRule="auto"/>
              <w:ind w:left="0" w:firstLine="0"/>
              <w:rPr>
                <w:lang w:val="en-US"/>
              </w:rPr>
            </w:pPr>
            <w:r w:rsidRPr="00FC4E57">
              <w:rPr>
                <w:lang w:val="en-US"/>
              </w:rPr>
              <w:t>FREE OF CHARGE</w:t>
            </w:r>
          </w:p>
        </w:tc>
        <w:tc>
          <w:tcPr>
            <w:tcW w:w="803" w:type="dxa"/>
            <w:tcBorders>
              <w:top w:val="single" w:sz="8" w:space="0" w:color="D5DCE4"/>
              <w:left w:val="single" w:sz="8" w:space="0" w:color="D5DCE4"/>
              <w:bottom w:val="single" w:sz="8" w:space="0" w:color="D5DCE4"/>
              <w:right w:val="single" w:sz="8" w:space="0" w:color="D5DCE4"/>
            </w:tcBorders>
          </w:tcPr>
          <w:p w14:paraId="27D37D6B" w14:textId="77777777" w:rsidR="00907041" w:rsidRPr="00FC4E57" w:rsidRDefault="00907041" w:rsidP="00136A27">
            <w:pPr>
              <w:spacing w:after="0" w:line="259" w:lineRule="auto"/>
              <w:ind w:left="10" w:firstLine="0"/>
              <w:rPr>
                <w:lang w:val="en-US"/>
              </w:rPr>
            </w:pPr>
            <w:r w:rsidRPr="00FC4E57">
              <w:rPr>
                <w:lang w:val="en-US"/>
              </w:rPr>
              <w:t>WITH FEE</w:t>
            </w:r>
            <w:r w:rsidRPr="00FC4E57">
              <w:rPr>
                <w:b w:val="0"/>
                <w:lang w:val="en-US"/>
              </w:rPr>
              <w:t xml:space="preserve"> </w:t>
            </w:r>
          </w:p>
        </w:tc>
        <w:tc>
          <w:tcPr>
            <w:tcW w:w="3388" w:type="dxa"/>
            <w:tcBorders>
              <w:top w:val="single" w:sz="8" w:space="0" w:color="D5DCE4"/>
              <w:left w:val="single" w:sz="8" w:space="0" w:color="D5DCE4"/>
              <w:bottom w:val="single" w:sz="8" w:space="0" w:color="D5DCE4"/>
              <w:right w:val="single" w:sz="8" w:space="0" w:color="D5DCE4"/>
            </w:tcBorders>
          </w:tcPr>
          <w:p w14:paraId="777F3561" w14:textId="77777777" w:rsidR="00907041" w:rsidRPr="00FC4E57" w:rsidRDefault="00907041" w:rsidP="00136A27">
            <w:pPr>
              <w:spacing w:after="0" w:line="259" w:lineRule="auto"/>
              <w:ind w:left="0" w:right="41" w:firstLine="0"/>
              <w:jc w:val="center"/>
              <w:rPr>
                <w:lang w:val="en-US"/>
              </w:rPr>
            </w:pPr>
            <w:r w:rsidRPr="00FC4E57">
              <w:rPr>
                <w:lang w:val="en-US"/>
              </w:rPr>
              <w:t>SERVICE</w:t>
            </w:r>
          </w:p>
        </w:tc>
        <w:tc>
          <w:tcPr>
            <w:tcW w:w="926" w:type="dxa"/>
            <w:tcBorders>
              <w:top w:val="single" w:sz="8" w:space="0" w:color="D5DCE4"/>
              <w:left w:val="single" w:sz="8" w:space="0" w:color="D5DCE4"/>
              <w:bottom w:val="single" w:sz="8" w:space="0" w:color="D5DCE4"/>
              <w:right w:val="single" w:sz="8" w:space="0" w:color="D5DCE4"/>
            </w:tcBorders>
          </w:tcPr>
          <w:p w14:paraId="662FC8D4" w14:textId="77777777" w:rsidR="00907041" w:rsidRPr="00FC4E57" w:rsidRDefault="00907041" w:rsidP="00136A27">
            <w:pPr>
              <w:spacing w:after="0" w:line="259" w:lineRule="auto"/>
              <w:ind w:left="0" w:firstLine="0"/>
              <w:rPr>
                <w:lang w:val="en-US"/>
              </w:rPr>
            </w:pPr>
            <w:r w:rsidRPr="00FC4E57">
              <w:rPr>
                <w:lang w:val="en-US"/>
              </w:rPr>
              <w:t>FREE OF CHARGE</w:t>
            </w:r>
          </w:p>
        </w:tc>
        <w:tc>
          <w:tcPr>
            <w:tcW w:w="931" w:type="dxa"/>
            <w:tcBorders>
              <w:top w:val="single" w:sz="8" w:space="0" w:color="D5DCE4"/>
              <w:left w:val="single" w:sz="8" w:space="0" w:color="D5DCE4"/>
              <w:bottom w:val="single" w:sz="8" w:space="0" w:color="D5DCE4"/>
              <w:right w:val="single" w:sz="8" w:space="0" w:color="D5DCE4"/>
            </w:tcBorders>
          </w:tcPr>
          <w:p w14:paraId="5238558A" w14:textId="77777777" w:rsidR="00907041" w:rsidRPr="00FC4E57" w:rsidRDefault="00907041" w:rsidP="00136A27">
            <w:pPr>
              <w:spacing w:after="0" w:line="259" w:lineRule="auto"/>
              <w:ind w:left="10" w:firstLine="0"/>
              <w:rPr>
                <w:lang w:val="en-US"/>
              </w:rPr>
            </w:pPr>
            <w:r w:rsidRPr="00FC4E57">
              <w:rPr>
                <w:lang w:val="en-US"/>
              </w:rPr>
              <w:t>WITH FEE</w:t>
            </w:r>
            <w:r w:rsidRPr="00FC4E57">
              <w:rPr>
                <w:b w:val="0"/>
                <w:lang w:val="en-US"/>
              </w:rPr>
              <w:t xml:space="preserve"> </w:t>
            </w:r>
          </w:p>
        </w:tc>
      </w:tr>
      <w:tr w:rsidR="00907041" w:rsidRPr="00FC4E57" w14:paraId="2941C2F2" w14:textId="77777777" w:rsidTr="00907041">
        <w:tblPrEx>
          <w:tblCellMar>
            <w:top w:w="32" w:type="dxa"/>
            <w:bottom w:w="0" w:type="dxa"/>
            <w:right w:w="67" w:type="dxa"/>
          </w:tblCellMar>
        </w:tblPrEx>
        <w:trPr>
          <w:trHeight w:val="240"/>
        </w:trPr>
        <w:tc>
          <w:tcPr>
            <w:tcW w:w="3403" w:type="dxa"/>
            <w:tcBorders>
              <w:top w:val="single" w:sz="8" w:space="0" w:color="D5DCE4"/>
              <w:left w:val="single" w:sz="8" w:space="0" w:color="D5DCE4"/>
              <w:bottom w:val="single" w:sz="8" w:space="0" w:color="D5DCE4"/>
              <w:right w:val="single" w:sz="8" w:space="0" w:color="D5DCE4"/>
            </w:tcBorders>
          </w:tcPr>
          <w:p w14:paraId="02A1F066" w14:textId="77777777" w:rsidR="00907041" w:rsidRPr="00FC4E57" w:rsidRDefault="00907041" w:rsidP="009A0A35">
            <w:pPr>
              <w:spacing w:after="0" w:line="259" w:lineRule="auto"/>
              <w:ind w:left="0" w:firstLine="0"/>
              <w:rPr>
                <w:rFonts w:asciiTheme="minorHAnsi" w:hAnsiTheme="minorHAnsi" w:cstheme="minorHAnsi"/>
                <w:iCs/>
                <w:szCs w:val="18"/>
                <w:lang w:val="en-US"/>
              </w:rPr>
            </w:pPr>
            <w:r w:rsidRPr="00FC4E57">
              <w:rPr>
                <w:rFonts w:asciiTheme="minorHAnsi" w:hAnsiTheme="minorHAnsi" w:cstheme="minorHAnsi"/>
                <w:b w:val="0"/>
                <w:szCs w:val="18"/>
                <w:lang w:val="en-US"/>
              </w:rPr>
              <w:t xml:space="preserve"> </w:t>
            </w:r>
            <w:r w:rsidRPr="00FC4E57">
              <w:rPr>
                <w:rFonts w:asciiTheme="minorHAnsi" w:hAnsiTheme="minorHAnsi" w:cstheme="minorHAnsi"/>
                <w:szCs w:val="18"/>
                <w:lang w:val="en-US"/>
              </w:rPr>
              <w:t>1.</w:t>
            </w:r>
            <w:r w:rsidRPr="00FC4E57">
              <w:rPr>
                <w:rFonts w:asciiTheme="minorHAnsi" w:hAnsiTheme="minorHAnsi" w:cstheme="minorHAnsi"/>
                <w:iCs/>
                <w:szCs w:val="18"/>
                <w:lang w:val="en-US"/>
              </w:rPr>
              <w:t xml:space="preserve">Water Slide </w:t>
            </w:r>
          </w:p>
          <w:p w14:paraId="19901D9F" w14:textId="77777777" w:rsidR="00907041" w:rsidRPr="00FC4E57" w:rsidRDefault="00907041" w:rsidP="00263670">
            <w:pPr>
              <w:spacing w:after="0" w:line="259" w:lineRule="auto"/>
              <w:ind w:left="0" w:firstLine="0"/>
              <w:rPr>
                <w:rFonts w:asciiTheme="minorHAnsi" w:hAnsiTheme="minorHAnsi" w:cstheme="minorHAnsi"/>
                <w:b w:val="0"/>
                <w:szCs w:val="18"/>
                <w:lang w:val="en-US"/>
              </w:rPr>
            </w:pPr>
            <w:r w:rsidRPr="00FC4E57">
              <w:rPr>
                <w:b w:val="0"/>
                <w:iCs/>
                <w:lang w:val="en-US"/>
              </w:rPr>
              <w:t xml:space="preserve"> </w:t>
            </w:r>
            <w:r w:rsidR="00263670" w:rsidRPr="00FC4E57">
              <w:rPr>
                <w:b w:val="0"/>
                <w:iCs/>
                <w:lang w:val="en-US"/>
              </w:rPr>
              <w:t>Length</w:t>
            </w:r>
            <w:r w:rsidRPr="00FC4E57">
              <w:rPr>
                <w:b w:val="0"/>
                <w:iCs/>
                <w:lang w:val="en-US"/>
              </w:rPr>
              <w:t>: 32,28 m. -</w:t>
            </w:r>
            <w:r w:rsidRPr="00FC4E57">
              <w:rPr>
                <w:i/>
                <w:iCs/>
                <w:lang w:val="en-US"/>
              </w:rPr>
              <w:t xml:space="preserve"> </w:t>
            </w:r>
            <w:r w:rsidRPr="00FC4E57">
              <w:rPr>
                <w:b w:val="0"/>
                <w:iCs/>
                <w:szCs w:val="18"/>
                <w:lang w:val="en-US"/>
              </w:rPr>
              <w:t>Height:</w:t>
            </w:r>
            <w:r w:rsidRPr="00FC4E57">
              <w:rPr>
                <w:i/>
                <w:iCs/>
                <w:sz w:val="22"/>
                <w:lang w:val="en-US"/>
              </w:rPr>
              <w:t xml:space="preserve"> </w:t>
            </w:r>
            <w:r w:rsidRPr="00FC4E57">
              <w:rPr>
                <w:b w:val="0"/>
                <w:iCs/>
                <w:szCs w:val="18"/>
                <w:lang w:val="en-US"/>
              </w:rPr>
              <w:t>9,00 m</w:t>
            </w:r>
            <w:r w:rsidR="00263670">
              <w:rPr>
                <w:b w:val="0"/>
                <w:iCs/>
                <w:szCs w:val="18"/>
                <w:lang w:val="en-US"/>
              </w:rPr>
              <w:t>.</w:t>
            </w:r>
          </w:p>
        </w:tc>
        <w:tc>
          <w:tcPr>
            <w:tcW w:w="1181" w:type="dxa"/>
            <w:gridSpan w:val="2"/>
            <w:tcBorders>
              <w:top w:val="single" w:sz="8" w:space="0" w:color="D5DCE4"/>
              <w:left w:val="single" w:sz="8" w:space="0" w:color="D5DCE4"/>
              <w:bottom w:val="single" w:sz="8" w:space="0" w:color="D5DCE4"/>
              <w:right w:val="single" w:sz="8" w:space="0" w:color="D5DCE4"/>
            </w:tcBorders>
          </w:tcPr>
          <w:p w14:paraId="48CD28D1" w14:textId="77777777" w:rsidR="00907041" w:rsidRPr="00FC4E57" w:rsidRDefault="00907041" w:rsidP="00AF08CD">
            <w:pPr>
              <w:spacing w:after="0" w:line="259" w:lineRule="auto"/>
              <w:ind w:left="0" w:right="2" w:firstLine="0"/>
              <w:jc w:val="center"/>
              <w:rPr>
                <w:rFonts w:ascii="Wingdings" w:eastAsia="Wingdings" w:hAnsi="Wingdings" w:cs="Wingdings"/>
                <w:b w:val="0"/>
                <w:lang w:val="en-US"/>
              </w:rPr>
            </w:pPr>
          </w:p>
          <w:p w14:paraId="01A3B26C" w14:textId="77777777" w:rsidR="00907041" w:rsidRPr="00FC4E57" w:rsidRDefault="00907041" w:rsidP="00AF08CD">
            <w:pPr>
              <w:spacing w:after="0" w:line="259" w:lineRule="auto"/>
              <w:ind w:left="0" w:right="2"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c>
          <w:tcPr>
            <w:tcW w:w="803" w:type="dxa"/>
            <w:tcBorders>
              <w:top w:val="single" w:sz="8" w:space="0" w:color="D5DCE4"/>
              <w:left w:val="single" w:sz="8" w:space="0" w:color="D5DCE4"/>
              <w:bottom w:val="single" w:sz="8" w:space="0" w:color="D5DCE4"/>
              <w:right w:val="single" w:sz="8" w:space="0" w:color="D5DCE4"/>
            </w:tcBorders>
          </w:tcPr>
          <w:p w14:paraId="00007A35" w14:textId="77777777" w:rsidR="00907041" w:rsidRPr="00FC4E57" w:rsidRDefault="00907041" w:rsidP="00AF08CD">
            <w:pPr>
              <w:spacing w:after="0" w:line="259" w:lineRule="auto"/>
              <w:ind w:left="0" w:right="43" w:firstLine="0"/>
              <w:jc w:val="center"/>
              <w:rPr>
                <w:lang w:val="en-US"/>
              </w:rPr>
            </w:pPr>
          </w:p>
        </w:tc>
        <w:tc>
          <w:tcPr>
            <w:tcW w:w="3388" w:type="dxa"/>
            <w:tcBorders>
              <w:top w:val="single" w:sz="8" w:space="0" w:color="D5DCE4"/>
              <w:left w:val="single" w:sz="8" w:space="0" w:color="D5DCE4"/>
              <w:bottom w:val="single" w:sz="8" w:space="0" w:color="D5DCE4"/>
              <w:right w:val="single" w:sz="8" w:space="0" w:color="D5DCE4"/>
            </w:tcBorders>
          </w:tcPr>
          <w:p w14:paraId="2D5CF3BC" w14:textId="77777777" w:rsidR="00907041" w:rsidRPr="00FC4E57" w:rsidRDefault="00907041" w:rsidP="009A0A35">
            <w:pPr>
              <w:spacing w:after="0" w:line="259" w:lineRule="auto"/>
              <w:ind w:left="0" w:firstLine="0"/>
              <w:rPr>
                <w:rFonts w:asciiTheme="minorHAnsi" w:hAnsiTheme="minorHAnsi" w:cstheme="minorHAnsi"/>
                <w:b w:val="0"/>
                <w:iCs/>
                <w:szCs w:val="18"/>
                <w:lang w:val="en-US"/>
              </w:rPr>
            </w:pPr>
            <w:r w:rsidRPr="00FC4E57">
              <w:rPr>
                <w:rFonts w:asciiTheme="minorHAnsi" w:hAnsiTheme="minorHAnsi" w:cstheme="minorHAnsi"/>
                <w:szCs w:val="18"/>
                <w:lang w:val="en-US"/>
              </w:rPr>
              <w:t xml:space="preserve"> 5.</w:t>
            </w:r>
            <w:r w:rsidRPr="00FC4E57">
              <w:rPr>
                <w:rFonts w:asciiTheme="minorHAnsi" w:hAnsiTheme="minorHAnsi" w:cstheme="minorHAnsi"/>
                <w:iCs/>
                <w:szCs w:val="18"/>
                <w:lang w:val="en-US"/>
              </w:rPr>
              <w:t>Water Slide</w:t>
            </w:r>
            <w:r w:rsidRPr="00FC4E57">
              <w:rPr>
                <w:rFonts w:asciiTheme="minorHAnsi" w:hAnsiTheme="minorHAnsi" w:cstheme="minorHAnsi"/>
                <w:b w:val="0"/>
                <w:iCs/>
                <w:szCs w:val="18"/>
                <w:lang w:val="en-US"/>
              </w:rPr>
              <w:t xml:space="preserve"> </w:t>
            </w:r>
          </w:p>
          <w:p w14:paraId="61FF4647" w14:textId="77777777" w:rsidR="00907041" w:rsidRPr="00FC4E57" w:rsidRDefault="00907041" w:rsidP="009A0A35">
            <w:pPr>
              <w:spacing w:after="0" w:line="259" w:lineRule="auto"/>
              <w:ind w:left="0" w:firstLine="0"/>
              <w:rPr>
                <w:rFonts w:asciiTheme="minorHAnsi" w:hAnsiTheme="minorHAnsi" w:cstheme="minorHAnsi"/>
                <w:b w:val="0"/>
                <w:szCs w:val="18"/>
                <w:lang w:val="en-US"/>
              </w:rPr>
            </w:pPr>
            <w:r w:rsidRPr="00FC4E57">
              <w:rPr>
                <w:b w:val="0"/>
                <w:iCs/>
                <w:lang w:val="en-US"/>
              </w:rPr>
              <w:t xml:space="preserve"> </w:t>
            </w:r>
            <w:r w:rsidR="00263670" w:rsidRPr="00FC4E57">
              <w:rPr>
                <w:b w:val="0"/>
                <w:iCs/>
                <w:lang w:val="en-US"/>
              </w:rPr>
              <w:t>Length</w:t>
            </w:r>
            <w:r w:rsidRPr="00FC4E57">
              <w:rPr>
                <w:b w:val="0"/>
                <w:iCs/>
                <w:lang w:val="en-US"/>
              </w:rPr>
              <w:t>: 31</w:t>
            </w:r>
            <w:r w:rsidR="00263670" w:rsidRPr="00FC4E57">
              <w:rPr>
                <w:b w:val="0"/>
                <w:iCs/>
                <w:lang w:val="en-US"/>
              </w:rPr>
              <w:t>, 04</w:t>
            </w:r>
            <w:r w:rsidRPr="00FC4E57">
              <w:rPr>
                <w:b w:val="0"/>
                <w:iCs/>
                <w:lang w:val="en-US"/>
              </w:rPr>
              <w:t xml:space="preserve"> </w:t>
            </w:r>
            <w:r w:rsidR="00263670">
              <w:rPr>
                <w:b w:val="0"/>
                <w:iCs/>
                <w:szCs w:val="18"/>
                <w:lang w:val="en-US"/>
              </w:rPr>
              <w:t xml:space="preserve">m. </w:t>
            </w:r>
            <w:r w:rsidRPr="00FC4E57">
              <w:rPr>
                <w:b w:val="0"/>
                <w:iCs/>
                <w:lang w:val="en-US"/>
              </w:rPr>
              <w:t xml:space="preserve"> - Height: 12,50 </w:t>
            </w:r>
            <w:r w:rsidR="00263670">
              <w:rPr>
                <w:b w:val="0"/>
                <w:iCs/>
                <w:szCs w:val="18"/>
                <w:lang w:val="en-US"/>
              </w:rPr>
              <w:t>m.</w:t>
            </w:r>
          </w:p>
        </w:tc>
        <w:tc>
          <w:tcPr>
            <w:tcW w:w="926" w:type="dxa"/>
            <w:tcBorders>
              <w:top w:val="single" w:sz="8" w:space="0" w:color="D5DCE4"/>
              <w:left w:val="single" w:sz="8" w:space="0" w:color="D5DCE4"/>
              <w:bottom w:val="single" w:sz="8" w:space="0" w:color="D5DCE4"/>
              <w:right w:val="single" w:sz="8" w:space="0" w:color="D5DCE4"/>
            </w:tcBorders>
          </w:tcPr>
          <w:p w14:paraId="1937F081" w14:textId="77777777" w:rsidR="00907041" w:rsidRPr="00FC4E57" w:rsidRDefault="00907041" w:rsidP="00AF08CD">
            <w:pPr>
              <w:spacing w:after="0" w:line="259" w:lineRule="auto"/>
              <w:ind w:left="0" w:right="2" w:firstLine="0"/>
              <w:jc w:val="center"/>
              <w:rPr>
                <w:rFonts w:ascii="Wingdings" w:eastAsia="Wingdings" w:hAnsi="Wingdings" w:cs="Wingdings"/>
                <w:b w:val="0"/>
                <w:lang w:val="en-US"/>
              </w:rPr>
            </w:pPr>
          </w:p>
          <w:p w14:paraId="12124F1F" w14:textId="77777777" w:rsidR="00907041" w:rsidRPr="00FC4E57" w:rsidRDefault="00907041" w:rsidP="00AF08CD">
            <w:pPr>
              <w:spacing w:after="0" w:line="259" w:lineRule="auto"/>
              <w:ind w:left="0" w:right="2"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c>
          <w:tcPr>
            <w:tcW w:w="931" w:type="dxa"/>
            <w:tcBorders>
              <w:top w:val="single" w:sz="8" w:space="0" w:color="D5DCE4"/>
              <w:left w:val="single" w:sz="8" w:space="0" w:color="D5DCE4"/>
              <w:bottom w:val="single" w:sz="8" w:space="0" w:color="D5DCE4"/>
              <w:right w:val="single" w:sz="8" w:space="0" w:color="D5DCE4"/>
            </w:tcBorders>
          </w:tcPr>
          <w:p w14:paraId="63720BF6" w14:textId="77777777" w:rsidR="00907041" w:rsidRPr="00FC4E57" w:rsidRDefault="00907041" w:rsidP="00AF08CD">
            <w:pPr>
              <w:spacing w:after="0" w:line="259" w:lineRule="auto"/>
              <w:ind w:left="0" w:right="41" w:firstLine="0"/>
              <w:jc w:val="center"/>
              <w:rPr>
                <w:lang w:val="en-US"/>
              </w:rPr>
            </w:pPr>
          </w:p>
        </w:tc>
      </w:tr>
      <w:tr w:rsidR="00907041" w:rsidRPr="00FC4E57" w14:paraId="4A4B917F" w14:textId="77777777" w:rsidTr="00907041">
        <w:tblPrEx>
          <w:tblCellMar>
            <w:top w:w="32" w:type="dxa"/>
            <w:bottom w:w="0" w:type="dxa"/>
            <w:right w:w="67" w:type="dxa"/>
          </w:tblCellMar>
        </w:tblPrEx>
        <w:trPr>
          <w:trHeight w:val="563"/>
        </w:trPr>
        <w:tc>
          <w:tcPr>
            <w:tcW w:w="3403" w:type="dxa"/>
            <w:tcBorders>
              <w:top w:val="single" w:sz="8" w:space="0" w:color="D5DCE4"/>
              <w:left w:val="single" w:sz="8" w:space="0" w:color="D5DCE4"/>
              <w:bottom w:val="single" w:sz="8" w:space="0" w:color="D5DCE4"/>
              <w:right w:val="single" w:sz="8" w:space="0" w:color="D5DCE4"/>
            </w:tcBorders>
          </w:tcPr>
          <w:p w14:paraId="5AE08AF0" w14:textId="77777777" w:rsidR="00907041" w:rsidRPr="00FC4E57" w:rsidRDefault="00907041" w:rsidP="009A0A35">
            <w:pPr>
              <w:spacing w:after="0" w:line="259" w:lineRule="auto"/>
              <w:ind w:left="0" w:firstLine="0"/>
              <w:rPr>
                <w:rFonts w:asciiTheme="minorHAnsi" w:hAnsiTheme="minorHAnsi" w:cstheme="minorHAnsi"/>
                <w:iCs/>
                <w:szCs w:val="18"/>
                <w:lang w:val="en-US"/>
              </w:rPr>
            </w:pPr>
            <w:r w:rsidRPr="00FC4E57">
              <w:rPr>
                <w:rFonts w:asciiTheme="minorHAnsi" w:hAnsiTheme="minorHAnsi" w:cstheme="minorHAnsi"/>
                <w:iCs/>
                <w:szCs w:val="18"/>
                <w:lang w:val="en-US"/>
              </w:rPr>
              <w:t>2.Water Slide</w:t>
            </w:r>
          </w:p>
          <w:p w14:paraId="733F0EE6" w14:textId="77777777" w:rsidR="00907041" w:rsidRPr="00FC4E57" w:rsidRDefault="00263670" w:rsidP="009A0A35">
            <w:pPr>
              <w:spacing w:after="0" w:line="259" w:lineRule="auto"/>
              <w:ind w:left="0" w:firstLine="0"/>
              <w:rPr>
                <w:rFonts w:asciiTheme="minorHAnsi" w:hAnsiTheme="minorHAnsi" w:cstheme="minorHAnsi"/>
                <w:b w:val="0"/>
                <w:szCs w:val="18"/>
                <w:lang w:val="en-US"/>
              </w:rPr>
            </w:pPr>
            <w:r w:rsidRPr="00FC4E57">
              <w:rPr>
                <w:b w:val="0"/>
                <w:iCs/>
                <w:szCs w:val="18"/>
                <w:lang w:val="en-US"/>
              </w:rPr>
              <w:t>Length:</w:t>
            </w:r>
            <w:r w:rsidR="00907041" w:rsidRPr="00FC4E57">
              <w:rPr>
                <w:b w:val="0"/>
                <w:iCs/>
                <w:szCs w:val="18"/>
                <w:lang w:val="en-US"/>
              </w:rPr>
              <w:t xml:space="preserve"> 54</w:t>
            </w:r>
            <w:r w:rsidRPr="00FC4E57">
              <w:rPr>
                <w:b w:val="0"/>
                <w:iCs/>
                <w:szCs w:val="18"/>
                <w:lang w:val="en-US"/>
              </w:rPr>
              <w:t>, 68</w:t>
            </w:r>
            <w:r>
              <w:rPr>
                <w:b w:val="0"/>
                <w:iCs/>
                <w:szCs w:val="18"/>
                <w:lang w:val="en-US"/>
              </w:rPr>
              <w:t xml:space="preserve"> m. </w:t>
            </w:r>
            <w:r w:rsidR="00907041" w:rsidRPr="00FC4E57">
              <w:rPr>
                <w:b w:val="0"/>
                <w:iCs/>
                <w:szCs w:val="18"/>
                <w:lang w:val="en-US"/>
              </w:rPr>
              <w:t xml:space="preserve">- </w:t>
            </w:r>
            <w:r>
              <w:rPr>
                <w:b w:val="0"/>
                <w:iCs/>
                <w:szCs w:val="18"/>
                <w:lang w:val="en-US"/>
              </w:rPr>
              <w:t>Height: 9, 00 m.</w:t>
            </w:r>
          </w:p>
          <w:p w14:paraId="552B751B" w14:textId="77777777" w:rsidR="00907041" w:rsidRPr="00FC4E57" w:rsidRDefault="00907041" w:rsidP="009A0A35">
            <w:pPr>
              <w:spacing w:after="0" w:line="259" w:lineRule="auto"/>
              <w:ind w:left="0" w:firstLine="0"/>
              <w:rPr>
                <w:rFonts w:asciiTheme="minorHAnsi" w:hAnsiTheme="minorHAnsi" w:cstheme="minorHAnsi"/>
                <w:b w:val="0"/>
                <w:szCs w:val="18"/>
                <w:lang w:val="en-US"/>
              </w:rPr>
            </w:pPr>
          </w:p>
        </w:tc>
        <w:tc>
          <w:tcPr>
            <w:tcW w:w="1181" w:type="dxa"/>
            <w:gridSpan w:val="2"/>
            <w:tcBorders>
              <w:top w:val="single" w:sz="8" w:space="0" w:color="D5DCE4"/>
              <w:left w:val="single" w:sz="8" w:space="0" w:color="D5DCE4"/>
              <w:bottom w:val="single" w:sz="8" w:space="0" w:color="D5DCE4"/>
              <w:right w:val="single" w:sz="8" w:space="0" w:color="D5DCE4"/>
            </w:tcBorders>
          </w:tcPr>
          <w:p w14:paraId="7F3867D8" w14:textId="77777777" w:rsidR="00907041" w:rsidRPr="00FC4E57" w:rsidRDefault="00907041" w:rsidP="00AF08CD">
            <w:pPr>
              <w:spacing w:after="0" w:line="259" w:lineRule="auto"/>
              <w:ind w:left="0" w:right="2"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c>
          <w:tcPr>
            <w:tcW w:w="803" w:type="dxa"/>
            <w:tcBorders>
              <w:top w:val="single" w:sz="8" w:space="0" w:color="D5DCE4"/>
              <w:left w:val="single" w:sz="8" w:space="0" w:color="D5DCE4"/>
              <w:bottom w:val="single" w:sz="8" w:space="0" w:color="D5DCE4"/>
              <w:right w:val="single" w:sz="8" w:space="0" w:color="D5DCE4"/>
            </w:tcBorders>
          </w:tcPr>
          <w:p w14:paraId="31F4BDE9" w14:textId="77777777" w:rsidR="00907041" w:rsidRPr="00FC4E57" w:rsidRDefault="00907041" w:rsidP="00AF08CD">
            <w:pPr>
              <w:spacing w:after="0" w:line="259" w:lineRule="auto"/>
              <w:ind w:left="0" w:right="43" w:firstLine="0"/>
              <w:jc w:val="center"/>
              <w:rPr>
                <w:lang w:val="en-US"/>
              </w:rPr>
            </w:pPr>
          </w:p>
        </w:tc>
        <w:tc>
          <w:tcPr>
            <w:tcW w:w="3388" w:type="dxa"/>
            <w:tcBorders>
              <w:top w:val="single" w:sz="8" w:space="0" w:color="D5DCE4"/>
              <w:left w:val="single" w:sz="8" w:space="0" w:color="D5DCE4"/>
              <w:bottom w:val="single" w:sz="8" w:space="0" w:color="D5DCE4"/>
              <w:right w:val="single" w:sz="8" w:space="0" w:color="D5DCE4"/>
            </w:tcBorders>
          </w:tcPr>
          <w:p w14:paraId="1526519D" w14:textId="77777777" w:rsidR="00907041" w:rsidRPr="00FC4E57" w:rsidRDefault="00907041" w:rsidP="009A0A35">
            <w:pPr>
              <w:spacing w:after="0" w:line="259" w:lineRule="auto"/>
              <w:ind w:left="0" w:firstLine="0"/>
              <w:rPr>
                <w:rFonts w:asciiTheme="minorHAnsi" w:hAnsiTheme="minorHAnsi" w:cstheme="minorHAnsi"/>
                <w:iCs/>
                <w:szCs w:val="18"/>
                <w:lang w:val="en-US"/>
              </w:rPr>
            </w:pPr>
            <w:r w:rsidRPr="00FC4E57">
              <w:rPr>
                <w:rFonts w:asciiTheme="minorHAnsi" w:hAnsiTheme="minorHAnsi" w:cstheme="minorHAnsi"/>
                <w:iCs/>
                <w:szCs w:val="18"/>
                <w:lang w:val="en-US"/>
              </w:rPr>
              <w:t>6.Water Slide</w:t>
            </w:r>
          </w:p>
          <w:p w14:paraId="7A15AFD3" w14:textId="77777777" w:rsidR="00907041" w:rsidRPr="00FC4E57" w:rsidRDefault="00263670" w:rsidP="00C34C91">
            <w:pPr>
              <w:spacing w:after="0" w:line="259" w:lineRule="auto"/>
              <w:ind w:left="0" w:firstLine="0"/>
              <w:rPr>
                <w:rFonts w:asciiTheme="minorHAnsi" w:hAnsiTheme="minorHAnsi" w:cstheme="minorHAnsi"/>
                <w:b w:val="0"/>
                <w:iCs/>
                <w:szCs w:val="18"/>
                <w:lang w:val="en-US"/>
              </w:rPr>
            </w:pPr>
            <w:r w:rsidRPr="00FC4E57">
              <w:rPr>
                <w:rFonts w:asciiTheme="minorHAnsi" w:hAnsiTheme="minorHAnsi" w:cstheme="minorHAnsi"/>
                <w:b w:val="0"/>
                <w:iCs/>
                <w:szCs w:val="18"/>
                <w:lang w:val="en-US"/>
              </w:rPr>
              <w:t>Length</w:t>
            </w:r>
            <w:r w:rsidR="00907041" w:rsidRPr="00FC4E57">
              <w:rPr>
                <w:rFonts w:asciiTheme="minorHAnsi" w:hAnsiTheme="minorHAnsi" w:cstheme="minorHAnsi"/>
                <w:b w:val="0"/>
                <w:iCs/>
                <w:szCs w:val="18"/>
                <w:lang w:val="en-US"/>
              </w:rPr>
              <w:t>: 103</w:t>
            </w:r>
            <w:r w:rsidRPr="00FC4E57">
              <w:rPr>
                <w:rFonts w:asciiTheme="minorHAnsi" w:hAnsiTheme="minorHAnsi" w:cstheme="minorHAnsi"/>
                <w:b w:val="0"/>
                <w:iCs/>
                <w:szCs w:val="18"/>
                <w:lang w:val="en-US"/>
              </w:rPr>
              <w:t>, 55</w:t>
            </w:r>
            <w:r w:rsidR="00907041" w:rsidRPr="00FC4E57">
              <w:rPr>
                <w:rFonts w:asciiTheme="minorHAnsi" w:hAnsiTheme="minorHAnsi" w:cstheme="minorHAnsi"/>
                <w:b w:val="0"/>
                <w:iCs/>
                <w:szCs w:val="18"/>
                <w:lang w:val="en-US"/>
              </w:rPr>
              <w:t xml:space="preserve"> </w:t>
            </w:r>
            <w:r>
              <w:rPr>
                <w:b w:val="0"/>
                <w:iCs/>
                <w:szCs w:val="18"/>
                <w:lang w:val="en-US"/>
              </w:rPr>
              <w:t xml:space="preserve">m. </w:t>
            </w:r>
            <w:r w:rsidR="00FF47E4" w:rsidRPr="00FC4E57">
              <w:rPr>
                <w:rFonts w:asciiTheme="minorHAnsi" w:hAnsiTheme="minorHAnsi" w:cstheme="minorHAnsi"/>
                <w:b w:val="0"/>
                <w:iCs/>
                <w:szCs w:val="18"/>
                <w:lang w:val="en-US"/>
              </w:rPr>
              <w:t>- Height</w:t>
            </w:r>
            <w:r w:rsidR="00907041" w:rsidRPr="00FC4E57">
              <w:rPr>
                <w:rFonts w:asciiTheme="minorHAnsi" w:hAnsiTheme="minorHAnsi" w:cstheme="minorHAnsi"/>
                <w:b w:val="0"/>
                <w:iCs/>
                <w:szCs w:val="18"/>
                <w:lang w:val="en-US"/>
              </w:rPr>
              <w:t>: 11</w:t>
            </w:r>
            <w:r w:rsidR="00514F66" w:rsidRPr="00FC4E57">
              <w:rPr>
                <w:rFonts w:asciiTheme="minorHAnsi" w:hAnsiTheme="minorHAnsi" w:cstheme="minorHAnsi"/>
                <w:b w:val="0"/>
                <w:iCs/>
                <w:szCs w:val="18"/>
                <w:lang w:val="en-US"/>
              </w:rPr>
              <w:t>, 00</w:t>
            </w:r>
            <w:r w:rsidR="00907041" w:rsidRPr="00FC4E57">
              <w:rPr>
                <w:rFonts w:asciiTheme="minorHAnsi" w:hAnsiTheme="minorHAnsi" w:cstheme="minorHAnsi"/>
                <w:b w:val="0"/>
                <w:iCs/>
                <w:szCs w:val="18"/>
                <w:lang w:val="en-US"/>
              </w:rPr>
              <w:t xml:space="preserve"> </w:t>
            </w:r>
            <w:r>
              <w:rPr>
                <w:b w:val="0"/>
                <w:iCs/>
                <w:szCs w:val="18"/>
                <w:lang w:val="en-US"/>
              </w:rPr>
              <w:t>m.</w:t>
            </w:r>
          </w:p>
          <w:p w14:paraId="2D072FE8" w14:textId="77777777" w:rsidR="00907041" w:rsidRPr="00FC4E57" w:rsidRDefault="00907041" w:rsidP="009A0A35">
            <w:pPr>
              <w:spacing w:after="0" w:line="259" w:lineRule="auto"/>
              <w:ind w:left="0" w:firstLine="0"/>
              <w:rPr>
                <w:rFonts w:asciiTheme="minorHAnsi" w:hAnsiTheme="minorHAnsi" w:cstheme="minorHAnsi"/>
                <w:b w:val="0"/>
                <w:szCs w:val="18"/>
                <w:lang w:val="en-US"/>
              </w:rPr>
            </w:pPr>
          </w:p>
        </w:tc>
        <w:tc>
          <w:tcPr>
            <w:tcW w:w="926" w:type="dxa"/>
            <w:tcBorders>
              <w:top w:val="single" w:sz="8" w:space="0" w:color="D5DCE4"/>
              <w:left w:val="single" w:sz="8" w:space="0" w:color="D5DCE4"/>
              <w:bottom w:val="single" w:sz="8" w:space="0" w:color="D5DCE4"/>
              <w:right w:val="single" w:sz="8" w:space="0" w:color="D5DCE4"/>
            </w:tcBorders>
          </w:tcPr>
          <w:p w14:paraId="07C5B3AC" w14:textId="77777777" w:rsidR="00907041" w:rsidRPr="00FC4E57" w:rsidRDefault="00907041" w:rsidP="009A0A35">
            <w:pPr>
              <w:spacing w:after="0" w:line="259" w:lineRule="auto"/>
              <w:ind w:left="0" w:right="2" w:firstLine="0"/>
              <w:jc w:val="center"/>
              <w:rPr>
                <w:lang w:val="en-US"/>
              </w:rPr>
            </w:pPr>
            <w:r w:rsidRPr="00FC4E57">
              <w:rPr>
                <w:rFonts w:ascii="Wingdings" w:eastAsia="Wingdings" w:hAnsi="Wingdings" w:cs="Wingdings"/>
                <w:b w:val="0"/>
                <w:lang w:val="en-US"/>
              </w:rPr>
              <w:t></w:t>
            </w:r>
          </w:p>
        </w:tc>
        <w:tc>
          <w:tcPr>
            <w:tcW w:w="931" w:type="dxa"/>
            <w:tcBorders>
              <w:top w:val="single" w:sz="8" w:space="0" w:color="D5DCE4"/>
              <w:left w:val="single" w:sz="8" w:space="0" w:color="D5DCE4"/>
              <w:bottom w:val="single" w:sz="8" w:space="0" w:color="D5DCE4"/>
              <w:right w:val="single" w:sz="8" w:space="0" w:color="D5DCE4"/>
            </w:tcBorders>
          </w:tcPr>
          <w:p w14:paraId="468A7F89" w14:textId="77777777" w:rsidR="00907041" w:rsidRPr="00FC4E57" w:rsidRDefault="00907041" w:rsidP="00AF08CD">
            <w:pPr>
              <w:spacing w:after="0" w:line="259" w:lineRule="auto"/>
              <w:ind w:left="0" w:right="41" w:firstLine="0"/>
              <w:jc w:val="center"/>
              <w:rPr>
                <w:lang w:val="en-US"/>
              </w:rPr>
            </w:pPr>
          </w:p>
        </w:tc>
      </w:tr>
      <w:tr w:rsidR="00907041" w:rsidRPr="00FC4E57" w14:paraId="66E94BD6" w14:textId="77777777" w:rsidTr="00907041">
        <w:tblPrEx>
          <w:tblCellMar>
            <w:top w:w="32" w:type="dxa"/>
            <w:bottom w:w="0" w:type="dxa"/>
            <w:right w:w="67" w:type="dxa"/>
          </w:tblCellMar>
        </w:tblPrEx>
        <w:trPr>
          <w:trHeight w:val="171"/>
        </w:trPr>
        <w:tc>
          <w:tcPr>
            <w:tcW w:w="3403" w:type="dxa"/>
            <w:tcBorders>
              <w:top w:val="single" w:sz="8" w:space="0" w:color="D5DCE4"/>
              <w:left w:val="single" w:sz="8" w:space="0" w:color="D5DCE4"/>
              <w:bottom w:val="single" w:sz="8" w:space="0" w:color="D5DCE4"/>
              <w:right w:val="single" w:sz="8" w:space="0" w:color="D5DCE4"/>
            </w:tcBorders>
          </w:tcPr>
          <w:p w14:paraId="50199019" w14:textId="77777777" w:rsidR="00907041" w:rsidRPr="00FC4E57" w:rsidRDefault="00907041" w:rsidP="009A0A35">
            <w:pPr>
              <w:spacing w:after="0" w:line="259" w:lineRule="auto"/>
              <w:ind w:left="0" w:firstLine="0"/>
              <w:rPr>
                <w:rFonts w:asciiTheme="minorHAnsi" w:hAnsiTheme="minorHAnsi" w:cstheme="minorHAnsi"/>
                <w:iCs/>
                <w:szCs w:val="18"/>
                <w:lang w:val="en-US"/>
              </w:rPr>
            </w:pPr>
            <w:r w:rsidRPr="00FC4E57">
              <w:rPr>
                <w:rFonts w:asciiTheme="minorHAnsi" w:hAnsiTheme="minorHAnsi" w:cstheme="minorHAnsi"/>
                <w:szCs w:val="18"/>
                <w:lang w:val="en-US"/>
              </w:rPr>
              <w:lastRenderedPageBreak/>
              <w:t>3.</w:t>
            </w:r>
            <w:r w:rsidRPr="00FC4E57">
              <w:rPr>
                <w:rFonts w:asciiTheme="minorHAnsi" w:hAnsiTheme="minorHAnsi" w:cstheme="minorHAnsi"/>
                <w:iCs/>
                <w:szCs w:val="18"/>
                <w:lang w:val="en-US"/>
              </w:rPr>
              <w:t>Water Slide</w:t>
            </w:r>
          </w:p>
          <w:p w14:paraId="7FB9FC8C" w14:textId="77777777" w:rsidR="00907041" w:rsidRPr="00FC4E57" w:rsidRDefault="00907041" w:rsidP="00C34C91">
            <w:pPr>
              <w:spacing w:after="0" w:line="259" w:lineRule="auto"/>
              <w:ind w:left="0" w:firstLine="0"/>
              <w:rPr>
                <w:rFonts w:asciiTheme="minorHAnsi" w:hAnsiTheme="minorHAnsi" w:cstheme="minorHAnsi"/>
                <w:b w:val="0"/>
                <w:szCs w:val="18"/>
                <w:lang w:val="en-US"/>
              </w:rPr>
            </w:pPr>
            <w:r w:rsidRPr="00FC4E57">
              <w:rPr>
                <w:rFonts w:asciiTheme="minorHAnsi" w:hAnsiTheme="minorHAnsi" w:cstheme="minorHAnsi"/>
                <w:b w:val="0"/>
                <w:iCs/>
                <w:szCs w:val="18"/>
                <w:lang w:val="en-US"/>
              </w:rPr>
              <w:t xml:space="preserve"> </w:t>
            </w:r>
            <w:r w:rsidR="00263670" w:rsidRPr="00FC4E57">
              <w:rPr>
                <w:b w:val="0"/>
                <w:iCs/>
                <w:szCs w:val="18"/>
                <w:lang w:val="en-US"/>
              </w:rPr>
              <w:t>Length</w:t>
            </w:r>
            <w:r w:rsidRPr="00FC4E57">
              <w:rPr>
                <w:b w:val="0"/>
                <w:iCs/>
                <w:szCs w:val="18"/>
                <w:lang w:val="en-US"/>
              </w:rPr>
              <w:t>: 67</w:t>
            </w:r>
            <w:r w:rsidR="00263670" w:rsidRPr="00FC4E57">
              <w:rPr>
                <w:b w:val="0"/>
                <w:iCs/>
                <w:szCs w:val="18"/>
                <w:lang w:val="en-US"/>
              </w:rPr>
              <w:t>, 23</w:t>
            </w:r>
            <w:r w:rsidRPr="00FC4E57">
              <w:rPr>
                <w:b w:val="0"/>
                <w:iCs/>
                <w:szCs w:val="18"/>
                <w:lang w:val="en-US"/>
              </w:rPr>
              <w:t xml:space="preserve"> </w:t>
            </w:r>
            <w:r w:rsidR="00263670">
              <w:rPr>
                <w:b w:val="0"/>
                <w:iCs/>
                <w:szCs w:val="18"/>
                <w:lang w:val="en-US"/>
              </w:rPr>
              <w:t xml:space="preserve">m. </w:t>
            </w:r>
            <w:r w:rsidRPr="00FC4E57">
              <w:rPr>
                <w:b w:val="0"/>
                <w:iCs/>
                <w:szCs w:val="18"/>
                <w:lang w:val="en-US"/>
              </w:rPr>
              <w:t xml:space="preserve"> - Height: 9,00 </w:t>
            </w:r>
            <w:r w:rsidR="00263670">
              <w:rPr>
                <w:b w:val="0"/>
                <w:iCs/>
                <w:szCs w:val="18"/>
                <w:lang w:val="en-US"/>
              </w:rPr>
              <w:t>m.</w:t>
            </w:r>
          </w:p>
        </w:tc>
        <w:tc>
          <w:tcPr>
            <w:tcW w:w="1181" w:type="dxa"/>
            <w:gridSpan w:val="2"/>
            <w:tcBorders>
              <w:top w:val="single" w:sz="8" w:space="0" w:color="D5DCE4"/>
              <w:left w:val="single" w:sz="8" w:space="0" w:color="D5DCE4"/>
              <w:bottom w:val="single" w:sz="8" w:space="0" w:color="D5DCE4"/>
              <w:right w:val="single" w:sz="8" w:space="0" w:color="D5DCE4"/>
            </w:tcBorders>
          </w:tcPr>
          <w:p w14:paraId="1D1A9586" w14:textId="77777777" w:rsidR="00907041" w:rsidRPr="00FC4E57" w:rsidRDefault="00907041" w:rsidP="00136A27">
            <w:pPr>
              <w:spacing w:after="0" w:line="259" w:lineRule="auto"/>
              <w:ind w:left="0" w:right="43" w:firstLine="0"/>
              <w:jc w:val="center"/>
              <w:rPr>
                <w:lang w:val="en-US"/>
              </w:rPr>
            </w:pPr>
            <w:r w:rsidRPr="00FC4E57">
              <w:rPr>
                <w:rFonts w:ascii="Wingdings" w:eastAsia="Wingdings" w:hAnsi="Wingdings" w:cs="Wingdings"/>
                <w:b w:val="0"/>
                <w:lang w:val="en-US"/>
              </w:rPr>
              <w:t></w:t>
            </w:r>
          </w:p>
        </w:tc>
        <w:tc>
          <w:tcPr>
            <w:tcW w:w="803" w:type="dxa"/>
            <w:tcBorders>
              <w:top w:val="single" w:sz="8" w:space="0" w:color="D5DCE4"/>
              <w:left w:val="single" w:sz="8" w:space="0" w:color="D5DCE4"/>
              <w:bottom w:val="single" w:sz="8" w:space="0" w:color="D5DCE4"/>
              <w:right w:val="single" w:sz="8" w:space="0" w:color="D5DCE4"/>
            </w:tcBorders>
          </w:tcPr>
          <w:p w14:paraId="1FE70987" w14:textId="77777777" w:rsidR="00907041" w:rsidRPr="00FC4E57" w:rsidRDefault="00907041" w:rsidP="00136A27">
            <w:pPr>
              <w:spacing w:after="0" w:line="259" w:lineRule="auto"/>
              <w:ind w:left="0" w:right="2" w:firstLine="0"/>
              <w:jc w:val="center"/>
              <w:rPr>
                <w:lang w:val="en-US"/>
              </w:rPr>
            </w:pPr>
            <w:r w:rsidRPr="00FC4E57">
              <w:rPr>
                <w:b w:val="0"/>
                <w:lang w:val="en-US"/>
              </w:rPr>
              <w:t xml:space="preserve"> </w:t>
            </w:r>
          </w:p>
        </w:tc>
        <w:tc>
          <w:tcPr>
            <w:tcW w:w="3388" w:type="dxa"/>
            <w:tcBorders>
              <w:top w:val="single" w:sz="8" w:space="0" w:color="D5DCE4"/>
              <w:left w:val="single" w:sz="8" w:space="0" w:color="D5DCE4"/>
              <w:bottom w:val="single" w:sz="8" w:space="0" w:color="D5DCE4"/>
              <w:right w:val="single" w:sz="8" w:space="0" w:color="D5DCE4"/>
            </w:tcBorders>
          </w:tcPr>
          <w:p w14:paraId="7D653D55" w14:textId="77777777" w:rsidR="00907041" w:rsidRPr="00FC4E57" w:rsidRDefault="00907041" w:rsidP="00A23EA0">
            <w:pPr>
              <w:pStyle w:val="GvdeMetni"/>
              <w:rPr>
                <w:rFonts w:asciiTheme="minorHAnsi" w:hAnsiTheme="minorHAnsi" w:cstheme="minorHAnsi"/>
                <w:iCs/>
                <w:sz w:val="18"/>
                <w:szCs w:val="18"/>
                <w:lang w:val="en-US"/>
              </w:rPr>
            </w:pPr>
            <w:r w:rsidRPr="00FC4E57">
              <w:rPr>
                <w:rFonts w:asciiTheme="minorHAnsi" w:hAnsiTheme="minorHAnsi" w:cstheme="minorHAnsi"/>
                <w:iCs/>
                <w:sz w:val="18"/>
                <w:szCs w:val="18"/>
                <w:lang w:val="en-US"/>
              </w:rPr>
              <w:t>7.Water Slide</w:t>
            </w:r>
            <w:r w:rsidR="00263670">
              <w:rPr>
                <w:rFonts w:asciiTheme="minorHAnsi" w:hAnsiTheme="minorHAnsi" w:cstheme="minorHAnsi"/>
                <w:iCs/>
                <w:sz w:val="18"/>
                <w:szCs w:val="18"/>
                <w:lang w:val="en-US"/>
              </w:rPr>
              <w:t xml:space="preserve"> Space Hole</w:t>
            </w:r>
          </w:p>
          <w:p w14:paraId="2FEED60C" w14:textId="77777777" w:rsidR="00907041" w:rsidRPr="00FC4E57" w:rsidRDefault="00263670" w:rsidP="00C34C91">
            <w:pPr>
              <w:pStyle w:val="GvdeMetni"/>
              <w:rPr>
                <w:rFonts w:asciiTheme="minorHAnsi" w:hAnsiTheme="minorHAnsi" w:cstheme="minorHAnsi"/>
                <w:b w:val="0"/>
                <w:iCs/>
                <w:sz w:val="18"/>
                <w:szCs w:val="18"/>
                <w:lang w:val="en-US"/>
              </w:rPr>
            </w:pPr>
            <w:r w:rsidRPr="00FC4E57">
              <w:rPr>
                <w:rFonts w:asciiTheme="minorHAnsi" w:hAnsiTheme="minorHAnsi" w:cstheme="minorHAnsi"/>
                <w:b w:val="0"/>
                <w:iCs/>
                <w:sz w:val="18"/>
                <w:szCs w:val="18"/>
                <w:lang w:val="en-US"/>
              </w:rPr>
              <w:t>Length</w:t>
            </w:r>
            <w:r w:rsidR="00907041" w:rsidRPr="00FC4E57">
              <w:rPr>
                <w:rFonts w:asciiTheme="minorHAnsi" w:hAnsiTheme="minorHAnsi" w:cstheme="minorHAnsi"/>
                <w:b w:val="0"/>
                <w:iCs/>
                <w:sz w:val="18"/>
                <w:szCs w:val="18"/>
                <w:lang w:val="en-US"/>
              </w:rPr>
              <w:t xml:space="preserve">: 81 </w:t>
            </w:r>
            <w:r w:rsidRPr="00263670">
              <w:rPr>
                <w:rFonts w:asciiTheme="minorHAnsi" w:hAnsiTheme="minorHAnsi" w:cstheme="minorHAnsi"/>
                <w:b w:val="0"/>
                <w:iCs/>
                <w:sz w:val="18"/>
                <w:szCs w:val="18"/>
                <w:lang w:val="en-US"/>
              </w:rPr>
              <w:t xml:space="preserve">m. </w:t>
            </w:r>
            <w:r w:rsidR="00907041" w:rsidRPr="00FC4E57">
              <w:rPr>
                <w:rFonts w:asciiTheme="minorHAnsi" w:hAnsiTheme="minorHAnsi" w:cstheme="minorHAnsi"/>
                <w:b w:val="0"/>
                <w:iCs/>
                <w:sz w:val="18"/>
                <w:szCs w:val="18"/>
                <w:lang w:val="en-US"/>
              </w:rPr>
              <w:t xml:space="preserve"> -  Height: 12</w:t>
            </w:r>
            <w:r w:rsidR="00514F66" w:rsidRPr="00FC4E57">
              <w:rPr>
                <w:rFonts w:asciiTheme="minorHAnsi" w:hAnsiTheme="minorHAnsi" w:cstheme="minorHAnsi"/>
                <w:b w:val="0"/>
                <w:iCs/>
                <w:sz w:val="18"/>
                <w:szCs w:val="18"/>
                <w:lang w:val="en-US"/>
              </w:rPr>
              <w:t>, 60</w:t>
            </w:r>
            <w:r w:rsidR="00907041" w:rsidRPr="00FC4E57">
              <w:rPr>
                <w:rFonts w:asciiTheme="minorHAnsi" w:hAnsiTheme="minorHAnsi" w:cstheme="minorHAnsi"/>
                <w:b w:val="0"/>
                <w:iCs/>
                <w:sz w:val="18"/>
                <w:szCs w:val="18"/>
                <w:lang w:val="en-US"/>
              </w:rPr>
              <w:t xml:space="preserve"> </w:t>
            </w:r>
            <w:r w:rsidRPr="00263670">
              <w:rPr>
                <w:rFonts w:asciiTheme="minorHAnsi" w:hAnsiTheme="minorHAnsi" w:cstheme="minorHAnsi"/>
                <w:b w:val="0"/>
                <w:iCs/>
                <w:sz w:val="18"/>
                <w:szCs w:val="18"/>
                <w:lang w:val="en-US"/>
              </w:rPr>
              <w:t>m.</w:t>
            </w:r>
          </w:p>
          <w:p w14:paraId="7896610C" w14:textId="77777777" w:rsidR="00907041" w:rsidRPr="00FC4E57" w:rsidRDefault="00907041" w:rsidP="00136A27">
            <w:pPr>
              <w:spacing w:after="0" w:line="259" w:lineRule="auto"/>
              <w:ind w:left="0" w:firstLine="0"/>
              <w:rPr>
                <w:rFonts w:asciiTheme="minorHAnsi" w:hAnsiTheme="minorHAnsi" w:cstheme="minorHAnsi"/>
                <w:b w:val="0"/>
                <w:szCs w:val="18"/>
                <w:lang w:val="en-US"/>
              </w:rPr>
            </w:pPr>
          </w:p>
        </w:tc>
        <w:tc>
          <w:tcPr>
            <w:tcW w:w="926" w:type="dxa"/>
            <w:tcBorders>
              <w:top w:val="single" w:sz="8" w:space="0" w:color="D5DCE4"/>
              <w:left w:val="single" w:sz="8" w:space="0" w:color="D5DCE4"/>
              <w:bottom w:val="single" w:sz="8" w:space="0" w:color="D5DCE4"/>
              <w:right w:val="single" w:sz="8" w:space="0" w:color="D5DCE4"/>
            </w:tcBorders>
          </w:tcPr>
          <w:p w14:paraId="3C160FA2" w14:textId="77777777" w:rsidR="00907041" w:rsidRPr="00FC4E57" w:rsidRDefault="00907041" w:rsidP="009A0A35">
            <w:pPr>
              <w:spacing w:after="0" w:line="259" w:lineRule="auto"/>
              <w:ind w:left="0" w:right="2" w:firstLine="0"/>
              <w:jc w:val="center"/>
              <w:rPr>
                <w:rFonts w:ascii="Wingdings" w:eastAsia="Wingdings" w:hAnsi="Wingdings" w:cs="Wingdings"/>
                <w:b w:val="0"/>
                <w:lang w:val="en-US"/>
              </w:rPr>
            </w:pPr>
          </w:p>
          <w:p w14:paraId="35628083" w14:textId="77777777" w:rsidR="00907041" w:rsidRPr="00FC4E57" w:rsidRDefault="00907041" w:rsidP="009A0A35">
            <w:pPr>
              <w:spacing w:after="0" w:line="259" w:lineRule="auto"/>
              <w:ind w:left="0" w:right="2" w:firstLine="0"/>
              <w:jc w:val="center"/>
              <w:rPr>
                <w:lang w:val="en-US"/>
              </w:rPr>
            </w:pPr>
            <w:r w:rsidRPr="00FC4E57">
              <w:rPr>
                <w:rFonts w:ascii="Wingdings" w:eastAsia="Wingdings" w:hAnsi="Wingdings" w:cs="Wingdings"/>
                <w:b w:val="0"/>
                <w:lang w:val="en-US"/>
              </w:rPr>
              <w:t></w:t>
            </w:r>
          </w:p>
        </w:tc>
        <w:tc>
          <w:tcPr>
            <w:tcW w:w="931" w:type="dxa"/>
            <w:tcBorders>
              <w:top w:val="single" w:sz="8" w:space="0" w:color="D5DCE4"/>
              <w:left w:val="single" w:sz="8" w:space="0" w:color="D5DCE4"/>
              <w:bottom w:val="single" w:sz="8" w:space="0" w:color="D5DCE4"/>
              <w:right w:val="single" w:sz="8" w:space="0" w:color="D5DCE4"/>
            </w:tcBorders>
          </w:tcPr>
          <w:p w14:paraId="1EE8E015" w14:textId="77777777" w:rsidR="00907041" w:rsidRPr="00FC4E57" w:rsidRDefault="00907041" w:rsidP="00136A27">
            <w:pPr>
              <w:spacing w:after="0" w:line="259" w:lineRule="auto"/>
              <w:ind w:left="0" w:right="41" w:firstLine="0"/>
              <w:jc w:val="center"/>
              <w:rPr>
                <w:lang w:val="en-US"/>
              </w:rPr>
            </w:pPr>
          </w:p>
        </w:tc>
      </w:tr>
      <w:tr w:rsidR="00907041" w:rsidRPr="00FC4E57" w14:paraId="70B02350" w14:textId="77777777" w:rsidTr="00907041">
        <w:tblPrEx>
          <w:tblCellMar>
            <w:top w:w="32" w:type="dxa"/>
            <w:bottom w:w="0" w:type="dxa"/>
            <w:right w:w="67" w:type="dxa"/>
          </w:tblCellMar>
        </w:tblPrEx>
        <w:trPr>
          <w:trHeight w:val="240"/>
        </w:trPr>
        <w:tc>
          <w:tcPr>
            <w:tcW w:w="3403" w:type="dxa"/>
            <w:tcBorders>
              <w:top w:val="single" w:sz="8" w:space="0" w:color="D5DCE4"/>
              <w:left w:val="single" w:sz="8" w:space="0" w:color="D5DCE4"/>
              <w:bottom w:val="single" w:sz="8" w:space="0" w:color="D5DCE4"/>
              <w:right w:val="single" w:sz="8" w:space="0" w:color="D5DCE4"/>
            </w:tcBorders>
          </w:tcPr>
          <w:p w14:paraId="1F0F3227" w14:textId="77777777" w:rsidR="00907041" w:rsidRPr="00FC4E57" w:rsidRDefault="00907041" w:rsidP="009A0A35">
            <w:pPr>
              <w:spacing w:after="0" w:line="259" w:lineRule="auto"/>
              <w:ind w:left="0" w:firstLine="0"/>
              <w:rPr>
                <w:rFonts w:asciiTheme="minorHAnsi" w:hAnsiTheme="minorHAnsi" w:cstheme="minorHAnsi"/>
                <w:iCs/>
                <w:szCs w:val="18"/>
                <w:lang w:val="en-US"/>
              </w:rPr>
            </w:pPr>
            <w:r w:rsidRPr="00FC4E57">
              <w:rPr>
                <w:rFonts w:asciiTheme="minorHAnsi" w:hAnsiTheme="minorHAnsi" w:cstheme="minorHAnsi"/>
                <w:b w:val="0"/>
                <w:szCs w:val="18"/>
                <w:lang w:val="en-US"/>
              </w:rPr>
              <w:t xml:space="preserve"> </w:t>
            </w:r>
            <w:r w:rsidRPr="00FC4E57">
              <w:rPr>
                <w:rFonts w:asciiTheme="minorHAnsi" w:hAnsiTheme="minorHAnsi" w:cstheme="minorHAnsi"/>
                <w:szCs w:val="18"/>
                <w:lang w:val="en-US"/>
              </w:rPr>
              <w:t>4.</w:t>
            </w:r>
            <w:r w:rsidRPr="00FC4E57">
              <w:rPr>
                <w:rFonts w:asciiTheme="minorHAnsi" w:hAnsiTheme="minorHAnsi" w:cstheme="minorHAnsi"/>
                <w:iCs/>
                <w:szCs w:val="18"/>
                <w:lang w:val="en-US"/>
              </w:rPr>
              <w:t>Water Slide</w:t>
            </w:r>
          </w:p>
          <w:p w14:paraId="2503BABE" w14:textId="77777777" w:rsidR="00907041" w:rsidRPr="00FC4E57" w:rsidRDefault="00907041" w:rsidP="009A0A35">
            <w:pPr>
              <w:spacing w:after="0" w:line="259" w:lineRule="auto"/>
              <w:ind w:left="0" w:firstLine="0"/>
              <w:rPr>
                <w:rFonts w:asciiTheme="minorHAnsi" w:hAnsiTheme="minorHAnsi" w:cstheme="minorHAnsi"/>
                <w:b w:val="0"/>
                <w:szCs w:val="18"/>
                <w:lang w:val="en-US"/>
              </w:rPr>
            </w:pPr>
            <w:r w:rsidRPr="00FC4E57">
              <w:rPr>
                <w:rFonts w:asciiTheme="minorHAnsi" w:hAnsiTheme="minorHAnsi" w:cstheme="minorHAnsi"/>
                <w:b w:val="0"/>
                <w:iCs/>
                <w:szCs w:val="18"/>
                <w:lang w:val="en-US"/>
              </w:rPr>
              <w:t xml:space="preserve"> </w:t>
            </w:r>
            <w:r w:rsidR="00263670" w:rsidRPr="00FC4E57">
              <w:rPr>
                <w:b w:val="0"/>
                <w:iCs/>
                <w:szCs w:val="18"/>
                <w:lang w:val="en-US"/>
              </w:rPr>
              <w:t>Length</w:t>
            </w:r>
            <w:r w:rsidRPr="00FC4E57">
              <w:rPr>
                <w:b w:val="0"/>
                <w:iCs/>
                <w:szCs w:val="18"/>
                <w:lang w:val="en-US"/>
              </w:rPr>
              <w:t>: 68</w:t>
            </w:r>
            <w:r w:rsidR="00263670" w:rsidRPr="00FC4E57">
              <w:rPr>
                <w:b w:val="0"/>
                <w:iCs/>
                <w:szCs w:val="18"/>
                <w:lang w:val="en-US"/>
              </w:rPr>
              <w:t>, 16</w:t>
            </w:r>
            <w:r w:rsidRPr="00FC4E57">
              <w:rPr>
                <w:b w:val="0"/>
                <w:iCs/>
                <w:szCs w:val="18"/>
                <w:lang w:val="en-US"/>
              </w:rPr>
              <w:t xml:space="preserve"> </w:t>
            </w:r>
            <w:r w:rsidR="00263670">
              <w:rPr>
                <w:b w:val="0"/>
                <w:iCs/>
                <w:szCs w:val="18"/>
                <w:lang w:val="en-US"/>
              </w:rPr>
              <w:t xml:space="preserve">m. </w:t>
            </w:r>
            <w:r w:rsidRPr="00FC4E57">
              <w:rPr>
                <w:b w:val="0"/>
                <w:iCs/>
                <w:szCs w:val="18"/>
                <w:lang w:val="en-US"/>
              </w:rPr>
              <w:t xml:space="preserve"> - Height: 7,50 </w:t>
            </w:r>
            <w:r w:rsidR="00263670">
              <w:rPr>
                <w:b w:val="0"/>
                <w:iCs/>
                <w:szCs w:val="18"/>
                <w:lang w:val="en-US"/>
              </w:rPr>
              <w:t>m.</w:t>
            </w:r>
          </w:p>
        </w:tc>
        <w:tc>
          <w:tcPr>
            <w:tcW w:w="1181" w:type="dxa"/>
            <w:gridSpan w:val="2"/>
            <w:tcBorders>
              <w:top w:val="single" w:sz="8" w:space="0" w:color="D5DCE4"/>
              <w:left w:val="single" w:sz="8" w:space="0" w:color="D5DCE4"/>
              <w:bottom w:val="single" w:sz="8" w:space="0" w:color="D5DCE4"/>
              <w:right w:val="single" w:sz="8" w:space="0" w:color="D5DCE4"/>
            </w:tcBorders>
          </w:tcPr>
          <w:p w14:paraId="1B1FC3D2" w14:textId="77777777" w:rsidR="00907041" w:rsidRPr="00FC4E57" w:rsidRDefault="00907041" w:rsidP="00136A27">
            <w:pPr>
              <w:spacing w:after="0" w:line="259" w:lineRule="auto"/>
              <w:ind w:left="0" w:right="43" w:firstLine="0"/>
              <w:jc w:val="center"/>
              <w:rPr>
                <w:rFonts w:ascii="Wingdings" w:eastAsia="Wingdings" w:hAnsi="Wingdings" w:cs="Wingdings"/>
                <w:b w:val="0"/>
                <w:lang w:val="en-US"/>
              </w:rPr>
            </w:pPr>
            <w:r w:rsidRPr="00FC4E57">
              <w:rPr>
                <w:rFonts w:ascii="Wingdings" w:eastAsia="Wingdings" w:hAnsi="Wingdings" w:cs="Wingdings"/>
                <w:b w:val="0"/>
                <w:lang w:val="en-US"/>
              </w:rPr>
              <w:t></w:t>
            </w:r>
          </w:p>
        </w:tc>
        <w:tc>
          <w:tcPr>
            <w:tcW w:w="803" w:type="dxa"/>
            <w:tcBorders>
              <w:top w:val="single" w:sz="8" w:space="0" w:color="D5DCE4"/>
              <w:left w:val="single" w:sz="8" w:space="0" w:color="D5DCE4"/>
              <w:bottom w:val="single" w:sz="8" w:space="0" w:color="D5DCE4"/>
              <w:right w:val="single" w:sz="8" w:space="0" w:color="D5DCE4"/>
            </w:tcBorders>
          </w:tcPr>
          <w:p w14:paraId="2CA81CFE" w14:textId="77777777" w:rsidR="00907041" w:rsidRPr="00FC4E57" w:rsidRDefault="00907041" w:rsidP="00136A27">
            <w:pPr>
              <w:spacing w:after="0" w:line="259" w:lineRule="auto"/>
              <w:ind w:left="0" w:right="2" w:firstLine="0"/>
              <w:jc w:val="center"/>
              <w:rPr>
                <w:b w:val="0"/>
                <w:lang w:val="en-US"/>
              </w:rPr>
            </w:pPr>
          </w:p>
        </w:tc>
        <w:tc>
          <w:tcPr>
            <w:tcW w:w="3388" w:type="dxa"/>
            <w:tcBorders>
              <w:top w:val="single" w:sz="8" w:space="0" w:color="D5DCE4"/>
              <w:left w:val="single" w:sz="8" w:space="0" w:color="D5DCE4"/>
              <w:bottom w:val="single" w:sz="8" w:space="0" w:color="D5DCE4"/>
              <w:right w:val="single" w:sz="8" w:space="0" w:color="D5DCE4"/>
            </w:tcBorders>
          </w:tcPr>
          <w:p w14:paraId="486CFD9C" w14:textId="77777777" w:rsidR="00907041" w:rsidRPr="00FC4E57" w:rsidRDefault="00907041" w:rsidP="009A0A35">
            <w:pPr>
              <w:spacing w:after="0" w:line="259" w:lineRule="auto"/>
              <w:ind w:left="0" w:firstLine="0"/>
              <w:rPr>
                <w:rFonts w:asciiTheme="minorHAnsi" w:hAnsiTheme="minorHAnsi" w:cstheme="minorHAnsi"/>
                <w:iCs/>
                <w:szCs w:val="18"/>
                <w:lang w:val="en-US"/>
              </w:rPr>
            </w:pPr>
            <w:r w:rsidRPr="00FC4E57">
              <w:rPr>
                <w:rFonts w:asciiTheme="minorHAnsi" w:hAnsiTheme="minorHAnsi" w:cstheme="minorHAnsi"/>
                <w:iCs/>
                <w:szCs w:val="18"/>
                <w:lang w:val="en-US"/>
              </w:rPr>
              <w:t xml:space="preserve">8.Water Slide Wave Slide </w:t>
            </w:r>
          </w:p>
          <w:p w14:paraId="184A3280" w14:textId="77777777" w:rsidR="00907041" w:rsidRPr="00FC4E57" w:rsidRDefault="00263670" w:rsidP="00C34C91">
            <w:pPr>
              <w:spacing w:after="0" w:line="259" w:lineRule="auto"/>
              <w:ind w:left="0" w:firstLine="0"/>
              <w:rPr>
                <w:rFonts w:asciiTheme="minorHAnsi" w:hAnsiTheme="minorHAnsi" w:cstheme="minorHAnsi"/>
                <w:b w:val="0"/>
                <w:szCs w:val="18"/>
                <w:lang w:val="en-US"/>
              </w:rPr>
            </w:pPr>
            <w:r w:rsidRPr="00FC4E57">
              <w:rPr>
                <w:rFonts w:asciiTheme="minorHAnsi" w:hAnsiTheme="minorHAnsi" w:cstheme="minorHAnsi"/>
                <w:b w:val="0"/>
                <w:iCs/>
                <w:szCs w:val="18"/>
                <w:lang w:val="en-US"/>
              </w:rPr>
              <w:t>Length</w:t>
            </w:r>
            <w:r w:rsidR="00907041" w:rsidRPr="00FC4E57">
              <w:rPr>
                <w:rFonts w:asciiTheme="minorHAnsi" w:hAnsiTheme="minorHAnsi" w:cstheme="minorHAnsi"/>
                <w:b w:val="0"/>
                <w:iCs/>
                <w:szCs w:val="18"/>
                <w:lang w:val="en-US"/>
              </w:rPr>
              <w:t xml:space="preserve">: 36 </w:t>
            </w:r>
            <w:r>
              <w:rPr>
                <w:b w:val="0"/>
                <w:iCs/>
                <w:szCs w:val="18"/>
                <w:lang w:val="en-US"/>
              </w:rPr>
              <w:t xml:space="preserve">m. </w:t>
            </w:r>
            <w:r w:rsidR="00907041" w:rsidRPr="00FC4E57">
              <w:rPr>
                <w:rFonts w:asciiTheme="minorHAnsi" w:hAnsiTheme="minorHAnsi" w:cstheme="minorHAnsi"/>
                <w:b w:val="0"/>
                <w:iCs/>
                <w:szCs w:val="18"/>
                <w:lang w:val="en-US"/>
              </w:rPr>
              <w:t xml:space="preserve"> -  Height: 10 </w:t>
            </w:r>
            <w:r>
              <w:rPr>
                <w:b w:val="0"/>
                <w:iCs/>
                <w:szCs w:val="18"/>
                <w:lang w:val="en-US"/>
              </w:rPr>
              <w:t>m.</w:t>
            </w:r>
          </w:p>
        </w:tc>
        <w:tc>
          <w:tcPr>
            <w:tcW w:w="926" w:type="dxa"/>
            <w:tcBorders>
              <w:top w:val="single" w:sz="8" w:space="0" w:color="D5DCE4"/>
              <w:left w:val="single" w:sz="8" w:space="0" w:color="D5DCE4"/>
              <w:bottom w:val="single" w:sz="8" w:space="0" w:color="D5DCE4"/>
              <w:right w:val="single" w:sz="8" w:space="0" w:color="D5DCE4"/>
            </w:tcBorders>
          </w:tcPr>
          <w:p w14:paraId="71801065" w14:textId="77777777" w:rsidR="00907041" w:rsidRPr="00FC4E57" w:rsidRDefault="00907041" w:rsidP="009A0A35">
            <w:pPr>
              <w:spacing w:after="0" w:line="259" w:lineRule="auto"/>
              <w:ind w:left="0" w:right="2" w:firstLine="0"/>
              <w:jc w:val="center"/>
              <w:rPr>
                <w:rFonts w:ascii="Wingdings" w:eastAsia="Wingdings" w:hAnsi="Wingdings" w:cs="Wingdings"/>
                <w:b w:val="0"/>
                <w:lang w:val="en-US"/>
              </w:rPr>
            </w:pPr>
          </w:p>
          <w:p w14:paraId="5901DFDC" w14:textId="77777777" w:rsidR="00907041" w:rsidRPr="00FC4E57" w:rsidRDefault="00907041" w:rsidP="009A0A35">
            <w:pPr>
              <w:spacing w:after="0" w:line="259" w:lineRule="auto"/>
              <w:ind w:left="0" w:right="2" w:firstLine="0"/>
              <w:jc w:val="center"/>
              <w:rPr>
                <w:rFonts w:ascii="Wingdings" w:eastAsia="Wingdings" w:hAnsi="Wingdings" w:cs="Wingdings"/>
                <w:b w:val="0"/>
                <w:lang w:val="en-US"/>
              </w:rPr>
            </w:pPr>
            <w:r w:rsidRPr="00FC4E57">
              <w:rPr>
                <w:rFonts w:ascii="Wingdings" w:eastAsia="Wingdings" w:hAnsi="Wingdings" w:cs="Wingdings"/>
                <w:b w:val="0"/>
                <w:lang w:val="en-US"/>
              </w:rPr>
              <w:t></w:t>
            </w:r>
          </w:p>
        </w:tc>
        <w:tc>
          <w:tcPr>
            <w:tcW w:w="931" w:type="dxa"/>
            <w:tcBorders>
              <w:top w:val="single" w:sz="8" w:space="0" w:color="D5DCE4"/>
              <w:left w:val="single" w:sz="8" w:space="0" w:color="D5DCE4"/>
              <w:bottom w:val="single" w:sz="8" w:space="0" w:color="D5DCE4"/>
              <w:right w:val="single" w:sz="8" w:space="0" w:color="D5DCE4"/>
            </w:tcBorders>
          </w:tcPr>
          <w:p w14:paraId="37F5EDCA" w14:textId="77777777" w:rsidR="00907041" w:rsidRPr="00FC4E57" w:rsidRDefault="00907041" w:rsidP="00136A27">
            <w:pPr>
              <w:spacing w:after="0" w:line="259" w:lineRule="auto"/>
              <w:ind w:left="0" w:right="41" w:firstLine="0"/>
              <w:jc w:val="center"/>
              <w:rPr>
                <w:lang w:val="en-US"/>
              </w:rPr>
            </w:pPr>
          </w:p>
        </w:tc>
      </w:tr>
      <w:tr w:rsidR="00907041" w:rsidRPr="00FC4E57" w14:paraId="4A7C5F35" w14:textId="77777777" w:rsidTr="00907041">
        <w:tblPrEx>
          <w:tblCellMar>
            <w:top w:w="32" w:type="dxa"/>
            <w:bottom w:w="0" w:type="dxa"/>
            <w:right w:w="67" w:type="dxa"/>
          </w:tblCellMar>
        </w:tblPrEx>
        <w:trPr>
          <w:trHeight w:val="250"/>
        </w:trPr>
        <w:tc>
          <w:tcPr>
            <w:tcW w:w="10632" w:type="dxa"/>
            <w:gridSpan w:val="7"/>
            <w:tcBorders>
              <w:top w:val="single" w:sz="8" w:space="0" w:color="D5DCE4"/>
              <w:left w:val="single" w:sz="8" w:space="0" w:color="D5DCE4"/>
              <w:bottom w:val="single" w:sz="8" w:space="0" w:color="D5DCE4"/>
              <w:right w:val="single" w:sz="8" w:space="0" w:color="D5DCE4"/>
            </w:tcBorders>
          </w:tcPr>
          <w:p w14:paraId="3047B876" w14:textId="533E7B7A" w:rsidR="00907041" w:rsidRPr="00FC4E57" w:rsidRDefault="00BD2A23" w:rsidP="000E146A">
            <w:pPr>
              <w:pStyle w:val="Balk1"/>
              <w:ind w:left="0" w:firstLine="0"/>
              <w:rPr>
                <w:lang w:val="en-US"/>
              </w:rPr>
            </w:pPr>
            <w:r>
              <w:rPr>
                <w:lang w:val="en-US"/>
              </w:rPr>
              <w:t xml:space="preserve">FOR </w:t>
            </w:r>
            <w:proofErr w:type="gramStart"/>
            <w:r>
              <w:rPr>
                <w:lang w:val="en-US"/>
              </w:rPr>
              <w:t>CHILDREN  (</w:t>
            </w:r>
            <w:proofErr w:type="gramEnd"/>
            <w:r w:rsidR="00907041" w:rsidRPr="00FC4E57">
              <w:rPr>
                <w:lang w:val="en-US"/>
              </w:rPr>
              <w:t>Child</w:t>
            </w:r>
            <w:r>
              <w:rPr>
                <w:lang w:val="en-US"/>
              </w:rPr>
              <w:t>ren under the age of 15 can use</w:t>
            </w:r>
            <w:r w:rsidR="00907041" w:rsidRPr="00FC4E57">
              <w:rPr>
                <w:lang w:val="en-US"/>
              </w:rPr>
              <w:t>)</w:t>
            </w:r>
          </w:p>
        </w:tc>
      </w:tr>
      <w:tr w:rsidR="00907041" w:rsidRPr="00FC4E57" w14:paraId="524274CA" w14:textId="77777777" w:rsidTr="00907041">
        <w:tblPrEx>
          <w:tblCellMar>
            <w:top w:w="32" w:type="dxa"/>
            <w:bottom w:w="0" w:type="dxa"/>
            <w:right w:w="67" w:type="dxa"/>
          </w:tblCellMar>
        </w:tblPrEx>
        <w:trPr>
          <w:trHeight w:val="241"/>
        </w:trPr>
        <w:tc>
          <w:tcPr>
            <w:tcW w:w="3468" w:type="dxa"/>
            <w:gridSpan w:val="2"/>
            <w:tcBorders>
              <w:top w:val="single" w:sz="8" w:space="0" w:color="D5DCE4"/>
              <w:left w:val="single" w:sz="8" w:space="0" w:color="D5DCE4"/>
              <w:bottom w:val="single" w:sz="8" w:space="0" w:color="D5DCE4"/>
              <w:right w:val="single" w:sz="8" w:space="0" w:color="D5DCE4"/>
            </w:tcBorders>
          </w:tcPr>
          <w:p w14:paraId="205D5404" w14:textId="77777777" w:rsidR="00907041" w:rsidRPr="00FC4E57" w:rsidRDefault="00907041" w:rsidP="00AF08CD">
            <w:pPr>
              <w:spacing w:after="0" w:line="259" w:lineRule="auto"/>
              <w:ind w:left="0" w:firstLine="0"/>
              <w:jc w:val="center"/>
              <w:rPr>
                <w:lang w:val="en-US"/>
              </w:rPr>
            </w:pPr>
            <w:r w:rsidRPr="00FC4E57">
              <w:rPr>
                <w:lang w:val="en-US"/>
              </w:rPr>
              <w:t>SERVICE</w:t>
            </w:r>
          </w:p>
        </w:tc>
        <w:tc>
          <w:tcPr>
            <w:tcW w:w="1116" w:type="dxa"/>
            <w:tcBorders>
              <w:top w:val="single" w:sz="8" w:space="0" w:color="D5DCE4"/>
              <w:left w:val="single" w:sz="8" w:space="0" w:color="D5DCE4"/>
              <w:bottom w:val="single" w:sz="8" w:space="0" w:color="D5DCE4"/>
              <w:right w:val="single" w:sz="8" w:space="0" w:color="D5DCE4"/>
            </w:tcBorders>
          </w:tcPr>
          <w:p w14:paraId="376CD62D" w14:textId="77777777" w:rsidR="00907041" w:rsidRPr="00FC4E57" w:rsidRDefault="00907041" w:rsidP="00AF08CD">
            <w:pPr>
              <w:spacing w:after="0" w:line="259" w:lineRule="auto"/>
              <w:ind w:left="0" w:right="43" w:firstLine="0"/>
              <w:jc w:val="center"/>
              <w:rPr>
                <w:rFonts w:ascii="Wingdings" w:eastAsia="Wingdings" w:hAnsi="Wingdings" w:cs="Wingdings"/>
                <w:b w:val="0"/>
                <w:lang w:val="en-US"/>
              </w:rPr>
            </w:pPr>
            <w:r w:rsidRPr="00FC4E57">
              <w:rPr>
                <w:lang w:val="en-US"/>
              </w:rPr>
              <w:t>FREE OF CHARGE</w:t>
            </w:r>
          </w:p>
        </w:tc>
        <w:tc>
          <w:tcPr>
            <w:tcW w:w="803" w:type="dxa"/>
            <w:tcBorders>
              <w:top w:val="single" w:sz="8" w:space="0" w:color="D5DCE4"/>
              <w:left w:val="single" w:sz="8" w:space="0" w:color="D5DCE4"/>
              <w:bottom w:val="single" w:sz="8" w:space="0" w:color="D5DCE4"/>
              <w:right w:val="single" w:sz="8" w:space="0" w:color="D5DCE4"/>
            </w:tcBorders>
          </w:tcPr>
          <w:p w14:paraId="65614314" w14:textId="77777777" w:rsidR="00907041" w:rsidRPr="00FC4E57" w:rsidRDefault="00907041" w:rsidP="00136A27">
            <w:pPr>
              <w:spacing w:after="0" w:line="259" w:lineRule="auto"/>
              <w:ind w:left="0" w:right="2" w:firstLine="0"/>
              <w:jc w:val="center"/>
              <w:rPr>
                <w:lang w:val="en-US"/>
              </w:rPr>
            </w:pPr>
            <w:r w:rsidRPr="00FC4E57">
              <w:rPr>
                <w:lang w:val="en-US"/>
              </w:rPr>
              <w:t>WITH FEE</w:t>
            </w:r>
            <w:r w:rsidRPr="00FC4E57">
              <w:rPr>
                <w:b w:val="0"/>
                <w:lang w:val="en-US"/>
              </w:rPr>
              <w:t xml:space="preserve"> </w:t>
            </w:r>
          </w:p>
        </w:tc>
        <w:tc>
          <w:tcPr>
            <w:tcW w:w="3388" w:type="dxa"/>
            <w:tcBorders>
              <w:top w:val="single" w:sz="8" w:space="0" w:color="D5DCE4"/>
              <w:left w:val="single" w:sz="8" w:space="0" w:color="D5DCE4"/>
              <w:bottom w:val="single" w:sz="8" w:space="0" w:color="D5DCE4"/>
              <w:right w:val="single" w:sz="8" w:space="0" w:color="D5DCE4"/>
            </w:tcBorders>
          </w:tcPr>
          <w:p w14:paraId="5F574216" w14:textId="77777777" w:rsidR="00907041" w:rsidRPr="00FC4E57" w:rsidRDefault="00907041" w:rsidP="00136A27">
            <w:pPr>
              <w:spacing w:after="0" w:line="259" w:lineRule="auto"/>
              <w:ind w:left="0" w:firstLine="0"/>
              <w:rPr>
                <w:lang w:val="en-US"/>
              </w:rPr>
            </w:pPr>
            <w:r w:rsidRPr="00FC4E57">
              <w:rPr>
                <w:lang w:val="en-US"/>
              </w:rPr>
              <w:t>SERVICE</w:t>
            </w:r>
          </w:p>
        </w:tc>
        <w:tc>
          <w:tcPr>
            <w:tcW w:w="926" w:type="dxa"/>
            <w:tcBorders>
              <w:top w:val="single" w:sz="8" w:space="0" w:color="D5DCE4"/>
              <w:left w:val="single" w:sz="8" w:space="0" w:color="D5DCE4"/>
              <w:bottom w:val="single" w:sz="8" w:space="0" w:color="D5DCE4"/>
              <w:right w:val="single" w:sz="8" w:space="0" w:color="D5DCE4"/>
            </w:tcBorders>
          </w:tcPr>
          <w:p w14:paraId="318F2E72" w14:textId="77777777" w:rsidR="00907041" w:rsidRPr="00FC4E57" w:rsidRDefault="00907041" w:rsidP="00136A27">
            <w:pPr>
              <w:spacing w:after="0" w:line="259" w:lineRule="auto"/>
              <w:ind w:left="0" w:right="2" w:firstLine="0"/>
              <w:jc w:val="center"/>
              <w:rPr>
                <w:b w:val="0"/>
                <w:lang w:val="en-US"/>
              </w:rPr>
            </w:pPr>
            <w:r w:rsidRPr="00FC4E57">
              <w:rPr>
                <w:lang w:val="en-US"/>
              </w:rPr>
              <w:t>FREE OF CHARGE</w:t>
            </w:r>
          </w:p>
        </w:tc>
        <w:tc>
          <w:tcPr>
            <w:tcW w:w="931" w:type="dxa"/>
            <w:tcBorders>
              <w:top w:val="single" w:sz="8" w:space="0" w:color="D5DCE4"/>
              <w:left w:val="single" w:sz="8" w:space="0" w:color="D5DCE4"/>
              <w:bottom w:val="single" w:sz="8" w:space="0" w:color="D5DCE4"/>
              <w:right w:val="single" w:sz="8" w:space="0" w:color="D5DCE4"/>
            </w:tcBorders>
          </w:tcPr>
          <w:p w14:paraId="5CF586D5" w14:textId="77777777" w:rsidR="00907041" w:rsidRPr="00FC4E57" w:rsidRDefault="00907041" w:rsidP="00136A27">
            <w:pPr>
              <w:spacing w:after="0" w:line="259" w:lineRule="auto"/>
              <w:ind w:left="0" w:right="41" w:firstLine="0"/>
              <w:jc w:val="center"/>
              <w:rPr>
                <w:lang w:val="en-US"/>
              </w:rPr>
            </w:pPr>
            <w:r w:rsidRPr="00FC4E57">
              <w:rPr>
                <w:lang w:val="en-US"/>
              </w:rPr>
              <w:t>WITH FEE</w:t>
            </w:r>
            <w:r w:rsidRPr="00FC4E57">
              <w:rPr>
                <w:b w:val="0"/>
                <w:lang w:val="en-US"/>
              </w:rPr>
              <w:t xml:space="preserve"> </w:t>
            </w:r>
          </w:p>
        </w:tc>
      </w:tr>
      <w:tr w:rsidR="00907041" w:rsidRPr="00FC4E57" w14:paraId="13699D02" w14:textId="77777777" w:rsidTr="00907041">
        <w:tblPrEx>
          <w:tblCellMar>
            <w:top w:w="32" w:type="dxa"/>
            <w:bottom w:w="0" w:type="dxa"/>
            <w:right w:w="67" w:type="dxa"/>
          </w:tblCellMar>
        </w:tblPrEx>
        <w:trPr>
          <w:trHeight w:val="241"/>
        </w:trPr>
        <w:tc>
          <w:tcPr>
            <w:tcW w:w="3468" w:type="dxa"/>
            <w:gridSpan w:val="2"/>
            <w:tcBorders>
              <w:top w:val="single" w:sz="8" w:space="0" w:color="D5DCE4"/>
              <w:left w:val="single" w:sz="8" w:space="0" w:color="D5DCE4"/>
              <w:bottom w:val="single" w:sz="8" w:space="0" w:color="D5DCE4"/>
              <w:right w:val="single" w:sz="8" w:space="0" w:color="D5DCE4"/>
            </w:tcBorders>
          </w:tcPr>
          <w:p w14:paraId="5A875A4C" w14:textId="77777777" w:rsidR="00907041" w:rsidRPr="00FC4E57" w:rsidRDefault="00907041" w:rsidP="008305B1">
            <w:pPr>
              <w:spacing w:after="0" w:line="259" w:lineRule="auto"/>
              <w:ind w:left="0" w:firstLine="0"/>
              <w:rPr>
                <w:lang w:val="en-US"/>
              </w:rPr>
            </w:pPr>
            <w:r w:rsidRPr="00FC4E57">
              <w:rPr>
                <w:lang w:val="en-US"/>
              </w:rPr>
              <w:t>1. Water Slide</w:t>
            </w:r>
          </w:p>
          <w:p w14:paraId="15A00B8D" w14:textId="77777777" w:rsidR="00907041" w:rsidRPr="00FC4E57" w:rsidRDefault="00907041" w:rsidP="008305B1">
            <w:pPr>
              <w:spacing w:after="0" w:line="259" w:lineRule="auto"/>
              <w:ind w:left="0" w:firstLine="0"/>
              <w:rPr>
                <w:lang w:val="en-US"/>
              </w:rPr>
            </w:pPr>
            <w:r w:rsidRPr="00FC4E57">
              <w:rPr>
                <w:lang w:val="en-US"/>
              </w:rPr>
              <w:t xml:space="preserve"> </w:t>
            </w:r>
            <w:r w:rsidR="006D45C5" w:rsidRPr="00FC4E57">
              <w:rPr>
                <w:b w:val="0"/>
                <w:lang w:val="en-US"/>
              </w:rPr>
              <w:t>Length</w:t>
            </w:r>
            <w:r w:rsidRPr="00FC4E57">
              <w:rPr>
                <w:b w:val="0"/>
                <w:lang w:val="en-US"/>
              </w:rPr>
              <w:t xml:space="preserve"> 23</w:t>
            </w:r>
            <w:r w:rsidR="006D45C5" w:rsidRPr="00FC4E57">
              <w:rPr>
                <w:b w:val="0"/>
                <w:lang w:val="en-US"/>
              </w:rPr>
              <w:t>, 49</w:t>
            </w:r>
            <w:r w:rsidRPr="00FC4E57">
              <w:rPr>
                <w:b w:val="0"/>
                <w:lang w:val="en-US"/>
              </w:rPr>
              <w:t xml:space="preserve"> </w:t>
            </w:r>
            <w:r w:rsidR="006D45C5">
              <w:rPr>
                <w:b w:val="0"/>
                <w:iCs/>
                <w:szCs w:val="18"/>
                <w:lang w:val="en-US"/>
              </w:rPr>
              <w:t xml:space="preserve">m. </w:t>
            </w:r>
            <w:r w:rsidRPr="00FC4E57">
              <w:rPr>
                <w:b w:val="0"/>
                <w:lang w:val="en-US"/>
              </w:rPr>
              <w:t xml:space="preserve"> </w:t>
            </w:r>
            <w:proofErr w:type="gramStart"/>
            <w:r w:rsidRPr="00FC4E57">
              <w:rPr>
                <w:b w:val="0"/>
                <w:lang w:val="en-US"/>
              </w:rPr>
              <w:t>- .Height</w:t>
            </w:r>
            <w:proofErr w:type="gramEnd"/>
            <w:r w:rsidRPr="00FC4E57">
              <w:rPr>
                <w:b w:val="0"/>
                <w:lang w:val="en-US"/>
              </w:rPr>
              <w:t xml:space="preserve">  7,50 </w:t>
            </w:r>
            <w:r w:rsidR="006D45C5">
              <w:rPr>
                <w:b w:val="0"/>
                <w:iCs/>
                <w:szCs w:val="18"/>
                <w:lang w:val="en-US"/>
              </w:rPr>
              <w:t>m.</w:t>
            </w:r>
          </w:p>
        </w:tc>
        <w:tc>
          <w:tcPr>
            <w:tcW w:w="1116" w:type="dxa"/>
            <w:tcBorders>
              <w:top w:val="single" w:sz="8" w:space="0" w:color="D5DCE4"/>
              <w:left w:val="single" w:sz="8" w:space="0" w:color="D5DCE4"/>
              <w:bottom w:val="single" w:sz="8" w:space="0" w:color="D5DCE4"/>
              <w:right w:val="single" w:sz="8" w:space="0" w:color="D5DCE4"/>
            </w:tcBorders>
          </w:tcPr>
          <w:p w14:paraId="37E7CFF4" w14:textId="77777777" w:rsidR="00907041" w:rsidRPr="00FC4E57" w:rsidRDefault="00907041" w:rsidP="00AF08CD">
            <w:pPr>
              <w:spacing w:after="0" w:line="259" w:lineRule="auto"/>
              <w:ind w:left="0" w:right="43"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c>
          <w:tcPr>
            <w:tcW w:w="803" w:type="dxa"/>
            <w:tcBorders>
              <w:top w:val="single" w:sz="8" w:space="0" w:color="D5DCE4"/>
              <w:left w:val="single" w:sz="8" w:space="0" w:color="D5DCE4"/>
              <w:bottom w:val="single" w:sz="8" w:space="0" w:color="D5DCE4"/>
              <w:right w:val="single" w:sz="8" w:space="0" w:color="D5DCE4"/>
            </w:tcBorders>
          </w:tcPr>
          <w:p w14:paraId="5321922A" w14:textId="77777777" w:rsidR="00907041" w:rsidRPr="00FC4E57" w:rsidRDefault="00907041" w:rsidP="00AF08CD">
            <w:pPr>
              <w:spacing w:after="0" w:line="259" w:lineRule="auto"/>
              <w:ind w:left="0" w:right="2" w:firstLine="0"/>
              <w:jc w:val="center"/>
              <w:rPr>
                <w:lang w:val="en-US"/>
              </w:rPr>
            </w:pPr>
          </w:p>
        </w:tc>
        <w:tc>
          <w:tcPr>
            <w:tcW w:w="3388" w:type="dxa"/>
            <w:tcBorders>
              <w:top w:val="single" w:sz="8" w:space="0" w:color="D5DCE4"/>
              <w:left w:val="single" w:sz="8" w:space="0" w:color="D5DCE4"/>
              <w:bottom w:val="single" w:sz="8" w:space="0" w:color="D5DCE4"/>
              <w:right w:val="single" w:sz="8" w:space="0" w:color="D5DCE4"/>
            </w:tcBorders>
          </w:tcPr>
          <w:p w14:paraId="49F13CE2" w14:textId="77777777" w:rsidR="00907041" w:rsidRPr="00FC4E57" w:rsidRDefault="00907041" w:rsidP="007212A4">
            <w:pPr>
              <w:spacing w:after="0" w:line="259" w:lineRule="auto"/>
              <w:ind w:left="0" w:firstLine="0"/>
              <w:rPr>
                <w:lang w:val="en-US"/>
              </w:rPr>
            </w:pPr>
            <w:r w:rsidRPr="00FC4E57">
              <w:rPr>
                <w:lang w:val="en-US"/>
              </w:rPr>
              <w:t>3.Water Slide</w:t>
            </w:r>
          </w:p>
          <w:p w14:paraId="46B98BF5" w14:textId="77777777" w:rsidR="00907041" w:rsidRPr="00FC4E57" w:rsidRDefault="00907041" w:rsidP="008305B1">
            <w:pPr>
              <w:spacing w:after="0" w:line="259" w:lineRule="auto"/>
              <w:ind w:left="0" w:firstLine="0"/>
              <w:rPr>
                <w:lang w:val="en-US"/>
              </w:rPr>
            </w:pPr>
            <w:r w:rsidRPr="00FC4E57">
              <w:rPr>
                <w:b w:val="0"/>
                <w:lang w:val="en-US"/>
              </w:rPr>
              <w:t>Length 10</w:t>
            </w:r>
            <w:r w:rsidR="00E5220A" w:rsidRPr="00FC4E57">
              <w:rPr>
                <w:b w:val="0"/>
                <w:lang w:val="en-US"/>
              </w:rPr>
              <w:t>, 66</w:t>
            </w:r>
            <w:r w:rsidRPr="00FC4E57">
              <w:rPr>
                <w:b w:val="0"/>
                <w:lang w:val="en-US"/>
              </w:rPr>
              <w:t xml:space="preserve"> </w:t>
            </w:r>
            <w:r w:rsidR="006D45C5">
              <w:rPr>
                <w:b w:val="0"/>
                <w:iCs/>
                <w:szCs w:val="18"/>
                <w:lang w:val="en-US"/>
              </w:rPr>
              <w:t xml:space="preserve">m. </w:t>
            </w:r>
            <w:r w:rsidRPr="00FC4E57">
              <w:rPr>
                <w:b w:val="0"/>
                <w:lang w:val="en-US"/>
              </w:rPr>
              <w:t xml:space="preserve"> -  </w:t>
            </w:r>
            <w:proofErr w:type="gramStart"/>
            <w:r w:rsidRPr="00FC4E57">
              <w:rPr>
                <w:b w:val="0"/>
                <w:lang w:val="en-US"/>
              </w:rPr>
              <w:t>Height  12</w:t>
            </w:r>
            <w:proofErr w:type="gramEnd"/>
            <w:r w:rsidRPr="00FC4E57">
              <w:rPr>
                <w:b w:val="0"/>
                <w:lang w:val="en-US"/>
              </w:rPr>
              <w:t xml:space="preserve">,5 </w:t>
            </w:r>
            <w:r w:rsidR="006D45C5">
              <w:rPr>
                <w:b w:val="0"/>
                <w:iCs/>
                <w:szCs w:val="18"/>
                <w:lang w:val="en-US"/>
              </w:rPr>
              <w:t>m.</w:t>
            </w:r>
          </w:p>
        </w:tc>
        <w:tc>
          <w:tcPr>
            <w:tcW w:w="926" w:type="dxa"/>
            <w:tcBorders>
              <w:top w:val="single" w:sz="8" w:space="0" w:color="D5DCE4"/>
              <w:left w:val="single" w:sz="8" w:space="0" w:color="D5DCE4"/>
              <w:bottom w:val="single" w:sz="8" w:space="0" w:color="D5DCE4"/>
              <w:right w:val="single" w:sz="8" w:space="0" w:color="D5DCE4"/>
            </w:tcBorders>
          </w:tcPr>
          <w:p w14:paraId="573B1862" w14:textId="77777777" w:rsidR="00907041" w:rsidRPr="00FC4E57" w:rsidRDefault="00907041" w:rsidP="00AF08CD">
            <w:pPr>
              <w:spacing w:after="0" w:line="259" w:lineRule="auto"/>
              <w:ind w:left="0" w:right="2" w:firstLine="0"/>
              <w:jc w:val="center"/>
              <w:rPr>
                <w:lang w:val="en-US"/>
              </w:rPr>
            </w:pPr>
            <w:r w:rsidRPr="00FC4E57">
              <w:rPr>
                <w:rFonts w:ascii="Wingdings" w:eastAsia="Wingdings" w:hAnsi="Wingdings" w:cs="Wingdings"/>
                <w:b w:val="0"/>
                <w:lang w:val="en-US"/>
              </w:rPr>
              <w:t></w:t>
            </w:r>
            <w:r w:rsidRPr="00FC4E57">
              <w:rPr>
                <w:b w:val="0"/>
                <w:lang w:val="en-US"/>
              </w:rPr>
              <w:t xml:space="preserve">  </w:t>
            </w:r>
          </w:p>
        </w:tc>
        <w:tc>
          <w:tcPr>
            <w:tcW w:w="931" w:type="dxa"/>
            <w:tcBorders>
              <w:top w:val="single" w:sz="8" w:space="0" w:color="D5DCE4"/>
              <w:left w:val="single" w:sz="8" w:space="0" w:color="D5DCE4"/>
              <w:bottom w:val="single" w:sz="8" w:space="0" w:color="D5DCE4"/>
              <w:right w:val="single" w:sz="8" w:space="0" w:color="D5DCE4"/>
            </w:tcBorders>
          </w:tcPr>
          <w:p w14:paraId="11235467" w14:textId="77777777" w:rsidR="00907041" w:rsidRPr="00FC4E57" w:rsidRDefault="00907041" w:rsidP="00AF08CD">
            <w:pPr>
              <w:spacing w:after="0" w:line="259" w:lineRule="auto"/>
              <w:ind w:left="0" w:right="41" w:firstLine="0"/>
              <w:jc w:val="center"/>
              <w:rPr>
                <w:lang w:val="en-US"/>
              </w:rPr>
            </w:pPr>
          </w:p>
        </w:tc>
      </w:tr>
      <w:tr w:rsidR="00907041" w:rsidRPr="00FC4E57" w14:paraId="3B0E5BD0" w14:textId="77777777" w:rsidTr="00907041">
        <w:tblPrEx>
          <w:tblCellMar>
            <w:top w:w="32" w:type="dxa"/>
            <w:bottom w:w="0" w:type="dxa"/>
            <w:right w:w="67" w:type="dxa"/>
          </w:tblCellMar>
        </w:tblPrEx>
        <w:trPr>
          <w:trHeight w:val="241"/>
        </w:trPr>
        <w:tc>
          <w:tcPr>
            <w:tcW w:w="3468" w:type="dxa"/>
            <w:gridSpan w:val="2"/>
            <w:tcBorders>
              <w:top w:val="single" w:sz="8" w:space="0" w:color="D5DCE4"/>
              <w:left w:val="single" w:sz="8" w:space="0" w:color="D5DCE4"/>
              <w:bottom w:val="single" w:sz="8" w:space="0" w:color="D5DCE4"/>
              <w:right w:val="single" w:sz="8" w:space="0" w:color="D5DCE4"/>
            </w:tcBorders>
          </w:tcPr>
          <w:p w14:paraId="55B901EF" w14:textId="77777777" w:rsidR="00907041" w:rsidRPr="00FC4E57" w:rsidRDefault="00907041" w:rsidP="008305B1">
            <w:pPr>
              <w:spacing w:after="0" w:line="259" w:lineRule="auto"/>
              <w:ind w:left="0" w:firstLine="0"/>
              <w:rPr>
                <w:lang w:val="en-US"/>
              </w:rPr>
            </w:pPr>
            <w:r w:rsidRPr="00FC4E57">
              <w:rPr>
                <w:lang w:val="en-US"/>
              </w:rPr>
              <w:t>2. Water Slide</w:t>
            </w:r>
          </w:p>
          <w:p w14:paraId="358C0E1C" w14:textId="77777777" w:rsidR="00907041" w:rsidRPr="00FC4E57" w:rsidRDefault="00907041" w:rsidP="008305B1">
            <w:pPr>
              <w:spacing w:after="0" w:line="259" w:lineRule="auto"/>
              <w:ind w:left="0" w:firstLine="0"/>
              <w:rPr>
                <w:lang w:val="en-US"/>
              </w:rPr>
            </w:pPr>
            <w:r w:rsidRPr="00FC4E57">
              <w:rPr>
                <w:b w:val="0"/>
                <w:lang w:val="en-US"/>
              </w:rPr>
              <w:t>Length 10</w:t>
            </w:r>
            <w:r w:rsidR="006D45C5" w:rsidRPr="00FC4E57">
              <w:rPr>
                <w:b w:val="0"/>
                <w:lang w:val="en-US"/>
              </w:rPr>
              <w:t>, 56</w:t>
            </w:r>
            <w:r w:rsidRPr="00FC4E57">
              <w:rPr>
                <w:b w:val="0"/>
                <w:lang w:val="en-US"/>
              </w:rPr>
              <w:t xml:space="preserve"> </w:t>
            </w:r>
            <w:r w:rsidR="006D45C5">
              <w:rPr>
                <w:b w:val="0"/>
                <w:iCs/>
                <w:szCs w:val="18"/>
                <w:lang w:val="en-US"/>
              </w:rPr>
              <w:t xml:space="preserve">m. </w:t>
            </w:r>
            <w:r w:rsidRPr="00FC4E57">
              <w:rPr>
                <w:b w:val="0"/>
                <w:lang w:val="en-US"/>
              </w:rPr>
              <w:t xml:space="preserve"> -  </w:t>
            </w:r>
            <w:proofErr w:type="gramStart"/>
            <w:r w:rsidRPr="00FC4E57">
              <w:rPr>
                <w:b w:val="0"/>
                <w:lang w:val="en-US"/>
              </w:rPr>
              <w:t>Height  7</w:t>
            </w:r>
            <w:proofErr w:type="gramEnd"/>
            <w:r w:rsidRPr="00FC4E57">
              <w:rPr>
                <w:b w:val="0"/>
                <w:lang w:val="en-US"/>
              </w:rPr>
              <w:t xml:space="preserve">,50 </w:t>
            </w:r>
            <w:r w:rsidR="006D45C5">
              <w:rPr>
                <w:b w:val="0"/>
                <w:iCs/>
                <w:szCs w:val="18"/>
                <w:lang w:val="en-US"/>
              </w:rPr>
              <w:t>m.</w:t>
            </w:r>
          </w:p>
        </w:tc>
        <w:tc>
          <w:tcPr>
            <w:tcW w:w="1116" w:type="dxa"/>
            <w:tcBorders>
              <w:top w:val="single" w:sz="8" w:space="0" w:color="D5DCE4"/>
              <w:left w:val="single" w:sz="8" w:space="0" w:color="D5DCE4"/>
              <w:bottom w:val="single" w:sz="8" w:space="0" w:color="D5DCE4"/>
              <w:right w:val="single" w:sz="8" w:space="0" w:color="D5DCE4"/>
            </w:tcBorders>
          </w:tcPr>
          <w:p w14:paraId="59060B4E" w14:textId="77777777" w:rsidR="00907041" w:rsidRPr="00FC4E57" w:rsidRDefault="00907041" w:rsidP="00AF08CD">
            <w:pPr>
              <w:spacing w:after="0" w:line="259" w:lineRule="auto"/>
              <w:ind w:left="0" w:right="43" w:firstLine="0"/>
              <w:jc w:val="center"/>
              <w:rPr>
                <w:rFonts w:ascii="Wingdings" w:eastAsia="Wingdings" w:hAnsi="Wingdings" w:cs="Wingdings"/>
                <w:b w:val="0"/>
                <w:lang w:val="en-US"/>
              </w:rPr>
            </w:pPr>
            <w:r w:rsidRPr="00FC4E57">
              <w:rPr>
                <w:rFonts w:ascii="Wingdings" w:eastAsia="Wingdings" w:hAnsi="Wingdings" w:cs="Wingdings"/>
                <w:b w:val="0"/>
                <w:lang w:val="en-US"/>
              </w:rPr>
              <w:t></w:t>
            </w:r>
            <w:r w:rsidRPr="00FC4E57">
              <w:rPr>
                <w:b w:val="0"/>
                <w:lang w:val="en-US"/>
              </w:rPr>
              <w:t xml:space="preserve">  </w:t>
            </w:r>
          </w:p>
        </w:tc>
        <w:tc>
          <w:tcPr>
            <w:tcW w:w="803" w:type="dxa"/>
            <w:tcBorders>
              <w:top w:val="single" w:sz="8" w:space="0" w:color="D5DCE4"/>
              <w:left w:val="single" w:sz="8" w:space="0" w:color="D5DCE4"/>
              <w:bottom w:val="single" w:sz="8" w:space="0" w:color="D5DCE4"/>
              <w:right w:val="single" w:sz="8" w:space="0" w:color="D5DCE4"/>
            </w:tcBorders>
          </w:tcPr>
          <w:p w14:paraId="57ECA5F2" w14:textId="77777777" w:rsidR="00907041" w:rsidRPr="00FC4E57" w:rsidRDefault="00907041" w:rsidP="00AF08CD">
            <w:pPr>
              <w:spacing w:after="0" w:line="259" w:lineRule="auto"/>
              <w:ind w:left="0" w:right="2" w:firstLine="0"/>
              <w:jc w:val="center"/>
              <w:rPr>
                <w:lang w:val="en-US"/>
              </w:rPr>
            </w:pPr>
          </w:p>
        </w:tc>
        <w:tc>
          <w:tcPr>
            <w:tcW w:w="3388" w:type="dxa"/>
            <w:tcBorders>
              <w:top w:val="single" w:sz="8" w:space="0" w:color="D5DCE4"/>
              <w:left w:val="single" w:sz="8" w:space="0" w:color="D5DCE4"/>
              <w:bottom w:val="single" w:sz="8" w:space="0" w:color="D5DCE4"/>
              <w:right w:val="single" w:sz="8" w:space="0" w:color="D5DCE4"/>
            </w:tcBorders>
          </w:tcPr>
          <w:p w14:paraId="2CA7235C" w14:textId="77777777" w:rsidR="00907041" w:rsidRPr="00FC4E57" w:rsidRDefault="00907041" w:rsidP="008305B1">
            <w:pPr>
              <w:spacing w:after="0" w:line="259" w:lineRule="auto"/>
              <w:ind w:left="0" w:firstLine="0"/>
              <w:rPr>
                <w:lang w:val="en-US"/>
              </w:rPr>
            </w:pPr>
          </w:p>
        </w:tc>
        <w:tc>
          <w:tcPr>
            <w:tcW w:w="926" w:type="dxa"/>
            <w:tcBorders>
              <w:top w:val="single" w:sz="8" w:space="0" w:color="D5DCE4"/>
              <w:left w:val="single" w:sz="8" w:space="0" w:color="D5DCE4"/>
              <w:bottom w:val="single" w:sz="8" w:space="0" w:color="D5DCE4"/>
              <w:right w:val="single" w:sz="8" w:space="0" w:color="D5DCE4"/>
            </w:tcBorders>
          </w:tcPr>
          <w:p w14:paraId="23045039" w14:textId="77777777" w:rsidR="00907041" w:rsidRPr="00FC4E57" w:rsidRDefault="00907041" w:rsidP="00AF08CD">
            <w:pPr>
              <w:spacing w:after="0" w:line="259" w:lineRule="auto"/>
              <w:ind w:left="0" w:right="2" w:firstLine="0"/>
              <w:jc w:val="center"/>
              <w:rPr>
                <w:rFonts w:ascii="Wingdings" w:eastAsia="Wingdings" w:hAnsi="Wingdings" w:cs="Wingdings"/>
                <w:b w:val="0"/>
                <w:lang w:val="en-US"/>
              </w:rPr>
            </w:pPr>
          </w:p>
        </w:tc>
        <w:tc>
          <w:tcPr>
            <w:tcW w:w="931" w:type="dxa"/>
            <w:tcBorders>
              <w:top w:val="single" w:sz="8" w:space="0" w:color="D5DCE4"/>
              <w:left w:val="single" w:sz="8" w:space="0" w:color="D5DCE4"/>
              <w:bottom w:val="single" w:sz="8" w:space="0" w:color="D5DCE4"/>
              <w:right w:val="single" w:sz="8" w:space="0" w:color="D5DCE4"/>
            </w:tcBorders>
          </w:tcPr>
          <w:p w14:paraId="77865F57" w14:textId="77777777" w:rsidR="00907041" w:rsidRPr="00FC4E57" w:rsidRDefault="00907041" w:rsidP="00AF08CD">
            <w:pPr>
              <w:spacing w:after="0" w:line="259" w:lineRule="auto"/>
              <w:ind w:left="0" w:right="41" w:firstLine="0"/>
              <w:jc w:val="center"/>
              <w:rPr>
                <w:lang w:val="en-US"/>
              </w:rPr>
            </w:pPr>
          </w:p>
          <w:p w14:paraId="79047521" w14:textId="77777777" w:rsidR="00907041" w:rsidRPr="00FC4E57" w:rsidRDefault="00907041" w:rsidP="00AF08CD">
            <w:pPr>
              <w:spacing w:after="0" w:line="259" w:lineRule="auto"/>
              <w:ind w:left="0" w:right="41" w:firstLine="0"/>
              <w:jc w:val="center"/>
              <w:rPr>
                <w:lang w:val="en-US"/>
              </w:rPr>
            </w:pPr>
          </w:p>
        </w:tc>
      </w:tr>
      <w:tr w:rsidR="00907041" w:rsidRPr="00FC4E57" w14:paraId="5FF8FD54" w14:textId="77777777" w:rsidTr="00907041">
        <w:tblPrEx>
          <w:tblCellMar>
            <w:top w:w="32" w:type="dxa"/>
            <w:bottom w:w="0" w:type="dxa"/>
            <w:right w:w="67" w:type="dxa"/>
          </w:tblCellMar>
        </w:tblPrEx>
        <w:trPr>
          <w:trHeight w:val="308"/>
        </w:trPr>
        <w:tc>
          <w:tcPr>
            <w:tcW w:w="10632" w:type="dxa"/>
            <w:gridSpan w:val="7"/>
            <w:tcBorders>
              <w:top w:val="single" w:sz="8" w:space="0" w:color="D5DCE4"/>
              <w:left w:val="single" w:sz="8" w:space="0" w:color="D5DCE4"/>
              <w:bottom w:val="single" w:sz="8" w:space="0" w:color="D5DCE4"/>
              <w:right w:val="single" w:sz="8" w:space="0" w:color="D5DCE4"/>
            </w:tcBorders>
          </w:tcPr>
          <w:p w14:paraId="30E518E6" w14:textId="77777777" w:rsidR="00907041" w:rsidRPr="00FC4E57" w:rsidRDefault="00907041" w:rsidP="00910A25">
            <w:pPr>
              <w:pStyle w:val="Balk1"/>
              <w:rPr>
                <w:lang w:val="en-US"/>
              </w:rPr>
            </w:pPr>
            <w:r w:rsidRPr="00FC4E57">
              <w:rPr>
                <w:lang w:val="en-US"/>
              </w:rPr>
              <w:t xml:space="preserve"> </w:t>
            </w:r>
            <w:proofErr w:type="gramStart"/>
            <w:r w:rsidRPr="00FC4E57">
              <w:rPr>
                <w:lang w:val="en-US"/>
              </w:rPr>
              <w:t>LUNAPARK  (</w:t>
            </w:r>
            <w:proofErr w:type="gramEnd"/>
            <w:r w:rsidRPr="00FC4E57">
              <w:rPr>
                <w:lang w:val="en-US"/>
              </w:rPr>
              <w:t>19:00</w:t>
            </w:r>
            <w:r w:rsidR="00BD2A23">
              <w:rPr>
                <w:lang w:val="en-US"/>
              </w:rPr>
              <w:t xml:space="preserve"> </w:t>
            </w:r>
            <w:r w:rsidRPr="00FC4E57">
              <w:rPr>
                <w:lang w:val="en-US"/>
              </w:rPr>
              <w:t>-</w:t>
            </w:r>
            <w:r w:rsidR="00BD2A23">
              <w:rPr>
                <w:lang w:val="en-US"/>
              </w:rPr>
              <w:t xml:space="preserve"> 21:30) For Adults (</w:t>
            </w:r>
            <w:r w:rsidRPr="00FC4E57">
              <w:rPr>
                <w:lang w:val="en-US"/>
              </w:rPr>
              <w:t>Children under the age of 7 need written permission from their parents)</w:t>
            </w:r>
          </w:p>
        </w:tc>
      </w:tr>
      <w:tr w:rsidR="00907041" w:rsidRPr="00FC4E57" w14:paraId="3DE85D12" w14:textId="77777777" w:rsidTr="00907041">
        <w:tblPrEx>
          <w:tblCellMar>
            <w:top w:w="32" w:type="dxa"/>
            <w:bottom w:w="0" w:type="dxa"/>
            <w:right w:w="67" w:type="dxa"/>
          </w:tblCellMar>
        </w:tblPrEx>
        <w:trPr>
          <w:trHeight w:val="302"/>
        </w:trPr>
        <w:tc>
          <w:tcPr>
            <w:tcW w:w="3468" w:type="dxa"/>
            <w:gridSpan w:val="2"/>
            <w:tcBorders>
              <w:top w:val="single" w:sz="8" w:space="0" w:color="D5DCE4"/>
              <w:left w:val="single" w:sz="8" w:space="0" w:color="D5DCE4"/>
              <w:bottom w:val="single" w:sz="8" w:space="0" w:color="D5DCE4"/>
              <w:right w:val="single" w:sz="8" w:space="0" w:color="D5DCE4"/>
            </w:tcBorders>
          </w:tcPr>
          <w:p w14:paraId="6E1B6E2F" w14:textId="77777777" w:rsidR="00907041" w:rsidRPr="00FC4E57" w:rsidRDefault="00907041" w:rsidP="00136A27">
            <w:pPr>
              <w:spacing w:after="0" w:line="259" w:lineRule="auto"/>
              <w:ind w:left="0" w:firstLine="0"/>
              <w:rPr>
                <w:lang w:val="en-US"/>
              </w:rPr>
            </w:pPr>
            <w:r w:rsidRPr="00FC4E57">
              <w:rPr>
                <w:lang w:val="en-US"/>
              </w:rPr>
              <w:t xml:space="preserve">                                SERVICE</w:t>
            </w:r>
          </w:p>
        </w:tc>
        <w:tc>
          <w:tcPr>
            <w:tcW w:w="1116" w:type="dxa"/>
            <w:tcBorders>
              <w:top w:val="single" w:sz="8" w:space="0" w:color="D5DCE4"/>
              <w:left w:val="single" w:sz="8" w:space="0" w:color="D5DCE4"/>
              <w:bottom w:val="single" w:sz="8" w:space="0" w:color="D5DCE4"/>
              <w:right w:val="single" w:sz="8" w:space="0" w:color="D5DCE4"/>
            </w:tcBorders>
          </w:tcPr>
          <w:p w14:paraId="2D5EE5C8" w14:textId="77777777" w:rsidR="00907041" w:rsidRPr="00FC4E57" w:rsidRDefault="00907041" w:rsidP="00136A27">
            <w:pPr>
              <w:spacing w:after="0" w:line="259" w:lineRule="auto"/>
              <w:ind w:left="0" w:right="43" w:firstLine="0"/>
              <w:jc w:val="center"/>
              <w:rPr>
                <w:rFonts w:ascii="Wingdings" w:eastAsia="Wingdings" w:hAnsi="Wingdings" w:cs="Wingdings"/>
                <w:b w:val="0"/>
                <w:lang w:val="en-US"/>
              </w:rPr>
            </w:pPr>
            <w:r w:rsidRPr="00FC4E57">
              <w:rPr>
                <w:lang w:val="en-US"/>
              </w:rPr>
              <w:t>FREE OF CHARGE</w:t>
            </w:r>
          </w:p>
        </w:tc>
        <w:tc>
          <w:tcPr>
            <w:tcW w:w="803" w:type="dxa"/>
            <w:tcBorders>
              <w:top w:val="single" w:sz="8" w:space="0" w:color="D5DCE4"/>
              <w:left w:val="single" w:sz="8" w:space="0" w:color="D5DCE4"/>
              <w:bottom w:val="single" w:sz="8" w:space="0" w:color="D5DCE4"/>
              <w:right w:val="single" w:sz="8" w:space="0" w:color="D5DCE4"/>
            </w:tcBorders>
          </w:tcPr>
          <w:p w14:paraId="2CA1E1EE" w14:textId="77777777" w:rsidR="00907041" w:rsidRPr="00FC4E57" w:rsidRDefault="00907041" w:rsidP="00136A27">
            <w:pPr>
              <w:spacing w:after="0" w:line="259" w:lineRule="auto"/>
              <w:ind w:left="0" w:right="2" w:firstLine="0"/>
              <w:jc w:val="center"/>
              <w:rPr>
                <w:b w:val="0"/>
                <w:lang w:val="en-US"/>
              </w:rPr>
            </w:pPr>
            <w:r w:rsidRPr="00FC4E57">
              <w:rPr>
                <w:lang w:val="en-US"/>
              </w:rPr>
              <w:t>WITH FEE</w:t>
            </w:r>
            <w:r w:rsidRPr="00FC4E57">
              <w:rPr>
                <w:b w:val="0"/>
                <w:lang w:val="en-US"/>
              </w:rPr>
              <w:t xml:space="preserve"> </w:t>
            </w:r>
          </w:p>
        </w:tc>
        <w:tc>
          <w:tcPr>
            <w:tcW w:w="3388" w:type="dxa"/>
            <w:tcBorders>
              <w:top w:val="single" w:sz="8" w:space="0" w:color="D5DCE4"/>
              <w:left w:val="single" w:sz="8" w:space="0" w:color="D5DCE4"/>
              <w:bottom w:val="single" w:sz="8" w:space="0" w:color="D5DCE4"/>
              <w:right w:val="single" w:sz="8" w:space="0" w:color="D5DCE4"/>
            </w:tcBorders>
          </w:tcPr>
          <w:p w14:paraId="59652ABF" w14:textId="77777777" w:rsidR="00907041" w:rsidRPr="00FC4E57" w:rsidRDefault="00907041" w:rsidP="00136A27">
            <w:pPr>
              <w:spacing w:after="0" w:line="259" w:lineRule="auto"/>
              <w:ind w:left="0" w:firstLine="0"/>
              <w:rPr>
                <w:lang w:val="en-US"/>
              </w:rPr>
            </w:pPr>
            <w:r w:rsidRPr="00FC4E57">
              <w:rPr>
                <w:lang w:val="en-US"/>
              </w:rPr>
              <w:t>SERVICE</w:t>
            </w:r>
          </w:p>
        </w:tc>
        <w:tc>
          <w:tcPr>
            <w:tcW w:w="926" w:type="dxa"/>
            <w:tcBorders>
              <w:top w:val="single" w:sz="8" w:space="0" w:color="D5DCE4"/>
              <w:left w:val="single" w:sz="8" w:space="0" w:color="D5DCE4"/>
              <w:bottom w:val="single" w:sz="8" w:space="0" w:color="D5DCE4"/>
              <w:right w:val="single" w:sz="8" w:space="0" w:color="D5DCE4"/>
            </w:tcBorders>
          </w:tcPr>
          <w:p w14:paraId="1925BF93" w14:textId="77777777" w:rsidR="00907041" w:rsidRPr="00FC4E57" w:rsidRDefault="00907041" w:rsidP="00136A27">
            <w:pPr>
              <w:spacing w:after="0" w:line="259" w:lineRule="auto"/>
              <w:ind w:left="0" w:right="2" w:firstLine="0"/>
              <w:jc w:val="center"/>
              <w:rPr>
                <w:b w:val="0"/>
                <w:lang w:val="en-US"/>
              </w:rPr>
            </w:pPr>
            <w:r w:rsidRPr="00FC4E57">
              <w:rPr>
                <w:lang w:val="en-US"/>
              </w:rPr>
              <w:t>FREE OF CHARGE</w:t>
            </w:r>
          </w:p>
        </w:tc>
        <w:tc>
          <w:tcPr>
            <w:tcW w:w="931" w:type="dxa"/>
            <w:tcBorders>
              <w:top w:val="single" w:sz="8" w:space="0" w:color="D5DCE4"/>
              <w:left w:val="single" w:sz="8" w:space="0" w:color="D5DCE4"/>
              <w:bottom w:val="single" w:sz="8" w:space="0" w:color="D5DCE4"/>
              <w:right w:val="single" w:sz="8" w:space="0" w:color="D5DCE4"/>
            </w:tcBorders>
          </w:tcPr>
          <w:p w14:paraId="58332A3D" w14:textId="77777777" w:rsidR="00907041" w:rsidRPr="00FC4E57" w:rsidRDefault="00907041" w:rsidP="00136A27">
            <w:pPr>
              <w:spacing w:after="0" w:line="259" w:lineRule="auto"/>
              <w:ind w:left="0" w:right="41" w:firstLine="0"/>
              <w:jc w:val="center"/>
              <w:rPr>
                <w:lang w:val="en-US"/>
              </w:rPr>
            </w:pPr>
            <w:r w:rsidRPr="00FC4E57">
              <w:rPr>
                <w:lang w:val="en-US"/>
              </w:rPr>
              <w:t>WITH FEE</w:t>
            </w:r>
            <w:r w:rsidRPr="00FC4E57">
              <w:rPr>
                <w:b w:val="0"/>
                <w:lang w:val="en-US"/>
              </w:rPr>
              <w:t xml:space="preserve"> </w:t>
            </w:r>
          </w:p>
        </w:tc>
      </w:tr>
      <w:tr w:rsidR="00907041" w:rsidRPr="00FC4E57" w14:paraId="5D7F83A5" w14:textId="77777777" w:rsidTr="00907041">
        <w:tblPrEx>
          <w:tblCellMar>
            <w:top w:w="32" w:type="dxa"/>
            <w:bottom w:w="0" w:type="dxa"/>
            <w:right w:w="67" w:type="dxa"/>
          </w:tblCellMar>
        </w:tblPrEx>
        <w:trPr>
          <w:trHeight w:val="241"/>
        </w:trPr>
        <w:tc>
          <w:tcPr>
            <w:tcW w:w="3468" w:type="dxa"/>
            <w:gridSpan w:val="2"/>
            <w:tcBorders>
              <w:top w:val="single" w:sz="8" w:space="0" w:color="D5DCE4"/>
              <w:left w:val="single" w:sz="8" w:space="0" w:color="D5DCE4"/>
              <w:bottom w:val="single" w:sz="8" w:space="0" w:color="D5DCE4"/>
              <w:right w:val="single" w:sz="8" w:space="0" w:color="D5DCE4"/>
            </w:tcBorders>
            <w:vAlign w:val="center"/>
          </w:tcPr>
          <w:p w14:paraId="16475F7F" w14:textId="77777777" w:rsidR="00907041" w:rsidRPr="00FC4E57" w:rsidRDefault="00907041" w:rsidP="00FE32DD">
            <w:pPr>
              <w:spacing w:after="0" w:line="259" w:lineRule="auto"/>
              <w:ind w:left="0" w:firstLine="0"/>
              <w:rPr>
                <w:b w:val="0"/>
                <w:lang w:val="en-US"/>
              </w:rPr>
            </w:pPr>
            <w:r w:rsidRPr="00FC4E57">
              <w:rPr>
                <w:b w:val="0"/>
                <w:position w:val="-1"/>
                <w:szCs w:val="18"/>
                <w:lang w:val="en-US"/>
              </w:rPr>
              <w:t>Ferris Wheel (maximum capacity 48 pax</w:t>
            </w:r>
            <w:r w:rsidRPr="00FC4E57">
              <w:rPr>
                <w:b w:val="0"/>
                <w:lang w:val="en-US"/>
              </w:rPr>
              <w:t>)</w:t>
            </w:r>
          </w:p>
        </w:tc>
        <w:tc>
          <w:tcPr>
            <w:tcW w:w="1116" w:type="dxa"/>
            <w:tcBorders>
              <w:top w:val="single" w:sz="8" w:space="0" w:color="D5DCE4"/>
              <w:left w:val="single" w:sz="8" w:space="0" w:color="D5DCE4"/>
              <w:bottom w:val="single" w:sz="8" w:space="0" w:color="D5DCE4"/>
              <w:right w:val="single" w:sz="8" w:space="0" w:color="D5DCE4"/>
            </w:tcBorders>
          </w:tcPr>
          <w:p w14:paraId="4B274A73" w14:textId="77777777" w:rsidR="00907041" w:rsidRPr="00FC4E57" w:rsidRDefault="00907041" w:rsidP="00AF08CD">
            <w:pPr>
              <w:spacing w:after="0" w:line="259" w:lineRule="auto"/>
              <w:ind w:left="0" w:right="43" w:firstLine="0"/>
              <w:jc w:val="center"/>
              <w:rPr>
                <w:rFonts w:ascii="Wingdings" w:eastAsia="Wingdings" w:hAnsi="Wingdings" w:cs="Wingdings"/>
                <w:b w:val="0"/>
                <w:lang w:val="en-US"/>
              </w:rPr>
            </w:pPr>
            <w:r w:rsidRPr="00FC4E57">
              <w:rPr>
                <w:rFonts w:ascii="Wingdings" w:eastAsia="Wingdings" w:hAnsi="Wingdings" w:cs="Wingdings"/>
                <w:b w:val="0"/>
                <w:lang w:val="en-US"/>
              </w:rPr>
              <w:t></w:t>
            </w:r>
            <w:r w:rsidRPr="00FC4E57">
              <w:rPr>
                <w:b w:val="0"/>
                <w:lang w:val="en-US"/>
              </w:rPr>
              <w:t xml:space="preserve">  </w:t>
            </w:r>
          </w:p>
        </w:tc>
        <w:tc>
          <w:tcPr>
            <w:tcW w:w="803" w:type="dxa"/>
            <w:tcBorders>
              <w:top w:val="single" w:sz="8" w:space="0" w:color="D5DCE4"/>
              <w:left w:val="single" w:sz="8" w:space="0" w:color="D5DCE4"/>
              <w:bottom w:val="single" w:sz="8" w:space="0" w:color="D5DCE4"/>
              <w:right w:val="single" w:sz="8" w:space="0" w:color="D5DCE4"/>
            </w:tcBorders>
          </w:tcPr>
          <w:p w14:paraId="3D600A46" w14:textId="77777777" w:rsidR="00907041" w:rsidRPr="00FC4E57" w:rsidRDefault="00907041" w:rsidP="00AF08CD">
            <w:pPr>
              <w:spacing w:after="0" w:line="259" w:lineRule="auto"/>
              <w:ind w:left="0" w:right="2" w:firstLine="0"/>
              <w:jc w:val="center"/>
              <w:rPr>
                <w:b w:val="0"/>
                <w:lang w:val="en-US"/>
              </w:rPr>
            </w:pPr>
          </w:p>
        </w:tc>
        <w:tc>
          <w:tcPr>
            <w:tcW w:w="3388" w:type="dxa"/>
            <w:tcBorders>
              <w:top w:val="single" w:sz="8" w:space="0" w:color="D5DCE4"/>
              <w:left w:val="single" w:sz="8" w:space="0" w:color="D5DCE4"/>
              <w:bottom w:val="single" w:sz="8" w:space="0" w:color="D5DCE4"/>
              <w:right w:val="single" w:sz="8" w:space="0" w:color="D5DCE4"/>
            </w:tcBorders>
          </w:tcPr>
          <w:p w14:paraId="2876F9DF" w14:textId="77777777" w:rsidR="00907041" w:rsidRPr="00FC4E57" w:rsidRDefault="00907041" w:rsidP="00910A25">
            <w:pPr>
              <w:spacing w:after="0" w:line="259" w:lineRule="auto"/>
              <w:ind w:left="0" w:firstLine="0"/>
              <w:rPr>
                <w:b w:val="0"/>
                <w:lang w:val="en-US"/>
              </w:rPr>
            </w:pPr>
            <w:r w:rsidRPr="00FC4E57">
              <w:rPr>
                <w:b w:val="0"/>
                <w:lang w:val="en-US"/>
              </w:rPr>
              <w:t xml:space="preserve">Gondola </w:t>
            </w:r>
            <w:r w:rsidRPr="00FC4E57">
              <w:rPr>
                <w:b w:val="0"/>
                <w:position w:val="-1"/>
                <w:szCs w:val="18"/>
                <w:lang w:val="en-US"/>
              </w:rPr>
              <w:t>(maximum capacity 24 pax</w:t>
            </w:r>
            <w:r w:rsidRPr="00FC4E57">
              <w:rPr>
                <w:b w:val="0"/>
                <w:lang w:val="en-US"/>
              </w:rPr>
              <w:t>)</w:t>
            </w:r>
          </w:p>
        </w:tc>
        <w:tc>
          <w:tcPr>
            <w:tcW w:w="926" w:type="dxa"/>
            <w:tcBorders>
              <w:top w:val="single" w:sz="8" w:space="0" w:color="D5DCE4"/>
              <w:left w:val="single" w:sz="8" w:space="0" w:color="D5DCE4"/>
              <w:bottom w:val="single" w:sz="8" w:space="0" w:color="D5DCE4"/>
              <w:right w:val="single" w:sz="8" w:space="0" w:color="D5DCE4"/>
            </w:tcBorders>
          </w:tcPr>
          <w:p w14:paraId="775C9CB3" w14:textId="77777777" w:rsidR="00907041" w:rsidRPr="00FC4E57" w:rsidRDefault="00907041" w:rsidP="00AF08CD">
            <w:pPr>
              <w:spacing w:after="0" w:line="259" w:lineRule="auto"/>
              <w:ind w:left="0" w:right="2" w:firstLine="0"/>
              <w:jc w:val="center"/>
              <w:rPr>
                <w:b w:val="0"/>
                <w:lang w:val="en-US"/>
              </w:rPr>
            </w:pPr>
            <w:r w:rsidRPr="00FC4E57">
              <w:rPr>
                <w:rFonts w:ascii="Wingdings" w:eastAsia="Wingdings" w:hAnsi="Wingdings" w:cs="Wingdings"/>
                <w:b w:val="0"/>
                <w:lang w:val="en-US"/>
              </w:rPr>
              <w:t></w:t>
            </w:r>
            <w:r w:rsidRPr="00FC4E57">
              <w:rPr>
                <w:b w:val="0"/>
                <w:lang w:val="en-US"/>
              </w:rPr>
              <w:t xml:space="preserve">  </w:t>
            </w:r>
          </w:p>
        </w:tc>
        <w:tc>
          <w:tcPr>
            <w:tcW w:w="931" w:type="dxa"/>
            <w:tcBorders>
              <w:top w:val="single" w:sz="8" w:space="0" w:color="D5DCE4"/>
              <w:left w:val="single" w:sz="8" w:space="0" w:color="D5DCE4"/>
              <w:bottom w:val="single" w:sz="8" w:space="0" w:color="D5DCE4"/>
              <w:right w:val="single" w:sz="8" w:space="0" w:color="D5DCE4"/>
            </w:tcBorders>
          </w:tcPr>
          <w:p w14:paraId="36F4842D" w14:textId="77777777" w:rsidR="00907041" w:rsidRPr="00FC4E57" w:rsidRDefault="00907041" w:rsidP="00AF08CD">
            <w:pPr>
              <w:spacing w:after="0" w:line="259" w:lineRule="auto"/>
              <w:ind w:left="0" w:right="41" w:firstLine="0"/>
              <w:jc w:val="center"/>
              <w:rPr>
                <w:lang w:val="en-US"/>
              </w:rPr>
            </w:pPr>
          </w:p>
        </w:tc>
      </w:tr>
      <w:tr w:rsidR="00907041" w:rsidRPr="00FC4E57" w14:paraId="43523359" w14:textId="77777777" w:rsidTr="00907041">
        <w:tblPrEx>
          <w:tblCellMar>
            <w:top w:w="32" w:type="dxa"/>
            <w:bottom w:w="0" w:type="dxa"/>
            <w:right w:w="67" w:type="dxa"/>
          </w:tblCellMar>
        </w:tblPrEx>
        <w:trPr>
          <w:trHeight w:val="241"/>
        </w:trPr>
        <w:tc>
          <w:tcPr>
            <w:tcW w:w="3468" w:type="dxa"/>
            <w:gridSpan w:val="2"/>
            <w:tcBorders>
              <w:top w:val="single" w:sz="8" w:space="0" w:color="D5DCE4"/>
              <w:left w:val="single" w:sz="8" w:space="0" w:color="D5DCE4"/>
              <w:bottom w:val="single" w:sz="8" w:space="0" w:color="D5DCE4"/>
              <w:right w:val="single" w:sz="8" w:space="0" w:color="D5DCE4"/>
            </w:tcBorders>
          </w:tcPr>
          <w:p w14:paraId="7FEA2DD9" w14:textId="77777777" w:rsidR="00907041" w:rsidRPr="00FC4E57" w:rsidRDefault="00907041" w:rsidP="00910A25">
            <w:pPr>
              <w:spacing w:after="0" w:line="259" w:lineRule="auto"/>
              <w:ind w:left="0" w:firstLine="0"/>
              <w:rPr>
                <w:b w:val="0"/>
                <w:lang w:val="en-US"/>
              </w:rPr>
            </w:pPr>
            <w:r w:rsidRPr="00FC4E57">
              <w:rPr>
                <w:b w:val="0"/>
                <w:position w:val="-1"/>
                <w:szCs w:val="18"/>
                <w:lang w:val="en-US"/>
              </w:rPr>
              <w:t>Auto Collision/Dodgems (maximum capacity 16 pax</w:t>
            </w:r>
            <w:r w:rsidRPr="00FC4E57">
              <w:rPr>
                <w:b w:val="0"/>
                <w:lang w:val="en-US"/>
              </w:rPr>
              <w:t>)</w:t>
            </w:r>
          </w:p>
        </w:tc>
        <w:tc>
          <w:tcPr>
            <w:tcW w:w="1116" w:type="dxa"/>
            <w:tcBorders>
              <w:top w:val="single" w:sz="8" w:space="0" w:color="D5DCE4"/>
              <w:left w:val="single" w:sz="8" w:space="0" w:color="D5DCE4"/>
              <w:bottom w:val="single" w:sz="8" w:space="0" w:color="D5DCE4"/>
              <w:right w:val="single" w:sz="8" w:space="0" w:color="D5DCE4"/>
            </w:tcBorders>
          </w:tcPr>
          <w:p w14:paraId="55EDE706" w14:textId="77777777" w:rsidR="00907041" w:rsidRPr="00FC4E57" w:rsidRDefault="00907041" w:rsidP="00AF08CD">
            <w:pPr>
              <w:spacing w:after="0" w:line="259" w:lineRule="auto"/>
              <w:ind w:left="0" w:right="43" w:firstLine="0"/>
              <w:jc w:val="center"/>
              <w:rPr>
                <w:rFonts w:ascii="Wingdings" w:eastAsia="Wingdings" w:hAnsi="Wingdings" w:cs="Wingdings"/>
                <w:b w:val="0"/>
                <w:lang w:val="en-US"/>
              </w:rPr>
            </w:pPr>
            <w:r w:rsidRPr="00FC4E57">
              <w:rPr>
                <w:rFonts w:ascii="Wingdings" w:eastAsia="Wingdings" w:hAnsi="Wingdings" w:cs="Wingdings"/>
                <w:b w:val="0"/>
                <w:lang w:val="en-US"/>
              </w:rPr>
              <w:t></w:t>
            </w:r>
            <w:r w:rsidRPr="00FC4E57">
              <w:rPr>
                <w:b w:val="0"/>
                <w:lang w:val="en-US"/>
              </w:rPr>
              <w:t xml:space="preserve">  </w:t>
            </w:r>
          </w:p>
        </w:tc>
        <w:tc>
          <w:tcPr>
            <w:tcW w:w="803" w:type="dxa"/>
            <w:tcBorders>
              <w:top w:val="single" w:sz="8" w:space="0" w:color="D5DCE4"/>
              <w:left w:val="single" w:sz="8" w:space="0" w:color="D5DCE4"/>
              <w:bottom w:val="single" w:sz="8" w:space="0" w:color="D5DCE4"/>
              <w:right w:val="single" w:sz="8" w:space="0" w:color="D5DCE4"/>
            </w:tcBorders>
          </w:tcPr>
          <w:p w14:paraId="22C4C180" w14:textId="77777777" w:rsidR="00907041" w:rsidRPr="00FC4E57" w:rsidRDefault="00907041" w:rsidP="00AF08CD">
            <w:pPr>
              <w:spacing w:after="0" w:line="259" w:lineRule="auto"/>
              <w:ind w:left="0" w:right="2" w:firstLine="0"/>
              <w:jc w:val="center"/>
              <w:rPr>
                <w:b w:val="0"/>
                <w:lang w:val="en-US"/>
              </w:rPr>
            </w:pPr>
          </w:p>
        </w:tc>
        <w:tc>
          <w:tcPr>
            <w:tcW w:w="3388" w:type="dxa"/>
            <w:tcBorders>
              <w:top w:val="single" w:sz="8" w:space="0" w:color="D5DCE4"/>
              <w:left w:val="single" w:sz="8" w:space="0" w:color="D5DCE4"/>
              <w:bottom w:val="single" w:sz="8" w:space="0" w:color="D5DCE4"/>
              <w:right w:val="single" w:sz="8" w:space="0" w:color="D5DCE4"/>
            </w:tcBorders>
          </w:tcPr>
          <w:p w14:paraId="714009B0" w14:textId="77777777" w:rsidR="00907041" w:rsidRPr="00FC4E57" w:rsidRDefault="00907041" w:rsidP="00910A25">
            <w:pPr>
              <w:spacing w:after="0" w:line="259" w:lineRule="auto"/>
              <w:ind w:left="0" w:firstLine="0"/>
              <w:rPr>
                <w:b w:val="0"/>
                <w:lang w:val="en-US"/>
              </w:rPr>
            </w:pPr>
            <w:r w:rsidRPr="00FC4E57">
              <w:rPr>
                <w:b w:val="0"/>
                <w:lang w:val="en-US"/>
              </w:rPr>
              <w:t>Discovery (maximum capacity 8 pax)</w:t>
            </w:r>
          </w:p>
        </w:tc>
        <w:tc>
          <w:tcPr>
            <w:tcW w:w="926" w:type="dxa"/>
            <w:tcBorders>
              <w:top w:val="single" w:sz="8" w:space="0" w:color="D5DCE4"/>
              <w:left w:val="single" w:sz="8" w:space="0" w:color="D5DCE4"/>
              <w:bottom w:val="single" w:sz="8" w:space="0" w:color="D5DCE4"/>
              <w:right w:val="single" w:sz="8" w:space="0" w:color="D5DCE4"/>
            </w:tcBorders>
          </w:tcPr>
          <w:p w14:paraId="40C09C00" w14:textId="77777777" w:rsidR="00907041" w:rsidRPr="00FC4E57" w:rsidRDefault="00907041" w:rsidP="00AF08CD">
            <w:pPr>
              <w:spacing w:after="0" w:line="259" w:lineRule="auto"/>
              <w:ind w:left="0" w:right="2" w:firstLine="0"/>
              <w:jc w:val="center"/>
              <w:rPr>
                <w:b w:val="0"/>
                <w:lang w:val="en-US"/>
              </w:rPr>
            </w:pPr>
            <w:r w:rsidRPr="00FC4E57">
              <w:rPr>
                <w:rFonts w:ascii="Wingdings" w:eastAsia="Wingdings" w:hAnsi="Wingdings" w:cs="Wingdings"/>
                <w:b w:val="0"/>
                <w:lang w:val="en-US"/>
              </w:rPr>
              <w:t></w:t>
            </w:r>
            <w:r w:rsidRPr="00FC4E57">
              <w:rPr>
                <w:b w:val="0"/>
                <w:lang w:val="en-US"/>
              </w:rPr>
              <w:t xml:space="preserve">  </w:t>
            </w:r>
          </w:p>
        </w:tc>
        <w:tc>
          <w:tcPr>
            <w:tcW w:w="931" w:type="dxa"/>
            <w:tcBorders>
              <w:top w:val="single" w:sz="8" w:space="0" w:color="D5DCE4"/>
              <w:left w:val="single" w:sz="8" w:space="0" w:color="D5DCE4"/>
              <w:bottom w:val="single" w:sz="8" w:space="0" w:color="D5DCE4"/>
              <w:right w:val="single" w:sz="8" w:space="0" w:color="D5DCE4"/>
            </w:tcBorders>
          </w:tcPr>
          <w:p w14:paraId="382D779A" w14:textId="77777777" w:rsidR="00907041" w:rsidRPr="00FC4E57" w:rsidRDefault="00907041" w:rsidP="00AF08CD">
            <w:pPr>
              <w:spacing w:after="0" w:line="259" w:lineRule="auto"/>
              <w:ind w:left="0" w:right="41" w:firstLine="0"/>
              <w:jc w:val="center"/>
              <w:rPr>
                <w:lang w:val="en-US"/>
              </w:rPr>
            </w:pPr>
          </w:p>
        </w:tc>
      </w:tr>
      <w:tr w:rsidR="00907041" w:rsidRPr="00FC4E57" w14:paraId="71324A45" w14:textId="77777777" w:rsidTr="00907041">
        <w:tblPrEx>
          <w:tblCellMar>
            <w:top w:w="32" w:type="dxa"/>
            <w:bottom w:w="0" w:type="dxa"/>
            <w:right w:w="67" w:type="dxa"/>
          </w:tblCellMar>
        </w:tblPrEx>
        <w:trPr>
          <w:trHeight w:val="308"/>
        </w:trPr>
        <w:tc>
          <w:tcPr>
            <w:tcW w:w="10632" w:type="dxa"/>
            <w:gridSpan w:val="7"/>
            <w:tcBorders>
              <w:top w:val="single" w:sz="8" w:space="0" w:color="D5DCE4"/>
              <w:left w:val="single" w:sz="8" w:space="0" w:color="D5DCE4"/>
              <w:bottom w:val="single" w:sz="8" w:space="0" w:color="D5DCE4"/>
              <w:right w:val="single" w:sz="8" w:space="0" w:color="D5DCE4"/>
            </w:tcBorders>
          </w:tcPr>
          <w:p w14:paraId="4388C675" w14:textId="758981BE" w:rsidR="00907041" w:rsidRPr="00FC4E57" w:rsidRDefault="00DA61AC" w:rsidP="00AF08CD">
            <w:pPr>
              <w:pStyle w:val="Balk1"/>
              <w:rPr>
                <w:lang w:val="en-US"/>
              </w:rPr>
            </w:pPr>
            <w:r>
              <w:rPr>
                <w:lang w:val="en-US"/>
              </w:rPr>
              <w:t>LUNA</w:t>
            </w:r>
            <w:r w:rsidR="00BD2A23">
              <w:rPr>
                <w:lang w:val="en-US"/>
              </w:rPr>
              <w:t>PARK f</w:t>
            </w:r>
            <w:r w:rsidR="00907041" w:rsidRPr="00FC4E57">
              <w:rPr>
                <w:lang w:val="en-US"/>
              </w:rPr>
              <w:t>or Children</w:t>
            </w:r>
          </w:p>
        </w:tc>
      </w:tr>
      <w:tr w:rsidR="00907041" w:rsidRPr="00FC4E57" w14:paraId="764C78C2" w14:textId="77777777" w:rsidTr="00907041">
        <w:tblPrEx>
          <w:tblCellMar>
            <w:top w:w="32" w:type="dxa"/>
            <w:bottom w:w="0" w:type="dxa"/>
            <w:right w:w="67" w:type="dxa"/>
          </w:tblCellMar>
        </w:tblPrEx>
        <w:trPr>
          <w:trHeight w:val="241"/>
        </w:trPr>
        <w:tc>
          <w:tcPr>
            <w:tcW w:w="3468" w:type="dxa"/>
            <w:gridSpan w:val="2"/>
            <w:tcBorders>
              <w:top w:val="single" w:sz="8" w:space="0" w:color="D5DCE4"/>
              <w:left w:val="single" w:sz="8" w:space="0" w:color="D5DCE4"/>
              <w:bottom w:val="single" w:sz="8" w:space="0" w:color="D5DCE4"/>
              <w:right w:val="single" w:sz="8" w:space="0" w:color="D5DCE4"/>
            </w:tcBorders>
          </w:tcPr>
          <w:p w14:paraId="31583C1E" w14:textId="77777777" w:rsidR="00907041" w:rsidRPr="00FC4E57" w:rsidRDefault="00907041" w:rsidP="00136A27">
            <w:pPr>
              <w:spacing w:after="0" w:line="259" w:lineRule="auto"/>
              <w:ind w:left="0" w:firstLine="0"/>
              <w:rPr>
                <w:lang w:val="en-US"/>
              </w:rPr>
            </w:pPr>
            <w:r w:rsidRPr="00FC4E57">
              <w:rPr>
                <w:lang w:val="en-US"/>
              </w:rPr>
              <w:t xml:space="preserve">                                SERVICE</w:t>
            </w:r>
          </w:p>
        </w:tc>
        <w:tc>
          <w:tcPr>
            <w:tcW w:w="1116" w:type="dxa"/>
            <w:tcBorders>
              <w:top w:val="single" w:sz="8" w:space="0" w:color="D5DCE4"/>
              <w:left w:val="single" w:sz="8" w:space="0" w:color="D5DCE4"/>
              <w:bottom w:val="single" w:sz="8" w:space="0" w:color="D5DCE4"/>
              <w:right w:val="single" w:sz="8" w:space="0" w:color="D5DCE4"/>
            </w:tcBorders>
          </w:tcPr>
          <w:p w14:paraId="210718E7" w14:textId="77777777" w:rsidR="00907041" w:rsidRPr="00FC4E57" w:rsidRDefault="00907041" w:rsidP="00136A27">
            <w:pPr>
              <w:spacing w:after="0" w:line="259" w:lineRule="auto"/>
              <w:ind w:left="0" w:right="43" w:firstLine="0"/>
              <w:jc w:val="center"/>
              <w:rPr>
                <w:rFonts w:ascii="Wingdings" w:eastAsia="Wingdings" w:hAnsi="Wingdings" w:cs="Wingdings"/>
                <w:b w:val="0"/>
                <w:lang w:val="en-US"/>
              </w:rPr>
            </w:pPr>
            <w:r w:rsidRPr="00FC4E57">
              <w:rPr>
                <w:lang w:val="en-US"/>
              </w:rPr>
              <w:t>FREE OF CHARGE</w:t>
            </w:r>
          </w:p>
        </w:tc>
        <w:tc>
          <w:tcPr>
            <w:tcW w:w="803" w:type="dxa"/>
            <w:tcBorders>
              <w:top w:val="single" w:sz="8" w:space="0" w:color="D5DCE4"/>
              <w:left w:val="single" w:sz="8" w:space="0" w:color="D5DCE4"/>
              <w:bottom w:val="single" w:sz="8" w:space="0" w:color="D5DCE4"/>
              <w:right w:val="single" w:sz="8" w:space="0" w:color="D5DCE4"/>
            </w:tcBorders>
          </w:tcPr>
          <w:p w14:paraId="28530CC4" w14:textId="77777777" w:rsidR="00907041" w:rsidRPr="00FC4E57" w:rsidRDefault="00907041" w:rsidP="00136A27">
            <w:pPr>
              <w:spacing w:after="0" w:line="259" w:lineRule="auto"/>
              <w:ind w:left="0" w:right="2" w:firstLine="0"/>
              <w:jc w:val="center"/>
              <w:rPr>
                <w:b w:val="0"/>
                <w:lang w:val="en-US"/>
              </w:rPr>
            </w:pPr>
            <w:r w:rsidRPr="00FC4E57">
              <w:rPr>
                <w:lang w:val="en-US"/>
              </w:rPr>
              <w:t>WITH FEE</w:t>
            </w:r>
            <w:r w:rsidRPr="00FC4E57">
              <w:rPr>
                <w:b w:val="0"/>
                <w:lang w:val="en-US"/>
              </w:rPr>
              <w:t xml:space="preserve"> </w:t>
            </w:r>
          </w:p>
        </w:tc>
        <w:tc>
          <w:tcPr>
            <w:tcW w:w="3388" w:type="dxa"/>
            <w:tcBorders>
              <w:top w:val="single" w:sz="8" w:space="0" w:color="D5DCE4"/>
              <w:left w:val="single" w:sz="8" w:space="0" w:color="D5DCE4"/>
              <w:bottom w:val="single" w:sz="8" w:space="0" w:color="D5DCE4"/>
              <w:right w:val="single" w:sz="8" w:space="0" w:color="D5DCE4"/>
            </w:tcBorders>
          </w:tcPr>
          <w:p w14:paraId="151D938C" w14:textId="77777777" w:rsidR="00907041" w:rsidRPr="00FC4E57" w:rsidRDefault="00907041" w:rsidP="00136A27">
            <w:pPr>
              <w:spacing w:after="0" w:line="259" w:lineRule="auto"/>
              <w:ind w:left="0" w:firstLine="0"/>
              <w:rPr>
                <w:lang w:val="en-US"/>
              </w:rPr>
            </w:pPr>
            <w:r w:rsidRPr="00FC4E57">
              <w:rPr>
                <w:lang w:val="en-US"/>
              </w:rPr>
              <w:t>SERVICE</w:t>
            </w:r>
          </w:p>
        </w:tc>
        <w:tc>
          <w:tcPr>
            <w:tcW w:w="926" w:type="dxa"/>
            <w:tcBorders>
              <w:top w:val="single" w:sz="8" w:space="0" w:color="D5DCE4"/>
              <w:left w:val="single" w:sz="8" w:space="0" w:color="D5DCE4"/>
              <w:bottom w:val="single" w:sz="8" w:space="0" w:color="D5DCE4"/>
              <w:right w:val="single" w:sz="8" w:space="0" w:color="D5DCE4"/>
            </w:tcBorders>
          </w:tcPr>
          <w:p w14:paraId="2AB21B42" w14:textId="77777777" w:rsidR="00907041" w:rsidRPr="00FC4E57" w:rsidRDefault="00907041" w:rsidP="00136A27">
            <w:pPr>
              <w:spacing w:after="0" w:line="259" w:lineRule="auto"/>
              <w:ind w:left="0" w:right="2" w:firstLine="0"/>
              <w:jc w:val="center"/>
              <w:rPr>
                <w:b w:val="0"/>
                <w:lang w:val="en-US"/>
              </w:rPr>
            </w:pPr>
            <w:r w:rsidRPr="00FC4E57">
              <w:rPr>
                <w:lang w:val="en-US"/>
              </w:rPr>
              <w:t>FREE OF CHARGE</w:t>
            </w:r>
          </w:p>
        </w:tc>
        <w:tc>
          <w:tcPr>
            <w:tcW w:w="931" w:type="dxa"/>
            <w:tcBorders>
              <w:top w:val="single" w:sz="8" w:space="0" w:color="D5DCE4"/>
              <w:left w:val="single" w:sz="8" w:space="0" w:color="D5DCE4"/>
              <w:bottom w:val="single" w:sz="8" w:space="0" w:color="D5DCE4"/>
              <w:right w:val="single" w:sz="8" w:space="0" w:color="D5DCE4"/>
            </w:tcBorders>
          </w:tcPr>
          <w:p w14:paraId="0DCC6BB3" w14:textId="77777777" w:rsidR="00907041" w:rsidRPr="00FC4E57" w:rsidRDefault="00907041" w:rsidP="00136A27">
            <w:pPr>
              <w:spacing w:after="0" w:line="259" w:lineRule="auto"/>
              <w:ind w:left="0" w:right="41" w:firstLine="0"/>
              <w:jc w:val="center"/>
              <w:rPr>
                <w:lang w:val="en-US"/>
              </w:rPr>
            </w:pPr>
            <w:r w:rsidRPr="00FC4E57">
              <w:rPr>
                <w:lang w:val="en-US"/>
              </w:rPr>
              <w:t>WITH FEE</w:t>
            </w:r>
            <w:r w:rsidRPr="00FC4E57">
              <w:rPr>
                <w:b w:val="0"/>
                <w:lang w:val="en-US"/>
              </w:rPr>
              <w:t xml:space="preserve"> </w:t>
            </w:r>
          </w:p>
        </w:tc>
      </w:tr>
      <w:tr w:rsidR="00907041" w:rsidRPr="00FC4E57" w14:paraId="6B5227BB" w14:textId="77777777" w:rsidTr="00907041">
        <w:tblPrEx>
          <w:tblCellMar>
            <w:top w:w="32" w:type="dxa"/>
            <w:bottom w:w="0" w:type="dxa"/>
            <w:right w:w="67" w:type="dxa"/>
          </w:tblCellMar>
        </w:tblPrEx>
        <w:trPr>
          <w:trHeight w:val="241"/>
        </w:trPr>
        <w:tc>
          <w:tcPr>
            <w:tcW w:w="3468" w:type="dxa"/>
            <w:gridSpan w:val="2"/>
            <w:tcBorders>
              <w:top w:val="single" w:sz="8" w:space="0" w:color="D5DCE4"/>
              <w:left w:val="single" w:sz="8" w:space="0" w:color="D5DCE4"/>
              <w:bottom w:val="single" w:sz="8" w:space="0" w:color="D5DCE4"/>
              <w:right w:val="single" w:sz="8" w:space="0" w:color="D5DCE4"/>
            </w:tcBorders>
          </w:tcPr>
          <w:p w14:paraId="6EC1964C" w14:textId="77777777" w:rsidR="00907041" w:rsidRPr="00FC4E57" w:rsidRDefault="00907041" w:rsidP="00136A27">
            <w:pPr>
              <w:spacing w:after="0" w:line="259" w:lineRule="auto"/>
              <w:ind w:left="0" w:firstLine="0"/>
              <w:rPr>
                <w:lang w:val="en-US"/>
              </w:rPr>
            </w:pPr>
            <w:r w:rsidRPr="00FC4E57">
              <w:rPr>
                <w:b w:val="0"/>
                <w:position w:val="-1"/>
                <w:szCs w:val="18"/>
                <w:lang w:val="en-US"/>
              </w:rPr>
              <w:t>Swing (maximum Capacity 19 pax</w:t>
            </w:r>
            <w:r w:rsidRPr="00FC4E57">
              <w:rPr>
                <w:b w:val="0"/>
                <w:lang w:val="en-US"/>
              </w:rPr>
              <w:t>)</w:t>
            </w:r>
          </w:p>
          <w:p w14:paraId="13AFCA23" w14:textId="77777777" w:rsidR="00907041" w:rsidRPr="00FC4E57" w:rsidRDefault="00907041" w:rsidP="00136A27">
            <w:pPr>
              <w:spacing w:after="0" w:line="259" w:lineRule="auto"/>
              <w:ind w:left="0" w:firstLine="0"/>
              <w:rPr>
                <w:lang w:val="en-US"/>
              </w:rPr>
            </w:pPr>
          </w:p>
        </w:tc>
        <w:tc>
          <w:tcPr>
            <w:tcW w:w="1116" w:type="dxa"/>
            <w:tcBorders>
              <w:top w:val="single" w:sz="8" w:space="0" w:color="D5DCE4"/>
              <w:left w:val="single" w:sz="8" w:space="0" w:color="D5DCE4"/>
              <w:bottom w:val="single" w:sz="8" w:space="0" w:color="D5DCE4"/>
              <w:right w:val="single" w:sz="8" w:space="0" w:color="D5DCE4"/>
            </w:tcBorders>
          </w:tcPr>
          <w:p w14:paraId="59EA632D" w14:textId="77777777" w:rsidR="00907041" w:rsidRPr="00FC4E57" w:rsidRDefault="00907041" w:rsidP="00136A27">
            <w:pPr>
              <w:spacing w:after="0" w:line="259" w:lineRule="auto"/>
              <w:ind w:left="0" w:right="43" w:firstLine="0"/>
              <w:jc w:val="center"/>
              <w:rPr>
                <w:rFonts w:ascii="Wingdings" w:eastAsia="Wingdings" w:hAnsi="Wingdings" w:cs="Wingdings"/>
                <w:b w:val="0"/>
                <w:lang w:val="en-US"/>
              </w:rPr>
            </w:pPr>
            <w:r w:rsidRPr="00FC4E57">
              <w:rPr>
                <w:rFonts w:ascii="Wingdings" w:eastAsia="Wingdings" w:hAnsi="Wingdings" w:cs="Wingdings"/>
                <w:b w:val="0"/>
                <w:lang w:val="en-US"/>
              </w:rPr>
              <w:t></w:t>
            </w:r>
            <w:r w:rsidRPr="00FC4E57">
              <w:rPr>
                <w:b w:val="0"/>
                <w:lang w:val="en-US"/>
              </w:rPr>
              <w:t xml:space="preserve">  </w:t>
            </w:r>
          </w:p>
        </w:tc>
        <w:tc>
          <w:tcPr>
            <w:tcW w:w="803" w:type="dxa"/>
            <w:tcBorders>
              <w:top w:val="single" w:sz="8" w:space="0" w:color="D5DCE4"/>
              <w:left w:val="single" w:sz="8" w:space="0" w:color="D5DCE4"/>
              <w:bottom w:val="single" w:sz="8" w:space="0" w:color="D5DCE4"/>
              <w:right w:val="single" w:sz="8" w:space="0" w:color="D5DCE4"/>
            </w:tcBorders>
          </w:tcPr>
          <w:p w14:paraId="0FEB939C" w14:textId="77777777" w:rsidR="00907041" w:rsidRPr="00FC4E57" w:rsidRDefault="00907041" w:rsidP="00136A27">
            <w:pPr>
              <w:spacing w:after="0" w:line="259" w:lineRule="auto"/>
              <w:ind w:left="0" w:right="2" w:firstLine="0"/>
              <w:jc w:val="center"/>
              <w:rPr>
                <w:b w:val="0"/>
                <w:lang w:val="en-US"/>
              </w:rPr>
            </w:pPr>
          </w:p>
        </w:tc>
        <w:tc>
          <w:tcPr>
            <w:tcW w:w="3388" w:type="dxa"/>
            <w:tcBorders>
              <w:top w:val="single" w:sz="8" w:space="0" w:color="D5DCE4"/>
              <w:left w:val="single" w:sz="8" w:space="0" w:color="D5DCE4"/>
              <w:bottom w:val="single" w:sz="8" w:space="0" w:color="D5DCE4"/>
              <w:right w:val="single" w:sz="8" w:space="0" w:color="D5DCE4"/>
            </w:tcBorders>
          </w:tcPr>
          <w:p w14:paraId="5B8A8E7A" w14:textId="77777777" w:rsidR="00907041" w:rsidRPr="00FC4E57" w:rsidRDefault="00907041" w:rsidP="00910A25">
            <w:pPr>
              <w:spacing w:after="0" w:line="259" w:lineRule="auto"/>
              <w:ind w:left="0" w:firstLine="0"/>
              <w:rPr>
                <w:lang w:val="en-US"/>
              </w:rPr>
            </w:pPr>
            <w:r w:rsidRPr="00FC4E57">
              <w:rPr>
                <w:b w:val="0"/>
                <w:lang w:val="en-US"/>
              </w:rPr>
              <w:t>Caterpillar (</w:t>
            </w:r>
            <w:r w:rsidRPr="00FC4E57">
              <w:rPr>
                <w:b w:val="0"/>
                <w:position w:val="-1"/>
                <w:szCs w:val="18"/>
                <w:lang w:val="en-US"/>
              </w:rPr>
              <w:t>maximum Capacity 6 pax</w:t>
            </w:r>
            <w:r w:rsidRPr="00FC4E57">
              <w:rPr>
                <w:b w:val="0"/>
                <w:lang w:val="en-US"/>
              </w:rPr>
              <w:t>)</w:t>
            </w:r>
          </w:p>
        </w:tc>
        <w:tc>
          <w:tcPr>
            <w:tcW w:w="926" w:type="dxa"/>
            <w:tcBorders>
              <w:top w:val="single" w:sz="8" w:space="0" w:color="D5DCE4"/>
              <w:left w:val="single" w:sz="8" w:space="0" w:color="D5DCE4"/>
              <w:bottom w:val="single" w:sz="8" w:space="0" w:color="D5DCE4"/>
              <w:right w:val="single" w:sz="8" w:space="0" w:color="D5DCE4"/>
            </w:tcBorders>
          </w:tcPr>
          <w:p w14:paraId="6D88D11C" w14:textId="77777777" w:rsidR="00907041" w:rsidRPr="00FC4E57" w:rsidRDefault="00907041" w:rsidP="00136A27">
            <w:pPr>
              <w:spacing w:after="0" w:line="259" w:lineRule="auto"/>
              <w:ind w:left="0" w:right="2" w:firstLine="0"/>
              <w:jc w:val="center"/>
              <w:rPr>
                <w:b w:val="0"/>
                <w:lang w:val="en-US"/>
              </w:rPr>
            </w:pPr>
            <w:r w:rsidRPr="00FC4E57">
              <w:rPr>
                <w:rFonts w:ascii="Wingdings" w:eastAsia="Wingdings" w:hAnsi="Wingdings" w:cs="Wingdings"/>
                <w:b w:val="0"/>
                <w:lang w:val="en-US"/>
              </w:rPr>
              <w:t></w:t>
            </w:r>
            <w:r w:rsidRPr="00FC4E57">
              <w:rPr>
                <w:b w:val="0"/>
                <w:lang w:val="en-US"/>
              </w:rPr>
              <w:t xml:space="preserve">  </w:t>
            </w:r>
          </w:p>
        </w:tc>
        <w:tc>
          <w:tcPr>
            <w:tcW w:w="931" w:type="dxa"/>
            <w:tcBorders>
              <w:top w:val="single" w:sz="8" w:space="0" w:color="D5DCE4"/>
              <w:left w:val="single" w:sz="8" w:space="0" w:color="D5DCE4"/>
              <w:bottom w:val="single" w:sz="8" w:space="0" w:color="D5DCE4"/>
              <w:right w:val="single" w:sz="8" w:space="0" w:color="D5DCE4"/>
            </w:tcBorders>
          </w:tcPr>
          <w:p w14:paraId="34CB0380" w14:textId="77777777" w:rsidR="00907041" w:rsidRPr="00FC4E57" w:rsidRDefault="00907041" w:rsidP="00136A27">
            <w:pPr>
              <w:spacing w:after="0" w:line="259" w:lineRule="auto"/>
              <w:ind w:left="0" w:right="41" w:firstLine="0"/>
              <w:jc w:val="center"/>
              <w:rPr>
                <w:lang w:val="en-US"/>
              </w:rPr>
            </w:pPr>
          </w:p>
        </w:tc>
      </w:tr>
      <w:tr w:rsidR="00907041" w:rsidRPr="00FC4E57" w14:paraId="6FC72FA2" w14:textId="77777777" w:rsidTr="00907041">
        <w:tblPrEx>
          <w:tblCellMar>
            <w:top w:w="32" w:type="dxa"/>
            <w:bottom w:w="0" w:type="dxa"/>
            <w:right w:w="67" w:type="dxa"/>
          </w:tblCellMar>
        </w:tblPrEx>
        <w:trPr>
          <w:trHeight w:val="241"/>
        </w:trPr>
        <w:tc>
          <w:tcPr>
            <w:tcW w:w="3468" w:type="dxa"/>
            <w:gridSpan w:val="2"/>
            <w:tcBorders>
              <w:top w:val="single" w:sz="8" w:space="0" w:color="D5DCE4"/>
              <w:left w:val="single" w:sz="8" w:space="0" w:color="D5DCE4"/>
              <w:bottom w:val="single" w:sz="8" w:space="0" w:color="D5DCE4"/>
              <w:right w:val="single" w:sz="8" w:space="0" w:color="D5DCE4"/>
            </w:tcBorders>
          </w:tcPr>
          <w:p w14:paraId="49CB0FCB" w14:textId="77777777" w:rsidR="00907041" w:rsidRPr="00FC4E57" w:rsidRDefault="00E5220A" w:rsidP="00910A25">
            <w:pPr>
              <w:spacing w:after="0" w:line="259" w:lineRule="auto"/>
              <w:ind w:left="0" w:firstLine="0"/>
              <w:rPr>
                <w:b w:val="0"/>
                <w:position w:val="-1"/>
                <w:szCs w:val="18"/>
                <w:lang w:val="en-US"/>
              </w:rPr>
            </w:pPr>
            <w:r w:rsidRPr="00FC4E57">
              <w:rPr>
                <w:b w:val="0"/>
                <w:lang w:val="en-US"/>
              </w:rPr>
              <w:t>Trampoline</w:t>
            </w:r>
            <w:r w:rsidR="00907041" w:rsidRPr="00FC4E57">
              <w:rPr>
                <w:b w:val="0"/>
                <w:lang w:val="en-US"/>
              </w:rPr>
              <w:t xml:space="preserve">** </w:t>
            </w:r>
            <w:proofErr w:type="gramStart"/>
            <w:r w:rsidR="00907041" w:rsidRPr="00FC4E57">
              <w:rPr>
                <w:b w:val="0"/>
                <w:lang w:val="en-US"/>
              </w:rPr>
              <w:t>( Maximum</w:t>
            </w:r>
            <w:proofErr w:type="gramEnd"/>
            <w:r w:rsidR="00907041" w:rsidRPr="00FC4E57">
              <w:rPr>
                <w:b w:val="0"/>
                <w:lang w:val="en-US"/>
              </w:rPr>
              <w:t xml:space="preserve"> Capacity  4 pax )</w:t>
            </w:r>
          </w:p>
        </w:tc>
        <w:tc>
          <w:tcPr>
            <w:tcW w:w="1116" w:type="dxa"/>
            <w:tcBorders>
              <w:top w:val="single" w:sz="8" w:space="0" w:color="D5DCE4"/>
              <w:left w:val="single" w:sz="8" w:space="0" w:color="D5DCE4"/>
              <w:bottom w:val="single" w:sz="8" w:space="0" w:color="D5DCE4"/>
              <w:right w:val="single" w:sz="8" w:space="0" w:color="D5DCE4"/>
            </w:tcBorders>
          </w:tcPr>
          <w:p w14:paraId="0E29B717" w14:textId="77777777" w:rsidR="00907041" w:rsidRPr="00FC4E57" w:rsidRDefault="00907041" w:rsidP="00136A27">
            <w:pPr>
              <w:spacing w:after="0" w:line="259" w:lineRule="auto"/>
              <w:ind w:left="0" w:right="43" w:firstLine="0"/>
              <w:jc w:val="center"/>
              <w:rPr>
                <w:rFonts w:ascii="Wingdings" w:eastAsia="Wingdings" w:hAnsi="Wingdings" w:cs="Wingdings"/>
                <w:b w:val="0"/>
                <w:lang w:val="en-US"/>
              </w:rPr>
            </w:pPr>
            <w:r w:rsidRPr="00FC4E57">
              <w:rPr>
                <w:rFonts w:ascii="Wingdings" w:eastAsia="Wingdings" w:hAnsi="Wingdings" w:cs="Wingdings"/>
                <w:b w:val="0"/>
                <w:lang w:val="en-US"/>
              </w:rPr>
              <w:t></w:t>
            </w:r>
          </w:p>
        </w:tc>
        <w:tc>
          <w:tcPr>
            <w:tcW w:w="803" w:type="dxa"/>
            <w:tcBorders>
              <w:top w:val="single" w:sz="8" w:space="0" w:color="D5DCE4"/>
              <w:left w:val="single" w:sz="8" w:space="0" w:color="D5DCE4"/>
              <w:bottom w:val="single" w:sz="8" w:space="0" w:color="D5DCE4"/>
              <w:right w:val="single" w:sz="8" w:space="0" w:color="D5DCE4"/>
            </w:tcBorders>
          </w:tcPr>
          <w:p w14:paraId="7161A6BF" w14:textId="77777777" w:rsidR="00907041" w:rsidRPr="00FC4E57" w:rsidRDefault="00907041" w:rsidP="00136A27">
            <w:pPr>
              <w:spacing w:after="0" w:line="259" w:lineRule="auto"/>
              <w:ind w:left="0" w:right="2" w:firstLine="0"/>
              <w:jc w:val="center"/>
              <w:rPr>
                <w:b w:val="0"/>
                <w:lang w:val="en-US"/>
              </w:rPr>
            </w:pPr>
          </w:p>
        </w:tc>
        <w:tc>
          <w:tcPr>
            <w:tcW w:w="3388" w:type="dxa"/>
            <w:tcBorders>
              <w:top w:val="single" w:sz="8" w:space="0" w:color="D5DCE4"/>
              <w:left w:val="single" w:sz="8" w:space="0" w:color="D5DCE4"/>
              <w:bottom w:val="single" w:sz="8" w:space="0" w:color="D5DCE4"/>
              <w:right w:val="single" w:sz="8" w:space="0" w:color="D5DCE4"/>
            </w:tcBorders>
          </w:tcPr>
          <w:p w14:paraId="4A46F2D5" w14:textId="77777777" w:rsidR="00907041" w:rsidRPr="00FC4E57" w:rsidRDefault="00907041" w:rsidP="008A1274">
            <w:pPr>
              <w:spacing w:after="0" w:line="259" w:lineRule="auto"/>
              <w:ind w:left="0" w:firstLine="0"/>
              <w:rPr>
                <w:b w:val="0"/>
                <w:lang w:val="en-US"/>
              </w:rPr>
            </w:pPr>
          </w:p>
        </w:tc>
        <w:tc>
          <w:tcPr>
            <w:tcW w:w="926" w:type="dxa"/>
            <w:tcBorders>
              <w:top w:val="single" w:sz="8" w:space="0" w:color="D5DCE4"/>
              <w:left w:val="single" w:sz="8" w:space="0" w:color="D5DCE4"/>
              <w:bottom w:val="single" w:sz="8" w:space="0" w:color="D5DCE4"/>
              <w:right w:val="single" w:sz="8" w:space="0" w:color="D5DCE4"/>
            </w:tcBorders>
          </w:tcPr>
          <w:p w14:paraId="1EDEC28D" w14:textId="77777777" w:rsidR="00907041" w:rsidRPr="00FC4E57" w:rsidRDefault="00907041" w:rsidP="00136A27">
            <w:pPr>
              <w:spacing w:after="0" w:line="259" w:lineRule="auto"/>
              <w:ind w:left="0" w:right="2" w:firstLine="0"/>
              <w:jc w:val="center"/>
              <w:rPr>
                <w:rFonts w:ascii="Wingdings" w:eastAsia="Wingdings" w:hAnsi="Wingdings" w:cs="Wingdings"/>
                <w:b w:val="0"/>
                <w:lang w:val="en-US"/>
              </w:rPr>
            </w:pPr>
          </w:p>
        </w:tc>
        <w:tc>
          <w:tcPr>
            <w:tcW w:w="931" w:type="dxa"/>
            <w:tcBorders>
              <w:top w:val="single" w:sz="8" w:space="0" w:color="D5DCE4"/>
              <w:left w:val="single" w:sz="8" w:space="0" w:color="D5DCE4"/>
              <w:bottom w:val="single" w:sz="8" w:space="0" w:color="D5DCE4"/>
              <w:right w:val="single" w:sz="8" w:space="0" w:color="D5DCE4"/>
            </w:tcBorders>
          </w:tcPr>
          <w:p w14:paraId="62DA67A6" w14:textId="77777777" w:rsidR="00907041" w:rsidRPr="00FC4E57" w:rsidRDefault="00907041" w:rsidP="00136A27">
            <w:pPr>
              <w:spacing w:after="0" w:line="259" w:lineRule="auto"/>
              <w:ind w:left="0" w:right="41" w:firstLine="0"/>
              <w:jc w:val="center"/>
              <w:rPr>
                <w:lang w:val="en-US"/>
              </w:rPr>
            </w:pPr>
          </w:p>
        </w:tc>
      </w:tr>
    </w:tbl>
    <w:p w14:paraId="477B3C02" w14:textId="77777777" w:rsidR="00910A25" w:rsidRPr="00FC4E57" w:rsidRDefault="00910A25" w:rsidP="00611131">
      <w:pPr>
        <w:spacing w:after="0" w:line="240" w:lineRule="auto"/>
        <w:ind w:left="0" w:firstLine="0"/>
        <w:rPr>
          <w:lang w:val="en-US"/>
        </w:rPr>
      </w:pPr>
    </w:p>
    <w:p w14:paraId="5DB9F0C4" w14:textId="3EEF88D8" w:rsidR="00611131" w:rsidRPr="00FC4E57" w:rsidRDefault="00910A25" w:rsidP="00611131">
      <w:pPr>
        <w:spacing w:after="0" w:line="240" w:lineRule="auto"/>
        <w:ind w:left="0" w:firstLine="0"/>
        <w:rPr>
          <w:rFonts w:asciiTheme="minorHAnsi" w:hAnsiTheme="minorHAnsi" w:cstheme="minorHAnsi"/>
          <w:b w:val="0"/>
          <w:szCs w:val="20"/>
          <w:lang w:val="en-US"/>
        </w:rPr>
      </w:pPr>
      <w:r w:rsidRPr="00FC4E57">
        <w:rPr>
          <w:rFonts w:asciiTheme="minorHAnsi" w:hAnsiTheme="minorHAnsi" w:cstheme="minorHAnsi"/>
          <w:b w:val="0"/>
          <w:szCs w:val="20"/>
          <w:lang w:val="en-US"/>
        </w:rPr>
        <w:t>*</w:t>
      </w:r>
      <w:r w:rsidR="008A1274" w:rsidRPr="00FC4E57">
        <w:rPr>
          <w:rFonts w:asciiTheme="minorHAnsi" w:hAnsiTheme="minorHAnsi" w:cstheme="minorHAnsi"/>
          <w:b w:val="0"/>
          <w:szCs w:val="20"/>
          <w:lang w:val="en-US"/>
        </w:rPr>
        <w:t xml:space="preserve">Children under the age of 3 are not allowed to use the </w:t>
      </w:r>
      <w:r w:rsidR="00E5220A" w:rsidRPr="00FC4E57">
        <w:rPr>
          <w:rFonts w:asciiTheme="minorHAnsi" w:hAnsiTheme="minorHAnsi" w:cstheme="minorHAnsi"/>
          <w:b w:val="0"/>
          <w:szCs w:val="20"/>
          <w:lang w:val="en-US"/>
        </w:rPr>
        <w:t>Trampoline</w:t>
      </w:r>
      <w:r w:rsidR="008A1274" w:rsidRPr="00FC4E57">
        <w:rPr>
          <w:rFonts w:asciiTheme="minorHAnsi" w:hAnsiTheme="minorHAnsi" w:cstheme="minorHAnsi"/>
          <w:b w:val="0"/>
          <w:szCs w:val="20"/>
          <w:lang w:val="en-US"/>
        </w:rPr>
        <w:t>. Max weight 60 kg per person.</w:t>
      </w:r>
    </w:p>
    <w:p w14:paraId="41567974" w14:textId="77DBD21B" w:rsidR="008A1274" w:rsidRPr="00FC4E57" w:rsidRDefault="008A1274" w:rsidP="00611131">
      <w:pPr>
        <w:spacing w:after="0" w:line="240" w:lineRule="auto"/>
        <w:ind w:left="0" w:firstLine="0"/>
        <w:rPr>
          <w:rFonts w:asciiTheme="minorHAnsi" w:hAnsiTheme="minorHAnsi" w:cstheme="minorHAnsi"/>
          <w:b w:val="0"/>
          <w:szCs w:val="20"/>
          <w:lang w:val="en-US"/>
        </w:rPr>
      </w:pPr>
      <w:r w:rsidRPr="00FC4E57">
        <w:rPr>
          <w:rFonts w:asciiTheme="minorHAnsi" w:hAnsiTheme="minorHAnsi" w:cstheme="minorHAnsi"/>
          <w:b w:val="0"/>
          <w:szCs w:val="20"/>
          <w:lang w:val="en-US"/>
        </w:rPr>
        <w:t xml:space="preserve">* Aquapark and </w:t>
      </w:r>
      <w:proofErr w:type="spellStart"/>
      <w:r w:rsidR="00DA61AC">
        <w:rPr>
          <w:rFonts w:asciiTheme="minorHAnsi" w:hAnsiTheme="minorHAnsi" w:cstheme="minorHAnsi"/>
          <w:b w:val="0"/>
          <w:szCs w:val="20"/>
          <w:lang w:val="en-US"/>
        </w:rPr>
        <w:t>Lunapark</w:t>
      </w:r>
      <w:proofErr w:type="spellEnd"/>
      <w:r w:rsidR="00DA61AC">
        <w:rPr>
          <w:rFonts w:asciiTheme="minorHAnsi" w:hAnsiTheme="minorHAnsi" w:cstheme="minorHAnsi"/>
          <w:b w:val="0"/>
          <w:szCs w:val="20"/>
          <w:lang w:val="en-US"/>
        </w:rPr>
        <w:t xml:space="preserve"> </w:t>
      </w:r>
      <w:r w:rsidR="00E5220A">
        <w:rPr>
          <w:rFonts w:asciiTheme="minorHAnsi" w:hAnsiTheme="minorHAnsi" w:cstheme="minorHAnsi"/>
          <w:b w:val="0"/>
          <w:szCs w:val="20"/>
          <w:lang w:val="en-US"/>
        </w:rPr>
        <w:t>park are open dependent</w:t>
      </w:r>
      <w:r w:rsidRPr="00FC4E57">
        <w:rPr>
          <w:rFonts w:asciiTheme="minorHAnsi" w:hAnsiTheme="minorHAnsi" w:cstheme="minorHAnsi"/>
          <w:b w:val="0"/>
          <w:szCs w:val="20"/>
          <w:lang w:val="en-US"/>
        </w:rPr>
        <w:t xml:space="preserve"> on weather conditions.</w:t>
      </w:r>
    </w:p>
    <w:p w14:paraId="2D7E2059" w14:textId="476C3170" w:rsidR="008A1274" w:rsidRDefault="008A1274" w:rsidP="00611131">
      <w:pPr>
        <w:spacing w:after="0" w:line="240" w:lineRule="auto"/>
        <w:ind w:left="0" w:firstLine="0"/>
        <w:rPr>
          <w:rFonts w:asciiTheme="minorHAnsi" w:hAnsiTheme="minorHAnsi" w:cstheme="minorHAnsi"/>
          <w:b w:val="0"/>
          <w:szCs w:val="20"/>
          <w:lang w:val="en-US"/>
        </w:rPr>
      </w:pPr>
      <w:r w:rsidRPr="00FC4E57">
        <w:rPr>
          <w:rFonts w:asciiTheme="minorHAnsi" w:hAnsiTheme="minorHAnsi" w:cstheme="minorHAnsi"/>
          <w:b w:val="0"/>
          <w:szCs w:val="20"/>
          <w:lang w:val="en-US"/>
        </w:rPr>
        <w:t xml:space="preserve">* </w:t>
      </w:r>
      <w:r w:rsidR="005427F2" w:rsidRPr="00FC4E57">
        <w:rPr>
          <w:rFonts w:asciiTheme="minorHAnsi" w:hAnsiTheme="minorHAnsi" w:cstheme="minorHAnsi"/>
          <w:b w:val="0"/>
          <w:szCs w:val="20"/>
          <w:lang w:val="en-US"/>
        </w:rPr>
        <w:t xml:space="preserve">There is also a Jacuzzi which is 100 cm in depth and 10 </w:t>
      </w:r>
      <w:r w:rsidR="00E5220A" w:rsidRPr="00FC4E57">
        <w:rPr>
          <w:rFonts w:asciiTheme="minorHAnsi" w:hAnsiTheme="minorHAnsi" w:cstheme="minorHAnsi"/>
          <w:b w:val="0"/>
          <w:szCs w:val="20"/>
          <w:lang w:val="en-US"/>
        </w:rPr>
        <w:t>sq.</w:t>
      </w:r>
      <w:r w:rsidR="005427F2" w:rsidRPr="00FC4E57">
        <w:rPr>
          <w:rFonts w:asciiTheme="minorHAnsi" w:hAnsiTheme="minorHAnsi" w:cstheme="minorHAnsi"/>
          <w:b w:val="0"/>
          <w:szCs w:val="20"/>
          <w:lang w:val="en-US"/>
        </w:rPr>
        <w:t xml:space="preserve"> in size, located in our indoor pool area from 01.11</w:t>
      </w:r>
      <w:r w:rsidR="00E5220A">
        <w:rPr>
          <w:rFonts w:asciiTheme="minorHAnsi" w:hAnsiTheme="minorHAnsi" w:cstheme="minorHAnsi"/>
          <w:b w:val="0"/>
          <w:szCs w:val="20"/>
          <w:lang w:val="en-US"/>
        </w:rPr>
        <w:t xml:space="preserve"> </w:t>
      </w:r>
      <w:r w:rsidR="005427F2" w:rsidRPr="00FC4E57">
        <w:rPr>
          <w:rFonts w:asciiTheme="minorHAnsi" w:hAnsiTheme="minorHAnsi" w:cstheme="minorHAnsi"/>
          <w:b w:val="0"/>
          <w:szCs w:val="20"/>
          <w:lang w:val="en-US"/>
        </w:rPr>
        <w:t>–</w:t>
      </w:r>
      <w:r w:rsidR="00E5220A">
        <w:rPr>
          <w:rFonts w:asciiTheme="minorHAnsi" w:hAnsiTheme="minorHAnsi" w:cstheme="minorHAnsi"/>
          <w:b w:val="0"/>
          <w:szCs w:val="20"/>
          <w:lang w:val="en-US"/>
        </w:rPr>
        <w:t xml:space="preserve"> </w:t>
      </w:r>
      <w:r w:rsidR="005427F2" w:rsidRPr="00FC4E57">
        <w:rPr>
          <w:rFonts w:asciiTheme="minorHAnsi" w:hAnsiTheme="minorHAnsi" w:cstheme="minorHAnsi"/>
          <w:b w:val="0"/>
          <w:szCs w:val="20"/>
          <w:lang w:val="en-US"/>
        </w:rPr>
        <w:t>31.03 available (seasonal)</w:t>
      </w:r>
    </w:p>
    <w:p w14:paraId="1CB1711A" w14:textId="77777777" w:rsidR="00FA607A" w:rsidRPr="00FC4E57" w:rsidRDefault="00FA607A" w:rsidP="00611131">
      <w:pPr>
        <w:spacing w:after="0" w:line="240" w:lineRule="auto"/>
        <w:ind w:left="0" w:firstLine="0"/>
        <w:rPr>
          <w:rFonts w:asciiTheme="minorHAnsi" w:hAnsiTheme="minorHAnsi" w:cstheme="minorHAnsi"/>
          <w:b w:val="0"/>
          <w:szCs w:val="20"/>
          <w:lang w:val="en-US"/>
        </w:rPr>
      </w:pPr>
    </w:p>
    <w:p w14:paraId="6F7484B2" w14:textId="77777777" w:rsidR="00B47124" w:rsidRPr="00FC4E57" w:rsidRDefault="0092511B" w:rsidP="00910A25">
      <w:pPr>
        <w:pStyle w:val="Balk1"/>
        <w:pBdr>
          <w:right w:val="single" w:sz="4" w:space="8" w:color="000000"/>
        </w:pBdr>
        <w:rPr>
          <w:lang w:val="en-US"/>
        </w:rPr>
      </w:pPr>
      <w:r w:rsidRPr="00FC4E57">
        <w:rPr>
          <w:lang w:val="en-US"/>
        </w:rPr>
        <w:t>R</w:t>
      </w:r>
      <w:r w:rsidR="00B47124" w:rsidRPr="00FC4E57">
        <w:rPr>
          <w:lang w:val="en-US"/>
        </w:rPr>
        <w:t>OYAL</w:t>
      </w:r>
      <w:r w:rsidR="001B02F7" w:rsidRPr="00FC4E57">
        <w:rPr>
          <w:lang w:val="en-US"/>
        </w:rPr>
        <w:t xml:space="preserve"> </w:t>
      </w:r>
      <w:r w:rsidR="002173E2" w:rsidRPr="00FC4E57">
        <w:rPr>
          <w:lang w:val="en-US"/>
        </w:rPr>
        <w:t>TAJ MAHAL</w:t>
      </w:r>
      <w:r w:rsidR="00091D6E" w:rsidRPr="00FC4E57">
        <w:rPr>
          <w:lang w:val="en-US"/>
        </w:rPr>
        <w:t xml:space="preserve"> CONVENTION CENTER</w:t>
      </w:r>
    </w:p>
    <w:tbl>
      <w:tblPr>
        <w:tblW w:w="10380" w:type="dxa"/>
        <w:tblCellSpacing w:w="20" w:type="dxa"/>
        <w:tblInd w:w="9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1203"/>
        <w:gridCol w:w="1171"/>
        <w:gridCol w:w="1177"/>
        <w:gridCol w:w="1180"/>
        <w:gridCol w:w="1062"/>
        <w:gridCol w:w="1055"/>
        <w:gridCol w:w="1183"/>
        <w:gridCol w:w="915"/>
        <w:gridCol w:w="902"/>
        <w:gridCol w:w="532"/>
      </w:tblGrid>
      <w:tr w:rsidR="00AF07B3" w:rsidRPr="00FC4E57" w14:paraId="3E33C03C" w14:textId="77777777" w:rsidTr="000E146A">
        <w:trPr>
          <w:trHeight w:val="803"/>
          <w:tblCellSpacing w:w="20" w:type="dxa"/>
        </w:trPr>
        <w:tc>
          <w:tcPr>
            <w:tcW w:w="1122" w:type="dxa"/>
            <w:shd w:val="clear" w:color="auto" w:fill="auto"/>
            <w:noWrap/>
            <w:vAlign w:val="center"/>
            <w:hideMark/>
          </w:tcPr>
          <w:p w14:paraId="64139C25" w14:textId="77777777" w:rsidR="00910A25" w:rsidRPr="00FC4E57" w:rsidRDefault="00910A25" w:rsidP="00910A25">
            <w:pPr>
              <w:pStyle w:val="Balk2"/>
              <w:spacing w:before="240" w:after="0"/>
              <w:jc w:val="center"/>
              <w:rPr>
                <w:sz w:val="16"/>
                <w:szCs w:val="16"/>
                <w:u w:val="none"/>
                <w:lang w:val="en-US"/>
              </w:rPr>
            </w:pPr>
            <w:r w:rsidRPr="00FC4E57">
              <w:rPr>
                <w:sz w:val="16"/>
                <w:szCs w:val="16"/>
                <w:u w:val="none"/>
                <w:lang w:val="en-US"/>
              </w:rPr>
              <w:t>Name of meeting room</w:t>
            </w:r>
          </w:p>
        </w:tc>
        <w:tc>
          <w:tcPr>
            <w:tcW w:w="1110" w:type="dxa"/>
            <w:shd w:val="clear" w:color="auto" w:fill="auto"/>
            <w:noWrap/>
            <w:vAlign w:val="center"/>
            <w:hideMark/>
          </w:tcPr>
          <w:p w14:paraId="5F5A1E77" w14:textId="77777777" w:rsidR="00910A25" w:rsidRPr="00FC4E57" w:rsidRDefault="00910A25" w:rsidP="00910A25">
            <w:pPr>
              <w:widowControl w:val="0"/>
              <w:autoSpaceDE w:val="0"/>
              <w:snapToGrid w:val="0"/>
              <w:spacing w:after="0" w:line="193" w:lineRule="exact"/>
              <w:ind w:left="144" w:right="-20"/>
              <w:jc w:val="center"/>
              <w:rPr>
                <w:bCs/>
                <w:iCs/>
                <w:spacing w:val="-1"/>
                <w:w w:val="101"/>
                <w:sz w:val="16"/>
                <w:szCs w:val="16"/>
                <w:lang w:val="en-US"/>
              </w:rPr>
            </w:pPr>
          </w:p>
          <w:p w14:paraId="1F4FB212" w14:textId="77777777" w:rsidR="00910A25" w:rsidRPr="00FC4E57" w:rsidRDefault="00910A25" w:rsidP="00910A25">
            <w:pPr>
              <w:pStyle w:val="Balk2"/>
              <w:spacing w:after="0"/>
              <w:jc w:val="center"/>
              <w:rPr>
                <w:sz w:val="16"/>
                <w:szCs w:val="16"/>
                <w:u w:val="none"/>
                <w:lang w:val="en-US"/>
              </w:rPr>
            </w:pPr>
            <w:r w:rsidRPr="00FC4E57">
              <w:rPr>
                <w:bCs/>
                <w:iCs/>
                <w:spacing w:val="-1"/>
                <w:w w:val="101"/>
                <w:sz w:val="16"/>
                <w:szCs w:val="16"/>
                <w:u w:val="none"/>
                <w:lang w:val="en-US"/>
              </w:rPr>
              <w:t>Width</w:t>
            </w:r>
          </w:p>
        </w:tc>
        <w:tc>
          <w:tcPr>
            <w:tcW w:w="1117" w:type="dxa"/>
            <w:shd w:val="clear" w:color="auto" w:fill="auto"/>
            <w:noWrap/>
            <w:vAlign w:val="center"/>
            <w:hideMark/>
          </w:tcPr>
          <w:p w14:paraId="4F6F1329" w14:textId="77777777" w:rsidR="00910A25" w:rsidRPr="00FC4E57" w:rsidRDefault="00910A25" w:rsidP="00910A25">
            <w:pPr>
              <w:widowControl w:val="0"/>
              <w:autoSpaceDE w:val="0"/>
              <w:snapToGrid w:val="0"/>
              <w:spacing w:after="0" w:line="193" w:lineRule="exact"/>
              <w:ind w:left="149" w:right="-20"/>
              <w:jc w:val="center"/>
              <w:rPr>
                <w:bCs/>
                <w:iCs/>
                <w:spacing w:val="-1"/>
                <w:w w:val="101"/>
                <w:sz w:val="16"/>
                <w:szCs w:val="16"/>
                <w:lang w:val="en-US"/>
              </w:rPr>
            </w:pPr>
          </w:p>
          <w:p w14:paraId="733EF5B1" w14:textId="77777777" w:rsidR="00910A25" w:rsidRPr="00FC4E57" w:rsidRDefault="00910A25" w:rsidP="00910A25">
            <w:pPr>
              <w:pStyle w:val="Balk2"/>
              <w:spacing w:after="0"/>
              <w:jc w:val="center"/>
              <w:rPr>
                <w:sz w:val="16"/>
                <w:szCs w:val="16"/>
                <w:u w:val="none"/>
                <w:lang w:val="en-US"/>
              </w:rPr>
            </w:pPr>
            <w:r w:rsidRPr="00FC4E57">
              <w:rPr>
                <w:bCs/>
                <w:iCs/>
                <w:spacing w:val="-1"/>
                <w:w w:val="101"/>
                <w:sz w:val="16"/>
                <w:szCs w:val="16"/>
                <w:u w:val="none"/>
                <w:lang w:val="en-US"/>
              </w:rPr>
              <w:t>Length</w:t>
            </w:r>
          </w:p>
        </w:tc>
        <w:tc>
          <w:tcPr>
            <w:tcW w:w="1120" w:type="dxa"/>
            <w:shd w:val="clear" w:color="auto" w:fill="auto"/>
            <w:noWrap/>
            <w:vAlign w:val="center"/>
            <w:hideMark/>
          </w:tcPr>
          <w:p w14:paraId="5164736C" w14:textId="77777777" w:rsidR="00910A25" w:rsidRPr="00FC4E57" w:rsidRDefault="00910A25" w:rsidP="00910A25">
            <w:pPr>
              <w:widowControl w:val="0"/>
              <w:autoSpaceDE w:val="0"/>
              <w:snapToGrid w:val="0"/>
              <w:spacing w:after="0" w:line="193" w:lineRule="exact"/>
              <w:ind w:left="338" w:right="320"/>
              <w:jc w:val="center"/>
              <w:rPr>
                <w:bCs/>
                <w:iCs/>
                <w:spacing w:val="1"/>
                <w:w w:val="101"/>
                <w:sz w:val="16"/>
                <w:szCs w:val="16"/>
                <w:lang w:val="en-US"/>
              </w:rPr>
            </w:pPr>
          </w:p>
          <w:p w14:paraId="15ACD446" w14:textId="77777777" w:rsidR="00910A25" w:rsidRPr="00FC4E57" w:rsidRDefault="00910A25" w:rsidP="00910A25">
            <w:pPr>
              <w:pStyle w:val="Balk2"/>
              <w:spacing w:after="0"/>
              <w:jc w:val="center"/>
              <w:rPr>
                <w:sz w:val="16"/>
                <w:szCs w:val="16"/>
                <w:u w:val="none"/>
                <w:lang w:val="en-US"/>
              </w:rPr>
            </w:pPr>
            <w:r w:rsidRPr="00FC4E57">
              <w:rPr>
                <w:bCs/>
                <w:iCs/>
                <w:spacing w:val="1"/>
                <w:w w:val="101"/>
                <w:sz w:val="16"/>
                <w:szCs w:val="16"/>
                <w:u w:val="none"/>
                <w:lang w:val="en-US"/>
              </w:rPr>
              <w:t>M²</w:t>
            </w:r>
          </w:p>
        </w:tc>
        <w:tc>
          <w:tcPr>
            <w:tcW w:w="1001" w:type="dxa"/>
            <w:shd w:val="clear" w:color="auto" w:fill="auto"/>
            <w:noWrap/>
            <w:vAlign w:val="center"/>
            <w:hideMark/>
          </w:tcPr>
          <w:p w14:paraId="22583356" w14:textId="77777777" w:rsidR="00910A25" w:rsidRPr="00FC4E57" w:rsidRDefault="00910A25" w:rsidP="00910A25">
            <w:pPr>
              <w:widowControl w:val="0"/>
              <w:autoSpaceDE w:val="0"/>
              <w:snapToGrid w:val="0"/>
              <w:spacing w:after="0" w:line="193" w:lineRule="exact"/>
              <w:ind w:left="182" w:right="-20"/>
              <w:jc w:val="center"/>
              <w:rPr>
                <w:bCs/>
                <w:iCs/>
                <w:spacing w:val="-1"/>
                <w:w w:val="101"/>
                <w:sz w:val="16"/>
                <w:szCs w:val="16"/>
                <w:lang w:val="en-US"/>
              </w:rPr>
            </w:pPr>
          </w:p>
          <w:p w14:paraId="2CB61CAC" w14:textId="77777777" w:rsidR="00910A25" w:rsidRPr="00FC4E57" w:rsidRDefault="00910A25" w:rsidP="00910A25">
            <w:pPr>
              <w:pStyle w:val="Balk2"/>
              <w:spacing w:after="0"/>
              <w:jc w:val="center"/>
              <w:rPr>
                <w:sz w:val="16"/>
                <w:szCs w:val="16"/>
                <w:u w:val="none"/>
                <w:lang w:val="en-US"/>
              </w:rPr>
            </w:pPr>
            <w:r w:rsidRPr="00FC4E57">
              <w:rPr>
                <w:bCs/>
                <w:iCs/>
                <w:spacing w:val="-1"/>
                <w:w w:val="101"/>
                <w:sz w:val="16"/>
                <w:szCs w:val="16"/>
                <w:u w:val="none"/>
                <w:lang w:val="en-US"/>
              </w:rPr>
              <w:t>Height</w:t>
            </w:r>
          </w:p>
        </w:tc>
        <w:tc>
          <w:tcPr>
            <w:tcW w:w="994" w:type="dxa"/>
            <w:shd w:val="clear" w:color="auto" w:fill="auto"/>
            <w:noWrap/>
            <w:vAlign w:val="center"/>
            <w:hideMark/>
          </w:tcPr>
          <w:p w14:paraId="6176AF53" w14:textId="77777777" w:rsidR="00910A25" w:rsidRPr="00FC4E57" w:rsidRDefault="00910A25" w:rsidP="00910A25">
            <w:pPr>
              <w:widowControl w:val="0"/>
              <w:autoSpaceDE w:val="0"/>
              <w:snapToGrid w:val="0"/>
              <w:spacing w:after="0" w:line="193" w:lineRule="exact"/>
              <w:ind w:left="259" w:right="-20"/>
              <w:jc w:val="center"/>
              <w:rPr>
                <w:bCs/>
                <w:iCs/>
                <w:spacing w:val="-1"/>
                <w:w w:val="101"/>
                <w:sz w:val="16"/>
                <w:szCs w:val="16"/>
                <w:lang w:val="en-US"/>
              </w:rPr>
            </w:pPr>
          </w:p>
          <w:p w14:paraId="2130EFE0" w14:textId="77777777" w:rsidR="00910A25" w:rsidRPr="00FC4E57" w:rsidRDefault="00910A25" w:rsidP="00910A25">
            <w:pPr>
              <w:pStyle w:val="Balk2"/>
              <w:spacing w:after="0"/>
              <w:jc w:val="center"/>
              <w:rPr>
                <w:sz w:val="16"/>
                <w:szCs w:val="16"/>
                <w:u w:val="none"/>
                <w:lang w:val="en-US"/>
              </w:rPr>
            </w:pPr>
            <w:r w:rsidRPr="00FC4E57">
              <w:rPr>
                <w:bCs/>
                <w:iCs/>
                <w:spacing w:val="-1"/>
                <w:w w:val="101"/>
                <w:sz w:val="16"/>
                <w:szCs w:val="16"/>
                <w:u w:val="none"/>
                <w:lang w:val="en-US"/>
              </w:rPr>
              <w:t>Banquet Style</w:t>
            </w:r>
          </w:p>
        </w:tc>
        <w:tc>
          <w:tcPr>
            <w:tcW w:w="1123" w:type="dxa"/>
            <w:shd w:val="clear" w:color="auto" w:fill="auto"/>
            <w:noWrap/>
            <w:vAlign w:val="center"/>
            <w:hideMark/>
          </w:tcPr>
          <w:p w14:paraId="6D6F2D5A" w14:textId="77777777" w:rsidR="00910A25" w:rsidRPr="00FC4E57" w:rsidRDefault="00910A25" w:rsidP="00910A25">
            <w:pPr>
              <w:widowControl w:val="0"/>
              <w:autoSpaceDE w:val="0"/>
              <w:snapToGrid w:val="0"/>
              <w:spacing w:after="0" w:line="193" w:lineRule="exact"/>
              <w:ind w:left="288" w:right="-20"/>
              <w:jc w:val="center"/>
              <w:rPr>
                <w:bCs/>
                <w:iCs/>
                <w:w w:val="101"/>
                <w:sz w:val="16"/>
                <w:szCs w:val="16"/>
                <w:lang w:val="en-US"/>
              </w:rPr>
            </w:pPr>
          </w:p>
          <w:p w14:paraId="5D2BD2C0" w14:textId="77777777" w:rsidR="00910A25" w:rsidRPr="00FC4E57" w:rsidRDefault="00910A25" w:rsidP="00910A25">
            <w:pPr>
              <w:pStyle w:val="Balk2"/>
              <w:spacing w:after="0"/>
              <w:jc w:val="center"/>
              <w:rPr>
                <w:sz w:val="16"/>
                <w:szCs w:val="16"/>
                <w:u w:val="none"/>
                <w:lang w:val="en-US"/>
              </w:rPr>
            </w:pPr>
            <w:proofErr w:type="gramStart"/>
            <w:r w:rsidRPr="00FC4E57">
              <w:rPr>
                <w:bCs/>
                <w:iCs/>
                <w:w w:val="101"/>
                <w:sz w:val="16"/>
                <w:szCs w:val="16"/>
                <w:u w:val="none"/>
                <w:lang w:val="en-US"/>
              </w:rPr>
              <w:t>Classroom  Style</w:t>
            </w:r>
            <w:proofErr w:type="gramEnd"/>
          </w:p>
        </w:tc>
        <w:tc>
          <w:tcPr>
            <w:tcW w:w="852" w:type="dxa"/>
            <w:shd w:val="clear" w:color="auto" w:fill="auto"/>
            <w:noWrap/>
            <w:vAlign w:val="center"/>
            <w:hideMark/>
          </w:tcPr>
          <w:p w14:paraId="7540EFBB" w14:textId="77777777" w:rsidR="00910A25" w:rsidRPr="00FC4E57" w:rsidRDefault="00910A25" w:rsidP="00910A25">
            <w:pPr>
              <w:widowControl w:val="0"/>
              <w:autoSpaceDE w:val="0"/>
              <w:snapToGrid w:val="0"/>
              <w:spacing w:after="0" w:line="193" w:lineRule="exact"/>
              <w:ind w:left="226" w:right="-20"/>
              <w:jc w:val="center"/>
              <w:rPr>
                <w:bCs/>
                <w:iCs/>
                <w:spacing w:val="-1"/>
                <w:w w:val="101"/>
                <w:sz w:val="16"/>
                <w:szCs w:val="16"/>
                <w:lang w:val="en-US"/>
              </w:rPr>
            </w:pPr>
          </w:p>
          <w:p w14:paraId="5739CCEC" w14:textId="77777777" w:rsidR="00910A25" w:rsidRPr="00FC4E57" w:rsidRDefault="00910A25" w:rsidP="00910A25">
            <w:pPr>
              <w:pStyle w:val="Balk2"/>
              <w:spacing w:after="0"/>
              <w:jc w:val="center"/>
              <w:rPr>
                <w:sz w:val="16"/>
                <w:szCs w:val="16"/>
                <w:u w:val="none"/>
                <w:lang w:val="en-US"/>
              </w:rPr>
            </w:pPr>
            <w:r w:rsidRPr="00FC4E57">
              <w:rPr>
                <w:bCs/>
                <w:iCs/>
                <w:spacing w:val="-1"/>
                <w:w w:val="101"/>
                <w:sz w:val="16"/>
                <w:szCs w:val="16"/>
                <w:u w:val="none"/>
                <w:lang w:val="en-US"/>
              </w:rPr>
              <w:t>Theatre Style</w:t>
            </w:r>
          </w:p>
        </w:tc>
        <w:tc>
          <w:tcPr>
            <w:tcW w:w="839" w:type="dxa"/>
            <w:shd w:val="clear" w:color="auto" w:fill="auto"/>
            <w:noWrap/>
            <w:vAlign w:val="center"/>
            <w:hideMark/>
          </w:tcPr>
          <w:p w14:paraId="5F775A77" w14:textId="77777777" w:rsidR="00910A25" w:rsidRPr="00FC4E57" w:rsidRDefault="00910A25" w:rsidP="00910A25">
            <w:pPr>
              <w:widowControl w:val="0"/>
              <w:autoSpaceDE w:val="0"/>
              <w:spacing w:after="0" w:line="193" w:lineRule="exact"/>
              <w:ind w:left="0" w:right="-20" w:firstLine="0"/>
              <w:jc w:val="center"/>
              <w:rPr>
                <w:bCs/>
                <w:iCs/>
                <w:spacing w:val="-1"/>
                <w:w w:val="101"/>
                <w:sz w:val="16"/>
                <w:szCs w:val="16"/>
                <w:lang w:val="en-US"/>
              </w:rPr>
            </w:pPr>
            <w:r w:rsidRPr="00FC4E57">
              <w:rPr>
                <w:bCs/>
                <w:iCs/>
                <w:spacing w:val="-1"/>
                <w:w w:val="101"/>
                <w:sz w:val="16"/>
                <w:szCs w:val="16"/>
                <w:lang w:val="en-US"/>
              </w:rPr>
              <w:t>U Style</w:t>
            </w:r>
          </w:p>
        </w:tc>
        <w:tc>
          <w:tcPr>
            <w:tcW w:w="662" w:type="dxa"/>
            <w:vAlign w:val="center"/>
          </w:tcPr>
          <w:p w14:paraId="00D6742E" w14:textId="77777777" w:rsidR="00910A25" w:rsidRPr="00FC4E57" w:rsidRDefault="00910A25" w:rsidP="00910A25">
            <w:pPr>
              <w:widowControl w:val="0"/>
              <w:autoSpaceDE w:val="0"/>
              <w:spacing w:after="0" w:line="193" w:lineRule="exact"/>
              <w:ind w:left="0" w:right="-20" w:firstLine="0"/>
              <w:jc w:val="center"/>
              <w:rPr>
                <w:bCs/>
                <w:iCs/>
                <w:spacing w:val="-1"/>
                <w:w w:val="101"/>
                <w:sz w:val="16"/>
                <w:szCs w:val="16"/>
                <w:lang w:val="en-US"/>
              </w:rPr>
            </w:pPr>
            <w:r w:rsidRPr="00FC4E57">
              <w:rPr>
                <w:bCs/>
                <w:iCs/>
                <w:spacing w:val="-1"/>
                <w:w w:val="101"/>
                <w:sz w:val="16"/>
                <w:szCs w:val="16"/>
                <w:lang w:val="en-US"/>
              </w:rPr>
              <w:t>I Style</w:t>
            </w:r>
          </w:p>
        </w:tc>
      </w:tr>
      <w:tr w:rsidR="00AF07B3" w:rsidRPr="00FC4E57" w14:paraId="2FBC3DF9" w14:textId="77777777" w:rsidTr="000E146A">
        <w:trPr>
          <w:trHeight w:val="710"/>
          <w:tblCellSpacing w:w="20" w:type="dxa"/>
        </w:trPr>
        <w:tc>
          <w:tcPr>
            <w:tcW w:w="1122" w:type="dxa"/>
            <w:shd w:val="clear" w:color="auto" w:fill="auto"/>
            <w:noWrap/>
            <w:vAlign w:val="center"/>
          </w:tcPr>
          <w:p w14:paraId="62628820" w14:textId="77777777" w:rsidR="00910A25" w:rsidRPr="00FC4E57" w:rsidRDefault="00910A25" w:rsidP="00910A25">
            <w:pPr>
              <w:pStyle w:val="Balk2"/>
              <w:spacing w:before="240" w:after="0"/>
              <w:jc w:val="center"/>
              <w:rPr>
                <w:sz w:val="16"/>
                <w:szCs w:val="16"/>
                <w:u w:val="none"/>
                <w:lang w:val="en-US"/>
              </w:rPr>
            </w:pPr>
            <w:r w:rsidRPr="00FC4E57">
              <w:rPr>
                <w:sz w:val="16"/>
                <w:szCs w:val="16"/>
                <w:u w:val="none"/>
                <w:lang w:val="en-US"/>
              </w:rPr>
              <w:t>Mumbai</w:t>
            </w:r>
          </w:p>
          <w:p w14:paraId="790D201E" w14:textId="77777777" w:rsidR="00910A25" w:rsidRPr="00FC4E57" w:rsidRDefault="00910A25" w:rsidP="00910A25">
            <w:pPr>
              <w:rPr>
                <w:lang w:val="en-US"/>
              </w:rPr>
            </w:pPr>
          </w:p>
        </w:tc>
        <w:tc>
          <w:tcPr>
            <w:tcW w:w="1110" w:type="dxa"/>
            <w:shd w:val="clear" w:color="auto" w:fill="auto"/>
            <w:noWrap/>
            <w:vAlign w:val="center"/>
          </w:tcPr>
          <w:p w14:paraId="07961FB4" w14:textId="77777777" w:rsidR="00910A25" w:rsidRPr="00FC4E57" w:rsidRDefault="00910A25" w:rsidP="00910A25">
            <w:pPr>
              <w:widowControl w:val="0"/>
              <w:autoSpaceDE w:val="0"/>
              <w:snapToGrid w:val="0"/>
              <w:spacing w:after="0" w:line="193" w:lineRule="exact"/>
              <w:ind w:left="144" w:right="-20"/>
              <w:jc w:val="center"/>
              <w:rPr>
                <w:bCs/>
                <w:iCs/>
                <w:spacing w:val="-1"/>
                <w:w w:val="101"/>
                <w:sz w:val="16"/>
                <w:szCs w:val="16"/>
                <w:lang w:val="en-US"/>
              </w:rPr>
            </w:pPr>
            <w:r w:rsidRPr="00FC4E57">
              <w:rPr>
                <w:bCs/>
                <w:iCs/>
                <w:spacing w:val="-1"/>
                <w:w w:val="101"/>
                <w:sz w:val="16"/>
                <w:szCs w:val="16"/>
                <w:lang w:val="en-US"/>
              </w:rPr>
              <w:t>20</w:t>
            </w:r>
          </w:p>
        </w:tc>
        <w:tc>
          <w:tcPr>
            <w:tcW w:w="1117" w:type="dxa"/>
            <w:shd w:val="clear" w:color="auto" w:fill="auto"/>
            <w:noWrap/>
            <w:vAlign w:val="center"/>
          </w:tcPr>
          <w:p w14:paraId="254AF929" w14:textId="77777777" w:rsidR="00910A25" w:rsidRPr="00FC4E57" w:rsidRDefault="00910A25" w:rsidP="00910A25">
            <w:pPr>
              <w:widowControl w:val="0"/>
              <w:autoSpaceDE w:val="0"/>
              <w:snapToGrid w:val="0"/>
              <w:spacing w:after="0" w:line="193" w:lineRule="exact"/>
              <w:ind w:left="149" w:right="-20"/>
              <w:jc w:val="center"/>
              <w:rPr>
                <w:bCs/>
                <w:iCs/>
                <w:spacing w:val="-1"/>
                <w:w w:val="101"/>
                <w:sz w:val="16"/>
                <w:szCs w:val="16"/>
                <w:lang w:val="en-US"/>
              </w:rPr>
            </w:pPr>
            <w:r w:rsidRPr="00FC4E57">
              <w:rPr>
                <w:bCs/>
                <w:iCs/>
                <w:spacing w:val="-1"/>
                <w:w w:val="101"/>
                <w:sz w:val="16"/>
                <w:szCs w:val="16"/>
                <w:lang w:val="en-US"/>
              </w:rPr>
              <w:t>30</w:t>
            </w:r>
          </w:p>
        </w:tc>
        <w:tc>
          <w:tcPr>
            <w:tcW w:w="1120" w:type="dxa"/>
            <w:shd w:val="clear" w:color="auto" w:fill="auto"/>
            <w:noWrap/>
            <w:vAlign w:val="center"/>
          </w:tcPr>
          <w:p w14:paraId="48455949" w14:textId="77777777" w:rsidR="00910A25" w:rsidRPr="00FC4E57" w:rsidRDefault="00910A25" w:rsidP="00910A25">
            <w:pPr>
              <w:widowControl w:val="0"/>
              <w:autoSpaceDE w:val="0"/>
              <w:snapToGrid w:val="0"/>
              <w:spacing w:after="0" w:line="193" w:lineRule="exact"/>
              <w:ind w:left="338" w:right="320"/>
              <w:jc w:val="center"/>
              <w:rPr>
                <w:bCs/>
                <w:iCs/>
                <w:spacing w:val="1"/>
                <w:w w:val="101"/>
                <w:sz w:val="16"/>
                <w:szCs w:val="16"/>
                <w:lang w:val="en-US"/>
              </w:rPr>
            </w:pPr>
            <w:r w:rsidRPr="00FC4E57">
              <w:rPr>
                <w:bCs/>
                <w:iCs/>
                <w:spacing w:val="1"/>
                <w:w w:val="101"/>
                <w:sz w:val="16"/>
                <w:szCs w:val="16"/>
                <w:lang w:val="en-US"/>
              </w:rPr>
              <w:t>650</w:t>
            </w:r>
          </w:p>
        </w:tc>
        <w:tc>
          <w:tcPr>
            <w:tcW w:w="1001" w:type="dxa"/>
            <w:shd w:val="clear" w:color="auto" w:fill="auto"/>
            <w:noWrap/>
            <w:vAlign w:val="center"/>
          </w:tcPr>
          <w:p w14:paraId="277F129F" w14:textId="77777777" w:rsidR="00910A25" w:rsidRPr="00FC4E57" w:rsidRDefault="00AF07B3" w:rsidP="00AF07B3">
            <w:pPr>
              <w:widowControl w:val="0"/>
              <w:autoSpaceDE w:val="0"/>
              <w:snapToGrid w:val="0"/>
              <w:spacing w:after="0" w:line="193" w:lineRule="exact"/>
              <w:ind w:left="182" w:right="-20"/>
              <w:rPr>
                <w:bCs/>
                <w:iCs/>
                <w:spacing w:val="-1"/>
                <w:w w:val="101"/>
                <w:sz w:val="16"/>
                <w:szCs w:val="16"/>
                <w:lang w:val="en-US"/>
              </w:rPr>
            </w:pPr>
            <w:r w:rsidRPr="00FC4E57">
              <w:rPr>
                <w:bCs/>
                <w:iCs/>
                <w:spacing w:val="-1"/>
                <w:w w:val="101"/>
                <w:sz w:val="16"/>
                <w:szCs w:val="16"/>
                <w:lang w:val="en-US"/>
              </w:rPr>
              <w:t xml:space="preserve">    </w:t>
            </w:r>
            <w:r w:rsidR="00910A25" w:rsidRPr="00FC4E57">
              <w:rPr>
                <w:bCs/>
                <w:iCs/>
                <w:spacing w:val="-1"/>
                <w:w w:val="101"/>
                <w:sz w:val="16"/>
                <w:szCs w:val="16"/>
                <w:lang w:val="en-US"/>
              </w:rPr>
              <w:t>2,8</w:t>
            </w:r>
          </w:p>
        </w:tc>
        <w:tc>
          <w:tcPr>
            <w:tcW w:w="994" w:type="dxa"/>
            <w:shd w:val="clear" w:color="auto" w:fill="auto"/>
            <w:noWrap/>
            <w:vAlign w:val="center"/>
          </w:tcPr>
          <w:p w14:paraId="50FA3414" w14:textId="77777777" w:rsidR="00910A25" w:rsidRPr="00FC4E57" w:rsidRDefault="00910A25" w:rsidP="00910A25">
            <w:pPr>
              <w:widowControl w:val="0"/>
              <w:autoSpaceDE w:val="0"/>
              <w:snapToGrid w:val="0"/>
              <w:spacing w:after="0" w:line="193" w:lineRule="exact"/>
              <w:ind w:left="259" w:right="-20"/>
              <w:rPr>
                <w:bCs/>
                <w:iCs/>
                <w:spacing w:val="-1"/>
                <w:w w:val="101"/>
                <w:sz w:val="16"/>
                <w:szCs w:val="16"/>
                <w:lang w:val="en-US"/>
              </w:rPr>
            </w:pPr>
            <w:r w:rsidRPr="00FC4E57">
              <w:rPr>
                <w:bCs/>
                <w:iCs/>
                <w:spacing w:val="-1"/>
                <w:w w:val="101"/>
                <w:sz w:val="16"/>
                <w:szCs w:val="16"/>
                <w:lang w:val="en-US"/>
              </w:rPr>
              <w:t>400</w:t>
            </w:r>
          </w:p>
        </w:tc>
        <w:tc>
          <w:tcPr>
            <w:tcW w:w="1123" w:type="dxa"/>
            <w:shd w:val="clear" w:color="auto" w:fill="auto"/>
            <w:noWrap/>
            <w:vAlign w:val="center"/>
          </w:tcPr>
          <w:p w14:paraId="29ACC6B2" w14:textId="77777777" w:rsidR="00910A25" w:rsidRPr="00FC4E57" w:rsidRDefault="00910A25" w:rsidP="00910A25">
            <w:pPr>
              <w:widowControl w:val="0"/>
              <w:autoSpaceDE w:val="0"/>
              <w:snapToGrid w:val="0"/>
              <w:spacing w:after="0" w:line="193" w:lineRule="exact"/>
              <w:ind w:left="288" w:right="-20"/>
              <w:rPr>
                <w:bCs/>
                <w:iCs/>
                <w:w w:val="101"/>
                <w:sz w:val="16"/>
                <w:szCs w:val="16"/>
                <w:lang w:val="en-US"/>
              </w:rPr>
            </w:pPr>
            <w:r w:rsidRPr="00FC4E57">
              <w:rPr>
                <w:bCs/>
                <w:iCs/>
                <w:w w:val="101"/>
                <w:sz w:val="16"/>
                <w:szCs w:val="16"/>
                <w:lang w:val="en-US"/>
              </w:rPr>
              <w:t>300</w:t>
            </w:r>
          </w:p>
        </w:tc>
        <w:tc>
          <w:tcPr>
            <w:tcW w:w="852" w:type="dxa"/>
            <w:shd w:val="clear" w:color="auto" w:fill="auto"/>
            <w:noWrap/>
            <w:vAlign w:val="center"/>
          </w:tcPr>
          <w:p w14:paraId="644F75ED" w14:textId="77777777" w:rsidR="00910A25" w:rsidRPr="00FC4E57" w:rsidRDefault="00910A25" w:rsidP="00910A25">
            <w:pPr>
              <w:widowControl w:val="0"/>
              <w:autoSpaceDE w:val="0"/>
              <w:snapToGrid w:val="0"/>
              <w:spacing w:after="0" w:line="193" w:lineRule="exact"/>
              <w:ind w:left="226" w:right="-20"/>
              <w:rPr>
                <w:bCs/>
                <w:iCs/>
                <w:spacing w:val="-1"/>
                <w:w w:val="101"/>
                <w:sz w:val="16"/>
                <w:szCs w:val="16"/>
                <w:lang w:val="en-US"/>
              </w:rPr>
            </w:pPr>
            <w:r w:rsidRPr="00FC4E57">
              <w:rPr>
                <w:bCs/>
                <w:iCs/>
                <w:spacing w:val="-1"/>
                <w:w w:val="101"/>
                <w:sz w:val="16"/>
                <w:szCs w:val="16"/>
                <w:lang w:val="en-US"/>
              </w:rPr>
              <w:t>700</w:t>
            </w:r>
          </w:p>
        </w:tc>
        <w:tc>
          <w:tcPr>
            <w:tcW w:w="839" w:type="dxa"/>
            <w:shd w:val="clear" w:color="auto" w:fill="auto"/>
            <w:noWrap/>
            <w:vAlign w:val="center"/>
          </w:tcPr>
          <w:p w14:paraId="576BE814" w14:textId="77777777" w:rsidR="00910A25" w:rsidRPr="00FC4E57" w:rsidRDefault="00910A25" w:rsidP="00910A25">
            <w:pPr>
              <w:widowControl w:val="0"/>
              <w:autoSpaceDE w:val="0"/>
              <w:snapToGrid w:val="0"/>
              <w:spacing w:after="0" w:line="193" w:lineRule="exact"/>
              <w:ind w:left="202" w:right="-20"/>
              <w:rPr>
                <w:bCs/>
                <w:iCs/>
                <w:spacing w:val="-1"/>
                <w:w w:val="101"/>
                <w:sz w:val="16"/>
                <w:szCs w:val="16"/>
                <w:lang w:val="en-US"/>
              </w:rPr>
            </w:pPr>
            <w:r w:rsidRPr="00FC4E57">
              <w:rPr>
                <w:bCs/>
                <w:iCs/>
                <w:spacing w:val="-1"/>
                <w:w w:val="101"/>
                <w:sz w:val="16"/>
                <w:szCs w:val="16"/>
                <w:lang w:val="en-US"/>
              </w:rPr>
              <w:t>100</w:t>
            </w:r>
          </w:p>
        </w:tc>
        <w:tc>
          <w:tcPr>
            <w:tcW w:w="662" w:type="dxa"/>
            <w:vAlign w:val="center"/>
          </w:tcPr>
          <w:p w14:paraId="61B31F14" w14:textId="77777777" w:rsidR="00910A25" w:rsidRPr="00FC4E57" w:rsidRDefault="00AF07B3" w:rsidP="00AF07B3">
            <w:pPr>
              <w:widowControl w:val="0"/>
              <w:autoSpaceDE w:val="0"/>
              <w:snapToGrid w:val="0"/>
              <w:spacing w:after="0" w:line="193" w:lineRule="exact"/>
              <w:ind w:left="0" w:right="-20" w:firstLine="0"/>
              <w:rPr>
                <w:bCs/>
                <w:iCs/>
                <w:spacing w:val="-1"/>
                <w:w w:val="101"/>
                <w:sz w:val="16"/>
                <w:szCs w:val="16"/>
                <w:lang w:val="en-US"/>
              </w:rPr>
            </w:pPr>
            <w:r w:rsidRPr="00FC4E57">
              <w:rPr>
                <w:bCs/>
                <w:iCs/>
                <w:spacing w:val="-1"/>
                <w:w w:val="101"/>
                <w:sz w:val="16"/>
                <w:szCs w:val="16"/>
                <w:lang w:val="en-US"/>
              </w:rPr>
              <w:t xml:space="preserve">   </w:t>
            </w:r>
            <w:r w:rsidR="00910A25" w:rsidRPr="00FC4E57">
              <w:rPr>
                <w:bCs/>
                <w:iCs/>
                <w:spacing w:val="-1"/>
                <w:w w:val="101"/>
                <w:sz w:val="16"/>
                <w:szCs w:val="16"/>
                <w:lang w:val="en-US"/>
              </w:rPr>
              <w:t>65*3</w:t>
            </w:r>
          </w:p>
        </w:tc>
      </w:tr>
    </w:tbl>
    <w:p w14:paraId="63A24F06" w14:textId="62A87183" w:rsidR="00B47124" w:rsidRPr="00FC4E57" w:rsidRDefault="00D040AE" w:rsidP="00910A25">
      <w:pPr>
        <w:pStyle w:val="Balk1"/>
        <w:pBdr>
          <w:right w:val="single" w:sz="4" w:space="8" w:color="000000"/>
        </w:pBdr>
        <w:ind w:left="0" w:firstLine="0"/>
        <w:rPr>
          <w:lang w:val="en-US"/>
        </w:rPr>
      </w:pPr>
      <w:r w:rsidRPr="00FC4E57">
        <w:rPr>
          <w:lang w:val="en-US"/>
        </w:rPr>
        <w:t>TECHNICAL MATERIALS</w:t>
      </w:r>
    </w:p>
    <w:p w14:paraId="64BE83A7" w14:textId="77777777" w:rsidR="00B47124" w:rsidRPr="00FC4E57" w:rsidRDefault="00E5220A" w:rsidP="00A74F53">
      <w:pPr>
        <w:pStyle w:val="ListeParagraf"/>
        <w:numPr>
          <w:ilvl w:val="0"/>
          <w:numId w:val="10"/>
        </w:numPr>
        <w:rPr>
          <w:b w:val="0"/>
          <w:lang w:val="en-US"/>
        </w:rPr>
      </w:pPr>
      <w:r w:rsidRPr="00FC4E57">
        <w:rPr>
          <w:b w:val="0"/>
          <w:lang w:val="en-US"/>
        </w:rPr>
        <w:t>Barco vision</w:t>
      </w:r>
      <w:r w:rsidR="00AB32EE" w:rsidRPr="00FC4E57">
        <w:rPr>
          <w:b w:val="0"/>
          <w:lang w:val="en-US"/>
        </w:rPr>
        <w:t xml:space="preserve">, </w:t>
      </w:r>
      <w:r w:rsidRPr="00FC4E57">
        <w:rPr>
          <w:b w:val="0"/>
          <w:lang w:val="en-US"/>
        </w:rPr>
        <w:t>Barco vision</w:t>
      </w:r>
      <w:r w:rsidR="00A74F53" w:rsidRPr="00FC4E57">
        <w:rPr>
          <w:b w:val="0"/>
          <w:lang w:val="en-US"/>
        </w:rPr>
        <w:t xml:space="preserve"> curtain</w:t>
      </w:r>
      <w:r w:rsidR="00AB32EE" w:rsidRPr="00FC4E57">
        <w:rPr>
          <w:b w:val="0"/>
          <w:lang w:val="en-US"/>
        </w:rPr>
        <w:t xml:space="preserve">, </w:t>
      </w:r>
      <w:r w:rsidRPr="00FC4E57">
        <w:rPr>
          <w:b w:val="0"/>
          <w:lang w:val="en-US"/>
        </w:rPr>
        <w:t>Barco vision</w:t>
      </w:r>
      <w:r w:rsidR="00A74F53" w:rsidRPr="00FC4E57">
        <w:rPr>
          <w:b w:val="0"/>
          <w:lang w:val="en-US"/>
        </w:rPr>
        <w:t xml:space="preserve"> voice system</w:t>
      </w:r>
    </w:p>
    <w:p w14:paraId="7BCD7BC6" w14:textId="77777777" w:rsidR="00CF1C25" w:rsidRPr="00FC4E57" w:rsidRDefault="00A74F53" w:rsidP="00A74F53">
      <w:pPr>
        <w:pStyle w:val="ListeParagraf"/>
        <w:numPr>
          <w:ilvl w:val="0"/>
          <w:numId w:val="10"/>
        </w:numPr>
        <w:rPr>
          <w:b w:val="0"/>
          <w:lang w:val="en-US"/>
        </w:rPr>
      </w:pPr>
      <w:r w:rsidRPr="00FC4E57">
        <w:rPr>
          <w:b w:val="0"/>
          <w:lang w:val="en-US"/>
        </w:rPr>
        <w:t>Wired microphone</w:t>
      </w:r>
      <w:r w:rsidR="00AB32EE" w:rsidRPr="00FC4E57">
        <w:rPr>
          <w:b w:val="0"/>
          <w:lang w:val="en-US"/>
        </w:rPr>
        <w:t xml:space="preserve">, </w:t>
      </w:r>
      <w:r w:rsidRPr="00FC4E57">
        <w:rPr>
          <w:b w:val="0"/>
          <w:lang w:val="en-US"/>
        </w:rPr>
        <w:t>Wireless microphone</w:t>
      </w:r>
      <w:r w:rsidR="00AB32EE" w:rsidRPr="00FC4E57">
        <w:rPr>
          <w:b w:val="0"/>
          <w:lang w:val="en-US"/>
        </w:rPr>
        <w:t xml:space="preserve">, </w:t>
      </w:r>
      <w:r w:rsidRPr="00FC4E57">
        <w:rPr>
          <w:b w:val="0"/>
          <w:lang w:val="en-US"/>
        </w:rPr>
        <w:t xml:space="preserve">Stand microphone, </w:t>
      </w:r>
      <w:r w:rsidR="00AB32EE" w:rsidRPr="00FC4E57">
        <w:rPr>
          <w:b w:val="0"/>
          <w:lang w:val="en-US"/>
        </w:rPr>
        <w:t xml:space="preserve">Head </w:t>
      </w:r>
      <w:r w:rsidR="00AF07B3" w:rsidRPr="00FC4E57">
        <w:rPr>
          <w:b w:val="0"/>
          <w:lang w:val="en-US"/>
        </w:rPr>
        <w:t>set</w:t>
      </w:r>
    </w:p>
    <w:p w14:paraId="15126088" w14:textId="77777777" w:rsidR="00E5220A" w:rsidRDefault="00CF1C25" w:rsidP="00E5220A">
      <w:pPr>
        <w:pStyle w:val="ListeParagraf"/>
        <w:numPr>
          <w:ilvl w:val="0"/>
          <w:numId w:val="10"/>
        </w:numPr>
        <w:rPr>
          <w:b w:val="0"/>
          <w:lang w:val="en-US"/>
        </w:rPr>
      </w:pPr>
      <w:r w:rsidRPr="00FC4E57">
        <w:rPr>
          <w:b w:val="0"/>
          <w:lang w:val="en-US"/>
        </w:rPr>
        <w:t>Flip Chart</w:t>
      </w:r>
      <w:r w:rsidR="00AB32EE" w:rsidRPr="00FC4E57">
        <w:rPr>
          <w:b w:val="0"/>
          <w:lang w:val="en-US"/>
        </w:rPr>
        <w:t xml:space="preserve">, </w:t>
      </w:r>
      <w:r w:rsidR="00A74F53" w:rsidRPr="00FC4E57">
        <w:rPr>
          <w:b w:val="0"/>
          <w:lang w:val="en-US"/>
        </w:rPr>
        <w:t>Board Pen</w:t>
      </w:r>
      <w:r w:rsidR="00AB32EE" w:rsidRPr="00FC4E57">
        <w:rPr>
          <w:b w:val="0"/>
          <w:lang w:val="en-US"/>
        </w:rPr>
        <w:t xml:space="preserve">, </w:t>
      </w:r>
      <w:r w:rsidR="00910A25" w:rsidRPr="00FC4E57">
        <w:rPr>
          <w:b w:val="0"/>
          <w:lang w:val="en-US"/>
        </w:rPr>
        <w:t>File &amp; P</w:t>
      </w:r>
      <w:r w:rsidR="00A74F53" w:rsidRPr="00FC4E57">
        <w:rPr>
          <w:b w:val="0"/>
          <w:lang w:val="en-US"/>
        </w:rPr>
        <w:t>en</w:t>
      </w:r>
    </w:p>
    <w:p w14:paraId="7D0DEFC9" w14:textId="77777777" w:rsidR="00A74F53" w:rsidRPr="000E146A" w:rsidRDefault="00CF1C25" w:rsidP="000E146A">
      <w:pPr>
        <w:ind w:left="360" w:firstLine="0"/>
        <w:rPr>
          <w:b w:val="0"/>
          <w:lang w:val="en-US"/>
        </w:rPr>
      </w:pPr>
      <w:r w:rsidRPr="000E146A">
        <w:rPr>
          <w:b w:val="0"/>
          <w:lang w:val="en-US"/>
        </w:rPr>
        <w:t xml:space="preserve">** </w:t>
      </w:r>
      <w:r w:rsidR="00A74F53" w:rsidRPr="000E146A">
        <w:rPr>
          <w:b w:val="0"/>
          <w:lang w:val="en-US"/>
        </w:rPr>
        <w:t>For further information please contact Sales &amp; Marketing Department.</w:t>
      </w:r>
    </w:p>
    <w:p w14:paraId="1AB4DC92" w14:textId="7F5E5B28" w:rsidR="006358A2" w:rsidRDefault="006358A2" w:rsidP="005E15A7">
      <w:pPr>
        <w:spacing w:after="109" w:line="259" w:lineRule="auto"/>
        <w:ind w:left="0" w:firstLine="0"/>
        <w:rPr>
          <w:b w:val="0"/>
          <w:lang w:val="en-US"/>
        </w:rPr>
      </w:pPr>
    </w:p>
    <w:p w14:paraId="61DC1407" w14:textId="52F92C2E" w:rsidR="000E146A" w:rsidRDefault="000E146A" w:rsidP="005E15A7">
      <w:pPr>
        <w:spacing w:after="109" w:line="259" w:lineRule="auto"/>
        <w:ind w:left="0" w:firstLine="0"/>
        <w:rPr>
          <w:b w:val="0"/>
          <w:lang w:val="en-US"/>
        </w:rPr>
      </w:pPr>
    </w:p>
    <w:p w14:paraId="3C20C02C" w14:textId="4F791B32" w:rsidR="000E146A" w:rsidRDefault="000E146A" w:rsidP="005E15A7">
      <w:pPr>
        <w:spacing w:after="109" w:line="259" w:lineRule="auto"/>
        <w:ind w:left="0" w:firstLine="0"/>
        <w:rPr>
          <w:b w:val="0"/>
          <w:lang w:val="en-US"/>
        </w:rPr>
      </w:pPr>
    </w:p>
    <w:p w14:paraId="74152461" w14:textId="6A21878F" w:rsidR="000E146A" w:rsidRDefault="000E146A" w:rsidP="005E15A7">
      <w:pPr>
        <w:spacing w:after="109" w:line="259" w:lineRule="auto"/>
        <w:ind w:left="0" w:firstLine="0"/>
        <w:rPr>
          <w:b w:val="0"/>
          <w:lang w:val="en-US"/>
        </w:rPr>
      </w:pPr>
    </w:p>
    <w:p w14:paraId="235A6F90" w14:textId="5F76AF64" w:rsidR="000E146A" w:rsidRDefault="000E146A" w:rsidP="005E15A7">
      <w:pPr>
        <w:spacing w:after="109" w:line="259" w:lineRule="auto"/>
        <w:ind w:left="0" w:firstLine="0"/>
        <w:rPr>
          <w:b w:val="0"/>
          <w:lang w:val="en-US"/>
        </w:rPr>
      </w:pPr>
    </w:p>
    <w:p w14:paraId="6733857D" w14:textId="3E94F768" w:rsidR="000E146A" w:rsidRDefault="000E146A" w:rsidP="005E15A7">
      <w:pPr>
        <w:spacing w:after="109" w:line="259" w:lineRule="auto"/>
        <w:ind w:left="0" w:firstLine="0"/>
        <w:rPr>
          <w:b w:val="0"/>
          <w:lang w:val="en-US"/>
        </w:rPr>
      </w:pPr>
    </w:p>
    <w:p w14:paraId="73E4394E" w14:textId="15774E17" w:rsidR="000E146A" w:rsidRDefault="000E146A" w:rsidP="005E15A7">
      <w:pPr>
        <w:spacing w:after="109" w:line="259" w:lineRule="auto"/>
        <w:ind w:left="0" w:firstLine="0"/>
        <w:rPr>
          <w:b w:val="0"/>
          <w:lang w:val="en-US"/>
        </w:rPr>
      </w:pPr>
    </w:p>
    <w:p w14:paraId="1CFB7970" w14:textId="77777777" w:rsidR="000E146A" w:rsidRPr="00FC4E57" w:rsidRDefault="000E146A" w:rsidP="005E15A7">
      <w:pPr>
        <w:spacing w:after="109" w:line="259" w:lineRule="auto"/>
        <w:ind w:left="0" w:firstLine="0"/>
        <w:rPr>
          <w:b w:val="0"/>
          <w:lang w:val="en-US"/>
        </w:rPr>
      </w:pPr>
    </w:p>
    <w:p w14:paraId="277E8BE8" w14:textId="77777777" w:rsidR="00A74F53" w:rsidRPr="00FC4E57" w:rsidRDefault="00A74F53" w:rsidP="00A74F53">
      <w:pPr>
        <w:pStyle w:val="Balk1"/>
        <w:rPr>
          <w:rFonts w:asciiTheme="minorHAnsi" w:hAnsiTheme="minorHAnsi" w:cstheme="minorHAnsi"/>
          <w:color w:val="FFFFFF" w:themeColor="background1"/>
          <w:lang w:val="en-US"/>
        </w:rPr>
      </w:pPr>
      <w:r w:rsidRPr="00FC4E57">
        <w:rPr>
          <w:rFonts w:asciiTheme="minorHAnsi" w:hAnsiTheme="minorHAnsi" w:cstheme="minorHAnsi"/>
          <w:color w:val="FFFFFF" w:themeColor="background1"/>
          <w:lang w:val="en-US"/>
        </w:rPr>
        <w:lastRenderedPageBreak/>
        <w:t>CONCEPT POLICY AND PROCEDURES</w:t>
      </w:r>
    </w:p>
    <w:p w14:paraId="3CCA05F8" w14:textId="77777777" w:rsidR="00A74F53" w:rsidRPr="00FC4E57" w:rsidRDefault="00A74F53" w:rsidP="00A74F53">
      <w:pPr>
        <w:widowControl w:val="0"/>
        <w:suppressAutoHyphens/>
        <w:autoSpaceDE w:val="0"/>
        <w:spacing w:after="0" w:line="276" w:lineRule="auto"/>
        <w:ind w:right="590"/>
        <w:rPr>
          <w:rFonts w:asciiTheme="minorHAnsi" w:hAnsiTheme="minorHAnsi" w:cstheme="minorHAnsi"/>
          <w:position w:val="-1"/>
          <w:szCs w:val="18"/>
          <w:lang w:val="en-US"/>
        </w:rPr>
      </w:pPr>
    </w:p>
    <w:p w14:paraId="2D53C7E6" w14:textId="77777777" w:rsidR="00A74F53" w:rsidRPr="00FC4E57" w:rsidRDefault="00A74F53" w:rsidP="00A74F53">
      <w:pPr>
        <w:widowControl w:val="0"/>
        <w:suppressAutoHyphens/>
        <w:autoSpaceDE w:val="0"/>
        <w:spacing w:after="0" w:line="276" w:lineRule="auto"/>
        <w:ind w:right="590"/>
        <w:rPr>
          <w:rFonts w:asciiTheme="minorHAnsi" w:hAnsiTheme="minorHAnsi" w:cstheme="minorHAnsi"/>
          <w:position w:val="-1"/>
          <w:szCs w:val="18"/>
          <w:lang w:val="en-US"/>
        </w:rPr>
      </w:pPr>
      <w:r w:rsidRPr="00FC4E57">
        <w:rPr>
          <w:rFonts w:asciiTheme="minorHAnsi" w:hAnsiTheme="minorHAnsi" w:cstheme="minorHAnsi"/>
          <w:position w:val="-1"/>
          <w:szCs w:val="18"/>
          <w:lang w:val="en-US"/>
        </w:rPr>
        <w:t>1.</w:t>
      </w:r>
      <w:r w:rsidRPr="00FC4E57">
        <w:rPr>
          <w:rFonts w:asciiTheme="minorHAnsi" w:hAnsiTheme="minorHAnsi" w:cstheme="minorHAnsi"/>
          <w:position w:val="-1"/>
          <w:szCs w:val="18"/>
          <w:lang w:val="en-US"/>
        </w:rPr>
        <w:tab/>
        <w:t xml:space="preserve">All beverages will be served in </w:t>
      </w:r>
      <w:r w:rsidR="00E5220A" w:rsidRPr="00FC4E57">
        <w:rPr>
          <w:rFonts w:asciiTheme="minorHAnsi" w:hAnsiTheme="minorHAnsi" w:cstheme="minorHAnsi"/>
          <w:position w:val="-1"/>
          <w:szCs w:val="18"/>
          <w:lang w:val="en-US"/>
        </w:rPr>
        <w:t>glasses;</w:t>
      </w:r>
      <w:r w:rsidRPr="00FC4E57">
        <w:rPr>
          <w:rFonts w:asciiTheme="minorHAnsi" w:hAnsiTheme="minorHAnsi" w:cstheme="minorHAnsi"/>
          <w:position w:val="-1"/>
          <w:szCs w:val="18"/>
          <w:lang w:val="en-US"/>
        </w:rPr>
        <w:t xml:space="preserve"> there is no bottle beverage service.</w:t>
      </w:r>
    </w:p>
    <w:p w14:paraId="02287D01" w14:textId="77777777" w:rsidR="00A74F53" w:rsidRPr="00FC4E57" w:rsidRDefault="00A74F53" w:rsidP="00A74F53">
      <w:pPr>
        <w:widowControl w:val="0"/>
        <w:suppressAutoHyphens/>
        <w:autoSpaceDE w:val="0"/>
        <w:spacing w:after="0" w:line="276" w:lineRule="auto"/>
        <w:ind w:right="590"/>
        <w:rPr>
          <w:rFonts w:asciiTheme="minorHAnsi" w:hAnsiTheme="minorHAnsi" w:cstheme="minorHAnsi"/>
          <w:position w:val="-1"/>
          <w:szCs w:val="18"/>
          <w:lang w:val="en-US"/>
        </w:rPr>
      </w:pPr>
      <w:r w:rsidRPr="00FC4E57">
        <w:rPr>
          <w:rFonts w:asciiTheme="minorHAnsi" w:hAnsiTheme="minorHAnsi" w:cstheme="minorHAnsi"/>
          <w:position w:val="-1"/>
          <w:szCs w:val="18"/>
          <w:lang w:val="en-US"/>
        </w:rPr>
        <w:t>2.</w:t>
      </w:r>
      <w:r w:rsidRPr="00FC4E57">
        <w:rPr>
          <w:rFonts w:asciiTheme="minorHAnsi" w:hAnsiTheme="minorHAnsi" w:cstheme="minorHAnsi"/>
          <w:position w:val="-1"/>
          <w:szCs w:val="18"/>
          <w:lang w:val="en-US"/>
        </w:rPr>
        <w:tab/>
        <w:t>All beverages will be served to the table by the service staff (except breakfast).</w:t>
      </w:r>
    </w:p>
    <w:p w14:paraId="6650368C" w14:textId="77777777" w:rsidR="00A74F53" w:rsidRPr="00FC4E57" w:rsidRDefault="00A74F53" w:rsidP="00E5220A">
      <w:pPr>
        <w:widowControl w:val="0"/>
        <w:suppressAutoHyphens/>
        <w:autoSpaceDE w:val="0"/>
        <w:spacing w:after="0" w:line="276" w:lineRule="auto"/>
        <w:ind w:left="705" w:right="590" w:hanging="345"/>
        <w:rPr>
          <w:rFonts w:asciiTheme="minorHAnsi" w:hAnsiTheme="minorHAnsi" w:cstheme="minorHAnsi"/>
          <w:position w:val="-1"/>
          <w:szCs w:val="18"/>
          <w:lang w:val="en-US"/>
        </w:rPr>
      </w:pPr>
      <w:r w:rsidRPr="00FC4E57">
        <w:rPr>
          <w:rFonts w:asciiTheme="minorHAnsi" w:hAnsiTheme="minorHAnsi" w:cstheme="minorHAnsi"/>
          <w:position w:val="-1"/>
          <w:szCs w:val="18"/>
          <w:lang w:val="en-US"/>
        </w:rPr>
        <w:t>3.</w:t>
      </w:r>
      <w:r w:rsidRPr="00FC4E57">
        <w:rPr>
          <w:rFonts w:asciiTheme="minorHAnsi" w:hAnsiTheme="minorHAnsi" w:cstheme="minorHAnsi"/>
          <w:position w:val="-1"/>
          <w:szCs w:val="18"/>
          <w:lang w:val="en-US"/>
        </w:rPr>
        <w:tab/>
        <w:t xml:space="preserve">Service staff has the right to refuse to serve alcohol in case of a guest being heavily under the influence in order to maintain </w:t>
      </w:r>
      <w:r w:rsidR="00E5220A" w:rsidRPr="00FC4E57">
        <w:rPr>
          <w:rFonts w:asciiTheme="minorHAnsi" w:hAnsiTheme="minorHAnsi" w:cstheme="minorHAnsi"/>
          <w:position w:val="-1"/>
          <w:szCs w:val="18"/>
          <w:lang w:val="en-US"/>
        </w:rPr>
        <w:t>guests’</w:t>
      </w:r>
      <w:r w:rsidRPr="00FC4E57">
        <w:rPr>
          <w:rFonts w:asciiTheme="minorHAnsi" w:hAnsiTheme="minorHAnsi" w:cstheme="minorHAnsi"/>
          <w:position w:val="-1"/>
          <w:szCs w:val="18"/>
          <w:lang w:val="en-US"/>
        </w:rPr>
        <w:t xml:space="preserve"> </w:t>
      </w:r>
      <w:r w:rsidR="00E5220A" w:rsidRPr="00FC4E57">
        <w:rPr>
          <w:rFonts w:asciiTheme="minorHAnsi" w:hAnsiTheme="minorHAnsi" w:cstheme="minorHAnsi"/>
          <w:position w:val="-1"/>
          <w:szCs w:val="18"/>
          <w:lang w:val="en-US"/>
        </w:rPr>
        <w:t>wellbeing</w:t>
      </w:r>
      <w:r w:rsidRPr="00FC4E57">
        <w:rPr>
          <w:rFonts w:asciiTheme="minorHAnsi" w:hAnsiTheme="minorHAnsi" w:cstheme="minorHAnsi"/>
          <w:position w:val="-1"/>
          <w:szCs w:val="18"/>
          <w:lang w:val="en-US"/>
        </w:rPr>
        <w:t>.</w:t>
      </w:r>
    </w:p>
    <w:p w14:paraId="2E4998FE" w14:textId="77777777" w:rsidR="00A74F53" w:rsidRPr="00FC4E57" w:rsidRDefault="00A74F53" w:rsidP="00E5220A">
      <w:pPr>
        <w:widowControl w:val="0"/>
        <w:suppressAutoHyphens/>
        <w:autoSpaceDE w:val="0"/>
        <w:spacing w:after="0" w:line="276" w:lineRule="auto"/>
        <w:ind w:left="705" w:right="590" w:hanging="345"/>
        <w:rPr>
          <w:rFonts w:asciiTheme="minorHAnsi" w:hAnsiTheme="minorHAnsi" w:cstheme="minorHAnsi"/>
          <w:position w:val="-1"/>
          <w:szCs w:val="18"/>
          <w:lang w:val="en-US"/>
        </w:rPr>
      </w:pPr>
      <w:r w:rsidRPr="00FC4E57">
        <w:rPr>
          <w:rFonts w:asciiTheme="minorHAnsi" w:hAnsiTheme="minorHAnsi" w:cstheme="minorHAnsi"/>
          <w:position w:val="-1"/>
          <w:szCs w:val="18"/>
          <w:lang w:val="en-US"/>
        </w:rPr>
        <w:t>4.</w:t>
      </w:r>
      <w:r w:rsidRPr="00FC4E57">
        <w:rPr>
          <w:rFonts w:asciiTheme="minorHAnsi" w:hAnsiTheme="minorHAnsi" w:cstheme="minorHAnsi"/>
          <w:position w:val="-1"/>
          <w:szCs w:val="18"/>
          <w:lang w:val="en-US"/>
        </w:rPr>
        <w:tab/>
        <w:t>Imported luxury drinks (12 years</w:t>
      </w:r>
      <w:r w:rsidR="00E5220A">
        <w:rPr>
          <w:rFonts w:asciiTheme="minorHAnsi" w:hAnsiTheme="minorHAnsi" w:cstheme="minorHAnsi"/>
          <w:position w:val="-1"/>
          <w:szCs w:val="18"/>
          <w:lang w:val="en-US"/>
        </w:rPr>
        <w:t xml:space="preserve"> </w:t>
      </w:r>
      <w:r w:rsidRPr="00FC4E57">
        <w:rPr>
          <w:rFonts w:asciiTheme="minorHAnsi" w:hAnsiTheme="minorHAnsi" w:cstheme="minorHAnsi"/>
          <w:position w:val="-1"/>
          <w:szCs w:val="18"/>
          <w:lang w:val="en-US"/>
        </w:rPr>
        <w:t xml:space="preserve">+ whisky, cognac, bourbon VSOP/XO </w:t>
      </w:r>
      <w:r w:rsidR="00E5220A" w:rsidRPr="00FC4E57">
        <w:rPr>
          <w:rFonts w:asciiTheme="minorHAnsi" w:hAnsiTheme="minorHAnsi" w:cstheme="minorHAnsi"/>
          <w:position w:val="-1"/>
          <w:szCs w:val="18"/>
          <w:lang w:val="en-US"/>
        </w:rPr>
        <w:t>etc.</w:t>
      </w:r>
      <w:r w:rsidRPr="00FC4E57">
        <w:rPr>
          <w:rFonts w:asciiTheme="minorHAnsi" w:hAnsiTheme="minorHAnsi" w:cstheme="minorHAnsi"/>
          <w:position w:val="-1"/>
          <w:szCs w:val="18"/>
          <w:lang w:val="en-US"/>
        </w:rPr>
        <w:t>,) and some imported drinks are not inclusive.</w:t>
      </w:r>
    </w:p>
    <w:p w14:paraId="587F039E" w14:textId="77777777" w:rsidR="00A74F53" w:rsidRPr="00FC4E57" w:rsidRDefault="00A74F53" w:rsidP="00A74F53">
      <w:pPr>
        <w:widowControl w:val="0"/>
        <w:suppressAutoHyphens/>
        <w:autoSpaceDE w:val="0"/>
        <w:spacing w:after="0" w:line="276" w:lineRule="auto"/>
        <w:ind w:right="590"/>
        <w:rPr>
          <w:rFonts w:asciiTheme="minorHAnsi" w:hAnsiTheme="minorHAnsi" w:cstheme="minorHAnsi"/>
          <w:position w:val="-1"/>
          <w:szCs w:val="18"/>
          <w:lang w:val="en-US"/>
        </w:rPr>
      </w:pPr>
      <w:r w:rsidRPr="00FC4E57">
        <w:rPr>
          <w:rFonts w:asciiTheme="minorHAnsi" w:hAnsiTheme="minorHAnsi" w:cstheme="minorHAnsi"/>
          <w:position w:val="-1"/>
          <w:szCs w:val="18"/>
          <w:lang w:val="en-US"/>
        </w:rPr>
        <w:t>5.</w:t>
      </w:r>
      <w:r w:rsidRPr="00FC4E57">
        <w:rPr>
          <w:rFonts w:asciiTheme="minorHAnsi" w:hAnsiTheme="minorHAnsi" w:cstheme="minorHAnsi"/>
          <w:position w:val="-1"/>
          <w:szCs w:val="18"/>
          <w:lang w:val="en-US"/>
        </w:rPr>
        <w:tab/>
        <w:t xml:space="preserve">There </w:t>
      </w:r>
      <w:proofErr w:type="gramStart"/>
      <w:r w:rsidRPr="00FC4E57">
        <w:rPr>
          <w:rFonts w:asciiTheme="minorHAnsi" w:hAnsiTheme="minorHAnsi" w:cstheme="minorHAnsi"/>
          <w:position w:val="-1"/>
          <w:szCs w:val="18"/>
          <w:lang w:val="en-US"/>
        </w:rPr>
        <w:t>are</w:t>
      </w:r>
      <w:proofErr w:type="gramEnd"/>
      <w:r w:rsidRPr="00FC4E57">
        <w:rPr>
          <w:rFonts w:asciiTheme="minorHAnsi" w:hAnsiTheme="minorHAnsi" w:cstheme="minorHAnsi"/>
          <w:position w:val="-1"/>
          <w:szCs w:val="18"/>
          <w:lang w:val="en-US"/>
        </w:rPr>
        <w:t xml:space="preserve"> kettle, coffee/ tea facilities in all rooms.</w:t>
      </w:r>
    </w:p>
    <w:p w14:paraId="1BBA98D8" w14:textId="77777777" w:rsidR="00A74F53" w:rsidRPr="00FC4E57" w:rsidRDefault="00A74F53" w:rsidP="00A74F53">
      <w:pPr>
        <w:widowControl w:val="0"/>
        <w:suppressAutoHyphens/>
        <w:autoSpaceDE w:val="0"/>
        <w:spacing w:after="0" w:line="276" w:lineRule="auto"/>
        <w:ind w:right="590"/>
        <w:rPr>
          <w:rFonts w:asciiTheme="minorHAnsi" w:hAnsiTheme="minorHAnsi" w:cstheme="minorHAnsi"/>
          <w:position w:val="-1"/>
          <w:szCs w:val="18"/>
          <w:lang w:val="en-US"/>
        </w:rPr>
      </w:pPr>
      <w:r w:rsidRPr="00FC4E57">
        <w:rPr>
          <w:rFonts w:asciiTheme="minorHAnsi" w:hAnsiTheme="minorHAnsi" w:cstheme="minorHAnsi"/>
          <w:position w:val="-1"/>
          <w:szCs w:val="18"/>
          <w:lang w:val="en-US"/>
        </w:rPr>
        <w:t>6.</w:t>
      </w:r>
      <w:r w:rsidRPr="00FC4E57">
        <w:rPr>
          <w:rFonts w:asciiTheme="minorHAnsi" w:hAnsiTheme="minorHAnsi" w:cstheme="minorHAnsi"/>
          <w:position w:val="-1"/>
          <w:szCs w:val="18"/>
          <w:lang w:val="en-US"/>
        </w:rPr>
        <w:tab/>
        <w:t xml:space="preserve">There are soft drinks and beer in the Mini bar which </w:t>
      </w:r>
      <w:r w:rsidR="00E5220A" w:rsidRPr="00FC4E57">
        <w:rPr>
          <w:rFonts w:asciiTheme="minorHAnsi" w:hAnsiTheme="minorHAnsi" w:cstheme="minorHAnsi"/>
          <w:position w:val="-1"/>
          <w:szCs w:val="18"/>
          <w:lang w:val="en-US"/>
        </w:rPr>
        <w:t>is</w:t>
      </w:r>
      <w:r w:rsidRPr="00FC4E57">
        <w:rPr>
          <w:rFonts w:asciiTheme="minorHAnsi" w:hAnsiTheme="minorHAnsi" w:cstheme="minorHAnsi"/>
          <w:position w:val="-1"/>
          <w:szCs w:val="18"/>
          <w:lang w:val="en-US"/>
        </w:rPr>
        <w:t xml:space="preserve"> daily refreshed.</w:t>
      </w:r>
    </w:p>
    <w:p w14:paraId="60866524" w14:textId="77777777" w:rsidR="00A74F53" w:rsidRPr="00FC4E57" w:rsidRDefault="002173E2" w:rsidP="00A74F53">
      <w:pPr>
        <w:widowControl w:val="0"/>
        <w:suppressAutoHyphens/>
        <w:autoSpaceDE w:val="0"/>
        <w:spacing w:after="0" w:line="276" w:lineRule="auto"/>
        <w:ind w:right="590"/>
        <w:rPr>
          <w:rFonts w:asciiTheme="minorHAnsi" w:hAnsiTheme="minorHAnsi" w:cstheme="minorHAnsi"/>
          <w:position w:val="-1"/>
          <w:szCs w:val="18"/>
          <w:lang w:val="en-US"/>
        </w:rPr>
      </w:pPr>
      <w:r w:rsidRPr="00FC4E57">
        <w:rPr>
          <w:rFonts w:asciiTheme="minorHAnsi" w:hAnsiTheme="minorHAnsi" w:cstheme="minorHAnsi"/>
          <w:position w:val="-1"/>
          <w:szCs w:val="18"/>
          <w:lang w:val="en-US"/>
        </w:rPr>
        <w:t>7.</w:t>
      </w:r>
      <w:r w:rsidRPr="00FC4E57">
        <w:rPr>
          <w:rFonts w:asciiTheme="minorHAnsi" w:hAnsiTheme="minorHAnsi" w:cstheme="minorHAnsi"/>
          <w:position w:val="-1"/>
          <w:szCs w:val="18"/>
          <w:lang w:val="en-US"/>
        </w:rPr>
        <w:tab/>
      </w:r>
      <w:r w:rsidR="00E5220A" w:rsidRPr="00FC4E57">
        <w:rPr>
          <w:rFonts w:asciiTheme="minorHAnsi" w:hAnsiTheme="minorHAnsi" w:cstheme="minorHAnsi"/>
          <w:position w:val="-1"/>
          <w:szCs w:val="18"/>
          <w:lang w:val="en-US"/>
        </w:rPr>
        <w:t>A’ la</w:t>
      </w:r>
      <w:r w:rsidR="00A74F53" w:rsidRPr="00FC4E57">
        <w:rPr>
          <w:rFonts w:asciiTheme="minorHAnsi" w:hAnsiTheme="minorHAnsi" w:cstheme="minorHAnsi"/>
          <w:position w:val="-1"/>
          <w:szCs w:val="18"/>
          <w:lang w:val="en-US"/>
        </w:rPr>
        <w:t xml:space="preserve"> carte restaurants are available only with reservation in advance and with service charge. </w:t>
      </w:r>
    </w:p>
    <w:p w14:paraId="1EE30BA5" w14:textId="77777777" w:rsidR="00A74F53" w:rsidRPr="00FC4E57" w:rsidRDefault="00A74F53" w:rsidP="006D287C">
      <w:pPr>
        <w:widowControl w:val="0"/>
        <w:suppressAutoHyphens/>
        <w:autoSpaceDE w:val="0"/>
        <w:spacing w:after="0" w:line="276" w:lineRule="auto"/>
        <w:ind w:left="705" w:right="590" w:hanging="345"/>
        <w:rPr>
          <w:rFonts w:asciiTheme="minorHAnsi" w:hAnsiTheme="minorHAnsi" w:cstheme="minorHAnsi"/>
          <w:position w:val="-1"/>
          <w:szCs w:val="18"/>
          <w:lang w:val="en-US"/>
        </w:rPr>
      </w:pPr>
      <w:r w:rsidRPr="00FC4E57">
        <w:rPr>
          <w:rFonts w:asciiTheme="minorHAnsi" w:hAnsiTheme="minorHAnsi" w:cstheme="minorHAnsi"/>
          <w:position w:val="-1"/>
          <w:szCs w:val="18"/>
          <w:lang w:val="en-US"/>
        </w:rPr>
        <w:t>8.</w:t>
      </w:r>
      <w:r w:rsidRPr="00FC4E57">
        <w:rPr>
          <w:rFonts w:asciiTheme="minorHAnsi" w:hAnsiTheme="minorHAnsi" w:cstheme="minorHAnsi"/>
          <w:position w:val="-1"/>
          <w:szCs w:val="18"/>
          <w:lang w:val="en-US"/>
        </w:rPr>
        <w:tab/>
      </w:r>
      <w:r w:rsidR="00E5220A" w:rsidRPr="00FC4E57">
        <w:rPr>
          <w:rFonts w:asciiTheme="minorHAnsi" w:hAnsiTheme="minorHAnsi" w:cstheme="minorHAnsi"/>
          <w:position w:val="-1"/>
          <w:szCs w:val="18"/>
          <w:lang w:val="en-US"/>
        </w:rPr>
        <w:t>A’ la</w:t>
      </w:r>
      <w:r w:rsidRPr="00FC4E57">
        <w:rPr>
          <w:rFonts w:asciiTheme="minorHAnsi" w:hAnsiTheme="minorHAnsi" w:cstheme="minorHAnsi"/>
          <w:position w:val="-1"/>
          <w:szCs w:val="18"/>
          <w:lang w:val="en-US"/>
        </w:rPr>
        <w:t xml:space="preserve"> Carte restaurants will serve our guests in case to reach specified number of reservations, operating dates and times will be determined by the conditions of the season.</w:t>
      </w:r>
    </w:p>
    <w:p w14:paraId="07426C32" w14:textId="77777777" w:rsidR="00A74F53" w:rsidRPr="00FC4E57" w:rsidRDefault="00A74F53" w:rsidP="00A74F53">
      <w:pPr>
        <w:widowControl w:val="0"/>
        <w:suppressAutoHyphens/>
        <w:autoSpaceDE w:val="0"/>
        <w:spacing w:after="0" w:line="276" w:lineRule="auto"/>
        <w:ind w:right="590"/>
        <w:rPr>
          <w:rFonts w:asciiTheme="minorHAnsi" w:hAnsiTheme="minorHAnsi" w:cstheme="minorHAnsi"/>
          <w:position w:val="-1"/>
          <w:szCs w:val="18"/>
          <w:lang w:val="en-US"/>
        </w:rPr>
      </w:pPr>
      <w:r w:rsidRPr="00FC4E57">
        <w:rPr>
          <w:rFonts w:asciiTheme="minorHAnsi" w:hAnsiTheme="minorHAnsi" w:cstheme="minorHAnsi"/>
          <w:position w:val="-1"/>
          <w:szCs w:val="18"/>
          <w:lang w:val="en-US"/>
        </w:rPr>
        <w:t>9.</w:t>
      </w:r>
      <w:r w:rsidRPr="00FC4E57">
        <w:rPr>
          <w:rFonts w:asciiTheme="minorHAnsi" w:hAnsiTheme="minorHAnsi" w:cstheme="minorHAnsi"/>
          <w:position w:val="-1"/>
          <w:szCs w:val="18"/>
          <w:lang w:val="en-US"/>
        </w:rPr>
        <w:tab/>
        <w:t>Room service is extra charge.</w:t>
      </w:r>
    </w:p>
    <w:p w14:paraId="1A3D76EF" w14:textId="77777777" w:rsidR="00A74F53" w:rsidRPr="00FC4E57" w:rsidRDefault="00A74F53" w:rsidP="00A74F53">
      <w:pPr>
        <w:widowControl w:val="0"/>
        <w:suppressAutoHyphens/>
        <w:autoSpaceDE w:val="0"/>
        <w:spacing w:after="0" w:line="276" w:lineRule="auto"/>
        <w:ind w:right="590"/>
        <w:rPr>
          <w:rFonts w:asciiTheme="minorHAnsi" w:hAnsiTheme="minorHAnsi" w:cstheme="minorHAnsi"/>
          <w:position w:val="-1"/>
          <w:szCs w:val="18"/>
          <w:lang w:val="en-US"/>
        </w:rPr>
      </w:pPr>
      <w:r w:rsidRPr="00FC4E57">
        <w:rPr>
          <w:rFonts w:asciiTheme="minorHAnsi" w:hAnsiTheme="minorHAnsi" w:cstheme="minorHAnsi"/>
          <w:position w:val="-1"/>
          <w:szCs w:val="18"/>
          <w:lang w:val="en-US"/>
        </w:rPr>
        <w:t>10.</w:t>
      </w:r>
      <w:r w:rsidRPr="00FC4E57">
        <w:rPr>
          <w:rFonts w:asciiTheme="minorHAnsi" w:hAnsiTheme="minorHAnsi" w:cstheme="minorHAnsi"/>
          <w:position w:val="-1"/>
          <w:szCs w:val="18"/>
          <w:lang w:val="en-US"/>
        </w:rPr>
        <w:tab/>
        <w:t>All fresh fruit and vegetable squeezed juices are extra charge.</w:t>
      </w:r>
    </w:p>
    <w:p w14:paraId="43086E37" w14:textId="77777777" w:rsidR="00A74F53" w:rsidRPr="00FC4E57" w:rsidRDefault="00A74F53" w:rsidP="00A74F53">
      <w:pPr>
        <w:widowControl w:val="0"/>
        <w:suppressAutoHyphens/>
        <w:autoSpaceDE w:val="0"/>
        <w:spacing w:after="0" w:line="276" w:lineRule="auto"/>
        <w:ind w:right="590"/>
        <w:rPr>
          <w:rFonts w:asciiTheme="minorHAnsi" w:hAnsiTheme="minorHAnsi" w:cstheme="minorHAnsi"/>
          <w:position w:val="-1"/>
          <w:szCs w:val="18"/>
          <w:lang w:val="en-US"/>
        </w:rPr>
      </w:pPr>
      <w:r w:rsidRPr="00FC4E57">
        <w:rPr>
          <w:rFonts w:asciiTheme="minorHAnsi" w:hAnsiTheme="minorHAnsi" w:cstheme="minorHAnsi"/>
          <w:position w:val="-1"/>
          <w:szCs w:val="18"/>
          <w:lang w:val="en-US"/>
        </w:rPr>
        <w:t>11.</w:t>
      </w:r>
      <w:r w:rsidRPr="00FC4E57">
        <w:rPr>
          <w:rFonts w:asciiTheme="minorHAnsi" w:hAnsiTheme="minorHAnsi" w:cstheme="minorHAnsi"/>
          <w:position w:val="-1"/>
          <w:szCs w:val="18"/>
          <w:lang w:val="en-US"/>
        </w:rPr>
        <w:tab/>
        <w:t>There is no alcoholic beverages service for those under the age of 18.</w:t>
      </w:r>
    </w:p>
    <w:p w14:paraId="35790115" w14:textId="77777777" w:rsidR="00A74F53" w:rsidRPr="00FC4E57" w:rsidRDefault="00A74F53" w:rsidP="006D287C">
      <w:pPr>
        <w:widowControl w:val="0"/>
        <w:suppressAutoHyphens/>
        <w:autoSpaceDE w:val="0"/>
        <w:spacing w:after="0" w:line="276" w:lineRule="auto"/>
        <w:ind w:left="705" w:right="590" w:hanging="345"/>
        <w:rPr>
          <w:rFonts w:asciiTheme="minorHAnsi" w:hAnsiTheme="minorHAnsi" w:cstheme="minorHAnsi"/>
          <w:position w:val="-1"/>
          <w:szCs w:val="18"/>
          <w:lang w:val="en-US"/>
        </w:rPr>
      </w:pPr>
      <w:r w:rsidRPr="00FC4E57">
        <w:rPr>
          <w:rFonts w:asciiTheme="minorHAnsi" w:hAnsiTheme="minorHAnsi" w:cstheme="minorHAnsi"/>
          <w:position w:val="-1"/>
          <w:szCs w:val="18"/>
          <w:lang w:val="en-US"/>
        </w:rPr>
        <w:t>1</w:t>
      </w:r>
      <w:r w:rsidR="00910A25" w:rsidRPr="00FC4E57">
        <w:rPr>
          <w:rFonts w:asciiTheme="minorHAnsi" w:hAnsiTheme="minorHAnsi" w:cstheme="minorHAnsi"/>
          <w:position w:val="-1"/>
          <w:szCs w:val="18"/>
          <w:lang w:val="en-US"/>
        </w:rPr>
        <w:t>2</w:t>
      </w:r>
      <w:r w:rsidRPr="00FC4E57">
        <w:rPr>
          <w:rFonts w:asciiTheme="minorHAnsi" w:hAnsiTheme="minorHAnsi" w:cstheme="minorHAnsi"/>
          <w:position w:val="-1"/>
          <w:szCs w:val="18"/>
          <w:lang w:val="en-US"/>
        </w:rPr>
        <w:t>.</w:t>
      </w:r>
      <w:r w:rsidRPr="00FC4E57">
        <w:rPr>
          <w:rFonts w:asciiTheme="minorHAnsi" w:hAnsiTheme="minorHAnsi" w:cstheme="minorHAnsi"/>
          <w:position w:val="-1"/>
          <w:szCs w:val="18"/>
          <w:lang w:val="en-US"/>
        </w:rPr>
        <w:tab/>
        <w:t>According to the dress code of our hotel, guests who wear cl</w:t>
      </w:r>
      <w:r w:rsidR="00E5220A">
        <w:rPr>
          <w:rFonts w:asciiTheme="minorHAnsi" w:hAnsiTheme="minorHAnsi" w:cstheme="minorHAnsi"/>
          <w:position w:val="-1"/>
          <w:szCs w:val="18"/>
          <w:lang w:val="en-US"/>
        </w:rPr>
        <w:t xml:space="preserve">othes such as shorts, swimsuit </w:t>
      </w:r>
      <w:r w:rsidR="00E5220A" w:rsidRPr="00FC4E57">
        <w:rPr>
          <w:rFonts w:asciiTheme="minorHAnsi" w:hAnsiTheme="minorHAnsi" w:cstheme="minorHAnsi"/>
          <w:position w:val="-1"/>
          <w:szCs w:val="18"/>
          <w:lang w:val="en-US"/>
        </w:rPr>
        <w:t>and slippers</w:t>
      </w:r>
      <w:r w:rsidRPr="00FC4E57">
        <w:rPr>
          <w:rFonts w:asciiTheme="minorHAnsi" w:hAnsiTheme="minorHAnsi" w:cstheme="minorHAnsi"/>
          <w:position w:val="-1"/>
          <w:szCs w:val="18"/>
          <w:lang w:val="en-US"/>
        </w:rPr>
        <w:t xml:space="preserve"> cannot be let into the restaurants.</w:t>
      </w:r>
    </w:p>
    <w:p w14:paraId="7E2B58F1" w14:textId="77777777" w:rsidR="00A74F53" w:rsidRPr="00FC4E57" w:rsidRDefault="00A74F53" w:rsidP="006D287C">
      <w:pPr>
        <w:widowControl w:val="0"/>
        <w:suppressAutoHyphens/>
        <w:autoSpaceDE w:val="0"/>
        <w:spacing w:after="0" w:line="276" w:lineRule="auto"/>
        <w:ind w:left="705" w:right="590" w:hanging="345"/>
        <w:rPr>
          <w:rFonts w:asciiTheme="minorHAnsi" w:hAnsiTheme="minorHAnsi" w:cstheme="minorHAnsi"/>
          <w:position w:val="-1"/>
          <w:szCs w:val="18"/>
          <w:lang w:val="en-US"/>
        </w:rPr>
      </w:pPr>
      <w:r w:rsidRPr="00FC4E57">
        <w:rPr>
          <w:rFonts w:asciiTheme="minorHAnsi" w:hAnsiTheme="minorHAnsi" w:cstheme="minorHAnsi"/>
          <w:position w:val="-1"/>
          <w:szCs w:val="18"/>
          <w:lang w:val="en-US"/>
        </w:rPr>
        <w:t>1</w:t>
      </w:r>
      <w:r w:rsidR="00910A25" w:rsidRPr="00FC4E57">
        <w:rPr>
          <w:rFonts w:asciiTheme="minorHAnsi" w:hAnsiTheme="minorHAnsi" w:cstheme="minorHAnsi"/>
          <w:position w:val="-1"/>
          <w:szCs w:val="18"/>
          <w:lang w:val="en-US"/>
        </w:rPr>
        <w:t>3</w:t>
      </w:r>
      <w:r w:rsidRPr="00FC4E57">
        <w:rPr>
          <w:rFonts w:asciiTheme="minorHAnsi" w:hAnsiTheme="minorHAnsi" w:cstheme="minorHAnsi"/>
          <w:position w:val="-1"/>
          <w:szCs w:val="18"/>
          <w:lang w:val="en-US"/>
        </w:rPr>
        <w:t>.</w:t>
      </w:r>
      <w:r w:rsidRPr="00FC4E57">
        <w:rPr>
          <w:rFonts w:asciiTheme="minorHAnsi" w:hAnsiTheme="minorHAnsi" w:cstheme="minorHAnsi"/>
          <w:position w:val="-1"/>
          <w:szCs w:val="18"/>
          <w:lang w:val="en-US"/>
        </w:rPr>
        <w:tab/>
        <w:t xml:space="preserve">Animation activities (place and times), food and beverage outlet’s opening time and days will be determined by the </w:t>
      </w:r>
      <w:r w:rsidR="00E5220A" w:rsidRPr="00FC4E57">
        <w:rPr>
          <w:rFonts w:asciiTheme="minorHAnsi" w:hAnsiTheme="minorHAnsi" w:cstheme="minorHAnsi"/>
          <w:position w:val="-1"/>
          <w:szCs w:val="18"/>
          <w:lang w:val="en-US"/>
        </w:rPr>
        <w:t>management according</w:t>
      </w:r>
      <w:r w:rsidRPr="00FC4E57">
        <w:rPr>
          <w:rFonts w:asciiTheme="minorHAnsi" w:hAnsiTheme="minorHAnsi" w:cstheme="minorHAnsi"/>
          <w:position w:val="-1"/>
          <w:szCs w:val="18"/>
          <w:lang w:val="en-US"/>
        </w:rPr>
        <w:t xml:space="preserve"> to the seasonal operation.</w:t>
      </w:r>
    </w:p>
    <w:p w14:paraId="60001F58" w14:textId="77777777" w:rsidR="00A74F53" w:rsidRPr="00FC4E57" w:rsidRDefault="00A74F53" w:rsidP="006D287C">
      <w:pPr>
        <w:widowControl w:val="0"/>
        <w:suppressAutoHyphens/>
        <w:autoSpaceDE w:val="0"/>
        <w:spacing w:after="0" w:line="276" w:lineRule="auto"/>
        <w:ind w:left="705" w:right="590" w:hanging="345"/>
        <w:rPr>
          <w:rFonts w:asciiTheme="minorHAnsi" w:hAnsiTheme="minorHAnsi" w:cstheme="minorHAnsi"/>
          <w:position w:val="-1"/>
          <w:szCs w:val="18"/>
          <w:lang w:val="en-US"/>
        </w:rPr>
      </w:pPr>
      <w:r w:rsidRPr="00FC4E57">
        <w:rPr>
          <w:rFonts w:asciiTheme="minorHAnsi" w:hAnsiTheme="minorHAnsi" w:cstheme="minorHAnsi"/>
          <w:position w:val="-1"/>
          <w:szCs w:val="18"/>
          <w:lang w:val="en-US"/>
        </w:rPr>
        <w:t>1</w:t>
      </w:r>
      <w:r w:rsidR="00910A25" w:rsidRPr="00FC4E57">
        <w:rPr>
          <w:rFonts w:asciiTheme="minorHAnsi" w:hAnsiTheme="minorHAnsi" w:cstheme="minorHAnsi"/>
          <w:position w:val="-1"/>
          <w:szCs w:val="18"/>
          <w:lang w:val="en-US"/>
        </w:rPr>
        <w:t>4</w:t>
      </w:r>
      <w:r w:rsidRPr="00FC4E57">
        <w:rPr>
          <w:rFonts w:asciiTheme="minorHAnsi" w:hAnsiTheme="minorHAnsi" w:cstheme="minorHAnsi"/>
          <w:position w:val="-1"/>
          <w:szCs w:val="18"/>
          <w:lang w:val="en-US"/>
        </w:rPr>
        <w:t>.</w:t>
      </w:r>
      <w:r w:rsidRPr="00FC4E57">
        <w:rPr>
          <w:rFonts w:asciiTheme="minorHAnsi" w:hAnsiTheme="minorHAnsi" w:cstheme="minorHAnsi"/>
          <w:position w:val="-1"/>
          <w:szCs w:val="18"/>
          <w:lang w:val="en-US"/>
        </w:rPr>
        <w:tab/>
        <w:t>Complimentary and extra services may be altered during the season depending on the supply of some imported and local goods.</w:t>
      </w:r>
    </w:p>
    <w:p w14:paraId="7FBF4E4E" w14:textId="77777777" w:rsidR="00A74F53" w:rsidRPr="00FC4E57" w:rsidRDefault="00A74F53" w:rsidP="006D287C">
      <w:pPr>
        <w:widowControl w:val="0"/>
        <w:suppressAutoHyphens/>
        <w:autoSpaceDE w:val="0"/>
        <w:spacing w:after="0" w:line="276" w:lineRule="auto"/>
        <w:ind w:left="705" w:right="590" w:hanging="345"/>
        <w:rPr>
          <w:rFonts w:asciiTheme="minorHAnsi" w:hAnsiTheme="minorHAnsi" w:cstheme="minorHAnsi"/>
          <w:position w:val="-1"/>
          <w:szCs w:val="18"/>
          <w:lang w:val="en-US"/>
        </w:rPr>
      </w:pPr>
      <w:r w:rsidRPr="00FC4E57">
        <w:rPr>
          <w:rFonts w:asciiTheme="minorHAnsi" w:hAnsiTheme="minorHAnsi" w:cstheme="minorHAnsi"/>
          <w:position w:val="-1"/>
          <w:szCs w:val="18"/>
          <w:lang w:val="en-US"/>
        </w:rPr>
        <w:t>1</w:t>
      </w:r>
      <w:r w:rsidR="00910A25" w:rsidRPr="00FC4E57">
        <w:rPr>
          <w:rFonts w:asciiTheme="minorHAnsi" w:hAnsiTheme="minorHAnsi" w:cstheme="minorHAnsi"/>
          <w:position w:val="-1"/>
          <w:szCs w:val="18"/>
          <w:lang w:val="en-US"/>
        </w:rPr>
        <w:t>5</w:t>
      </w:r>
      <w:r w:rsidRPr="00FC4E57">
        <w:rPr>
          <w:rFonts w:asciiTheme="minorHAnsi" w:hAnsiTheme="minorHAnsi" w:cstheme="minorHAnsi"/>
          <w:position w:val="-1"/>
          <w:szCs w:val="18"/>
          <w:lang w:val="en-US"/>
        </w:rPr>
        <w:t>.</w:t>
      </w:r>
      <w:r w:rsidRPr="00FC4E57">
        <w:rPr>
          <w:rFonts w:asciiTheme="minorHAnsi" w:hAnsiTheme="minorHAnsi" w:cstheme="minorHAnsi"/>
          <w:position w:val="-1"/>
          <w:szCs w:val="18"/>
          <w:lang w:val="en-US"/>
        </w:rPr>
        <w:tab/>
        <w:t>Travel agencies need a confirmation from the hotel sales department before printing catalog text. The Hotel is not responsible for any wrong information printed without approval.</w:t>
      </w:r>
    </w:p>
    <w:p w14:paraId="692BF048" w14:textId="77777777" w:rsidR="00A74F53" w:rsidRPr="00FC4E57" w:rsidRDefault="00A74F53" w:rsidP="006D287C">
      <w:pPr>
        <w:widowControl w:val="0"/>
        <w:suppressAutoHyphens/>
        <w:autoSpaceDE w:val="0"/>
        <w:spacing w:after="0" w:line="276" w:lineRule="auto"/>
        <w:ind w:left="705" w:right="590" w:hanging="345"/>
        <w:rPr>
          <w:rFonts w:asciiTheme="minorHAnsi" w:hAnsiTheme="minorHAnsi" w:cstheme="minorHAnsi"/>
          <w:position w:val="-1"/>
          <w:szCs w:val="18"/>
          <w:lang w:val="en-US"/>
        </w:rPr>
      </w:pPr>
      <w:r w:rsidRPr="00FC4E57">
        <w:rPr>
          <w:rFonts w:asciiTheme="minorHAnsi" w:hAnsiTheme="minorHAnsi" w:cstheme="minorHAnsi"/>
          <w:position w:val="-1"/>
          <w:szCs w:val="18"/>
          <w:lang w:val="en-US"/>
        </w:rPr>
        <w:t>1</w:t>
      </w:r>
      <w:r w:rsidR="00910A25" w:rsidRPr="00FC4E57">
        <w:rPr>
          <w:rFonts w:asciiTheme="minorHAnsi" w:hAnsiTheme="minorHAnsi" w:cstheme="minorHAnsi"/>
          <w:position w:val="-1"/>
          <w:szCs w:val="18"/>
          <w:lang w:val="en-US"/>
        </w:rPr>
        <w:t>6</w:t>
      </w:r>
      <w:r w:rsidRPr="00FC4E57">
        <w:rPr>
          <w:rFonts w:asciiTheme="minorHAnsi" w:hAnsiTheme="minorHAnsi" w:cstheme="minorHAnsi"/>
          <w:position w:val="-1"/>
          <w:szCs w:val="18"/>
          <w:lang w:val="en-US"/>
        </w:rPr>
        <w:t>.</w:t>
      </w:r>
      <w:r w:rsidRPr="00FC4E57">
        <w:rPr>
          <w:rFonts w:asciiTheme="minorHAnsi" w:hAnsiTheme="minorHAnsi" w:cstheme="minorHAnsi"/>
          <w:position w:val="-1"/>
          <w:szCs w:val="18"/>
          <w:lang w:val="en-US"/>
        </w:rPr>
        <w:tab/>
        <w:t>It is forbidden to use iron, water pipe etc. in the rooms. In case of any damage to the room it will be charged to the guest.</w:t>
      </w:r>
    </w:p>
    <w:p w14:paraId="55ADF45D" w14:textId="77777777" w:rsidR="00A74F53" w:rsidRPr="00FC4E57" w:rsidRDefault="00910A25" w:rsidP="00A74F53">
      <w:pPr>
        <w:widowControl w:val="0"/>
        <w:suppressAutoHyphens/>
        <w:autoSpaceDE w:val="0"/>
        <w:spacing w:after="0" w:line="276" w:lineRule="auto"/>
        <w:ind w:right="590"/>
        <w:rPr>
          <w:rFonts w:asciiTheme="minorHAnsi" w:hAnsiTheme="minorHAnsi" w:cstheme="minorHAnsi"/>
          <w:position w:val="-1"/>
          <w:szCs w:val="18"/>
          <w:lang w:val="en-US"/>
        </w:rPr>
      </w:pPr>
      <w:r w:rsidRPr="00FC4E57">
        <w:rPr>
          <w:rFonts w:asciiTheme="minorHAnsi" w:hAnsiTheme="minorHAnsi" w:cstheme="minorHAnsi"/>
          <w:position w:val="-1"/>
          <w:szCs w:val="18"/>
          <w:lang w:val="en-US"/>
        </w:rPr>
        <w:t>17</w:t>
      </w:r>
      <w:r w:rsidR="00A74F53" w:rsidRPr="00FC4E57">
        <w:rPr>
          <w:rFonts w:asciiTheme="minorHAnsi" w:hAnsiTheme="minorHAnsi" w:cstheme="minorHAnsi"/>
          <w:position w:val="-1"/>
          <w:szCs w:val="18"/>
          <w:lang w:val="en-US"/>
        </w:rPr>
        <w:t>.</w:t>
      </w:r>
      <w:r w:rsidR="00A74F53" w:rsidRPr="00FC4E57">
        <w:rPr>
          <w:rFonts w:asciiTheme="minorHAnsi" w:hAnsiTheme="minorHAnsi" w:cstheme="minorHAnsi"/>
          <w:position w:val="-1"/>
          <w:szCs w:val="18"/>
          <w:lang w:val="en-US"/>
        </w:rPr>
        <w:tab/>
        <w:t>All import drinks served are permitted by Customs Directorate.</w:t>
      </w:r>
    </w:p>
    <w:p w14:paraId="0D847771" w14:textId="77777777" w:rsidR="00A74F53" w:rsidRPr="00FC4E57" w:rsidRDefault="00A74F53" w:rsidP="00A74F53">
      <w:pPr>
        <w:widowControl w:val="0"/>
        <w:suppressAutoHyphens/>
        <w:autoSpaceDE w:val="0"/>
        <w:spacing w:after="0" w:line="276" w:lineRule="auto"/>
        <w:ind w:right="590"/>
        <w:rPr>
          <w:rFonts w:asciiTheme="minorHAnsi" w:hAnsiTheme="minorHAnsi" w:cstheme="minorHAnsi"/>
          <w:position w:val="-1"/>
          <w:szCs w:val="18"/>
          <w:lang w:val="en-US"/>
        </w:rPr>
      </w:pPr>
      <w:r w:rsidRPr="00FC4E57">
        <w:rPr>
          <w:rFonts w:asciiTheme="minorHAnsi" w:hAnsiTheme="minorHAnsi" w:cstheme="minorHAnsi"/>
          <w:position w:val="-1"/>
          <w:szCs w:val="18"/>
          <w:lang w:val="en-US"/>
        </w:rPr>
        <w:t>1</w:t>
      </w:r>
      <w:r w:rsidR="00910A25" w:rsidRPr="00FC4E57">
        <w:rPr>
          <w:rFonts w:asciiTheme="minorHAnsi" w:hAnsiTheme="minorHAnsi" w:cstheme="minorHAnsi"/>
          <w:position w:val="-1"/>
          <w:szCs w:val="18"/>
          <w:lang w:val="en-US"/>
        </w:rPr>
        <w:t>8</w:t>
      </w:r>
      <w:r w:rsidRPr="00FC4E57">
        <w:rPr>
          <w:rFonts w:asciiTheme="minorHAnsi" w:hAnsiTheme="minorHAnsi" w:cstheme="minorHAnsi"/>
          <w:position w:val="-1"/>
          <w:szCs w:val="18"/>
          <w:lang w:val="en-US"/>
        </w:rPr>
        <w:t>.</w:t>
      </w:r>
      <w:r w:rsidRPr="00FC4E57">
        <w:rPr>
          <w:rFonts w:asciiTheme="minorHAnsi" w:hAnsiTheme="minorHAnsi" w:cstheme="minorHAnsi"/>
          <w:position w:val="-1"/>
          <w:szCs w:val="18"/>
          <w:lang w:val="en-US"/>
        </w:rPr>
        <w:tab/>
        <w:t>According to the Turkish Law smoking is prohibited Indoor areas.</w:t>
      </w:r>
    </w:p>
    <w:p w14:paraId="2DE6F3DB" w14:textId="77777777" w:rsidR="00A74F53" w:rsidRPr="00FC4E57" w:rsidRDefault="00910A25" w:rsidP="00A74F53">
      <w:pPr>
        <w:widowControl w:val="0"/>
        <w:suppressAutoHyphens/>
        <w:autoSpaceDE w:val="0"/>
        <w:spacing w:after="0" w:line="276" w:lineRule="auto"/>
        <w:ind w:right="590"/>
        <w:rPr>
          <w:rFonts w:asciiTheme="minorHAnsi" w:hAnsiTheme="minorHAnsi" w:cstheme="minorHAnsi"/>
          <w:position w:val="-1"/>
          <w:szCs w:val="18"/>
          <w:lang w:val="en-US"/>
        </w:rPr>
      </w:pPr>
      <w:r w:rsidRPr="00FC4E57">
        <w:rPr>
          <w:rFonts w:asciiTheme="minorHAnsi" w:hAnsiTheme="minorHAnsi" w:cstheme="minorHAnsi"/>
          <w:position w:val="-1"/>
          <w:szCs w:val="18"/>
          <w:lang w:val="en-US"/>
        </w:rPr>
        <w:t>19</w:t>
      </w:r>
      <w:r w:rsidR="00A74F53" w:rsidRPr="00FC4E57">
        <w:rPr>
          <w:rFonts w:asciiTheme="minorHAnsi" w:hAnsiTheme="minorHAnsi" w:cstheme="minorHAnsi"/>
          <w:position w:val="-1"/>
          <w:szCs w:val="18"/>
          <w:lang w:val="en-US"/>
        </w:rPr>
        <w:t>.</w:t>
      </w:r>
      <w:r w:rsidR="00A74F53" w:rsidRPr="00FC4E57">
        <w:rPr>
          <w:rFonts w:asciiTheme="minorHAnsi" w:hAnsiTheme="minorHAnsi" w:cstheme="minorHAnsi"/>
          <w:position w:val="-1"/>
          <w:szCs w:val="18"/>
          <w:lang w:val="en-US"/>
        </w:rPr>
        <w:tab/>
        <w:t xml:space="preserve">There are wristbands provided by reception, for guest safety and also to be able to use the hotel </w:t>
      </w:r>
      <w:r w:rsidR="006D287C" w:rsidRPr="00FC4E57">
        <w:rPr>
          <w:rFonts w:asciiTheme="minorHAnsi" w:hAnsiTheme="minorHAnsi" w:cstheme="minorHAnsi"/>
          <w:position w:val="-1"/>
          <w:szCs w:val="18"/>
          <w:lang w:val="en-US"/>
        </w:rPr>
        <w:t>facilities</w:t>
      </w:r>
      <w:r w:rsidR="00A74F53" w:rsidRPr="00FC4E57">
        <w:rPr>
          <w:rFonts w:asciiTheme="minorHAnsi" w:hAnsiTheme="minorHAnsi" w:cstheme="minorHAnsi"/>
          <w:position w:val="-1"/>
          <w:szCs w:val="18"/>
          <w:lang w:val="en-US"/>
        </w:rPr>
        <w:t>.</w:t>
      </w:r>
    </w:p>
    <w:p w14:paraId="1025EF2E" w14:textId="77777777" w:rsidR="00DC56C1" w:rsidRPr="00FC4E57" w:rsidRDefault="00A74F53" w:rsidP="00A74F53">
      <w:pPr>
        <w:widowControl w:val="0"/>
        <w:suppressAutoHyphens/>
        <w:autoSpaceDE w:val="0"/>
        <w:spacing w:after="0" w:line="276" w:lineRule="auto"/>
        <w:ind w:right="590"/>
        <w:rPr>
          <w:rFonts w:asciiTheme="minorHAnsi" w:hAnsiTheme="minorHAnsi" w:cstheme="minorHAnsi"/>
          <w:position w:val="-1"/>
          <w:szCs w:val="18"/>
          <w:lang w:val="en-US"/>
        </w:rPr>
      </w:pPr>
      <w:r w:rsidRPr="00FC4E57">
        <w:rPr>
          <w:rFonts w:asciiTheme="minorHAnsi" w:hAnsiTheme="minorHAnsi" w:cstheme="minorHAnsi"/>
          <w:position w:val="-1"/>
          <w:szCs w:val="18"/>
          <w:lang w:val="en-US"/>
        </w:rPr>
        <w:t>2</w:t>
      </w:r>
      <w:r w:rsidR="00910A25" w:rsidRPr="00FC4E57">
        <w:rPr>
          <w:rFonts w:asciiTheme="minorHAnsi" w:hAnsiTheme="minorHAnsi" w:cstheme="minorHAnsi"/>
          <w:position w:val="-1"/>
          <w:szCs w:val="18"/>
          <w:lang w:val="en-US"/>
        </w:rPr>
        <w:t>0</w:t>
      </w:r>
      <w:r w:rsidRPr="00FC4E57">
        <w:rPr>
          <w:rFonts w:asciiTheme="minorHAnsi" w:hAnsiTheme="minorHAnsi" w:cstheme="minorHAnsi"/>
          <w:position w:val="-1"/>
          <w:szCs w:val="18"/>
          <w:lang w:val="en-US"/>
        </w:rPr>
        <w:t xml:space="preserve">.  Royal </w:t>
      </w:r>
      <w:r w:rsidR="002173E2" w:rsidRPr="00FC4E57">
        <w:rPr>
          <w:rFonts w:asciiTheme="minorHAnsi" w:hAnsiTheme="minorHAnsi" w:cstheme="minorHAnsi"/>
          <w:position w:val="-1"/>
          <w:szCs w:val="18"/>
          <w:lang w:val="en-US"/>
        </w:rPr>
        <w:t>Taj Mahal</w:t>
      </w:r>
      <w:r w:rsidR="00E5220A">
        <w:rPr>
          <w:rFonts w:asciiTheme="minorHAnsi" w:hAnsiTheme="minorHAnsi" w:cstheme="minorHAnsi"/>
          <w:position w:val="-1"/>
          <w:szCs w:val="18"/>
          <w:lang w:val="en-US"/>
        </w:rPr>
        <w:t xml:space="preserve"> 2. a</w:t>
      </w:r>
      <w:r w:rsidRPr="00FC4E57">
        <w:rPr>
          <w:rFonts w:asciiTheme="minorHAnsi" w:hAnsiTheme="minorHAnsi" w:cstheme="minorHAnsi"/>
          <w:position w:val="-1"/>
          <w:szCs w:val="18"/>
          <w:lang w:val="en-US"/>
        </w:rPr>
        <w:t xml:space="preserve">nd 3. </w:t>
      </w:r>
      <w:r w:rsidR="00E5220A" w:rsidRPr="00FC4E57">
        <w:rPr>
          <w:rFonts w:asciiTheme="minorHAnsi" w:hAnsiTheme="minorHAnsi" w:cstheme="minorHAnsi"/>
          <w:position w:val="-1"/>
          <w:szCs w:val="18"/>
          <w:lang w:val="en-US"/>
        </w:rPr>
        <w:t>Person</w:t>
      </w:r>
      <w:r w:rsidRPr="00FC4E57">
        <w:rPr>
          <w:rFonts w:asciiTheme="minorHAnsi" w:hAnsiTheme="minorHAnsi" w:cstheme="minorHAnsi"/>
          <w:position w:val="-1"/>
          <w:szCs w:val="18"/>
          <w:lang w:val="en-US"/>
        </w:rPr>
        <w:t xml:space="preserve"> reserves the right to make changes to the concept without providing any </w:t>
      </w:r>
      <w:r w:rsidR="006D287C">
        <w:rPr>
          <w:rFonts w:asciiTheme="minorHAnsi" w:hAnsiTheme="minorHAnsi" w:cstheme="minorHAnsi"/>
          <w:position w:val="-1"/>
          <w:szCs w:val="18"/>
          <w:lang w:val="en-US"/>
        </w:rPr>
        <w:t xml:space="preserve">information </w:t>
      </w:r>
      <w:r w:rsidRPr="00FC4E57">
        <w:rPr>
          <w:rFonts w:asciiTheme="minorHAnsi" w:hAnsiTheme="minorHAnsi" w:cstheme="minorHAnsi"/>
          <w:position w:val="-1"/>
          <w:szCs w:val="18"/>
          <w:lang w:val="en-US"/>
        </w:rPr>
        <w:t>to the institutions.</w:t>
      </w:r>
    </w:p>
    <w:p w14:paraId="1A556A4A" w14:textId="77777777" w:rsidR="00DC56C1" w:rsidRPr="00FC4E57" w:rsidRDefault="00DC56C1" w:rsidP="00DC56C1">
      <w:pPr>
        <w:widowControl w:val="0"/>
        <w:suppressAutoHyphens/>
        <w:autoSpaceDE w:val="0"/>
        <w:spacing w:after="0" w:line="276" w:lineRule="auto"/>
        <w:ind w:left="349" w:right="590" w:firstLine="0"/>
        <w:rPr>
          <w:rFonts w:asciiTheme="minorHAnsi" w:hAnsiTheme="minorHAnsi" w:cstheme="minorHAnsi"/>
          <w:position w:val="-1"/>
          <w:szCs w:val="18"/>
          <w:lang w:val="en-US"/>
        </w:rPr>
      </w:pPr>
    </w:p>
    <w:sectPr w:rsidR="00DC56C1" w:rsidRPr="00FC4E57" w:rsidSect="008E183A">
      <w:type w:val="continuous"/>
      <w:pgSz w:w="11906" w:h="16838"/>
      <w:pgMar w:top="714" w:right="963" w:bottom="1258" w:left="720" w:header="794" w:footer="448" w:gutter="0"/>
      <w:cols w:space="708"/>
      <w:docGrid w:linePitch="2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13ED1" w14:textId="77777777" w:rsidR="00AC419A" w:rsidRDefault="00AC419A">
      <w:pPr>
        <w:spacing w:after="0" w:line="240" w:lineRule="auto"/>
      </w:pPr>
      <w:r>
        <w:separator/>
      </w:r>
    </w:p>
  </w:endnote>
  <w:endnote w:type="continuationSeparator" w:id="0">
    <w:p w14:paraId="2E2DB5BF" w14:textId="77777777" w:rsidR="00AC419A" w:rsidRDefault="00AC4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CA02" w14:textId="77777777" w:rsidR="006D45C5" w:rsidRDefault="006D45C5">
    <w:pPr>
      <w:spacing w:after="225" w:line="259" w:lineRule="auto"/>
      <w:ind w:left="0" w:firstLine="0"/>
    </w:pPr>
    <w:r>
      <w:rPr>
        <w:b w:val="0"/>
        <w:noProof/>
        <w:sz w:val="22"/>
        <w:lang w:val="en-US" w:eastAsia="en-US"/>
      </w:rPr>
      <mc:AlternateContent>
        <mc:Choice Requires="wpg">
          <w:drawing>
            <wp:anchor distT="0" distB="0" distL="114300" distR="114300" simplePos="0" relativeHeight="251664384" behindDoc="0" locked="0" layoutInCell="1" allowOverlap="1" wp14:anchorId="5112862F" wp14:editId="4EB29709">
              <wp:simplePos x="0" y="0"/>
              <wp:positionH relativeFrom="page">
                <wp:posOffset>7122922</wp:posOffset>
              </wp:positionH>
              <wp:positionV relativeFrom="page">
                <wp:posOffset>10219639</wp:posOffset>
              </wp:positionV>
              <wp:extent cx="419405" cy="6096"/>
              <wp:effectExtent l="0" t="0" r="0" b="0"/>
              <wp:wrapSquare wrapText="bothSides"/>
              <wp:docPr id="81509" name="Group 81509"/>
              <wp:cNvGraphicFramePr/>
              <a:graphic xmlns:a="http://schemas.openxmlformats.org/drawingml/2006/main">
                <a:graphicData uri="http://schemas.microsoft.com/office/word/2010/wordprocessingGroup">
                  <wpg:wgp>
                    <wpg:cNvGrpSpPr/>
                    <wpg:grpSpPr>
                      <a:xfrm>
                        <a:off x="0" y="0"/>
                        <a:ext cx="419405" cy="6096"/>
                        <a:chOff x="0" y="0"/>
                        <a:chExt cx="419405" cy="6096"/>
                      </a:xfrm>
                    </wpg:grpSpPr>
                    <wps:wsp>
                      <wps:cNvPr id="87756" name="Shape 87756"/>
                      <wps:cNvSpPr/>
                      <wps:spPr>
                        <a:xfrm>
                          <a:off x="0" y="0"/>
                          <a:ext cx="419405" cy="9144"/>
                        </a:xfrm>
                        <a:custGeom>
                          <a:avLst/>
                          <a:gdLst/>
                          <a:ahLst/>
                          <a:cxnLst/>
                          <a:rect l="0" t="0" r="0" b="0"/>
                          <a:pathLst>
                            <a:path w="419405" h="9144">
                              <a:moveTo>
                                <a:pt x="0" y="0"/>
                              </a:moveTo>
                              <a:lnTo>
                                <a:pt x="419405" y="0"/>
                              </a:lnTo>
                              <a:lnTo>
                                <a:pt x="419405"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anchor>
          </w:drawing>
        </mc:Choice>
        <mc:Fallback>
          <w:pict>
            <v:group w14:anchorId="7AA3893B" id="Group 81509" o:spid="_x0000_s1026" style="position:absolute;margin-left:560.85pt;margin-top:804.7pt;width:33pt;height:.5pt;z-index:251664384;mso-position-horizontal-relative:page;mso-position-vertical-relative:page" coordsize="41940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">
              <v:shape id="Shape 87756" o:spid="_x0000_s1027" style="position:absolute;width:419405;height:9144;visibility:visible;mso-wrap-style:square;v-text-anchor:top" coordsize="4194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" path="m,l419405,r,9144l,9144,,e" fillcolor="#7f7f7f" stroked="f" strokeweight="0">
                <v:stroke miterlimit="83231f" joinstyle="miter"/>
                <v:path arrowok="t" textboxrect="0,0,419405,9144"/>
              </v:shape>
              <w10:wrap type="square" anchorx="page" anchory="page"/>
            </v:group>
          </w:pict>
        </mc:Fallback>
      </mc:AlternateContent>
    </w:r>
    <w:proofErr w:type="spellStart"/>
    <w:r>
      <w:rPr>
        <w:b w:val="0"/>
        <w:color w:val="1F497D"/>
        <w:sz w:val="20"/>
      </w:rPr>
      <w:t>Member</w:t>
    </w:r>
    <w:proofErr w:type="spellEnd"/>
    <w:r>
      <w:rPr>
        <w:b w:val="0"/>
        <w:color w:val="1F497D"/>
        <w:sz w:val="20"/>
      </w:rPr>
      <w:t xml:space="preserve"> of Kaya </w:t>
    </w:r>
    <w:proofErr w:type="spellStart"/>
    <w:r>
      <w:rPr>
        <w:b w:val="0"/>
        <w:color w:val="1F497D"/>
        <w:sz w:val="20"/>
      </w:rPr>
      <w:t>Hotels</w:t>
    </w:r>
    <w:proofErr w:type="spellEnd"/>
    <w:r>
      <w:rPr>
        <w:b w:val="0"/>
        <w:color w:val="1F497D"/>
        <w:sz w:val="20"/>
      </w:rPr>
      <w:t xml:space="preserve"> &amp; Resorts </w:t>
    </w:r>
  </w:p>
  <w:p w14:paraId="3F618305" w14:textId="77777777" w:rsidR="006D45C5" w:rsidRDefault="006D45C5">
    <w:pPr>
      <w:spacing w:after="0" w:line="259" w:lineRule="auto"/>
      <w:ind w:left="0" w:right="-451" w:firstLine="0"/>
      <w:jc w:val="right"/>
    </w:pPr>
    <w:r>
      <w:fldChar w:fldCharType="begin"/>
    </w:r>
    <w:r>
      <w:instrText xml:space="preserve"> PAGE   \* MERGEFORMAT </w:instrText>
    </w:r>
    <w:r>
      <w:fldChar w:fldCharType="separate"/>
    </w:r>
    <w:r>
      <w:rPr>
        <w:b w:val="0"/>
        <w:color w:val="B3B3FF"/>
        <w:sz w:val="22"/>
      </w:rPr>
      <w:t>1</w:t>
    </w:r>
    <w:r>
      <w:rPr>
        <w:b w:val="0"/>
        <w:color w:val="B3B3FF"/>
        <w:sz w:val="22"/>
      </w:rPr>
      <w:fldChar w:fldCharType="end"/>
    </w:r>
    <w:r>
      <w:rPr>
        <w:b w:val="0"/>
        <w:color w:val="B3B3FF"/>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37CF" w14:textId="77777777" w:rsidR="006D45C5" w:rsidRDefault="006D45C5">
    <w:pPr>
      <w:spacing w:after="0" w:line="259" w:lineRule="auto"/>
      <w:ind w:left="0" w:right="-451" w:firstLine="0"/>
      <w:jc w:val="right"/>
    </w:pPr>
    <w:r>
      <w:fldChar w:fldCharType="begin"/>
    </w:r>
    <w:r>
      <w:instrText xml:space="preserve"> PAGE   \* MERGEFORMAT </w:instrText>
    </w:r>
    <w:r>
      <w:fldChar w:fldCharType="separate"/>
    </w:r>
    <w:r w:rsidR="00F84485" w:rsidRPr="00F84485">
      <w:rPr>
        <w:b w:val="0"/>
        <w:noProof/>
        <w:color w:val="B3B3FF"/>
        <w:sz w:val="22"/>
      </w:rPr>
      <w:t>6</w:t>
    </w:r>
    <w:r>
      <w:rPr>
        <w:b w:val="0"/>
        <w:color w:val="B3B3FF"/>
        <w:sz w:val="22"/>
      </w:rPr>
      <w:fldChar w:fldCharType="end"/>
    </w:r>
    <w:r>
      <w:rPr>
        <w:b w:val="0"/>
        <w:color w:val="B3B3FF"/>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76C1" w14:textId="77777777" w:rsidR="006D45C5" w:rsidRDefault="006D45C5">
    <w:pPr>
      <w:spacing w:after="0" w:line="259" w:lineRule="auto"/>
      <w:ind w:left="0" w:right="-451" w:firstLine="0"/>
      <w:jc w:val="right"/>
    </w:pPr>
    <w:r>
      <w:fldChar w:fldCharType="begin"/>
    </w:r>
    <w:r>
      <w:instrText xml:space="preserve"> PAGE   \* MERGEFORMAT </w:instrText>
    </w:r>
    <w:r>
      <w:fldChar w:fldCharType="separate"/>
    </w:r>
    <w:r w:rsidR="0053486F" w:rsidRPr="0053486F">
      <w:rPr>
        <w:b w:val="0"/>
        <w:noProof/>
        <w:color w:val="B3B3FF"/>
        <w:sz w:val="22"/>
      </w:rPr>
      <w:t>1</w:t>
    </w:r>
    <w:r>
      <w:rPr>
        <w:b w:val="0"/>
        <w:color w:val="B3B3FF"/>
        <w:sz w:val="22"/>
      </w:rPr>
      <w:fldChar w:fldCharType="end"/>
    </w:r>
    <w:r>
      <w:rPr>
        <w:b w:val="0"/>
        <w:color w:val="B3B3FF"/>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22BDF" w14:textId="77777777" w:rsidR="00AC419A" w:rsidRDefault="00AC419A">
      <w:pPr>
        <w:spacing w:after="0" w:line="240" w:lineRule="auto"/>
      </w:pPr>
      <w:r>
        <w:separator/>
      </w:r>
    </w:p>
  </w:footnote>
  <w:footnote w:type="continuationSeparator" w:id="0">
    <w:p w14:paraId="7B0EB793" w14:textId="77777777" w:rsidR="00AC419A" w:rsidRDefault="00AC41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7D13A" w14:textId="77777777" w:rsidR="006D45C5" w:rsidRDefault="006D45C5">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AFF7A" w14:textId="77777777" w:rsidR="006D45C5" w:rsidRDefault="006D45C5">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8E2EC" w14:textId="77777777" w:rsidR="006D45C5" w:rsidRDefault="006D45C5">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1BCACB0"/>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2F508138"/>
    <w:name w:val="WW8Num17"/>
    <w:lvl w:ilvl="0">
      <w:numFmt w:val="bullet"/>
      <w:lvlText w:val=""/>
      <w:lvlJc w:val="left"/>
      <w:pPr>
        <w:tabs>
          <w:tab w:val="num" w:pos="0"/>
        </w:tabs>
        <w:ind w:left="927" w:hanging="360"/>
      </w:pPr>
      <w:rPr>
        <w:rFonts w:ascii="Wingdings" w:hAnsi="Wingdings" w:cs="Wingdings"/>
        <w:color w:val="auto"/>
      </w:rPr>
    </w:lvl>
  </w:abstractNum>
  <w:abstractNum w:abstractNumId="2" w15:restartNumberingAfterBreak="0">
    <w:nsid w:val="04706418"/>
    <w:multiLevelType w:val="hybridMultilevel"/>
    <w:tmpl w:val="F9586D08"/>
    <w:lvl w:ilvl="0" w:tplc="21EE26CE">
      <w:start w:val="1"/>
      <w:numFmt w:val="decimal"/>
      <w:lvlText w:val="%1."/>
      <w:lvlJc w:val="left"/>
      <w:pPr>
        <w:ind w:left="454" w:hanging="360"/>
      </w:pPr>
      <w:rPr>
        <w:rFonts w:hint="default"/>
      </w:rPr>
    </w:lvl>
    <w:lvl w:ilvl="1" w:tplc="041F0019" w:tentative="1">
      <w:start w:val="1"/>
      <w:numFmt w:val="lowerLetter"/>
      <w:lvlText w:val="%2."/>
      <w:lvlJc w:val="left"/>
      <w:pPr>
        <w:ind w:left="1174" w:hanging="360"/>
      </w:pPr>
    </w:lvl>
    <w:lvl w:ilvl="2" w:tplc="041F001B" w:tentative="1">
      <w:start w:val="1"/>
      <w:numFmt w:val="lowerRoman"/>
      <w:lvlText w:val="%3."/>
      <w:lvlJc w:val="right"/>
      <w:pPr>
        <w:ind w:left="1894" w:hanging="180"/>
      </w:pPr>
    </w:lvl>
    <w:lvl w:ilvl="3" w:tplc="041F000F" w:tentative="1">
      <w:start w:val="1"/>
      <w:numFmt w:val="decimal"/>
      <w:lvlText w:val="%4."/>
      <w:lvlJc w:val="left"/>
      <w:pPr>
        <w:ind w:left="2614" w:hanging="360"/>
      </w:pPr>
    </w:lvl>
    <w:lvl w:ilvl="4" w:tplc="041F0019" w:tentative="1">
      <w:start w:val="1"/>
      <w:numFmt w:val="lowerLetter"/>
      <w:lvlText w:val="%5."/>
      <w:lvlJc w:val="left"/>
      <w:pPr>
        <w:ind w:left="3334" w:hanging="360"/>
      </w:pPr>
    </w:lvl>
    <w:lvl w:ilvl="5" w:tplc="041F001B" w:tentative="1">
      <w:start w:val="1"/>
      <w:numFmt w:val="lowerRoman"/>
      <w:lvlText w:val="%6."/>
      <w:lvlJc w:val="right"/>
      <w:pPr>
        <w:ind w:left="4054" w:hanging="180"/>
      </w:pPr>
    </w:lvl>
    <w:lvl w:ilvl="6" w:tplc="041F000F" w:tentative="1">
      <w:start w:val="1"/>
      <w:numFmt w:val="decimal"/>
      <w:lvlText w:val="%7."/>
      <w:lvlJc w:val="left"/>
      <w:pPr>
        <w:ind w:left="4774" w:hanging="360"/>
      </w:pPr>
    </w:lvl>
    <w:lvl w:ilvl="7" w:tplc="041F0019" w:tentative="1">
      <w:start w:val="1"/>
      <w:numFmt w:val="lowerLetter"/>
      <w:lvlText w:val="%8."/>
      <w:lvlJc w:val="left"/>
      <w:pPr>
        <w:ind w:left="5494" w:hanging="360"/>
      </w:pPr>
    </w:lvl>
    <w:lvl w:ilvl="8" w:tplc="041F001B" w:tentative="1">
      <w:start w:val="1"/>
      <w:numFmt w:val="lowerRoman"/>
      <w:lvlText w:val="%9."/>
      <w:lvlJc w:val="right"/>
      <w:pPr>
        <w:ind w:left="6214" w:hanging="180"/>
      </w:pPr>
    </w:lvl>
  </w:abstractNum>
  <w:abstractNum w:abstractNumId="3" w15:restartNumberingAfterBreak="0">
    <w:nsid w:val="1C7B4A22"/>
    <w:multiLevelType w:val="hybridMultilevel"/>
    <w:tmpl w:val="F9586D08"/>
    <w:lvl w:ilvl="0" w:tplc="21EE26CE">
      <w:start w:val="1"/>
      <w:numFmt w:val="decimal"/>
      <w:lvlText w:val="%1."/>
      <w:lvlJc w:val="left"/>
      <w:pPr>
        <w:ind w:left="454" w:hanging="360"/>
      </w:pPr>
      <w:rPr>
        <w:rFonts w:hint="default"/>
      </w:rPr>
    </w:lvl>
    <w:lvl w:ilvl="1" w:tplc="041F0019" w:tentative="1">
      <w:start w:val="1"/>
      <w:numFmt w:val="lowerLetter"/>
      <w:lvlText w:val="%2."/>
      <w:lvlJc w:val="left"/>
      <w:pPr>
        <w:ind w:left="1174" w:hanging="360"/>
      </w:pPr>
    </w:lvl>
    <w:lvl w:ilvl="2" w:tplc="041F001B" w:tentative="1">
      <w:start w:val="1"/>
      <w:numFmt w:val="lowerRoman"/>
      <w:lvlText w:val="%3."/>
      <w:lvlJc w:val="right"/>
      <w:pPr>
        <w:ind w:left="1894" w:hanging="180"/>
      </w:pPr>
    </w:lvl>
    <w:lvl w:ilvl="3" w:tplc="041F000F" w:tentative="1">
      <w:start w:val="1"/>
      <w:numFmt w:val="decimal"/>
      <w:lvlText w:val="%4."/>
      <w:lvlJc w:val="left"/>
      <w:pPr>
        <w:ind w:left="2614" w:hanging="360"/>
      </w:pPr>
    </w:lvl>
    <w:lvl w:ilvl="4" w:tplc="041F0019" w:tentative="1">
      <w:start w:val="1"/>
      <w:numFmt w:val="lowerLetter"/>
      <w:lvlText w:val="%5."/>
      <w:lvlJc w:val="left"/>
      <w:pPr>
        <w:ind w:left="3334" w:hanging="360"/>
      </w:pPr>
    </w:lvl>
    <w:lvl w:ilvl="5" w:tplc="041F001B" w:tentative="1">
      <w:start w:val="1"/>
      <w:numFmt w:val="lowerRoman"/>
      <w:lvlText w:val="%6."/>
      <w:lvlJc w:val="right"/>
      <w:pPr>
        <w:ind w:left="4054" w:hanging="180"/>
      </w:pPr>
    </w:lvl>
    <w:lvl w:ilvl="6" w:tplc="041F000F" w:tentative="1">
      <w:start w:val="1"/>
      <w:numFmt w:val="decimal"/>
      <w:lvlText w:val="%7."/>
      <w:lvlJc w:val="left"/>
      <w:pPr>
        <w:ind w:left="4774" w:hanging="360"/>
      </w:pPr>
    </w:lvl>
    <w:lvl w:ilvl="7" w:tplc="041F0019" w:tentative="1">
      <w:start w:val="1"/>
      <w:numFmt w:val="lowerLetter"/>
      <w:lvlText w:val="%8."/>
      <w:lvlJc w:val="left"/>
      <w:pPr>
        <w:ind w:left="5494" w:hanging="360"/>
      </w:pPr>
    </w:lvl>
    <w:lvl w:ilvl="8" w:tplc="041F001B" w:tentative="1">
      <w:start w:val="1"/>
      <w:numFmt w:val="lowerRoman"/>
      <w:lvlText w:val="%9."/>
      <w:lvlJc w:val="right"/>
      <w:pPr>
        <w:ind w:left="6214" w:hanging="180"/>
      </w:pPr>
    </w:lvl>
  </w:abstractNum>
  <w:abstractNum w:abstractNumId="4" w15:restartNumberingAfterBreak="0">
    <w:nsid w:val="26280B21"/>
    <w:multiLevelType w:val="hybridMultilevel"/>
    <w:tmpl w:val="162863A2"/>
    <w:lvl w:ilvl="0" w:tplc="B176817C">
      <w:start w:val="1"/>
      <w:numFmt w:val="decimal"/>
      <w:lvlText w:val="%1."/>
      <w:lvlJc w:val="left"/>
      <w:pPr>
        <w:ind w:left="1571" w:hanging="360"/>
      </w:pPr>
      <w:rPr>
        <w:i/>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5" w15:restartNumberingAfterBreak="0">
    <w:nsid w:val="310711EA"/>
    <w:multiLevelType w:val="hybridMultilevel"/>
    <w:tmpl w:val="C1EE4562"/>
    <w:lvl w:ilvl="0" w:tplc="4568F2DA">
      <w:start w:val="1"/>
      <w:numFmt w:val="bullet"/>
      <w:lvlText w:val=""/>
      <w:lvlJc w:val="left"/>
      <w:pPr>
        <w:ind w:left="1375" w:hanging="360"/>
      </w:pPr>
      <w:rPr>
        <w:rFonts w:ascii="Wingdings" w:hAnsi="Wingdings" w:cs="Wingdings" w:hint="default"/>
        <w:color w:val="auto"/>
      </w:rPr>
    </w:lvl>
    <w:lvl w:ilvl="1" w:tplc="041F0003" w:tentative="1">
      <w:start w:val="1"/>
      <w:numFmt w:val="bullet"/>
      <w:lvlText w:val="o"/>
      <w:lvlJc w:val="left"/>
      <w:pPr>
        <w:ind w:left="2095" w:hanging="360"/>
      </w:pPr>
      <w:rPr>
        <w:rFonts w:ascii="Courier New" w:hAnsi="Courier New" w:cs="Courier New" w:hint="default"/>
      </w:rPr>
    </w:lvl>
    <w:lvl w:ilvl="2" w:tplc="041F0005" w:tentative="1">
      <w:start w:val="1"/>
      <w:numFmt w:val="bullet"/>
      <w:lvlText w:val=""/>
      <w:lvlJc w:val="left"/>
      <w:pPr>
        <w:ind w:left="2815" w:hanging="360"/>
      </w:pPr>
      <w:rPr>
        <w:rFonts w:ascii="Wingdings" w:hAnsi="Wingdings" w:hint="default"/>
      </w:rPr>
    </w:lvl>
    <w:lvl w:ilvl="3" w:tplc="041F0001" w:tentative="1">
      <w:start w:val="1"/>
      <w:numFmt w:val="bullet"/>
      <w:lvlText w:val=""/>
      <w:lvlJc w:val="left"/>
      <w:pPr>
        <w:ind w:left="3535" w:hanging="360"/>
      </w:pPr>
      <w:rPr>
        <w:rFonts w:ascii="Symbol" w:hAnsi="Symbol" w:hint="default"/>
      </w:rPr>
    </w:lvl>
    <w:lvl w:ilvl="4" w:tplc="041F0003" w:tentative="1">
      <w:start w:val="1"/>
      <w:numFmt w:val="bullet"/>
      <w:lvlText w:val="o"/>
      <w:lvlJc w:val="left"/>
      <w:pPr>
        <w:ind w:left="4255" w:hanging="360"/>
      </w:pPr>
      <w:rPr>
        <w:rFonts w:ascii="Courier New" w:hAnsi="Courier New" w:cs="Courier New" w:hint="default"/>
      </w:rPr>
    </w:lvl>
    <w:lvl w:ilvl="5" w:tplc="041F0005" w:tentative="1">
      <w:start w:val="1"/>
      <w:numFmt w:val="bullet"/>
      <w:lvlText w:val=""/>
      <w:lvlJc w:val="left"/>
      <w:pPr>
        <w:ind w:left="4975" w:hanging="360"/>
      </w:pPr>
      <w:rPr>
        <w:rFonts w:ascii="Wingdings" w:hAnsi="Wingdings" w:hint="default"/>
      </w:rPr>
    </w:lvl>
    <w:lvl w:ilvl="6" w:tplc="041F0001" w:tentative="1">
      <w:start w:val="1"/>
      <w:numFmt w:val="bullet"/>
      <w:lvlText w:val=""/>
      <w:lvlJc w:val="left"/>
      <w:pPr>
        <w:ind w:left="5695" w:hanging="360"/>
      </w:pPr>
      <w:rPr>
        <w:rFonts w:ascii="Symbol" w:hAnsi="Symbol" w:hint="default"/>
      </w:rPr>
    </w:lvl>
    <w:lvl w:ilvl="7" w:tplc="041F0003" w:tentative="1">
      <w:start w:val="1"/>
      <w:numFmt w:val="bullet"/>
      <w:lvlText w:val="o"/>
      <w:lvlJc w:val="left"/>
      <w:pPr>
        <w:ind w:left="6415" w:hanging="360"/>
      </w:pPr>
      <w:rPr>
        <w:rFonts w:ascii="Courier New" w:hAnsi="Courier New" w:cs="Courier New" w:hint="default"/>
      </w:rPr>
    </w:lvl>
    <w:lvl w:ilvl="8" w:tplc="041F0005" w:tentative="1">
      <w:start w:val="1"/>
      <w:numFmt w:val="bullet"/>
      <w:lvlText w:val=""/>
      <w:lvlJc w:val="left"/>
      <w:pPr>
        <w:ind w:left="7135" w:hanging="360"/>
      </w:pPr>
      <w:rPr>
        <w:rFonts w:ascii="Wingdings" w:hAnsi="Wingdings" w:hint="default"/>
      </w:rPr>
    </w:lvl>
  </w:abstractNum>
  <w:abstractNum w:abstractNumId="6" w15:restartNumberingAfterBreak="0">
    <w:nsid w:val="40554566"/>
    <w:multiLevelType w:val="hybridMultilevel"/>
    <w:tmpl w:val="4D0E69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5CF6840"/>
    <w:multiLevelType w:val="hybridMultilevel"/>
    <w:tmpl w:val="7E8AD12E"/>
    <w:lvl w:ilvl="0" w:tplc="21EE26CE">
      <w:start w:val="1"/>
      <w:numFmt w:val="decimal"/>
      <w:lvlText w:val="%1."/>
      <w:lvlJc w:val="left"/>
      <w:pPr>
        <w:ind w:left="360" w:hanging="360"/>
      </w:pPr>
      <w:rPr>
        <w:rFonts w:hint="default"/>
      </w:rPr>
    </w:lvl>
    <w:lvl w:ilvl="1" w:tplc="041F0019" w:tentative="1">
      <w:start w:val="1"/>
      <w:numFmt w:val="lowerLetter"/>
      <w:lvlText w:val="%2."/>
      <w:lvlJc w:val="left"/>
      <w:pPr>
        <w:ind w:left="1174" w:hanging="360"/>
      </w:pPr>
    </w:lvl>
    <w:lvl w:ilvl="2" w:tplc="041F001B" w:tentative="1">
      <w:start w:val="1"/>
      <w:numFmt w:val="lowerRoman"/>
      <w:lvlText w:val="%3."/>
      <w:lvlJc w:val="right"/>
      <w:pPr>
        <w:ind w:left="1894" w:hanging="180"/>
      </w:pPr>
    </w:lvl>
    <w:lvl w:ilvl="3" w:tplc="041F000F" w:tentative="1">
      <w:start w:val="1"/>
      <w:numFmt w:val="decimal"/>
      <w:lvlText w:val="%4."/>
      <w:lvlJc w:val="left"/>
      <w:pPr>
        <w:ind w:left="2614" w:hanging="360"/>
      </w:pPr>
    </w:lvl>
    <w:lvl w:ilvl="4" w:tplc="041F0019" w:tentative="1">
      <w:start w:val="1"/>
      <w:numFmt w:val="lowerLetter"/>
      <w:lvlText w:val="%5."/>
      <w:lvlJc w:val="left"/>
      <w:pPr>
        <w:ind w:left="3334" w:hanging="360"/>
      </w:pPr>
    </w:lvl>
    <w:lvl w:ilvl="5" w:tplc="041F001B" w:tentative="1">
      <w:start w:val="1"/>
      <w:numFmt w:val="lowerRoman"/>
      <w:lvlText w:val="%6."/>
      <w:lvlJc w:val="right"/>
      <w:pPr>
        <w:ind w:left="4054" w:hanging="180"/>
      </w:pPr>
    </w:lvl>
    <w:lvl w:ilvl="6" w:tplc="041F000F" w:tentative="1">
      <w:start w:val="1"/>
      <w:numFmt w:val="decimal"/>
      <w:lvlText w:val="%7."/>
      <w:lvlJc w:val="left"/>
      <w:pPr>
        <w:ind w:left="4774" w:hanging="360"/>
      </w:pPr>
    </w:lvl>
    <w:lvl w:ilvl="7" w:tplc="041F0019" w:tentative="1">
      <w:start w:val="1"/>
      <w:numFmt w:val="lowerLetter"/>
      <w:lvlText w:val="%8."/>
      <w:lvlJc w:val="left"/>
      <w:pPr>
        <w:ind w:left="5494" w:hanging="360"/>
      </w:pPr>
    </w:lvl>
    <w:lvl w:ilvl="8" w:tplc="041F001B" w:tentative="1">
      <w:start w:val="1"/>
      <w:numFmt w:val="lowerRoman"/>
      <w:lvlText w:val="%9."/>
      <w:lvlJc w:val="right"/>
      <w:pPr>
        <w:ind w:left="6214" w:hanging="180"/>
      </w:pPr>
    </w:lvl>
  </w:abstractNum>
  <w:abstractNum w:abstractNumId="8" w15:restartNumberingAfterBreak="0">
    <w:nsid w:val="482E4C30"/>
    <w:multiLevelType w:val="hybridMultilevel"/>
    <w:tmpl w:val="01AC621C"/>
    <w:lvl w:ilvl="0" w:tplc="2248AD40">
      <w:start w:val="1"/>
      <w:numFmt w:val="decimal"/>
      <w:lvlText w:val="%1"/>
      <w:lvlJc w:val="left"/>
      <w:pPr>
        <w:ind w:left="132"/>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tplc="073E31CA">
      <w:start w:val="1"/>
      <w:numFmt w:val="lowerLetter"/>
      <w:lvlText w:val="%2"/>
      <w:lvlJc w:val="left"/>
      <w:pPr>
        <w:ind w:left="10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7A2C7700">
      <w:start w:val="1"/>
      <w:numFmt w:val="lowerRoman"/>
      <w:lvlText w:val="%3"/>
      <w:lvlJc w:val="left"/>
      <w:pPr>
        <w:ind w:left="18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9D66C506">
      <w:start w:val="1"/>
      <w:numFmt w:val="decimal"/>
      <w:lvlText w:val="%4"/>
      <w:lvlJc w:val="left"/>
      <w:pPr>
        <w:ind w:left="25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EE7E041E">
      <w:start w:val="1"/>
      <w:numFmt w:val="lowerLetter"/>
      <w:lvlText w:val="%5"/>
      <w:lvlJc w:val="left"/>
      <w:pPr>
        <w:ind w:left="32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67E895FC">
      <w:start w:val="1"/>
      <w:numFmt w:val="lowerRoman"/>
      <w:lvlText w:val="%6"/>
      <w:lvlJc w:val="left"/>
      <w:pPr>
        <w:ind w:left="39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7EC600E8">
      <w:start w:val="1"/>
      <w:numFmt w:val="decimal"/>
      <w:lvlText w:val="%7"/>
      <w:lvlJc w:val="left"/>
      <w:pPr>
        <w:ind w:left="46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048E1514">
      <w:start w:val="1"/>
      <w:numFmt w:val="lowerLetter"/>
      <w:lvlText w:val="%8"/>
      <w:lvlJc w:val="left"/>
      <w:pPr>
        <w:ind w:left="54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E5627B4A">
      <w:start w:val="1"/>
      <w:numFmt w:val="lowerRoman"/>
      <w:lvlText w:val="%9"/>
      <w:lvlJc w:val="left"/>
      <w:pPr>
        <w:ind w:left="61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53B62CE1"/>
    <w:multiLevelType w:val="hybridMultilevel"/>
    <w:tmpl w:val="390CD39C"/>
    <w:lvl w:ilvl="0" w:tplc="041F0001">
      <w:start w:val="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4223C31"/>
    <w:multiLevelType w:val="hybridMultilevel"/>
    <w:tmpl w:val="B28C407C"/>
    <w:lvl w:ilvl="0" w:tplc="23D4D85A">
      <w:start w:val="1"/>
      <w:numFmt w:val="decimal"/>
      <w:lvlText w:val="%1"/>
      <w:lvlJc w:val="left"/>
      <w:pPr>
        <w:ind w:left="132"/>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tplc="ADDC5EBE">
      <w:start w:val="1"/>
      <w:numFmt w:val="lowerLetter"/>
      <w:lvlText w:val="%2"/>
      <w:lvlJc w:val="left"/>
      <w:pPr>
        <w:ind w:left="10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F900112A">
      <w:start w:val="1"/>
      <w:numFmt w:val="lowerRoman"/>
      <w:lvlText w:val="%3"/>
      <w:lvlJc w:val="left"/>
      <w:pPr>
        <w:ind w:left="18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BB80D34E">
      <w:start w:val="1"/>
      <w:numFmt w:val="decimal"/>
      <w:lvlText w:val="%4"/>
      <w:lvlJc w:val="left"/>
      <w:pPr>
        <w:ind w:left="25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CFDEF0CC">
      <w:start w:val="1"/>
      <w:numFmt w:val="lowerLetter"/>
      <w:lvlText w:val="%5"/>
      <w:lvlJc w:val="left"/>
      <w:pPr>
        <w:ind w:left="32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4258B2CA">
      <w:start w:val="1"/>
      <w:numFmt w:val="lowerRoman"/>
      <w:lvlText w:val="%6"/>
      <w:lvlJc w:val="left"/>
      <w:pPr>
        <w:ind w:left="39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9B1054BC">
      <w:start w:val="1"/>
      <w:numFmt w:val="decimal"/>
      <w:lvlText w:val="%7"/>
      <w:lvlJc w:val="left"/>
      <w:pPr>
        <w:ind w:left="46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29BEB9D0">
      <w:start w:val="1"/>
      <w:numFmt w:val="lowerLetter"/>
      <w:lvlText w:val="%8"/>
      <w:lvlJc w:val="left"/>
      <w:pPr>
        <w:ind w:left="54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FB2EDB96">
      <w:start w:val="1"/>
      <w:numFmt w:val="lowerRoman"/>
      <w:lvlText w:val="%9"/>
      <w:lvlJc w:val="left"/>
      <w:pPr>
        <w:ind w:left="61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65261F37"/>
    <w:multiLevelType w:val="hybridMultilevel"/>
    <w:tmpl w:val="59C2D590"/>
    <w:lvl w:ilvl="0" w:tplc="82880E8C">
      <w:start w:val="1"/>
      <w:numFmt w:val="bullet"/>
      <w:lvlText w:val=""/>
      <w:lvlJc w:val="left"/>
      <w:pPr>
        <w:ind w:left="693"/>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66E4B748">
      <w:start w:val="1"/>
      <w:numFmt w:val="bullet"/>
      <w:lvlText w:val="o"/>
      <w:lvlJc w:val="left"/>
      <w:pPr>
        <w:ind w:left="14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B24A3E80">
      <w:start w:val="1"/>
      <w:numFmt w:val="bullet"/>
      <w:lvlText w:val="▪"/>
      <w:lvlJc w:val="left"/>
      <w:pPr>
        <w:ind w:left="21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21B0AED8">
      <w:start w:val="1"/>
      <w:numFmt w:val="bullet"/>
      <w:lvlText w:val="•"/>
      <w:lvlJc w:val="left"/>
      <w:pPr>
        <w:ind w:left="28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339EB206">
      <w:start w:val="1"/>
      <w:numFmt w:val="bullet"/>
      <w:lvlText w:val="o"/>
      <w:lvlJc w:val="left"/>
      <w:pPr>
        <w:ind w:left="36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315C16B4">
      <w:start w:val="1"/>
      <w:numFmt w:val="bullet"/>
      <w:lvlText w:val="▪"/>
      <w:lvlJc w:val="left"/>
      <w:pPr>
        <w:ind w:left="43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469AEF76">
      <w:start w:val="1"/>
      <w:numFmt w:val="bullet"/>
      <w:lvlText w:val="•"/>
      <w:lvlJc w:val="left"/>
      <w:pPr>
        <w:ind w:left="50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35F457D4">
      <w:start w:val="1"/>
      <w:numFmt w:val="bullet"/>
      <w:lvlText w:val="o"/>
      <w:lvlJc w:val="left"/>
      <w:pPr>
        <w:ind w:left="57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D264F58C">
      <w:start w:val="1"/>
      <w:numFmt w:val="bullet"/>
      <w:lvlText w:val="▪"/>
      <w:lvlJc w:val="left"/>
      <w:pPr>
        <w:ind w:left="64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75761390"/>
    <w:multiLevelType w:val="hybridMultilevel"/>
    <w:tmpl w:val="7ECCF6C2"/>
    <w:lvl w:ilvl="0" w:tplc="4568F2DA">
      <w:start w:val="1"/>
      <w:numFmt w:val="bullet"/>
      <w:lvlText w:val=""/>
      <w:lvlJc w:val="left"/>
      <w:pPr>
        <w:ind w:left="720" w:hanging="360"/>
      </w:pPr>
      <w:rPr>
        <w:rFonts w:ascii="Wingdings" w:hAnsi="Wingdings" w:cs="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5C96E50"/>
    <w:multiLevelType w:val="hybridMultilevel"/>
    <w:tmpl w:val="9FC8440C"/>
    <w:lvl w:ilvl="0" w:tplc="F730B216">
      <w:numFmt w:val="bullet"/>
      <w:lvlText w:val=""/>
      <w:lvlJc w:val="left"/>
      <w:pPr>
        <w:ind w:left="833" w:hanging="360"/>
      </w:pPr>
      <w:rPr>
        <w:rFonts w:ascii="Symbol" w:eastAsia="Times New Roman" w:hAnsi="Symbol" w:cs="Times New Roman"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14" w15:restartNumberingAfterBreak="0">
    <w:nsid w:val="766C6053"/>
    <w:multiLevelType w:val="hybridMultilevel"/>
    <w:tmpl w:val="6EC282D8"/>
    <w:lvl w:ilvl="0" w:tplc="0F9ADD64">
      <w:start w:val="1"/>
      <w:numFmt w:val="decimal"/>
      <w:lvlText w:val="%1-"/>
      <w:lvlJc w:val="left"/>
      <w:pPr>
        <w:ind w:left="1515" w:hanging="360"/>
      </w:pPr>
      <w:rPr>
        <w:rFonts w:hint="default"/>
      </w:rPr>
    </w:lvl>
    <w:lvl w:ilvl="1" w:tplc="041F0019" w:tentative="1">
      <w:start w:val="1"/>
      <w:numFmt w:val="lowerLetter"/>
      <w:lvlText w:val="%2."/>
      <w:lvlJc w:val="left"/>
      <w:pPr>
        <w:ind w:left="2235" w:hanging="360"/>
      </w:pPr>
    </w:lvl>
    <w:lvl w:ilvl="2" w:tplc="041F001B" w:tentative="1">
      <w:start w:val="1"/>
      <w:numFmt w:val="lowerRoman"/>
      <w:lvlText w:val="%3."/>
      <w:lvlJc w:val="right"/>
      <w:pPr>
        <w:ind w:left="2955" w:hanging="180"/>
      </w:pPr>
    </w:lvl>
    <w:lvl w:ilvl="3" w:tplc="041F000F" w:tentative="1">
      <w:start w:val="1"/>
      <w:numFmt w:val="decimal"/>
      <w:lvlText w:val="%4."/>
      <w:lvlJc w:val="left"/>
      <w:pPr>
        <w:ind w:left="3675" w:hanging="360"/>
      </w:pPr>
    </w:lvl>
    <w:lvl w:ilvl="4" w:tplc="041F0019" w:tentative="1">
      <w:start w:val="1"/>
      <w:numFmt w:val="lowerLetter"/>
      <w:lvlText w:val="%5."/>
      <w:lvlJc w:val="left"/>
      <w:pPr>
        <w:ind w:left="4395" w:hanging="360"/>
      </w:pPr>
    </w:lvl>
    <w:lvl w:ilvl="5" w:tplc="041F001B" w:tentative="1">
      <w:start w:val="1"/>
      <w:numFmt w:val="lowerRoman"/>
      <w:lvlText w:val="%6."/>
      <w:lvlJc w:val="right"/>
      <w:pPr>
        <w:ind w:left="5115" w:hanging="180"/>
      </w:pPr>
    </w:lvl>
    <w:lvl w:ilvl="6" w:tplc="041F000F" w:tentative="1">
      <w:start w:val="1"/>
      <w:numFmt w:val="decimal"/>
      <w:lvlText w:val="%7."/>
      <w:lvlJc w:val="left"/>
      <w:pPr>
        <w:ind w:left="5835" w:hanging="360"/>
      </w:pPr>
    </w:lvl>
    <w:lvl w:ilvl="7" w:tplc="041F0019" w:tentative="1">
      <w:start w:val="1"/>
      <w:numFmt w:val="lowerLetter"/>
      <w:lvlText w:val="%8."/>
      <w:lvlJc w:val="left"/>
      <w:pPr>
        <w:ind w:left="6555" w:hanging="360"/>
      </w:pPr>
    </w:lvl>
    <w:lvl w:ilvl="8" w:tplc="041F001B" w:tentative="1">
      <w:start w:val="1"/>
      <w:numFmt w:val="lowerRoman"/>
      <w:lvlText w:val="%9."/>
      <w:lvlJc w:val="right"/>
      <w:pPr>
        <w:ind w:left="7275" w:hanging="180"/>
      </w:pPr>
    </w:lvl>
  </w:abstractNum>
  <w:abstractNum w:abstractNumId="15" w15:restartNumberingAfterBreak="0">
    <w:nsid w:val="7F4A15ED"/>
    <w:multiLevelType w:val="hybridMultilevel"/>
    <w:tmpl w:val="CC6004E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1969701846">
    <w:abstractNumId w:val="11"/>
  </w:num>
  <w:num w:numId="2" w16cid:durableId="1176264205">
    <w:abstractNumId w:val="10"/>
  </w:num>
  <w:num w:numId="3" w16cid:durableId="1922788623">
    <w:abstractNumId w:val="8"/>
  </w:num>
  <w:num w:numId="4" w16cid:durableId="795565773">
    <w:abstractNumId w:val="2"/>
  </w:num>
  <w:num w:numId="5" w16cid:durableId="783882440">
    <w:abstractNumId w:val="7"/>
  </w:num>
  <w:num w:numId="6" w16cid:durableId="140124478">
    <w:abstractNumId w:val="0"/>
  </w:num>
  <w:num w:numId="7" w16cid:durableId="1125928126">
    <w:abstractNumId w:val="3"/>
  </w:num>
  <w:num w:numId="8" w16cid:durableId="605695844">
    <w:abstractNumId w:val="14"/>
  </w:num>
  <w:num w:numId="9" w16cid:durableId="1293484993">
    <w:abstractNumId w:val="9"/>
  </w:num>
  <w:num w:numId="10" w16cid:durableId="1605722892">
    <w:abstractNumId w:val="6"/>
  </w:num>
  <w:num w:numId="11" w16cid:durableId="273709693">
    <w:abstractNumId w:val="5"/>
  </w:num>
  <w:num w:numId="12" w16cid:durableId="1400325766">
    <w:abstractNumId w:val="4"/>
  </w:num>
  <w:num w:numId="13" w16cid:durableId="570115071">
    <w:abstractNumId w:val="15"/>
  </w:num>
  <w:num w:numId="14" w16cid:durableId="1401755738">
    <w:abstractNumId w:val="12"/>
  </w:num>
  <w:num w:numId="15" w16cid:durableId="1703283981">
    <w:abstractNumId w:val="13"/>
  </w:num>
  <w:num w:numId="16" w16cid:durableId="1421561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2990"/>
    <w:rsid w:val="00032CAB"/>
    <w:rsid w:val="00034697"/>
    <w:rsid w:val="00044E9C"/>
    <w:rsid w:val="00047DCD"/>
    <w:rsid w:val="000547A0"/>
    <w:rsid w:val="00057483"/>
    <w:rsid w:val="00070B29"/>
    <w:rsid w:val="00071C69"/>
    <w:rsid w:val="00072234"/>
    <w:rsid w:val="0008191E"/>
    <w:rsid w:val="000833A3"/>
    <w:rsid w:val="000843BF"/>
    <w:rsid w:val="00091D6E"/>
    <w:rsid w:val="00096DDB"/>
    <w:rsid w:val="000A025A"/>
    <w:rsid w:val="000A6531"/>
    <w:rsid w:val="000B1589"/>
    <w:rsid w:val="000D0D35"/>
    <w:rsid w:val="000D1B75"/>
    <w:rsid w:val="000D5BB3"/>
    <w:rsid w:val="000E146A"/>
    <w:rsid w:val="000F0899"/>
    <w:rsid w:val="0010137F"/>
    <w:rsid w:val="001100AA"/>
    <w:rsid w:val="00110983"/>
    <w:rsid w:val="00114043"/>
    <w:rsid w:val="00116DAF"/>
    <w:rsid w:val="00127758"/>
    <w:rsid w:val="00130BE0"/>
    <w:rsid w:val="001360DA"/>
    <w:rsid w:val="00136A27"/>
    <w:rsid w:val="00147075"/>
    <w:rsid w:val="0015123E"/>
    <w:rsid w:val="001528F9"/>
    <w:rsid w:val="00162A4C"/>
    <w:rsid w:val="00162E92"/>
    <w:rsid w:val="00177E42"/>
    <w:rsid w:val="00180E4B"/>
    <w:rsid w:val="00187956"/>
    <w:rsid w:val="00193BD0"/>
    <w:rsid w:val="001A67B5"/>
    <w:rsid w:val="001B02F7"/>
    <w:rsid w:val="001B1E20"/>
    <w:rsid w:val="001B4647"/>
    <w:rsid w:val="001C2509"/>
    <w:rsid w:val="001D2C41"/>
    <w:rsid w:val="001D6721"/>
    <w:rsid w:val="001D6D9D"/>
    <w:rsid w:val="001E2178"/>
    <w:rsid w:val="001E68B0"/>
    <w:rsid w:val="001F0D5D"/>
    <w:rsid w:val="001F1020"/>
    <w:rsid w:val="001F692E"/>
    <w:rsid w:val="002121FA"/>
    <w:rsid w:val="00213A8F"/>
    <w:rsid w:val="002173E2"/>
    <w:rsid w:val="00232189"/>
    <w:rsid w:val="00232AA8"/>
    <w:rsid w:val="00236350"/>
    <w:rsid w:val="00243672"/>
    <w:rsid w:val="00251E32"/>
    <w:rsid w:val="00254784"/>
    <w:rsid w:val="00256CF5"/>
    <w:rsid w:val="00263670"/>
    <w:rsid w:val="00275922"/>
    <w:rsid w:val="00275B66"/>
    <w:rsid w:val="002900B1"/>
    <w:rsid w:val="002A1788"/>
    <w:rsid w:val="002A4CCF"/>
    <w:rsid w:val="002B3389"/>
    <w:rsid w:val="002B3B2C"/>
    <w:rsid w:val="002B4220"/>
    <w:rsid w:val="002C0113"/>
    <w:rsid w:val="002C78D1"/>
    <w:rsid w:val="002D328D"/>
    <w:rsid w:val="002E458B"/>
    <w:rsid w:val="002E6609"/>
    <w:rsid w:val="002E7A6F"/>
    <w:rsid w:val="003038AE"/>
    <w:rsid w:val="00310ABA"/>
    <w:rsid w:val="0031469F"/>
    <w:rsid w:val="00320971"/>
    <w:rsid w:val="0032238F"/>
    <w:rsid w:val="0034026A"/>
    <w:rsid w:val="003644C9"/>
    <w:rsid w:val="003702F8"/>
    <w:rsid w:val="00373EF6"/>
    <w:rsid w:val="00376DA3"/>
    <w:rsid w:val="00397D0C"/>
    <w:rsid w:val="003A0F09"/>
    <w:rsid w:val="003A264C"/>
    <w:rsid w:val="003A4244"/>
    <w:rsid w:val="003A52BB"/>
    <w:rsid w:val="003B5429"/>
    <w:rsid w:val="003B571B"/>
    <w:rsid w:val="003C6036"/>
    <w:rsid w:val="003D3CDF"/>
    <w:rsid w:val="003D5E1C"/>
    <w:rsid w:val="003E782B"/>
    <w:rsid w:val="003F0BD2"/>
    <w:rsid w:val="003F2113"/>
    <w:rsid w:val="003F5B8F"/>
    <w:rsid w:val="003F602D"/>
    <w:rsid w:val="00401824"/>
    <w:rsid w:val="00412A73"/>
    <w:rsid w:val="004141EE"/>
    <w:rsid w:val="004146FF"/>
    <w:rsid w:val="0042241F"/>
    <w:rsid w:val="0042592A"/>
    <w:rsid w:val="00432C5C"/>
    <w:rsid w:val="00434C72"/>
    <w:rsid w:val="00437B9A"/>
    <w:rsid w:val="004450EA"/>
    <w:rsid w:val="00455DE7"/>
    <w:rsid w:val="004560D3"/>
    <w:rsid w:val="004659EB"/>
    <w:rsid w:val="00480BEC"/>
    <w:rsid w:val="00481423"/>
    <w:rsid w:val="00483B49"/>
    <w:rsid w:val="00484578"/>
    <w:rsid w:val="0048507D"/>
    <w:rsid w:val="0049747C"/>
    <w:rsid w:val="004C2528"/>
    <w:rsid w:val="004C5938"/>
    <w:rsid w:val="004D47C2"/>
    <w:rsid w:val="004F0819"/>
    <w:rsid w:val="004F2CE2"/>
    <w:rsid w:val="00503EEB"/>
    <w:rsid w:val="00514F66"/>
    <w:rsid w:val="00515358"/>
    <w:rsid w:val="00515A66"/>
    <w:rsid w:val="005256D7"/>
    <w:rsid w:val="00534129"/>
    <w:rsid w:val="0053486F"/>
    <w:rsid w:val="00535FC5"/>
    <w:rsid w:val="00536EA7"/>
    <w:rsid w:val="005427F2"/>
    <w:rsid w:val="00545847"/>
    <w:rsid w:val="00546F9C"/>
    <w:rsid w:val="0055453A"/>
    <w:rsid w:val="00561D03"/>
    <w:rsid w:val="00564782"/>
    <w:rsid w:val="00574EC1"/>
    <w:rsid w:val="005917A9"/>
    <w:rsid w:val="005952FF"/>
    <w:rsid w:val="00595C91"/>
    <w:rsid w:val="005A14AB"/>
    <w:rsid w:val="005A625D"/>
    <w:rsid w:val="005A7887"/>
    <w:rsid w:val="005B75C6"/>
    <w:rsid w:val="005C01E0"/>
    <w:rsid w:val="005D4309"/>
    <w:rsid w:val="005D5471"/>
    <w:rsid w:val="005E15A7"/>
    <w:rsid w:val="005E3992"/>
    <w:rsid w:val="00611131"/>
    <w:rsid w:val="00617980"/>
    <w:rsid w:val="0062075C"/>
    <w:rsid w:val="006238FC"/>
    <w:rsid w:val="00624801"/>
    <w:rsid w:val="00624F53"/>
    <w:rsid w:val="00626695"/>
    <w:rsid w:val="00634DFE"/>
    <w:rsid w:val="006358A2"/>
    <w:rsid w:val="006373DD"/>
    <w:rsid w:val="00641D45"/>
    <w:rsid w:val="00642845"/>
    <w:rsid w:val="006450FC"/>
    <w:rsid w:val="00646EE4"/>
    <w:rsid w:val="00650D69"/>
    <w:rsid w:val="00653CEB"/>
    <w:rsid w:val="0065777D"/>
    <w:rsid w:val="00662AD7"/>
    <w:rsid w:val="006727E3"/>
    <w:rsid w:val="00684C94"/>
    <w:rsid w:val="00695849"/>
    <w:rsid w:val="006A56E5"/>
    <w:rsid w:val="006A7FB5"/>
    <w:rsid w:val="006B3BD0"/>
    <w:rsid w:val="006B65BD"/>
    <w:rsid w:val="006B7ADB"/>
    <w:rsid w:val="006C2990"/>
    <w:rsid w:val="006D287C"/>
    <w:rsid w:val="006D45C5"/>
    <w:rsid w:val="006D5879"/>
    <w:rsid w:val="006E217A"/>
    <w:rsid w:val="006E3D25"/>
    <w:rsid w:val="006E6A4C"/>
    <w:rsid w:val="006F70DF"/>
    <w:rsid w:val="006F71D4"/>
    <w:rsid w:val="00703B4F"/>
    <w:rsid w:val="007212A4"/>
    <w:rsid w:val="007227EB"/>
    <w:rsid w:val="00723747"/>
    <w:rsid w:val="0073276D"/>
    <w:rsid w:val="007329DF"/>
    <w:rsid w:val="0073719C"/>
    <w:rsid w:val="007404A6"/>
    <w:rsid w:val="007504E8"/>
    <w:rsid w:val="007722A6"/>
    <w:rsid w:val="00774EC5"/>
    <w:rsid w:val="007959F9"/>
    <w:rsid w:val="00797486"/>
    <w:rsid w:val="007A4A07"/>
    <w:rsid w:val="007B5A9B"/>
    <w:rsid w:val="007B7986"/>
    <w:rsid w:val="007C6358"/>
    <w:rsid w:val="007D096B"/>
    <w:rsid w:val="007D1AA6"/>
    <w:rsid w:val="007F2576"/>
    <w:rsid w:val="007F2B69"/>
    <w:rsid w:val="007F39B3"/>
    <w:rsid w:val="007F3AB2"/>
    <w:rsid w:val="007F61BF"/>
    <w:rsid w:val="007F6C08"/>
    <w:rsid w:val="00800A3E"/>
    <w:rsid w:val="008011ED"/>
    <w:rsid w:val="008115C6"/>
    <w:rsid w:val="00814E9F"/>
    <w:rsid w:val="00820E78"/>
    <w:rsid w:val="008305B1"/>
    <w:rsid w:val="0083067E"/>
    <w:rsid w:val="00841A8D"/>
    <w:rsid w:val="00844FB6"/>
    <w:rsid w:val="00847F29"/>
    <w:rsid w:val="00847F32"/>
    <w:rsid w:val="008534A5"/>
    <w:rsid w:val="00853FAE"/>
    <w:rsid w:val="00860E81"/>
    <w:rsid w:val="008625B0"/>
    <w:rsid w:val="00863967"/>
    <w:rsid w:val="00877B5E"/>
    <w:rsid w:val="00883C1A"/>
    <w:rsid w:val="00887D07"/>
    <w:rsid w:val="008958C5"/>
    <w:rsid w:val="008A1274"/>
    <w:rsid w:val="008A18C9"/>
    <w:rsid w:val="008A3B80"/>
    <w:rsid w:val="008A4F80"/>
    <w:rsid w:val="008A51B7"/>
    <w:rsid w:val="008B3CF9"/>
    <w:rsid w:val="008B48E3"/>
    <w:rsid w:val="008B5B78"/>
    <w:rsid w:val="008C3AF3"/>
    <w:rsid w:val="008C3D91"/>
    <w:rsid w:val="008D0A90"/>
    <w:rsid w:val="008D6C1A"/>
    <w:rsid w:val="008E183A"/>
    <w:rsid w:val="008E7DB5"/>
    <w:rsid w:val="00900727"/>
    <w:rsid w:val="00906708"/>
    <w:rsid w:val="00907041"/>
    <w:rsid w:val="00907BA2"/>
    <w:rsid w:val="00910A25"/>
    <w:rsid w:val="00912834"/>
    <w:rsid w:val="0092511B"/>
    <w:rsid w:val="0093560F"/>
    <w:rsid w:val="00945FFF"/>
    <w:rsid w:val="00950EBD"/>
    <w:rsid w:val="009847FC"/>
    <w:rsid w:val="00985D86"/>
    <w:rsid w:val="00986CD6"/>
    <w:rsid w:val="009A0A35"/>
    <w:rsid w:val="009A1760"/>
    <w:rsid w:val="009B247D"/>
    <w:rsid w:val="009C3B6D"/>
    <w:rsid w:val="009C5A8D"/>
    <w:rsid w:val="009D3F5A"/>
    <w:rsid w:val="009D7E96"/>
    <w:rsid w:val="009E7595"/>
    <w:rsid w:val="009E7AA0"/>
    <w:rsid w:val="009F0EDA"/>
    <w:rsid w:val="009F17A1"/>
    <w:rsid w:val="009F48C2"/>
    <w:rsid w:val="009F53B0"/>
    <w:rsid w:val="00A124E7"/>
    <w:rsid w:val="00A12C57"/>
    <w:rsid w:val="00A2056C"/>
    <w:rsid w:val="00A23EA0"/>
    <w:rsid w:val="00A2769B"/>
    <w:rsid w:val="00A4469E"/>
    <w:rsid w:val="00A470C6"/>
    <w:rsid w:val="00A54D2E"/>
    <w:rsid w:val="00A55165"/>
    <w:rsid w:val="00A70CA2"/>
    <w:rsid w:val="00A72705"/>
    <w:rsid w:val="00A74F53"/>
    <w:rsid w:val="00A8225E"/>
    <w:rsid w:val="00A93490"/>
    <w:rsid w:val="00AA687A"/>
    <w:rsid w:val="00AB23D0"/>
    <w:rsid w:val="00AB25B2"/>
    <w:rsid w:val="00AB32EE"/>
    <w:rsid w:val="00AB5F58"/>
    <w:rsid w:val="00AB7ADE"/>
    <w:rsid w:val="00AC3934"/>
    <w:rsid w:val="00AC419A"/>
    <w:rsid w:val="00AC67C6"/>
    <w:rsid w:val="00AE2E5E"/>
    <w:rsid w:val="00AE3FB5"/>
    <w:rsid w:val="00AE7D63"/>
    <w:rsid w:val="00AF07B3"/>
    <w:rsid w:val="00AF08CD"/>
    <w:rsid w:val="00AF469A"/>
    <w:rsid w:val="00B07070"/>
    <w:rsid w:val="00B150DB"/>
    <w:rsid w:val="00B155E1"/>
    <w:rsid w:val="00B209A7"/>
    <w:rsid w:val="00B22207"/>
    <w:rsid w:val="00B26C66"/>
    <w:rsid w:val="00B3048C"/>
    <w:rsid w:val="00B452B7"/>
    <w:rsid w:val="00B467B2"/>
    <w:rsid w:val="00B46B50"/>
    <w:rsid w:val="00B47124"/>
    <w:rsid w:val="00B52AAB"/>
    <w:rsid w:val="00B53D98"/>
    <w:rsid w:val="00B656BD"/>
    <w:rsid w:val="00B8043C"/>
    <w:rsid w:val="00B844E1"/>
    <w:rsid w:val="00B84887"/>
    <w:rsid w:val="00B96596"/>
    <w:rsid w:val="00B96A15"/>
    <w:rsid w:val="00BA0667"/>
    <w:rsid w:val="00BD2A23"/>
    <w:rsid w:val="00BD3C6C"/>
    <w:rsid w:val="00BE09D5"/>
    <w:rsid w:val="00BE1F91"/>
    <w:rsid w:val="00BF6D95"/>
    <w:rsid w:val="00C106F6"/>
    <w:rsid w:val="00C1545B"/>
    <w:rsid w:val="00C34C91"/>
    <w:rsid w:val="00C360BC"/>
    <w:rsid w:val="00C3644B"/>
    <w:rsid w:val="00C50423"/>
    <w:rsid w:val="00C5424F"/>
    <w:rsid w:val="00C615BB"/>
    <w:rsid w:val="00C6483A"/>
    <w:rsid w:val="00C9363C"/>
    <w:rsid w:val="00C93F05"/>
    <w:rsid w:val="00CA1C1A"/>
    <w:rsid w:val="00CA639F"/>
    <w:rsid w:val="00CB2D0F"/>
    <w:rsid w:val="00CB79EC"/>
    <w:rsid w:val="00CC0EDC"/>
    <w:rsid w:val="00CC6C1B"/>
    <w:rsid w:val="00CD656D"/>
    <w:rsid w:val="00CF1C25"/>
    <w:rsid w:val="00CF221C"/>
    <w:rsid w:val="00CF72CD"/>
    <w:rsid w:val="00D040AE"/>
    <w:rsid w:val="00D319B9"/>
    <w:rsid w:val="00D37D00"/>
    <w:rsid w:val="00D454B3"/>
    <w:rsid w:val="00D463BF"/>
    <w:rsid w:val="00D526A4"/>
    <w:rsid w:val="00D66219"/>
    <w:rsid w:val="00D7550F"/>
    <w:rsid w:val="00D75763"/>
    <w:rsid w:val="00D75F1D"/>
    <w:rsid w:val="00D8210D"/>
    <w:rsid w:val="00D82277"/>
    <w:rsid w:val="00D83949"/>
    <w:rsid w:val="00D90F88"/>
    <w:rsid w:val="00D90FD4"/>
    <w:rsid w:val="00D94BEB"/>
    <w:rsid w:val="00D955EB"/>
    <w:rsid w:val="00D9586F"/>
    <w:rsid w:val="00DA5BA6"/>
    <w:rsid w:val="00DA61AC"/>
    <w:rsid w:val="00DA6A52"/>
    <w:rsid w:val="00DA7146"/>
    <w:rsid w:val="00DB10B7"/>
    <w:rsid w:val="00DB3B6D"/>
    <w:rsid w:val="00DB73A7"/>
    <w:rsid w:val="00DC3520"/>
    <w:rsid w:val="00DC3736"/>
    <w:rsid w:val="00DC56C1"/>
    <w:rsid w:val="00DC68E9"/>
    <w:rsid w:val="00DC7782"/>
    <w:rsid w:val="00DD0812"/>
    <w:rsid w:val="00DD2920"/>
    <w:rsid w:val="00DD2FB1"/>
    <w:rsid w:val="00DD304A"/>
    <w:rsid w:val="00DD33BF"/>
    <w:rsid w:val="00DE663C"/>
    <w:rsid w:val="00E05084"/>
    <w:rsid w:val="00E258FB"/>
    <w:rsid w:val="00E316C1"/>
    <w:rsid w:val="00E34D70"/>
    <w:rsid w:val="00E5054F"/>
    <w:rsid w:val="00E5214E"/>
    <w:rsid w:val="00E5220A"/>
    <w:rsid w:val="00E53A18"/>
    <w:rsid w:val="00E55FC3"/>
    <w:rsid w:val="00E57B8C"/>
    <w:rsid w:val="00E67BC4"/>
    <w:rsid w:val="00E758B8"/>
    <w:rsid w:val="00E76A23"/>
    <w:rsid w:val="00E772AA"/>
    <w:rsid w:val="00E77B7E"/>
    <w:rsid w:val="00E81CA8"/>
    <w:rsid w:val="00E91EDC"/>
    <w:rsid w:val="00EA3585"/>
    <w:rsid w:val="00EA6D89"/>
    <w:rsid w:val="00EB3FB3"/>
    <w:rsid w:val="00EB6CC1"/>
    <w:rsid w:val="00EC35A0"/>
    <w:rsid w:val="00ED276C"/>
    <w:rsid w:val="00EE0630"/>
    <w:rsid w:val="00EF39F5"/>
    <w:rsid w:val="00F01F09"/>
    <w:rsid w:val="00F0426B"/>
    <w:rsid w:val="00F10782"/>
    <w:rsid w:val="00F15B1C"/>
    <w:rsid w:val="00F3466D"/>
    <w:rsid w:val="00F3637B"/>
    <w:rsid w:val="00F36FB9"/>
    <w:rsid w:val="00F402E7"/>
    <w:rsid w:val="00F57216"/>
    <w:rsid w:val="00F6206B"/>
    <w:rsid w:val="00F733B6"/>
    <w:rsid w:val="00F735B5"/>
    <w:rsid w:val="00F84485"/>
    <w:rsid w:val="00F85B23"/>
    <w:rsid w:val="00F86609"/>
    <w:rsid w:val="00F8711C"/>
    <w:rsid w:val="00F90C0C"/>
    <w:rsid w:val="00F94BCC"/>
    <w:rsid w:val="00FA31B9"/>
    <w:rsid w:val="00FA4668"/>
    <w:rsid w:val="00FA607A"/>
    <w:rsid w:val="00FA7D12"/>
    <w:rsid w:val="00FB0172"/>
    <w:rsid w:val="00FB161E"/>
    <w:rsid w:val="00FB358E"/>
    <w:rsid w:val="00FB46FF"/>
    <w:rsid w:val="00FB65C9"/>
    <w:rsid w:val="00FC4E57"/>
    <w:rsid w:val="00FC5AE4"/>
    <w:rsid w:val="00FE1990"/>
    <w:rsid w:val="00FE32DD"/>
    <w:rsid w:val="00FE4E36"/>
    <w:rsid w:val="00FE5472"/>
    <w:rsid w:val="00FF47E4"/>
    <w:rsid w:val="00FF6A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76896"/>
  <w15:docId w15:val="{DE90AA11-57A3-40C0-B1B8-89AC5344E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4" w:line="250" w:lineRule="auto"/>
      <w:ind w:left="370" w:hanging="10"/>
    </w:pPr>
    <w:rPr>
      <w:rFonts w:ascii="Calibri" w:eastAsia="Calibri" w:hAnsi="Calibri" w:cs="Calibri"/>
      <w:b/>
      <w:color w:val="000000"/>
      <w:sz w:val="18"/>
    </w:rPr>
  </w:style>
  <w:style w:type="paragraph" w:styleId="Balk1">
    <w:name w:val="heading 1"/>
    <w:next w:val="Normal"/>
    <w:link w:val="Balk1Char"/>
    <w:uiPriority w:val="9"/>
    <w:unhideWhenUsed/>
    <w:qFormat/>
    <w:pPr>
      <w:keepNext/>
      <w:keepLines/>
      <w:pBdr>
        <w:top w:val="single" w:sz="4" w:space="0" w:color="000000"/>
        <w:left w:val="single" w:sz="4" w:space="0" w:color="000000"/>
        <w:bottom w:val="single" w:sz="4" w:space="0" w:color="000000"/>
        <w:right w:val="single" w:sz="4" w:space="0" w:color="000000"/>
      </w:pBdr>
      <w:shd w:val="clear" w:color="auto" w:fill="000036"/>
      <w:spacing w:after="0"/>
      <w:ind w:left="10" w:hanging="10"/>
      <w:outlineLvl w:val="0"/>
    </w:pPr>
    <w:rPr>
      <w:rFonts w:ascii="Calibri" w:eastAsia="Calibri" w:hAnsi="Calibri" w:cs="Calibri"/>
      <w:b/>
      <w:color w:val="FFFFFF"/>
      <w:sz w:val="20"/>
    </w:rPr>
  </w:style>
  <w:style w:type="paragraph" w:styleId="Balk2">
    <w:name w:val="heading 2"/>
    <w:next w:val="Normal"/>
    <w:link w:val="Balk2Char"/>
    <w:uiPriority w:val="9"/>
    <w:unhideWhenUsed/>
    <w:qFormat/>
    <w:pPr>
      <w:keepNext/>
      <w:keepLines/>
      <w:spacing w:after="228"/>
      <w:ind w:left="10" w:hanging="10"/>
      <w:outlineLvl w:val="1"/>
    </w:pPr>
    <w:rPr>
      <w:rFonts w:ascii="Calibri" w:eastAsia="Calibri" w:hAnsi="Calibri" w:cs="Calibri"/>
      <w:b/>
      <w:color w:val="000000"/>
      <w:sz w:val="18"/>
      <w:u w:val="single" w:color="000000"/>
    </w:rPr>
  </w:style>
  <w:style w:type="paragraph" w:styleId="Balk3">
    <w:name w:val="heading 3"/>
    <w:next w:val="Normal"/>
    <w:link w:val="Balk3Char"/>
    <w:uiPriority w:val="9"/>
    <w:unhideWhenUsed/>
    <w:qFormat/>
    <w:pPr>
      <w:keepNext/>
      <w:keepLines/>
      <w:spacing w:after="28"/>
      <w:ind w:left="370" w:hanging="10"/>
      <w:jc w:val="center"/>
      <w:outlineLvl w:val="2"/>
    </w:pPr>
    <w:rPr>
      <w:rFonts w:ascii="Calibri" w:eastAsia="Calibri" w:hAnsi="Calibri" w:cs="Calibri"/>
      <w:b/>
      <w:color w:val="000000"/>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Pr>
      <w:rFonts w:ascii="Calibri" w:eastAsia="Calibri" w:hAnsi="Calibri" w:cs="Calibri"/>
      <w:b/>
      <w:color w:val="000000"/>
      <w:sz w:val="18"/>
      <w:u w:val="single" w:color="000000"/>
    </w:rPr>
  </w:style>
  <w:style w:type="character" w:customStyle="1" w:styleId="Balk1Char">
    <w:name w:val="Başlık 1 Char"/>
    <w:link w:val="Balk1"/>
    <w:rPr>
      <w:rFonts w:ascii="Calibri" w:eastAsia="Calibri" w:hAnsi="Calibri" w:cs="Calibri"/>
      <w:b/>
      <w:color w:val="FFFFFF"/>
      <w:sz w:val="20"/>
    </w:rPr>
  </w:style>
  <w:style w:type="character" w:customStyle="1" w:styleId="Balk3Char">
    <w:name w:val="Başlık 3 Char"/>
    <w:link w:val="Balk3"/>
    <w:rPr>
      <w:rFonts w:ascii="Calibri" w:eastAsia="Calibri" w:hAnsi="Calibri" w:cs="Calibri"/>
      <w:b/>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2121F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121FA"/>
    <w:rPr>
      <w:rFonts w:ascii="Tahoma" w:eastAsia="Calibri" w:hAnsi="Tahoma" w:cs="Tahoma"/>
      <w:b/>
      <w:color w:val="000000"/>
      <w:sz w:val="16"/>
      <w:szCs w:val="16"/>
    </w:rPr>
  </w:style>
  <w:style w:type="paragraph" w:styleId="ListeParagraf">
    <w:name w:val="List Paragraph"/>
    <w:basedOn w:val="Normal"/>
    <w:uiPriority w:val="34"/>
    <w:qFormat/>
    <w:rsid w:val="00B26C66"/>
    <w:pPr>
      <w:ind w:left="720"/>
      <w:contextualSpacing/>
    </w:pPr>
  </w:style>
  <w:style w:type="paragraph" w:styleId="ListeMaddemi">
    <w:name w:val="List Bullet"/>
    <w:basedOn w:val="Normal"/>
    <w:uiPriority w:val="99"/>
    <w:unhideWhenUsed/>
    <w:rsid w:val="00C3644B"/>
    <w:pPr>
      <w:numPr>
        <w:numId w:val="6"/>
      </w:numPr>
      <w:spacing w:after="0" w:line="240" w:lineRule="auto"/>
      <w:contextualSpacing/>
    </w:pPr>
    <w:rPr>
      <w:rFonts w:ascii="Times New Roman" w:eastAsia="Times New Roman" w:hAnsi="Times New Roman" w:cs="Times New Roman"/>
      <w:b w:val="0"/>
      <w:color w:val="auto"/>
      <w:sz w:val="24"/>
      <w:szCs w:val="24"/>
    </w:rPr>
  </w:style>
  <w:style w:type="paragraph" w:styleId="GvdeMetni">
    <w:name w:val="Body Text"/>
    <w:basedOn w:val="Normal"/>
    <w:link w:val="GvdeMetniChar"/>
    <w:rsid w:val="00B47124"/>
    <w:pPr>
      <w:suppressAutoHyphens/>
      <w:spacing w:after="0" w:line="240" w:lineRule="auto"/>
      <w:ind w:left="0" w:firstLine="0"/>
    </w:pPr>
    <w:rPr>
      <w:rFonts w:ascii="Times New Roman" w:eastAsia="Times New Roman" w:hAnsi="Times New Roman" w:cs="Times New Roman"/>
      <w:color w:val="auto"/>
      <w:sz w:val="24"/>
      <w:szCs w:val="20"/>
      <w:lang w:eastAsia="ar-SA"/>
    </w:rPr>
  </w:style>
  <w:style w:type="character" w:customStyle="1" w:styleId="GvdeMetniChar">
    <w:name w:val="Gövde Metni Char"/>
    <w:basedOn w:val="VarsaylanParagrafYazTipi"/>
    <w:link w:val="GvdeMetni"/>
    <w:rsid w:val="00B47124"/>
    <w:rPr>
      <w:rFonts w:ascii="Times New Roman" w:eastAsia="Times New Roman" w:hAnsi="Times New Roman" w:cs="Times New Roman"/>
      <w:b/>
      <w:sz w:val="24"/>
      <w:szCs w:val="20"/>
      <w:lang w:eastAsia="ar-SA"/>
    </w:rPr>
  </w:style>
  <w:style w:type="character" w:styleId="Gl">
    <w:name w:val="Strong"/>
    <w:uiPriority w:val="22"/>
    <w:qFormat/>
    <w:rsid w:val="00B47124"/>
    <w:rPr>
      <w:b/>
      <w:bCs/>
    </w:rPr>
  </w:style>
  <w:style w:type="paragraph" w:styleId="stBilgi">
    <w:name w:val="header"/>
    <w:basedOn w:val="Normal"/>
    <w:link w:val="stBilgiChar"/>
    <w:uiPriority w:val="99"/>
    <w:unhideWhenUsed/>
    <w:rsid w:val="0092511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2511B"/>
    <w:rPr>
      <w:rFonts w:ascii="Calibri" w:eastAsia="Calibri" w:hAnsi="Calibri" w:cs="Calibri"/>
      <w:b/>
      <w:color w:val="000000"/>
      <w:sz w:val="18"/>
    </w:rPr>
  </w:style>
  <w:style w:type="character" w:styleId="Kpr">
    <w:name w:val="Hyperlink"/>
    <w:basedOn w:val="VarsaylanParagrafYazTipi"/>
    <w:uiPriority w:val="99"/>
    <w:unhideWhenUsed/>
    <w:rsid w:val="002436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25221">
      <w:bodyDiv w:val="1"/>
      <w:marLeft w:val="0"/>
      <w:marRight w:val="0"/>
      <w:marTop w:val="0"/>
      <w:marBottom w:val="0"/>
      <w:divBdr>
        <w:top w:val="none" w:sz="0" w:space="0" w:color="auto"/>
        <w:left w:val="none" w:sz="0" w:space="0" w:color="auto"/>
        <w:bottom w:val="none" w:sz="0" w:space="0" w:color="auto"/>
        <w:right w:val="none" w:sz="0" w:space="0" w:color="auto"/>
      </w:divBdr>
      <w:divsChild>
        <w:div w:id="451747908">
          <w:marLeft w:val="0"/>
          <w:marRight w:val="0"/>
          <w:marTop w:val="0"/>
          <w:marBottom w:val="0"/>
          <w:divBdr>
            <w:top w:val="none" w:sz="0" w:space="0" w:color="auto"/>
            <w:left w:val="none" w:sz="0" w:space="0" w:color="auto"/>
            <w:bottom w:val="none" w:sz="0" w:space="0" w:color="auto"/>
            <w:right w:val="none" w:sz="0" w:space="0" w:color="auto"/>
          </w:divBdr>
          <w:divsChild>
            <w:div w:id="1530488810">
              <w:marLeft w:val="0"/>
              <w:marRight w:val="0"/>
              <w:marTop w:val="0"/>
              <w:marBottom w:val="0"/>
              <w:divBdr>
                <w:top w:val="none" w:sz="0" w:space="0" w:color="auto"/>
                <w:left w:val="none" w:sz="0" w:space="0" w:color="auto"/>
                <w:bottom w:val="none" w:sz="0" w:space="0" w:color="auto"/>
                <w:right w:val="none" w:sz="0" w:space="0" w:color="auto"/>
              </w:divBdr>
              <w:divsChild>
                <w:div w:id="251593197">
                  <w:marLeft w:val="0"/>
                  <w:marRight w:val="0"/>
                  <w:marTop w:val="0"/>
                  <w:marBottom w:val="0"/>
                  <w:divBdr>
                    <w:top w:val="none" w:sz="0" w:space="0" w:color="auto"/>
                    <w:left w:val="none" w:sz="0" w:space="0" w:color="auto"/>
                    <w:bottom w:val="none" w:sz="0" w:space="0" w:color="auto"/>
                    <w:right w:val="none" w:sz="0" w:space="0" w:color="auto"/>
                  </w:divBdr>
                  <w:divsChild>
                    <w:div w:id="770583809">
                      <w:marLeft w:val="0"/>
                      <w:marRight w:val="0"/>
                      <w:marTop w:val="0"/>
                      <w:marBottom w:val="0"/>
                      <w:divBdr>
                        <w:top w:val="none" w:sz="0" w:space="0" w:color="auto"/>
                        <w:left w:val="none" w:sz="0" w:space="0" w:color="auto"/>
                        <w:bottom w:val="none" w:sz="0" w:space="0" w:color="auto"/>
                        <w:right w:val="none" w:sz="0" w:space="0" w:color="auto"/>
                      </w:divBdr>
                      <w:divsChild>
                        <w:div w:id="1248265387">
                          <w:marLeft w:val="0"/>
                          <w:marRight w:val="0"/>
                          <w:marTop w:val="0"/>
                          <w:marBottom w:val="0"/>
                          <w:divBdr>
                            <w:top w:val="none" w:sz="0" w:space="0" w:color="auto"/>
                            <w:left w:val="none" w:sz="0" w:space="0" w:color="auto"/>
                            <w:bottom w:val="none" w:sz="0" w:space="0" w:color="auto"/>
                            <w:right w:val="none" w:sz="0" w:space="0" w:color="auto"/>
                          </w:divBdr>
                          <w:divsChild>
                            <w:div w:id="1578324990">
                              <w:marLeft w:val="0"/>
                              <w:marRight w:val="300"/>
                              <w:marTop w:val="180"/>
                              <w:marBottom w:val="0"/>
                              <w:divBdr>
                                <w:top w:val="none" w:sz="0" w:space="0" w:color="auto"/>
                                <w:left w:val="none" w:sz="0" w:space="0" w:color="auto"/>
                                <w:bottom w:val="none" w:sz="0" w:space="0" w:color="auto"/>
                                <w:right w:val="none" w:sz="0" w:space="0" w:color="auto"/>
                              </w:divBdr>
                              <w:divsChild>
                                <w:div w:id="8730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761744">
          <w:marLeft w:val="0"/>
          <w:marRight w:val="0"/>
          <w:marTop w:val="0"/>
          <w:marBottom w:val="0"/>
          <w:divBdr>
            <w:top w:val="none" w:sz="0" w:space="0" w:color="auto"/>
            <w:left w:val="none" w:sz="0" w:space="0" w:color="auto"/>
            <w:bottom w:val="none" w:sz="0" w:space="0" w:color="auto"/>
            <w:right w:val="none" w:sz="0" w:space="0" w:color="auto"/>
          </w:divBdr>
          <w:divsChild>
            <w:div w:id="775830607">
              <w:marLeft w:val="0"/>
              <w:marRight w:val="0"/>
              <w:marTop w:val="0"/>
              <w:marBottom w:val="0"/>
              <w:divBdr>
                <w:top w:val="none" w:sz="0" w:space="0" w:color="auto"/>
                <w:left w:val="none" w:sz="0" w:space="0" w:color="auto"/>
                <w:bottom w:val="none" w:sz="0" w:space="0" w:color="auto"/>
                <w:right w:val="none" w:sz="0" w:space="0" w:color="auto"/>
              </w:divBdr>
              <w:divsChild>
                <w:div w:id="612716077">
                  <w:marLeft w:val="0"/>
                  <w:marRight w:val="0"/>
                  <w:marTop w:val="0"/>
                  <w:marBottom w:val="0"/>
                  <w:divBdr>
                    <w:top w:val="none" w:sz="0" w:space="0" w:color="auto"/>
                    <w:left w:val="none" w:sz="0" w:space="0" w:color="auto"/>
                    <w:bottom w:val="none" w:sz="0" w:space="0" w:color="auto"/>
                    <w:right w:val="none" w:sz="0" w:space="0" w:color="auto"/>
                  </w:divBdr>
                  <w:divsChild>
                    <w:div w:id="1718165587">
                      <w:marLeft w:val="0"/>
                      <w:marRight w:val="0"/>
                      <w:marTop w:val="0"/>
                      <w:marBottom w:val="0"/>
                      <w:divBdr>
                        <w:top w:val="none" w:sz="0" w:space="0" w:color="auto"/>
                        <w:left w:val="none" w:sz="0" w:space="0" w:color="auto"/>
                        <w:bottom w:val="none" w:sz="0" w:space="0" w:color="auto"/>
                        <w:right w:val="none" w:sz="0" w:space="0" w:color="auto"/>
                      </w:divBdr>
                      <w:divsChild>
                        <w:div w:id="177389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7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9F680-B1A9-46A4-97C5-D52FC9249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2330</Words>
  <Characters>13281</Characters>
  <Application>Microsoft Office Word</Application>
  <DocSecurity>0</DocSecurity>
  <Lines>110</Lines>
  <Paragraphs>31</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dc:creator>
  <cp:lastModifiedBy>Melike ÇİÇEKLİYURT</cp:lastModifiedBy>
  <cp:revision>13</cp:revision>
  <cp:lastPrinted>2020-02-04T11:45:00Z</cp:lastPrinted>
  <dcterms:created xsi:type="dcterms:W3CDTF">2020-07-25T10:49:00Z</dcterms:created>
  <dcterms:modified xsi:type="dcterms:W3CDTF">2023-09-21T06:59:00Z</dcterms:modified>
</cp:coreProperties>
</file>